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0C1" w:rsidRDefault="00A900C1" w:rsidP="00A900C1">
      <w:pPr>
        <w:jc w:val="center"/>
        <w:rPr>
          <w:rFonts w:ascii="Times New Roman" w:hAnsi="Times New Roman" w:cs="Times New Roman"/>
        </w:rPr>
      </w:pPr>
      <w:r w:rsidRPr="00A900C1">
        <w:rPr>
          <w:rFonts w:ascii="Times New Roman" w:hAnsi="Times New Roman" w:cs="Times New Roman"/>
        </w:rPr>
        <w:t xml:space="preserve">Таблиця зауважень та пропозицій </w:t>
      </w:r>
    </w:p>
    <w:p w:rsidR="00A900C1" w:rsidRDefault="00A900C1" w:rsidP="00A900C1">
      <w:pPr>
        <w:jc w:val="center"/>
        <w:rPr>
          <w:rFonts w:ascii="Times New Roman" w:hAnsi="Times New Roman" w:cs="Times New Roman"/>
        </w:rPr>
      </w:pPr>
      <w:r w:rsidRPr="00A900C1">
        <w:rPr>
          <w:rFonts w:ascii="Times New Roman" w:hAnsi="Times New Roman" w:cs="Times New Roman"/>
        </w:rPr>
        <w:t xml:space="preserve">висловлених на спільній нараді Ради адвокатів та КДКА Львівської області </w:t>
      </w:r>
    </w:p>
    <w:p w:rsidR="00A900C1" w:rsidRPr="00A900C1" w:rsidRDefault="00A900C1" w:rsidP="00A900C1">
      <w:pPr>
        <w:jc w:val="center"/>
        <w:rPr>
          <w:rFonts w:ascii="Times New Roman" w:hAnsi="Times New Roman" w:cs="Times New Roman"/>
        </w:rPr>
      </w:pPr>
      <w:r w:rsidRPr="00A900C1">
        <w:rPr>
          <w:rFonts w:ascii="Times New Roman" w:hAnsi="Times New Roman" w:cs="Times New Roman"/>
        </w:rPr>
        <w:t>за результатами постатейного обговорення законопроекту 9055 від 06.09.2018 «Про адвокатуру та адвокатську діяльність»</w:t>
      </w:r>
    </w:p>
    <w:p w:rsidR="00C139D7" w:rsidRPr="00A900C1" w:rsidRDefault="00A900C1" w:rsidP="00074217">
      <w:pPr>
        <w:rPr>
          <w:rFonts w:ascii="Times New Roman" w:hAnsi="Times New Roman" w:cs="Times New Roman"/>
        </w:rPr>
      </w:pPr>
      <w:r w:rsidRPr="00A900C1">
        <w:rPr>
          <w:rFonts w:ascii="Times New Roman" w:hAnsi="Times New Roman" w:cs="Times New Roman"/>
        </w:rPr>
        <w:t xml:space="preserve"> </w:t>
      </w:r>
    </w:p>
    <w:tbl>
      <w:tblPr>
        <w:tblStyle w:val="a4"/>
        <w:tblW w:w="15451" w:type="dxa"/>
        <w:tblInd w:w="-5" w:type="dxa"/>
        <w:tblLayout w:type="fixed"/>
        <w:tblLook w:val="04A0" w:firstRow="1" w:lastRow="0" w:firstColumn="1" w:lastColumn="0" w:noHBand="0" w:noVBand="1"/>
      </w:tblPr>
      <w:tblGrid>
        <w:gridCol w:w="426"/>
        <w:gridCol w:w="8930"/>
        <w:gridCol w:w="6095"/>
      </w:tblGrid>
      <w:tr w:rsidR="00A900C1" w:rsidRPr="00A900C1" w:rsidTr="00230C2C">
        <w:tc>
          <w:tcPr>
            <w:tcW w:w="426" w:type="dxa"/>
          </w:tcPr>
          <w:p w:rsidR="00A900C1" w:rsidRPr="00A900C1" w:rsidRDefault="00A900C1" w:rsidP="00A900C1">
            <w:pPr>
              <w:rPr>
                <w:rFonts w:ascii="Times New Roman" w:hAnsi="Times New Roman" w:cs="Times New Roman"/>
              </w:rPr>
            </w:pPr>
          </w:p>
        </w:tc>
        <w:tc>
          <w:tcPr>
            <w:tcW w:w="8930" w:type="dxa"/>
          </w:tcPr>
          <w:p w:rsidR="00A900C1" w:rsidRPr="00A900C1" w:rsidRDefault="00A900C1" w:rsidP="00074217">
            <w:pPr>
              <w:jc w:val="center"/>
              <w:rPr>
                <w:rFonts w:ascii="Times New Roman" w:hAnsi="Times New Roman" w:cs="Times New Roman"/>
              </w:rPr>
            </w:pPr>
            <w:r w:rsidRPr="00A900C1">
              <w:rPr>
                <w:rFonts w:ascii="Times New Roman" w:hAnsi="Times New Roman" w:cs="Times New Roman"/>
              </w:rPr>
              <w:t>Проект 9055</w:t>
            </w:r>
          </w:p>
        </w:tc>
        <w:tc>
          <w:tcPr>
            <w:tcW w:w="6095" w:type="dxa"/>
          </w:tcPr>
          <w:p w:rsidR="00A900C1" w:rsidRPr="00A900C1" w:rsidRDefault="00CA69E6" w:rsidP="00CA69E6">
            <w:pPr>
              <w:jc w:val="both"/>
              <w:rPr>
                <w:rFonts w:ascii="Times New Roman" w:hAnsi="Times New Roman" w:cs="Times New Roman"/>
              </w:rPr>
            </w:pPr>
            <w:r>
              <w:rPr>
                <w:rFonts w:ascii="Times New Roman" w:hAnsi="Times New Roman" w:cs="Times New Roman"/>
              </w:rPr>
              <w:t>Зауваження та п</w:t>
            </w:r>
            <w:r w:rsidR="00A900C1" w:rsidRPr="00A900C1">
              <w:rPr>
                <w:rFonts w:ascii="Times New Roman" w:hAnsi="Times New Roman" w:cs="Times New Roman"/>
              </w:rPr>
              <w:t>ропозиції</w:t>
            </w:r>
          </w:p>
        </w:tc>
      </w:tr>
      <w:tr w:rsidR="00A900C1" w:rsidRPr="00A900C1" w:rsidTr="00230C2C">
        <w:tc>
          <w:tcPr>
            <w:tcW w:w="426" w:type="dxa"/>
          </w:tcPr>
          <w:p w:rsidR="00A900C1" w:rsidRPr="00A900C1" w:rsidRDefault="00CA69E6" w:rsidP="00A900C1">
            <w:pPr>
              <w:rPr>
                <w:rFonts w:ascii="Times New Roman" w:hAnsi="Times New Roman" w:cs="Times New Roman"/>
              </w:rPr>
            </w:pPr>
            <w:r>
              <w:rPr>
                <w:rFonts w:ascii="Times New Roman" w:hAnsi="Times New Roman" w:cs="Times New Roman"/>
              </w:rPr>
              <w:t>2.</w:t>
            </w:r>
          </w:p>
        </w:tc>
        <w:tc>
          <w:tcPr>
            <w:tcW w:w="8930" w:type="dxa"/>
          </w:tcPr>
          <w:p w:rsidR="00CA69E6" w:rsidRPr="00CA69E6" w:rsidRDefault="00CA69E6" w:rsidP="00CA69E6">
            <w:pPr>
              <w:jc w:val="both"/>
              <w:rPr>
                <w:rFonts w:ascii="Times New Roman" w:hAnsi="Times New Roman" w:cs="Times New Roman"/>
                <w:b/>
              </w:rPr>
            </w:pPr>
            <w:r w:rsidRPr="00CA69E6">
              <w:rPr>
                <w:rFonts w:ascii="Times New Roman" w:hAnsi="Times New Roman" w:cs="Times New Roman"/>
                <w:b/>
              </w:rPr>
              <w:t>Стаття 2. Адвокатура України</w:t>
            </w:r>
          </w:p>
          <w:p w:rsidR="00CA69E6" w:rsidRPr="00CA69E6" w:rsidRDefault="00CA69E6" w:rsidP="00CA69E6">
            <w:pPr>
              <w:jc w:val="both"/>
              <w:rPr>
                <w:rFonts w:ascii="Times New Roman" w:hAnsi="Times New Roman" w:cs="Times New Roman"/>
              </w:rPr>
            </w:pPr>
            <w:r w:rsidRPr="00CA69E6">
              <w:rPr>
                <w:rFonts w:ascii="Times New Roman" w:hAnsi="Times New Roman" w:cs="Times New Roman"/>
              </w:rPr>
              <w:t>1. Адвокатура України – недержавний самоврядний інститут, що забезпечує здійснення захисту, представництва та надання інших видів правничої допомоги на професійній основі, а також самостійно вирішує питання своєї організації і діяльності.</w:t>
            </w:r>
          </w:p>
          <w:p w:rsidR="00CA69E6" w:rsidRPr="00CA69E6" w:rsidRDefault="00CA69E6" w:rsidP="00CA69E6">
            <w:pPr>
              <w:jc w:val="both"/>
              <w:rPr>
                <w:rFonts w:ascii="Times New Roman" w:hAnsi="Times New Roman" w:cs="Times New Roman"/>
              </w:rPr>
            </w:pPr>
            <w:r w:rsidRPr="00CA69E6">
              <w:rPr>
                <w:rFonts w:ascii="Times New Roman" w:hAnsi="Times New Roman" w:cs="Times New Roman"/>
              </w:rPr>
              <w:t xml:space="preserve">2. Адвокатуру України складають всі адвокати України, які набули статус адвоката у порядку, визначеному </w:t>
            </w:r>
            <w:r w:rsidRPr="003A1609">
              <w:rPr>
                <w:rFonts w:ascii="Times New Roman" w:hAnsi="Times New Roman" w:cs="Times New Roman"/>
                <w:b/>
              </w:rPr>
              <w:t>цим</w:t>
            </w:r>
            <w:r w:rsidRPr="00CA69E6">
              <w:rPr>
                <w:rFonts w:ascii="Times New Roman" w:hAnsi="Times New Roman" w:cs="Times New Roman"/>
              </w:rPr>
              <w:t xml:space="preserve"> Законом. </w:t>
            </w:r>
          </w:p>
          <w:p w:rsidR="00A900C1" w:rsidRPr="00A900C1" w:rsidRDefault="00CA69E6" w:rsidP="00CA69E6">
            <w:pPr>
              <w:jc w:val="both"/>
              <w:rPr>
                <w:rFonts w:ascii="Times New Roman" w:hAnsi="Times New Roman" w:cs="Times New Roman"/>
              </w:rPr>
            </w:pPr>
            <w:r w:rsidRPr="00CA69E6">
              <w:rPr>
                <w:rFonts w:ascii="Times New Roman" w:hAnsi="Times New Roman" w:cs="Times New Roman"/>
              </w:rPr>
              <w:t>3. З метою забезпечення належного здійснення адвокатської діяльності, дотримання гарантій адвокатської діяльності, захисту професійних прав адвокатів, забезпечення дотримання адвокатами Правил адвокатської етики і належних стандартів якості правничої допомоги, вирішення питань набуття права на здійснення адвокатської діяльності та дисциплінарної відповідальності адвокатів в Україні діє адвокатське самоврядування.</w:t>
            </w:r>
          </w:p>
        </w:tc>
        <w:tc>
          <w:tcPr>
            <w:tcW w:w="6095" w:type="dxa"/>
          </w:tcPr>
          <w:p w:rsidR="00A900C1" w:rsidRPr="00A900C1" w:rsidRDefault="00CA69E6" w:rsidP="00CA69E6">
            <w:pPr>
              <w:jc w:val="both"/>
              <w:rPr>
                <w:rFonts w:ascii="Times New Roman" w:hAnsi="Times New Roman" w:cs="Times New Roman"/>
              </w:rPr>
            </w:pPr>
            <w:r>
              <w:rPr>
                <w:rFonts w:ascii="Times New Roman" w:hAnsi="Times New Roman" w:cs="Times New Roman"/>
              </w:rPr>
              <w:t>З ч. 2 ст. 2 виключити слово «цим».</w:t>
            </w:r>
          </w:p>
        </w:tc>
      </w:tr>
      <w:tr w:rsidR="00A900C1" w:rsidRPr="00A900C1" w:rsidTr="00230C2C">
        <w:tc>
          <w:tcPr>
            <w:tcW w:w="426" w:type="dxa"/>
          </w:tcPr>
          <w:p w:rsidR="00A900C1" w:rsidRPr="00A900C1" w:rsidRDefault="00A900C1" w:rsidP="00A900C1">
            <w:pPr>
              <w:rPr>
                <w:rFonts w:ascii="Times New Roman" w:hAnsi="Times New Roman" w:cs="Times New Roman"/>
              </w:rPr>
            </w:pPr>
          </w:p>
        </w:tc>
        <w:tc>
          <w:tcPr>
            <w:tcW w:w="8930" w:type="dxa"/>
          </w:tcPr>
          <w:p w:rsidR="00CA69E6" w:rsidRPr="00CA69E6" w:rsidRDefault="00CA69E6" w:rsidP="00CA69E6">
            <w:pPr>
              <w:jc w:val="both"/>
              <w:rPr>
                <w:rFonts w:ascii="Times New Roman" w:hAnsi="Times New Roman" w:cs="Times New Roman"/>
              </w:rPr>
            </w:pPr>
            <w:r w:rsidRPr="00CA69E6">
              <w:rPr>
                <w:rFonts w:ascii="Times New Roman" w:hAnsi="Times New Roman" w:cs="Times New Roman"/>
              </w:rPr>
              <w:t>Стаття 5. Адвокатура і держава</w:t>
            </w:r>
          </w:p>
          <w:p w:rsidR="00CA69E6" w:rsidRPr="003A1609" w:rsidRDefault="00CA69E6" w:rsidP="00CA69E6">
            <w:pPr>
              <w:jc w:val="both"/>
              <w:rPr>
                <w:rFonts w:ascii="Times New Roman" w:hAnsi="Times New Roman" w:cs="Times New Roman"/>
                <w:b/>
              </w:rPr>
            </w:pPr>
            <w:r w:rsidRPr="00CA69E6">
              <w:rPr>
                <w:rFonts w:ascii="Times New Roman" w:hAnsi="Times New Roman" w:cs="Times New Roman"/>
              </w:rPr>
              <w:t xml:space="preserve">1. </w:t>
            </w:r>
            <w:r w:rsidRPr="003A1609">
              <w:rPr>
                <w:rFonts w:ascii="Times New Roman" w:hAnsi="Times New Roman" w:cs="Times New Roman"/>
                <w:b/>
              </w:rPr>
              <w:t>Адвокатура є саморегульованою, самоврядною, незалежною від органів державної влади, органів місцевого самоврядування, їх посадових та службових осіб.</w:t>
            </w:r>
          </w:p>
          <w:p w:rsidR="00CA69E6" w:rsidRPr="00CA69E6" w:rsidRDefault="00CA69E6" w:rsidP="00CA69E6">
            <w:pPr>
              <w:jc w:val="both"/>
              <w:rPr>
                <w:rFonts w:ascii="Times New Roman" w:hAnsi="Times New Roman" w:cs="Times New Roman"/>
              </w:rPr>
            </w:pPr>
            <w:r w:rsidRPr="00CA69E6">
              <w:rPr>
                <w:rFonts w:ascii="Times New Roman" w:hAnsi="Times New Roman" w:cs="Times New Roman"/>
              </w:rPr>
              <w:t>2. Держава гарантує незалежність та забезпечує дотримання гарантій адвокатської діяльності, унеможливлюючи будь-яке втручання у її здійснення.</w:t>
            </w:r>
          </w:p>
          <w:p w:rsidR="00A900C1" w:rsidRPr="00A900C1" w:rsidRDefault="00CA69E6" w:rsidP="00CA69E6">
            <w:pPr>
              <w:jc w:val="both"/>
              <w:rPr>
                <w:rFonts w:ascii="Times New Roman" w:hAnsi="Times New Roman" w:cs="Times New Roman"/>
              </w:rPr>
            </w:pPr>
            <w:r w:rsidRPr="00CA69E6">
              <w:rPr>
                <w:rFonts w:ascii="Times New Roman" w:hAnsi="Times New Roman" w:cs="Times New Roman"/>
              </w:rPr>
              <w:t>3. Держава сприяє функціонуванню адвокатури, у тому числі органів адвокатського самоврядування, не втручаючись в її діяльність.</w:t>
            </w:r>
          </w:p>
        </w:tc>
        <w:tc>
          <w:tcPr>
            <w:tcW w:w="6095" w:type="dxa"/>
          </w:tcPr>
          <w:p w:rsidR="00A900C1" w:rsidRPr="00A900C1" w:rsidRDefault="00CA69E6" w:rsidP="00063915">
            <w:pPr>
              <w:jc w:val="both"/>
              <w:rPr>
                <w:rFonts w:ascii="Times New Roman" w:hAnsi="Times New Roman" w:cs="Times New Roman"/>
              </w:rPr>
            </w:pPr>
            <w:r>
              <w:rPr>
                <w:rFonts w:ascii="Times New Roman" w:hAnsi="Times New Roman" w:cs="Times New Roman"/>
              </w:rPr>
              <w:t>ч. 1 ст. 5 доповнити словом «неприбуткова».</w:t>
            </w:r>
          </w:p>
        </w:tc>
      </w:tr>
      <w:tr w:rsidR="00A900C1" w:rsidRPr="00A900C1" w:rsidTr="00230C2C">
        <w:tc>
          <w:tcPr>
            <w:tcW w:w="426" w:type="dxa"/>
          </w:tcPr>
          <w:p w:rsidR="00A900C1" w:rsidRPr="00A900C1" w:rsidRDefault="00A900C1" w:rsidP="00A900C1">
            <w:pPr>
              <w:rPr>
                <w:rFonts w:ascii="Times New Roman" w:hAnsi="Times New Roman" w:cs="Times New Roman"/>
              </w:rPr>
            </w:pPr>
          </w:p>
        </w:tc>
        <w:tc>
          <w:tcPr>
            <w:tcW w:w="8930" w:type="dxa"/>
          </w:tcPr>
          <w:p w:rsidR="00CA69E6" w:rsidRPr="00CA69E6" w:rsidRDefault="00CA69E6" w:rsidP="00CA69E6">
            <w:pPr>
              <w:jc w:val="both"/>
              <w:rPr>
                <w:rFonts w:ascii="Times New Roman" w:hAnsi="Times New Roman" w:cs="Times New Roman"/>
              </w:rPr>
            </w:pPr>
            <w:r w:rsidRPr="00CA69E6">
              <w:rPr>
                <w:rFonts w:ascii="Times New Roman" w:hAnsi="Times New Roman" w:cs="Times New Roman"/>
              </w:rPr>
              <w:t>Стаття 6. Статус адвоката</w:t>
            </w:r>
          </w:p>
          <w:p w:rsidR="00CA69E6" w:rsidRPr="00CA69E6" w:rsidRDefault="00CA69E6" w:rsidP="00CA69E6">
            <w:pPr>
              <w:jc w:val="both"/>
              <w:rPr>
                <w:rFonts w:ascii="Times New Roman" w:hAnsi="Times New Roman" w:cs="Times New Roman"/>
              </w:rPr>
            </w:pPr>
            <w:r w:rsidRPr="00CA69E6">
              <w:rPr>
                <w:rFonts w:ascii="Times New Roman" w:hAnsi="Times New Roman" w:cs="Times New Roman"/>
              </w:rPr>
              <w:t>1. Статус адвоката може набути фізична особа, яка:</w:t>
            </w:r>
          </w:p>
          <w:p w:rsidR="00CA69E6" w:rsidRPr="00CA69E6" w:rsidRDefault="00CA69E6" w:rsidP="00CA69E6">
            <w:pPr>
              <w:jc w:val="both"/>
              <w:rPr>
                <w:rFonts w:ascii="Times New Roman" w:hAnsi="Times New Roman" w:cs="Times New Roman"/>
              </w:rPr>
            </w:pPr>
            <w:r w:rsidRPr="00CA69E6">
              <w:rPr>
                <w:rFonts w:ascii="Times New Roman" w:hAnsi="Times New Roman" w:cs="Times New Roman"/>
              </w:rPr>
              <w:t>1) має вищу юридичну освіту;</w:t>
            </w:r>
          </w:p>
          <w:p w:rsidR="00CA69E6" w:rsidRPr="00CA69E6" w:rsidRDefault="00CA69E6" w:rsidP="00CA69E6">
            <w:pPr>
              <w:jc w:val="both"/>
              <w:rPr>
                <w:rFonts w:ascii="Times New Roman" w:hAnsi="Times New Roman" w:cs="Times New Roman"/>
              </w:rPr>
            </w:pPr>
            <w:r w:rsidRPr="00CA69E6">
              <w:rPr>
                <w:rFonts w:ascii="Times New Roman" w:hAnsi="Times New Roman" w:cs="Times New Roman"/>
              </w:rPr>
              <w:t>2) володіє державною мовою;</w:t>
            </w:r>
          </w:p>
          <w:p w:rsidR="00CA69E6" w:rsidRPr="003A1609" w:rsidRDefault="00CA69E6" w:rsidP="00CA69E6">
            <w:pPr>
              <w:jc w:val="both"/>
              <w:rPr>
                <w:rFonts w:ascii="Times New Roman" w:hAnsi="Times New Roman" w:cs="Times New Roman"/>
                <w:b/>
              </w:rPr>
            </w:pPr>
            <w:r w:rsidRPr="00CA69E6">
              <w:rPr>
                <w:rFonts w:ascii="Times New Roman" w:hAnsi="Times New Roman" w:cs="Times New Roman"/>
              </w:rPr>
              <w:t xml:space="preserve">3) </w:t>
            </w:r>
            <w:r w:rsidRPr="003A1609">
              <w:rPr>
                <w:rFonts w:ascii="Times New Roman" w:hAnsi="Times New Roman" w:cs="Times New Roman"/>
                <w:b/>
              </w:rPr>
              <w:t>має стаж роботи в галузі права не менше двох років після здобуття вищої юридичної освіти;</w:t>
            </w:r>
          </w:p>
          <w:p w:rsidR="00CA69E6" w:rsidRPr="00CA69E6" w:rsidRDefault="00CA69E6" w:rsidP="00CA69E6">
            <w:pPr>
              <w:jc w:val="both"/>
              <w:rPr>
                <w:rFonts w:ascii="Times New Roman" w:hAnsi="Times New Roman" w:cs="Times New Roman"/>
              </w:rPr>
            </w:pPr>
            <w:r w:rsidRPr="00CA69E6">
              <w:rPr>
                <w:rFonts w:ascii="Times New Roman" w:hAnsi="Times New Roman" w:cs="Times New Roman"/>
              </w:rPr>
              <w:t>4) склала кваліфікаційний іспит з позитивним результатом.</w:t>
            </w:r>
          </w:p>
          <w:p w:rsidR="00CA69E6" w:rsidRPr="00CA69E6" w:rsidRDefault="00CA69E6" w:rsidP="00CA69E6">
            <w:pPr>
              <w:jc w:val="both"/>
              <w:rPr>
                <w:rFonts w:ascii="Times New Roman" w:hAnsi="Times New Roman" w:cs="Times New Roman"/>
              </w:rPr>
            </w:pPr>
            <w:r w:rsidRPr="00CA69E6">
              <w:rPr>
                <w:rFonts w:ascii="Times New Roman" w:hAnsi="Times New Roman" w:cs="Times New Roman"/>
              </w:rPr>
              <w:t>2. Не може бути адвокатом особа, яка:</w:t>
            </w:r>
          </w:p>
          <w:p w:rsidR="00CA69E6" w:rsidRPr="00CA69E6" w:rsidRDefault="00CA69E6" w:rsidP="00CA69E6">
            <w:pPr>
              <w:jc w:val="both"/>
              <w:rPr>
                <w:rFonts w:ascii="Times New Roman" w:hAnsi="Times New Roman" w:cs="Times New Roman"/>
              </w:rPr>
            </w:pPr>
            <w:r w:rsidRPr="00CA69E6">
              <w:rPr>
                <w:rFonts w:ascii="Times New Roman" w:hAnsi="Times New Roman" w:cs="Times New Roman"/>
              </w:rPr>
              <w:t>1) має непогашену чи незняту в установленому законом порядку судимість за вчинення умисного злочину;</w:t>
            </w:r>
          </w:p>
          <w:p w:rsidR="00CA69E6" w:rsidRPr="00CA69E6" w:rsidRDefault="00CA69E6" w:rsidP="00CA69E6">
            <w:pPr>
              <w:jc w:val="both"/>
              <w:rPr>
                <w:rFonts w:ascii="Times New Roman" w:hAnsi="Times New Roman" w:cs="Times New Roman"/>
              </w:rPr>
            </w:pPr>
            <w:r w:rsidRPr="00CA69E6">
              <w:rPr>
                <w:rFonts w:ascii="Times New Roman" w:hAnsi="Times New Roman" w:cs="Times New Roman"/>
              </w:rPr>
              <w:t xml:space="preserve">2) визнана судом недієздатною чи обмежено дієздатною; </w:t>
            </w:r>
          </w:p>
          <w:p w:rsidR="00CA69E6" w:rsidRPr="00CA69E6" w:rsidRDefault="00CA69E6" w:rsidP="00CA69E6">
            <w:pPr>
              <w:jc w:val="both"/>
              <w:rPr>
                <w:rFonts w:ascii="Times New Roman" w:hAnsi="Times New Roman" w:cs="Times New Roman"/>
              </w:rPr>
            </w:pPr>
            <w:r w:rsidRPr="00CA69E6">
              <w:rPr>
                <w:rFonts w:ascii="Times New Roman" w:hAnsi="Times New Roman" w:cs="Times New Roman"/>
              </w:rPr>
              <w:t>3) позбавлена права на здійснення адвокатської діяльності, – протягом трьох років з дня ухвалення рішення про припинення права на здійснення адвокатської діяльності;</w:t>
            </w:r>
          </w:p>
          <w:p w:rsidR="00CA69E6" w:rsidRPr="00CA69E6" w:rsidRDefault="00CA69E6" w:rsidP="00CA69E6">
            <w:pPr>
              <w:jc w:val="both"/>
              <w:rPr>
                <w:rFonts w:ascii="Times New Roman" w:hAnsi="Times New Roman" w:cs="Times New Roman"/>
              </w:rPr>
            </w:pPr>
            <w:r w:rsidRPr="00CA69E6">
              <w:rPr>
                <w:rFonts w:ascii="Times New Roman" w:hAnsi="Times New Roman" w:cs="Times New Roman"/>
              </w:rPr>
              <w:t xml:space="preserve">4) звільнена з посади судді, прокурора, слідчого, нотаріуса, з державної служби або служби </w:t>
            </w:r>
            <w:r w:rsidRPr="00CA69E6">
              <w:rPr>
                <w:rFonts w:ascii="Times New Roman" w:hAnsi="Times New Roman" w:cs="Times New Roman"/>
              </w:rPr>
              <w:lastRenderedPageBreak/>
              <w:t xml:space="preserve">в органах місцевого самоврядування з підстав порушення присяги, порушення вимог щодо несумісності, вчинення корупційного правопорушення або істотного дисциплінарного проступку, набрання законної сили обвинувальним </w:t>
            </w:r>
            <w:proofErr w:type="spellStart"/>
            <w:r w:rsidRPr="00CA69E6">
              <w:rPr>
                <w:rFonts w:ascii="Times New Roman" w:hAnsi="Times New Roman" w:cs="Times New Roman"/>
              </w:rPr>
              <w:t>вироком</w:t>
            </w:r>
            <w:proofErr w:type="spellEnd"/>
            <w:r w:rsidRPr="00CA69E6">
              <w:rPr>
                <w:rFonts w:ascii="Times New Roman" w:hAnsi="Times New Roman" w:cs="Times New Roman"/>
              </w:rPr>
              <w:t xml:space="preserve"> за вчинення умисного злочину, невідповідності займаній посаді – протягом трьох років з дня такого звільнення.</w:t>
            </w:r>
          </w:p>
          <w:p w:rsidR="00CA69E6" w:rsidRPr="00CA69E6" w:rsidRDefault="00CA69E6" w:rsidP="00CA69E6">
            <w:pPr>
              <w:jc w:val="both"/>
              <w:rPr>
                <w:rFonts w:ascii="Times New Roman" w:hAnsi="Times New Roman" w:cs="Times New Roman"/>
              </w:rPr>
            </w:pPr>
            <w:r w:rsidRPr="00CA69E6">
              <w:rPr>
                <w:rFonts w:ascii="Times New Roman" w:hAnsi="Times New Roman" w:cs="Times New Roman"/>
              </w:rPr>
              <w:t>3. Для цілей цієї статті:</w:t>
            </w:r>
          </w:p>
          <w:p w:rsidR="00CA69E6" w:rsidRPr="00CA69E6" w:rsidRDefault="00CA69E6" w:rsidP="00CA69E6">
            <w:pPr>
              <w:jc w:val="both"/>
              <w:rPr>
                <w:rFonts w:ascii="Times New Roman" w:hAnsi="Times New Roman" w:cs="Times New Roman"/>
              </w:rPr>
            </w:pPr>
            <w:r w:rsidRPr="00CA69E6">
              <w:rPr>
                <w:rFonts w:ascii="Times New Roman" w:hAnsi="Times New Roman" w:cs="Times New Roman"/>
              </w:rPr>
              <w:t xml:space="preserve">1) вища юридична освіта – вища юридична освіта ступеня магістра (або прирівняна до неї вища освіта за освітньо-кваліфікаційним рівнем спеціаліста), здобута в Україні, а також вища юридична освіта відповідного ступеня, здобута в іноземних державах та визнана в Україні в установленому законом порядку; </w:t>
            </w:r>
          </w:p>
          <w:p w:rsidR="00CA69E6" w:rsidRPr="003A1609" w:rsidRDefault="00CA69E6" w:rsidP="00CA69E6">
            <w:pPr>
              <w:jc w:val="both"/>
              <w:rPr>
                <w:rFonts w:ascii="Times New Roman" w:hAnsi="Times New Roman" w:cs="Times New Roman"/>
                <w:b/>
              </w:rPr>
            </w:pPr>
            <w:r w:rsidRPr="00CA69E6">
              <w:rPr>
                <w:rFonts w:ascii="Times New Roman" w:hAnsi="Times New Roman" w:cs="Times New Roman"/>
              </w:rPr>
              <w:t xml:space="preserve">2) </w:t>
            </w:r>
            <w:r w:rsidRPr="003A1609">
              <w:rPr>
                <w:rFonts w:ascii="Times New Roman" w:hAnsi="Times New Roman" w:cs="Times New Roman"/>
                <w:b/>
              </w:rPr>
              <w:t>стаж роботи в галузі права – стаж роботи особи як стажера адвоката та (або) на посаді судді, прокурора.</w:t>
            </w:r>
          </w:p>
          <w:p w:rsidR="00A900C1" w:rsidRPr="00A900C1" w:rsidRDefault="00CA69E6" w:rsidP="00CA69E6">
            <w:pPr>
              <w:jc w:val="both"/>
              <w:rPr>
                <w:rFonts w:ascii="Times New Roman" w:hAnsi="Times New Roman" w:cs="Times New Roman"/>
              </w:rPr>
            </w:pPr>
            <w:r w:rsidRPr="00CA69E6">
              <w:rPr>
                <w:rFonts w:ascii="Times New Roman" w:hAnsi="Times New Roman" w:cs="Times New Roman"/>
              </w:rPr>
              <w:t>4. Особа, яка відповідає вимогам, встановленим частиною першою цієї статті, набуває статус адвоката та право на здійснення адвокатської діяльності з моменту складення нею присяги адвоката України та включення відомостей про неї до Єдиного реєстру адвокатів України.</w:t>
            </w:r>
          </w:p>
        </w:tc>
        <w:tc>
          <w:tcPr>
            <w:tcW w:w="6095" w:type="dxa"/>
          </w:tcPr>
          <w:p w:rsidR="00A900C1" w:rsidRDefault="0029249F" w:rsidP="0029249F">
            <w:pPr>
              <w:jc w:val="both"/>
              <w:rPr>
                <w:rFonts w:ascii="Times New Roman" w:hAnsi="Times New Roman" w:cs="Times New Roman"/>
              </w:rPr>
            </w:pPr>
            <w:r>
              <w:rPr>
                <w:rFonts w:ascii="Times New Roman" w:hAnsi="Times New Roman" w:cs="Times New Roman"/>
              </w:rPr>
              <w:lastRenderedPageBreak/>
              <w:t>п. 3 ч. 1 ст. 6 викласти у наступній редакції: «</w:t>
            </w:r>
            <w:r w:rsidRPr="00CA69E6">
              <w:rPr>
                <w:rFonts w:ascii="Times New Roman" w:hAnsi="Times New Roman" w:cs="Times New Roman"/>
              </w:rPr>
              <w:t>має стаж роботи після здобуття вищої юридичної освіти</w:t>
            </w:r>
            <w:r>
              <w:rPr>
                <w:rFonts w:ascii="Times New Roman" w:hAnsi="Times New Roman" w:cs="Times New Roman"/>
              </w:rPr>
              <w:t xml:space="preserve">  </w:t>
            </w:r>
            <w:r w:rsidRPr="00CA69E6">
              <w:rPr>
                <w:rFonts w:ascii="Times New Roman" w:hAnsi="Times New Roman" w:cs="Times New Roman"/>
              </w:rPr>
              <w:t>в галузі права</w:t>
            </w:r>
            <w:r>
              <w:rPr>
                <w:rFonts w:ascii="Times New Roman" w:hAnsi="Times New Roman" w:cs="Times New Roman"/>
              </w:rPr>
              <w:t>»;</w:t>
            </w:r>
          </w:p>
          <w:p w:rsidR="0029249F" w:rsidRPr="00CA69E6" w:rsidRDefault="0029249F" w:rsidP="0029249F">
            <w:pPr>
              <w:jc w:val="both"/>
              <w:rPr>
                <w:rFonts w:ascii="Times New Roman" w:hAnsi="Times New Roman" w:cs="Times New Roman"/>
              </w:rPr>
            </w:pPr>
            <w:r>
              <w:rPr>
                <w:rFonts w:ascii="Times New Roman" w:hAnsi="Times New Roman" w:cs="Times New Roman"/>
              </w:rPr>
              <w:t>п. 2 ч. 3 ст. 6 викласти у наступній редакції: «</w:t>
            </w:r>
            <w:r w:rsidRPr="00CA69E6">
              <w:rPr>
                <w:rFonts w:ascii="Times New Roman" w:hAnsi="Times New Roman" w:cs="Times New Roman"/>
              </w:rPr>
              <w:t xml:space="preserve">стаж роботи в галузі права – стаж роботи особи як стажера адвоката </w:t>
            </w:r>
            <w:r w:rsidR="00B23A59">
              <w:rPr>
                <w:rFonts w:ascii="Times New Roman" w:hAnsi="Times New Roman" w:cs="Times New Roman"/>
              </w:rPr>
              <w:t xml:space="preserve">не </w:t>
            </w:r>
            <w:r w:rsidRPr="00CA69E6">
              <w:rPr>
                <w:rFonts w:ascii="Times New Roman" w:hAnsi="Times New Roman" w:cs="Times New Roman"/>
              </w:rPr>
              <w:t>менше двох років</w:t>
            </w:r>
            <w:r>
              <w:rPr>
                <w:rFonts w:ascii="Times New Roman" w:hAnsi="Times New Roman" w:cs="Times New Roman"/>
              </w:rPr>
              <w:t>, та (або) на посаді судді</w:t>
            </w:r>
            <w:r w:rsidR="00B23A59">
              <w:rPr>
                <w:rFonts w:ascii="Times New Roman" w:hAnsi="Times New Roman" w:cs="Times New Roman"/>
              </w:rPr>
              <w:t xml:space="preserve"> не </w:t>
            </w:r>
            <w:r>
              <w:rPr>
                <w:rFonts w:ascii="Times New Roman" w:hAnsi="Times New Roman" w:cs="Times New Roman"/>
              </w:rPr>
              <w:t xml:space="preserve"> менше п’яти </w:t>
            </w:r>
            <w:r w:rsidRPr="00CA69E6">
              <w:rPr>
                <w:rFonts w:ascii="Times New Roman" w:hAnsi="Times New Roman" w:cs="Times New Roman"/>
              </w:rPr>
              <w:t>років</w:t>
            </w:r>
            <w:r>
              <w:rPr>
                <w:rFonts w:ascii="Times New Roman" w:hAnsi="Times New Roman" w:cs="Times New Roman"/>
              </w:rPr>
              <w:t>, та (або)</w:t>
            </w:r>
            <w:r w:rsidRPr="00CA69E6">
              <w:rPr>
                <w:rFonts w:ascii="Times New Roman" w:hAnsi="Times New Roman" w:cs="Times New Roman"/>
              </w:rPr>
              <w:t xml:space="preserve"> прокурора</w:t>
            </w:r>
            <w:r>
              <w:rPr>
                <w:rFonts w:ascii="Times New Roman" w:hAnsi="Times New Roman" w:cs="Times New Roman"/>
              </w:rPr>
              <w:t xml:space="preserve"> не менше десяти років»</w:t>
            </w:r>
            <w:r w:rsidRPr="00CA69E6">
              <w:rPr>
                <w:rFonts w:ascii="Times New Roman" w:hAnsi="Times New Roman" w:cs="Times New Roman"/>
              </w:rPr>
              <w:t>.</w:t>
            </w:r>
          </w:p>
          <w:p w:rsidR="0029249F" w:rsidRPr="00A900C1" w:rsidRDefault="0029249F" w:rsidP="0029249F">
            <w:pPr>
              <w:jc w:val="both"/>
              <w:rPr>
                <w:rFonts w:ascii="Times New Roman" w:hAnsi="Times New Roman" w:cs="Times New Roman"/>
              </w:rPr>
            </w:pPr>
          </w:p>
        </w:tc>
      </w:tr>
      <w:tr w:rsidR="00A900C1" w:rsidRPr="00A900C1" w:rsidTr="00230C2C">
        <w:tc>
          <w:tcPr>
            <w:tcW w:w="426" w:type="dxa"/>
          </w:tcPr>
          <w:p w:rsidR="00A900C1" w:rsidRPr="00A900C1" w:rsidRDefault="00A900C1" w:rsidP="00A900C1">
            <w:pPr>
              <w:rPr>
                <w:rFonts w:ascii="Times New Roman" w:hAnsi="Times New Roman" w:cs="Times New Roman"/>
              </w:rPr>
            </w:pPr>
          </w:p>
        </w:tc>
        <w:tc>
          <w:tcPr>
            <w:tcW w:w="8930" w:type="dxa"/>
          </w:tcPr>
          <w:p w:rsidR="00063915" w:rsidRPr="003A1609" w:rsidRDefault="00063915" w:rsidP="00063915">
            <w:pPr>
              <w:jc w:val="both"/>
              <w:rPr>
                <w:rFonts w:ascii="Times New Roman" w:hAnsi="Times New Roman" w:cs="Times New Roman"/>
                <w:b/>
              </w:rPr>
            </w:pPr>
            <w:r w:rsidRPr="003A1609">
              <w:rPr>
                <w:rFonts w:ascii="Times New Roman" w:hAnsi="Times New Roman" w:cs="Times New Roman"/>
                <w:b/>
              </w:rPr>
              <w:t>Стаття 8. Допуск до складення кваліфікаційного іспиту</w:t>
            </w:r>
          </w:p>
          <w:p w:rsidR="00063915" w:rsidRPr="003A1609" w:rsidRDefault="00063915" w:rsidP="00063915">
            <w:pPr>
              <w:jc w:val="both"/>
              <w:rPr>
                <w:rFonts w:ascii="Times New Roman" w:hAnsi="Times New Roman" w:cs="Times New Roman"/>
                <w:b/>
              </w:rPr>
            </w:pPr>
            <w:r w:rsidRPr="003A1609">
              <w:rPr>
                <w:rFonts w:ascii="Times New Roman" w:hAnsi="Times New Roman" w:cs="Times New Roman"/>
                <w:b/>
              </w:rPr>
              <w:t>1. Особа, яка виявила намір стати адвокатом та відповідає вимогам пунктів 1 – 3 частини першої та частини другої статті 6 цього Закону, має право звернутися до кваліфікаційної комісії адвокатів регіону за місцем фактичного проживання або зареєстрованим місцем проживання із заявою про допуск до складення кваліфікаційного іспиту. Порядок допуску до складення кваліфікаційного іспиту затверджується Вищою кваліфікаційною комісією адвокатури.</w:t>
            </w:r>
          </w:p>
          <w:p w:rsidR="00063915" w:rsidRPr="003A1609" w:rsidRDefault="00063915" w:rsidP="00063915">
            <w:pPr>
              <w:jc w:val="both"/>
              <w:rPr>
                <w:rFonts w:ascii="Times New Roman" w:hAnsi="Times New Roman" w:cs="Times New Roman"/>
                <w:b/>
              </w:rPr>
            </w:pPr>
            <w:r w:rsidRPr="003A1609">
              <w:rPr>
                <w:rFonts w:ascii="Times New Roman" w:hAnsi="Times New Roman" w:cs="Times New Roman"/>
                <w:b/>
              </w:rPr>
              <w:t>2. Разом із заявою про допуск до складення кваліфікаційного іспиту особа, яка виявила намір стати адвокатом, подає:</w:t>
            </w:r>
          </w:p>
          <w:p w:rsidR="00063915" w:rsidRPr="003A1609" w:rsidRDefault="00063915" w:rsidP="00063915">
            <w:pPr>
              <w:jc w:val="both"/>
              <w:rPr>
                <w:rFonts w:ascii="Times New Roman" w:hAnsi="Times New Roman" w:cs="Times New Roman"/>
                <w:b/>
              </w:rPr>
            </w:pPr>
            <w:r w:rsidRPr="003A1609">
              <w:rPr>
                <w:rFonts w:ascii="Times New Roman" w:hAnsi="Times New Roman" w:cs="Times New Roman"/>
                <w:b/>
              </w:rPr>
              <w:t>1) копію диплома про вищу юридичну освіту (з додатками), здобуту в Україні, та/або копії документів про вищу юридичну освіту, здобуту за кордоном, разом із копіями документів, що підтверджують їх визнання в Україні;</w:t>
            </w:r>
          </w:p>
          <w:p w:rsidR="00063915" w:rsidRPr="003A1609" w:rsidRDefault="00063915" w:rsidP="00063915">
            <w:pPr>
              <w:jc w:val="both"/>
              <w:rPr>
                <w:rFonts w:ascii="Times New Roman" w:hAnsi="Times New Roman" w:cs="Times New Roman"/>
                <w:b/>
              </w:rPr>
            </w:pPr>
            <w:r w:rsidRPr="003A1609">
              <w:rPr>
                <w:rFonts w:ascii="Times New Roman" w:hAnsi="Times New Roman" w:cs="Times New Roman"/>
                <w:b/>
              </w:rPr>
              <w:t>2) копію документа (документів), що підтверджує (підтверджують) наявність стажу роботи як стажера адвоката та/або на посаді судді, прокурора не менше ніж два роки;</w:t>
            </w:r>
          </w:p>
          <w:p w:rsidR="00063915" w:rsidRPr="003A1609" w:rsidRDefault="00063915" w:rsidP="00063915">
            <w:pPr>
              <w:jc w:val="both"/>
              <w:rPr>
                <w:rFonts w:ascii="Times New Roman" w:hAnsi="Times New Roman" w:cs="Times New Roman"/>
                <w:b/>
              </w:rPr>
            </w:pPr>
            <w:r w:rsidRPr="003A1609">
              <w:rPr>
                <w:rFonts w:ascii="Times New Roman" w:hAnsi="Times New Roman" w:cs="Times New Roman"/>
                <w:b/>
              </w:rPr>
              <w:t>3) копію паспорта громадянина України або паспортного документа іноземця або особи без громадянства;</w:t>
            </w:r>
          </w:p>
          <w:p w:rsidR="00063915" w:rsidRPr="003A1609" w:rsidRDefault="00063915" w:rsidP="00063915">
            <w:pPr>
              <w:jc w:val="both"/>
              <w:rPr>
                <w:rFonts w:ascii="Times New Roman" w:hAnsi="Times New Roman" w:cs="Times New Roman"/>
                <w:b/>
              </w:rPr>
            </w:pPr>
            <w:r w:rsidRPr="003A1609">
              <w:rPr>
                <w:rFonts w:ascii="Times New Roman" w:hAnsi="Times New Roman" w:cs="Times New Roman"/>
                <w:b/>
              </w:rPr>
              <w:t>4) довідку медичної установи про стан здоров'я (в частині перебування особи на обліку в психоневрологічних або наркологічних закладах охорони здоров'я);</w:t>
            </w:r>
          </w:p>
          <w:p w:rsidR="00063915" w:rsidRPr="003A1609" w:rsidRDefault="00063915" w:rsidP="00063915">
            <w:pPr>
              <w:jc w:val="both"/>
              <w:rPr>
                <w:rFonts w:ascii="Times New Roman" w:hAnsi="Times New Roman" w:cs="Times New Roman"/>
                <w:b/>
              </w:rPr>
            </w:pPr>
            <w:r w:rsidRPr="003A1609">
              <w:rPr>
                <w:rFonts w:ascii="Times New Roman" w:hAnsi="Times New Roman" w:cs="Times New Roman"/>
                <w:b/>
              </w:rPr>
              <w:t>5) документ встановленої форми про відсутність судимості, виданий не раніше ніж за місяць до дня подання заяви;</w:t>
            </w:r>
          </w:p>
          <w:p w:rsidR="00063915" w:rsidRPr="003A1609" w:rsidRDefault="00063915" w:rsidP="00063915">
            <w:pPr>
              <w:jc w:val="both"/>
              <w:rPr>
                <w:rFonts w:ascii="Times New Roman" w:hAnsi="Times New Roman" w:cs="Times New Roman"/>
                <w:b/>
              </w:rPr>
            </w:pPr>
            <w:r w:rsidRPr="003A1609">
              <w:rPr>
                <w:rFonts w:ascii="Times New Roman" w:hAnsi="Times New Roman" w:cs="Times New Roman"/>
                <w:b/>
              </w:rPr>
              <w:t>6) рекомендацію адвоката, стажером якого була особа, яка виявила намір стати адвокатом;</w:t>
            </w:r>
          </w:p>
          <w:p w:rsidR="00063915" w:rsidRPr="003A1609" w:rsidRDefault="00063915" w:rsidP="00063915">
            <w:pPr>
              <w:jc w:val="both"/>
              <w:rPr>
                <w:rFonts w:ascii="Times New Roman" w:hAnsi="Times New Roman" w:cs="Times New Roman"/>
                <w:b/>
              </w:rPr>
            </w:pPr>
            <w:r w:rsidRPr="003A1609">
              <w:rPr>
                <w:rFonts w:ascii="Times New Roman" w:hAnsi="Times New Roman" w:cs="Times New Roman"/>
                <w:b/>
              </w:rPr>
              <w:t>7) письмову згоду на перевірку повноти та достовірності повідомлених нею відомостей.</w:t>
            </w:r>
          </w:p>
          <w:p w:rsidR="00063915" w:rsidRPr="003A1609" w:rsidRDefault="00063915" w:rsidP="00063915">
            <w:pPr>
              <w:jc w:val="both"/>
              <w:rPr>
                <w:rFonts w:ascii="Times New Roman" w:hAnsi="Times New Roman" w:cs="Times New Roman"/>
                <w:b/>
              </w:rPr>
            </w:pPr>
            <w:r w:rsidRPr="003A1609">
              <w:rPr>
                <w:rFonts w:ascii="Times New Roman" w:hAnsi="Times New Roman" w:cs="Times New Roman"/>
                <w:b/>
              </w:rPr>
              <w:t xml:space="preserve">3. Кваліфікаційна комісія адвокатів регіону перевіряє відповідність особи вимогам, </w:t>
            </w:r>
            <w:r w:rsidRPr="003A1609">
              <w:rPr>
                <w:rFonts w:ascii="Times New Roman" w:hAnsi="Times New Roman" w:cs="Times New Roman"/>
                <w:b/>
              </w:rPr>
              <w:lastRenderedPageBreak/>
              <w:t>встановленим пунктами 1 – 3 частини  першої та частиною другою статті 6 цього Закону. З метою перевірки повноти та достовірності відомостей, повідомлених особою, яка виявила намір стати адвокатом, і за наявності письмової згоди такої особи кваліфікаційна комісія адвокатів регіону або визначений нею член комісії можуть звертатися із письмовими запитами до органів державної влади, органів місцевого самоврядування, їх посадових та службових осіб, юридичних осіб, громадських об'єднань, що зобов'язані не пізніше десяти робочих днів з дня отримання письмового запиту надати необхідну інформацію у письмовій формі.</w:t>
            </w:r>
          </w:p>
          <w:p w:rsidR="00063915" w:rsidRPr="003A1609" w:rsidRDefault="00063915" w:rsidP="00063915">
            <w:pPr>
              <w:jc w:val="both"/>
              <w:rPr>
                <w:rFonts w:ascii="Times New Roman" w:hAnsi="Times New Roman" w:cs="Times New Roman"/>
                <w:b/>
              </w:rPr>
            </w:pPr>
            <w:r w:rsidRPr="003A1609">
              <w:rPr>
                <w:rFonts w:ascii="Times New Roman" w:hAnsi="Times New Roman" w:cs="Times New Roman"/>
                <w:b/>
              </w:rPr>
              <w:t>4. Відмова в наданні інформації на такий запит, несвоєчасне або неповне надання інформації, надання інформації, що не відповідає дійсності, тягнуть за собою відповідальність, установлену законом.</w:t>
            </w:r>
          </w:p>
          <w:p w:rsidR="00063915" w:rsidRPr="003A1609" w:rsidRDefault="00063915" w:rsidP="00063915">
            <w:pPr>
              <w:jc w:val="both"/>
              <w:rPr>
                <w:rFonts w:ascii="Times New Roman" w:hAnsi="Times New Roman" w:cs="Times New Roman"/>
                <w:b/>
              </w:rPr>
            </w:pPr>
            <w:r w:rsidRPr="003A1609">
              <w:rPr>
                <w:rFonts w:ascii="Times New Roman" w:hAnsi="Times New Roman" w:cs="Times New Roman"/>
                <w:b/>
              </w:rPr>
              <w:t>5. У разі ненадання особою, яка виявила намір стати адвокатом, письмової згоди на перевірку повноти та достовірності повідомлених нею відомостей така особа до кваліфікаційного іспиту не допускається.</w:t>
            </w:r>
          </w:p>
          <w:p w:rsidR="00063915" w:rsidRPr="003A1609" w:rsidRDefault="00063915" w:rsidP="00063915">
            <w:pPr>
              <w:jc w:val="both"/>
              <w:rPr>
                <w:rFonts w:ascii="Times New Roman" w:hAnsi="Times New Roman" w:cs="Times New Roman"/>
                <w:b/>
              </w:rPr>
            </w:pPr>
            <w:r w:rsidRPr="003A1609">
              <w:rPr>
                <w:rFonts w:ascii="Times New Roman" w:hAnsi="Times New Roman" w:cs="Times New Roman"/>
                <w:b/>
              </w:rPr>
              <w:t>6. Строк розгляду кваліфікаційною комісією адвокатів регіону заяви про допуск до складення кваліфікаційного іспиту не повинен перевищувати тридцяти днів з дня її надходження.</w:t>
            </w:r>
          </w:p>
          <w:p w:rsidR="00063915" w:rsidRPr="003A1609" w:rsidRDefault="00063915" w:rsidP="00063915">
            <w:pPr>
              <w:jc w:val="both"/>
              <w:rPr>
                <w:rFonts w:ascii="Times New Roman" w:hAnsi="Times New Roman" w:cs="Times New Roman"/>
                <w:b/>
              </w:rPr>
            </w:pPr>
            <w:r w:rsidRPr="003A1609">
              <w:rPr>
                <w:rFonts w:ascii="Times New Roman" w:hAnsi="Times New Roman" w:cs="Times New Roman"/>
                <w:b/>
              </w:rPr>
              <w:t>7. За результатами розгляду заяви та доданих до неї документів кваліфікаційна комісія адвокатів регіону ухвалює рішення про:</w:t>
            </w:r>
          </w:p>
          <w:p w:rsidR="00063915" w:rsidRPr="003A1609" w:rsidRDefault="00063915" w:rsidP="00063915">
            <w:pPr>
              <w:jc w:val="both"/>
              <w:rPr>
                <w:rFonts w:ascii="Times New Roman" w:hAnsi="Times New Roman" w:cs="Times New Roman"/>
                <w:b/>
              </w:rPr>
            </w:pPr>
            <w:r w:rsidRPr="003A1609">
              <w:rPr>
                <w:rFonts w:ascii="Times New Roman" w:hAnsi="Times New Roman" w:cs="Times New Roman"/>
                <w:b/>
              </w:rPr>
              <w:t>1) допуск особи до кваліфікаційного іспиту;</w:t>
            </w:r>
          </w:p>
          <w:p w:rsidR="00063915" w:rsidRPr="003A1609" w:rsidRDefault="00063915" w:rsidP="00063915">
            <w:pPr>
              <w:jc w:val="both"/>
              <w:rPr>
                <w:rFonts w:ascii="Times New Roman" w:hAnsi="Times New Roman" w:cs="Times New Roman"/>
                <w:b/>
              </w:rPr>
            </w:pPr>
            <w:r w:rsidRPr="003A1609">
              <w:rPr>
                <w:rFonts w:ascii="Times New Roman" w:hAnsi="Times New Roman" w:cs="Times New Roman"/>
                <w:b/>
              </w:rPr>
              <w:t>2) відмову в допуску особи до кваліфікаційного іспиту.</w:t>
            </w:r>
          </w:p>
          <w:p w:rsidR="00063915" w:rsidRPr="003A1609" w:rsidRDefault="00063915" w:rsidP="00063915">
            <w:pPr>
              <w:jc w:val="both"/>
              <w:rPr>
                <w:rFonts w:ascii="Times New Roman" w:hAnsi="Times New Roman" w:cs="Times New Roman"/>
                <w:b/>
              </w:rPr>
            </w:pPr>
            <w:r w:rsidRPr="003A1609">
              <w:rPr>
                <w:rFonts w:ascii="Times New Roman" w:hAnsi="Times New Roman" w:cs="Times New Roman"/>
                <w:b/>
              </w:rPr>
              <w:t>8. Особі, яка звернулася із заявою про допуск до складення кваліфікаційного іспиту, повідомляється про ухвалене рішення письмово протягом трьох робочих днів з дня його ухвалення. У разі ухвалення рішення про відмову в допуску особи до кваліфікаційного іспиту в рішенні кваліфікаційної комісії адвокатів регіону в обов'язковому порядку зазначаються причини такої відмови.</w:t>
            </w:r>
          </w:p>
          <w:p w:rsidR="00063915" w:rsidRPr="003A1609" w:rsidRDefault="00063915" w:rsidP="00063915">
            <w:pPr>
              <w:jc w:val="both"/>
              <w:rPr>
                <w:rFonts w:ascii="Times New Roman" w:hAnsi="Times New Roman" w:cs="Times New Roman"/>
                <w:b/>
              </w:rPr>
            </w:pPr>
            <w:r w:rsidRPr="003A1609">
              <w:rPr>
                <w:rFonts w:ascii="Times New Roman" w:hAnsi="Times New Roman" w:cs="Times New Roman"/>
                <w:b/>
              </w:rPr>
              <w:t xml:space="preserve">9. Рішення про відмову в допуску особи до кваліфікаційного іспиту може бути оскаржено до апеляційної палати Вищої кваліфікаційної комісії адвокатури протягом тридцяти днів з дня його отримання. </w:t>
            </w:r>
          </w:p>
          <w:p w:rsidR="00A900C1" w:rsidRPr="003A1609" w:rsidRDefault="00063915" w:rsidP="00063915">
            <w:pPr>
              <w:jc w:val="both"/>
              <w:rPr>
                <w:rFonts w:ascii="Times New Roman" w:hAnsi="Times New Roman" w:cs="Times New Roman"/>
                <w:b/>
              </w:rPr>
            </w:pPr>
            <w:r w:rsidRPr="003A1609">
              <w:rPr>
                <w:rFonts w:ascii="Times New Roman" w:hAnsi="Times New Roman" w:cs="Times New Roman"/>
                <w:b/>
              </w:rPr>
              <w:t>Рішення про відмову в допуску особи до кваліфікаційного іспиту може бути оскаржено до суду після його перегляду апеляційною палатою Вищої кваліфікаційної комісії адвокатури.</w:t>
            </w:r>
          </w:p>
        </w:tc>
        <w:tc>
          <w:tcPr>
            <w:tcW w:w="6095" w:type="dxa"/>
          </w:tcPr>
          <w:p w:rsidR="00230C2C" w:rsidRDefault="00063915" w:rsidP="00063915">
            <w:pPr>
              <w:jc w:val="both"/>
              <w:rPr>
                <w:rFonts w:ascii="Times New Roman" w:hAnsi="Times New Roman" w:cs="Times New Roman"/>
              </w:rPr>
            </w:pPr>
            <w:r>
              <w:rPr>
                <w:rFonts w:ascii="Times New Roman" w:hAnsi="Times New Roman" w:cs="Times New Roman"/>
              </w:rPr>
              <w:lastRenderedPageBreak/>
              <w:t xml:space="preserve">Ст.8 залишити в редакції ЗУ «Про адвокатуру та адвокатську діяльність» 5 липня 2012 року </w:t>
            </w:r>
            <w:r w:rsidRPr="00063915">
              <w:rPr>
                <w:rFonts w:ascii="Times New Roman" w:hAnsi="Times New Roman" w:cs="Times New Roman"/>
              </w:rPr>
              <w:t>№ 5076-VI</w:t>
            </w:r>
            <w:r>
              <w:rPr>
                <w:rFonts w:ascii="Times New Roman" w:hAnsi="Times New Roman" w:cs="Times New Roman"/>
              </w:rPr>
              <w:t xml:space="preserve">: </w:t>
            </w:r>
          </w:p>
          <w:p w:rsidR="00063915" w:rsidRPr="00063915" w:rsidRDefault="00063915" w:rsidP="00063915">
            <w:pPr>
              <w:jc w:val="both"/>
              <w:rPr>
                <w:rFonts w:ascii="Times New Roman" w:hAnsi="Times New Roman" w:cs="Times New Roman"/>
              </w:rPr>
            </w:pPr>
            <w:r>
              <w:rPr>
                <w:rFonts w:ascii="Times New Roman" w:hAnsi="Times New Roman" w:cs="Times New Roman"/>
              </w:rPr>
              <w:t>«</w:t>
            </w:r>
            <w:r w:rsidRPr="00063915">
              <w:rPr>
                <w:rFonts w:ascii="Times New Roman" w:hAnsi="Times New Roman" w:cs="Times New Roman"/>
              </w:rPr>
              <w:t>Стаття 8. Допуск до складення кваліфікаційного іспиту</w:t>
            </w:r>
          </w:p>
          <w:p w:rsidR="00063915" w:rsidRPr="00063915" w:rsidRDefault="00063915" w:rsidP="00063915">
            <w:pPr>
              <w:jc w:val="both"/>
              <w:rPr>
                <w:rFonts w:ascii="Times New Roman" w:hAnsi="Times New Roman" w:cs="Times New Roman"/>
              </w:rPr>
            </w:pPr>
            <w:r w:rsidRPr="00063915">
              <w:rPr>
                <w:rFonts w:ascii="Times New Roman" w:hAnsi="Times New Roman" w:cs="Times New Roman"/>
              </w:rPr>
              <w:t>1. Особа, яка виявила бажання стати адвокатом та відповідає вимогам частин першої та другої статті 6 цього Закону, має право звернутися до кваліфікаційно-дисциплінарної комісії адвокатури за місцем проживання із заявою про допуск до складення кваліфікаційного іспиту. Порядок допуску до складення кваліфікаційного іспиту та перелік документів, що додаються до заяви, затвердж</w:t>
            </w:r>
            <w:r>
              <w:rPr>
                <w:rFonts w:ascii="Times New Roman" w:hAnsi="Times New Roman" w:cs="Times New Roman"/>
              </w:rPr>
              <w:t>уються Радою адвокатів України.</w:t>
            </w:r>
          </w:p>
          <w:p w:rsidR="00063915" w:rsidRPr="00063915" w:rsidRDefault="00063915" w:rsidP="00063915">
            <w:pPr>
              <w:jc w:val="both"/>
              <w:rPr>
                <w:rFonts w:ascii="Times New Roman" w:hAnsi="Times New Roman" w:cs="Times New Roman"/>
              </w:rPr>
            </w:pPr>
            <w:r w:rsidRPr="00063915">
              <w:rPr>
                <w:rFonts w:ascii="Times New Roman" w:hAnsi="Times New Roman" w:cs="Times New Roman"/>
              </w:rPr>
              <w:t>2. Кваліфікаційно-дисциплінарна комісія адвокатури перевіряє відповідність особи вимогам, установленим частинами першою та другою статті 6 цього Закону. З метою перевірки повноти та достовірності відомостей, повідомлених особою, яка виявила бажання стати адвокатом, і за наявності письмової згоди такої особи кваліфікаційно-дисциплінарна комісія адвокатури, кваліфікаційна палата або визначений нею член палати можуть звертатися із запитами до органів державної влади, органів місцевого самоврядування, їх посадових та службових осіб, підприємств, установ і організацій незалежно від форми власності та підпорядкування, громадських об’єднань, що зобов’язані не пізніше десяти робочих днів з дня отримання запи</w:t>
            </w:r>
            <w:r>
              <w:rPr>
                <w:rFonts w:ascii="Times New Roman" w:hAnsi="Times New Roman" w:cs="Times New Roman"/>
              </w:rPr>
              <w:t>ту надати необхідну інформацію.</w:t>
            </w:r>
          </w:p>
          <w:p w:rsidR="00063915" w:rsidRPr="00063915" w:rsidRDefault="00063915" w:rsidP="00063915">
            <w:pPr>
              <w:jc w:val="both"/>
              <w:rPr>
                <w:rFonts w:ascii="Times New Roman" w:hAnsi="Times New Roman" w:cs="Times New Roman"/>
              </w:rPr>
            </w:pPr>
            <w:r>
              <w:rPr>
                <w:rFonts w:ascii="Times New Roman" w:hAnsi="Times New Roman" w:cs="Times New Roman"/>
              </w:rPr>
              <w:lastRenderedPageBreak/>
              <w:t>Ві</w:t>
            </w:r>
            <w:r w:rsidRPr="00063915">
              <w:rPr>
                <w:rFonts w:ascii="Times New Roman" w:hAnsi="Times New Roman" w:cs="Times New Roman"/>
              </w:rPr>
              <w:t>дмова в наданні інформації на такий запит, несвоєчасне або неповне надання інформації, надання інформації, що не відповідає дійсності, тягнуть за собою відповідальні</w:t>
            </w:r>
            <w:r>
              <w:rPr>
                <w:rFonts w:ascii="Times New Roman" w:hAnsi="Times New Roman" w:cs="Times New Roman"/>
              </w:rPr>
              <w:t>сть, установлену законом.</w:t>
            </w:r>
          </w:p>
          <w:p w:rsidR="00063915" w:rsidRPr="00063915" w:rsidRDefault="00063915" w:rsidP="00063915">
            <w:pPr>
              <w:jc w:val="both"/>
              <w:rPr>
                <w:rFonts w:ascii="Times New Roman" w:hAnsi="Times New Roman" w:cs="Times New Roman"/>
              </w:rPr>
            </w:pPr>
            <w:r w:rsidRPr="00063915">
              <w:rPr>
                <w:rFonts w:ascii="Times New Roman" w:hAnsi="Times New Roman" w:cs="Times New Roman"/>
              </w:rPr>
              <w:t>У разі ненадання особою, яка виявила бажання стати адвокатом, письмової згоди на перевірку повноти та достовірності повідомлених нею відомостей така особа до кваліфіка</w:t>
            </w:r>
            <w:r>
              <w:rPr>
                <w:rFonts w:ascii="Times New Roman" w:hAnsi="Times New Roman" w:cs="Times New Roman"/>
              </w:rPr>
              <w:t>ційного іспиту не допускається.</w:t>
            </w:r>
          </w:p>
          <w:p w:rsidR="00063915" w:rsidRPr="00063915" w:rsidRDefault="00063915" w:rsidP="00063915">
            <w:pPr>
              <w:jc w:val="both"/>
              <w:rPr>
                <w:rFonts w:ascii="Times New Roman" w:hAnsi="Times New Roman" w:cs="Times New Roman"/>
              </w:rPr>
            </w:pPr>
            <w:r w:rsidRPr="00063915">
              <w:rPr>
                <w:rFonts w:ascii="Times New Roman" w:hAnsi="Times New Roman" w:cs="Times New Roman"/>
              </w:rPr>
              <w:t>3. Строк розгляду заяви про допуск до складення кваліфікаційного іспиту не повинен перевищувати трид</w:t>
            </w:r>
            <w:r>
              <w:rPr>
                <w:rFonts w:ascii="Times New Roman" w:hAnsi="Times New Roman" w:cs="Times New Roman"/>
              </w:rPr>
              <w:t>цяти днів з дня її надходження.</w:t>
            </w:r>
          </w:p>
          <w:p w:rsidR="00063915" w:rsidRPr="00063915" w:rsidRDefault="00063915" w:rsidP="00063915">
            <w:pPr>
              <w:jc w:val="both"/>
              <w:rPr>
                <w:rFonts w:ascii="Times New Roman" w:hAnsi="Times New Roman" w:cs="Times New Roman"/>
              </w:rPr>
            </w:pPr>
            <w:r w:rsidRPr="00063915">
              <w:rPr>
                <w:rFonts w:ascii="Times New Roman" w:hAnsi="Times New Roman" w:cs="Times New Roman"/>
              </w:rPr>
              <w:t xml:space="preserve">За результатами розгляду заяви та доданих до неї документів кваліфікаційно-дисциплінарна комісія </w:t>
            </w:r>
            <w:r>
              <w:rPr>
                <w:rFonts w:ascii="Times New Roman" w:hAnsi="Times New Roman" w:cs="Times New Roman"/>
              </w:rPr>
              <w:t>адвокатури приймає рішення про:</w:t>
            </w:r>
          </w:p>
          <w:p w:rsidR="00063915" w:rsidRPr="00063915" w:rsidRDefault="00063915" w:rsidP="00063915">
            <w:pPr>
              <w:jc w:val="both"/>
              <w:rPr>
                <w:rFonts w:ascii="Times New Roman" w:hAnsi="Times New Roman" w:cs="Times New Roman"/>
              </w:rPr>
            </w:pPr>
            <w:r w:rsidRPr="00063915">
              <w:rPr>
                <w:rFonts w:ascii="Times New Roman" w:hAnsi="Times New Roman" w:cs="Times New Roman"/>
              </w:rPr>
              <w:t>1) допуск особи до ква</w:t>
            </w:r>
            <w:r>
              <w:rPr>
                <w:rFonts w:ascii="Times New Roman" w:hAnsi="Times New Roman" w:cs="Times New Roman"/>
              </w:rPr>
              <w:t>ліфікаційного іспиту;</w:t>
            </w:r>
          </w:p>
          <w:p w:rsidR="00063915" w:rsidRPr="00063915" w:rsidRDefault="00063915" w:rsidP="00063915">
            <w:pPr>
              <w:jc w:val="both"/>
              <w:rPr>
                <w:rFonts w:ascii="Times New Roman" w:hAnsi="Times New Roman" w:cs="Times New Roman"/>
              </w:rPr>
            </w:pPr>
            <w:r w:rsidRPr="00063915">
              <w:rPr>
                <w:rFonts w:ascii="Times New Roman" w:hAnsi="Times New Roman" w:cs="Times New Roman"/>
              </w:rPr>
              <w:t>2) відмову в допуску ос</w:t>
            </w:r>
            <w:r>
              <w:rPr>
                <w:rFonts w:ascii="Times New Roman" w:hAnsi="Times New Roman" w:cs="Times New Roman"/>
              </w:rPr>
              <w:t>оби до кваліфікаційного іспиту.</w:t>
            </w:r>
          </w:p>
          <w:p w:rsidR="00063915" w:rsidRPr="00063915" w:rsidRDefault="00063915" w:rsidP="00063915">
            <w:pPr>
              <w:jc w:val="both"/>
              <w:rPr>
                <w:rFonts w:ascii="Times New Roman" w:hAnsi="Times New Roman" w:cs="Times New Roman"/>
              </w:rPr>
            </w:pPr>
            <w:r w:rsidRPr="00063915">
              <w:rPr>
                <w:rFonts w:ascii="Times New Roman" w:hAnsi="Times New Roman" w:cs="Times New Roman"/>
              </w:rPr>
              <w:t>Особі, яка звернулася із заявою про допуск до складення кваліфікаційного іспиту, повідомляється про прийняте рішення письмово протягом трьох днів з дня його прийняття. У разі прийняття рішення про відмову в допуску особи до кваліфікаційного іспиту в рішенні кваліфікаційно-дисциплінарної комісії адвокатури в обов’язковому порядку зазн</w:t>
            </w:r>
            <w:r>
              <w:rPr>
                <w:rFonts w:ascii="Times New Roman" w:hAnsi="Times New Roman" w:cs="Times New Roman"/>
              </w:rPr>
              <w:t>ачаються причини такої відмови.</w:t>
            </w:r>
          </w:p>
          <w:p w:rsidR="00A900C1" w:rsidRPr="00A900C1" w:rsidRDefault="00063915" w:rsidP="00063915">
            <w:pPr>
              <w:jc w:val="both"/>
              <w:rPr>
                <w:rFonts w:ascii="Times New Roman" w:hAnsi="Times New Roman" w:cs="Times New Roman"/>
              </w:rPr>
            </w:pPr>
            <w:r w:rsidRPr="00063915">
              <w:rPr>
                <w:rFonts w:ascii="Times New Roman" w:hAnsi="Times New Roman" w:cs="Times New Roman"/>
              </w:rPr>
              <w:t>4. Рішення про відмову в допуску особи до кваліфікаційного іспиту може бути оскаржено до Вищої кваліфікаційно-дисциплінарної комісії адвокатури або до суду протягом тридцяти днів з дня його отримання.</w:t>
            </w:r>
          </w:p>
        </w:tc>
      </w:tr>
      <w:tr w:rsidR="00A900C1" w:rsidRPr="00A900C1" w:rsidTr="00230C2C">
        <w:tc>
          <w:tcPr>
            <w:tcW w:w="426" w:type="dxa"/>
          </w:tcPr>
          <w:p w:rsidR="00A900C1" w:rsidRPr="00A900C1" w:rsidRDefault="00A900C1" w:rsidP="00A900C1">
            <w:pPr>
              <w:rPr>
                <w:rFonts w:ascii="Times New Roman" w:hAnsi="Times New Roman" w:cs="Times New Roman"/>
              </w:rPr>
            </w:pPr>
          </w:p>
        </w:tc>
        <w:tc>
          <w:tcPr>
            <w:tcW w:w="8930" w:type="dxa"/>
          </w:tcPr>
          <w:p w:rsidR="00063915" w:rsidRPr="003A1609" w:rsidRDefault="00063915" w:rsidP="00230C2C">
            <w:pPr>
              <w:jc w:val="both"/>
              <w:rPr>
                <w:rFonts w:ascii="Times New Roman" w:hAnsi="Times New Roman" w:cs="Times New Roman"/>
                <w:b/>
              </w:rPr>
            </w:pPr>
            <w:r w:rsidRPr="003A1609">
              <w:rPr>
                <w:rFonts w:ascii="Times New Roman" w:hAnsi="Times New Roman" w:cs="Times New Roman"/>
                <w:b/>
              </w:rPr>
              <w:t>Стаття 9. Кваліфікаційний іспит</w:t>
            </w:r>
          </w:p>
          <w:p w:rsidR="00063915" w:rsidRPr="003A1609" w:rsidRDefault="00063915" w:rsidP="00230C2C">
            <w:pPr>
              <w:jc w:val="both"/>
              <w:rPr>
                <w:rFonts w:ascii="Times New Roman" w:hAnsi="Times New Roman" w:cs="Times New Roman"/>
                <w:b/>
              </w:rPr>
            </w:pPr>
            <w:r w:rsidRPr="003A1609">
              <w:rPr>
                <w:rFonts w:ascii="Times New Roman" w:hAnsi="Times New Roman" w:cs="Times New Roman"/>
                <w:b/>
              </w:rPr>
              <w:t>1. Кваліфікаційний іспит полягає у перевірці рівня професійної підготовки особи, яка виявила намір стати адвокатом, а саме володіння нею необхідними теоретичними знаннями у сфері права та знанням Правил адвокатської етики, а також практичними вміннями та навичками, необхідними для здійснення адвокатської діяльності.</w:t>
            </w:r>
          </w:p>
          <w:p w:rsidR="00063915" w:rsidRPr="003A1609" w:rsidRDefault="00063915" w:rsidP="00230C2C">
            <w:pPr>
              <w:jc w:val="both"/>
              <w:rPr>
                <w:rFonts w:ascii="Times New Roman" w:hAnsi="Times New Roman" w:cs="Times New Roman"/>
                <w:b/>
              </w:rPr>
            </w:pPr>
            <w:r w:rsidRPr="003A1609">
              <w:rPr>
                <w:rFonts w:ascii="Times New Roman" w:hAnsi="Times New Roman" w:cs="Times New Roman"/>
                <w:b/>
              </w:rPr>
              <w:t xml:space="preserve">2. Кваліфікаційний іспит проводиться шляхом складення особою, яка виявила намір стати адвокатом, письмового анонімного тестування. </w:t>
            </w:r>
          </w:p>
          <w:p w:rsidR="00063915" w:rsidRPr="003A1609" w:rsidRDefault="00063915" w:rsidP="00230C2C">
            <w:pPr>
              <w:jc w:val="both"/>
              <w:rPr>
                <w:rFonts w:ascii="Times New Roman" w:hAnsi="Times New Roman" w:cs="Times New Roman"/>
                <w:b/>
              </w:rPr>
            </w:pPr>
            <w:r w:rsidRPr="003A1609">
              <w:rPr>
                <w:rFonts w:ascii="Times New Roman" w:hAnsi="Times New Roman" w:cs="Times New Roman"/>
                <w:b/>
              </w:rPr>
              <w:t xml:space="preserve">3. Кваліфікаційний іспит проводиться Вищою кваліфікаційною комісією адвокатури </w:t>
            </w:r>
            <w:r w:rsidRPr="003A1609">
              <w:rPr>
                <w:rFonts w:ascii="Times New Roman" w:hAnsi="Times New Roman" w:cs="Times New Roman"/>
                <w:b/>
              </w:rPr>
              <w:lastRenderedPageBreak/>
              <w:t>відповідно до цього Закону та затвердженого нею положення про кваліфікаційний іспит.</w:t>
            </w:r>
          </w:p>
          <w:p w:rsidR="00063915" w:rsidRPr="003A1609" w:rsidRDefault="00063915" w:rsidP="00230C2C">
            <w:pPr>
              <w:jc w:val="both"/>
              <w:rPr>
                <w:rFonts w:ascii="Times New Roman" w:hAnsi="Times New Roman" w:cs="Times New Roman"/>
                <w:b/>
              </w:rPr>
            </w:pPr>
            <w:r w:rsidRPr="003A1609">
              <w:rPr>
                <w:rFonts w:ascii="Times New Roman" w:hAnsi="Times New Roman" w:cs="Times New Roman"/>
                <w:b/>
              </w:rPr>
              <w:t xml:space="preserve">4. Кваліфікаційні іспити проводяться не рідше одного разу на три місяці. </w:t>
            </w:r>
          </w:p>
          <w:p w:rsidR="00063915" w:rsidRPr="003A1609" w:rsidRDefault="00063915" w:rsidP="00230C2C">
            <w:pPr>
              <w:jc w:val="both"/>
              <w:rPr>
                <w:rFonts w:ascii="Times New Roman" w:hAnsi="Times New Roman" w:cs="Times New Roman"/>
                <w:b/>
              </w:rPr>
            </w:pPr>
            <w:r w:rsidRPr="003A1609">
              <w:rPr>
                <w:rFonts w:ascii="Times New Roman" w:hAnsi="Times New Roman" w:cs="Times New Roman"/>
                <w:b/>
              </w:rPr>
              <w:t>5. Кваліфікаційні іспити проводяться у спеціально обладнаних для цього приміщеннях, визначених відповідними кваліфікаційними комісіями адвокатів регіону.</w:t>
            </w:r>
          </w:p>
          <w:p w:rsidR="00063915" w:rsidRPr="003A1609" w:rsidRDefault="00063915" w:rsidP="00230C2C">
            <w:pPr>
              <w:jc w:val="both"/>
              <w:rPr>
                <w:rFonts w:ascii="Times New Roman" w:hAnsi="Times New Roman" w:cs="Times New Roman"/>
                <w:b/>
              </w:rPr>
            </w:pPr>
            <w:r w:rsidRPr="003A1609">
              <w:rPr>
                <w:rFonts w:ascii="Times New Roman" w:hAnsi="Times New Roman" w:cs="Times New Roman"/>
                <w:b/>
              </w:rPr>
              <w:t>6. Організацію проведення кваліфікаційного іспиту здійснює кваліфікаційна комісія адвокатів регіону. Перебіг кваліфікаційного іспиту фіксується за допомогою технічних засобів відео- та звукозапису.</w:t>
            </w:r>
          </w:p>
          <w:p w:rsidR="00063915" w:rsidRPr="003A1609" w:rsidRDefault="00063915" w:rsidP="00230C2C">
            <w:pPr>
              <w:jc w:val="both"/>
              <w:rPr>
                <w:rFonts w:ascii="Times New Roman" w:hAnsi="Times New Roman" w:cs="Times New Roman"/>
                <w:b/>
              </w:rPr>
            </w:pPr>
            <w:r w:rsidRPr="003A1609">
              <w:rPr>
                <w:rFonts w:ascii="Times New Roman" w:hAnsi="Times New Roman" w:cs="Times New Roman"/>
                <w:b/>
              </w:rPr>
              <w:t xml:space="preserve">7. Хід проведення кваліфікаційного іспиту фіксується у протоколі, який підписується членами кваліфікаційної комісії адвокатів регіону, які брали участь у проведенні іспиту. </w:t>
            </w:r>
          </w:p>
          <w:p w:rsidR="00063915" w:rsidRPr="003A1609" w:rsidRDefault="00063915" w:rsidP="00230C2C">
            <w:pPr>
              <w:jc w:val="both"/>
              <w:rPr>
                <w:rFonts w:ascii="Times New Roman" w:hAnsi="Times New Roman" w:cs="Times New Roman"/>
                <w:b/>
              </w:rPr>
            </w:pPr>
            <w:r w:rsidRPr="003A1609">
              <w:rPr>
                <w:rFonts w:ascii="Times New Roman" w:hAnsi="Times New Roman" w:cs="Times New Roman"/>
                <w:b/>
              </w:rPr>
              <w:t>8. За результатами проведення кваліфікаційного іспиту Вища кваліфікаційна комісія адвокатури (її атестаційна палата) ухвалює рішення про позитивний або негативний результат складення кваліфікаційного іспиту особою, яка виявила намір стати адвокатом.</w:t>
            </w:r>
          </w:p>
          <w:p w:rsidR="00063915" w:rsidRPr="003A1609" w:rsidRDefault="00063915" w:rsidP="00230C2C">
            <w:pPr>
              <w:jc w:val="both"/>
              <w:rPr>
                <w:rFonts w:ascii="Times New Roman" w:hAnsi="Times New Roman" w:cs="Times New Roman"/>
                <w:b/>
              </w:rPr>
            </w:pPr>
            <w:r w:rsidRPr="003A1609">
              <w:rPr>
                <w:rFonts w:ascii="Times New Roman" w:hAnsi="Times New Roman" w:cs="Times New Roman"/>
                <w:b/>
              </w:rPr>
              <w:t>Про ухвалене рішення Вища кваліфікаційна комісія адвокатури протягом трьох днів з моменту його ухвалення інформує відповідну раду адвокатів регіону.</w:t>
            </w:r>
          </w:p>
          <w:p w:rsidR="00063915" w:rsidRPr="003A1609" w:rsidRDefault="00063915" w:rsidP="00230C2C">
            <w:pPr>
              <w:jc w:val="both"/>
              <w:rPr>
                <w:rFonts w:ascii="Times New Roman" w:hAnsi="Times New Roman" w:cs="Times New Roman"/>
                <w:b/>
              </w:rPr>
            </w:pPr>
            <w:r w:rsidRPr="003A1609">
              <w:rPr>
                <w:rFonts w:ascii="Times New Roman" w:hAnsi="Times New Roman" w:cs="Times New Roman"/>
                <w:b/>
              </w:rPr>
              <w:t>9. Порядок визначення результатів кваліфікаційного іспиту (методика оцінювання) визначається положенням про кваліфікаційний іспит.</w:t>
            </w:r>
          </w:p>
          <w:p w:rsidR="00063915" w:rsidRPr="003A1609" w:rsidRDefault="00063915" w:rsidP="00230C2C">
            <w:pPr>
              <w:jc w:val="both"/>
              <w:rPr>
                <w:rFonts w:ascii="Times New Roman" w:hAnsi="Times New Roman" w:cs="Times New Roman"/>
                <w:b/>
              </w:rPr>
            </w:pPr>
            <w:r w:rsidRPr="003A1609">
              <w:rPr>
                <w:rFonts w:ascii="Times New Roman" w:hAnsi="Times New Roman" w:cs="Times New Roman"/>
                <w:b/>
              </w:rPr>
              <w:t xml:space="preserve">10. Стосовно особи, яка склала кваліфікаційний іспит з позитивним результатом, рада адвокатів регіону ухвалює рішення про видачу свідоцтва адвоката України. </w:t>
            </w:r>
          </w:p>
          <w:p w:rsidR="00063915" w:rsidRPr="003A1609" w:rsidRDefault="00063915" w:rsidP="00230C2C">
            <w:pPr>
              <w:jc w:val="both"/>
              <w:rPr>
                <w:rFonts w:ascii="Times New Roman" w:hAnsi="Times New Roman" w:cs="Times New Roman"/>
                <w:b/>
              </w:rPr>
            </w:pPr>
            <w:r w:rsidRPr="003A1609">
              <w:rPr>
                <w:rFonts w:ascii="Times New Roman" w:hAnsi="Times New Roman" w:cs="Times New Roman"/>
                <w:b/>
              </w:rPr>
              <w:t>11. Особа, яка склала кваліфікаційний іспит з негативним результатом, може бути допущена до складення такого іспиту повторно не раніше ніж через шість місяців. Особа, яка повторно склала кваліфікаційний іспит з негативним результатом, може бути допущена до наступного кваліфікаційного іспиту не раніше ніж через один рік.</w:t>
            </w:r>
          </w:p>
          <w:p w:rsidR="00063915" w:rsidRPr="003A1609" w:rsidRDefault="00063915" w:rsidP="00230C2C">
            <w:pPr>
              <w:jc w:val="both"/>
              <w:rPr>
                <w:rFonts w:ascii="Times New Roman" w:hAnsi="Times New Roman" w:cs="Times New Roman"/>
                <w:b/>
              </w:rPr>
            </w:pPr>
            <w:r w:rsidRPr="003A1609">
              <w:rPr>
                <w:rFonts w:ascii="Times New Roman" w:hAnsi="Times New Roman" w:cs="Times New Roman"/>
                <w:b/>
              </w:rPr>
              <w:t xml:space="preserve">12. Особа, яка склала кваліфікаційний іспит з негативним результатом, може протягом тридцяти днів з дня отримання рішення Вищої кваліфікаційної комісії адвокатури оскаржити його до апеляційної палати Вищої кваліфікаційної комісії адвокатури з підстав суттєвого порушення процедури, яке може вплинути на об'єктивний результат кваліфікаційного іспиту. </w:t>
            </w:r>
          </w:p>
          <w:p w:rsidR="00063915" w:rsidRPr="003A1609" w:rsidRDefault="00063915" w:rsidP="00230C2C">
            <w:pPr>
              <w:jc w:val="both"/>
              <w:rPr>
                <w:rFonts w:ascii="Times New Roman" w:hAnsi="Times New Roman" w:cs="Times New Roman"/>
                <w:b/>
              </w:rPr>
            </w:pPr>
            <w:r w:rsidRPr="003A1609">
              <w:rPr>
                <w:rFonts w:ascii="Times New Roman" w:hAnsi="Times New Roman" w:cs="Times New Roman"/>
                <w:b/>
              </w:rPr>
              <w:t xml:space="preserve">Рішення Вищої кваліфікаційної комісії адвокатури про негативний результат складення кваліфікаційного іспиту може бути оскаржено до суду після його перегляду апеляційною палатою Вищої кваліфікаційної комісії адвокатури. </w:t>
            </w:r>
          </w:p>
          <w:p w:rsidR="00063915" w:rsidRPr="003A1609" w:rsidRDefault="00063915" w:rsidP="00230C2C">
            <w:pPr>
              <w:jc w:val="both"/>
              <w:rPr>
                <w:rFonts w:ascii="Times New Roman" w:hAnsi="Times New Roman" w:cs="Times New Roman"/>
                <w:b/>
              </w:rPr>
            </w:pPr>
            <w:r w:rsidRPr="003A1609">
              <w:rPr>
                <w:rFonts w:ascii="Times New Roman" w:hAnsi="Times New Roman" w:cs="Times New Roman"/>
                <w:b/>
              </w:rPr>
              <w:t>13. За результатами розгляду скарги апеляційна палата Вищої кваліфікаційної комісії адвокатури або суд можуть залишити оскаржуване рішення без змін або ухвалити рішення про повторне проведення кваліфікаційного іспиту у найближчий час проведення таких іспитів.</w:t>
            </w:r>
          </w:p>
          <w:p w:rsidR="00A900C1" w:rsidRPr="003A1609" w:rsidRDefault="00A900C1" w:rsidP="00230C2C">
            <w:pPr>
              <w:jc w:val="both"/>
              <w:rPr>
                <w:rFonts w:ascii="Times New Roman" w:hAnsi="Times New Roman" w:cs="Times New Roman"/>
                <w:b/>
              </w:rPr>
            </w:pPr>
          </w:p>
        </w:tc>
        <w:tc>
          <w:tcPr>
            <w:tcW w:w="6095" w:type="dxa"/>
          </w:tcPr>
          <w:p w:rsidR="00230C2C" w:rsidRDefault="00230C2C" w:rsidP="00230C2C">
            <w:pPr>
              <w:jc w:val="both"/>
              <w:rPr>
                <w:rFonts w:ascii="Times New Roman" w:hAnsi="Times New Roman" w:cs="Times New Roman"/>
              </w:rPr>
            </w:pPr>
            <w:r>
              <w:rPr>
                <w:rFonts w:ascii="Times New Roman" w:hAnsi="Times New Roman" w:cs="Times New Roman"/>
              </w:rPr>
              <w:lastRenderedPageBreak/>
              <w:t xml:space="preserve">Ст.9 залишити в редакції ЗУ «Про адвокатуру та адвокатську діяльність» 5 липня 2012 року </w:t>
            </w:r>
            <w:r w:rsidRPr="00063915">
              <w:rPr>
                <w:rFonts w:ascii="Times New Roman" w:hAnsi="Times New Roman" w:cs="Times New Roman"/>
              </w:rPr>
              <w:t>№ 5076-VI</w:t>
            </w:r>
            <w:r>
              <w:rPr>
                <w:rFonts w:ascii="Times New Roman" w:hAnsi="Times New Roman" w:cs="Times New Roman"/>
              </w:rPr>
              <w:t xml:space="preserve">: </w:t>
            </w:r>
          </w:p>
          <w:p w:rsidR="00230C2C" w:rsidRPr="00230C2C" w:rsidRDefault="00230C2C" w:rsidP="00230C2C">
            <w:pPr>
              <w:jc w:val="both"/>
              <w:rPr>
                <w:rFonts w:ascii="Times New Roman" w:hAnsi="Times New Roman" w:cs="Times New Roman"/>
              </w:rPr>
            </w:pPr>
            <w:r w:rsidRPr="00230C2C">
              <w:rPr>
                <w:rFonts w:ascii="Times New Roman" w:hAnsi="Times New Roman" w:cs="Times New Roman"/>
              </w:rPr>
              <w:t>«Кваліфікаційний іспит</w:t>
            </w:r>
          </w:p>
          <w:p w:rsidR="00230C2C" w:rsidRPr="00230C2C" w:rsidRDefault="00230C2C" w:rsidP="00230C2C">
            <w:pPr>
              <w:pStyle w:val="rvps2"/>
              <w:spacing w:before="0" w:beforeAutospacing="0" w:after="0" w:afterAutospacing="0"/>
              <w:jc w:val="both"/>
              <w:rPr>
                <w:sz w:val="22"/>
                <w:szCs w:val="22"/>
              </w:rPr>
            </w:pPr>
            <w:bookmarkStart w:id="0" w:name="n62"/>
            <w:bookmarkEnd w:id="0"/>
            <w:r>
              <w:t xml:space="preserve">1. </w:t>
            </w:r>
            <w:r w:rsidRPr="00230C2C">
              <w:rPr>
                <w:sz w:val="22"/>
                <w:szCs w:val="22"/>
              </w:rPr>
              <w:t>Кваліфікаційний іспит є атестуванням особи, яка виявила бажання стати адвокатом.</w:t>
            </w:r>
          </w:p>
          <w:p w:rsidR="00230C2C" w:rsidRDefault="00230C2C" w:rsidP="00230C2C">
            <w:pPr>
              <w:pStyle w:val="rvps2"/>
              <w:spacing w:before="0" w:beforeAutospacing="0" w:after="0" w:afterAutospacing="0"/>
              <w:jc w:val="both"/>
              <w:rPr>
                <w:sz w:val="22"/>
                <w:szCs w:val="22"/>
              </w:rPr>
            </w:pPr>
            <w:bookmarkStart w:id="1" w:name="n63"/>
            <w:bookmarkEnd w:id="1"/>
            <w:r w:rsidRPr="00230C2C">
              <w:rPr>
                <w:sz w:val="22"/>
                <w:szCs w:val="22"/>
              </w:rPr>
              <w:t xml:space="preserve">2. Кваліфікаційний іспит полягає у виявленні теоретичних знань у галузі права, історії адвокатури, адвокатської етики особи, яка виявила бажання стати адвокатом, а також у </w:t>
            </w:r>
            <w:r w:rsidRPr="00230C2C">
              <w:rPr>
                <w:sz w:val="22"/>
                <w:szCs w:val="22"/>
              </w:rPr>
              <w:lastRenderedPageBreak/>
              <w:t>виявленні рівня її практичних навичок та умінь у застосуванні закону.</w:t>
            </w:r>
            <w:bookmarkStart w:id="2" w:name="n64"/>
            <w:bookmarkEnd w:id="2"/>
            <w:r>
              <w:rPr>
                <w:sz w:val="22"/>
                <w:szCs w:val="22"/>
              </w:rPr>
              <w:t>»</w:t>
            </w:r>
          </w:p>
          <w:p w:rsidR="00230C2C" w:rsidRPr="00230C2C" w:rsidRDefault="00230C2C" w:rsidP="00230C2C">
            <w:pPr>
              <w:pStyle w:val="rvps2"/>
              <w:spacing w:before="0" w:beforeAutospacing="0" w:after="0" w:afterAutospacing="0"/>
              <w:jc w:val="both"/>
              <w:rPr>
                <w:sz w:val="22"/>
                <w:szCs w:val="22"/>
              </w:rPr>
            </w:pPr>
            <w:r w:rsidRPr="00230C2C">
              <w:rPr>
                <w:sz w:val="22"/>
                <w:szCs w:val="22"/>
              </w:rPr>
              <w:t>Організація та проведення кваліфікаційного іспиту здійснюється кваліфікаційною палатою кваліфікаційно-дисциплінарної комісії адвокатури.</w:t>
            </w:r>
          </w:p>
          <w:p w:rsidR="00230C2C" w:rsidRPr="00230C2C" w:rsidRDefault="00230C2C" w:rsidP="00230C2C">
            <w:pPr>
              <w:pStyle w:val="rvps2"/>
              <w:spacing w:before="0" w:beforeAutospacing="0" w:after="0" w:afterAutospacing="0"/>
              <w:jc w:val="both"/>
              <w:rPr>
                <w:sz w:val="22"/>
                <w:szCs w:val="22"/>
              </w:rPr>
            </w:pPr>
            <w:bookmarkStart w:id="3" w:name="n65"/>
            <w:bookmarkEnd w:id="3"/>
            <w:r w:rsidRPr="00230C2C">
              <w:rPr>
                <w:sz w:val="22"/>
                <w:szCs w:val="22"/>
              </w:rPr>
              <w:t>Порядок складення кваліфікаційних іспитів, методика оцінювання та програма кваліфікаційних іспитів затверджуються Радою адвокатів України. Рада адвокатів України може встановити плату за складення кваліфікаційного іспиту та порядок її внесення.</w:t>
            </w:r>
          </w:p>
          <w:p w:rsidR="00230C2C" w:rsidRPr="00230C2C" w:rsidRDefault="00230C2C" w:rsidP="00230C2C">
            <w:pPr>
              <w:pStyle w:val="rvps2"/>
              <w:spacing w:before="0" w:beforeAutospacing="0" w:after="0" w:afterAutospacing="0"/>
              <w:jc w:val="both"/>
              <w:rPr>
                <w:sz w:val="22"/>
                <w:szCs w:val="22"/>
              </w:rPr>
            </w:pPr>
            <w:bookmarkStart w:id="4" w:name="n66"/>
            <w:bookmarkEnd w:id="4"/>
            <w:r w:rsidRPr="00230C2C">
              <w:rPr>
                <w:sz w:val="22"/>
                <w:szCs w:val="22"/>
              </w:rPr>
              <w:t>Кваліфікаційні іспити проводяться не рідше одного разу на три місяці.</w:t>
            </w:r>
          </w:p>
          <w:p w:rsidR="00230C2C" w:rsidRDefault="00230C2C" w:rsidP="00230C2C">
            <w:pPr>
              <w:pStyle w:val="rvps2"/>
              <w:spacing w:before="0" w:beforeAutospacing="0" w:after="0" w:afterAutospacing="0"/>
              <w:jc w:val="both"/>
              <w:rPr>
                <w:sz w:val="22"/>
                <w:szCs w:val="22"/>
              </w:rPr>
            </w:pPr>
            <w:bookmarkStart w:id="5" w:name="n67"/>
            <w:bookmarkEnd w:id="5"/>
            <w:r w:rsidRPr="00230C2C">
              <w:rPr>
                <w:sz w:val="22"/>
                <w:szCs w:val="22"/>
              </w:rPr>
              <w:t>3. Особі, яка склала кваліфікаційний іспит, протягом десяти днів з дня складення кваліфікаційного іспиту кваліфікаційно-дисциплінарна комісія адвокатури безоплатно видає свідоцтво про складення кваліфікаційного іспиту.</w:t>
            </w:r>
            <w:bookmarkStart w:id="6" w:name="n68"/>
            <w:bookmarkEnd w:id="6"/>
          </w:p>
          <w:p w:rsidR="00230C2C" w:rsidRPr="00230C2C" w:rsidRDefault="00230C2C" w:rsidP="00230C2C">
            <w:pPr>
              <w:pStyle w:val="rvps2"/>
              <w:spacing w:before="0" w:beforeAutospacing="0" w:after="0" w:afterAutospacing="0"/>
              <w:jc w:val="both"/>
              <w:rPr>
                <w:sz w:val="22"/>
                <w:szCs w:val="22"/>
              </w:rPr>
            </w:pPr>
            <w:r w:rsidRPr="00230C2C">
              <w:rPr>
                <w:sz w:val="22"/>
                <w:szCs w:val="22"/>
              </w:rPr>
              <w:t>Свідоцтво про складення кваліфікаційного іспиту дійсне протягом трьох років з дня складення іспиту.</w:t>
            </w:r>
          </w:p>
          <w:p w:rsidR="00230C2C" w:rsidRPr="00230C2C" w:rsidRDefault="00230C2C" w:rsidP="00230C2C">
            <w:pPr>
              <w:pStyle w:val="rvps2"/>
              <w:spacing w:before="0" w:beforeAutospacing="0" w:after="0" w:afterAutospacing="0"/>
              <w:jc w:val="both"/>
              <w:rPr>
                <w:sz w:val="22"/>
                <w:szCs w:val="22"/>
              </w:rPr>
            </w:pPr>
            <w:bookmarkStart w:id="7" w:name="n69"/>
            <w:bookmarkEnd w:id="7"/>
            <w:r w:rsidRPr="00230C2C">
              <w:rPr>
                <w:sz w:val="22"/>
                <w:szCs w:val="22"/>
              </w:rPr>
              <w:t>Зразок свідоцтва про складення кваліфікаційного іспиту затверджується Радою адвокатів України.</w:t>
            </w:r>
          </w:p>
          <w:p w:rsidR="00230C2C" w:rsidRDefault="00230C2C" w:rsidP="00230C2C">
            <w:pPr>
              <w:pStyle w:val="rvps2"/>
              <w:spacing w:before="0" w:beforeAutospacing="0" w:after="0" w:afterAutospacing="0"/>
              <w:jc w:val="both"/>
              <w:rPr>
                <w:sz w:val="22"/>
                <w:szCs w:val="22"/>
              </w:rPr>
            </w:pPr>
            <w:bookmarkStart w:id="8" w:name="n70"/>
            <w:bookmarkEnd w:id="8"/>
            <w:r w:rsidRPr="00230C2C">
              <w:rPr>
                <w:sz w:val="22"/>
                <w:szCs w:val="22"/>
              </w:rPr>
              <w:t>4. Особа, яка не склала кваліфікаційний іспит, може бути допущена до складення такого іспиту повторно не раніше ніж через шість місяців. Особа, яка не склала кваліфікаційний іспит повторно, може бути допущена до наступного кваліфікаційного іспиту не раніше ніж через один рік.</w:t>
            </w:r>
            <w:bookmarkStart w:id="9" w:name="n71"/>
            <w:bookmarkEnd w:id="9"/>
          </w:p>
          <w:p w:rsidR="00230C2C" w:rsidRPr="00230C2C" w:rsidRDefault="00230C2C" w:rsidP="00230C2C">
            <w:pPr>
              <w:pStyle w:val="rvps2"/>
              <w:spacing w:before="0" w:beforeAutospacing="0" w:after="0" w:afterAutospacing="0"/>
              <w:jc w:val="both"/>
              <w:rPr>
                <w:sz w:val="22"/>
                <w:szCs w:val="22"/>
              </w:rPr>
            </w:pPr>
            <w:r w:rsidRPr="00230C2C">
              <w:rPr>
                <w:sz w:val="22"/>
                <w:szCs w:val="22"/>
              </w:rPr>
              <w:t>5. Особа, яка не склала кваліфікаційний іспит, може протягом тридцяти днів з дня отримання рішення кваліфікаційно-дисциплінарної комісії адвокатури оскаржити його до Вищої кваліфікаційно-дисциплінарної комісії адвокатури або до суду, які можуть залишити оскаржуване рішення без змін, або зобов’язати кваліфікаційно-дисциплінарну комісію адвокатури провести повторний кваліфікаційний іспит у найближчий час проведення таких іспитів.</w:t>
            </w:r>
            <w:r>
              <w:rPr>
                <w:sz w:val="22"/>
                <w:szCs w:val="22"/>
              </w:rPr>
              <w:t>»</w:t>
            </w:r>
          </w:p>
          <w:p w:rsidR="00A900C1" w:rsidRPr="00A900C1" w:rsidRDefault="00A900C1" w:rsidP="00230C2C">
            <w:pPr>
              <w:jc w:val="both"/>
              <w:rPr>
                <w:rFonts w:ascii="Times New Roman" w:hAnsi="Times New Roman" w:cs="Times New Roman"/>
              </w:rPr>
            </w:pPr>
          </w:p>
        </w:tc>
      </w:tr>
      <w:tr w:rsidR="00A900C1" w:rsidRPr="00A900C1" w:rsidTr="00230C2C">
        <w:tc>
          <w:tcPr>
            <w:tcW w:w="426" w:type="dxa"/>
          </w:tcPr>
          <w:p w:rsidR="00A900C1" w:rsidRPr="00A900C1" w:rsidRDefault="00A900C1" w:rsidP="00A900C1">
            <w:pPr>
              <w:rPr>
                <w:rFonts w:ascii="Times New Roman" w:hAnsi="Times New Roman" w:cs="Times New Roman"/>
              </w:rPr>
            </w:pPr>
          </w:p>
        </w:tc>
        <w:tc>
          <w:tcPr>
            <w:tcW w:w="8930" w:type="dxa"/>
          </w:tcPr>
          <w:p w:rsidR="00230C2C" w:rsidRPr="003A1609" w:rsidRDefault="00230C2C" w:rsidP="00230C2C">
            <w:pPr>
              <w:jc w:val="both"/>
              <w:rPr>
                <w:rFonts w:ascii="Times New Roman" w:hAnsi="Times New Roman" w:cs="Times New Roman"/>
                <w:b/>
              </w:rPr>
            </w:pPr>
            <w:r w:rsidRPr="003A1609">
              <w:rPr>
                <w:rFonts w:ascii="Times New Roman" w:hAnsi="Times New Roman" w:cs="Times New Roman"/>
                <w:b/>
              </w:rPr>
              <w:t>Стаття 10. Присяга адвоката України</w:t>
            </w:r>
          </w:p>
          <w:p w:rsidR="00230C2C" w:rsidRPr="003A1609" w:rsidRDefault="00230C2C" w:rsidP="00230C2C">
            <w:pPr>
              <w:jc w:val="both"/>
              <w:rPr>
                <w:rFonts w:ascii="Times New Roman" w:hAnsi="Times New Roman" w:cs="Times New Roman"/>
                <w:b/>
              </w:rPr>
            </w:pPr>
            <w:r w:rsidRPr="003A1609">
              <w:rPr>
                <w:rFonts w:ascii="Times New Roman" w:hAnsi="Times New Roman" w:cs="Times New Roman"/>
                <w:b/>
              </w:rPr>
              <w:lastRenderedPageBreak/>
              <w:t>1. Особа, стосовно якої радою адвокатів регіону ухвалено рішення про видачу свідоцтва адвоката України, не пізніше тридцяти днів з дня ухвалення цього рішення складає перед радою адвокатів регіону присягу адвоката України такого змісту:</w:t>
            </w:r>
          </w:p>
          <w:p w:rsidR="00230C2C" w:rsidRPr="003A1609" w:rsidRDefault="00230C2C" w:rsidP="00230C2C">
            <w:pPr>
              <w:jc w:val="both"/>
              <w:rPr>
                <w:rFonts w:ascii="Times New Roman" w:hAnsi="Times New Roman" w:cs="Times New Roman"/>
                <w:b/>
              </w:rPr>
            </w:pPr>
            <w:r w:rsidRPr="003A1609">
              <w:rPr>
                <w:rFonts w:ascii="Times New Roman" w:hAnsi="Times New Roman" w:cs="Times New Roman"/>
                <w:b/>
              </w:rPr>
              <w:t>"Я, (ім'я та прізвище), урочисто присягаю:</w:t>
            </w:r>
          </w:p>
          <w:p w:rsidR="00230C2C" w:rsidRPr="003A1609" w:rsidRDefault="00230C2C" w:rsidP="00230C2C">
            <w:pPr>
              <w:jc w:val="both"/>
              <w:rPr>
                <w:rFonts w:ascii="Times New Roman" w:hAnsi="Times New Roman" w:cs="Times New Roman"/>
                <w:b/>
              </w:rPr>
            </w:pPr>
            <w:r w:rsidRPr="003A1609">
              <w:rPr>
                <w:rFonts w:ascii="Times New Roman" w:hAnsi="Times New Roman" w:cs="Times New Roman"/>
                <w:b/>
              </w:rPr>
              <w:t xml:space="preserve">Чесно і сумлінно забезпечувати право на захист й надавати правничу допомогу відповідно до Конституції України і законів України,  бути відданим принципу верховенства права, сприяти здійсненню незалежного і безстороннього правосуддя, підтримувати повагу до суду, дотримуватися правил і засад адвокатської діяльності та адвокатської етики". </w:t>
            </w:r>
          </w:p>
          <w:p w:rsidR="00A900C1" w:rsidRPr="003A1609" w:rsidRDefault="00230C2C" w:rsidP="00230C2C">
            <w:pPr>
              <w:jc w:val="both"/>
              <w:rPr>
                <w:rFonts w:ascii="Times New Roman" w:hAnsi="Times New Roman" w:cs="Times New Roman"/>
                <w:b/>
              </w:rPr>
            </w:pPr>
            <w:r w:rsidRPr="003A1609">
              <w:rPr>
                <w:rFonts w:ascii="Times New Roman" w:hAnsi="Times New Roman" w:cs="Times New Roman"/>
                <w:b/>
              </w:rPr>
              <w:t>2. Текст присяги адвоката України підписується адвокатом і зберігається радою адвокатів регіону. Адвокату надається копія підписаного ним тексту присяги.</w:t>
            </w:r>
          </w:p>
        </w:tc>
        <w:tc>
          <w:tcPr>
            <w:tcW w:w="6095" w:type="dxa"/>
          </w:tcPr>
          <w:p w:rsidR="00230C2C" w:rsidRDefault="00230C2C" w:rsidP="00230C2C">
            <w:pPr>
              <w:jc w:val="both"/>
              <w:rPr>
                <w:rFonts w:ascii="Times New Roman" w:hAnsi="Times New Roman" w:cs="Times New Roman"/>
              </w:rPr>
            </w:pPr>
            <w:r>
              <w:rPr>
                <w:rFonts w:ascii="Times New Roman" w:hAnsi="Times New Roman" w:cs="Times New Roman"/>
              </w:rPr>
              <w:lastRenderedPageBreak/>
              <w:t xml:space="preserve">Ст.10 залишити в редакції ЗУ «Про адвокатуру та </w:t>
            </w:r>
            <w:r>
              <w:rPr>
                <w:rFonts w:ascii="Times New Roman" w:hAnsi="Times New Roman" w:cs="Times New Roman"/>
              </w:rPr>
              <w:lastRenderedPageBreak/>
              <w:t xml:space="preserve">адвокатську діяльність» 5 липня 2012 року </w:t>
            </w:r>
            <w:r w:rsidRPr="00063915">
              <w:rPr>
                <w:rFonts w:ascii="Times New Roman" w:hAnsi="Times New Roman" w:cs="Times New Roman"/>
              </w:rPr>
              <w:t>№ 5076-VI</w:t>
            </w:r>
            <w:r>
              <w:rPr>
                <w:rFonts w:ascii="Times New Roman" w:hAnsi="Times New Roman" w:cs="Times New Roman"/>
              </w:rPr>
              <w:t xml:space="preserve">: </w:t>
            </w:r>
          </w:p>
          <w:p w:rsidR="00230C2C" w:rsidRPr="00230C2C" w:rsidRDefault="00230C2C" w:rsidP="00230C2C">
            <w:pPr>
              <w:jc w:val="both"/>
              <w:rPr>
                <w:rFonts w:ascii="Times New Roman" w:hAnsi="Times New Roman" w:cs="Times New Roman"/>
              </w:rPr>
            </w:pPr>
            <w:r>
              <w:rPr>
                <w:rFonts w:ascii="Times New Roman" w:hAnsi="Times New Roman" w:cs="Times New Roman"/>
              </w:rPr>
              <w:t>«Присяга адвоката України</w:t>
            </w:r>
          </w:p>
          <w:p w:rsidR="00230C2C" w:rsidRPr="00230C2C" w:rsidRDefault="00230C2C" w:rsidP="00230C2C">
            <w:pPr>
              <w:jc w:val="both"/>
              <w:rPr>
                <w:rFonts w:ascii="Times New Roman" w:hAnsi="Times New Roman" w:cs="Times New Roman"/>
              </w:rPr>
            </w:pPr>
            <w:r w:rsidRPr="00230C2C">
              <w:rPr>
                <w:rFonts w:ascii="Times New Roman" w:hAnsi="Times New Roman" w:cs="Times New Roman"/>
              </w:rPr>
              <w:t xml:space="preserve">1. Особа, стосовно якої радою адвокатів регіону прийнято рішення про видачу свідоцтва про право на заняття адвокатською діяльністю, не пізніше тридцяти днів з дня прийняття цього рішення складає перед радою адвокатів регіону присягу </w:t>
            </w:r>
            <w:r>
              <w:rPr>
                <w:rFonts w:ascii="Times New Roman" w:hAnsi="Times New Roman" w:cs="Times New Roman"/>
              </w:rPr>
              <w:t>адвоката України такого змісту:</w:t>
            </w:r>
          </w:p>
          <w:p w:rsidR="00230C2C" w:rsidRPr="00230C2C" w:rsidRDefault="00230C2C" w:rsidP="00230C2C">
            <w:pPr>
              <w:jc w:val="both"/>
              <w:rPr>
                <w:rFonts w:ascii="Times New Roman" w:hAnsi="Times New Roman" w:cs="Times New Roman"/>
              </w:rPr>
            </w:pPr>
            <w:r w:rsidRPr="00230C2C">
              <w:rPr>
                <w:rFonts w:ascii="Times New Roman" w:hAnsi="Times New Roman" w:cs="Times New Roman"/>
              </w:rPr>
              <w:t>"Я, (ім’я та прізвище), урочисто присягаю у своїй адвокатській діяльності дотримуватися принципів верховенства права, законності, незалежності та конфіденційності, правил адвокатської етики, чесно і сумлінно забезпечувати право на захист та надавати правову допомогу відповідно до Конституції України і законів України, з високою відповідальністю виконувати покладені на мене обов’язки, бути в</w:t>
            </w:r>
            <w:r>
              <w:rPr>
                <w:rFonts w:ascii="Times New Roman" w:hAnsi="Times New Roman" w:cs="Times New Roman"/>
              </w:rPr>
              <w:t>ірним присязі".</w:t>
            </w:r>
          </w:p>
          <w:p w:rsidR="00230C2C" w:rsidRDefault="00230C2C" w:rsidP="00230C2C">
            <w:pPr>
              <w:jc w:val="both"/>
              <w:rPr>
                <w:rFonts w:ascii="Times New Roman" w:hAnsi="Times New Roman" w:cs="Times New Roman"/>
              </w:rPr>
            </w:pPr>
            <w:r w:rsidRPr="00230C2C">
              <w:rPr>
                <w:rFonts w:ascii="Times New Roman" w:hAnsi="Times New Roman" w:cs="Times New Roman"/>
              </w:rPr>
              <w:t>2. Текст присяги адвоката України підписується адвокатом і зберігається радою адвокатів регіону, а її копія надається адвокату.</w:t>
            </w:r>
            <w:r>
              <w:rPr>
                <w:rFonts w:ascii="Times New Roman" w:hAnsi="Times New Roman" w:cs="Times New Roman"/>
              </w:rPr>
              <w:t>»</w:t>
            </w:r>
          </w:p>
          <w:p w:rsidR="00A900C1" w:rsidRPr="00A900C1" w:rsidRDefault="00A900C1" w:rsidP="008D1020">
            <w:pPr>
              <w:jc w:val="center"/>
              <w:rPr>
                <w:rFonts w:ascii="Times New Roman" w:hAnsi="Times New Roman" w:cs="Times New Roman"/>
              </w:rPr>
            </w:pPr>
          </w:p>
        </w:tc>
      </w:tr>
      <w:tr w:rsidR="00A900C1" w:rsidRPr="00A900C1" w:rsidTr="00230C2C">
        <w:tc>
          <w:tcPr>
            <w:tcW w:w="426" w:type="dxa"/>
          </w:tcPr>
          <w:p w:rsidR="00A900C1" w:rsidRPr="00A900C1" w:rsidRDefault="00A900C1" w:rsidP="00A900C1">
            <w:pPr>
              <w:rPr>
                <w:rFonts w:ascii="Times New Roman" w:hAnsi="Times New Roman" w:cs="Times New Roman"/>
              </w:rPr>
            </w:pPr>
          </w:p>
        </w:tc>
        <w:tc>
          <w:tcPr>
            <w:tcW w:w="8930" w:type="dxa"/>
          </w:tcPr>
          <w:p w:rsidR="00230C2C" w:rsidRPr="00230C2C" w:rsidRDefault="00230C2C" w:rsidP="00230C2C">
            <w:pPr>
              <w:jc w:val="both"/>
              <w:rPr>
                <w:rFonts w:ascii="Times New Roman" w:hAnsi="Times New Roman" w:cs="Times New Roman"/>
              </w:rPr>
            </w:pPr>
            <w:r w:rsidRPr="00230C2C">
              <w:rPr>
                <w:rFonts w:ascii="Times New Roman" w:hAnsi="Times New Roman" w:cs="Times New Roman"/>
              </w:rPr>
              <w:t xml:space="preserve">Стаття 15. Помічник адвоката </w:t>
            </w:r>
          </w:p>
          <w:p w:rsidR="00230C2C" w:rsidRPr="00230C2C" w:rsidRDefault="00230C2C" w:rsidP="00230C2C">
            <w:pPr>
              <w:jc w:val="both"/>
              <w:rPr>
                <w:rFonts w:ascii="Times New Roman" w:hAnsi="Times New Roman" w:cs="Times New Roman"/>
              </w:rPr>
            </w:pPr>
            <w:r w:rsidRPr="00230C2C">
              <w:rPr>
                <w:rFonts w:ascii="Times New Roman" w:hAnsi="Times New Roman" w:cs="Times New Roman"/>
              </w:rPr>
              <w:t xml:space="preserve">1. Адвокат може мати помічників з числа осіб, які мають вищу юридичну освіту не нижче ступеня бакалавра. Помічник адвоката працює на підставі трудового договору (контракту), укладеного з адвокатом, що здійснює діяльність індивідуально, адвокатським бюро, адвокатським об'єднанням, з додержанням вимог цього Закону і законодавства про працю. </w:t>
            </w:r>
          </w:p>
          <w:p w:rsidR="00230C2C" w:rsidRPr="00230C2C" w:rsidRDefault="00230C2C" w:rsidP="00230C2C">
            <w:pPr>
              <w:jc w:val="both"/>
              <w:rPr>
                <w:rFonts w:ascii="Times New Roman" w:hAnsi="Times New Roman" w:cs="Times New Roman"/>
              </w:rPr>
            </w:pPr>
            <w:r w:rsidRPr="00230C2C">
              <w:rPr>
                <w:rFonts w:ascii="Times New Roman" w:hAnsi="Times New Roman" w:cs="Times New Roman"/>
              </w:rPr>
              <w:t xml:space="preserve">2. Адвокат самостійно визначає кількість своїх помічників. </w:t>
            </w:r>
          </w:p>
          <w:p w:rsidR="00230C2C" w:rsidRPr="00230C2C" w:rsidRDefault="00230C2C" w:rsidP="00230C2C">
            <w:pPr>
              <w:jc w:val="both"/>
              <w:rPr>
                <w:rFonts w:ascii="Times New Roman" w:hAnsi="Times New Roman" w:cs="Times New Roman"/>
              </w:rPr>
            </w:pPr>
            <w:r w:rsidRPr="00230C2C">
              <w:rPr>
                <w:rFonts w:ascii="Times New Roman" w:hAnsi="Times New Roman" w:cs="Times New Roman"/>
              </w:rPr>
              <w:t>3. Помічник адвоката виконує доручення адвоката у справах, що перебувають у провадженні адвоката. Представляти клієнта у судових засіданнях та брати участь у слідчих (розшукових) діях помічник адвоката має право лише разом з адвокатом.</w:t>
            </w:r>
          </w:p>
          <w:p w:rsidR="00230C2C" w:rsidRPr="003A1609" w:rsidRDefault="00230C2C" w:rsidP="00230C2C">
            <w:pPr>
              <w:jc w:val="both"/>
              <w:rPr>
                <w:rFonts w:ascii="Times New Roman" w:hAnsi="Times New Roman" w:cs="Times New Roman"/>
                <w:b/>
              </w:rPr>
            </w:pPr>
            <w:r w:rsidRPr="00230C2C">
              <w:rPr>
                <w:rFonts w:ascii="Times New Roman" w:hAnsi="Times New Roman" w:cs="Times New Roman"/>
              </w:rPr>
              <w:t xml:space="preserve">4. Помічник адвоката зобов'язаний зберігати адвокатську таємницю та дотримуватися Правил адвокатської етики. </w:t>
            </w:r>
            <w:r w:rsidRPr="003A1609">
              <w:rPr>
                <w:rFonts w:ascii="Times New Roman" w:hAnsi="Times New Roman" w:cs="Times New Roman"/>
                <w:b/>
              </w:rPr>
              <w:t>Відповідальність за порушення помічником адвоката адвокатської таємниці та Правил адвокатської етики несе адвокат.</w:t>
            </w:r>
          </w:p>
          <w:p w:rsidR="00230C2C" w:rsidRPr="00230C2C" w:rsidRDefault="00230C2C" w:rsidP="00230C2C">
            <w:pPr>
              <w:jc w:val="both"/>
              <w:rPr>
                <w:rFonts w:ascii="Times New Roman" w:hAnsi="Times New Roman" w:cs="Times New Roman"/>
              </w:rPr>
            </w:pPr>
            <w:r w:rsidRPr="00230C2C">
              <w:rPr>
                <w:rFonts w:ascii="Times New Roman" w:hAnsi="Times New Roman" w:cs="Times New Roman"/>
              </w:rPr>
              <w:t>5. Загальні правила діяльності помічника адвоката можуть встановлюватись положенням про помічника адвоката, яке затверджується з'їздом адвокатів України.</w:t>
            </w:r>
          </w:p>
          <w:p w:rsidR="00230C2C" w:rsidRPr="00230C2C" w:rsidRDefault="00230C2C" w:rsidP="00230C2C">
            <w:pPr>
              <w:jc w:val="both"/>
              <w:rPr>
                <w:rFonts w:ascii="Times New Roman" w:hAnsi="Times New Roman" w:cs="Times New Roman"/>
              </w:rPr>
            </w:pPr>
            <w:r w:rsidRPr="00230C2C">
              <w:rPr>
                <w:rFonts w:ascii="Times New Roman" w:hAnsi="Times New Roman" w:cs="Times New Roman"/>
              </w:rPr>
              <w:t>6. Рада адвокатів регіону за зверненням адвоката, адвокатського бюро або адвокатського об'єднання, які уклали трудовий договір з помічником адвоката, видає посвідчення помічника адвоката встановленого зразка та вносить відомості про помічника адвоката до Єдиного реєстру адвокатів України.</w:t>
            </w:r>
          </w:p>
          <w:p w:rsidR="00230C2C" w:rsidRPr="00230C2C" w:rsidRDefault="00230C2C" w:rsidP="00230C2C">
            <w:pPr>
              <w:jc w:val="both"/>
              <w:rPr>
                <w:rFonts w:ascii="Times New Roman" w:hAnsi="Times New Roman" w:cs="Times New Roman"/>
              </w:rPr>
            </w:pPr>
            <w:r w:rsidRPr="00230C2C">
              <w:rPr>
                <w:rFonts w:ascii="Times New Roman" w:hAnsi="Times New Roman" w:cs="Times New Roman"/>
              </w:rPr>
              <w:t>7. Помічнику адвоката забороняється суміщати роботу в адвоката з діяльністю, несумісною з адвокатською діяльністю. Помічником адвоката не можуть бути особи, зазначені у частині другій статті 6 цього Закону.</w:t>
            </w:r>
          </w:p>
          <w:p w:rsidR="00A900C1" w:rsidRPr="00A900C1" w:rsidRDefault="00A900C1" w:rsidP="00230C2C">
            <w:pPr>
              <w:jc w:val="both"/>
              <w:rPr>
                <w:rFonts w:ascii="Times New Roman" w:hAnsi="Times New Roman" w:cs="Times New Roman"/>
              </w:rPr>
            </w:pPr>
          </w:p>
        </w:tc>
        <w:tc>
          <w:tcPr>
            <w:tcW w:w="6095" w:type="dxa"/>
          </w:tcPr>
          <w:p w:rsidR="00A900C1" w:rsidRPr="00A900C1" w:rsidRDefault="003A1609" w:rsidP="003A1609">
            <w:pPr>
              <w:jc w:val="both"/>
              <w:rPr>
                <w:rFonts w:ascii="Times New Roman" w:hAnsi="Times New Roman" w:cs="Times New Roman"/>
              </w:rPr>
            </w:pPr>
            <w:r>
              <w:rPr>
                <w:rFonts w:ascii="Times New Roman" w:hAnsi="Times New Roman" w:cs="Times New Roman"/>
              </w:rPr>
              <w:lastRenderedPageBreak/>
              <w:t>Виключити друге речення в ч. 4 ст. 15.</w:t>
            </w:r>
          </w:p>
        </w:tc>
      </w:tr>
      <w:tr w:rsidR="00A900C1" w:rsidRPr="00A900C1" w:rsidTr="00230C2C">
        <w:tc>
          <w:tcPr>
            <w:tcW w:w="426" w:type="dxa"/>
          </w:tcPr>
          <w:p w:rsidR="00A900C1" w:rsidRPr="00A900C1" w:rsidRDefault="00A900C1" w:rsidP="00A900C1">
            <w:pPr>
              <w:rPr>
                <w:rFonts w:ascii="Times New Roman" w:hAnsi="Times New Roman" w:cs="Times New Roman"/>
              </w:rPr>
            </w:pPr>
          </w:p>
        </w:tc>
        <w:tc>
          <w:tcPr>
            <w:tcW w:w="8930" w:type="dxa"/>
          </w:tcPr>
          <w:p w:rsidR="00230C2C" w:rsidRPr="00230C2C" w:rsidRDefault="00230C2C" w:rsidP="00230C2C">
            <w:pPr>
              <w:jc w:val="both"/>
              <w:rPr>
                <w:rFonts w:ascii="Times New Roman" w:hAnsi="Times New Roman" w:cs="Times New Roman"/>
              </w:rPr>
            </w:pPr>
            <w:r w:rsidRPr="00230C2C">
              <w:rPr>
                <w:rFonts w:ascii="Times New Roman" w:hAnsi="Times New Roman" w:cs="Times New Roman"/>
              </w:rPr>
              <w:t>Стаття 16. Стажер адвоката</w:t>
            </w:r>
          </w:p>
          <w:p w:rsidR="00230C2C" w:rsidRPr="00230C2C" w:rsidRDefault="00230C2C" w:rsidP="00230C2C">
            <w:pPr>
              <w:jc w:val="both"/>
              <w:rPr>
                <w:rFonts w:ascii="Times New Roman" w:hAnsi="Times New Roman" w:cs="Times New Roman"/>
              </w:rPr>
            </w:pPr>
            <w:r w:rsidRPr="00230C2C">
              <w:rPr>
                <w:rFonts w:ascii="Times New Roman" w:hAnsi="Times New Roman" w:cs="Times New Roman"/>
              </w:rPr>
              <w:t xml:space="preserve">1. Стажером адвоката є помічник адвоката, який має вищу юридичну освіту не нижче ступеня магістра. </w:t>
            </w:r>
          </w:p>
          <w:p w:rsidR="00230C2C" w:rsidRPr="00230C2C" w:rsidRDefault="00230C2C" w:rsidP="00230C2C">
            <w:pPr>
              <w:jc w:val="both"/>
              <w:rPr>
                <w:rFonts w:ascii="Times New Roman" w:hAnsi="Times New Roman" w:cs="Times New Roman"/>
              </w:rPr>
            </w:pPr>
            <w:r w:rsidRPr="00230C2C">
              <w:rPr>
                <w:rFonts w:ascii="Times New Roman" w:hAnsi="Times New Roman" w:cs="Times New Roman"/>
              </w:rPr>
              <w:t xml:space="preserve">2. Стажер адвоката здійснює діяльність під керівництвом адвоката з метою отримання професійних знань, умінь і навичок, необхідних для отримання статусу адвоката та самостійного здійснення адвокатської діяльності. </w:t>
            </w:r>
          </w:p>
          <w:p w:rsidR="00230C2C" w:rsidRPr="00230C2C" w:rsidRDefault="00230C2C" w:rsidP="00230C2C">
            <w:pPr>
              <w:jc w:val="both"/>
              <w:rPr>
                <w:rFonts w:ascii="Times New Roman" w:hAnsi="Times New Roman" w:cs="Times New Roman"/>
              </w:rPr>
            </w:pPr>
            <w:r w:rsidRPr="00230C2C">
              <w:rPr>
                <w:rFonts w:ascii="Times New Roman" w:hAnsi="Times New Roman" w:cs="Times New Roman"/>
              </w:rPr>
              <w:t>3. Керівником стажера може бути адвокат, який має стаж адвокатської діяльності не менше п'яти років.</w:t>
            </w:r>
          </w:p>
          <w:p w:rsidR="00230C2C" w:rsidRPr="003A1609" w:rsidRDefault="00230C2C" w:rsidP="00230C2C">
            <w:pPr>
              <w:jc w:val="both"/>
              <w:rPr>
                <w:rFonts w:ascii="Times New Roman" w:hAnsi="Times New Roman" w:cs="Times New Roman"/>
                <w:b/>
              </w:rPr>
            </w:pPr>
            <w:r w:rsidRPr="00230C2C">
              <w:rPr>
                <w:rFonts w:ascii="Times New Roman" w:hAnsi="Times New Roman" w:cs="Times New Roman"/>
              </w:rPr>
              <w:t xml:space="preserve">4. Кількість стажерів, яких може мати один адвокат, визначає </w:t>
            </w:r>
            <w:r w:rsidRPr="003A1609">
              <w:rPr>
                <w:rFonts w:ascii="Times New Roman" w:hAnsi="Times New Roman" w:cs="Times New Roman"/>
                <w:b/>
              </w:rPr>
              <w:t xml:space="preserve">Вища кваліфікаційна комісія адвокатури. </w:t>
            </w:r>
          </w:p>
          <w:p w:rsidR="00A900C1" w:rsidRPr="00A900C1" w:rsidRDefault="00230C2C" w:rsidP="00230C2C">
            <w:pPr>
              <w:jc w:val="both"/>
              <w:rPr>
                <w:rFonts w:ascii="Times New Roman" w:hAnsi="Times New Roman" w:cs="Times New Roman"/>
              </w:rPr>
            </w:pPr>
            <w:r w:rsidRPr="00230C2C">
              <w:rPr>
                <w:rFonts w:ascii="Times New Roman" w:hAnsi="Times New Roman" w:cs="Times New Roman"/>
              </w:rPr>
              <w:t>5. Загальні правила стажування встановлюються положенням про стажера адвоката, яке затверджується Вищою кваліфікаційною комісією адвокатури.</w:t>
            </w:r>
          </w:p>
        </w:tc>
        <w:tc>
          <w:tcPr>
            <w:tcW w:w="6095" w:type="dxa"/>
          </w:tcPr>
          <w:p w:rsidR="00A900C1" w:rsidRPr="00A900C1" w:rsidRDefault="003A1609" w:rsidP="003A1609">
            <w:pPr>
              <w:jc w:val="both"/>
              <w:rPr>
                <w:rFonts w:ascii="Times New Roman" w:hAnsi="Times New Roman" w:cs="Times New Roman"/>
              </w:rPr>
            </w:pPr>
            <w:r>
              <w:rPr>
                <w:rFonts w:ascii="Times New Roman" w:hAnsi="Times New Roman" w:cs="Times New Roman"/>
              </w:rPr>
              <w:t>В ч. 4 ст. 15 словосполучення «Вища кваліфікаційна комісія адвокатури» замінити на «Рада адвокатів регіону»</w:t>
            </w:r>
          </w:p>
        </w:tc>
      </w:tr>
      <w:tr w:rsidR="00A900C1" w:rsidRPr="00A900C1" w:rsidTr="00230C2C">
        <w:tc>
          <w:tcPr>
            <w:tcW w:w="426" w:type="dxa"/>
          </w:tcPr>
          <w:p w:rsidR="00A900C1" w:rsidRPr="00A900C1" w:rsidRDefault="00A900C1" w:rsidP="00A900C1">
            <w:pPr>
              <w:rPr>
                <w:rFonts w:ascii="Times New Roman" w:hAnsi="Times New Roman" w:cs="Times New Roman"/>
              </w:rPr>
            </w:pPr>
          </w:p>
        </w:tc>
        <w:tc>
          <w:tcPr>
            <w:tcW w:w="8930" w:type="dxa"/>
          </w:tcPr>
          <w:p w:rsidR="003A1609" w:rsidRPr="00230C2C" w:rsidRDefault="003A1609" w:rsidP="003A1609">
            <w:pPr>
              <w:jc w:val="both"/>
              <w:rPr>
                <w:rFonts w:ascii="Times New Roman" w:hAnsi="Times New Roman" w:cs="Times New Roman"/>
              </w:rPr>
            </w:pPr>
            <w:r w:rsidRPr="00230C2C">
              <w:rPr>
                <w:rFonts w:ascii="Times New Roman" w:hAnsi="Times New Roman" w:cs="Times New Roman"/>
              </w:rPr>
              <w:t>Стаття 18. Символіка адвокатури України</w:t>
            </w:r>
          </w:p>
          <w:p w:rsidR="003A1609" w:rsidRPr="00230C2C" w:rsidRDefault="003A1609" w:rsidP="003A1609">
            <w:pPr>
              <w:jc w:val="both"/>
              <w:rPr>
                <w:rFonts w:ascii="Times New Roman" w:hAnsi="Times New Roman" w:cs="Times New Roman"/>
              </w:rPr>
            </w:pPr>
            <w:r w:rsidRPr="00230C2C">
              <w:rPr>
                <w:rFonts w:ascii="Times New Roman" w:hAnsi="Times New Roman" w:cs="Times New Roman"/>
              </w:rPr>
              <w:t>1. Рада адвокатів України затверджує символіку адвокатури України.</w:t>
            </w:r>
          </w:p>
          <w:p w:rsidR="003A1609" w:rsidRPr="00C600BE" w:rsidRDefault="003A1609" w:rsidP="003A1609">
            <w:pPr>
              <w:jc w:val="both"/>
              <w:rPr>
                <w:rFonts w:ascii="Times New Roman" w:hAnsi="Times New Roman" w:cs="Times New Roman"/>
                <w:b/>
              </w:rPr>
            </w:pPr>
            <w:r w:rsidRPr="00230C2C">
              <w:rPr>
                <w:rFonts w:ascii="Times New Roman" w:hAnsi="Times New Roman" w:cs="Times New Roman"/>
              </w:rPr>
              <w:t>2</w:t>
            </w:r>
            <w:r w:rsidRPr="00C600BE">
              <w:rPr>
                <w:rFonts w:ascii="Times New Roman" w:hAnsi="Times New Roman" w:cs="Times New Roman"/>
                <w:b/>
              </w:rPr>
              <w:t xml:space="preserve">. Адвокат при розгляді справ у судах може здійснювати свою професійну діяльність у мантії та з нагрудним знаком. Зразок мантії та нагрудного </w:t>
            </w:r>
            <w:proofErr w:type="spellStart"/>
            <w:r w:rsidRPr="00C600BE">
              <w:rPr>
                <w:rFonts w:ascii="Times New Roman" w:hAnsi="Times New Roman" w:cs="Times New Roman"/>
                <w:b/>
              </w:rPr>
              <w:t>знака</w:t>
            </w:r>
            <w:proofErr w:type="spellEnd"/>
            <w:r w:rsidRPr="00C600BE">
              <w:rPr>
                <w:rFonts w:ascii="Times New Roman" w:hAnsi="Times New Roman" w:cs="Times New Roman"/>
                <w:b/>
              </w:rPr>
              <w:t xml:space="preserve"> затверджуються Радою адвокатів України.</w:t>
            </w:r>
          </w:p>
          <w:p w:rsidR="00A900C1" w:rsidRPr="00A900C1" w:rsidRDefault="003A1609" w:rsidP="003A1609">
            <w:pPr>
              <w:rPr>
                <w:rFonts w:ascii="Times New Roman" w:hAnsi="Times New Roman" w:cs="Times New Roman"/>
              </w:rPr>
            </w:pPr>
            <w:r w:rsidRPr="00230C2C">
              <w:rPr>
                <w:rFonts w:ascii="Times New Roman" w:hAnsi="Times New Roman" w:cs="Times New Roman"/>
              </w:rPr>
              <w:t>3. Кожен адвокат України може у своїй діяльності використовувати символіку адвокатури України.</w:t>
            </w:r>
          </w:p>
        </w:tc>
        <w:tc>
          <w:tcPr>
            <w:tcW w:w="6095" w:type="dxa"/>
          </w:tcPr>
          <w:p w:rsidR="00A900C1" w:rsidRPr="00A900C1" w:rsidRDefault="003A1609" w:rsidP="003A1609">
            <w:pPr>
              <w:jc w:val="both"/>
              <w:rPr>
                <w:rFonts w:ascii="Times New Roman" w:hAnsi="Times New Roman" w:cs="Times New Roman"/>
              </w:rPr>
            </w:pPr>
            <w:r>
              <w:rPr>
                <w:rFonts w:ascii="Times New Roman" w:hAnsi="Times New Roman" w:cs="Times New Roman"/>
              </w:rPr>
              <w:t>ч. 2 ст. 18 виключити.</w:t>
            </w:r>
          </w:p>
        </w:tc>
      </w:tr>
      <w:tr w:rsidR="00A900C1" w:rsidRPr="00A900C1" w:rsidTr="00230C2C">
        <w:tc>
          <w:tcPr>
            <w:tcW w:w="426" w:type="dxa"/>
          </w:tcPr>
          <w:p w:rsidR="00A900C1" w:rsidRPr="00A900C1" w:rsidRDefault="00A900C1" w:rsidP="00A900C1">
            <w:pPr>
              <w:rPr>
                <w:rFonts w:ascii="Times New Roman" w:hAnsi="Times New Roman" w:cs="Times New Roman"/>
              </w:rPr>
            </w:pPr>
          </w:p>
        </w:tc>
        <w:tc>
          <w:tcPr>
            <w:tcW w:w="8930" w:type="dxa"/>
          </w:tcPr>
          <w:p w:rsidR="003A1609" w:rsidRPr="003A1609" w:rsidRDefault="003A1609" w:rsidP="003A1609">
            <w:pPr>
              <w:jc w:val="both"/>
              <w:rPr>
                <w:rFonts w:ascii="Times New Roman" w:hAnsi="Times New Roman" w:cs="Times New Roman"/>
              </w:rPr>
            </w:pPr>
            <w:r w:rsidRPr="003A1609">
              <w:rPr>
                <w:rFonts w:ascii="Times New Roman" w:hAnsi="Times New Roman" w:cs="Times New Roman"/>
              </w:rPr>
              <w:t>Стаття 21. Професійні обов'язки адвоката</w:t>
            </w:r>
          </w:p>
          <w:p w:rsidR="003A1609" w:rsidRPr="003A1609" w:rsidRDefault="003A1609" w:rsidP="003A1609">
            <w:pPr>
              <w:jc w:val="both"/>
              <w:rPr>
                <w:rFonts w:ascii="Times New Roman" w:hAnsi="Times New Roman" w:cs="Times New Roman"/>
              </w:rPr>
            </w:pPr>
            <w:r w:rsidRPr="003A1609">
              <w:rPr>
                <w:rFonts w:ascii="Times New Roman" w:hAnsi="Times New Roman" w:cs="Times New Roman"/>
              </w:rPr>
              <w:t>1. Під час здійснення адвокатської діяльності адвокат зобов'язаний:</w:t>
            </w:r>
          </w:p>
          <w:p w:rsidR="003A1609" w:rsidRPr="003A1609" w:rsidRDefault="003A1609" w:rsidP="003A1609">
            <w:pPr>
              <w:jc w:val="both"/>
              <w:rPr>
                <w:rFonts w:ascii="Times New Roman" w:hAnsi="Times New Roman" w:cs="Times New Roman"/>
              </w:rPr>
            </w:pPr>
            <w:r w:rsidRPr="003A1609">
              <w:rPr>
                <w:rFonts w:ascii="Times New Roman" w:hAnsi="Times New Roman" w:cs="Times New Roman"/>
              </w:rPr>
              <w:t>1) дотримуватися присяги адвоката України, засад адвокатської діяльності та Правил адвокатської етики;</w:t>
            </w:r>
          </w:p>
          <w:p w:rsidR="003A1609" w:rsidRPr="003A1609" w:rsidRDefault="003A1609" w:rsidP="003A1609">
            <w:pPr>
              <w:jc w:val="both"/>
              <w:rPr>
                <w:rFonts w:ascii="Times New Roman" w:hAnsi="Times New Roman" w:cs="Times New Roman"/>
              </w:rPr>
            </w:pPr>
            <w:r w:rsidRPr="003A1609">
              <w:rPr>
                <w:rFonts w:ascii="Times New Roman" w:hAnsi="Times New Roman" w:cs="Times New Roman"/>
              </w:rPr>
              <w:t>2) сприяти врегулюванню спорів передусім мирним шляхом, наскільки це можливо в інтересах клієнта;</w:t>
            </w:r>
          </w:p>
          <w:p w:rsidR="003A1609" w:rsidRPr="003A1609" w:rsidRDefault="003A1609" w:rsidP="003A1609">
            <w:pPr>
              <w:jc w:val="both"/>
              <w:rPr>
                <w:rFonts w:ascii="Times New Roman" w:hAnsi="Times New Roman" w:cs="Times New Roman"/>
                <w:b/>
              </w:rPr>
            </w:pPr>
            <w:r w:rsidRPr="003A1609">
              <w:rPr>
                <w:rFonts w:ascii="Times New Roman" w:hAnsi="Times New Roman" w:cs="Times New Roman"/>
              </w:rPr>
              <w:t>3</w:t>
            </w:r>
            <w:r w:rsidRPr="003A1609">
              <w:rPr>
                <w:rFonts w:ascii="Times New Roman" w:hAnsi="Times New Roman" w:cs="Times New Roman"/>
                <w:b/>
              </w:rPr>
              <w:t>) сприяти здійсненню незалежного і безстороннього правосуддя відповідно до принципу верховенства права, виявляти повагу до суду;</w:t>
            </w:r>
          </w:p>
          <w:p w:rsidR="003A1609" w:rsidRPr="003A1609" w:rsidRDefault="003A1609" w:rsidP="003A1609">
            <w:pPr>
              <w:jc w:val="both"/>
              <w:rPr>
                <w:rFonts w:ascii="Times New Roman" w:hAnsi="Times New Roman" w:cs="Times New Roman"/>
              </w:rPr>
            </w:pPr>
            <w:r w:rsidRPr="003A1609">
              <w:rPr>
                <w:rFonts w:ascii="Times New Roman" w:hAnsi="Times New Roman" w:cs="Times New Roman"/>
              </w:rPr>
              <w:t>4) не вчиняти будь-яких дій, які становлять небезпеку для клієнта або його інтересів, уникати ризиків конфлікту інтересів;</w:t>
            </w:r>
          </w:p>
          <w:p w:rsidR="003A1609" w:rsidRPr="003A1609" w:rsidRDefault="003A1609" w:rsidP="003A1609">
            <w:pPr>
              <w:jc w:val="both"/>
              <w:rPr>
                <w:rFonts w:ascii="Times New Roman" w:hAnsi="Times New Roman" w:cs="Times New Roman"/>
              </w:rPr>
            </w:pPr>
            <w:r w:rsidRPr="003A1609">
              <w:rPr>
                <w:rFonts w:ascii="Times New Roman" w:hAnsi="Times New Roman" w:cs="Times New Roman"/>
              </w:rPr>
              <w:t>5) повідомляти клієнта про виникнення конфлікту інтересів або загрозу його виникнення, як тільки вони стають відомі адвокату;</w:t>
            </w:r>
          </w:p>
          <w:p w:rsidR="003A1609" w:rsidRPr="003A1609" w:rsidRDefault="003A1609" w:rsidP="003A1609">
            <w:pPr>
              <w:jc w:val="both"/>
              <w:rPr>
                <w:rFonts w:ascii="Times New Roman" w:hAnsi="Times New Roman" w:cs="Times New Roman"/>
              </w:rPr>
            </w:pPr>
            <w:r w:rsidRPr="003A1609">
              <w:rPr>
                <w:rFonts w:ascii="Times New Roman" w:hAnsi="Times New Roman" w:cs="Times New Roman"/>
              </w:rPr>
              <w:t>6) підвищувати свій професійний рівень;</w:t>
            </w:r>
          </w:p>
          <w:p w:rsidR="003A1609" w:rsidRPr="003A1609" w:rsidRDefault="003A1609" w:rsidP="003A1609">
            <w:pPr>
              <w:jc w:val="both"/>
              <w:rPr>
                <w:rFonts w:ascii="Times New Roman" w:hAnsi="Times New Roman" w:cs="Times New Roman"/>
              </w:rPr>
            </w:pPr>
            <w:r w:rsidRPr="003A1609">
              <w:rPr>
                <w:rFonts w:ascii="Times New Roman" w:hAnsi="Times New Roman" w:cs="Times New Roman"/>
              </w:rPr>
              <w:t>7) виконувати рішення органів адвокатського самоврядування;</w:t>
            </w:r>
          </w:p>
          <w:p w:rsidR="003A1609" w:rsidRPr="003A1609" w:rsidRDefault="003A1609" w:rsidP="003A1609">
            <w:pPr>
              <w:jc w:val="both"/>
              <w:rPr>
                <w:rFonts w:ascii="Times New Roman" w:hAnsi="Times New Roman" w:cs="Times New Roman"/>
              </w:rPr>
            </w:pPr>
            <w:r w:rsidRPr="003A1609">
              <w:rPr>
                <w:rFonts w:ascii="Times New Roman" w:hAnsi="Times New Roman" w:cs="Times New Roman"/>
              </w:rPr>
              <w:t>8) виконувати інші обов'язки, передбачені законодавством та договором про надання правничої допомоги;</w:t>
            </w:r>
          </w:p>
          <w:p w:rsidR="003A1609" w:rsidRPr="003A1609" w:rsidRDefault="003A1609" w:rsidP="003A1609">
            <w:pPr>
              <w:jc w:val="both"/>
              <w:rPr>
                <w:rFonts w:ascii="Times New Roman" w:hAnsi="Times New Roman" w:cs="Times New Roman"/>
                <w:b/>
              </w:rPr>
            </w:pPr>
            <w:r w:rsidRPr="003A1609">
              <w:rPr>
                <w:rFonts w:ascii="Times New Roman" w:hAnsi="Times New Roman" w:cs="Times New Roman"/>
                <w:b/>
              </w:rPr>
              <w:t>9) мати робоче місце;</w:t>
            </w:r>
          </w:p>
          <w:p w:rsidR="003A1609" w:rsidRPr="003A1609" w:rsidRDefault="003A1609" w:rsidP="003A1609">
            <w:pPr>
              <w:jc w:val="both"/>
              <w:rPr>
                <w:rFonts w:ascii="Times New Roman" w:hAnsi="Times New Roman" w:cs="Times New Roman"/>
              </w:rPr>
            </w:pPr>
            <w:r w:rsidRPr="003A1609">
              <w:rPr>
                <w:rFonts w:ascii="Times New Roman" w:hAnsi="Times New Roman" w:cs="Times New Roman"/>
              </w:rPr>
              <w:t>10) зберігати та захищати відомості, що становлять адвокатську таємницю;</w:t>
            </w:r>
          </w:p>
          <w:p w:rsidR="003A1609" w:rsidRPr="003A1609" w:rsidRDefault="003A1609" w:rsidP="003A1609">
            <w:pPr>
              <w:jc w:val="both"/>
              <w:rPr>
                <w:rFonts w:ascii="Times New Roman" w:hAnsi="Times New Roman" w:cs="Times New Roman"/>
              </w:rPr>
            </w:pPr>
            <w:r w:rsidRPr="003A1609">
              <w:rPr>
                <w:rFonts w:ascii="Times New Roman" w:hAnsi="Times New Roman" w:cs="Times New Roman"/>
                <w:b/>
              </w:rPr>
              <w:t>11) на вимогу клієнта надати звіт про виконання договору про надання правничої допомоги</w:t>
            </w:r>
            <w:r w:rsidRPr="003A1609">
              <w:rPr>
                <w:rFonts w:ascii="Times New Roman" w:hAnsi="Times New Roman" w:cs="Times New Roman"/>
              </w:rPr>
              <w:t>;</w:t>
            </w:r>
          </w:p>
          <w:p w:rsidR="003A1609" w:rsidRPr="003A1609" w:rsidRDefault="003A1609" w:rsidP="003A1609">
            <w:pPr>
              <w:jc w:val="both"/>
              <w:rPr>
                <w:rFonts w:ascii="Times New Roman" w:hAnsi="Times New Roman" w:cs="Times New Roman"/>
              </w:rPr>
            </w:pPr>
            <w:r w:rsidRPr="003A1609">
              <w:rPr>
                <w:rFonts w:ascii="Times New Roman" w:hAnsi="Times New Roman" w:cs="Times New Roman"/>
              </w:rPr>
              <w:lastRenderedPageBreak/>
              <w:t>12) добросовісно користуватися професійними правами, наданими йому цим Законом та іншими законами;</w:t>
            </w:r>
          </w:p>
          <w:p w:rsidR="003A1609" w:rsidRPr="003A1609" w:rsidRDefault="003A1609" w:rsidP="003A1609">
            <w:pPr>
              <w:jc w:val="both"/>
              <w:rPr>
                <w:rFonts w:ascii="Times New Roman" w:hAnsi="Times New Roman" w:cs="Times New Roman"/>
              </w:rPr>
            </w:pPr>
            <w:r w:rsidRPr="003A1609">
              <w:rPr>
                <w:rFonts w:ascii="Times New Roman" w:hAnsi="Times New Roman" w:cs="Times New Roman"/>
              </w:rPr>
              <w:t>13) сплачувати щорічні внески на фінансування діяльності органів адвокатського самоврядування у розмірі та строки, встановлені з'їздом адвокатів України відповідно до затвердженого з'їздом адвокатів України бюджету.</w:t>
            </w:r>
          </w:p>
          <w:p w:rsidR="003A1609" w:rsidRPr="003A1609" w:rsidRDefault="003A1609" w:rsidP="003A1609">
            <w:pPr>
              <w:jc w:val="both"/>
              <w:rPr>
                <w:rFonts w:ascii="Times New Roman" w:hAnsi="Times New Roman" w:cs="Times New Roman"/>
              </w:rPr>
            </w:pPr>
            <w:r w:rsidRPr="003A1609">
              <w:rPr>
                <w:rFonts w:ascii="Times New Roman" w:hAnsi="Times New Roman" w:cs="Times New Roman"/>
              </w:rPr>
              <w:t>2. Адвокату забороняється:</w:t>
            </w:r>
          </w:p>
          <w:p w:rsidR="003A1609" w:rsidRPr="003A1609" w:rsidRDefault="003A1609" w:rsidP="003A1609">
            <w:pPr>
              <w:jc w:val="both"/>
              <w:rPr>
                <w:rFonts w:ascii="Times New Roman" w:hAnsi="Times New Roman" w:cs="Times New Roman"/>
              </w:rPr>
            </w:pPr>
            <w:r w:rsidRPr="003A1609">
              <w:rPr>
                <w:rFonts w:ascii="Times New Roman" w:hAnsi="Times New Roman" w:cs="Times New Roman"/>
              </w:rPr>
              <w:t>1) використовувати свої права всупереч правам, свободам та законним інтересам клієнта;</w:t>
            </w:r>
          </w:p>
          <w:p w:rsidR="003A1609" w:rsidRPr="003A1609" w:rsidRDefault="003A1609" w:rsidP="003A1609">
            <w:pPr>
              <w:jc w:val="both"/>
              <w:rPr>
                <w:rFonts w:ascii="Times New Roman" w:hAnsi="Times New Roman" w:cs="Times New Roman"/>
              </w:rPr>
            </w:pPr>
            <w:r w:rsidRPr="003A1609">
              <w:rPr>
                <w:rFonts w:ascii="Times New Roman" w:hAnsi="Times New Roman" w:cs="Times New Roman"/>
              </w:rPr>
              <w:t>2) без згоди клієнта розголошувати відомості, що становлять адвокатську таємницю, використовувати їх у своїх інтересах або інтересах третіх осіб;</w:t>
            </w:r>
          </w:p>
          <w:p w:rsidR="003A1609" w:rsidRPr="003A1609" w:rsidRDefault="003A1609" w:rsidP="003A1609">
            <w:pPr>
              <w:jc w:val="both"/>
              <w:rPr>
                <w:rFonts w:ascii="Times New Roman" w:hAnsi="Times New Roman" w:cs="Times New Roman"/>
                <w:b/>
              </w:rPr>
            </w:pPr>
            <w:r w:rsidRPr="003A1609">
              <w:rPr>
                <w:rFonts w:ascii="Times New Roman" w:hAnsi="Times New Roman" w:cs="Times New Roman"/>
                <w:b/>
              </w:rPr>
              <w:t xml:space="preserve">3) займати у справі позицію всупереч волі клієнта, крім випадків, якщо адвокат упевнений у </w:t>
            </w:r>
            <w:proofErr w:type="spellStart"/>
            <w:r w:rsidRPr="003A1609">
              <w:rPr>
                <w:rFonts w:ascii="Times New Roman" w:hAnsi="Times New Roman" w:cs="Times New Roman"/>
                <w:b/>
              </w:rPr>
              <w:t>самообмові</w:t>
            </w:r>
            <w:proofErr w:type="spellEnd"/>
            <w:r w:rsidRPr="003A1609">
              <w:rPr>
                <w:rFonts w:ascii="Times New Roman" w:hAnsi="Times New Roman" w:cs="Times New Roman"/>
                <w:b/>
              </w:rPr>
              <w:t xml:space="preserve"> клієнта;</w:t>
            </w:r>
          </w:p>
          <w:p w:rsidR="003A1609" w:rsidRPr="003A1609" w:rsidRDefault="003A1609" w:rsidP="003A1609">
            <w:pPr>
              <w:jc w:val="both"/>
              <w:rPr>
                <w:rFonts w:ascii="Times New Roman" w:hAnsi="Times New Roman" w:cs="Times New Roman"/>
                <w:b/>
              </w:rPr>
            </w:pPr>
            <w:r w:rsidRPr="003A1609">
              <w:rPr>
                <w:rFonts w:ascii="Times New Roman" w:hAnsi="Times New Roman" w:cs="Times New Roman"/>
                <w:b/>
              </w:rPr>
              <w:t>4) відмовлятися від надання правничої  допомоги, крім випадків, установлених законом або договором.</w:t>
            </w:r>
          </w:p>
          <w:p w:rsidR="00A900C1" w:rsidRPr="00A900C1" w:rsidRDefault="003A1609" w:rsidP="003A1609">
            <w:pPr>
              <w:jc w:val="both"/>
              <w:rPr>
                <w:rFonts w:ascii="Times New Roman" w:hAnsi="Times New Roman" w:cs="Times New Roman"/>
              </w:rPr>
            </w:pPr>
            <w:r w:rsidRPr="003A1609">
              <w:rPr>
                <w:rFonts w:ascii="Times New Roman" w:hAnsi="Times New Roman" w:cs="Times New Roman"/>
              </w:rPr>
              <w:t>3. Адвокат забезпечує захист персональних даних про фізичну особу, якими він володіє, відповідно до законодавства з питань захисту персональних даних.</w:t>
            </w:r>
          </w:p>
        </w:tc>
        <w:tc>
          <w:tcPr>
            <w:tcW w:w="6095" w:type="dxa"/>
          </w:tcPr>
          <w:p w:rsidR="00A900C1" w:rsidRDefault="003A1609" w:rsidP="003A1609">
            <w:pPr>
              <w:jc w:val="both"/>
              <w:rPr>
                <w:rFonts w:ascii="Times New Roman" w:hAnsi="Times New Roman" w:cs="Times New Roman"/>
              </w:rPr>
            </w:pPr>
            <w:r>
              <w:rPr>
                <w:rFonts w:ascii="Times New Roman" w:hAnsi="Times New Roman" w:cs="Times New Roman"/>
              </w:rPr>
              <w:lastRenderedPageBreak/>
              <w:t xml:space="preserve">п.п.3,9 ч.1 та </w:t>
            </w:r>
            <w:proofErr w:type="spellStart"/>
            <w:r>
              <w:rPr>
                <w:rFonts w:ascii="Times New Roman" w:hAnsi="Times New Roman" w:cs="Times New Roman"/>
              </w:rPr>
              <w:t>п.п</w:t>
            </w:r>
            <w:proofErr w:type="spellEnd"/>
            <w:r>
              <w:rPr>
                <w:rFonts w:ascii="Times New Roman" w:hAnsi="Times New Roman" w:cs="Times New Roman"/>
              </w:rPr>
              <w:t>. 3,4 ч. 2 ст. 21 виключити.</w:t>
            </w:r>
          </w:p>
          <w:p w:rsidR="00C600BE" w:rsidRPr="00C600BE" w:rsidRDefault="003A1609" w:rsidP="00C600BE">
            <w:pPr>
              <w:jc w:val="both"/>
              <w:rPr>
                <w:rFonts w:ascii="Times New Roman" w:hAnsi="Times New Roman" w:cs="Times New Roman"/>
              </w:rPr>
            </w:pPr>
            <w:r>
              <w:rPr>
                <w:rFonts w:ascii="Times New Roman" w:hAnsi="Times New Roman" w:cs="Times New Roman"/>
              </w:rPr>
              <w:t xml:space="preserve">п. 11 ч. 1 ст. 21 викласти у наступній редакції: </w:t>
            </w:r>
            <w:r w:rsidR="00C600BE" w:rsidRPr="00C600BE">
              <w:rPr>
                <w:rFonts w:ascii="Times New Roman" w:hAnsi="Times New Roman" w:cs="Times New Roman"/>
              </w:rPr>
              <w:t>«у випадках визначених договором надати звіт про виконання договору про надання правничої допомоги»</w:t>
            </w:r>
          </w:p>
          <w:p w:rsidR="003A1609" w:rsidRPr="00A900C1" w:rsidRDefault="003A1609" w:rsidP="003A1609">
            <w:pPr>
              <w:jc w:val="both"/>
              <w:rPr>
                <w:rFonts w:ascii="Times New Roman" w:hAnsi="Times New Roman" w:cs="Times New Roman"/>
              </w:rPr>
            </w:pPr>
          </w:p>
        </w:tc>
      </w:tr>
      <w:tr w:rsidR="00A900C1" w:rsidRPr="00A900C1" w:rsidTr="00230C2C">
        <w:tc>
          <w:tcPr>
            <w:tcW w:w="426" w:type="dxa"/>
          </w:tcPr>
          <w:p w:rsidR="00A900C1" w:rsidRPr="00A900C1" w:rsidRDefault="00A900C1" w:rsidP="00A900C1">
            <w:pPr>
              <w:rPr>
                <w:rFonts w:ascii="Times New Roman" w:hAnsi="Times New Roman" w:cs="Times New Roman"/>
              </w:rPr>
            </w:pPr>
          </w:p>
        </w:tc>
        <w:tc>
          <w:tcPr>
            <w:tcW w:w="8930" w:type="dxa"/>
          </w:tcPr>
          <w:p w:rsidR="00C600BE" w:rsidRPr="00C600BE" w:rsidRDefault="00C600BE" w:rsidP="00C600BE">
            <w:pPr>
              <w:jc w:val="both"/>
              <w:rPr>
                <w:rFonts w:ascii="Times New Roman" w:hAnsi="Times New Roman" w:cs="Times New Roman"/>
              </w:rPr>
            </w:pPr>
            <w:r w:rsidRPr="00C600BE">
              <w:rPr>
                <w:rFonts w:ascii="Times New Roman" w:hAnsi="Times New Roman" w:cs="Times New Roman"/>
              </w:rPr>
              <w:t>Стаття 22. Уникнення конфлікту інтересів</w:t>
            </w:r>
          </w:p>
          <w:p w:rsidR="00C600BE" w:rsidRPr="00C600BE" w:rsidRDefault="00C600BE" w:rsidP="00C600BE">
            <w:pPr>
              <w:jc w:val="both"/>
              <w:rPr>
                <w:rFonts w:ascii="Times New Roman" w:hAnsi="Times New Roman" w:cs="Times New Roman"/>
              </w:rPr>
            </w:pPr>
            <w:r w:rsidRPr="00C600BE">
              <w:rPr>
                <w:rFonts w:ascii="Times New Roman" w:hAnsi="Times New Roman" w:cs="Times New Roman"/>
              </w:rPr>
              <w:t xml:space="preserve">1. Адвокат не може надавати правничу допомогу одночасно двом або більше клієнтам, інтереси яких є взаємно суперечливими </w:t>
            </w:r>
            <w:r w:rsidRPr="00C600BE">
              <w:rPr>
                <w:rFonts w:ascii="Times New Roman" w:hAnsi="Times New Roman" w:cs="Times New Roman"/>
                <w:b/>
              </w:rPr>
              <w:t>або вірогідно можуть стати суперечливими</w:t>
            </w:r>
            <w:r w:rsidRPr="00C600BE">
              <w:rPr>
                <w:rFonts w:ascii="Times New Roman" w:hAnsi="Times New Roman" w:cs="Times New Roman"/>
              </w:rPr>
              <w:t>, крім випадків, коли такі клієнти спільно уповноважують адвоката або в явній формі погоджуються на це після роз'яснення їм адвокатом принципу уникнення та можливих наслідків виникнення конфлікту інтересів.</w:t>
            </w:r>
          </w:p>
          <w:p w:rsidR="00C600BE" w:rsidRPr="00C600BE" w:rsidRDefault="00C600BE" w:rsidP="00C600BE">
            <w:pPr>
              <w:jc w:val="both"/>
              <w:rPr>
                <w:rFonts w:ascii="Times New Roman" w:hAnsi="Times New Roman" w:cs="Times New Roman"/>
                <w:b/>
              </w:rPr>
            </w:pPr>
            <w:r w:rsidRPr="00C600BE">
              <w:rPr>
                <w:rFonts w:ascii="Times New Roman" w:hAnsi="Times New Roman" w:cs="Times New Roman"/>
              </w:rPr>
              <w:t>2</w:t>
            </w:r>
            <w:r w:rsidRPr="00C600BE">
              <w:rPr>
                <w:rFonts w:ascii="Times New Roman" w:hAnsi="Times New Roman" w:cs="Times New Roman"/>
                <w:b/>
              </w:rPr>
              <w:t xml:space="preserve">. Адвокат не може надавати правничу допомогу клієнту, інтереси якого є або вірогідно можуть стати суперечливими із інтересами такого адвоката. </w:t>
            </w:r>
          </w:p>
          <w:p w:rsidR="00C600BE" w:rsidRPr="00C600BE" w:rsidRDefault="00C600BE" w:rsidP="00C600BE">
            <w:pPr>
              <w:jc w:val="both"/>
              <w:rPr>
                <w:rFonts w:ascii="Times New Roman" w:hAnsi="Times New Roman" w:cs="Times New Roman"/>
              </w:rPr>
            </w:pPr>
            <w:r w:rsidRPr="00C600BE">
              <w:rPr>
                <w:rFonts w:ascii="Times New Roman" w:hAnsi="Times New Roman" w:cs="Times New Roman"/>
              </w:rPr>
              <w:t>3. Адвокат не може представляти, захищати клієнта чи надавати йому іншу правничу допомогу, якщо він у цій же справі:</w:t>
            </w:r>
          </w:p>
          <w:p w:rsidR="00C600BE" w:rsidRPr="00C600BE" w:rsidRDefault="00C600BE" w:rsidP="00C600BE">
            <w:pPr>
              <w:jc w:val="both"/>
              <w:rPr>
                <w:rFonts w:ascii="Times New Roman" w:hAnsi="Times New Roman" w:cs="Times New Roman"/>
              </w:rPr>
            </w:pPr>
            <w:r w:rsidRPr="00C600BE">
              <w:rPr>
                <w:rFonts w:ascii="Times New Roman" w:hAnsi="Times New Roman" w:cs="Times New Roman"/>
              </w:rPr>
              <w:t>1) надавав правничу допомогу протилежній стороні;</w:t>
            </w:r>
          </w:p>
          <w:p w:rsidR="00C600BE" w:rsidRPr="00C600BE" w:rsidRDefault="00C600BE" w:rsidP="00C600BE">
            <w:pPr>
              <w:jc w:val="both"/>
              <w:rPr>
                <w:rFonts w:ascii="Times New Roman" w:hAnsi="Times New Roman" w:cs="Times New Roman"/>
              </w:rPr>
            </w:pPr>
            <w:r w:rsidRPr="00C600BE">
              <w:rPr>
                <w:rFonts w:ascii="Times New Roman" w:hAnsi="Times New Roman" w:cs="Times New Roman"/>
              </w:rPr>
              <w:t>2) виконував обов'язки судді, прокурора, слідчого, медіатора, арбітражного керуючого, секретаря судового засідання, перекладача, понятого, експерта, спеціаліста, нотаріуса.</w:t>
            </w:r>
          </w:p>
          <w:p w:rsidR="00A900C1" w:rsidRPr="00A900C1" w:rsidRDefault="00C600BE" w:rsidP="00C600BE">
            <w:pPr>
              <w:jc w:val="both"/>
              <w:rPr>
                <w:rFonts w:ascii="Times New Roman" w:hAnsi="Times New Roman" w:cs="Times New Roman"/>
              </w:rPr>
            </w:pPr>
            <w:r w:rsidRPr="00C600BE">
              <w:rPr>
                <w:rFonts w:ascii="Times New Roman" w:hAnsi="Times New Roman" w:cs="Times New Roman"/>
              </w:rPr>
              <w:t>4. Адвокат не може представляти або виконувати доручення клієнта у справі проти іншого клієнта, якщо він у зв'язку з наданням правничої допомоги, інших послуг, виконанням робіт для такого іншого клієнта чи перебуванням з ним у трудових або цивільно-правових відносинах отримав від такого іншого клієнта інформацію, яка може бути використана на шкоду його інтересам у цій справі.</w:t>
            </w:r>
          </w:p>
        </w:tc>
        <w:tc>
          <w:tcPr>
            <w:tcW w:w="6095" w:type="dxa"/>
          </w:tcPr>
          <w:p w:rsidR="00A900C1" w:rsidRDefault="00C600BE" w:rsidP="00C600BE">
            <w:pPr>
              <w:jc w:val="both"/>
              <w:rPr>
                <w:rFonts w:ascii="Times New Roman" w:hAnsi="Times New Roman" w:cs="Times New Roman"/>
              </w:rPr>
            </w:pPr>
            <w:r>
              <w:rPr>
                <w:rFonts w:ascii="Times New Roman" w:hAnsi="Times New Roman" w:cs="Times New Roman"/>
              </w:rPr>
              <w:t xml:space="preserve">Виключити з ч. 1 ст. 22 словосполучення </w:t>
            </w:r>
            <w:r w:rsidRPr="00C600BE">
              <w:rPr>
                <w:rFonts w:ascii="Times New Roman" w:hAnsi="Times New Roman" w:cs="Times New Roman"/>
              </w:rPr>
              <w:t>«або вірогідно можуть стати суперечливими».</w:t>
            </w:r>
          </w:p>
          <w:p w:rsidR="00C600BE" w:rsidRPr="00A900C1" w:rsidRDefault="00C600BE" w:rsidP="00A0531C">
            <w:pPr>
              <w:jc w:val="both"/>
              <w:rPr>
                <w:rFonts w:ascii="Times New Roman" w:hAnsi="Times New Roman" w:cs="Times New Roman"/>
              </w:rPr>
            </w:pPr>
            <w:r>
              <w:rPr>
                <w:rFonts w:ascii="Times New Roman" w:hAnsi="Times New Roman" w:cs="Times New Roman"/>
              </w:rPr>
              <w:t xml:space="preserve">ч. 2 ст. 22 </w:t>
            </w:r>
            <w:r w:rsidR="00A0531C">
              <w:rPr>
                <w:rFonts w:ascii="Times New Roman" w:hAnsi="Times New Roman" w:cs="Times New Roman"/>
              </w:rPr>
              <w:t>виключити.</w:t>
            </w:r>
          </w:p>
        </w:tc>
      </w:tr>
      <w:tr w:rsidR="00230C2C" w:rsidRPr="00A900C1" w:rsidTr="00230C2C">
        <w:tc>
          <w:tcPr>
            <w:tcW w:w="426" w:type="dxa"/>
          </w:tcPr>
          <w:p w:rsidR="00230C2C" w:rsidRPr="00A900C1" w:rsidRDefault="00230C2C" w:rsidP="00A900C1">
            <w:pPr>
              <w:rPr>
                <w:rFonts w:ascii="Times New Roman" w:hAnsi="Times New Roman" w:cs="Times New Roman"/>
              </w:rPr>
            </w:pPr>
          </w:p>
        </w:tc>
        <w:tc>
          <w:tcPr>
            <w:tcW w:w="8930" w:type="dxa"/>
          </w:tcPr>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Стаття 23. Адвокатська таємниця</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1. Адвокатською таємницею є:</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1) факт звернення особи за правничою допомогою;</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2) будь-яка інформація, що стала відома адвокату, адвокатському бюро, адвокатському об</w:t>
            </w:r>
            <w:r w:rsidR="00A0531C">
              <w:rPr>
                <w:rFonts w:ascii="Times New Roman" w:hAnsi="Times New Roman" w:cs="Times New Roman"/>
              </w:rPr>
              <w:t>’</w:t>
            </w:r>
            <w:r w:rsidRPr="00470DE0">
              <w:rPr>
                <w:rFonts w:ascii="Times New Roman" w:hAnsi="Times New Roman" w:cs="Times New Roman"/>
              </w:rPr>
              <w:t xml:space="preserve">єднанню, </w:t>
            </w:r>
            <w:r w:rsidRPr="00A0531C">
              <w:rPr>
                <w:rFonts w:ascii="Times New Roman" w:hAnsi="Times New Roman" w:cs="Times New Roman"/>
                <w:b/>
              </w:rPr>
              <w:t>помічнику адвоката</w:t>
            </w:r>
            <w:r w:rsidRPr="00470DE0">
              <w:rPr>
                <w:rFonts w:ascii="Times New Roman" w:hAnsi="Times New Roman" w:cs="Times New Roman"/>
              </w:rPr>
              <w:t xml:space="preserve"> або іншій особі, яка перебуває у трудових відносинах з адвокатом, у зв</w:t>
            </w:r>
            <w:r w:rsidR="00A0531C">
              <w:rPr>
                <w:rFonts w:ascii="Times New Roman" w:hAnsi="Times New Roman" w:cs="Times New Roman"/>
              </w:rPr>
              <w:t>’</w:t>
            </w:r>
            <w:r w:rsidRPr="00470DE0">
              <w:rPr>
                <w:rFonts w:ascii="Times New Roman" w:hAnsi="Times New Roman" w:cs="Times New Roman"/>
              </w:rPr>
              <w:t>язку з наданням правничої допомоги або зверненням особи за правничою допомогою;</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lastRenderedPageBreak/>
              <w:t>3) інформація, яка стосується надання правничої допомоги, в тому числі така, що стала відома адвокату, адвокатському бюро, адвокатському об</w:t>
            </w:r>
            <w:r w:rsidR="00A0531C">
              <w:rPr>
                <w:rFonts w:ascii="Times New Roman" w:hAnsi="Times New Roman" w:cs="Times New Roman"/>
              </w:rPr>
              <w:t>’</w:t>
            </w:r>
            <w:r w:rsidRPr="00470DE0">
              <w:rPr>
                <w:rFonts w:ascii="Times New Roman" w:hAnsi="Times New Roman" w:cs="Times New Roman"/>
              </w:rPr>
              <w:t xml:space="preserve">єднанню, </w:t>
            </w:r>
            <w:r w:rsidRPr="00A0531C">
              <w:rPr>
                <w:rFonts w:ascii="Times New Roman" w:hAnsi="Times New Roman" w:cs="Times New Roman"/>
                <w:b/>
              </w:rPr>
              <w:t>помічнику адвоката</w:t>
            </w:r>
            <w:r w:rsidRPr="00470DE0">
              <w:rPr>
                <w:rFonts w:ascii="Times New Roman" w:hAnsi="Times New Roman" w:cs="Times New Roman"/>
              </w:rPr>
              <w:t xml:space="preserve"> або іншій особі, яка перебуває у трудових відносинах з адвокатом, до звернення клієнта за правничою допомогою, якщо розкриття такої інформації може, на думку адвоката, зашкодити інтересам клієнта;</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4) зміст будь-якого спілкування, листування та інших комунікацій (у тому числі з використанням засобів зв</w:t>
            </w:r>
            <w:r w:rsidR="00A0531C">
              <w:rPr>
                <w:rFonts w:ascii="Times New Roman" w:hAnsi="Times New Roman" w:cs="Times New Roman"/>
              </w:rPr>
              <w:t>’</w:t>
            </w:r>
            <w:r w:rsidRPr="00470DE0">
              <w:rPr>
                <w:rFonts w:ascii="Times New Roman" w:hAnsi="Times New Roman" w:cs="Times New Roman"/>
              </w:rPr>
              <w:t>язку) адвоката, помічника адвоката з клієнтом або особою, яка звернулася за правничою  допомогою, адвоката з помічником адвоката;</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5) зміст порад, консультацій, роз</w:t>
            </w:r>
            <w:r w:rsidR="00A0531C">
              <w:rPr>
                <w:rFonts w:ascii="Times New Roman" w:hAnsi="Times New Roman" w:cs="Times New Roman"/>
              </w:rPr>
              <w:t>’</w:t>
            </w:r>
            <w:r w:rsidRPr="00470DE0">
              <w:rPr>
                <w:rFonts w:ascii="Times New Roman" w:hAnsi="Times New Roman" w:cs="Times New Roman"/>
              </w:rPr>
              <w:t>яснень, документів, відомостей, матеріалів, інформації, підготовлених, зібраних, одержаних адвокатом, помічником адвоката або наданих ним клієнту або особі, яка звернулася за правничою допомогою, незалежно від часу вчинення відповідних дій, а також обставини, пов</w:t>
            </w:r>
            <w:r w:rsidR="00A0531C">
              <w:rPr>
                <w:rFonts w:ascii="Times New Roman" w:hAnsi="Times New Roman" w:cs="Times New Roman"/>
              </w:rPr>
              <w:t>’</w:t>
            </w:r>
            <w:r w:rsidRPr="00470DE0">
              <w:rPr>
                <w:rFonts w:ascii="Times New Roman" w:hAnsi="Times New Roman" w:cs="Times New Roman"/>
              </w:rPr>
              <w:t>язані із наданням, отриманням, підготовкою таких порад, консультацій, роз</w:t>
            </w:r>
            <w:r w:rsidR="00A0531C">
              <w:rPr>
                <w:rFonts w:ascii="Times New Roman" w:hAnsi="Times New Roman" w:cs="Times New Roman"/>
              </w:rPr>
              <w:t>’</w:t>
            </w:r>
            <w:r w:rsidRPr="00470DE0">
              <w:rPr>
                <w:rFonts w:ascii="Times New Roman" w:hAnsi="Times New Roman" w:cs="Times New Roman"/>
              </w:rPr>
              <w:t>яснень, документів, відомостей, матеріалів, інформації.</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 xml:space="preserve">2. Адвокатська таємниця охороняється незалежно від її форми, способу фіксації та місця зберігання відповідної інформації, відомостей, документів та матеріалів. </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3. Адвокат може розкривати адвокатську таємницю тільки в межах необхідності такого розкриття для надання правничої допомоги клієнту. При наявності дозволу клієнта або особи, яка звернулася за правничою допомогою, на розкриття адвокатської таємниці адвокат може, але не зобов</w:t>
            </w:r>
            <w:r w:rsidR="00A0531C">
              <w:rPr>
                <w:rFonts w:ascii="Times New Roman" w:hAnsi="Times New Roman" w:cs="Times New Roman"/>
              </w:rPr>
              <w:t>’</w:t>
            </w:r>
            <w:r w:rsidRPr="00470DE0">
              <w:rPr>
                <w:rFonts w:ascii="Times New Roman" w:hAnsi="Times New Roman" w:cs="Times New Roman"/>
              </w:rPr>
              <w:t>язаний її розкривати.</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4. Обов</w:t>
            </w:r>
            <w:r w:rsidR="00A0531C">
              <w:rPr>
                <w:rFonts w:ascii="Times New Roman" w:hAnsi="Times New Roman" w:cs="Times New Roman"/>
              </w:rPr>
              <w:t>’</w:t>
            </w:r>
            <w:r w:rsidRPr="00470DE0">
              <w:rPr>
                <w:rFonts w:ascii="Times New Roman" w:hAnsi="Times New Roman" w:cs="Times New Roman"/>
              </w:rPr>
              <w:t>язок зберігання адвокатської таємниці розповсюджується на адвоката, помічників адвоката та осіб, які перебувають у трудових або договірних відносинах з адвокатом, адвокатським бюро або адвокатським об</w:t>
            </w:r>
            <w:r w:rsidR="00A0531C">
              <w:rPr>
                <w:rFonts w:ascii="Times New Roman" w:hAnsi="Times New Roman" w:cs="Times New Roman"/>
              </w:rPr>
              <w:t>’</w:t>
            </w:r>
            <w:r w:rsidRPr="00470DE0">
              <w:rPr>
                <w:rFonts w:ascii="Times New Roman" w:hAnsi="Times New Roman" w:cs="Times New Roman"/>
              </w:rPr>
              <w:t xml:space="preserve">єднанням, а також на особу, стосовно якої припинено або </w:t>
            </w:r>
            <w:proofErr w:type="spellStart"/>
            <w:r w:rsidRPr="00470DE0">
              <w:rPr>
                <w:rFonts w:ascii="Times New Roman" w:hAnsi="Times New Roman" w:cs="Times New Roman"/>
              </w:rPr>
              <w:t>зупинено</w:t>
            </w:r>
            <w:proofErr w:type="spellEnd"/>
            <w:r w:rsidRPr="00470DE0">
              <w:rPr>
                <w:rFonts w:ascii="Times New Roman" w:hAnsi="Times New Roman" w:cs="Times New Roman"/>
              </w:rPr>
              <w:t xml:space="preserve"> право на здійснення адвокатської діяльності, помічників та найманих працівників такої особи.</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5. Обов</w:t>
            </w:r>
            <w:r w:rsidR="00A0531C">
              <w:rPr>
                <w:rFonts w:ascii="Times New Roman" w:hAnsi="Times New Roman" w:cs="Times New Roman"/>
              </w:rPr>
              <w:t>’</w:t>
            </w:r>
            <w:r w:rsidRPr="00470DE0">
              <w:rPr>
                <w:rFonts w:ascii="Times New Roman" w:hAnsi="Times New Roman" w:cs="Times New Roman"/>
              </w:rPr>
              <w:t xml:space="preserve">язок зберігання адвокатської таємниці не обмежений у часі. </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6. Адвокат, адвокатське бюро, адвокатське об</w:t>
            </w:r>
            <w:r w:rsidR="00A0531C">
              <w:rPr>
                <w:rFonts w:ascii="Times New Roman" w:hAnsi="Times New Roman" w:cs="Times New Roman"/>
              </w:rPr>
              <w:t>’</w:t>
            </w:r>
            <w:r w:rsidRPr="00470DE0">
              <w:rPr>
                <w:rFonts w:ascii="Times New Roman" w:hAnsi="Times New Roman" w:cs="Times New Roman"/>
              </w:rPr>
              <w:t>єднання зобов</w:t>
            </w:r>
            <w:r w:rsidR="00A0531C">
              <w:rPr>
                <w:rFonts w:ascii="Times New Roman" w:hAnsi="Times New Roman" w:cs="Times New Roman"/>
              </w:rPr>
              <w:t>’</w:t>
            </w:r>
            <w:r w:rsidRPr="00470DE0">
              <w:rPr>
                <w:rFonts w:ascii="Times New Roman" w:hAnsi="Times New Roman" w:cs="Times New Roman"/>
              </w:rPr>
              <w:t>язані вживати необхідних заходів для збереження адвокатської таємниці, зокрема захисту відповідної інформації, документів, матеріалів від несанкціонованого доступу.</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7. У разі пред</w:t>
            </w:r>
            <w:r w:rsidR="00A0531C">
              <w:rPr>
                <w:rFonts w:ascii="Times New Roman" w:hAnsi="Times New Roman" w:cs="Times New Roman"/>
              </w:rPr>
              <w:t>’</w:t>
            </w:r>
            <w:r w:rsidRPr="00470DE0">
              <w:rPr>
                <w:rFonts w:ascii="Times New Roman" w:hAnsi="Times New Roman" w:cs="Times New Roman"/>
              </w:rPr>
              <w:t>явлення клієнтом вимог до адвоката у зв</w:t>
            </w:r>
            <w:r w:rsidR="00A0531C">
              <w:rPr>
                <w:rFonts w:ascii="Times New Roman" w:hAnsi="Times New Roman" w:cs="Times New Roman"/>
              </w:rPr>
              <w:t>’</w:t>
            </w:r>
            <w:r w:rsidRPr="00470DE0">
              <w:rPr>
                <w:rFonts w:ascii="Times New Roman" w:hAnsi="Times New Roman" w:cs="Times New Roman"/>
              </w:rPr>
              <w:t>язку з адвокатською діяльністю адвокат звільняється від обов</w:t>
            </w:r>
            <w:r w:rsidR="00A0531C">
              <w:rPr>
                <w:rFonts w:ascii="Times New Roman" w:hAnsi="Times New Roman" w:cs="Times New Roman"/>
              </w:rPr>
              <w:t>’</w:t>
            </w:r>
            <w:r w:rsidRPr="00470DE0">
              <w:rPr>
                <w:rFonts w:ascii="Times New Roman" w:hAnsi="Times New Roman" w:cs="Times New Roman"/>
              </w:rPr>
              <w:t>язку збереження адвокатської таємниці в межах, необхідних для захисту своїх прав та інтересів. У такому випадку суд, орган, що здійснює дисциплінарне провадження стосовно адвоката, інші органи чи посадові особи, які розглядають вимоги клієнта до адвоката або яким стало відомо про пред</w:t>
            </w:r>
            <w:r w:rsidR="00A0531C">
              <w:rPr>
                <w:rFonts w:ascii="Times New Roman" w:hAnsi="Times New Roman" w:cs="Times New Roman"/>
              </w:rPr>
              <w:t>’</w:t>
            </w:r>
            <w:r w:rsidRPr="00470DE0">
              <w:rPr>
                <w:rFonts w:ascii="Times New Roman" w:hAnsi="Times New Roman" w:cs="Times New Roman"/>
              </w:rPr>
              <w:t>явлення таких вимог, зобов</w:t>
            </w:r>
            <w:r w:rsidR="00A0531C">
              <w:rPr>
                <w:rFonts w:ascii="Times New Roman" w:hAnsi="Times New Roman" w:cs="Times New Roman"/>
              </w:rPr>
              <w:t>’</w:t>
            </w:r>
            <w:r w:rsidRPr="00470DE0">
              <w:rPr>
                <w:rFonts w:ascii="Times New Roman" w:hAnsi="Times New Roman" w:cs="Times New Roman"/>
              </w:rPr>
              <w:t>язані вжити заходів для унеможливлення доступу сторонніх осіб до адвокатської таємниці та її розголошення.</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8. Особи, винні в доступі сторонніх осіб до адвокатської таємниці або її розголошенні, несуть відповідальність згідно із законом.</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 xml:space="preserve">9. Подання адвокатом в установленому порядку та у випадках, передбачених Законом України </w:t>
            </w:r>
            <w:r w:rsidR="00A0531C">
              <w:rPr>
                <w:rFonts w:ascii="Times New Roman" w:hAnsi="Times New Roman" w:cs="Times New Roman"/>
              </w:rPr>
              <w:t>«</w:t>
            </w:r>
            <w:r w:rsidRPr="00470DE0">
              <w:rPr>
                <w:rFonts w:ascii="Times New Roman" w:hAnsi="Times New Roman" w:cs="Times New Roman"/>
              </w:rPr>
              <w:t xml:space="preserve">Про запобігання та протидію легалізації (відмиванню) доходів, одержаних злочинним шляхом, фінансуванню тероризму та фінансуванню розповсюдження зброї </w:t>
            </w:r>
            <w:r w:rsidRPr="00470DE0">
              <w:rPr>
                <w:rFonts w:ascii="Times New Roman" w:hAnsi="Times New Roman" w:cs="Times New Roman"/>
              </w:rPr>
              <w:lastRenderedPageBreak/>
              <w:t>масового знищення</w:t>
            </w:r>
            <w:r w:rsidR="00A0531C">
              <w:rPr>
                <w:rFonts w:ascii="Times New Roman" w:hAnsi="Times New Roman" w:cs="Times New Roman"/>
              </w:rPr>
              <w:t>»</w:t>
            </w:r>
            <w:r w:rsidRPr="00470DE0">
              <w:rPr>
                <w:rFonts w:ascii="Times New Roman" w:hAnsi="Times New Roman" w:cs="Times New Roman"/>
              </w:rPr>
              <w:t>, інформації центральному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не є порушенням адвокатської таємниці. Адвокат має право оскаржити в судовому порядку законність вимоги такого органу про подання інформації, що зупиняє виконання відповідної вимоги.</w:t>
            </w:r>
          </w:p>
          <w:p w:rsidR="00470DE0" w:rsidRPr="00A0531C" w:rsidRDefault="00470DE0" w:rsidP="00470DE0">
            <w:pPr>
              <w:jc w:val="both"/>
              <w:rPr>
                <w:rFonts w:ascii="Times New Roman" w:hAnsi="Times New Roman" w:cs="Times New Roman"/>
                <w:b/>
              </w:rPr>
            </w:pPr>
            <w:r w:rsidRPr="00A0531C">
              <w:rPr>
                <w:rFonts w:ascii="Times New Roman" w:hAnsi="Times New Roman" w:cs="Times New Roman"/>
                <w:b/>
              </w:rPr>
              <w:t xml:space="preserve">10. Адвокат не несе дисциплінарної, адміністративної, цивільно-правової та кримінальної відповідальності за подання центральному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інформації про фінансову операцію, навіть якщо такими діями завдано шкоди юридичним або фізичним особам, та за інші дії, якщо він діяв у межах виконання Закону України </w:t>
            </w:r>
            <w:r w:rsidR="00A0531C" w:rsidRPr="00A0531C">
              <w:rPr>
                <w:rFonts w:ascii="Times New Roman" w:hAnsi="Times New Roman" w:cs="Times New Roman"/>
                <w:b/>
              </w:rPr>
              <w:t>«</w:t>
            </w:r>
            <w:r w:rsidRPr="00A0531C">
              <w:rPr>
                <w:rFonts w:ascii="Times New Roman" w:hAnsi="Times New Roman" w:cs="Times New Roman"/>
                <w:b/>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A0531C" w:rsidRPr="00A0531C">
              <w:rPr>
                <w:rFonts w:ascii="Times New Roman" w:hAnsi="Times New Roman" w:cs="Times New Roman"/>
                <w:b/>
              </w:rPr>
              <w:t>»</w:t>
            </w:r>
            <w:r w:rsidRPr="00A0531C">
              <w:rPr>
                <w:rFonts w:ascii="Times New Roman" w:hAnsi="Times New Roman" w:cs="Times New Roman"/>
                <w:b/>
              </w:rPr>
              <w:t>.</w:t>
            </w:r>
          </w:p>
          <w:p w:rsidR="00230C2C" w:rsidRPr="00A900C1" w:rsidRDefault="00230C2C" w:rsidP="00470DE0">
            <w:pPr>
              <w:jc w:val="both"/>
              <w:rPr>
                <w:rFonts w:ascii="Times New Roman" w:hAnsi="Times New Roman" w:cs="Times New Roman"/>
              </w:rPr>
            </w:pPr>
          </w:p>
        </w:tc>
        <w:tc>
          <w:tcPr>
            <w:tcW w:w="6095" w:type="dxa"/>
          </w:tcPr>
          <w:p w:rsidR="00230C2C" w:rsidRDefault="00A0531C" w:rsidP="00A0531C">
            <w:pPr>
              <w:jc w:val="both"/>
              <w:rPr>
                <w:rFonts w:ascii="Times New Roman" w:hAnsi="Times New Roman" w:cs="Times New Roman"/>
              </w:rPr>
            </w:pPr>
            <w:proofErr w:type="spellStart"/>
            <w:r>
              <w:rPr>
                <w:rFonts w:ascii="Times New Roman" w:hAnsi="Times New Roman" w:cs="Times New Roman"/>
              </w:rPr>
              <w:lastRenderedPageBreak/>
              <w:t>п.п</w:t>
            </w:r>
            <w:proofErr w:type="spellEnd"/>
            <w:r>
              <w:rPr>
                <w:rFonts w:ascii="Times New Roman" w:hAnsi="Times New Roman" w:cs="Times New Roman"/>
              </w:rPr>
              <w:t xml:space="preserve">. 2 та 4 ч. 1 </w:t>
            </w:r>
            <w:r w:rsidR="0039067B">
              <w:rPr>
                <w:rFonts w:ascii="Times New Roman" w:hAnsi="Times New Roman" w:cs="Times New Roman"/>
              </w:rPr>
              <w:t>ст. 23</w:t>
            </w:r>
            <w:r>
              <w:rPr>
                <w:rFonts w:ascii="Times New Roman" w:hAnsi="Times New Roman" w:cs="Times New Roman"/>
              </w:rPr>
              <w:t xml:space="preserve"> після словосполучення «помічнику адвоката» доповнити словом «стажисту».</w:t>
            </w:r>
          </w:p>
          <w:p w:rsidR="00A0531C" w:rsidRPr="00A900C1" w:rsidRDefault="00A0531C" w:rsidP="00A0531C">
            <w:pPr>
              <w:jc w:val="both"/>
              <w:rPr>
                <w:rFonts w:ascii="Times New Roman" w:hAnsi="Times New Roman" w:cs="Times New Roman"/>
              </w:rPr>
            </w:pPr>
            <w:r>
              <w:rPr>
                <w:rFonts w:ascii="Times New Roman" w:hAnsi="Times New Roman" w:cs="Times New Roman"/>
              </w:rPr>
              <w:t>ч. 10 ст. 22 виключити.</w:t>
            </w:r>
          </w:p>
        </w:tc>
      </w:tr>
      <w:tr w:rsidR="00230C2C" w:rsidRPr="00A900C1" w:rsidTr="00230C2C">
        <w:tc>
          <w:tcPr>
            <w:tcW w:w="426" w:type="dxa"/>
          </w:tcPr>
          <w:p w:rsidR="00230C2C" w:rsidRPr="00A900C1" w:rsidRDefault="00230C2C" w:rsidP="00A900C1">
            <w:pPr>
              <w:rPr>
                <w:rFonts w:ascii="Times New Roman" w:hAnsi="Times New Roman" w:cs="Times New Roman"/>
              </w:rPr>
            </w:pPr>
          </w:p>
        </w:tc>
        <w:tc>
          <w:tcPr>
            <w:tcW w:w="8930" w:type="dxa"/>
          </w:tcPr>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Стаття 24. Гарантії адвокатської діяльності</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1. Професійні права, честь і гідність адвоката гарантуються та охороняються Конституцією України, цим Законом та іншими законами, зокрема:</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1) забороняються будь-які втручання і перешкоди здійсненню адвокатської діяльності;</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 xml:space="preserve">2) забороняється допитувати, </w:t>
            </w:r>
            <w:proofErr w:type="spellStart"/>
            <w:r w:rsidRPr="00470DE0">
              <w:rPr>
                <w:rFonts w:ascii="Times New Roman" w:hAnsi="Times New Roman" w:cs="Times New Roman"/>
              </w:rPr>
              <w:t>витребовувати</w:t>
            </w:r>
            <w:proofErr w:type="spellEnd"/>
            <w:r w:rsidRPr="00470DE0">
              <w:rPr>
                <w:rFonts w:ascii="Times New Roman" w:hAnsi="Times New Roman" w:cs="Times New Roman"/>
              </w:rPr>
              <w:t xml:space="preserve"> або вимагати від адвоката, </w:t>
            </w:r>
            <w:r w:rsidRPr="00A0531C">
              <w:rPr>
                <w:rFonts w:ascii="Times New Roman" w:hAnsi="Times New Roman" w:cs="Times New Roman"/>
                <w:b/>
              </w:rPr>
              <w:t>його помічника</w:t>
            </w:r>
            <w:r w:rsidRPr="00470DE0">
              <w:rPr>
                <w:rFonts w:ascii="Times New Roman" w:hAnsi="Times New Roman" w:cs="Times New Roman"/>
              </w:rPr>
              <w:t xml:space="preserve">, особи, яка перебуває у трудових відносинах з адвокатом, адвокатським бюро, адвокатським об'єднанням, а також від особи, стосовно якої припинено або </w:t>
            </w:r>
            <w:proofErr w:type="spellStart"/>
            <w:r w:rsidRPr="00470DE0">
              <w:rPr>
                <w:rFonts w:ascii="Times New Roman" w:hAnsi="Times New Roman" w:cs="Times New Roman"/>
              </w:rPr>
              <w:t>зупинено</w:t>
            </w:r>
            <w:proofErr w:type="spellEnd"/>
            <w:r w:rsidRPr="00470DE0">
              <w:rPr>
                <w:rFonts w:ascii="Times New Roman" w:hAnsi="Times New Roman" w:cs="Times New Roman"/>
              </w:rPr>
              <w:t xml:space="preserve"> право на здійснення адвокатської діяльності, або намагатися в інший спосіб отримати без згоди адвоката та його клієнта інформацію, дані, відомості, документи, матеріали, що є адвокатською таємницею або отримані адвокатом у зв'язку із здійсненням адвокатської діяльності, або використовуються для здійснення адвокатської діяльності;</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3) будь-які заходи забезпечення кримінального провадження, оперативно-розшукові заходи та слідчі (розшукові) дії, в тому числі негласні, стосовно адвоката, застосування до нього запобіжного заходу, затримання або будь-яке обмеження свободи пересування адвоката здійснюються лише на підставі ухвали слідчого судді апеляційного суду за клопотанням Генерального прокурора, його заступника, прокурора Автономної Республіки Крим, області, міст Києва та Севастополя і виключно у зв'язку із кримінальними правопорушеннями, у вчиненні яких підозрюється адвокат;</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4) забороняється проникнення в житло або інше володіння адвоката, приміщення, в якому знаходиться робоче місце адвоката, проведення в них огляду, обшуку чи інших слідчих (розшукових) дій, а також проведення особистого обшуку адвоката, огляду, витребування чи вилучення речей та документів адвоката, крім випадків, коли такі дії здійснюються у межах кримінального провадження, в якому адвокату вручена підозра у вчиненні злочину;</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 xml:space="preserve">5) забороняється проведення огляду, розголошення, витребування чи вилучення </w:t>
            </w:r>
            <w:r w:rsidRPr="00470DE0">
              <w:rPr>
                <w:rFonts w:ascii="Times New Roman" w:hAnsi="Times New Roman" w:cs="Times New Roman"/>
              </w:rPr>
              <w:lastRenderedPageBreak/>
              <w:t>документів, пов'язаних із здійсненням адвокатської діяльності;</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6) адвокату гарантується рівність прав з іншими учасниками судового процесу та кримінального провадження, дотримання засад змагальності і свободи в наданні доказів та доведенні їх переконливості;</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7) життя, здоров'я, честь і гідність адвоката та членів його сім'ї, їх майно перебувають під охороною держави, а посягання на них тягнуть відповідальність, передбачену законом;</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 xml:space="preserve">8) адвокату гарантується право на забезпечення безпеки під час здійснення адвокатської діяльності в порядку, встановленому законом; </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9) забороняється залучати адвоката до конфіденційного співробітництва під час проведення оперативно-розшукових заходів чи слідчих (розшукових) дій, якщо таке співробітництво буде пов'язане або може призвести до розкриття адвокатської таємниці;</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10) забороняється збирання інформації в будь-якій формі та у будь-який спосіб щодо спілкування, листування, інших комунікацій (у тому числі з використанням засобів зв'язку) адвоката, помічника адвоката з клієнтом або особою, яка звернулася за правничою допомогою, адвоката з помічником адвоката, а також втручання у такі комунікації. У випадку, якщо таке спілкування було зафіксовано, відповідні записи та інші форми фіксації такого спілкування повинні бути негайно знищені, а будь-яке їх використання є незаконним;</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11) забороняється внесення подання слідчим, прокурором, а також винесення окремої ухвали (постанови) суду щодо правової позиції адвоката у справі;</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12) забороняється втручання у правову позицію адвоката та спосіб ведення ним справи;</w:t>
            </w:r>
          </w:p>
          <w:p w:rsidR="00470DE0" w:rsidRPr="0039067B" w:rsidRDefault="00470DE0" w:rsidP="00470DE0">
            <w:pPr>
              <w:jc w:val="both"/>
              <w:rPr>
                <w:rFonts w:ascii="Times New Roman" w:hAnsi="Times New Roman" w:cs="Times New Roman"/>
                <w:b/>
              </w:rPr>
            </w:pPr>
            <w:r w:rsidRPr="00470DE0">
              <w:rPr>
                <w:rFonts w:ascii="Times New Roman" w:hAnsi="Times New Roman" w:cs="Times New Roman"/>
              </w:rPr>
              <w:t>13</w:t>
            </w:r>
            <w:r w:rsidRPr="0039067B">
              <w:rPr>
                <w:rFonts w:ascii="Times New Roman" w:hAnsi="Times New Roman" w:cs="Times New Roman"/>
                <w:b/>
              </w:rPr>
              <w:t>) орган або посадові особи, які затримали адвоката або застосували до нього запобіжний захід, зобов'язані негайно повідомити про це відповідну раду адвокатів регіону;</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14) повідомлення про підозру у вчиненні кримінального правопорушення може бути вручене адвокату виключно Генеральним прокурором, його заступником, прокурором Автономної Республіки Крим, області, міст Києва та Севастополя;</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 xml:space="preserve">15) забороняється притягати до кримінальної чи іншої відповідальності адвоката (особу, стосовно якої припинено або </w:t>
            </w:r>
            <w:proofErr w:type="spellStart"/>
            <w:r w:rsidRPr="00470DE0">
              <w:rPr>
                <w:rFonts w:ascii="Times New Roman" w:hAnsi="Times New Roman" w:cs="Times New Roman"/>
              </w:rPr>
              <w:t>зупинено</w:t>
            </w:r>
            <w:proofErr w:type="spellEnd"/>
            <w:r w:rsidRPr="00470DE0">
              <w:rPr>
                <w:rFonts w:ascii="Times New Roman" w:hAnsi="Times New Roman" w:cs="Times New Roman"/>
              </w:rPr>
              <w:t xml:space="preserve"> право на здійснення адвокатської діяльності) або погрожувати застосуванням відповідальності у зв'язку із здійсненням ним адвокатської діяльності згідно із законом;</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16) не можуть бути підставою для притягнення адвоката до відповідальності його висловлювання у справі, у тому числі ті, що відображають позицію клієнта, заяви у засобах масової інформації, якщо при цьому не порушуються професійні обов'язки адвоката;</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17) забороняється ототожнення адвоката з клієнтом;</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 xml:space="preserve">18) дисциплінарне провадження стосовно адвоката здійснюється у порядку, визначеному цим Законом. </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Особливості проведення окремих слідчих (розшукових) дій та заходів забезпечення кримінального провадження стосовно адвоката визначаються частиною другою цієї статті.</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 xml:space="preserve">2. У разі проведення обшуку чи огляду житла, іншого володіння адвоката, приміщень, де </w:t>
            </w:r>
            <w:r w:rsidRPr="00470DE0">
              <w:rPr>
                <w:rFonts w:ascii="Times New Roman" w:hAnsi="Times New Roman" w:cs="Times New Roman"/>
              </w:rPr>
              <w:lastRenderedPageBreak/>
              <w:t>він здійснює адвокатську діяльність, тимчасового доступу до речей і документів адвоката слідчий суддя, суд у своєму рішенні в обов'язковому порядку зазначає вичерпний конкретизований перелік речей, документів, що планується відшукати, виявити чи вилучити під час проведення слідчої дії чи застосування заходу забезпечення кримінального провадження, а також враховує вимоги пунктів 2 – 5 частини першої цієї статті.</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3. Під час проведення обшуку чи огляду житла, іншого володіння адвоката, приміщень, де він здійснює адвокатську діяльність, тимчасового доступу до речей і документів адвоката має бути присутній представник ради адвокатів регіону. Для забезпечення його участі службова особа, яка буде проводити відповідну слідчу дію чи застосовувати захід забезпечення кримінального провадження, завчасно та у розумні строки повідомляє про це раду адвокатів регіону за місцем проведення такої процесуальної дії.</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4. З метою забезпечення дотримання вимог цього Закону щодо адвокатської таємниці під час проведення зазначених процесуальних дій представнику ради адвокатів регіону надається право ставити запитання, подавати свої зауваження та заперечення щодо порядку проведення процесуальних дій, що зазначаються у протоколі.</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5. Неявка представника ради адвокатів регіону за умови завчасного повідомлення ради адвокатів регіону не перешкоджає проведенню відповідної процесуальної дії.</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6. Органи державної влади, органи місцевого самоврядування, їх посадові і службові особи у відносинах з адвокатами зобов'язані дотримуватися вимог Конституції України та законів України, Конвенції про захист прав людини і основоположних свобод та протоколів до неї, інших міжнародних договорів, згоду на обов'язковість яких надано Верховною Радою України, практики Європейського суду з прав людини.</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7. Відомості, предмети (речі) та документи, отримані в ході здійснення заходів забезпечення кримінального провадження, оперативно-розшукових заходів або слідчих (розшукових) дій стосовно адвоката, не можуть бути використані як докази обвинувачення щодо його клієнта. Вказані заборони не стосуються знаряддя (засобів) злочину, а також предметів (речей), заборонених до обігу, або обіг яких обмежений у відповідності із законодавством України.</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8. Відомості, предмети (речі) та документи, отримані в результаті проведення слідчих (розшукових) дій, в тому числі негласних, стосовно адвоката негайно передаються прокурору (Генеральному прокурору України, його заступнику, прокурору Автономної Республіки Крим, області, міст Києва та Севастополя), за клопотанням якого апеляційний суд ухвалив рішення про проведення таких слідчих (розшукових) та негласних слідчих (розшукових) дій.</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Вказаний прокурор визначає обсяг матеріалів, необхідних для проведення подальшого досудового розслідування та передає їх прокурору, який здійснює повноваження прокурора у конкретному кримінальному провадженні.</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9. Адвокат, права якого були тимчасово обмежені під час проведення негласних слідчих (розшукових) дій має бути письмово повідомлений прокурором про таке обмеження прав.</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lastRenderedPageBreak/>
              <w:t>Відповідне повідомлення адвоката має здійснюватися прокурором, за клопотанням якого апеляційний суд ухвалив рішення про проведення негласних слідчих (розшукових) дій.</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Повідомлення адвоката про факт і результати негласної слідчої (розшукової) дії повинне бути здійснене протягом дванадцяти місяців з дня припинення таких дій, але не пізніше звернення до суду з обвинувальним актом.</w:t>
            </w:r>
          </w:p>
          <w:p w:rsidR="00470DE0" w:rsidRPr="00470DE0" w:rsidRDefault="00470DE0" w:rsidP="00470DE0">
            <w:pPr>
              <w:jc w:val="both"/>
              <w:rPr>
                <w:rFonts w:ascii="Times New Roman" w:hAnsi="Times New Roman" w:cs="Times New Roman"/>
              </w:rPr>
            </w:pPr>
            <w:r w:rsidRPr="00470DE0">
              <w:rPr>
                <w:rFonts w:ascii="Times New Roman" w:hAnsi="Times New Roman" w:cs="Times New Roman"/>
              </w:rPr>
              <w:t xml:space="preserve">У випадку неповідомлення адвоката про тимчасове обмеження його прав, результати негласних слідчих (розшукових) дій не можуть бути використані для доведення вини адвоката.  </w:t>
            </w:r>
          </w:p>
          <w:p w:rsidR="00230C2C" w:rsidRPr="00A900C1" w:rsidRDefault="00470DE0" w:rsidP="0039067B">
            <w:pPr>
              <w:jc w:val="both"/>
              <w:rPr>
                <w:rFonts w:ascii="Times New Roman" w:hAnsi="Times New Roman" w:cs="Times New Roman"/>
              </w:rPr>
            </w:pPr>
            <w:r w:rsidRPr="00470DE0">
              <w:rPr>
                <w:rFonts w:ascii="Times New Roman" w:hAnsi="Times New Roman" w:cs="Times New Roman"/>
              </w:rPr>
              <w:t>10. Порушення професійних прав та гарантій адвокатської діяльності тягнуть за собою відповідальність, встановлену законодавством України, незалежно від положень дисциплінарних статутів або спеці</w:t>
            </w:r>
            <w:r w:rsidR="0039067B">
              <w:rPr>
                <w:rFonts w:ascii="Times New Roman" w:hAnsi="Times New Roman" w:cs="Times New Roman"/>
              </w:rPr>
              <w:t>альних положень про дисципліну.</w:t>
            </w:r>
          </w:p>
        </w:tc>
        <w:tc>
          <w:tcPr>
            <w:tcW w:w="6095" w:type="dxa"/>
          </w:tcPr>
          <w:p w:rsidR="00A0531C" w:rsidRDefault="00A0531C" w:rsidP="00A0531C">
            <w:pPr>
              <w:jc w:val="both"/>
              <w:rPr>
                <w:rFonts w:ascii="Times New Roman" w:hAnsi="Times New Roman" w:cs="Times New Roman"/>
              </w:rPr>
            </w:pPr>
            <w:r>
              <w:rPr>
                <w:rFonts w:ascii="Times New Roman" w:hAnsi="Times New Roman" w:cs="Times New Roman"/>
              </w:rPr>
              <w:lastRenderedPageBreak/>
              <w:t xml:space="preserve">п 2 </w:t>
            </w:r>
            <w:r w:rsidR="0039067B">
              <w:rPr>
                <w:rFonts w:ascii="Times New Roman" w:hAnsi="Times New Roman" w:cs="Times New Roman"/>
              </w:rPr>
              <w:t>ч. 1 ст. 24</w:t>
            </w:r>
            <w:r>
              <w:rPr>
                <w:rFonts w:ascii="Times New Roman" w:hAnsi="Times New Roman" w:cs="Times New Roman"/>
              </w:rPr>
              <w:t xml:space="preserve"> після словосполучення «</w:t>
            </w:r>
            <w:r w:rsidR="0039067B">
              <w:rPr>
                <w:rFonts w:ascii="Times New Roman" w:hAnsi="Times New Roman" w:cs="Times New Roman"/>
              </w:rPr>
              <w:t>його помічника</w:t>
            </w:r>
            <w:r>
              <w:rPr>
                <w:rFonts w:ascii="Times New Roman" w:hAnsi="Times New Roman" w:cs="Times New Roman"/>
              </w:rPr>
              <w:t>» доповнити словом «</w:t>
            </w:r>
            <w:r w:rsidR="0039067B">
              <w:rPr>
                <w:rFonts w:ascii="Times New Roman" w:hAnsi="Times New Roman" w:cs="Times New Roman"/>
              </w:rPr>
              <w:t>стажиста</w:t>
            </w:r>
            <w:r>
              <w:rPr>
                <w:rFonts w:ascii="Times New Roman" w:hAnsi="Times New Roman" w:cs="Times New Roman"/>
              </w:rPr>
              <w:t>».</w:t>
            </w:r>
          </w:p>
          <w:p w:rsidR="0039067B" w:rsidRPr="00470DE0" w:rsidRDefault="0039067B" w:rsidP="0039067B">
            <w:pPr>
              <w:jc w:val="both"/>
              <w:rPr>
                <w:rFonts w:ascii="Times New Roman" w:hAnsi="Times New Roman" w:cs="Times New Roman"/>
              </w:rPr>
            </w:pPr>
            <w:r>
              <w:rPr>
                <w:rFonts w:ascii="Times New Roman" w:hAnsi="Times New Roman" w:cs="Times New Roman"/>
              </w:rPr>
              <w:t>п. 13 ч. 1 ст. 24 викласти у наступній редакції: «</w:t>
            </w:r>
            <w:r w:rsidRPr="00470DE0">
              <w:rPr>
                <w:rFonts w:ascii="Times New Roman" w:hAnsi="Times New Roman" w:cs="Times New Roman"/>
              </w:rPr>
              <w:t>орган або посадові особи, які затримали адвоката або застосували до нього запобіжний захід, зобов'язані негайно повідомити про це відповідну раду адвокатів регіону</w:t>
            </w:r>
            <w:r>
              <w:rPr>
                <w:rFonts w:ascii="Times New Roman" w:hAnsi="Times New Roman" w:cs="Times New Roman"/>
              </w:rPr>
              <w:t xml:space="preserve"> та утриматись від проведення будь-яких слідчих дій до прибуття представника її представника».</w:t>
            </w:r>
          </w:p>
          <w:p w:rsidR="0039067B" w:rsidRDefault="0039067B" w:rsidP="00A0531C">
            <w:pPr>
              <w:jc w:val="both"/>
              <w:rPr>
                <w:rFonts w:ascii="Times New Roman" w:hAnsi="Times New Roman" w:cs="Times New Roman"/>
              </w:rPr>
            </w:pPr>
          </w:p>
          <w:p w:rsidR="00230C2C" w:rsidRPr="00A900C1" w:rsidRDefault="00230C2C" w:rsidP="008D1020">
            <w:pPr>
              <w:jc w:val="center"/>
              <w:rPr>
                <w:rFonts w:ascii="Times New Roman" w:hAnsi="Times New Roman" w:cs="Times New Roman"/>
              </w:rPr>
            </w:pPr>
          </w:p>
        </w:tc>
      </w:tr>
      <w:tr w:rsidR="00A900C1" w:rsidRPr="00A900C1" w:rsidTr="00230C2C">
        <w:tc>
          <w:tcPr>
            <w:tcW w:w="426" w:type="dxa"/>
          </w:tcPr>
          <w:p w:rsidR="00A900C1" w:rsidRPr="00A900C1" w:rsidRDefault="00A900C1" w:rsidP="00A900C1">
            <w:pPr>
              <w:rPr>
                <w:rFonts w:ascii="Times New Roman" w:hAnsi="Times New Roman" w:cs="Times New Roman"/>
              </w:rPr>
            </w:pPr>
          </w:p>
        </w:tc>
        <w:tc>
          <w:tcPr>
            <w:tcW w:w="8930" w:type="dxa"/>
          </w:tcPr>
          <w:p w:rsidR="0039067B" w:rsidRPr="00470DE0" w:rsidRDefault="0039067B" w:rsidP="0039067B">
            <w:pPr>
              <w:jc w:val="both"/>
              <w:rPr>
                <w:rFonts w:ascii="Times New Roman" w:hAnsi="Times New Roman" w:cs="Times New Roman"/>
              </w:rPr>
            </w:pPr>
            <w:r w:rsidRPr="00470DE0">
              <w:rPr>
                <w:rFonts w:ascii="Times New Roman" w:hAnsi="Times New Roman" w:cs="Times New Roman"/>
              </w:rPr>
              <w:t>Стаття 25. Адвокатський запит</w:t>
            </w:r>
          </w:p>
          <w:p w:rsidR="0039067B" w:rsidRPr="00470DE0" w:rsidRDefault="0039067B" w:rsidP="0039067B">
            <w:pPr>
              <w:jc w:val="both"/>
              <w:rPr>
                <w:rFonts w:ascii="Times New Roman" w:hAnsi="Times New Roman" w:cs="Times New Roman"/>
              </w:rPr>
            </w:pPr>
            <w:r w:rsidRPr="00470DE0">
              <w:rPr>
                <w:rFonts w:ascii="Times New Roman" w:hAnsi="Times New Roman" w:cs="Times New Roman"/>
              </w:rPr>
              <w:t>1. Адвокатський запит – письмове звернення адвоката до органу державної влади, органу місцевого самоврядування, їх посадових та службових осіб, громадських об'єднань, фізичних осіб-підприємців та юридичних осіб про надання інформації, копій документів, необхідних адвокату для надання правничої допомоги клієнту.</w:t>
            </w:r>
          </w:p>
          <w:p w:rsidR="0039067B" w:rsidRPr="00470DE0" w:rsidRDefault="0039067B" w:rsidP="0039067B">
            <w:pPr>
              <w:jc w:val="both"/>
              <w:rPr>
                <w:rFonts w:ascii="Times New Roman" w:hAnsi="Times New Roman" w:cs="Times New Roman"/>
              </w:rPr>
            </w:pPr>
            <w:r w:rsidRPr="00470DE0">
              <w:rPr>
                <w:rFonts w:ascii="Times New Roman" w:hAnsi="Times New Roman" w:cs="Times New Roman"/>
              </w:rPr>
              <w:t>2. В адвокатському запиті зазначаються:</w:t>
            </w:r>
          </w:p>
          <w:p w:rsidR="0039067B" w:rsidRPr="00470DE0" w:rsidRDefault="0039067B" w:rsidP="0039067B">
            <w:pPr>
              <w:jc w:val="both"/>
              <w:rPr>
                <w:rFonts w:ascii="Times New Roman" w:hAnsi="Times New Roman" w:cs="Times New Roman"/>
              </w:rPr>
            </w:pPr>
            <w:r w:rsidRPr="00470DE0">
              <w:rPr>
                <w:rFonts w:ascii="Times New Roman" w:hAnsi="Times New Roman" w:cs="Times New Roman"/>
              </w:rPr>
              <w:t>1) прізвище, ім'я, по батькові адвоката;</w:t>
            </w:r>
          </w:p>
          <w:p w:rsidR="0039067B" w:rsidRPr="00470DE0" w:rsidRDefault="0039067B" w:rsidP="0039067B">
            <w:pPr>
              <w:jc w:val="both"/>
              <w:rPr>
                <w:rFonts w:ascii="Times New Roman" w:hAnsi="Times New Roman" w:cs="Times New Roman"/>
              </w:rPr>
            </w:pPr>
            <w:r w:rsidRPr="00470DE0">
              <w:rPr>
                <w:rFonts w:ascii="Times New Roman" w:hAnsi="Times New Roman" w:cs="Times New Roman"/>
              </w:rPr>
              <w:t>2) відомості про місце роботи адвоката;</w:t>
            </w:r>
          </w:p>
          <w:p w:rsidR="0039067B" w:rsidRPr="00470DE0" w:rsidRDefault="0039067B" w:rsidP="0039067B">
            <w:pPr>
              <w:jc w:val="both"/>
              <w:rPr>
                <w:rFonts w:ascii="Times New Roman" w:hAnsi="Times New Roman" w:cs="Times New Roman"/>
              </w:rPr>
            </w:pPr>
            <w:r w:rsidRPr="00470DE0">
              <w:rPr>
                <w:rFonts w:ascii="Times New Roman" w:hAnsi="Times New Roman" w:cs="Times New Roman"/>
              </w:rPr>
              <w:t>3) реквізити свідоцтва адвоката України;</w:t>
            </w:r>
          </w:p>
          <w:p w:rsidR="0039067B" w:rsidRPr="00470DE0" w:rsidRDefault="0039067B" w:rsidP="0039067B">
            <w:pPr>
              <w:jc w:val="both"/>
              <w:rPr>
                <w:rFonts w:ascii="Times New Roman" w:hAnsi="Times New Roman" w:cs="Times New Roman"/>
              </w:rPr>
            </w:pPr>
            <w:r w:rsidRPr="00470DE0">
              <w:rPr>
                <w:rFonts w:ascii="Times New Roman" w:hAnsi="Times New Roman" w:cs="Times New Roman"/>
              </w:rPr>
              <w:t>4) мета, з якою направлено адвокатський запит.</w:t>
            </w:r>
          </w:p>
          <w:p w:rsidR="0039067B" w:rsidRPr="00470DE0" w:rsidRDefault="0039067B" w:rsidP="0039067B">
            <w:pPr>
              <w:jc w:val="both"/>
              <w:rPr>
                <w:rFonts w:ascii="Times New Roman" w:hAnsi="Times New Roman" w:cs="Times New Roman"/>
              </w:rPr>
            </w:pPr>
            <w:r w:rsidRPr="00470DE0">
              <w:rPr>
                <w:rFonts w:ascii="Times New Roman" w:hAnsi="Times New Roman" w:cs="Times New Roman"/>
              </w:rPr>
              <w:t xml:space="preserve">3. До адвокатського запиту додаються ордер або доручення органу (установи), уповноваженого законом на надання безоплатної правничої </w:t>
            </w:r>
            <w:r w:rsidRPr="00F056DF">
              <w:rPr>
                <w:rFonts w:ascii="Times New Roman" w:hAnsi="Times New Roman" w:cs="Times New Roman"/>
                <w:b/>
              </w:rPr>
              <w:t>допомоги</w:t>
            </w:r>
            <w:r w:rsidRPr="00470DE0">
              <w:rPr>
                <w:rFonts w:ascii="Times New Roman" w:hAnsi="Times New Roman" w:cs="Times New Roman"/>
              </w:rPr>
              <w:t>. Вимагати від адвоката подання разом з адвокатським запитом будь-яких інших документів забороняється.</w:t>
            </w:r>
          </w:p>
          <w:p w:rsidR="0039067B" w:rsidRPr="00470DE0" w:rsidRDefault="0039067B" w:rsidP="0039067B">
            <w:pPr>
              <w:jc w:val="both"/>
              <w:rPr>
                <w:rFonts w:ascii="Times New Roman" w:hAnsi="Times New Roman" w:cs="Times New Roman"/>
              </w:rPr>
            </w:pPr>
            <w:r w:rsidRPr="00470DE0">
              <w:rPr>
                <w:rFonts w:ascii="Times New Roman" w:hAnsi="Times New Roman" w:cs="Times New Roman"/>
              </w:rPr>
              <w:t>4. Адвокатський запит не може стосуватися надання консультацій і роз'яснень, тлумачення положень законодавства.</w:t>
            </w:r>
          </w:p>
          <w:p w:rsidR="0039067B" w:rsidRPr="00470DE0" w:rsidRDefault="0039067B" w:rsidP="0039067B">
            <w:pPr>
              <w:jc w:val="both"/>
              <w:rPr>
                <w:rFonts w:ascii="Times New Roman" w:hAnsi="Times New Roman" w:cs="Times New Roman"/>
              </w:rPr>
            </w:pPr>
            <w:r w:rsidRPr="00470DE0">
              <w:rPr>
                <w:rFonts w:ascii="Times New Roman" w:hAnsi="Times New Roman" w:cs="Times New Roman"/>
              </w:rPr>
              <w:t>5. Надання адвокату інформації та копій документів, отриманих під час кримінального провадження, здійснюється в порядку, встановленому кримінальним процесуальним законом.</w:t>
            </w:r>
          </w:p>
          <w:p w:rsidR="0039067B" w:rsidRPr="00470DE0" w:rsidRDefault="0039067B" w:rsidP="0039067B">
            <w:pPr>
              <w:jc w:val="both"/>
              <w:rPr>
                <w:rFonts w:ascii="Times New Roman" w:hAnsi="Times New Roman" w:cs="Times New Roman"/>
              </w:rPr>
            </w:pPr>
            <w:r w:rsidRPr="00470DE0">
              <w:rPr>
                <w:rFonts w:ascii="Times New Roman" w:hAnsi="Times New Roman" w:cs="Times New Roman"/>
              </w:rPr>
              <w:t>6. Орган державної влади, орган місцевого самоврядування, їх посадові та службові особи, керівники юридичних осіб, громадських об'єднань, фізичні особи-підприємці, яким направлено адвокатський запит, зобов'язані не пізніше п'яти робочих днів з дня отримання запиту безоплатно надати адвокату відповідну інформацію, копії документів, крім інформації, визначеної частиною сьомою цієї статті.</w:t>
            </w:r>
          </w:p>
          <w:p w:rsidR="0039067B" w:rsidRPr="00F056DF" w:rsidRDefault="0039067B" w:rsidP="0039067B">
            <w:pPr>
              <w:jc w:val="both"/>
              <w:rPr>
                <w:rFonts w:ascii="Times New Roman" w:hAnsi="Times New Roman" w:cs="Times New Roman"/>
                <w:b/>
              </w:rPr>
            </w:pPr>
            <w:r w:rsidRPr="00F056DF">
              <w:rPr>
                <w:rFonts w:ascii="Times New Roman" w:hAnsi="Times New Roman" w:cs="Times New Roman"/>
                <w:b/>
              </w:rPr>
              <w:t>7. Особа, яка отримала адвокатський запит, може відмовити у наданні запитуваної інформації або копій документів, якщо:</w:t>
            </w:r>
          </w:p>
          <w:p w:rsidR="0039067B" w:rsidRPr="00F056DF" w:rsidRDefault="0039067B" w:rsidP="0039067B">
            <w:pPr>
              <w:jc w:val="both"/>
              <w:rPr>
                <w:rFonts w:ascii="Times New Roman" w:hAnsi="Times New Roman" w:cs="Times New Roman"/>
                <w:b/>
              </w:rPr>
            </w:pPr>
            <w:r w:rsidRPr="00F056DF">
              <w:rPr>
                <w:rFonts w:ascii="Times New Roman" w:hAnsi="Times New Roman" w:cs="Times New Roman"/>
                <w:b/>
              </w:rPr>
              <w:t>1) така інформація віднесена відповідно до закону до категорії таємної або службової (призначеної для службового користування);</w:t>
            </w:r>
          </w:p>
          <w:p w:rsidR="0039067B" w:rsidRPr="00F056DF" w:rsidRDefault="0039067B" w:rsidP="0039067B">
            <w:pPr>
              <w:jc w:val="both"/>
              <w:rPr>
                <w:rFonts w:ascii="Times New Roman" w:hAnsi="Times New Roman" w:cs="Times New Roman"/>
                <w:b/>
              </w:rPr>
            </w:pPr>
            <w:r w:rsidRPr="00F056DF">
              <w:rPr>
                <w:rFonts w:ascii="Times New Roman" w:hAnsi="Times New Roman" w:cs="Times New Roman"/>
                <w:b/>
              </w:rPr>
              <w:t xml:space="preserve">2) розкриття такої інформації порушуватиме права третіх осіб на захист персональних </w:t>
            </w:r>
            <w:r w:rsidRPr="00F056DF">
              <w:rPr>
                <w:rFonts w:ascii="Times New Roman" w:hAnsi="Times New Roman" w:cs="Times New Roman"/>
                <w:b/>
              </w:rPr>
              <w:lastRenderedPageBreak/>
              <w:t>даних або на охорону інтелектуальної власності;</w:t>
            </w:r>
          </w:p>
          <w:p w:rsidR="0039067B" w:rsidRPr="00470DE0" w:rsidRDefault="0039067B" w:rsidP="0039067B">
            <w:pPr>
              <w:jc w:val="both"/>
              <w:rPr>
                <w:rFonts w:ascii="Times New Roman" w:hAnsi="Times New Roman" w:cs="Times New Roman"/>
              </w:rPr>
            </w:pPr>
            <w:r w:rsidRPr="00470DE0">
              <w:rPr>
                <w:rFonts w:ascii="Times New Roman" w:hAnsi="Times New Roman" w:cs="Times New Roman"/>
              </w:rPr>
              <w:t>3) інформація стосується особистого життя фізичної особи.</w:t>
            </w:r>
          </w:p>
          <w:p w:rsidR="0039067B" w:rsidRPr="00470DE0" w:rsidRDefault="0039067B" w:rsidP="0039067B">
            <w:pPr>
              <w:jc w:val="both"/>
              <w:rPr>
                <w:rFonts w:ascii="Times New Roman" w:hAnsi="Times New Roman" w:cs="Times New Roman"/>
              </w:rPr>
            </w:pPr>
            <w:r w:rsidRPr="00470DE0">
              <w:rPr>
                <w:rFonts w:ascii="Times New Roman" w:hAnsi="Times New Roman" w:cs="Times New Roman"/>
              </w:rPr>
              <w:t>8. У разі якщо адвокатський запит стосується надання значного обсягу інформації або потребує пошуку інформації серед значної кількості даних, строк розгляду адвокатського запиту може бути продовжено до десяти робочих днів з обґрунтуванням причин такого продовження, про що адвокату письмово повідомляється не пізніше п'яти робочих днів з дня отримання адвокатського запиту.</w:t>
            </w:r>
          </w:p>
          <w:p w:rsidR="0039067B" w:rsidRPr="00470DE0" w:rsidRDefault="0039067B" w:rsidP="0039067B">
            <w:pPr>
              <w:jc w:val="both"/>
              <w:rPr>
                <w:rFonts w:ascii="Times New Roman" w:hAnsi="Times New Roman" w:cs="Times New Roman"/>
              </w:rPr>
            </w:pPr>
            <w:r w:rsidRPr="00470DE0">
              <w:rPr>
                <w:rFonts w:ascii="Times New Roman" w:hAnsi="Times New Roman" w:cs="Times New Roman"/>
              </w:rPr>
              <w:t>9. У разі якщо задоволення адвокатського запиту передбачає виготовлення копій документів обсягом більш як десять сторінок, адвокат зобов'язаний відшкодувати фактичні витрати на копіювання та друк. Розмір таких витрат не може перевищувати граничні норми витрат на копіювання та друк, встановлені Кабінетом Міністрів України відповідно до Закону України "Про доступ до публічної інформації".</w:t>
            </w:r>
          </w:p>
          <w:p w:rsidR="0039067B" w:rsidRPr="00470DE0" w:rsidRDefault="0039067B" w:rsidP="0039067B">
            <w:pPr>
              <w:jc w:val="both"/>
              <w:rPr>
                <w:rFonts w:ascii="Times New Roman" w:hAnsi="Times New Roman" w:cs="Times New Roman"/>
              </w:rPr>
            </w:pPr>
            <w:r w:rsidRPr="00470DE0">
              <w:rPr>
                <w:rFonts w:ascii="Times New Roman" w:hAnsi="Times New Roman" w:cs="Times New Roman"/>
              </w:rPr>
              <w:t>10. Неправомірна відмова в наданні або ненадання інформації на адвокатський запит, несвоєчасне або неповне надання інформації, надання інформації, що не відповідає дійсності, не допускаються та тягнуть за собою адміністративну відповідальність, встановлену законом, незалежно від положень дисциплінарних статутів або спеціальних положень про дисципліну.</w:t>
            </w:r>
          </w:p>
          <w:p w:rsidR="0039067B" w:rsidRPr="00F056DF" w:rsidRDefault="0039067B" w:rsidP="0039067B">
            <w:pPr>
              <w:jc w:val="both"/>
              <w:rPr>
                <w:rFonts w:ascii="Times New Roman" w:hAnsi="Times New Roman" w:cs="Times New Roman"/>
                <w:b/>
              </w:rPr>
            </w:pPr>
            <w:r w:rsidRPr="00F056DF">
              <w:rPr>
                <w:rFonts w:ascii="Times New Roman" w:hAnsi="Times New Roman" w:cs="Times New Roman"/>
                <w:b/>
              </w:rPr>
              <w:t>11. Зловживання правом на адвокатський запит тягне встановлену законом відповідальність. Таким зловживанням вважається:</w:t>
            </w:r>
          </w:p>
          <w:p w:rsidR="0039067B" w:rsidRPr="00F056DF" w:rsidRDefault="0039067B" w:rsidP="0039067B">
            <w:pPr>
              <w:jc w:val="both"/>
              <w:rPr>
                <w:rFonts w:ascii="Times New Roman" w:hAnsi="Times New Roman" w:cs="Times New Roman"/>
                <w:b/>
              </w:rPr>
            </w:pPr>
            <w:r w:rsidRPr="00F056DF">
              <w:rPr>
                <w:rFonts w:ascii="Times New Roman" w:hAnsi="Times New Roman" w:cs="Times New Roman"/>
                <w:b/>
              </w:rPr>
              <w:t>1) направлення адвокатського запиту для отримання інформації, яка не  пов'язана з наданням правничої допомоги клієнту;</w:t>
            </w:r>
          </w:p>
          <w:p w:rsidR="0039067B" w:rsidRPr="00F056DF" w:rsidRDefault="0039067B" w:rsidP="0039067B">
            <w:pPr>
              <w:jc w:val="both"/>
              <w:rPr>
                <w:rFonts w:ascii="Times New Roman" w:hAnsi="Times New Roman" w:cs="Times New Roman"/>
                <w:b/>
              </w:rPr>
            </w:pPr>
            <w:r w:rsidRPr="00F056DF">
              <w:rPr>
                <w:rFonts w:ascii="Times New Roman" w:hAnsi="Times New Roman" w:cs="Times New Roman"/>
                <w:b/>
              </w:rPr>
              <w:t>2) використання інформації, отриманої на адвокатський запит, для інших цілей, ніж надання правничої допомоги клієнту;</w:t>
            </w:r>
          </w:p>
          <w:p w:rsidR="0039067B" w:rsidRPr="00F056DF" w:rsidRDefault="0039067B" w:rsidP="0039067B">
            <w:pPr>
              <w:jc w:val="both"/>
              <w:rPr>
                <w:rFonts w:ascii="Times New Roman" w:hAnsi="Times New Roman" w:cs="Times New Roman"/>
                <w:b/>
              </w:rPr>
            </w:pPr>
            <w:r w:rsidRPr="00F056DF">
              <w:rPr>
                <w:rFonts w:ascii="Times New Roman" w:hAnsi="Times New Roman" w:cs="Times New Roman"/>
                <w:b/>
              </w:rPr>
              <w:t>3) розголошення інформації, отриманої на адвокатський запит, якщо така інформація належить до категорії таємної, службової або її розкриття порушуватиме права третіх осіб на захист персональних даних чи охорону інтелектуальної власності, крім випадків, коли таке розголошення є необхідним для надання правничої допомоги клієнту в суді.</w:t>
            </w:r>
          </w:p>
          <w:p w:rsidR="00A900C1" w:rsidRPr="00A900C1" w:rsidRDefault="00A900C1" w:rsidP="00074217">
            <w:pPr>
              <w:jc w:val="center"/>
              <w:rPr>
                <w:rFonts w:ascii="Times New Roman" w:hAnsi="Times New Roman" w:cs="Times New Roman"/>
              </w:rPr>
            </w:pPr>
          </w:p>
        </w:tc>
        <w:tc>
          <w:tcPr>
            <w:tcW w:w="6095" w:type="dxa"/>
          </w:tcPr>
          <w:p w:rsidR="0039067B" w:rsidRDefault="0039067B" w:rsidP="0039067B">
            <w:pPr>
              <w:jc w:val="both"/>
              <w:rPr>
                <w:rFonts w:ascii="Times New Roman" w:hAnsi="Times New Roman" w:cs="Times New Roman"/>
              </w:rPr>
            </w:pPr>
            <w:r>
              <w:rPr>
                <w:rFonts w:ascii="Times New Roman" w:hAnsi="Times New Roman" w:cs="Times New Roman"/>
              </w:rPr>
              <w:lastRenderedPageBreak/>
              <w:t>ч. 3 ст. 25 після слова «допомога» доповнити словосполученням «або їх фотокопію».</w:t>
            </w:r>
          </w:p>
          <w:p w:rsidR="00A900C1" w:rsidRDefault="0039067B" w:rsidP="00F056DF">
            <w:pPr>
              <w:jc w:val="both"/>
              <w:rPr>
                <w:rFonts w:ascii="Times New Roman" w:hAnsi="Times New Roman" w:cs="Times New Roman"/>
              </w:rPr>
            </w:pPr>
            <w:r>
              <w:rPr>
                <w:rFonts w:ascii="Times New Roman" w:hAnsi="Times New Roman" w:cs="Times New Roman"/>
              </w:rPr>
              <w:t>ч. 7 ст. 25 викласти у наступній редакції «</w:t>
            </w:r>
            <w:r w:rsidR="00F056DF" w:rsidRPr="00470DE0">
              <w:rPr>
                <w:rFonts w:ascii="Times New Roman" w:hAnsi="Times New Roman" w:cs="Times New Roman"/>
              </w:rPr>
              <w:t>Особа, яка отримала адвокатський запит, може відмовити у наданні запитуваної інформації або копій докумен</w:t>
            </w:r>
            <w:r w:rsidR="00F056DF">
              <w:rPr>
                <w:rFonts w:ascii="Times New Roman" w:hAnsi="Times New Roman" w:cs="Times New Roman"/>
              </w:rPr>
              <w:t xml:space="preserve">тів, якщо </w:t>
            </w:r>
            <w:r w:rsidR="00F056DF" w:rsidRPr="00470DE0">
              <w:rPr>
                <w:rFonts w:ascii="Times New Roman" w:hAnsi="Times New Roman" w:cs="Times New Roman"/>
              </w:rPr>
              <w:t>така інформація віднесена відповідно до закону до категорії таємної або службової (призначеної для службового користування)</w:t>
            </w:r>
            <w:r w:rsidR="00F056DF">
              <w:rPr>
                <w:rFonts w:ascii="Times New Roman" w:hAnsi="Times New Roman" w:cs="Times New Roman"/>
              </w:rPr>
              <w:t>».</w:t>
            </w:r>
          </w:p>
          <w:p w:rsidR="00F056DF" w:rsidRPr="00A900C1" w:rsidRDefault="00F056DF" w:rsidP="00F056DF">
            <w:pPr>
              <w:jc w:val="both"/>
              <w:rPr>
                <w:rFonts w:ascii="Times New Roman" w:hAnsi="Times New Roman" w:cs="Times New Roman"/>
              </w:rPr>
            </w:pPr>
            <w:r>
              <w:rPr>
                <w:rFonts w:ascii="Times New Roman" w:hAnsi="Times New Roman" w:cs="Times New Roman"/>
              </w:rPr>
              <w:t>ч. 11 ст. 25 виключити.</w:t>
            </w:r>
          </w:p>
        </w:tc>
      </w:tr>
      <w:tr w:rsidR="00F056DF" w:rsidRPr="00A900C1" w:rsidTr="00230C2C">
        <w:tc>
          <w:tcPr>
            <w:tcW w:w="426" w:type="dxa"/>
          </w:tcPr>
          <w:p w:rsidR="00F056DF" w:rsidRPr="00A900C1" w:rsidRDefault="00F056DF" w:rsidP="00F056DF">
            <w:pPr>
              <w:pStyle w:val="a5"/>
              <w:ind w:left="0"/>
              <w:jc w:val="both"/>
              <w:rPr>
                <w:rFonts w:ascii="Times New Roman" w:hAnsi="Times New Roman" w:cs="Times New Roman"/>
              </w:rPr>
            </w:pPr>
          </w:p>
        </w:tc>
        <w:tc>
          <w:tcPr>
            <w:tcW w:w="8930" w:type="dxa"/>
          </w:tcPr>
          <w:p w:rsidR="00F056DF" w:rsidRPr="00F056DF" w:rsidRDefault="00F056DF" w:rsidP="00F056DF">
            <w:pPr>
              <w:pStyle w:val="a5"/>
              <w:ind w:left="33"/>
              <w:jc w:val="both"/>
              <w:rPr>
                <w:rFonts w:ascii="Times New Roman" w:hAnsi="Times New Roman" w:cs="Times New Roman"/>
                <w:b/>
              </w:rPr>
            </w:pPr>
            <w:r w:rsidRPr="00F056DF">
              <w:rPr>
                <w:rFonts w:ascii="Times New Roman" w:hAnsi="Times New Roman" w:cs="Times New Roman"/>
                <w:b/>
              </w:rPr>
              <w:t>Стаття 28. Особливості статусу адвоката в трудових відносинах</w:t>
            </w:r>
          </w:p>
          <w:p w:rsidR="00F056DF" w:rsidRPr="00F056DF" w:rsidRDefault="00F056DF" w:rsidP="00F056DF">
            <w:pPr>
              <w:pStyle w:val="a5"/>
              <w:ind w:left="33"/>
              <w:jc w:val="both"/>
              <w:rPr>
                <w:rFonts w:ascii="Times New Roman" w:hAnsi="Times New Roman" w:cs="Times New Roman"/>
                <w:b/>
              </w:rPr>
            </w:pPr>
            <w:r w:rsidRPr="00F056DF">
              <w:rPr>
                <w:rFonts w:ascii="Times New Roman" w:hAnsi="Times New Roman" w:cs="Times New Roman"/>
                <w:b/>
              </w:rPr>
              <w:t xml:space="preserve">1. Адвокат може працювати на підставі трудового договору (контракту). </w:t>
            </w:r>
          </w:p>
          <w:p w:rsidR="00F056DF" w:rsidRPr="00F056DF" w:rsidRDefault="00F056DF" w:rsidP="00F056DF">
            <w:pPr>
              <w:pStyle w:val="a5"/>
              <w:ind w:left="33"/>
              <w:jc w:val="both"/>
              <w:rPr>
                <w:rFonts w:ascii="Times New Roman" w:hAnsi="Times New Roman" w:cs="Times New Roman"/>
                <w:b/>
              </w:rPr>
            </w:pPr>
            <w:r w:rsidRPr="00F056DF">
              <w:rPr>
                <w:rFonts w:ascii="Times New Roman" w:hAnsi="Times New Roman" w:cs="Times New Roman"/>
                <w:b/>
              </w:rPr>
              <w:t>2. Робота за трудовим договором (контрактом) не є адвокатською діяльністю, за виключенням трудового договору між адвокатом та адвокатським бюро або адвокатським об'єднанням.</w:t>
            </w:r>
          </w:p>
          <w:p w:rsidR="00F056DF" w:rsidRPr="00F056DF" w:rsidRDefault="00F056DF" w:rsidP="00F056DF">
            <w:pPr>
              <w:pStyle w:val="a5"/>
              <w:ind w:left="33"/>
              <w:jc w:val="both"/>
              <w:rPr>
                <w:rFonts w:ascii="Times New Roman" w:hAnsi="Times New Roman" w:cs="Times New Roman"/>
                <w:b/>
              </w:rPr>
            </w:pPr>
            <w:r w:rsidRPr="00F056DF">
              <w:rPr>
                <w:rFonts w:ascii="Times New Roman" w:hAnsi="Times New Roman" w:cs="Times New Roman"/>
                <w:b/>
              </w:rPr>
              <w:t>3. Адвокат, що здійснює адвокатську діяльність, не може суміщати її з роботою за трудовим договором (контрактом), за виключенням наукової, викладацької чи творчої діяльності.</w:t>
            </w:r>
          </w:p>
          <w:p w:rsidR="00F056DF" w:rsidRPr="00F056DF" w:rsidRDefault="00F056DF" w:rsidP="00F056DF">
            <w:pPr>
              <w:pStyle w:val="a5"/>
              <w:ind w:left="33"/>
              <w:jc w:val="both"/>
              <w:rPr>
                <w:rFonts w:ascii="Times New Roman" w:hAnsi="Times New Roman" w:cs="Times New Roman"/>
                <w:b/>
              </w:rPr>
            </w:pPr>
            <w:r w:rsidRPr="00F056DF">
              <w:rPr>
                <w:rFonts w:ascii="Times New Roman" w:hAnsi="Times New Roman" w:cs="Times New Roman"/>
                <w:b/>
              </w:rPr>
              <w:t xml:space="preserve">4. Адвокат, що уклав трудовий договір (контракт) з особою, яка не є адвокатським бюро або адвокатським об'єднанням, не має права здійснювати адвокатську діяльність та зобов'язаний зупинити її у порядку, встановленому статтею 7 цього </w:t>
            </w:r>
            <w:r w:rsidRPr="00F056DF">
              <w:rPr>
                <w:rFonts w:ascii="Times New Roman" w:hAnsi="Times New Roman" w:cs="Times New Roman"/>
                <w:b/>
              </w:rPr>
              <w:lastRenderedPageBreak/>
              <w:t xml:space="preserve">Закону, крім випадків, коли його діяльність за таким трудовим договором (контрактом)  є науковою, викладацькою чи творчою. </w:t>
            </w:r>
          </w:p>
          <w:p w:rsidR="00F056DF" w:rsidRPr="00F056DF" w:rsidRDefault="00F056DF" w:rsidP="00F056DF">
            <w:pPr>
              <w:pStyle w:val="a5"/>
              <w:ind w:left="33"/>
              <w:jc w:val="both"/>
              <w:rPr>
                <w:rFonts w:ascii="Times New Roman" w:hAnsi="Times New Roman" w:cs="Times New Roman"/>
                <w:b/>
              </w:rPr>
            </w:pPr>
            <w:r w:rsidRPr="00F056DF">
              <w:rPr>
                <w:rFonts w:ascii="Times New Roman" w:hAnsi="Times New Roman" w:cs="Times New Roman"/>
                <w:b/>
              </w:rPr>
              <w:t>5. Адвокат, який працює за трудовим договором (контрактом) з особою, яка не є адвокатським бюро або адвокатським об'єднанням, зберігає статус адвоката, має право представляти свого роботодавця в суді, користується в рамках діяльності за таким договором професійними правами адвоката та гарантіями адвокатської діяльності, передбаченими цим Законом, крім гарантій, визначених пунктами 1 – 5, 8 – 10, 15 частини першої статті 24 цього Закону.</w:t>
            </w:r>
          </w:p>
          <w:p w:rsidR="00F056DF" w:rsidRPr="00F056DF" w:rsidRDefault="00F056DF" w:rsidP="00F056DF">
            <w:pPr>
              <w:pStyle w:val="a5"/>
              <w:ind w:left="33"/>
              <w:jc w:val="both"/>
              <w:rPr>
                <w:rFonts w:ascii="Times New Roman" w:hAnsi="Times New Roman" w:cs="Times New Roman"/>
                <w:b/>
              </w:rPr>
            </w:pPr>
            <w:r w:rsidRPr="00F056DF">
              <w:rPr>
                <w:rFonts w:ascii="Times New Roman" w:hAnsi="Times New Roman" w:cs="Times New Roman"/>
                <w:b/>
              </w:rPr>
              <w:t>6. Адвокат, який працює за трудовим договором (контрактом) з особою, яка не є адвокатським бюро або адвокатським об'єднанням, сплачує 50% від щорічного внеску адвокатів на фінансування діяльності органів адвокатського самоврядування, має право брати участь у конференціях адвокатів та бути обраним як делегат з'їзду адвокатів, але не може бути головою, заступником голови або членом іншого органу адвокатського самоврядування.</w:t>
            </w:r>
          </w:p>
          <w:p w:rsidR="00F056DF" w:rsidRPr="00F056DF" w:rsidRDefault="00F056DF" w:rsidP="00F056DF">
            <w:pPr>
              <w:pStyle w:val="a5"/>
              <w:ind w:left="33"/>
              <w:jc w:val="both"/>
              <w:rPr>
                <w:rFonts w:ascii="Times New Roman" w:hAnsi="Times New Roman" w:cs="Times New Roman"/>
                <w:b/>
              </w:rPr>
            </w:pPr>
            <w:r w:rsidRPr="00F056DF">
              <w:rPr>
                <w:rFonts w:ascii="Times New Roman" w:hAnsi="Times New Roman" w:cs="Times New Roman"/>
                <w:b/>
              </w:rPr>
              <w:t xml:space="preserve">7. Адвокат, який працює за трудовим договором (контрактом), незалежно від виду діяльності зобов'язаний дотримуватись присяги адвоката, Правил адвокатської етики та уникати ризиків виникнення конфлікту між професійними обов'язками адвоката і трудовими обов'язками, які він має як найманий працівник. </w:t>
            </w:r>
          </w:p>
          <w:p w:rsidR="00F056DF" w:rsidRPr="00F056DF" w:rsidRDefault="00F056DF" w:rsidP="00F056DF">
            <w:pPr>
              <w:pStyle w:val="a5"/>
              <w:ind w:left="33"/>
              <w:jc w:val="both"/>
              <w:rPr>
                <w:rFonts w:ascii="Times New Roman" w:hAnsi="Times New Roman" w:cs="Times New Roman"/>
                <w:b/>
              </w:rPr>
            </w:pPr>
            <w:r w:rsidRPr="00F056DF">
              <w:rPr>
                <w:rFonts w:ascii="Times New Roman" w:hAnsi="Times New Roman" w:cs="Times New Roman"/>
                <w:b/>
              </w:rPr>
              <w:t xml:space="preserve">8. Адвокат, який працює за трудовим договором (контрактом), має право відмовитися від виконання доручення свого роботодавця, якщо виконання такого доручення призведе до порушення присяги адвоката, Правил адвокатської етики та (або) може бути підставою для притягнення адвоката до дисциплінарної відповідальності. </w:t>
            </w:r>
          </w:p>
          <w:p w:rsidR="00F056DF" w:rsidRPr="00F056DF" w:rsidRDefault="00F056DF" w:rsidP="00F056DF">
            <w:pPr>
              <w:pStyle w:val="a5"/>
              <w:ind w:left="33"/>
              <w:jc w:val="both"/>
              <w:rPr>
                <w:rFonts w:ascii="Times New Roman" w:hAnsi="Times New Roman" w:cs="Times New Roman"/>
                <w:b/>
              </w:rPr>
            </w:pPr>
            <w:r w:rsidRPr="00F056DF">
              <w:rPr>
                <w:rFonts w:ascii="Times New Roman" w:hAnsi="Times New Roman" w:cs="Times New Roman"/>
                <w:b/>
              </w:rPr>
              <w:t>9. Адвокат, який працює за трудовим договором (контрактом), може бути притягнутий до дисциплінарної відповідальності у порядку, встановленому цим Законом.</w:t>
            </w:r>
          </w:p>
          <w:p w:rsidR="00F056DF" w:rsidRPr="00F056DF" w:rsidRDefault="00F056DF" w:rsidP="00F056DF">
            <w:pPr>
              <w:pStyle w:val="a5"/>
              <w:ind w:left="33"/>
              <w:jc w:val="both"/>
              <w:rPr>
                <w:rFonts w:ascii="Times New Roman" w:hAnsi="Times New Roman" w:cs="Times New Roman"/>
                <w:b/>
              </w:rPr>
            </w:pPr>
          </w:p>
        </w:tc>
        <w:tc>
          <w:tcPr>
            <w:tcW w:w="6095" w:type="dxa"/>
          </w:tcPr>
          <w:p w:rsidR="00F056DF" w:rsidRPr="00A900C1" w:rsidRDefault="00F056DF" w:rsidP="008D1020">
            <w:pPr>
              <w:jc w:val="both"/>
              <w:rPr>
                <w:rFonts w:ascii="Times New Roman" w:hAnsi="Times New Roman" w:cs="Times New Roman"/>
              </w:rPr>
            </w:pPr>
            <w:r>
              <w:rPr>
                <w:rFonts w:ascii="Times New Roman" w:hAnsi="Times New Roman" w:cs="Times New Roman"/>
              </w:rPr>
              <w:lastRenderedPageBreak/>
              <w:t>ст. 28 виключити в цілому.</w:t>
            </w:r>
          </w:p>
        </w:tc>
      </w:tr>
      <w:tr w:rsidR="00F056DF" w:rsidRPr="00A900C1" w:rsidTr="00230C2C">
        <w:tc>
          <w:tcPr>
            <w:tcW w:w="426" w:type="dxa"/>
          </w:tcPr>
          <w:p w:rsidR="00F056DF" w:rsidRPr="00A900C1" w:rsidRDefault="00F056DF" w:rsidP="00F056DF">
            <w:pPr>
              <w:pStyle w:val="a5"/>
              <w:ind w:left="0"/>
              <w:jc w:val="both"/>
              <w:rPr>
                <w:rFonts w:ascii="Times New Roman" w:hAnsi="Times New Roman" w:cs="Times New Roman"/>
              </w:rPr>
            </w:pPr>
          </w:p>
        </w:tc>
        <w:tc>
          <w:tcPr>
            <w:tcW w:w="8930" w:type="dxa"/>
          </w:tcPr>
          <w:p w:rsidR="00F056DF" w:rsidRPr="00F056DF" w:rsidRDefault="00F056DF" w:rsidP="00F056DF">
            <w:pPr>
              <w:jc w:val="both"/>
              <w:rPr>
                <w:rFonts w:ascii="Times New Roman" w:hAnsi="Times New Roman" w:cs="Times New Roman"/>
                <w:b/>
              </w:rPr>
            </w:pPr>
            <w:r w:rsidRPr="00F056DF">
              <w:rPr>
                <w:rFonts w:ascii="Times New Roman" w:hAnsi="Times New Roman" w:cs="Times New Roman"/>
                <w:b/>
              </w:rPr>
              <w:t>Стаття 29. Суміщення адвокатської діяльності зі статусом посадової особи господарського товариства або іншої юридичної особи</w:t>
            </w:r>
          </w:p>
          <w:p w:rsidR="00F056DF" w:rsidRPr="00F056DF" w:rsidRDefault="00F056DF" w:rsidP="00F056DF">
            <w:pPr>
              <w:pStyle w:val="a5"/>
              <w:ind w:left="33"/>
              <w:jc w:val="both"/>
              <w:rPr>
                <w:rFonts w:ascii="Times New Roman" w:hAnsi="Times New Roman" w:cs="Times New Roman"/>
                <w:b/>
              </w:rPr>
            </w:pPr>
            <w:r w:rsidRPr="00F056DF">
              <w:rPr>
                <w:rFonts w:ascii="Times New Roman" w:hAnsi="Times New Roman" w:cs="Times New Roman"/>
                <w:b/>
              </w:rPr>
              <w:t>1. Адвокат може суміщати адвокатську діяльність зі статусом посадової особи господарського товариства або іншої юридичної особи.</w:t>
            </w:r>
          </w:p>
          <w:p w:rsidR="00F056DF" w:rsidRPr="00F056DF" w:rsidRDefault="00F056DF" w:rsidP="00F056DF">
            <w:pPr>
              <w:pStyle w:val="a5"/>
              <w:ind w:left="33"/>
              <w:jc w:val="both"/>
              <w:rPr>
                <w:rFonts w:ascii="Times New Roman" w:hAnsi="Times New Roman" w:cs="Times New Roman"/>
                <w:b/>
              </w:rPr>
            </w:pPr>
            <w:r w:rsidRPr="00F056DF">
              <w:rPr>
                <w:rFonts w:ascii="Times New Roman" w:hAnsi="Times New Roman" w:cs="Times New Roman"/>
                <w:b/>
              </w:rPr>
              <w:t xml:space="preserve">2. Адвокат, який суміщає адвокатську діяльність зі статусом посадової особи господарського товариства або іншої юридичної особи, може здійснювати адвокатську діяльність лише на підставі договору про надання правничої допомоги, укладеного з клієнтом, який не є господарським товариством або іншою юридичною особою, посаду в якій обіймає адвокат. </w:t>
            </w:r>
          </w:p>
          <w:p w:rsidR="00F056DF" w:rsidRPr="00F056DF" w:rsidRDefault="00F056DF" w:rsidP="00F056DF">
            <w:pPr>
              <w:pStyle w:val="a5"/>
              <w:ind w:left="33"/>
              <w:jc w:val="both"/>
              <w:rPr>
                <w:rFonts w:ascii="Times New Roman" w:hAnsi="Times New Roman" w:cs="Times New Roman"/>
                <w:b/>
              </w:rPr>
            </w:pPr>
            <w:r w:rsidRPr="00F056DF">
              <w:rPr>
                <w:rFonts w:ascii="Times New Roman" w:hAnsi="Times New Roman" w:cs="Times New Roman"/>
                <w:b/>
              </w:rPr>
              <w:t>3. У діяльності, яка здійснюється адвокатом у статусі посадової особи господарського товариства або іншої юридичної особи, адвокат не користується професійними правами адвоката і гарантіями адвокатської діяльності, передбаченими цим Законом та іншими законами.</w:t>
            </w:r>
          </w:p>
          <w:p w:rsidR="00F056DF" w:rsidRPr="00F056DF" w:rsidRDefault="00F056DF" w:rsidP="00F056DF">
            <w:pPr>
              <w:pStyle w:val="a5"/>
              <w:ind w:left="33"/>
              <w:jc w:val="both"/>
              <w:rPr>
                <w:rFonts w:ascii="Times New Roman" w:hAnsi="Times New Roman" w:cs="Times New Roman"/>
                <w:b/>
              </w:rPr>
            </w:pPr>
            <w:r w:rsidRPr="00F056DF">
              <w:rPr>
                <w:rFonts w:ascii="Times New Roman" w:hAnsi="Times New Roman" w:cs="Times New Roman"/>
                <w:b/>
              </w:rPr>
              <w:t xml:space="preserve">Адвокат, який здійснює діяльність у статусі посадової особи господарського </w:t>
            </w:r>
            <w:r w:rsidRPr="00F056DF">
              <w:rPr>
                <w:rFonts w:ascii="Times New Roman" w:hAnsi="Times New Roman" w:cs="Times New Roman"/>
                <w:b/>
              </w:rPr>
              <w:lastRenderedPageBreak/>
              <w:t>товариства або іншої юридичної особи, користується правами адвоката і гарантіями адвокатської діяльності, передбаченими цим Законом, у межах, які стосуються здійснення професійних прав і обов'язків адвоката в інтересах клієнтів, інших, ніж господарське товариство або інша юридична особа, посаду в якій обіймає адвокат.</w:t>
            </w:r>
          </w:p>
          <w:p w:rsidR="00F056DF" w:rsidRPr="00F056DF" w:rsidRDefault="00F056DF" w:rsidP="00F056DF">
            <w:pPr>
              <w:pStyle w:val="a5"/>
              <w:ind w:left="33"/>
              <w:jc w:val="both"/>
              <w:rPr>
                <w:rFonts w:ascii="Times New Roman" w:hAnsi="Times New Roman" w:cs="Times New Roman"/>
                <w:b/>
              </w:rPr>
            </w:pPr>
            <w:r w:rsidRPr="00F056DF">
              <w:rPr>
                <w:rFonts w:ascii="Times New Roman" w:hAnsi="Times New Roman" w:cs="Times New Roman"/>
                <w:b/>
              </w:rPr>
              <w:t>4. Адвокат, який суміщає адвокатську діяльність зі статусом посадової особи господарського товариства або іншої юридичної особи, зобов'язаний дотримуватись присяги адвоката, Правил адвокатської етики та уникати ризиків виникнення конфлікту між професійними обов'язками адвоката та обов'язками, які він має як посадова особа господарського товариства або іншої юридичної особи.</w:t>
            </w:r>
          </w:p>
          <w:p w:rsidR="00F056DF" w:rsidRPr="00F056DF" w:rsidRDefault="00F056DF" w:rsidP="00F056DF">
            <w:pPr>
              <w:pStyle w:val="a5"/>
              <w:ind w:left="33"/>
              <w:jc w:val="both"/>
              <w:rPr>
                <w:rFonts w:ascii="Times New Roman" w:hAnsi="Times New Roman" w:cs="Times New Roman"/>
                <w:b/>
              </w:rPr>
            </w:pPr>
            <w:r w:rsidRPr="00F056DF">
              <w:rPr>
                <w:rFonts w:ascii="Times New Roman" w:hAnsi="Times New Roman" w:cs="Times New Roman"/>
                <w:b/>
              </w:rPr>
              <w:t>5. Адвокат, який суміщає адвокатську діяльність зі статусом посадової особи господарського товариства або іншої юридичної особи, може бути притягнутий до дисциплінарної відповідальності у порядку, встановленому цим Законом.</w:t>
            </w:r>
          </w:p>
          <w:p w:rsidR="00F056DF" w:rsidRPr="00F056DF" w:rsidRDefault="00F056DF" w:rsidP="00F056DF">
            <w:pPr>
              <w:pStyle w:val="a5"/>
              <w:ind w:left="33"/>
              <w:jc w:val="both"/>
              <w:rPr>
                <w:rFonts w:ascii="Times New Roman" w:hAnsi="Times New Roman" w:cs="Times New Roman"/>
                <w:b/>
              </w:rPr>
            </w:pPr>
            <w:r w:rsidRPr="00F056DF">
              <w:rPr>
                <w:rFonts w:ascii="Times New Roman" w:hAnsi="Times New Roman" w:cs="Times New Roman"/>
                <w:b/>
              </w:rPr>
              <w:t>6. Обмеження, передбачені цією статтею, не розповсюджуються на керівників адвокатського бюро та адвокатського об'єднання.</w:t>
            </w:r>
          </w:p>
          <w:p w:rsidR="00F056DF" w:rsidRPr="00F056DF" w:rsidRDefault="00F056DF" w:rsidP="00F056DF">
            <w:pPr>
              <w:pStyle w:val="a5"/>
              <w:ind w:left="0"/>
              <w:jc w:val="both"/>
              <w:rPr>
                <w:rFonts w:ascii="Times New Roman" w:hAnsi="Times New Roman" w:cs="Times New Roman"/>
                <w:b/>
              </w:rPr>
            </w:pPr>
          </w:p>
        </w:tc>
        <w:tc>
          <w:tcPr>
            <w:tcW w:w="6095" w:type="dxa"/>
          </w:tcPr>
          <w:p w:rsidR="00F056DF" w:rsidRPr="00A900C1" w:rsidRDefault="00F056DF" w:rsidP="008D1020">
            <w:pPr>
              <w:jc w:val="both"/>
              <w:rPr>
                <w:rFonts w:ascii="Times New Roman" w:hAnsi="Times New Roman" w:cs="Times New Roman"/>
              </w:rPr>
            </w:pPr>
            <w:r>
              <w:rPr>
                <w:rFonts w:ascii="Times New Roman" w:hAnsi="Times New Roman" w:cs="Times New Roman"/>
              </w:rPr>
              <w:lastRenderedPageBreak/>
              <w:t>ст. 29 виключити в цілому.</w:t>
            </w:r>
          </w:p>
        </w:tc>
      </w:tr>
      <w:tr w:rsidR="00F056DF" w:rsidRPr="00A900C1" w:rsidTr="00230C2C">
        <w:tc>
          <w:tcPr>
            <w:tcW w:w="426" w:type="dxa"/>
          </w:tcPr>
          <w:p w:rsidR="00F056DF" w:rsidRPr="00A900C1" w:rsidRDefault="00F056DF" w:rsidP="00F056DF">
            <w:pPr>
              <w:pStyle w:val="a5"/>
              <w:ind w:left="0"/>
              <w:jc w:val="both"/>
              <w:rPr>
                <w:rFonts w:ascii="Times New Roman" w:hAnsi="Times New Roman" w:cs="Times New Roman"/>
              </w:rPr>
            </w:pPr>
          </w:p>
        </w:tc>
        <w:tc>
          <w:tcPr>
            <w:tcW w:w="8930" w:type="dxa"/>
          </w:tcPr>
          <w:p w:rsidR="00F056DF" w:rsidRPr="00F056DF" w:rsidRDefault="00F056DF" w:rsidP="00F056DF">
            <w:pPr>
              <w:jc w:val="both"/>
              <w:rPr>
                <w:rFonts w:ascii="Times New Roman" w:hAnsi="Times New Roman" w:cs="Times New Roman"/>
                <w:b/>
              </w:rPr>
            </w:pPr>
            <w:r w:rsidRPr="00F056DF">
              <w:rPr>
                <w:rFonts w:ascii="Times New Roman" w:hAnsi="Times New Roman" w:cs="Times New Roman"/>
                <w:b/>
              </w:rPr>
              <w:t>Стаття 30. Особливості статусу адвоката на державній службі та на службі в органах місцевого самоврядування</w:t>
            </w:r>
          </w:p>
          <w:p w:rsidR="00F056DF" w:rsidRPr="00F056DF" w:rsidRDefault="00F056DF" w:rsidP="00F056DF">
            <w:pPr>
              <w:pStyle w:val="a5"/>
              <w:ind w:left="33"/>
              <w:jc w:val="both"/>
              <w:rPr>
                <w:rFonts w:ascii="Times New Roman" w:hAnsi="Times New Roman" w:cs="Times New Roman"/>
                <w:b/>
              </w:rPr>
            </w:pPr>
            <w:r w:rsidRPr="00F056DF">
              <w:rPr>
                <w:rFonts w:ascii="Times New Roman" w:hAnsi="Times New Roman" w:cs="Times New Roman"/>
                <w:b/>
              </w:rPr>
              <w:t>1. Адвокат може працювати в органі державної влади, іншому державному органі або в органі місцевого самоврядування.</w:t>
            </w:r>
          </w:p>
          <w:p w:rsidR="00F056DF" w:rsidRPr="00F056DF" w:rsidRDefault="00F056DF" w:rsidP="00F056DF">
            <w:pPr>
              <w:pStyle w:val="a5"/>
              <w:ind w:left="33"/>
              <w:jc w:val="both"/>
              <w:rPr>
                <w:rFonts w:ascii="Times New Roman" w:hAnsi="Times New Roman" w:cs="Times New Roman"/>
                <w:b/>
              </w:rPr>
            </w:pPr>
            <w:r w:rsidRPr="00F056DF">
              <w:rPr>
                <w:rFonts w:ascii="Times New Roman" w:hAnsi="Times New Roman" w:cs="Times New Roman"/>
                <w:b/>
              </w:rPr>
              <w:t>2. Адвокат, який працює в органі державної влади, іншому державному органі або в органі місцевого самоврядування, не має права здійснювати адвокатську діяльність та зобов'язаний зупинити її у порядку, встановленому статтею 7 цього Закону.</w:t>
            </w:r>
          </w:p>
          <w:p w:rsidR="00F056DF" w:rsidRPr="00F056DF" w:rsidRDefault="00F056DF" w:rsidP="00F056DF">
            <w:pPr>
              <w:pStyle w:val="a5"/>
              <w:ind w:left="33"/>
              <w:jc w:val="both"/>
              <w:rPr>
                <w:rFonts w:ascii="Times New Roman" w:hAnsi="Times New Roman" w:cs="Times New Roman"/>
                <w:b/>
              </w:rPr>
            </w:pPr>
            <w:r w:rsidRPr="00F056DF">
              <w:rPr>
                <w:rFonts w:ascii="Times New Roman" w:hAnsi="Times New Roman" w:cs="Times New Roman"/>
                <w:b/>
              </w:rPr>
              <w:t>3. Адвокат, який працює в органі державної влади, іншому державному органі або в органі місцевого самоврядування, зберігає статус адвоката, може надавати правничу допомогу органу, в якому він працює, представляти цей орган у суді.</w:t>
            </w:r>
          </w:p>
          <w:p w:rsidR="00F056DF" w:rsidRPr="00F056DF" w:rsidRDefault="00F056DF" w:rsidP="00F056DF">
            <w:pPr>
              <w:pStyle w:val="a5"/>
              <w:ind w:left="33"/>
              <w:jc w:val="both"/>
              <w:rPr>
                <w:rFonts w:ascii="Times New Roman" w:hAnsi="Times New Roman" w:cs="Times New Roman"/>
                <w:b/>
              </w:rPr>
            </w:pPr>
            <w:r w:rsidRPr="00F056DF">
              <w:rPr>
                <w:rFonts w:ascii="Times New Roman" w:hAnsi="Times New Roman" w:cs="Times New Roman"/>
                <w:b/>
              </w:rPr>
              <w:t>4. Адвокат, який працює в органі державної влади, іншому державному органі або в органі місцевого самоврядування, не сплачує щорічний внесок адвокатів на фінансування діяльності органів адвокатського самоврядування.</w:t>
            </w:r>
          </w:p>
          <w:p w:rsidR="00F056DF" w:rsidRPr="00F056DF" w:rsidRDefault="00F056DF" w:rsidP="00F056DF">
            <w:pPr>
              <w:pStyle w:val="a5"/>
              <w:ind w:left="33"/>
              <w:jc w:val="both"/>
              <w:rPr>
                <w:rFonts w:ascii="Times New Roman" w:hAnsi="Times New Roman" w:cs="Times New Roman"/>
                <w:b/>
              </w:rPr>
            </w:pPr>
            <w:r w:rsidRPr="00F056DF">
              <w:rPr>
                <w:rFonts w:ascii="Times New Roman" w:hAnsi="Times New Roman" w:cs="Times New Roman"/>
                <w:b/>
              </w:rPr>
              <w:t>5. Адвокат, який працює в органі державної влади, іншому державному органі або в органі місцевого самоврядування, не може бути головою, заступником голови або членом органу адвокатського самоврядування та не має права брати участь у роботі органів адвокатського самоврядування.</w:t>
            </w:r>
          </w:p>
          <w:p w:rsidR="00F056DF" w:rsidRPr="00F056DF" w:rsidRDefault="00F056DF" w:rsidP="00F056DF">
            <w:pPr>
              <w:pStyle w:val="a5"/>
              <w:ind w:left="33"/>
              <w:jc w:val="both"/>
              <w:rPr>
                <w:rFonts w:ascii="Times New Roman" w:hAnsi="Times New Roman" w:cs="Times New Roman"/>
                <w:b/>
              </w:rPr>
            </w:pPr>
            <w:r w:rsidRPr="00F056DF">
              <w:rPr>
                <w:rFonts w:ascii="Times New Roman" w:hAnsi="Times New Roman" w:cs="Times New Roman"/>
                <w:b/>
              </w:rPr>
              <w:t>6. Відомості про адвоката, який працює в органі державної влади, іншому державному органі або в органі місцевого самоврядування, вносяться до Єдиного реєстру адвокатів України із зазначенням інформації про зупинення права такого адвоката на здійснення адвокатської діяльності.</w:t>
            </w:r>
          </w:p>
          <w:p w:rsidR="00F056DF" w:rsidRPr="00F056DF" w:rsidRDefault="00F056DF" w:rsidP="00F056DF">
            <w:pPr>
              <w:pStyle w:val="a5"/>
              <w:ind w:left="33"/>
              <w:jc w:val="both"/>
              <w:rPr>
                <w:rFonts w:ascii="Times New Roman" w:hAnsi="Times New Roman" w:cs="Times New Roman"/>
                <w:b/>
              </w:rPr>
            </w:pPr>
            <w:r w:rsidRPr="00F056DF">
              <w:rPr>
                <w:rFonts w:ascii="Times New Roman" w:hAnsi="Times New Roman" w:cs="Times New Roman"/>
                <w:b/>
              </w:rPr>
              <w:t>7. Адвокат, який працює в органі державної влади, іншому державному органі або в органі місцевого самоврядування, зобов'язаний дотримуватись присяги адвоката та Правил адвокатської етики.</w:t>
            </w:r>
          </w:p>
          <w:p w:rsidR="00F056DF" w:rsidRPr="00F056DF" w:rsidRDefault="00F056DF" w:rsidP="00F056DF">
            <w:pPr>
              <w:pStyle w:val="a5"/>
              <w:ind w:left="0"/>
              <w:jc w:val="both"/>
              <w:rPr>
                <w:rFonts w:ascii="Times New Roman" w:hAnsi="Times New Roman" w:cs="Times New Roman"/>
                <w:b/>
              </w:rPr>
            </w:pPr>
            <w:r w:rsidRPr="00F056DF">
              <w:rPr>
                <w:rFonts w:ascii="Times New Roman" w:hAnsi="Times New Roman" w:cs="Times New Roman"/>
                <w:b/>
              </w:rPr>
              <w:t xml:space="preserve">8. Адвокат, який працює в органі державної влади, іншому державному органі або в </w:t>
            </w:r>
            <w:r w:rsidRPr="00F056DF">
              <w:rPr>
                <w:rFonts w:ascii="Times New Roman" w:hAnsi="Times New Roman" w:cs="Times New Roman"/>
                <w:b/>
              </w:rPr>
              <w:lastRenderedPageBreak/>
              <w:t>органі місцевого самоврядування, може бути притягнутий до дисциплінарної відповідальності у порядку, встановленому цим Законом. Такий адвокат має право відмовитися від виконання доручення свого роботодавця, якщо виконання такого доручення призведе до порушення присяги адвоката, Правил адвокатської етики та (або) може бути підставою для притягнення адвоката до дисциплінарної відповідальності.</w:t>
            </w:r>
          </w:p>
        </w:tc>
        <w:tc>
          <w:tcPr>
            <w:tcW w:w="6095" w:type="dxa"/>
          </w:tcPr>
          <w:p w:rsidR="00F056DF" w:rsidRPr="00A900C1" w:rsidRDefault="00F056DF" w:rsidP="008D1020">
            <w:pPr>
              <w:jc w:val="both"/>
              <w:rPr>
                <w:rFonts w:ascii="Times New Roman" w:hAnsi="Times New Roman" w:cs="Times New Roman"/>
              </w:rPr>
            </w:pPr>
            <w:r>
              <w:rPr>
                <w:rFonts w:ascii="Times New Roman" w:hAnsi="Times New Roman" w:cs="Times New Roman"/>
              </w:rPr>
              <w:lastRenderedPageBreak/>
              <w:t>ст. 30 виключити в цілому.</w:t>
            </w:r>
          </w:p>
        </w:tc>
      </w:tr>
      <w:tr w:rsidR="00F056DF" w:rsidRPr="00A900C1" w:rsidTr="00230C2C">
        <w:tc>
          <w:tcPr>
            <w:tcW w:w="426" w:type="dxa"/>
          </w:tcPr>
          <w:p w:rsidR="00F056DF" w:rsidRPr="00F056DF" w:rsidRDefault="00F056DF" w:rsidP="00F056DF">
            <w:pPr>
              <w:ind w:left="360"/>
              <w:jc w:val="both"/>
              <w:rPr>
                <w:rFonts w:ascii="Times New Roman" w:hAnsi="Times New Roman" w:cs="Times New Roman"/>
              </w:rPr>
            </w:pPr>
          </w:p>
        </w:tc>
        <w:tc>
          <w:tcPr>
            <w:tcW w:w="8930" w:type="dxa"/>
          </w:tcPr>
          <w:p w:rsidR="00F056DF" w:rsidRPr="00F056DF" w:rsidRDefault="00F056DF" w:rsidP="00F056DF">
            <w:pPr>
              <w:pStyle w:val="a5"/>
              <w:ind w:left="33"/>
              <w:jc w:val="both"/>
              <w:rPr>
                <w:rFonts w:ascii="Times New Roman" w:hAnsi="Times New Roman" w:cs="Times New Roman"/>
              </w:rPr>
            </w:pPr>
            <w:r w:rsidRPr="00F056DF">
              <w:rPr>
                <w:rFonts w:ascii="Times New Roman" w:hAnsi="Times New Roman" w:cs="Times New Roman"/>
              </w:rPr>
              <w:t>Стаття 31. Підстави для здійснення адвокатської діяльності</w:t>
            </w:r>
          </w:p>
          <w:p w:rsidR="00F056DF" w:rsidRPr="00F056DF" w:rsidRDefault="00F056DF" w:rsidP="00F056DF">
            <w:pPr>
              <w:pStyle w:val="a5"/>
              <w:ind w:left="33"/>
              <w:jc w:val="both"/>
              <w:rPr>
                <w:rFonts w:ascii="Times New Roman" w:hAnsi="Times New Roman" w:cs="Times New Roman"/>
              </w:rPr>
            </w:pPr>
            <w:r w:rsidRPr="00F056DF">
              <w:rPr>
                <w:rFonts w:ascii="Times New Roman" w:hAnsi="Times New Roman" w:cs="Times New Roman"/>
              </w:rPr>
              <w:t>1. Адвокатська діяльність здійснюється на підставі договору про надання правничої допомоги.</w:t>
            </w:r>
          </w:p>
          <w:p w:rsidR="00F056DF" w:rsidRPr="00F056DF" w:rsidRDefault="00F056DF" w:rsidP="00F056DF">
            <w:pPr>
              <w:pStyle w:val="a5"/>
              <w:ind w:left="33"/>
              <w:jc w:val="both"/>
              <w:rPr>
                <w:rFonts w:ascii="Times New Roman" w:hAnsi="Times New Roman" w:cs="Times New Roman"/>
              </w:rPr>
            </w:pPr>
            <w:r w:rsidRPr="00F056DF">
              <w:rPr>
                <w:rFonts w:ascii="Times New Roman" w:hAnsi="Times New Roman" w:cs="Times New Roman"/>
              </w:rPr>
              <w:t>2. Документом, що посвідчує повноваження адвоката на надання правничої допомоги, може бути будь-який з таких документів:</w:t>
            </w:r>
          </w:p>
          <w:p w:rsidR="00F056DF" w:rsidRPr="00F056DF" w:rsidRDefault="00F056DF" w:rsidP="00F056DF">
            <w:pPr>
              <w:pStyle w:val="a5"/>
              <w:ind w:left="33"/>
              <w:jc w:val="both"/>
              <w:rPr>
                <w:rFonts w:ascii="Times New Roman" w:hAnsi="Times New Roman" w:cs="Times New Roman"/>
              </w:rPr>
            </w:pPr>
            <w:r w:rsidRPr="00F056DF">
              <w:rPr>
                <w:rFonts w:ascii="Times New Roman" w:hAnsi="Times New Roman" w:cs="Times New Roman"/>
              </w:rPr>
              <w:t>1) договір про надання правничої допомоги;</w:t>
            </w:r>
          </w:p>
          <w:p w:rsidR="00F056DF" w:rsidRPr="00F056DF" w:rsidRDefault="00F056DF" w:rsidP="00F056DF">
            <w:pPr>
              <w:pStyle w:val="a5"/>
              <w:ind w:left="33"/>
              <w:jc w:val="both"/>
              <w:rPr>
                <w:rFonts w:ascii="Times New Roman" w:hAnsi="Times New Roman" w:cs="Times New Roman"/>
              </w:rPr>
            </w:pPr>
            <w:r w:rsidRPr="00F056DF">
              <w:rPr>
                <w:rFonts w:ascii="Times New Roman" w:hAnsi="Times New Roman" w:cs="Times New Roman"/>
              </w:rPr>
              <w:t>2) довіреність;</w:t>
            </w:r>
          </w:p>
          <w:p w:rsidR="00F056DF" w:rsidRPr="00F056DF" w:rsidRDefault="00F056DF" w:rsidP="00F056DF">
            <w:pPr>
              <w:pStyle w:val="a5"/>
              <w:ind w:left="33"/>
              <w:jc w:val="both"/>
              <w:rPr>
                <w:rFonts w:ascii="Times New Roman" w:hAnsi="Times New Roman" w:cs="Times New Roman"/>
              </w:rPr>
            </w:pPr>
            <w:r w:rsidRPr="00F056DF">
              <w:rPr>
                <w:rFonts w:ascii="Times New Roman" w:hAnsi="Times New Roman" w:cs="Times New Roman"/>
              </w:rPr>
              <w:t>3) ордер;</w:t>
            </w:r>
          </w:p>
          <w:p w:rsidR="00F056DF" w:rsidRPr="00F056DF" w:rsidRDefault="00F056DF" w:rsidP="00F056DF">
            <w:pPr>
              <w:pStyle w:val="a5"/>
              <w:ind w:left="33"/>
              <w:jc w:val="both"/>
              <w:rPr>
                <w:rFonts w:ascii="Times New Roman" w:hAnsi="Times New Roman" w:cs="Times New Roman"/>
              </w:rPr>
            </w:pPr>
            <w:r w:rsidRPr="00F056DF">
              <w:rPr>
                <w:rFonts w:ascii="Times New Roman" w:hAnsi="Times New Roman" w:cs="Times New Roman"/>
              </w:rPr>
              <w:t>4) доручення органу (установи), уповноваженого законом на надання безоплатної правничої допомоги.</w:t>
            </w:r>
          </w:p>
          <w:p w:rsidR="00F056DF" w:rsidRPr="00F056DF" w:rsidRDefault="00F056DF" w:rsidP="00F056DF">
            <w:pPr>
              <w:pStyle w:val="a5"/>
              <w:ind w:left="33"/>
              <w:jc w:val="both"/>
              <w:rPr>
                <w:rFonts w:ascii="Times New Roman" w:hAnsi="Times New Roman" w:cs="Times New Roman"/>
              </w:rPr>
            </w:pPr>
            <w:r w:rsidRPr="00F056DF">
              <w:rPr>
                <w:rFonts w:ascii="Times New Roman" w:hAnsi="Times New Roman" w:cs="Times New Roman"/>
              </w:rPr>
              <w:t>Для підтвердження своїх повноважень адвокат надає посвідчену ним або уповноваженою особою адвокатського бюро або адвокатського об'єднання копію одного з цих документів.</w:t>
            </w:r>
          </w:p>
          <w:p w:rsidR="00F056DF" w:rsidRPr="00F056DF" w:rsidRDefault="00F056DF" w:rsidP="00F056DF">
            <w:pPr>
              <w:pStyle w:val="a5"/>
              <w:ind w:left="33"/>
              <w:jc w:val="both"/>
              <w:rPr>
                <w:rFonts w:ascii="Times New Roman" w:hAnsi="Times New Roman" w:cs="Times New Roman"/>
              </w:rPr>
            </w:pPr>
            <w:r w:rsidRPr="00F056DF">
              <w:rPr>
                <w:rFonts w:ascii="Times New Roman" w:hAnsi="Times New Roman" w:cs="Times New Roman"/>
              </w:rPr>
              <w:t>3. Ордер – письмовий документ, що у випадках, встановлених цим Законом та іншими законами України, посвідчує повноваження адвоката на надання правничої допомоги. Ордер видається адвокатом, адвокатським бюро або адвокатським об'єднанням та повинен містити підпис адвоката.</w:t>
            </w:r>
          </w:p>
          <w:p w:rsidR="00F056DF" w:rsidRPr="0050750F" w:rsidRDefault="00F056DF" w:rsidP="00F056DF">
            <w:pPr>
              <w:pStyle w:val="a5"/>
              <w:ind w:left="33"/>
              <w:jc w:val="both"/>
              <w:rPr>
                <w:rFonts w:ascii="Times New Roman" w:hAnsi="Times New Roman" w:cs="Times New Roman"/>
                <w:b/>
              </w:rPr>
            </w:pPr>
            <w:r w:rsidRPr="0050750F">
              <w:rPr>
                <w:rFonts w:ascii="Times New Roman" w:hAnsi="Times New Roman" w:cs="Times New Roman"/>
                <w:b/>
              </w:rPr>
              <w:t>4. У випадку, якщо клієнтом обмежено обсяг повноважень адвоката, адвокат (адвокатське бюро, адвокатське об'єднання) зобов'язаний (зобов'язані) зазначити про це в ордері. Адвокат або особа, яка від імені адвокатського бюро, адвокатського об'єднання видала ордер, несе дисциплінарну відповідальність за невнесення до ордера відомостей щодо обмеження повноважень.</w:t>
            </w:r>
          </w:p>
          <w:p w:rsidR="00F056DF" w:rsidRPr="00F056DF" w:rsidRDefault="00F056DF" w:rsidP="00F056DF">
            <w:pPr>
              <w:pStyle w:val="a5"/>
              <w:ind w:left="33"/>
              <w:jc w:val="both"/>
              <w:rPr>
                <w:rFonts w:ascii="Times New Roman" w:hAnsi="Times New Roman" w:cs="Times New Roman"/>
              </w:rPr>
            </w:pPr>
            <w:r w:rsidRPr="00F056DF">
              <w:rPr>
                <w:rFonts w:ascii="Times New Roman" w:hAnsi="Times New Roman" w:cs="Times New Roman"/>
              </w:rPr>
              <w:t>5. Рада адвокатів України затверджує положення про ордер та зразок ордера.</w:t>
            </w:r>
          </w:p>
          <w:p w:rsidR="00F056DF" w:rsidRPr="00F056DF" w:rsidRDefault="00F056DF" w:rsidP="00F056DF">
            <w:pPr>
              <w:pStyle w:val="a5"/>
              <w:ind w:left="33"/>
              <w:jc w:val="both"/>
              <w:rPr>
                <w:rFonts w:ascii="Times New Roman" w:hAnsi="Times New Roman" w:cs="Times New Roman"/>
              </w:rPr>
            </w:pPr>
            <w:r w:rsidRPr="00F056DF">
              <w:rPr>
                <w:rFonts w:ascii="Times New Roman" w:hAnsi="Times New Roman" w:cs="Times New Roman"/>
              </w:rPr>
              <w:t>6. Повноваження адвоката як захисника або представника в господарському, цивільному, адміністративному судочинстві, кримінальному провадженні, при розгляді справ про адміністративні правопорушення, у виконавчому провадженні, а також як уповноваженого за дорученням у конституційному судочинстві підтверджуються в порядку, встановленому законом.</w:t>
            </w:r>
          </w:p>
          <w:p w:rsidR="00F056DF" w:rsidRPr="00A900C1" w:rsidRDefault="00F056DF" w:rsidP="00F056DF">
            <w:pPr>
              <w:pStyle w:val="a5"/>
              <w:ind w:left="33"/>
              <w:jc w:val="both"/>
              <w:rPr>
                <w:rFonts w:ascii="Times New Roman" w:hAnsi="Times New Roman" w:cs="Times New Roman"/>
              </w:rPr>
            </w:pPr>
            <w:r w:rsidRPr="00F056DF">
              <w:rPr>
                <w:rFonts w:ascii="Times New Roman" w:hAnsi="Times New Roman" w:cs="Times New Roman"/>
              </w:rPr>
              <w:t>7. Адвокат (адвокатське бюро, адвокатське об'єднання) зобов'язаний (зобов'язані) діяти в межах повноважень, наданих клієнтом, у тому числі з урахуванням обмежень щодо вчинення окремих процесуальних дій.</w:t>
            </w:r>
          </w:p>
        </w:tc>
        <w:tc>
          <w:tcPr>
            <w:tcW w:w="6095" w:type="dxa"/>
          </w:tcPr>
          <w:p w:rsidR="00F056DF" w:rsidRPr="00A900C1" w:rsidRDefault="0050750F" w:rsidP="008D1020">
            <w:pPr>
              <w:jc w:val="both"/>
              <w:rPr>
                <w:rFonts w:ascii="Times New Roman" w:hAnsi="Times New Roman" w:cs="Times New Roman"/>
              </w:rPr>
            </w:pPr>
            <w:r>
              <w:rPr>
                <w:rFonts w:ascii="Times New Roman" w:hAnsi="Times New Roman" w:cs="Times New Roman"/>
              </w:rPr>
              <w:t>ч. 4 ст. 31 виключити.</w:t>
            </w:r>
          </w:p>
        </w:tc>
      </w:tr>
      <w:tr w:rsidR="00F056DF" w:rsidRPr="00A900C1" w:rsidTr="00230C2C">
        <w:tc>
          <w:tcPr>
            <w:tcW w:w="426" w:type="dxa"/>
          </w:tcPr>
          <w:p w:rsidR="00F056DF" w:rsidRPr="00F056DF" w:rsidRDefault="00F056DF" w:rsidP="00F056DF">
            <w:pPr>
              <w:ind w:left="360"/>
              <w:jc w:val="both"/>
              <w:rPr>
                <w:rFonts w:ascii="Times New Roman" w:hAnsi="Times New Roman" w:cs="Times New Roman"/>
              </w:rPr>
            </w:pPr>
          </w:p>
        </w:tc>
        <w:tc>
          <w:tcPr>
            <w:tcW w:w="8930" w:type="dxa"/>
          </w:tcPr>
          <w:p w:rsidR="0050750F" w:rsidRPr="0050750F" w:rsidRDefault="0050750F" w:rsidP="0050750F">
            <w:pPr>
              <w:pStyle w:val="a5"/>
              <w:ind w:left="0"/>
              <w:jc w:val="both"/>
              <w:rPr>
                <w:rFonts w:ascii="Times New Roman" w:hAnsi="Times New Roman" w:cs="Times New Roman"/>
              </w:rPr>
            </w:pPr>
            <w:r w:rsidRPr="0050750F">
              <w:rPr>
                <w:rFonts w:ascii="Times New Roman" w:hAnsi="Times New Roman" w:cs="Times New Roman"/>
              </w:rPr>
              <w:t>Стаття 36. Зупинення права на здійснення адвокатської діяльності</w:t>
            </w:r>
          </w:p>
          <w:p w:rsidR="0050750F" w:rsidRPr="0050750F" w:rsidRDefault="0050750F" w:rsidP="0050750F">
            <w:pPr>
              <w:pStyle w:val="a5"/>
              <w:ind w:left="0"/>
              <w:jc w:val="both"/>
              <w:rPr>
                <w:rFonts w:ascii="Times New Roman" w:hAnsi="Times New Roman" w:cs="Times New Roman"/>
              </w:rPr>
            </w:pPr>
            <w:r w:rsidRPr="0050750F">
              <w:rPr>
                <w:rFonts w:ascii="Times New Roman" w:hAnsi="Times New Roman" w:cs="Times New Roman"/>
              </w:rPr>
              <w:t xml:space="preserve">1. Право на здійснення адвокатської діяльності зупиняється у разі: </w:t>
            </w:r>
          </w:p>
          <w:p w:rsidR="0050750F" w:rsidRPr="0050750F" w:rsidRDefault="0050750F" w:rsidP="0050750F">
            <w:pPr>
              <w:pStyle w:val="a5"/>
              <w:ind w:left="0"/>
              <w:jc w:val="both"/>
              <w:rPr>
                <w:rFonts w:ascii="Times New Roman" w:hAnsi="Times New Roman" w:cs="Times New Roman"/>
              </w:rPr>
            </w:pPr>
            <w:r w:rsidRPr="0050750F">
              <w:rPr>
                <w:rFonts w:ascii="Times New Roman" w:hAnsi="Times New Roman" w:cs="Times New Roman"/>
              </w:rPr>
              <w:t>1) подання адвокатом письмової заяви про зупинення адвокатської діяльності;</w:t>
            </w:r>
          </w:p>
          <w:p w:rsidR="0050750F" w:rsidRPr="0050750F" w:rsidRDefault="0050750F" w:rsidP="0050750F">
            <w:pPr>
              <w:pStyle w:val="a5"/>
              <w:ind w:left="0"/>
              <w:jc w:val="both"/>
              <w:rPr>
                <w:rFonts w:ascii="Times New Roman" w:hAnsi="Times New Roman" w:cs="Times New Roman"/>
              </w:rPr>
            </w:pPr>
            <w:r w:rsidRPr="0050750F">
              <w:rPr>
                <w:rFonts w:ascii="Times New Roman" w:hAnsi="Times New Roman" w:cs="Times New Roman"/>
              </w:rPr>
              <w:t xml:space="preserve">2) накладення на адвоката дисциплінарного стягнення у вигляді зупинення права на </w:t>
            </w:r>
            <w:r w:rsidRPr="0050750F">
              <w:rPr>
                <w:rFonts w:ascii="Times New Roman" w:hAnsi="Times New Roman" w:cs="Times New Roman"/>
              </w:rPr>
              <w:lastRenderedPageBreak/>
              <w:t>здійснення адвокатської діяльності;</w:t>
            </w:r>
          </w:p>
          <w:p w:rsidR="0050750F" w:rsidRPr="0050750F" w:rsidRDefault="0050750F" w:rsidP="0050750F">
            <w:pPr>
              <w:pStyle w:val="a5"/>
              <w:ind w:left="0"/>
              <w:jc w:val="both"/>
              <w:rPr>
                <w:rFonts w:ascii="Times New Roman" w:hAnsi="Times New Roman" w:cs="Times New Roman"/>
              </w:rPr>
            </w:pPr>
            <w:r w:rsidRPr="0050750F">
              <w:rPr>
                <w:rFonts w:ascii="Times New Roman" w:hAnsi="Times New Roman" w:cs="Times New Roman"/>
              </w:rPr>
              <w:t>3) визнання адвоката за рішенням суду недієздатним або обмежено дієздатним.</w:t>
            </w:r>
          </w:p>
          <w:p w:rsidR="0050750F" w:rsidRPr="0050750F" w:rsidRDefault="0050750F" w:rsidP="0050750F">
            <w:pPr>
              <w:pStyle w:val="a5"/>
              <w:ind w:left="0"/>
              <w:jc w:val="both"/>
              <w:rPr>
                <w:rFonts w:ascii="Times New Roman" w:hAnsi="Times New Roman" w:cs="Times New Roman"/>
              </w:rPr>
            </w:pPr>
            <w:r w:rsidRPr="0050750F">
              <w:rPr>
                <w:rFonts w:ascii="Times New Roman" w:hAnsi="Times New Roman" w:cs="Times New Roman"/>
              </w:rPr>
              <w:t>2. Накладення на адвоката дисциплінарного стягнення у вигляді зупинення права на здійснення адвокатської діяльності може застосовуватися виключно у разі:</w:t>
            </w:r>
          </w:p>
          <w:p w:rsidR="0050750F" w:rsidRPr="0050750F" w:rsidRDefault="0050750F" w:rsidP="0050750F">
            <w:pPr>
              <w:pStyle w:val="a5"/>
              <w:ind w:left="0"/>
              <w:jc w:val="both"/>
              <w:rPr>
                <w:rFonts w:ascii="Times New Roman" w:hAnsi="Times New Roman" w:cs="Times New Roman"/>
              </w:rPr>
            </w:pPr>
            <w:r w:rsidRPr="0050750F">
              <w:rPr>
                <w:rFonts w:ascii="Times New Roman" w:hAnsi="Times New Roman" w:cs="Times New Roman"/>
              </w:rPr>
              <w:t>1) повторного протягом року вчинення дисциплінарного проступку;</w:t>
            </w:r>
          </w:p>
          <w:p w:rsidR="0050750F" w:rsidRPr="0050750F" w:rsidRDefault="0050750F" w:rsidP="0050750F">
            <w:pPr>
              <w:pStyle w:val="a5"/>
              <w:ind w:left="0"/>
              <w:jc w:val="both"/>
              <w:rPr>
                <w:rFonts w:ascii="Times New Roman" w:hAnsi="Times New Roman" w:cs="Times New Roman"/>
              </w:rPr>
            </w:pPr>
            <w:r w:rsidRPr="0050750F">
              <w:rPr>
                <w:rFonts w:ascii="Times New Roman" w:hAnsi="Times New Roman" w:cs="Times New Roman"/>
              </w:rPr>
              <w:t>2) порушення адвокатом вимог щодо несумісності;</w:t>
            </w:r>
          </w:p>
          <w:p w:rsidR="0050750F" w:rsidRPr="0050750F" w:rsidRDefault="0050750F" w:rsidP="0050750F">
            <w:pPr>
              <w:pStyle w:val="a5"/>
              <w:ind w:left="0"/>
              <w:jc w:val="both"/>
              <w:rPr>
                <w:rFonts w:ascii="Times New Roman" w:hAnsi="Times New Roman" w:cs="Times New Roman"/>
              </w:rPr>
            </w:pPr>
            <w:r w:rsidRPr="0050750F">
              <w:rPr>
                <w:rFonts w:ascii="Times New Roman" w:hAnsi="Times New Roman" w:cs="Times New Roman"/>
              </w:rPr>
              <w:t>3</w:t>
            </w:r>
            <w:r w:rsidRPr="0050750F">
              <w:rPr>
                <w:rFonts w:ascii="Times New Roman" w:hAnsi="Times New Roman" w:cs="Times New Roman"/>
                <w:b/>
              </w:rPr>
              <w:t>) несплати щорічного внеску адвокатів на фінансування діяльності органів адвокатського самоврядування після застосування за таку несплату іншого дисциплінарного стягнення;</w:t>
            </w:r>
          </w:p>
          <w:p w:rsidR="0050750F" w:rsidRPr="0050750F" w:rsidRDefault="0050750F" w:rsidP="0050750F">
            <w:pPr>
              <w:pStyle w:val="a5"/>
              <w:ind w:left="0"/>
              <w:jc w:val="both"/>
              <w:rPr>
                <w:rFonts w:ascii="Times New Roman" w:hAnsi="Times New Roman" w:cs="Times New Roman"/>
                <w:b/>
              </w:rPr>
            </w:pPr>
            <w:r w:rsidRPr="0050750F">
              <w:rPr>
                <w:rFonts w:ascii="Times New Roman" w:hAnsi="Times New Roman" w:cs="Times New Roman"/>
                <w:b/>
              </w:rPr>
              <w:t>4) істотного порушення Правил адвокатської етики та/або норм цього Закону, в тому числі таке, яке є підставою для дисциплінарного стягнення у вигляді припинення права на здійснення адвокатської діяльності, якщо за конкретних обставин припинення права на здійснення адвокатської діяльності є надмірним дисциплінарним стягненням.</w:t>
            </w:r>
          </w:p>
          <w:p w:rsidR="0050750F" w:rsidRPr="0050750F" w:rsidRDefault="0050750F" w:rsidP="0050750F">
            <w:pPr>
              <w:pStyle w:val="a5"/>
              <w:ind w:left="0"/>
              <w:jc w:val="both"/>
              <w:rPr>
                <w:rFonts w:ascii="Times New Roman" w:hAnsi="Times New Roman" w:cs="Times New Roman"/>
              </w:rPr>
            </w:pPr>
            <w:r w:rsidRPr="0050750F">
              <w:rPr>
                <w:rFonts w:ascii="Times New Roman" w:hAnsi="Times New Roman" w:cs="Times New Roman"/>
              </w:rPr>
              <w:t>3. Право на здійснення адвокатської діяльності зупиняється:</w:t>
            </w:r>
          </w:p>
          <w:p w:rsidR="0050750F" w:rsidRPr="0050750F" w:rsidRDefault="0050750F" w:rsidP="0050750F">
            <w:pPr>
              <w:pStyle w:val="a5"/>
              <w:ind w:left="0"/>
              <w:jc w:val="both"/>
              <w:rPr>
                <w:rFonts w:ascii="Times New Roman" w:hAnsi="Times New Roman" w:cs="Times New Roman"/>
              </w:rPr>
            </w:pPr>
            <w:r w:rsidRPr="0050750F">
              <w:rPr>
                <w:rFonts w:ascii="Times New Roman" w:hAnsi="Times New Roman" w:cs="Times New Roman"/>
              </w:rPr>
              <w:t xml:space="preserve">1) з підстави, передбаченої пунктом 1 частини першої цієї статті, – з дня подання раді адвокатів регіону за </w:t>
            </w:r>
            <w:proofErr w:type="spellStart"/>
            <w:r w:rsidRPr="0050750F">
              <w:rPr>
                <w:rFonts w:ascii="Times New Roman" w:hAnsi="Times New Roman" w:cs="Times New Roman"/>
              </w:rPr>
              <w:t>адресою</w:t>
            </w:r>
            <w:proofErr w:type="spellEnd"/>
            <w:r w:rsidRPr="0050750F">
              <w:rPr>
                <w:rFonts w:ascii="Times New Roman" w:hAnsi="Times New Roman" w:cs="Times New Roman"/>
              </w:rPr>
              <w:t xml:space="preserve"> основного робочого місця адвоката відповідної заяви адвоката;</w:t>
            </w:r>
          </w:p>
          <w:p w:rsidR="0050750F" w:rsidRPr="0050750F" w:rsidRDefault="0050750F" w:rsidP="0050750F">
            <w:pPr>
              <w:pStyle w:val="a5"/>
              <w:ind w:left="0"/>
              <w:jc w:val="both"/>
              <w:rPr>
                <w:rFonts w:ascii="Times New Roman" w:hAnsi="Times New Roman" w:cs="Times New Roman"/>
              </w:rPr>
            </w:pPr>
            <w:r w:rsidRPr="0050750F">
              <w:rPr>
                <w:rFonts w:ascii="Times New Roman" w:hAnsi="Times New Roman" w:cs="Times New Roman"/>
              </w:rPr>
              <w:t xml:space="preserve">2) </w:t>
            </w:r>
            <w:r w:rsidRPr="0050750F">
              <w:rPr>
                <w:rFonts w:ascii="Times New Roman" w:hAnsi="Times New Roman" w:cs="Times New Roman"/>
                <w:b/>
              </w:rPr>
              <w:t>з підстави, передбаченої пунктом 2 частини першої цієї статті, – з дня закінчення строку на оскарження рішення дисциплінарної комісії адвокатів регіону, якщо воно не було оскаржено; а у випадку оскарження рішення дисциплінарної комісії адвокатів регіону – з дня ухвалення відповідного рішення Вищою дисциплінарною комісією адвокатури або з дня набрання законної сили відповідним рішенням суду;</w:t>
            </w:r>
          </w:p>
          <w:p w:rsidR="0050750F" w:rsidRPr="0050750F" w:rsidRDefault="0050750F" w:rsidP="0050750F">
            <w:pPr>
              <w:pStyle w:val="a5"/>
              <w:ind w:left="0"/>
              <w:jc w:val="both"/>
              <w:rPr>
                <w:rFonts w:ascii="Times New Roman" w:hAnsi="Times New Roman" w:cs="Times New Roman"/>
              </w:rPr>
            </w:pPr>
            <w:r w:rsidRPr="0050750F">
              <w:rPr>
                <w:rFonts w:ascii="Times New Roman" w:hAnsi="Times New Roman" w:cs="Times New Roman"/>
              </w:rPr>
              <w:t>3) з підстав, передбачених пунктом 3 частини першої цієї статті, – з дня набрання законної сили відповідним рішенням суду.</w:t>
            </w:r>
          </w:p>
          <w:p w:rsidR="0050750F" w:rsidRPr="0050750F" w:rsidRDefault="0050750F" w:rsidP="0050750F">
            <w:pPr>
              <w:pStyle w:val="a5"/>
              <w:ind w:left="0"/>
              <w:jc w:val="both"/>
              <w:rPr>
                <w:rFonts w:ascii="Times New Roman" w:hAnsi="Times New Roman" w:cs="Times New Roman"/>
              </w:rPr>
            </w:pPr>
            <w:r w:rsidRPr="0050750F">
              <w:rPr>
                <w:rFonts w:ascii="Times New Roman" w:hAnsi="Times New Roman" w:cs="Times New Roman"/>
              </w:rPr>
              <w:t>4. Копія рішення дисциплінарної комісії адвокатів регіону, передбаченого пунктом 2 частини третьої цієї статті, протягом трьох робочих днів з дня його ухвалення надсилається адвокату та відповідній раді адвокатів регіону.</w:t>
            </w:r>
          </w:p>
          <w:p w:rsidR="0050750F" w:rsidRPr="0050750F" w:rsidRDefault="0050750F" w:rsidP="0050750F">
            <w:pPr>
              <w:pStyle w:val="a5"/>
              <w:ind w:left="0"/>
              <w:jc w:val="both"/>
              <w:rPr>
                <w:rFonts w:ascii="Times New Roman" w:hAnsi="Times New Roman" w:cs="Times New Roman"/>
              </w:rPr>
            </w:pPr>
            <w:r w:rsidRPr="0050750F">
              <w:rPr>
                <w:rFonts w:ascii="Times New Roman" w:hAnsi="Times New Roman" w:cs="Times New Roman"/>
              </w:rPr>
              <w:t>5. Право на здійснення адвокатської діяльності поновлюється у разі:</w:t>
            </w:r>
          </w:p>
          <w:p w:rsidR="0050750F" w:rsidRPr="0050750F" w:rsidRDefault="0050750F" w:rsidP="0050750F">
            <w:pPr>
              <w:pStyle w:val="a5"/>
              <w:ind w:left="0"/>
              <w:jc w:val="both"/>
              <w:rPr>
                <w:rFonts w:ascii="Times New Roman" w:hAnsi="Times New Roman" w:cs="Times New Roman"/>
              </w:rPr>
            </w:pPr>
            <w:r w:rsidRPr="0050750F">
              <w:rPr>
                <w:rFonts w:ascii="Times New Roman" w:hAnsi="Times New Roman" w:cs="Times New Roman"/>
              </w:rPr>
              <w:t>1) зупинення права з підстави, передбаченої пунктом 1 частини першої цієї статті, – з дня, наступного за днем отримання радою адвокатів регіону письмової заяви адвоката про поновлення права на здійснення адвокатської діяльності;</w:t>
            </w:r>
          </w:p>
          <w:p w:rsidR="0050750F" w:rsidRPr="0050750F" w:rsidRDefault="0050750F" w:rsidP="0050750F">
            <w:pPr>
              <w:pStyle w:val="a5"/>
              <w:ind w:left="0"/>
              <w:jc w:val="both"/>
              <w:rPr>
                <w:rFonts w:ascii="Times New Roman" w:hAnsi="Times New Roman" w:cs="Times New Roman"/>
              </w:rPr>
            </w:pPr>
            <w:r w:rsidRPr="0050750F">
              <w:rPr>
                <w:rFonts w:ascii="Times New Roman" w:hAnsi="Times New Roman" w:cs="Times New Roman"/>
              </w:rPr>
              <w:t xml:space="preserve">2) зупинення права з підстав, передбачених пунктами 1, 2, 4 частини другої цієї статті, – з дня закінчення строку, на який згідно з рішенням дисциплінарної комісії адвокатів регіону було </w:t>
            </w:r>
            <w:proofErr w:type="spellStart"/>
            <w:r w:rsidRPr="0050750F">
              <w:rPr>
                <w:rFonts w:ascii="Times New Roman" w:hAnsi="Times New Roman" w:cs="Times New Roman"/>
              </w:rPr>
              <w:t>зупинено</w:t>
            </w:r>
            <w:proofErr w:type="spellEnd"/>
            <w:r w:rsidRPr="0050750F">
              <w:rPr>
                <w:rFonts w:ascii="Times New Roman" w:hAnsi="Times New Roman" w:cs="Times New Roman"/>
              </w:rPr>
              <w:t xml:space="preserve"> право на здійснення адвокатської діяльності;</w:t>
            </w:r>
          </w:p>
          <w:p w:rsidR="0050750F" w:rsidRPr="0050750F" w:rsidRDefault="0050750F" w:rsidP="0050750F">
            <w:pPr>
              <w:pStyle w:val="a5"/>
              <w:ind w:left="0"/>
              <w:jc w:val="both"/>
              <w:rPr>
                <w:rFonts w:ascii="Times New Roman" w:hAnsi="Times New Roman" w:cs="Times New Roman"/>
              </w:rPr>
            </w:pPr>
            <w:r w:rsidRPr="0050750F">
              <w:rPr>
                <w:rFonts w:ascii="Times New Roman" w:hAnsi="Times New Roman" w:cs="Times New Roman"/>
              </w:rPr>
              <w:t>3) зупинення права з підстави, передбаченої пунктом 3 частини другої цієї статті, – з дня, наступного за днем отримання радою адвокатів регіону доказів сплати щорічного внеску адвокатів на фінансування діяльності органів адвокатського самоврядування;</w:t>
            </w:r>
          </w:p>
          <w:p w:rsidR="0050750F" w:rsidRPr="0050750F" w:rsidRDefault="0050750F" w:rsidP="0050750F">
            <w:pPr>
              <w:pStyle w:val="a5"/>
              <w:ind w:left="0"/>
              <w:jc w:val="both"/>
              <w:rPr>
                <w:rFonts w:ascii="Times New Roman" w:hAnsi="Times New Roman" w:cs="Times New Roman"/>
              </w:rPr>
            </w:pPr>
            <w:r w:rsidRPr="0050750F">
              <w:rPr>
                <w:rFonts w:ascii="Times New Roman" w:hAnsi="Times New Roman" w:cs="Times New Roman"/>
              </w:rPr>
              <w:t>4) зупинення права з підстави, передбаченої пунктом 3 частини першої цієї статті, – з дня, наступного за днем отримання радою адвокатів регіону відповідного рішення суду.</w:t>
            </w:r>
          </w:p>
          <w:p w:rsidR="0050750F" w:rsidRPr="0050750F" w:rsidRDefault="0050750F" w:rsidP="0050750F">
            <w:pPr>
              <w:pStyle w:val="a5"/>
              <w:ind w:left="0"/>
              <w:jc w:val="both"/>
              <w:rPr>
                <w:rFonts w:ascii="Times New Roman" w:hAnsi="Times New Roman" w:cs="Times New Roman"/>
              </w:rPr>
            </w:pPr>
            <w:r w:rsidRPr="0050750F">
              <w:rPr>
                <w:rFonts w:ascii="Times New Roman" w:hAnsi="Times New Roman" w:cs="Times New Roman"/>
              </w:rPr>
              <w:lastRenderedPageBreak/>
              <w:t xml:space="preserve">6. Протягом строку зупинення права на здійснення адвокатської діяльності адвокат не має права її здійснювати. Адвокат, право якого на здійснення адвокатської діяльності </w:t>
            </w:r>
            <w:proofErr w:type="spellStart"/>
            <w:r w:rsidRPr="0050750F">
              <w:rPr>
                <w:rFonts w:ascii="Times New Roman" w:hAnsi="Times New Roman" w:cs="Times New Roman"/>
              </w:rPr>
              <w:t>зупинено</w:t>
            </w:r>
            <w:proofErr w:type="spellEnd"/>
            <w:r w:rsidRPr="0050750F">
              <w:rPr>
                <w:rFonts w:ascii="Times New Roman" w:hAnsi="Times New Roman" w:cs="Times New Roman"/>
              </w:rPr>
              <w:t>, може здійснювати представництво в суді у випадках, визначених законом.</w:t>
            </w:r>
          </w:p>
          <w:p w:rsidR="0050750F" w:rsidRPr="0050750F" w:rsidRDefault="0050750F" w:rsidP="0050750F">
            <w:pPr>
              <w:pStyle w:val="a5"/>
              <w:ind w:left="33"/>
              <w:jc w:val="both"/>
              <w:rPr>
                <w:rFonts w:ascii="Times New Roman" w:hAnsi="Times New Roman" w:cs="Times New Roman"/>
              </w:rPr>
            </w:pPr>
            <w:r w:rsidRPr="0050750F">
              <w:rPr>
                <w:rFonts w:ascii="Times New Roman" w:hAnsi="Times New Roman" w:cs="Times New Roman"/>
              </w:rPr>
              <w:t>7. Протягом строку зупинення права на здійснення адвокатської діяльності адвокат не має права брати участь у роботі органів адвокатського самоврядування.</w:t>
            </w:r>
          </w:p>
          <w:p w:rsidR="00F056DF" w:rsidRPr="00A900C1" w:rsidRDefault="0050750F" w:rsidP="0050750F">
            <w:pPr>
              <w:pStyle w:val="a5"/>
              <w:ind w:left="33"/>
              <w:jc w:val="both"/>
              <w:rPr>
                <w:rFonts w:ascii="Times New Roman" w:hAnsi="Times New Roman" w:cs="Times New Roman"/>
              </w:rPr>
            </w:pPr>
            <w:r w:rsidRPr="0050750F">
              <w:rPr>
                <w:rFonts w:ascii="Times New Roman" w:hAnsi="Times New Roman" w:cs="Times New Roman"/>
              </w:rPr>
              <w:t>8. Відомості про зупинення права на здійснення адвокатської діяльності вносяться до Єдиного реєстру адвокатів України.</w:t>
            </w:r>
          </w:p>
        </w:tc>
        <w:tc>
          <w:tcPr>
            <w:tcW w:w="6095" w:type="dxa"/>
          </w:tcPr>
          <w:p w:rsidR="00F056DF" w:rsidRDefault="0050750F" w:rsidP="008D1020">
            <w:pPr>
              <w:jc w:val="both"/>
              <w:rPr>
                <w:rFonts w:ascii="Times New Roman" w:hAnsi="Times New Roman" w:cs="Times New Roman"/>
              </w:rPr>
            </w:pPr>
            <w:r>
              <w:rPr>
                <w:rFonts w:ascii="Times New Roman" w:hAnsi="Times New Roman" w:cs="Times New Roman"/>
              </w:rPr>
              <w:lastRenderedPageBreak/>
              <w:t>п. 3 ч. 2 ст. 36 виключити.</w:t>
            </w:r>
          </w:p>
          <w:p w:rsidR="0050750F" w:rsidRDefault="0050750F" w:rsidP="008D1020">
            <w:pPr>
              <w:jc w:val="both"/>
              <w:rPr>
                <w:rFonts w:ascii="Times New Roman" w:hAnsi="Times New Roman" w:cs="Times New Roman"/>
              </w:rPr>
            </w:pPr>
            <w:r>
              <w:rPr>
                <w:rFonts w:ascii="Times New Roman" w:hAnsi="Times New Roman" w:cs="Times New Roman"/>
              </w:rPr>
              <w:t>п. 4 ч. 2 ст. 36 викласти у наступній редакції: «</w:t>
            </w:r>
            <w:r w:rsidRPr="0050750F">
              <w:rPr>
                <w:rFonts w:ascii="Times New Roman" w:hAnsi="Times New Roman" w:cs="Times New Roman"/>
              </w:rPr>
              <w:t>істотного порушення Правил адвокатської етики та/або норм цього Закону</w:t>
            </w:r>
            <w:r>
              <w:rPr>
                <w:rFonts w:ascii="Times New Roman" w:hAnsi="Times New Roman" w:cs="Times New Roman"/>
              </w:rPr>
              <w:t>».</w:t>
            </w:r>
          </w:p>
          <w:p w:rsidR="0050750F" w:rsidRPr="00A900C1" w:rsidRDefault="0050750F" w:rsidP="0050750F">
            <w:pPr>
              <w:jc w:val="both"/>
              <w:rPr>
                <w:rFonts w:ascii="Times New Roman" w:hAnsi="Times New Roman" w:cs="Times New Roman"/>
              </w:rPr>
            </w:pPr>
            <w:r>
              <w:rPr>
                <w:rFonts w:ascii="Times New Roman" w:hAnsi="Times New Roman" w:cs="Times New Roman"/>
              </w:rPr>
              <w:lastRenderedPageBreak/>
              <w:t xml:space="preserve">п. 2 ч. 3 ст. 36 викласти у наступній редакції: </w:t>
            </w:r>
            <w:r w:rsidRPr="0050750F">
              <w:rPr>
                <w:rFonts w:ascii="Times New Roman" w:hAnsi="Times New Roman" w:cs="Times New Roman"/>
              </w:rPr>
              <w:t>«з підстави, передбаченої пунктом 2 частини першої цієї статті, – з дня прийняття рішення дисциплінарною комісією адвокатів регіону».</w:t>
            </w:r>
          </w:p>
        </w:tc>
      </w:tr>
      <w:tr w:rsidR="0050750F" w:rsidRPr="00A900C1" w:rsidTr="00230C2C">
        <w:tc>
          <w:tcPr>
            <w:tcW w:w="426" w:type="dxa"/>
          </w:tcPr>
          <w:p w:rsidR="0050750F" w:rsidRPr="00F056DF" w:rsidRDefault="0050750F" w:rsidP="00F056DF">
            <w:pPr>
              <w:ind w:left="360"/>
              <w:jc w:val="both"/>
              <w:rPr>
                <w:rFonts w:ascii="Times New Roman" w:hAnsi="Times New Roman" w:cs="Times New Roman"/>
              </w:rPr>
            </w:pPr>
          </w:p>
        </w:tc>
        <w:tc>
          <w:tcPr>
            <w:tcW w:w="8930" w:type="dxa"/>
          </w:tcPr>
          <w:p w:rsidR="0050750F" w:rsidRPr="0050750F" w:rsidRDefault="0050750F" w:rsidP="0050750F">
            <w:pPr>
              <w:pStyle w:val="a5"/>
              <w:ind w:left="33"/>
              <w:jc w:val="both"/>
              <w:rPr>
                <w:rFonts w:ascii="Times New Roman" w:hAnsi="Times New Roman" w:cs="Times New Roman"/>
              </w:rPr>
            </w:pPr>
            <w:r w:rsidRPr="0050750F">
              <w:rPr>
                <w:rFonts w:ascii="Times New Roman" w:hAnsi="Times New Roman" w:cs="Times New Roman"/>
              </w:rPr>
              <w:t>Стаття 37. Припинення права на здійснення адвокатської діяльності</w:t>
            </w:r>
          </w:p>
          <w:p w:rsidR="0050750F" w:rsidRPr="0050750F" w:rsidRDefault="0050750F" w:rsidP="0050750F">
            <w:pPr>
              <w:pStyle w:val="a5"/>
              <w:ind w:left="33"/>
              <w:jc w:val="both"/>
              <w:rPr>
                <w:rFonts w:ascii="Times New Roman" w:hAnsi="Times New Roman" w:cs="Times New Roman"/>
              </w:rPr>
            </w:pPr>
            <w:r w:rsidRPr="0050750F">
              <w:rPr>
                <w:rFonts w:ascii="Times New Roman" w:hAnsi="Times New Roman" w:cs="Times New Roman"/>
              </w:rPr>
              <w:t>1. Право на здійснення адвокатської діяльності припиняється шляхом анулювання свідоцтва адвоката України у разі:</w:t>
            </w:r>
          </w:p>
          <w:p w:rsidR="0050750F" w:rsidRPr="0050750F" w:rsidRDefault="0050750F" w:rsidP="0050750F">
            <w:pPr>
              <w:pStyle w:val="a5"/>
              <w:ind w:left="33"/>
              <w:jc w:val="both"/>
              <w:rPr>
                <w:rFonts w:ascii="Times New Roman" w:hAnsi="Times New Roman" w:cs="Times New Roman"/>
              </w:rPr>
            </w:pPr>
            <w:r w:rsidRPr="0050750F">
              <w:rPr>
                <w:rFonts w:ascii="Times New Roman" w:hAnsi="Times New Roman" w:cs="Times New Roman"/>
              </w:rPr>
              <w:t>1) подання адвокатом письмової заяви про припинення права на здійснення адвокатської діяльності;</w:t>
            </w:r>
          </w:p>
          <w:p w:rsidR="0050750F" w:rsidRPr="0050750F" w:rsidRDefault="0050750F" w:rsidP="0050750F">
            <w:pPr>
              <w:pStyle w:val="a5"/>
              <w:ind w:left="33"/>
              <w:jc w:val="both"/>
              <w:rPr>
                <w:rFonts w:ascii="Times New Roman" w:hAnsi="Times New Roman" w:cs="Times New Roman"/>
              </w:rPr>
            </w:pPr>
            <w:r w:rsidRPr="0050750F">
              <w:rPr>
                <w:rFonts w:ascii="Times New Roman" w:hAnsi="Times New Roman" w:cs="Times New Roman"/>
              </w:rPr>
              <w:t>2) визнання адвоката безвісно відсутнім або оголошення його померлим;</w:t>
            </w:r>
          </w:p>
          <w:p w:rsidR="0050750F" w:rsidRPr="0050750F" w:rsidRDefault="0050750F" w:rsidP="0050750F">
            <w:pPr>
              <w:pStyle w:val="a5"/>
              <w:ind w:left="33"/>
              <w:jc w:val="both"/>
              <w:rPr>
                <w:rFonts w:ascii="Times New Roman" w:hAnsi="Times New Roman" w:cs="Times New Roman"/>
              </w:rPr>
            </w:pPr>
            <w:r w:rsidRPr="0050750F">
              <w:rPr>
                <w:rFonts w:ascii="Times New Roman" w:hAnsi="Times New Roman" w:cs="Times New Roman"/>
              </w:rPr>
              <w:t>3) смерті адвоката;</w:t>
            </w:r>
          </w:p>
          <w:p w:rsidR="0050750F" w:rsidRPr="0050750F" w:rsidRDefault="0050750F" w:rsidP="0050750F">
            <w:pPr>
              <w:pStyle w:val="a5"/>
              <w:ind w:left="33"/>
              <w:jc w:val="both"/>
              <w:rPr>
                <w:rFonts w:ascii="Times New Roman" w:hAnsi="Times New Roman" w:cs="Times New Roman"/>
              </w:rPr>
            </w:pPr>
            <w:r w:rsidRPr="0050750F">
              <w:rPr>
                <w:rFonts w:ascii="Times New Roman" w:hAnsi="Times New Roman" w:cs="Times New Roman"/>
              </w:rPr>
              <w:t>4) накладення на адвоката дисциплінарного стягнення у вигляді припинення права на здійснення адвокатської діяльності;</w:t>
            </w:r>
          </w:p>
          <w:p w:rsidR="0050750F" w:rsidRPr="0050750F" w:rsidRDefault="0050750F" w:rsidP="0050750F">
            <w:pPr>
              <w:pStyle w:val="a5"/>
              <w:ind w:left="33"/>
              <w:jc w:val="both"/>
              <w:rPr>
                <w:rFonts w:ascii="Times New Roman" w:hAnsi="Times New Roman" w:cs="Times New Roman"/>
                <w:b/>
              </w:rPr>
            </w:pPr>
            <w:r w:rsidRPr="0050750F">
              <w:rPr>
                <w:rFonts w:ascii="Times New Roman" w:hAnsi="Times New Roman" w:cs="Times New Roman"/>
                <w:b/>
              </w:rPr>
              <w:t>5) встановлення факту надання недостовірних відомостей для отримання свідоцтва адвоката України та складення присяги адвоката України;</w:t>
            </w:r>
          </w:p>
          <w:p w:rsidR="0050750F" w:rsidRPr="0050750F" w:rsidRDefault="0050750F" w:rsidP="0050750F">
            <w:pPr>
              <w:pStyle w:val="a5"/>
              <w:ind w:left="33"/>
              <w:jc w:val="both"/>
              <w:rPr>
                <w:rFonts w:ascii="Times New Roman" w:hAnsi="Times New Roman" w:cs="Times New Roman"/>
              </w:rPr>
            </w:pPr>
            <w:r w:rsidRPr="0050750F">
              <w:rPr>
                <w:rFonts w:ascii="Times New Roman" w:hAnsi="Times New Roman" w:cs="Times New Roman"/>
              </w:rPr>
              <w:t xml:space="preserve">6) набрання законної сили обвинувальним </w:t>
            </w:r>
            <w:proofErr w:type="spellStart"/>
            <w:r w:rsidRPr="0050750F">
              <w:rPr>
                <w:rFonts w:ascii="Times New Roman" w:hAnsi="Times New Roman" w:cs="Times New Roman"/>
              </w:rPr>
              <w:t>вироком</w:t>
            </w:r>
            <w:proofErr w:type="spellEnd"/>
            <w:r w:rsidRPr="0050750F">
              <w:rPr>
                <w:rFonts w:ascii="Times New Roman" w:hAnsi="Times New Roman" w:cs="Times New Roman"/>
              </w:rPr>
              <w:t xml:space="preserve"> суду стосовно адвоката за вчинення умисного злочину.</w:t>
            </w:r>
          </w:p>
          <w:p w:rsidR="0050750F" w:rsidRPr="0050750F" w:rsidRDefault="0050750F" w:rsidP="0050750F">
            <w:pPr>
              <w:pStyle w:val="a5"/>
              <w:ind w:left="33"/>
              <w:jc w:val="both"/>
              <w:rPr>
                <w:rFonts w:ascii="Times New Roman" w:hAnsi="Times New Roman" w:cs="Times New Roman"/>
              </w:rPr>
            </w:pPr>
            <w:r w:rsidRPr="0050750F">
              <w:rPr>
                <w:rFonts w:ascii="Times New Roman" w:hAnsi="Times New Roman" w:cs="Times New Roman"/>
              </w:rPr>
              <w:t>2. Накладення на адвоката дисциплінарного стягнення у вигляді припинення права на здійснення адвокатської діяльності може застосовуватися виключно у разі:</w:t>
            </w:r>
          </w:p>
          <w:p w:rsidR="0050750F" w:rsidRPr="0050750F" w:rsidRDefault="0050750F" w:rsidP="0050750F">
            <w:pPr>
              <w:pStyle w:val="a5"/>
              <w:ind w:left="33"/>
              <w:jc w:val="both"/>
              <w:rPr>
                <w:rFonts w:ascii="Times New Roman" w:hAnsi="Times New Roman" w:cs="Times New Roman"/>
              </w:rPr>
            </w:pPr>
            <w:r w:rsidRPr="0050750F">
              <w:rPr>
                <w:rFonts w:ascii="Times New Roman" w:hAnsi="Times New Roman" w:cs="Times New Roman"/>
              </w:rPr>
              <w:t>1) розголошення адвокатом без згоди клієнта відомостей, що становлять адвокатську таємницю, або використання їх у своїх інтересах або в інтересах третіх осіб;</w:t>
            </w:r>
          </w:p>
          <w:p w:rsidR="0050750F" w:rsidRPr="0050750F" w:rsidRDefault="0050750F" w:rsidP="0050750F">
            <w:pPr>
              <w:pStyle w:val="a5"/>
              <w:ind w:left="33"/>
              <w:jc w:val="both"/>
              <w:rPr>
                <w:rFonts w:ascii="Times New Roman" w:hAnsi="Times New Roman" w:cs="Times New Roman"/>
              </w:rPr>
            </w:pPr>
            <w:r w:rsidRPr="0050750F">
              <w:rPr>
                <w:rFonts w:ascii="Times New Roman" w:hAnsi="Times New Roman" w:cs="Times New Roman"/>
              </w:rPr>
              <w:t>2) здійснення адвокатом дій всупереч інтересам клієнта, якщо судовим рішенням, що набрало законної сили, встановлено, що такі дії завдали значної шкоди клієнту;</w:t>
            </w:r>
          </w:p>
          <w:p w:rsidR="0050750F" w:rsidRPr="0050750F" w:rsidRDefault="0050750F" w:rsidP="0050750F">
            <w:pPr>
              <w:pStyle w:val="a5"/>
              <w:ind w:left="33"/>
              <w:jc w:val="both"/>
              <w:rPr>
                <w:rFonts w:ascii="Times New Roman" w:hAnsi="Times New Roman" w:cs="Times New Roman"/>
              </w:rPr>
            </w:pPr>
            <w:r w:rsidRPr="0050750F">
              <w:rPr>
                <w:rFonts w:ascii="Times New Roman" w:hAnsi="Times New Roman" w:cs="Times New Roman"/>
              </w:rPr>
              <w:t xml:space="preserve">3) систематичного порушення Правил адвокатської етики та/або норм цього Закону, що підриває авторитет адвокатури та адвокатської професії; </w:t>
            </w:r>
          </w:p>
          <w:p w:rsidR="0050750F" w:rsidRPr="0050750F" w:rsidRDefault="0050750F" w:rsidP="0050750F">
            <w:pPr>
              <w:pStyle w:val="a5"/>
              <w:ind w:left="33"/>
              <w:jc w:val="both"/>
              <w:rPr>
                <w:rFonts w:ascii="Times New Roman" w:hAnsi="Times New Roman" w:cs="Times New Roman"/>
              </w:rPr>
            </w:pPr>
            <w:r w:rsidRPr="0050750F">
              <w:rPr>
                <w:rFonts w:ascii="Times New Roman" w:hAnsi="Times New Roman" w:cs="Times New Roman"/>
              </w:rPr>
              <w:t>4) неодноразового протягом року притягнення до дисциплінарної відповідальності за зловживання правами, передбаченими пунктом 8 частини першої статті 20 та статтею 25 цього Закону;</w:t>
            </w:r>
          </w:p>
          <w:p w:rsidR="0050750F" w:rsidRPr="0050750F" w:rsidRDefault="0050750F" w:rsidP="0050750F">
            <w:pPr>
              <w:pStyle w:val="a5"/>
              <w:ind w:left="33"/>
              <w:jc w:val="both"/>
              <w:rPr>
                <w:rFonts w:ascii="Times New Roman" w:hAnsi="Times New Roman" w:cs="Times New Roman"/>
              </w:rPr>
            </w:pPr>
            <w:r w:rsidRPr="0050750F">
              <w:rPr>
                <w:rFonts w:ascii="Times New Roman" w:hAnsi="Times New Roman" w:cs="Times New Roman"/>
              </w:rPr>
              <w:t>5) здійснення представництва чи вчинення інших дій від імені іншої особи без повноважень або з порушенням обмежень повноважень, крім дій, вчинених на захист інтересів клієнта, які не завдали йому шкоди, та дій, в подальшому схвалених особою, від імені або в інтересах якої вони були вчинені;</w:t>
            </w:r>
          </w:p>
          <w:p w:rsidR="0050750F" w:rsidRPr="0050750F" w:rsidRDefault="0050750F" w:rsidP="0050750F">
            <w:pPr>
              <w:pStyle w:val="a5"/>
              <w:ind w:left="33"/>
              <w:jc w:val="both"/>
              <w:rPr>
                <w:rFonts w:ascii="Times New Roman" w:hAnsi="Times New Roman" w:cs="Times New Roman"/>
              </w:rPr>
            </w:pPr>
            <w:r w:rsidRPr="0050750F">
              <w:rPr>
                <w:rFonts w:ascii="Times New Roman" w:hAnsi="Times New Roman" w:cs="Times New Roman"/>
              </w:rPr>
              <w:t>6) надання адвокатом завідомо неправдивих відомостей про обсяг його повноважень, у тому числі невнесення адвокатом до ордера відомостей щодо обмеження його повноважень;</w:t>
            </w:r>
          </w:p>
          <w:p w:rsidR="0050750F" w:rsidRPr="0050750F" w:rsidRDefault="0050750F" w:rsidP="0050750F">
            <w:pPr>
              <w:pStyle w:val="a5"/>
              <w:ind w:left="33"/>
              <w:jc w:val="both"/>
              <w:rPr>
                <w:rFonts w:ascii="Times New Roman" w:hAnsi="Times New Roman" w:cs="Times New Roman"/>
              </w:rPr>
            </w:pPr>
            <w:r w:rsidRPr="0050750F">
              <w:rPr>
                <w:rFonts w:ascii="Times New Roman" w:hAnsi="Times New Roman" w:cs="Times New Roman"/>
              </w:rPr>
              <w:t>7) здійснення адвокатом адвокатської діяльності в період зупинення права на здійснення адвокатської діяльності.</w:t>
            </w:r>
          </w:p>
          <w:p w:rsidR="0050750F" w:rsidRPr="0050750F" w:rsidRDefault="0050750F" w:rsidP="0050750F">
            <w:pPr>
              <w:pStyle w:val="a5"/>
              <w:ind w:left="33"/>
              <w:jc w:val="both"/>
              <w:rPr>
                <w:rFonts w:ascii="Times New Roman" w:hAnsi="Times New Roman" w:cs="Times New Roman"/>
              </w:rPr>
            </w:pPr>
            <w:r w:rsidRPr="0050750F">
              <w:rPr>
                <w:rFonts w:ascii="Times New Roman" w:hAnsi="Times New Roman" w:cs="Times New Roman"/>
              </w:rPr>
              <w:lastRenderedPageBreak/>
              <w:t>3. Право на здійснення адвокатської діяльності припиняється:</w:t>
            </w:r>
          </w:p>
          <w:p w:rsidR="0050750F" w:rsidRPr="0050750F" w:rsidRDefault="0050750F" w:rsidP="0050750F">
            <w:pPr>
              <w:pStyle w:val="a5"/>
              <w:ind w:left="33"/>
              <w:jc w:val="both"/>
              <w:rPr>
                <w:rFonts w:ascii="Times New Roman" w:hAnsi="Times New Roman" w:cs="Times New Roman"/>
              </w:rPr>
            </w:pPr>
            <w:r w:rsidRPr="0050750F">
              <w:rPr>
                <w:rFonts w:ascii="Times New Roman" w:hAnsi="Times New Roman" w:cs="Times New Roman"/>
              </w:rPr>
              <w:t xml:space="preserve">1) з підстави, передбаченої пунктом 1 частини першої цієї статті, – з дня подання раді адвокатів регіону за </w:t>
            </w:r>
            <w:proofErr w:type="spellStart"/>
            <w:r w:rsidRPr="0050750F">
              <w:rPr>
                <w:rFonts w:ascii="Times New Roman" w:hAnsi="Times New Roman" w:cs="Times New Roman"/>
              </w:rPr>
              <w:t>адресою</w:t>
            </w:r>
            <w:proofErr w:type="spellEnd"/>
            <w:r w:rsidRPr="0050750F">
              <w:rPr>
                <w:rFonts w:ascii="Times New Roman" w:hAnsi="Times New Roman" w:cs="Times New Roman"/>
              </w:rPr>
              <w:t xml:space="preserve"> основного робочого місця адвоката відповідної заяви адвоката;</w:t>
            </w:r>
          </w:p>
          <w:p w:rsidR="0050750F" w:rsidRPr="0050750F" w:rsidRDefault="0050750F" w:rsidP="0050750F">
            <w:pPr>
              <w:pStyle w:val="a5"/>
              <w:ind w:left="33"/>
              <w:jc w:val="both"/>
              <w:rPr>
                <w:rFonts w:ascii="Times New Roman" w:hAnsi="Times New Roman" w:cs="Times New Roman"/>
              </w:rPr>
            </w:pPr>
            <w:r w:rsidRPr="0050750F">
              <w:rPr>
                <w:rFonts w:ascii="Times New Roman" w:hAnsi="Times New Roman" w:cs="Times New Roman"/>
              </w:rPr>
              <w:t>2) з підстав, передбачених пунктами 2 і 6 частини першої цієї статті, – з дня набрання законної сили відповідним рішенням суду;</w:t>
            </w:r>
          </w:p>
          <w:p w:rsidR="0050750F" w:rsidRPr="0050750F" w:rsidRDefault="0050750F" w:rsidP="0050750F">
            <w:pPr>
              <w:pStyle w:val="a5"/>
              <w:ind w:left="33"/>
              <w:jc w:val="both"/>
              <w:rPr>
                <w:rFonts w:ascii="Times New Roman" w:hAnsi="Times New Roman" w:cs="Times New Roman"/>
              </w:rPr>
            </w:pPr>
            <w:r w:rsidRPr="0050750F">
              <w:rPr>
                <w:rFonts w:ascii="Times New Roman" w:hAnsi="Times New Roman" w:cs="Times New Roman"/>
              </w:rPr>
              <w:t>3) з підстав, передбачених пунктами 4 і 5 частини першої цієї статті, – з дня закінчення строку на оскарження рішення дисциплінарної комісії адвокатів регіону, якщо воно не було оскаржено; а у випадку оскарження рішення дисциплінарної комісії адвокатів регіону – з дня ухвалення відповідного рішення Вищою дисциплінарною комісією адвокатури або з дня набрання законної сили відповідним рішенням суду.</w:t>
            </w:r>
          </w:p>
          <w:p w:rsidR="0050750F" w:rsidRPr="0050750F" w:rsidRDefault="0050750F" w:rsidP="0050750F">
            <w:pPr>
              <w:pStyle w:val="a5"/>
              <w:ind w:left="33"/>
              <w:jc w:val="both"/>
              <w:rPr>
                <w:rFonts w:ascii="Times New Roman" w:hAnsi="Times New Roman" w:cs="Times New Roman"/>
              </w:rPr>
            </w:pPr>
            <w:r w:rsidRPr="0050750F">
              <w:rPr>
                <w:rFonts w:ascii="Times New Roman" w:hAnsi="Times New Roman" w:cs="Times New Roman"/>
              </w:rPr>
              <w:t>4. У разі припинення права на здійснення адвокатської діяльності з підстав, передбачених пунктами 4 і 5 частини першої цієї статті, копія рішення дисциплінарної комісії адвокатів регіону протягом трьох робочих днів з дня його ухвалення надсилається адвокату та відповідній раді адвокатів регіону.</w:t>
            </w:r>
          </w:p>
          <w:p w:rsidR="0050750F" w:rsidRPr="0050750F" w:rsidRDefault="0050750F" w:rsidP="0050750F">
            <w:pPr>
              <w:pStyle w:val="a5"/>
              <w:ind w:left="33"/>
              <w:jc w:val="both"/>
              <w:rPr>
                <w:rFonts w:ascii="Times New Roman" w:hAnsi="Times New Roman" w:cs="Times New Roman"/>
              </w:rPr>
            </w:pPr>
            <w:r w:rsidRPr="0050750F">
              <w:rPr>
                <w:rFonts w:ascii="Times New Roman" w:hAnsi="Times New Roman" w:cs="Times New Roman"/>
              </w:rPr>
              <w:t>5. Припинення права особи на здійснення адвокатської діяльності має наслідком втрату статусу адвоката.</w:t>
            </w:r>
          </w:p>
          <w:p w:rsidR="0050750F" w:rsidRPr="0050750F" w:rsidRDefault="0050750F" w:rsidP="0050750F">
            <w:pPr>
              <w:pStyle w:val="a5"/>
              <w:ind w:left="33"/>
              <w:jc w:val="both"/>
              <w:rPr>
                <w:rFonts w:ascii="Times New Roman" w:hAnsi="Times New Roman" w:cs="Times New Roman"/>
              </w:rPr>
            </w:pPr>
            <w:r w:rsidRPr="0050750F">
              <w:rPr>
                <w:rFonts w:ascii="Times New Roman" w:hAnsi="Times New Roman" w:cs="Times New Roman"/>
              </w:rPr>
              <w:t xml:space="preserve">6. Особа, стосовно якої ухвалено рішення про припинення права на здійснення адвокатської діяльності з підстав, передбачених пунктами 4 і 5 частини першої цієї статті, може звернутися до кваліфікаційної комісії адвокатів регіону із заявою про допуск до складення кваліфікаційного іспиту не раніше ніж через два роки з дня ухвалення рішення про припинення права на здійснення адвокатської діяльності, а з підстави, передбаченої пунктом 6 частини першої цієї статті, – з дня погашення або зняття в установленому законом порядку судимості, але не раніше ніж через два роки з дня набрання законної сили обвинувальним </w:t>
            </w:r>
            <w:proofErr w:type="spellStart"/>
            <w:r w:rsidRPr="0050750F">
              <w:rPr>
                <w:rFonts w:ascii="Times New Roman" w:hAnsi="Times New Roman" w:cs="Times New Roman"/>
              </w:rPr>
              <w:t>вироком</w:t>
            </w:r>
            <w:proofErr w:type="spellEnd"/>
            <w:r w:rsidRPr="0050750F">
              <w:rPr>
                <w:rFonts w:ascii="Times New Roman" w:hAnsi="Times New Roman" w:cs="Times New Roman"/>
              </w:rPr>
              <w:t xml:space="preserve"> суду стосовно адвоката.</w:t>
            </w:r>
          </w:p>
          <w:p w:rsidR="0050750F" w:rsidRPr="00A900C1" w:rsidRDefault="0050750F" w:rsidP="0050750F">
            <w:pPr>
              <w:pStyle w:val="a5"/>
              <w:ind w:left="33"/>
              <w:jc w:val="both"/>
              <w:rPr>
                <w:rFonts w:ascii="Times New Roman" w:hAnsi="Times New Roman" w:cs="Times New Roman"/>
              </w:rPr>
            </w:pPr>
            <w:r w:rsidRPr="0050750F">
              <w:rPr>
                <w:rFonts w:ascii="Times New Roman" w:hAnsi="Times New Roman" w:cs="Times New Roman"/>
              </w:rPr>
              <w:t>7. Відомості про припинення права на здійснення адвокатської діяльності вносяться до Єдиного реєстру адвокатів України.</w:t>
            </w:r>
          </w:p>
        </w:tc>
        <w:tc>
          <w:tcPr>
            <w:tcW w:w="6095" w:type="dxa"/>
          </w:tcPr>
          <w:p w:rsidR="0050750F" w:rsidRPr="00A900C1" w:rsidRDefault="0050750F" w:rsidP="008D1020">
            <w:pPr>
              <w:jc w:val="both"/>
              <w:rPr>
                <w:rFonts w:ascii="Times New Roman" w:hAnsi="Times New Roman" w:cs="Times New Roman"/>
              </w:rPr>
            </w:pPr>
            <w:r>
              <w:rPr>
                <w:rFonts w:ascii="Times New Roman" w:hAnsi="Times New Roman" w:cs="Times New Roman"/>
              </w:rPr>
              <w:lastRenderedPageBreak/>
              <w:t>п. 5 ч. 1 ст. 37 виключити.</w:t>
            </w:r>
          </w:p>
        </w:tc>
      </w:tr>
      <w:tr w:rsidR="0050750F" w:rsidRPr="00A900C1" w:rsidTr="00230C2C">
        <w:tc>
          <w:tcPr>
            <w:tcW w:w="426" w:type="dxa"/>
          </w:tcPr>
          <w:p w:rsidR="0050750F" w:rsidRPr="00F056DF" w:rsidRDefault="0050750F" w:rsidP="00F056DF">
            <w:pPr>
              <w:ind w:left="360"/>
              <w:jc w:val="both"/>
              <w:rPr>
                <w:rFonts w:ascii="Times New Roman" w:hAnsi="Times New Roman" w:cs="Times New Roman"/>
              </w:rPr>
            </w:pPr>
          </w:p>
        </w:tc>
        <w:tc>
          <w:tcPr>
            <w:tcW w:w="8930" w:type="dxa"/>
          </w:tcPr>
          <w:p w:rsidR="0050750F" w:rsidRPr="0050750F" w:rsidRDefault="0050750F" w:rsidP="0050750F">
            <w:pPr>
              <w:pStyle w:val="a5"/>
              <w:ind w:left="0"/>
              <w:jc w:val="both"/>
              <w:rPr>
                <w:rFonts w:ascii="Times New Roman" w:hAnsi="Times New Roman" w:cs="Times New Roman"/>
              </w:rPr>
            </w:pPr>
            <w:r w:rsidRPr="0050750F">
              <w:rPr>
                <w:rFonts w:ascii="Times New Roman" w:hAnsi="Times New Roman" w:cs="Times New Roman"/>
              </w:rPr>
              <w:t>Стаття 39. Підстави для притягнення адвоката до дисциплінарної відповідальності</w:t>
            </w:r>
          </w:p>
          <w:p w:rsidR="0050750F" w:rsidRPr="0050750F" w:rsidRDefault="0050750F" w:rsidP="0050750F">
            <w:pPr>
              <w:pStyle w:val="a5"/>
              <w:ind w:left="0"/>
              <w:jc w:val="both"/>
              <w:rPr>
                <w:rFonts w:ascii="Times New Roman" w:hAnsi="Times New Roman" w:cs="Times New Roman"/>
              </w:rPr>
            </w:pPr>
            <w:r w:rsidRPr="0050750F">
              <w:rPr>
                <w:rFonts w:ascii="Times New Roman" w:hAnsi="Times New Roman" w:cs="Times New Roman"/>
              </w:rPr>
              <w:t>1. Підставою для притягнення адвоката до дисциплінарної відповідальності є вчинення ним дисциплінарного проступку.</w:t>
            </w:r>
          </w:p>
          <w:p w:rsidR="0050750F" w:rsidRPr="0050750F" w:rsidRDefault="0050750F" w:rsidP="0050750F">
            <w:pPr>
              <w:pStyle w:val="a5"/>
              <w:ind w:left="0"/>
              <w:jc w:val="both"/>
              <w:rPr>
                <w:rFonts w:ascii="Times New Roman" w:hAnsi="Times New Roman" w:cs="Times New Roman"/>
              </w:rPr>
            </w:pPr>
            <w:r w:rsidRPr="0050750F">
              <w:rPr>
                <w:rFonts w:ascii="Times New Roman" w:hAnsi="Times New Roman" w:cs="Times New Roman"/>
              </w:rPr>
              <w:t>2. Дисциплінарним проступком адвоката є:</w:t>
            </w:r>
          </w:p>
          <w:p w:rsidR="0050750F" w:rsidRPr="0050750F" w:rsidRDefault="0050750F" w:rsidP="0050750F">
            <w:pPr>
              <w:pStyle w:val="a5"/>
              <w:ind w:left="0"/>
              <w:jc w:val="both"/>
              <w:rPr>
                <w:rFonts w:ascii="Times New Roman" w:hAnsi="Times New Roman" w:cs="Times New Roman"/>
              </w:rPr>
            </w:pPr>
            <w:r w:rsidRPr="0050750F">
              <w:rPr>
                <w:rFonts w:ascii="Times New Roman" w:hAnsi="Times New Roman" w:cs="Times New Roman"/>
              </w:rPr>
              <w:t>1) порушення вимог щодо несумісності;</w:t>
            </w:r>
          </w:p>
          <w:p w:rsidR="0050750F" w:rsidRPr="0050750F" w:rsidRDefault="0050750F" w:rsidP="0050750F">
            <w:pPr>
              <w:pStyle w:val="a5"/>
              <w:ind w:left="0"/>
              <w:jc w:val="both"/>
              <w:rPr>
                <w:rFonts w:ascii="Times New Roman" w:hAnsi="Times New Roman" w:cs="Times New Roman"/>
              </w:rPr>
            </w:pPr>
            <w:r w:rsidRPr="0050750F">
              <w:rPr>
                <w:rFonts w:ascii="Times New Roman" w:hAnsi="Times New Roman" w:cs="Times New Roman"/>
              </w:rPr>
              <w:t>2) порушення Правил адвокатської етики;</w:t>
            </w:r>
          </w:p>
          <w:p w:rsidR="0050750F" w:rsidRPr="0050750F" w:rsidRDefault="0050750F" w:rsidP="0050750F">
            <w:pPr>
              <w:pStyle w:val="a5"/>
              <w:ind w:left="0"/>
              <w:jc w:val="both"/>
              <w:rPr>
                <w:rFonts w:ascii="Times New Roman" w:hAnsi="Times New Roman" w:cs="Times New Roman"/>
                <w:b/>
              </w:rPr>
            </w:pPr>
            <w:r w:rsidRPr="0050750F">
              <w:rPr>
                <w:rFonts w:ascii="Times New Roman" w:hAnsi="Times New Roman" w:cs="Times New Roman"/>
              </w:rPr>
              <w:t>3</w:t>
            </w:r>
            <w:r w:rsidRPr="0050750F">
              <w:rPr>
                <w:rFonts w:ascii="Times New Roman" w:hAnsi="Times New Roman" w:cs="Times New Roman"/>
                <w:b/>
              </w:rPr>
              <w:t xml:space="preserve">) </w:t>
            </w:r>
            <w:r w:rsidRPr="007F5DC7">
              <w:rPr>
                <w:rFonts w:ascii="Times New Roman" w:hAnsi="Times New Roman" w:cs="Times New Roman"/>
              </w:rPr>
              <w:t>розголошення адвокатської таємниці або вчинення дій, що призвели до її розголошення;</w:t>
            </w:r>
          </w:p>
          <w:p w:rsidR="0050750F" w:rsidRPr="0050750F" w:rsidRDefault="0050750F" w:rsidP="0050750F">
            <w:pPr>
              <w:pStyle w:val="a5"/>
              <w:ind w:left="0"/>
              <w:jc w:val="both"/>
              <w:rPr>
                <w:rFonts w:ascii="Times New Roman" w:hAnsi="Times New Roman" w:cs="Times New Roman"/>
                <w:b/>
              </w:rPr>
            </w:pPr>
            <w:r w:rsidRPr="0050750F">
              <w:rPr>
                <w:rFonts w:ascii="Times New Roman" w:hAnsi="Times New Roman" w:cs="Times New Roman"/>
                <w:b/>
              </w:rPr>
              <w:t>4) невиконання або неналежне виконання своїх професійних обов'язків, яке завдало шкоди клієнту;</w:t>
            </w:r>
          </w:p>
          <w:p w:rsidR="0050750F" w:rsidRPr="0050750F" w:rsidRDefault="0050750F" w:rsidP="0050750F">
            <w:pPr>
              <w:pStyle w:val="a5"/>
              <w:ind w:left="0"/>
              <w:jc w:val="both"/>
              <w:rPr>
                <w:rFonts w:ascii="Times New Roman" w:hAnsi="Times New Roman" w:cs="Times New Roman"/>
                <w:b/>
              </w:rPr>
            </w:pPr>
            <w:r w:rsidRPr="0050750F">
              <w:rPr>
                <w:rFonts w:ascii="Times New Roman" w:hAnsi="Times New Roman" w:cs="Times New Roman"/>
                <w:b/>
              </w:rPr>
              <w:t>5) зловживання правами, наданими йому цим Законом або процесуальним законом;</w:t>
            </w:r>
          </w:p>
          <w:p w:rsidR="0050750F" w:rsidRPr="0050750F" w:rsidRDefault="0050750F" w:rsidP="0050750F">
            <w:pPr>
              <w:pStyle w:val="a5"/>
              <w:ind w:left="0"/>
              <w:jc w:val="both"/>
              <w:rPr>
                <w:rFonts w:ascii="Times New Roman" w:hAnsi="Times New Roman" w:cs="Times New Roman"/>
              </w:rPr>
            </w:pPr>
            <w:r w:rsidRPr="0050750F">
              <w:rPr>
                <w:rFonts w:ascii="Times New Roman" w:hAnsi="Times New Roman" w:cs="Times New Roman"/>
              </w:rPr>
              <w:t>6) невиконання рішень органів адвокатського самоврядування, якщо вони є обов'язковими для адвоката;</w:t>
            </w:r>
          </w:p>
          <w:p w:rsidR="0050750F" w:rsidRPr="0050750F" w:rsidRDefault="0050750F" w:rsidP="0050750F">
            <w:pPr>
              <w:pStyle w:val="a5"/>
              <w:ind w:left="0"/>
              <w:jc w:val="both"/>
              <w:rPr>
                <w:rFonts w:ascii="Times New Roman" w:hAnsi="Times New Roman" w:cs="Times New Roman"/>
              </w:rPr>
            </w:pPr>
            <w:r w:rsidRPr="0050750F">
              <w:rPr>
                <w:rFonts w:ascii="Times New Roman" w:hAnsi="Times New Roman" w:cs="Times New Roman"/>
              </w:rPr>
              <w:t xml:space="preserve">7) несплата щорічного внеску адвокатів на фінансування діяльності органів адвокатського </w:t>
            </w:r>
            <w:r w:rsidRPr="0050750F">
              <w:rPr>
                <w:rFonts w:ascii="Times New Roman" w:hAnsi="Times New Roman" w:cs="Times New Roman"/>
              </w:rPr>
              <w:lastRenderedPageBreak/>
              <w:t>самоврядування;</w:t>
            </w:r>
          </w:p>
          <w:p w:rsidR="0050750F" w:rsidRPr="0050750F" w:rsidRDefault="0050750F" w:rsidP="0050750F">
            <w:pPr>
              <w:pStyle w:val="a5"/>
              <w:ind w:left="0"/>
              <w:jc w:val="both"/>
              <w:rPr>
                <w:rFonts w:ascii="Times New Roman" w:hAnsi="Times New Roman" w:cs="Times New Roman"/>
              </w:rPr>
            </w:pPr>
            <w:r w:rsidRPr="0050750F">
              <w:rPr>
                <w:rFonts w:ascii="Times New Roman" w:hAnsi="Times New Roman" w:cs="Times New Roman"/>
              </w:rPr>
              <w:t>8) порушення інших обов'язків адвоката, передбачених законом.</w:t>
            </w:r>
          </w:p>
          <w:p w:rsidR="0050750F" w:rsidRPr="0050750F" w:rsidRDefault="0050750F" w:rsidP="0050750F">
            <w:pPr>
              <w:pStyle w:val="a5"/>
              <w:ind w:left="0"/>
              <w:jc w:val="both"/>
              <w:rPr>
                <w:rFonts w:ascii="Times New Roman" w:hAnsi="Times New Roman" w:cs="Times New Roman"/>
              </w:rPr>
            </w:pPr>
            <w:r w:rsidRPr="0050750F">
              <w:rPr>
                <w:rFonts w:ascii="Times New Roman" w:hAnsi="Times New Roman" w:cs="Times New Roman"/>
              </w:rPr>
              <w:t>3. Не є підставою для притягнення адвоката до дисциплінарної відповідальності винесення судом або іншим органом рішення не на користь його клієнта, скасування або зміна судового рішення або рішення іншого органу, винесеного у справі, в якій адвокат здійснював захист, представництво або надавав інші види правничої допомоги, якщо при цьому не було вчинено дисциплінарного проступку.</w:t>
            </w:r>
          </w:p>
          <w:p w:rsidR="0050750F" w:rsidRPr="0050750F" w:rsidRDefault="0050750F" w:rsidP="0050750F">
            <w:pPr>
              <w:pStyle w:val="a5"/>
              <w:ind w:left="0"/>
              <w:jc w:val="both"/>
              <w:rPr>
                <w:rFonts w:ascii="Times New Roman" w:hAnsi="Times New Roman" w:cs="Times New Roman"/>
              </w:rPr>
            </w:pPr>
            <w:r w:rsidRPr="0050750F">
              <w:rPr>
                <w:rFonts w:ascii="Times New Roman" w:hAnsi="Times New Roman" w:cs="Times New Roman"/>
              </w:rPr>
              <w:t>4. Адвокат не може бути притягнутий до дисциплінарної відповідальності за висловлення власної думки або позиції по справі, незгоду із рішенням суду, рішенням або позицією органу чи посадової особи органу адвокатського самоврядування, будь-якого органу державної влади або органу місцевого самоврядування, або критикою такого рішення або позиції, власною оцінкою відповідних обставин.</w:t>
            </w:r>
          </w:p>
          <w:p w:rsidR="0050750F" w:rsidRPr="00A900C1" w:rsidRDefault="0050750F" w:rsidP="0050750F">
            <w:pPr>
              <w:pStyle w:val="a5"/>
              <w:ind w:left="0"/>
              <w:jc w:val="both"/>
              <w:rPr>
                <w:rFonts w:ascii="Times New Roman" w:hAnsi="Times New Roman" w:cs="Times New Roman"/>
              </w:rPr>
            </w:pPr>
            <w:r w:rsidRPr="0050750F">
              <w:rPr>
                <w:rFonts w:ascii="Times New Roman" w:hAnsi="Times New Roman" w:cs="Times New Roman"/>
              </w:rPr>
              <w:t>5. Адвокат, обраний до складу органу адвокатського самоврядування, не може бути притягнутий до дисциплінарної відповідальності за дії чи бездіяльність, вчинені (допущені) ним як посадовою особою (членом) такого органу.</w:t>
            </w:r>
          </w:p>
        </w:tc>
        <w:tc>
          <w:tcPr>
            <w:tcW w:w="6095" w:type="dxa"/>
          </w:tcPr>
          <w:p w:rsidR="0050750F" w:rsidRPr="00A900C1" w:rsidRDefault="007F5DC7" w:rsidP="008D1020">
            <w:pPr>
              <w:jc w:val="both"/>
              <w:rPr>
                <w:rFonts w:ascii="Times New Roman" w:hAnsi="Times New Roman" w:cs="Times New Roman"/>
              </w:rPr>
            </w:pPr>
            <w:proofErr w:type="spellStart"/>
            <w:r>
              <w:rPr>
                <w:rFonts w:ascii="Times New Roman" w:hAnsi="Times New Roman" w:cs="Times New Roman"/>
              </w:rPr>
              <w:lastRenderedPageBreak/>
              <w:t>п.п</w:t>
            </w:r>
            <w:proofErr w:type="spellEnd"/>
            <w:r>
              <w:rPr>
                <w:rFonts w:ascii="Times New Roman" w:hAnsi="Times New Roman" w:cs="Times New Roman"/>
              </w:rPr>
              <w:t>. 4 та 5 ч. 1 ст. 39 виключити.</w:t>
            </w:r>
          </w:p>
        </w:tc>
      </w:tr>
      <w:tr w:rsidR="007F5DC7" w:rsidRPr="00A900C1" w:rsidTr="00230C2C">
        <w:tc>
          <w:tcPr>
            <w:tcW w:w="426" w:type="dxa"/>
          </w:tcPr>
          <w:p w:rsidR="007F5DC7" w:rsidRPr="00F056DF" w:rsidRDefault="007F5DC7" w:rsidP="00F056DF">
            <w:pPr>
              <w:ind w:left="360"/>
              <w:jc w:val="both"/>
              <w:rPr>
                <w:rFonts w:ascii="Times New Roman" w:hAnsi="Times New Roman" w:cs="Times New Roman"/>
              </w:rPr>
            </w:pPr>
          </w:p>
        </w:tc>
        <w:tc>
          <w:tcPr>
            <w:tcW w:w="8930" w:type="dxa"/>
          </w:tcPr>
          <w:p w:rsidR="007F5DC7" w:rsidRPr="007F5DC7" w:rsidRDefault="007F5DC7" w:rsidP="007F5DC7">
            <w:pPr>
              <w:pStyle w:val="a5"/>
              <w:ind w:left="33"/>
              <w:jc w:val="both"/>
              <w:rPr>
                <w:rFonts w:ascii="Times New Roman" w:hAnsi="Times New Roman" w:cs="Times New Roman"/>
              </w:rPr>
            </w:pPr>
            <w:r w:rsidRPr="007F5DC7">
              <w:rPr>
                <w:rFonts w:ascii="Times New Roman" w:hAnsi="Times New Roman" w:cs="Times New Roman"/>
              </w:rPr>
              <w:t>Стаття 40. Види дисциплінарних стягнень, строк застосування дисциплінарних стягнень</w:t>
            </w:r>
          </w:p>
          <w:p w:rsidR="007F5DC7" w:rsidRPr="007F5DC7" w:rsidRDefault="007F5DC7" w:rsidP="007F5DC7">
            <w:pPr>
              <w:pStyle w:val="a5"/>
              <w:ind w:left="33"/>
              <w:jc w:val="both"/>
              <w:rPr>
                <w:rFonts w:ascii="Times New Roman" w:hAnsi="Times New Roman" w:cs="Times New Roman"/>
              </w:rPr>
            </w:pPr>
            <w:r w:rsidRPr="007F5DC7">
              <w:rPr>
                <w:rFonts w:ascii="Times New Roman" w:hAnsi="Times New Roman" w:cs="Times New Roman"/>
              </w:rPr>
              <w:t>1. За вчинення дисциплінарного проступку до адвоката може бути застосовано одне з таких дисциплінарних стягнень:</w:t>
            </w:r>
          </w:p>
          <w:p w:rsidR="007F5DC7" w:rsidRPr="007F5DC7" w:rsidRDefault="007F5DC7" w:rsidP="007F5DC7">
            <w:pPr>
              <w:pStyle w:val="a5"/>
              <w:ind w:left="33"/>
              <w:jc w:val="both"/>
              <w:rPr>
                <w:rFonts w:ascii="Times New Roman" w:hAnsi="Times New Roman" w:cs="Times New Roman"/>
              </w:rPr>
            </w:pPr>
            <w:r w:rsidRPr="007F5DC7">
              <w:rPr>
                <w:rFonts w:ascii="Times New Roman" w:hAnsi="Times New Roman" w:cs="Times New Roman"/>
              </w:rPr>
              <w:t>1) попередження;</w:t>
            </w:r>
          </w:p>
          <w:p w:rsidR="007F5DC7" w:rsidRPr="007F5DC7" w:rsidRDefault="007F5DC7" w:rsidP="007F5DC7">
            <w:pPr>
              <w:pStyle w:val="a5"/>
              <w:ind w:left="33"/>
              <w:jc w:val="both"/>
              <w:rPr>
                <w:rFonts w:ascii="Times New Roman" w:hAnsi="Times New Roman" w:cs="Times New Roman"/>
              </w:rPr>
            </w:pPr>
            <w:r w:rsidRPr="007F5DC7">
              <w:rPr>
                <w:rFonts w:ascii="Times New Roman" w:hAnsi="Times New Roman" w:cs="Times New Roman"/>
              </w:rPr>
              <w:t>2) догана;</w:t>
            </w:r>
          </w:p>
          <w:p w:rsidR="007F5DC7" w:rsidRPr="007F5DC7" w:rsidRDefault="007F5DC7" w:rsidP="007F5DC7">
            <w:pPr>
              <w:pStyle w:val="a5"/>
              <w:ind w:left="33"/>
              <w:jc w:val="both"/>
              <w:rPr>
                <w:rFonts w:ascii="Times New Roman" w:hAnsi="Times New Roman" w:cs="Times New Roman"/>
              </w:rPr>
            </w:pPr>
            <w:r w:rsidRPr="007F5DC7">
              <w:rPr>
                <w:rFonts w:ascii="Times New Roman" w:hAnsi="Times New Roman" w:cs="Times New Roman"/>
              </w:rPr>
              <w:t xml:space="preserve">3) </w:t>
            </w:r>
            <w:r w:rsidRPr="007F5DC7">
              <w:rPr>
                <w:rFonts w:ascii="Times New Roman" w:hAnsi="Times New Roman" w:cs="Times New Roman"/>
                <w:b/>
              </w:rPr>
              <w:t>грошове стягнення у розмірі до трьох прожиткових мінімумів для працездатних осіб;</w:t>
            </w:r>
          </w:p>
          <w:p w:rsidR="007F5DC7" w:rsidRPr="007F5DC7" w:rsidRDefault="007F5DC7" w:rsidP="007F5DC7">
            <w:pPr>
              <w:pStyle w:val="a5"/>
              <w:ind w:left="33"/>
              <w:jc w:val="both"/>
              <w:rPr>
                <w:rFonts w:ascii="Times New Roman" w:hAnsi="Times New Roman" w:cs="Times New Roman"/>
              </w:rPr>
            </w:pPr>
            <w:r w:rsidRPr="007F5DC7">
              <w:rPr>
                <w:rFonts w:ascii="Times New Roman" w:hAnsi="Times New Roman" w:cs="Times New Roman"/>
              </w:rPr>
              <w:t>4) зупинення права на здійснення представництва та захисту клієнтів у суді на строк від одного до шести місяців;</w:t>
            </w:r>
          </w:p>
          <w:p w:rsidR="007F5DC7" w:rsidRPr="007F5DC7" w:rsidRDefault="007F5DC7" w:rsidP="007F5DC7">
            <w:pPr>
              <w:pStyle w:val="a5"/>
              <w:ind w:left="33"/>
              <w:jc w:val="both"/>
              <w:rPr>
                <w:rFonts w:ascii="Times New Roman" w:hAnsi="Times New Roman" w:cs="Times New Roman"/>
              </w:rPr>
            </w:pPr>
            <w:r w:rsidRPr="007F5DC7">
              <w:rPr>
                <w:rFonts w:ascii="Times New Roman" w:hAnsi="Times New Roman" w:cs="Times New Roman"/>
              </w:rPr>
              <w:t>5) для адвокатів України – зупинення права на здійснення адвокатської діяльності на строк від одного місяця до одного року, а для іноземних адвокатів – виключення з Єдиного реєстру адвокатів України на строк від одного місяця до одного року;</w:t>
            </w:r>
          </w:p>
          <w:p w:rsidR="007F5DC7" w:rsidRPr="007F5DC7" w:rsidRDefault="007F5DC7" w:rsidP="007F5DC7">
            <w:pPr>
              <w:pStyle w:val="a5"/>
              <w:ind w:left="33"/>
              <w:jc w:val="both"/>
              <w:rPr>
                <w:rFonts w:ascii="Times New Roman" w:hAnsi="Times New Roman" w:cs="Times New Roman"/>
              </w:rPr>
            </w:pPr>
            <w:r w:rsidRPr="007F5DC7">
              <w:rPr>
                <w:rFonts w:ascii="Times New Roman" w:hAnsi="Times New Roman" w:cs="Times New Roman"/>
              </w:rPr>
              <w:t>6) для адвокатів України – припинення права на здійснення адвокатської діяльності з включенням відомостей про це до Єдиного реєстру адвокатів України, а для іноземних адвокатів – виключення з Єдиного реєстру адвокатів України (із зазначенням про це в реєстрі) із позбавленням права на повторне включення до нього на строк до двох років.</w:t>
            </w:r>
          </w:p>
          <w:p w:rsidR="007F5DC7" w:rsidRPr="007F5DC7" w:rsidRDefault="007F5DC7" w:rsidP="007F5DC7">
            <w:pPr>
              <w:pStyle w:val="a5"/>
              <w:ind w:left="33"/>
              <w:jc w:val="both"/>
              <w:rPr>
                <w:rFonts w:ascii="Times New Roman" w:hAnsi="Times New Roman" w:cs="Times New Roman"/>
              </w:rPr>
            </w:pPr>
            <w:r w:rsidRPr="007F5DC7">
              <w:rPr>
                <w:rFonts w:ascii="Times New Roman" w:hAnsi="Times New Roman" w:cs="Times New Roman"/>
              </w:rPr>
              <w:t>2</w:t>
            </w:r>
            <w:r w:rsidRPr="007F5DC7">
              <w:rPr>
                <w:rFonts w:ascii="Times New Roman" w:hAnsi="Times New Roman" w:cs="Times New Roman"/>
                <w:b/>
              </w:rPr>
              <w:t>. Грошове стягнення застосовується виключно за несплату щорічного внеску адвокатів на фінансування діяльності органів адвокатського самоврядування.</w:t>
            </w:r>
            <w:r w:rsidRPr="007F5DC7">
              <w:rPr>
                <w:rFonts w:ascii="Times New Roman" w:hAnsi="Times New Roman" w:cs="Times New Roman"/>
              </w:rPr>
              <w:t xml:space="preserve"> </w:t>
            </w:r>
          </w:p>
          <w:p w:rsidR="007F5DC7" w:rsidRPr="007F5DC7" w:rsidRDefault="007F5DC7" w:rsidP="007F5DC7">
            <w:pPr>
              <w:pStyle w:val="a5"/>
              <w:ind w:left="33"/>
              <w:jc w:val="both"/>
              <w:rPr>
                <w:rFonts w:ascii="Times New Roman" w:hAnsi="Times New Roman" w:cs="Times New Roman"/>
                <w:b/>
              </w:rPr>
            </w:pPr>
            <w:r w:rsidRPr="007F5DC7">
              <w:rPr>
                <w:rFonts w:ascii="Times New Roman" w:hAnsi="Times New Roman" w:cs="Times New Roman"/>
                <w:b/>
              </w:rPr>
              <w:t xml:space="preserve">Сума грошового стягнення сплачується адвокатом на рахунок відповідної регіональної палати адвокатів не пізніше 30 календарних днів з дня ухвалення рішення у дисциплінарній справі. </w:t>
            </w:r>
          </w:p>
          <w:p w:rsidR="007F5DC7" w:rsidRPr="007F5DC7" w:rsidRDefault="007F5DC7" w:rsidP="007F5DC7">
            <w:pPr>
              <w:pStyle w:val="a5"/>
              <w:ind w:left="33"/>
              <w:jc w:val="both"/>
              <w:rPr>
                <w:rFonts w:ascii="Times New Roman" w:hAnsi="Times New Roman" w:cs="Times New Roman"/>
                <w:b/>
              </w:rPr>
            </w:pPr>
            <w:r w:rsidRPr="007F5DC7">
              <w:rPr>
                <w:rFonts w:ascii="Times New Roman" w:hAnsi="Times New Roman" w:cs="Times New Roman"/>
                <w:b/>
              </w:rPr>
              <w:t xml:space="preserve">Порядок розподілу коштів, отриманих як грошове стягнення в порядку дисциплінарного провадження, визначається конференцією адвокатів регіону. </w:t>
            </w:r>
          </w:p>
          <w:p w:rsidR="007F5DC7" w:rsidRPr="007F5DC7" w:rsidRDefault="007F5DC7" w:rsidP="007F5DC7">
            <w:pPr>
              <w:pStyle w:val="a5"/>
              <w:ind w:left="33"/>
              <w:jc w:val="both"/>
              <w:rPr>
                <w:rFonts w:ascii="Times New Roman" w:hAnsi="Times New Roman" w:cs="Times New Roman"/>
              </w:rPr>
            </w:pPr>
            <w:r w:rsidRPr="007F5DC7">
              <w:rPr>
                <w:rFonts w:ascii="Times New Roman" w:hAnsi="Times New Roman" w:cs="Times New Roman"/>
              </w:rPr>
              <w:t xml:space="preserve">3. Зупинення права на здійснення представництва та захисту клієнтів у суді застосовується виключно за вчинення дисциплінарного проступку, пов'язаного із представництвом або </w:t>
            </w:r>
            <w:r w:rsidRPr="007F5DC7">
              <w:rPr>
                <w:rFonts w:ascii="Times New Roman" w:hAnsi="Times New Roman" w:cs="Times New Roman"/>
              </w:rPr>
              <w:lastRenderedPageBreak/>
              <w:t>захистом клієнта у суді.</w:t>
            </w:r>
          </w:p>
          <w:p w:rsidR="007F5DC7" w:rsidRPr="00A900C1" w:rsidRDefault="007F5DC7" w:rsidP="007F5DC7">
            <w:pPr>
              <w:pStyle w:val="a5"/>
              <w:ind w:left="33"/>
              <w:jc w:val="both"/>
              <w:rPr>
                <w:rFonts w:ascii="Times New Roman" w:hAnsi="Times New Roman" w:cs="Times New Roman"/>
              </w:rPr>
            </w:pPr>
            <w:r w:rsidRPr="007F5DC7">
              <w:rPr>
                <w:rFonts w:ascii="Times New Roman" w:hAnsi="Times New Roman" w:cs="Times New Roman"/>
              </w:rPr>
              <w:t>4. Адвокат може бути притягнутий до дисциплінарної відповідальності протягом одного року з дня вчинення дисциплінарного проступку.</w:t>
            </w:r>
          </w:p>
        </w:tc>
        <w:tc>
          <w:tcPr>
            <w:tcW w:w="6095" w:type="dxa"/>
          </w:tcPr>
          <w:p w:rsidR="007F5DC7" w:rsidRDefault="007F5DC7" w:rsidP="008D1020">
            <w:pPr>
              <w:jc w:val="both"/>
              <w:rPr>
                <w:rFonts w:ascii="Times New Roman" w:hAnsi="Times New Roman" w:cs="Times New Roman"/>
              </w:rPr>
            </w:pPr>
            <w:r>
              <w:rPr>
                <w:rFonts w:ascii="Times New Roman" w:hAnsi="Times New Roman" w:cs="Times New Roman"/>
              </w:rPr>
              <w:lastRenderedPageBreak/>
              <w:t>п. 3 ч. 1 ст. 40 виключити.</w:t>
            </w:r>
          </w:p>
          <w:p w:rsidR="007F5DC7" w:rsidRPr="00A900C1" w:rsidRDefault="007F5DC7" w:rsidP="008D1020">
            <w:pPr>
              <w:jc w:val="both"/>
              <w:rPr>
                <w:rFonts w:ascii="Times New Roman" w:hAnsi="Times New Roman" w:cs="Times New Roman"/>
              </w:rPr>
            </w:pPr>
            <w:r>
              <w:rPr>
                <w:rFonts w:ascii="Times New Roman" w:hAnsi="Times New Roman" w:cs="Times New Roman"/>
              </w:rPr>
              <w:t>ч. 2 ст. 40 виключити.</w:t>
            </w:r>
          </w:p>
        </w:tc>
      </w:tr>
      <w:tr w:rsidR="007F5DC7" w:rsidRPr="00A900C1" w:rsidTr="00230C2C">
        <w:tc>
          <w:tcPr>
            <w:tcW w:w="426" w:type="dxa"/>
          </w:tcPr>
          <w:p w:rsidR="007F5DC7" w:rsidRPr="00F056DF" w:rsidRDefault="007F5DC7" w:rsidP="00F056DF">
            <w:pPr>
              <w:ind w:left="360"/>
              <w:jc w:val="both"/>
              <w:rPr>
                <w:rFonts w:ascii="Times New Roman" w:hAnsi="Times New Roman" w:cs="Times New Roman"/>
              </w:rPr>
            </w:pPr>
          </w:p>
        </w:tc>
        <w:tc>
          <w:tcPr>
            <w:tcW w:w="8930" w:type="dxa"/>
          </w:tcPr>
          <w:p w:rsidR="007F5DC7" w:rsidRPr="007F5DC7" w:rsidRDefault="007F5DC7" w:rsidP="007F5DC7">
            <w:pPr>
              <w:pStyle w:val="a5"/>
              <w:ind w:left="0"/>
              <w:jc w:val="both"/>
              <w:rPr>
                <w:rFonts w:ascii="Times New Roman" w:hAnsi="Times New Roman" w:cs="Times New Roman"/>
              </w:rPr>
            </w:pPr>
            <w:r w:rsidRPr="007F5DC7">
              <w:rPr>
                <w:rFonts w:ascii="Times New Roman" w:hAnsi="Times New Roman" w:cs="Times New Roman"/>
              </w:rPr>
              <w:t>Стаття 47. Рішення у дисциплінарній справі</w:t>
            </w:r>
          </w:p>
          <w:p w:rsidR="007F5DC7" w:rsidRPr="007F5DC7" w:rsidRDefault="007F5DC7" w:rsidP="007F5DC7">
            <w:pPr>
              <w:pStyle w:val="a5"/>
              <w:ind w:left="0"/>
              <w:jc w:val="both"/>
              <w:rPr>
                <w:rFonts w:ascii="Times New Roman" w:hAnsi="Times New Roman" w:cs="Times New Roman"/>
              </w:rPr>
            </w:pPr>
            <w:r w:rsidRPr="007F5DC7">
              <w:rPr>
                <w:rFonts w:ascii="Times New Roman" w:hAnsi="Times New Roman" w:cs="Times New Roman"/>
              </w:rPr>
              <w:t>1. За результатами розгляду дисциплінарної справи дисциплінарна комісія адвокатів регіону ухвалює одне з таких рішень:</w:t>
            </w:r>
          </w:p>
          <w:p w:rsidR="007F5DC7" w:rsidRPr="007F5DC7" w:rsidRDefault="007F5DC7" w:rsidP="007F5DC7">
            <w:pPr>
              <w:pStyle w:val="a5"/>
              <w:ind w:left="0"/>
              <w:jc w:val="both"/>
              <w:rPr>
                <w:rFonts w:ascii="Times New Roman" w:hAnsi="Times New Roman" w:cs="Times New Roman"/>
              </w:rPr>
            </w:pPr>
            <w:r w:rsidRPr="007F5DC7">
              <w:rPr>
                <w:rFonts w:ascii="Times New Roman" w:hAnsi="Times New Roman" w:cs="Times New Roman"/>
              </w:rPr>
              <w:t xml:space="preserve">1) про притягнення адвоката до дисциплінарної відповідальності за вчинення дисциплінарного проступку і застосування до нього дисциплінарного стягнення;  </w:t>
            </w:r>
          </w:p>
          <w:p w:rsidR="007F5DC7" w:rsidRPr="007F5DC7" w:rsidRDefault="007F5DC7" w:rsidP="007F5DC7">
            <w:pPr>
              <w:pStyle w:val="a5"/>
              <w:ind w:left="0"/>
              <w:jc w:val="both"/>
              <w:rPr>
                <w:rFonts w:ascii="Times New Roman" w:hAnsi="Times New Roman" w:cs="Times New Roman"/>
              </w:rPr>
            </w:pPr>
            <w:r w:rsidRPr="007F5DC7">
              <w:rPr>
                <w:rFonts w:ascii="Times New Roman" w:hAnsi="Times New Roman" w:cs="Times New Roman"/>
              </w:rPr>
              <w:t>2) про закриття дисциплінарної справи з причин відсутності підстав для притягнення адвоката до дисциплінарної відповідальності.</w:t>
            </w:r>
          </w:p>
          <w:p w:rsidR="007F5DC7" w:rsidRPr="007F5DC7" w:rsidRDefault="007F5DC7" w:rsidP="007F5DC7">
            <w:pPr>
              <w:pStyle w:val="a5"/>
              <w:ind w:left="0"/>
              <w:jc w:val="both"/>
              <w:rPr>
                <w:rFonts w:ascii="Times New Roman" w:hAnsi="Times New Roman" w:cs="Times New Roman"/>
              </w:rPr>
            </w:pPr>
            <w:r w:rsidRPr="007F5DC7">
              <w:rPr>
                <w:rFonts w:ascii="Times New Roman" w:hAnsi="Times New Roman" w:cs="Times New Roman"/>
              </w:rPr>
              <w:t>2. Рішення дисциплінарної комісії адвокатів регіону ухвалюється більшістю голосів від її загального складу, крім рішення про припинення права на здійснення адвокатської діяльності, яке ухвалюється двома третинами голосів від її загального складу.</w:t>
            </w:r>
          </w:p>
          <w:p w:rsidR="007F5DC7" w:rsidRPr="007F5DC7" w:rsidRDefault="007F5DC7" w:rsidP="007F5DC7">
            <w:pPr>
              <w:pStyle w:val="a5"/>
              <w:ind w:left="0"/>
              <w:jc w:val="both"/>
              <w:rPr>
                <w:rFonts w:ascii="Times New Roman" w:hAnsi="Times New Roman" w:cs="Times New Roman"/>
              </w:rPr>
            </w:pPr>
            <w:r w:rsidRPr="007F5DC7">
              <w:rPr>
                <w:rFonts w:ascii="Times New Roman" w:hAnsi="Times New Roman" w:cs="Times New Roman"/>
              </w:rPr>
              <w:t>3. Рішення у дисциплінарній справі має бути вмотивованим. При визначенні виду дисциплінарного стягнення враховуються характер дисциплінарного проступку адвоката, його наслідки для клієнта адвоката та професії адвоката, дані, що характеризують особу адвоката, ступінь його вини, наявність пом'якшуючих та обтяжуючих обставин, у тому числі наявність інших дисциплінарних стягнень, а також інші обставини, що мають істотне значення для вирішення питання про притягнення адвоката до дисциплінарної відповідальності.</w:t>
            </w:r>
          </w:p>
          <w:p w:rsidR="007F5DC7" w:rsidRPr="007F5DC7" w:rsidRDefault="007F5DC7" w:rsidP="007F5DC7">
            <w:pPr>
              <w:pStyle w:val="a5"/>
              <w:ind w:left="0"/>
              <w:jc w:val="both"/>
              <w:rPr>
                <w:rFonts w:ascii="Times New Roman" w:hAnsi="Times New Roman" w:cs="Times New Roman"/>
              </w:rPr>
            </w:pPr>
            <w:r w:rsidRPr="007F5DC7">
              <w:rPr>
                <w:rFonts w:ascii="Times New Roman" w:hAnsi="Times New Roman" w:cs="Times New Roman"/>
              </w:rPr>
              <w:t>4</w:t>
            </w:r>
            <w:r w:rsidRPr="007F5DC7">
              <w:rPr>
                <w:rFonts w:ascii="Times New Roman" w:hAnsi="Times New Roman" w:cs="Times New Roman"/>
                <w:b/>
              </w:rPr>
              <w:t>. Рішення у дисциплінарній справі ухвалюється на закритій нараді за відсутності адвоката та скаржника.</w:t>
            </w:r>
            <w:r w:rsidRPr="007F5DC7">
              <w:rPr>
                <w:rFonts w:ascii="Times New Roman" w:hAnsi="Times New Roman" w:cs="Times New Roman"/>
              </w:rPr>
              <w:t xml:space="preserve"> </w:t>
            </w:r>
          </w:p>
          <w:p w:rsidR="007F5DC7" w:rsidRPr="007F5DC7" w:rsidRDefault="007F5DC7" w:rsidP="007F5DC7">
            <w:pPr>
              <w:pStyle w:val="a5"/>
              <w:ind w:left="0"/>
              <w:jc w:val="both"/>
              <w:rPr>
                <w:rFonts w:ascii="Times New Roman" w:hAnsi="Times New Roman" w:cs="Times New Roman"/>
              </w:rPr>
            </w:pPr>
            <w:r w:rsidRPr="007F5DC7">
              <w:rPr>
                <w:rFonts w:ascii="Times New Roman" w:hAnsi="Times New Roman" w:cs="Times New Roman"/>
              </w:rPr>
              <w:t>5. Член дисциплінарної комісії адвокатів регіону, який проводив перевірку відомостей про дисциплінарний проступок адвоката, не бере участь у голосуванні.</w:t>
            </w:r>
          </w:p>
          <w:p w:rsidR="007F5DC7" w:rsidRPr="007F5DC7" w:rsidRDefault="007F5DC7" w:rsidP="007F5DC7">
            <w:pPr>
              <w:pStyle w:val="a5"/>
              <w:ind w:left="0"/>
              <w:jc w:val="both"/>
              <w:rPr>
                <w:rFonts w:ascii="Times New Roman" w:hAnsi="Times New Roman" w:cs="Times New Roman"/>
              </w:rPr>
            </w:pPr>
            <w:r w:rsidRPr="007F5DC7">
              <w:rPr>
                <w:rFonts w:ascii="Times New Roman" w:hAnsi="Times New Roman" w:cs="Times New Roman"/>
              </w:rPr>
              <w:t>6. Рішення оголошується на засіданні дисциплінарної комісії адвокатів регіону. Копія рішення надсилається або вручається під розписку адвокату та скаржнику протягом трьох робочих днів з дня ухвалення рішення.</w:t>
            </w:r>
          </w:p>
          <w:p w:rsidR="007F5DC7" w:rsidRPr="00A900C1" w:rsidRDefault="007F5DC7" w:rsidP="007F5DC7">
            <w:pPr>
              <w:pStyle w:val="a5"/>
              <w:ind w:left="0"/>
              <w:jc w:val="both"/>
              <w:rPr>
                <w:rFonts w:ascii="Times New Roman" w:hAnsi="Times New Roman" w:cs="Times New Roman"/>
              </w:rPr>
            </w:pPr>
            <w:r w:rsidRPr="007F5DC7">
              <w:rPr>
                <w:rFonts w:ascii="Times New Roman" w:hAnsi="Times New Roman" w:cs="Times New Roman"/>
              </w:rPr>
              <w:t>Якщо розгляд дисциплінарної справи здійснювався на підставі окремої ухвали суду, то копія рішення надсилається також суду, який постановив окрему ухвалу.</w:t>
            </w:r>
          </w:p>
        </w:tc>
        <w:tc>
          <w:tcPr>
            <w:tcW w:w="6095" w:type="dxa"/>
          </w:tcPr>
          <w:p w:rsidR="007F5DC7" w:rsidRPr="00A900C1" w:rsidRDefault="007F5DC7" w:rsidP="008D1020">
            <w:pPr>
              <w:jc w:val="both"/>
              <w:rPr>
                <w:rFonts w:ascii="Times New Roman" w:hAnsi="Times New Roman" w:cs="Times New Roman"/>
              </w:rPr>
            </w:pPr>
            <w:r>
              <w:rPr>
                <w:rFonts w:ascii="Times New Roman" w:hAnsi="Times New Roman" w:cs="Times New Roman"/>
              </w:rPr>
              <w:t xml:space="preserve">ч. ст. 47 доповнити другим реченням наступного змісту: «Обговорення які передували  ухваленню рішення є таємницею та не підлягають </w:t>
            </w:r>
            <w:proofErr w:type="spellStart"/>
            <w:r>
              <w:rPr>
                <w:rFonts w:ascii="Times New Roman" w:hAnsi="Times New Roman" w:cs="Times New Roman"/>
              </w:rPr>
              <w:t>розголошеню</w:t>
            </w:r>
            <w:proofErr w:type="spellEnd"/>
            <w:r>
              <w:rPr>
                <w:rFonts w:ascii="Times New Roman" w:hAnsi="Times New Roman" w:cs="Times New Roman"/>
              </w:rPr>
              <w:t xml:space="preserve">». </w:t>
            </w:r>
          </w:p>
        </w:tc>
      </w:tr>
      <w:tr w:rsidR="007F5DC7" w:rsidRPr="00A900C1" w:rsidTr="00230C2C">
        <w:tc>
          <w:tcPr>
            <w:tcW w:w="426" w:type="dxa"/>
          </w:tcPr>
          <w:p w:rsidR="007F5DC7" w:rsidRPr="00F056DF" w:rsidRDefault="007F5DC7" w:rsidP="00F056DF">
            <w:pPr>
              <w:ind w:left="360"/>
              <w:jc w:val="both"/>
              <w:rPr>
                <w:rFonts w:ascii="Times New Roman" w:hAnsi="Times New Roman" w:cs="Times New Roman"/>
              </w:rPr>
            </w:pPr>
          </w:p>
        </w:tc>
        <w:tc>
          <w:tcPr>
            <w:tcW w:w="8930" w:type="dxa"/>
          </w:tcPr>
          <w:p w:rsidR="007F5DC7" w:rsidRPr="007F5DC7" w:rsidRDefault="007F5DC7" w:rsidP="007F5DC7">
            <w:pPr>
              <w:pStyle w:val="a5"/>
              <w:ind w:left="33"/>
              <w:jc w:val="both"/>
              <w:rPr>
                <w:rFonts w:ascii="Times New Roman" w:hAnsi="Times New Roman" w:cs="Times New Roman"/>
              </w:rPr>
            </w:pPr>
            <w:r w:rsidRPr="007F5DC7">
              <w:rPr>
                <w:rFonts w:ascii="Times New Roman" w:hAnsi="Times New Roman" w:cs="Times New Roman"/>
              </w:rPr>
              <w:t>Стаття 48. Оскарження рішення у дисциплінарній справі</w:t>
            </w:r>
          </w:p>
          <w:p w:rsidR="007F5DC7" w:rsidRPr="007F5DC7" w:rsidRDefault="007F5DC7" w:rsidP="007F5DC7">
            <w:pPr>
              <w:pStyle w:val="a5"/>
              <w:ind w:left="33"/>
              <w:jc w:val="both"/>
              <w:rPr>
                <w:rFonts w:ascii="Times New Roman" w:hAnsi="Times New Roman" w:cs="Times New Roman"/>
              </w:rPr>
            </w:pPr>
            <w:r w:rsidRPr="007F5DC7">
              <w:rPr>
                <w:rFonts w:ascii="Times New Roman" w:hAnsi="Times New Roman" w:cs="Times New Roman"/>
              </w:rPr>
              <w:t xml:space="preserve">1. Адвокат чи скаржник має право оскаржити рішення у дисциплінарній справі протягом тридцяти днів з дня його ухвалення до Вищої дисциплінарної комісії адвокатури. </w:t>
            </w:r>
          </w:p>
          <w:p w:rsidR="007F5DC7" w:rsidRPr="007F5DC7" w:rsidRDefault="007F5DC7" w:rsidP="007F5DC7">
            <w:pPr>
              <w:pStyle w:val="a5"/>
              <w:ind w:left="33"/>
              <w:jc w:val="both"/>
              <w:rPr>
                <w:rFonts w:ascii="Times New Roman" w:hAnsi="Times New Roman" w:cs="Times New Roman"/>
              </w:rPr>
            </w:pPr>
            <w:r w:rsidRPr="007F5DC7">
              <w:rPr>
                <w:rFonts w:ascii="Times New Roman" w:hAnsi="Times New Roman" w:cs="Times New Roman"/>
              </w:rPr>
              <w:t>Рішення у дисциплінарній справі може бути оскаржено до суду після його перегляду Вищою дисциплінарною комісією адвокатури.</w:t>
            </w:r>
          </w:p>
          <w:p w:rsidR="007F5DC7" w:rsidRPr="00D32EFF" w:rsidRDefault="007F5DC7" w:rsidP="007F5DC7">
            <w:pPr>
              <w:pStyle w:val="a5"/>
              <w:ind w:left="33"/>
              <w:jc w:val="both"/>
              <w:rPr>
                <w:rFonts w:ascii="Times New Roman" w:hAnsi="Times New Roman" w:cs="Times New Roman"/>
              </w:rPr>
            </w:pPr>
            <w:r w:rsidRPr="007F5DC7">
              <w:rPr>
                <w:rFonts w:ascii="Times New Roman" w:hAnsi="Times New Roman" w:cs="Times New Roman"/>
              </w:rPr>
              <w:t>2</w:t>
            </w:r>
            <w:r w:rsidRPr="00D32EFF">
              <w:rPr>
                <w:rFonts w:ascii="Times New Roman" w:hAnsi="Times New Roman" w:cs="Times New Roman"/>
              </w:rPr>
              <w:t xml:space="preserve">. Оскарження рішення про притягнення адвоката до дисциплінарної відповідальності </w:t>
            </w:r>
            <w:r w:rsidRPr="00D32EFF">
              <w:rPr>
                <w:rFonts w:ascii="Times New Roman" w:hAnsi="Times New Roman" w:cs="Times New Roman"/>
                <w:b/>
              </w:rPr>
              <w:t>зупиняє</w:t>
            </w:r>
            <w:r w:rsidRPr="00D32EFF">
              <w:rPr>
                <w:rFonts w:ascii="Times New Roman" w:hAnsi="Times New Roman" w:cs="Times New Roman"/>
              </w:rPr>
              <w:t xml:space="preserve"> застосування дисциплінарного стягнення.</w:t>
            </w:r>
          </w:p>
          <w:p w:rsidR="007F5DC7" w:rsidRPr="007F5DC7" w:rsidRDefault="007F5DC7" w:rsidP="007F5DC7">
            <w:pPr>
              <w:pStyle w:val="a5"/>
              <w:ind w:left="33"/>
              <w:jc w:val="both"/>
              <w:rPr>
                <w:rFonts w:ascii="Times New Roman" w:hAnsi="Times New Roman" w:cs="Times New Roman"/>
              </w:rPr>
            </w:pPr>
            <w:r w:rsidRPr="007F5DC7">
              <w:rPr>
                <w:rFonts w:ascii="Times New Roman" w:hAnsi="Times New Roman" w:cs="Times New Roman"/>
              </w:rPr>
              <w:t xml:space="preserve">3. Вища дисциплінарна комісія адвокатури протягом десяти робочих днів з дня отримання скарги </w:t>
            </w:r>
            <w:proofErr w:type="spellStart"/>
            <w:r w:rsidRPr="007F5DC7">
              <w:rPr>
                <w:rFonts w:ascii="Times New Roman" w:hAnsi="Times New Roman" w:cs="Times New Roman"/>
              </w:rPr>
              <w:t>витребовує</w:t>
            </w:r>
            <w:proofErr w:type="spellEnd"/>
            <w:r w:rsidRPr="007F5DC7">
              <w:rPr>
                <w:rFonts w:ascii="Times New Roman" w:hAnsi="Times New Roman" w:cs="Times New Roman"/>
              </w:rPr>
              <w:t xml:space="preserve"> матеріали дисциплінарної справи у відповідної дисциплінарної комісії адвокатів регіону та забезпечує розгляд скарги на рішення у дисциплінарній справі протягом тридцяти днів з дня одержання матеріалів дисциплінарної справи.</w:t>
            </w:r>
          </w:p>
          <w:p w:rsidR="007F5DC7" w:rsidRPr="007F5DC7" w:rsidRDefault="007F5DC7" w:rsidP="007F5DC7">
            <w:pPr>
              <w:pStyle w:val="a5"/>
              <w:ind w:left="33"/>
              <w:jc w:val="both"/>
              <w:rPr>
                <w:rFonts w:ascii="Times New Roman" w:hAnsi="Times New Roman" w:cs="Times New Roman"/>
              </w:rPr>
            </w:pPr>
            <w:r w:rsidRPr="007F5DC7">
              <w:rPr>
                <w:rFonts w:ascii="Times New Roman" w:hAnsi="Times New Roman" w:cs="Times New Roman"/>
              </w:rPr>
              <w:lastRenderedPageBreak/>
              <w:t>4. За результатами розгляду дисциплінарної справи Вища дисциплінарна комісія адвокатури ухвалює рішення, яке протягом трьох робочих днів надсилає адвокату, скаржнику, а у випадку розгляду дисциплінарної справи на підставі окремої ухвали суду – суду, який постановив окрему ухвалу, та дисциплінарній комісії адвокатів відповідного регіону.</w:t>
            </w:r>
          </w:p>
          <w:p w:rsidR="007F5DC7" w:rsidRPr="007F5DC7" w:rsidRDefault="007F5DC7" w:rsidP="007F5DC7">
            <w:pPr>
              <w:pStyle w:val="a5"/>
              <w:ind w:left="33"/>
              <w:jc w:val="both"/>
              <w:rPr>
                <w:rFonts w:ascii="Times New Roman" w:hAnsi="Times New Roman" w:cs="Times New Roman"/>
              </w:rPr>
            </w:pPr>
            <w:r w:rsidRPr="007F5DC7">
              <w:rPr>
                <w:rFonts w:ascii="Times New Roman" w:hAnsi="Times New Roman" w:cs="Times New Roman"/>
              </w:rPr>
              <w:t>5. Рішення Вищої дисциплінарної комісії адвокатури може бути оскаржено до суду адвокатом чи скаржником протягом тридцяти днів з дня його ухвалення.</w:t>
            </w:r>
          </w:p>
          <w:p w:rsidR="007F5DC7" w:rsidRPr="00A900C1" w:rsidRDefault="007F5DC7" w:rsidP="007F5DC7">
            <w:pPr>
              <w:pStyle w:val="a5"/>
              <w:ind w:left="33"/>
              <w:jc w:val="both"/>
              <w:rPr>
                <w:rFonts w:ascii="Times New Roman" w:hAnsi="Times New Roman" w:cs="Times New Roman"/>
              </w:rPr>
            </w:pPr>
            <w:r w:rsidRPr="007F5DC7">
              <w:rPr>
                <w:rFonts w:ascii="Times New Roman" w:hAnsi="Times New Roman" w:cs="Times New Roman"/>
              </w:rPr>
              <w:t>6. У випадку скасування судом рішення Вищої дисциплінарної комісії адвокатури та/або відповідної дисциплінарної комісії адвокатів регіону суд може передати дисциплінарну справу на повторний розгляд до Вищої дисциплінарної комісії адвокатури.</w:t>
            </w:r>
          </w:p>
        </w:tc>
        <w:tc>
          <w:tcPr>
            <w:tcW w:w="6095" w:type="dxa"/>
          </w:tcPr>
          <w:p w:rsidR="007F5DC7" w:rsidRPr="00A900C1" w:rsidRDefault="00D32EFF" w:rsidP="00D32EFF">
            <w:pPr>
              <w:jc w:val="both"/>
              <w:rPr>
                <w:rFonts w:ascii="Times New Roman" w:hAnsi="Times New Roman" w:cs="Times New Roman"/>
              </w:rPr>
            </w:pPr>
            <w:r>
              <w:rPr>
                <w:rFonts w:ascii="Times New Roman" w:hAnsi="Times New Roman" w:cs="Times New Roman"/>
              </w:rPr>
              <w:lastRenderedPageBreak/>
              <w:t xml:space="preserve">В ч. 2 ст. 38 перед словом «зупиняє» вставити слово «не». </w:t>
            </w:r>
          </w:p>
        </w:tc>
      </w:tr>
      <w:tr w:rsidR="00D32EFF" w:rsidRPr="00A900C1" w:rsidTr="00230C2C">
        <w:tc>
          <w:tcPr>
            <w:tcW w:w="426" w:type="dxa"/>
          </w:tcPr>
          <w:p w:rsidR="00D32EFF" w:rsidRPr="00F056DF" w:rsidRDefault="00D32EFF" w:rsidP="00F056DF">
            <w:pPr>
              <w:ind w:left="360"/>
              <w:jc w:val="both"/>
              <w:rPr>
                <w:rFonts w:ascii="Times New Roman" w:hAnsi="Times New Roman" w:cs="Times New Roman"/>
              </w:rPr>
            </w:pPr>
          </w:p>
        </w:tc>
        <w:tc>
          <w:tcPr>
            <w:tcW w:w="8930" w:type="dxa"/>
          </w:tcPr>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Стаття 55. Конференція адвокатів регіону</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1. Конференція адвокатів регіону є вищим органом адвокатського самоврядування у відповідному регіоні.</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2. У конференції адвокатів регіону мають право брати участь усі адвокати, адреса основного робочого місця яких знаходиться у відповідному регіоні.</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3. Конференція адвокатів регіону скликається радою адвокатів регіону не рідше одного разу на рік. Конференцію може бути скликано також за пропозицією не менш як однієї десятої від загальної кількості адвокатів регіону, адреса основного робочого місця яких знаходиться у відповідному регіоні, або Ради адвокатів України.</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 xml:space="preserve">У разі якщо рада адвокатів регіону не </w:t>
            </w:r>
            <w:proofErr w:type="spellStart"/>
            <w:r w:rsidRPr="00D32EFF">
              <w:rPr>
                <w:rFonts w:ascii="Times New Roman" w:hAnsi="Times New Roman" w:cs="Times New Roman"/>
              </w:rPr>
              <w:t>скликає</w:t>
            </w:r>
            <w:proofErr w:type="spellEnd"/>
            <w:r w:rsidRPr="00D32EFF">
              <w:rPr>
                <w:rFonts w:ascii="Times New Roman" w:hAnsi="Times New Roman" w:cs="Times New Roman"/>
              </w:rPr>
              <w:t xml:space="preserve"> конференцію протягом тридцяти днів із дня надходження пропозиції про її скликання, адвокати, які підписали таку пропозицію, або Рада адвокатів України ухвалюють рішення про утворення організаційного бюро зі скликання конференції адвокатів регіону. Організаційне бюро має права ради адвокатів регіону щодо скликання і забезпечення проведення конференції адвокатів регіону та визначає особу, яка головує на конференції.</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 xml:space="preserve">4. Рада адвокатів регіону або інші особи, зазначені у частині третій цієї статті, які </w:t>
            </w:r>
            <w:proofErr w:type="spellStart"/>
            <w:r w:rsidRPr="00D32EFF">
              <w:rPr>
                <w:rFonts w:ascii="Times New Roman" w:hAnsi="Times New Roman" w:cs="Times New Roman"/>
              </w:rPr>
              <w:t>скликають</w:t>
            </w:r>
            <w:proofErr w:type="spellEnd"/>
            <w:r w:rsidRPr="00D32EFF">
              <w:rPr>
                <w:rFonts w:ascii="Times New Roman" w:hAnsi="Times New Roman" w:cs="Times New Roman"/>
              </w:rPr>
              <w:t xml:space="preserve"> конференцію, визначають день, час і місце початку роботи конференції адвокатів регіону та питання, що виносяться на її обговорення (порядок денний).</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5. Не пізніше ніж за тридцять днів до дня початку роботи конференції адвокатів регіону на веб-сайті відповідної регіональної палати адвокатів та/або Національної асоціації адвокатів України оприлюднюється:</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1) інформація про дату, час і місце проведення конференції;</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2) порядок денний конференції;</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3) матеріали, які необхідні для ухвалення рішень з питань порядку денного конференції;</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4) інформація про початок прийняття документів від кандидатів на посади голів або членів органів адвокатського самоврядування – якщо до порядку денного включені такі питання.</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6. До порядку денного конференції адвокатів регіону можуть бути внесені зміни за поданням:</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1) кваліфікаційної комісії адвокатів регіону;</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2) дисциплінарної комісії адвокатів регіону;</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lastRenderedPageBreak/>
              <w:t>3) ревізійної комісії адвокатів регіону;</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4) не менше п'яти відсотків адвокатів регіону, адреса основного робочого місця яких знаходиться у відповідному регіоні.</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Зміни до порядку денного конференції вносяться лише шляхом включення до нього нових питань.</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 xml:space="preserve">Зміни до порядку денного конференції та необхідні матеріали подаються до ради адвокатів регіону не пізніше ніж за п'ятнадцять днів до дня початку роботи конференції. </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Змінений порядок денний конференції та нові матеріали оприлюднюються на веб-сайті відповідної регіональної палати адвокатів та/або Національної асоціації адвокатів України не пізніше ніж за десять днів до дня початку роботи конференції.</w:t>
            </w:r>
          </w:p>
          <w:p w:rsidR="00D32EFF" w:rsidRPr="00D32EFF" w:rsidRDefault="00D32EFF" w:rsidP="00D32EFF">
            <w:pPr>
              <w:pStyle w:val="a5"/>
              <w:ind w:left="0"/>
              <w:jc w:val="both"/>
              <w:rPr>
                <w:rFonts w:ascii="Times New Roman" w:hAnsi="Times New Roman" w:cs="Times New Roman"/>
                <w:b/>
              </w:rPr>
            </w:pPr>
            <w:r w:rsidRPr="00D32EFF">
              <w:rPr>
                <w:rFonts w:ascii="Times New Roman" w:hAnsi="Times New Roman" w:cs="Times New Roman"/>
                <w:b/>
              </w:rPr>
              <w:t>7. Адвокат, який має намір бути обраним на посаду голови або члена органу адвокатського самоврядування конференцією адвокатів регіону, звертається до відповідної ради адвокатів регіону не пізніше ніж за п'ятнадцять днів до дати проведення конференції із заявою про намір бути обраним на посаду голови або члена органу адвокатського самоврядування. Форма заяви затверджується Радою адвокатів України.</w:t>
            </w:r>
          </w:p>
          <w:p w:rsidR="00D32EFF" w:rsidRPr="00D32EFF" w:rsidRDefault="00D32EFF" w:rsidP="00D32EFF">
            <w:pPr>
              <w:pStyle w:val="a5"/>
              <w:ind w:left="0"/>
              <w:jc w:val="both"/>
              <w:rPr>
                <w:rFonts w:ascii="Times New Roman" w:hAnsi="Times New Roman" w:cs="Times New Roman"/>
                <w:b/>
              </w:rPr>
            </w:pPr>
            <w:r w:rsidRPr="00D32EFF">
              <w:rPr>
                <w:rFonts w:ascii="Times New Roman" w:hAnsi="Times New Roman" w:cs="Times New Roman"/>
                <w:b/>
              </w:rPr>
              <w:t>8. Разом із заявою про намір бути обраним на посаду голови або члена органу адвокатського самоврядування адвокат подає:</w:t>
            </w:r>
          </w:p>
          <w:p w:rsidR="00D32EFF" w:rsidRPr="00D32EFF" w:rsidRDefault="00D32EFF" w:rsidP="00D32EFF">
            <w:pPr>
              <w:pStyle w:val="a5"/>
              <w:ind w:left="0"/>
              <w:jc w:val="both"/>
              <w:rPr>
                <w:rFonts w:ascii="Times New Roman" w:hAnsi="Times New Roman" w:cs="Times New Roman"/>
                <w:b/>
              </w:rPr>
            </w:pPr>
            <w:r w:rsidRPr="00D32EFF">
              <w:rPr>
                <w:rFonts w:ascii="Times New Roman" w:hAnsi="Times New Roman" w:cs="Times New Roman"/>
                <w:b/>
              </w:rPr>
              <w:t>1) автобіографію;</w:t>
            </w:r>
          </w:p>
          <w:p w:rsidR="00D32EFF" w:rsidRPr="00D32EFF" w:rsidRDefault="00D32EFF" w:rsidP="00D32EFF">
            <w:pPr>
              <w:pStyle w:val="a5"/>
              <w:ind w:left="0"/>
              <w:jc w:val="both"/>
              <w:rPr>
                <w:rFonts w:ascii="Times New Roman" w:hAnsi="Times New Roman" w:cs="Times New Roman"/>
                <w:b/>
              </w:rPr>
            </w:pPr>
            <w:r w:rsidRPr="00D32EFF">
              <w:rPr>
                <w:rFonts w:ascii="Times New Roman" w:hAnsi="Times New Roman" w:cs="Times New Roman"/>
                <w:b/>
              </w:rPr>
              <w:t>2) мотиваційний лист, у якому викладаються мотиви бути обраним на посаду голови або члена органу адвокатського самоврядування;</w:t>
            </w:r>
          </w:p>
          <w:p w:rsidR="00D32EFF" w:rsidRPr="00D32EFF" w:rsidRDefault="00D32EFF" w:rsidP="00D32EFF">
            <w:pPr>
              <w:pStyle w:val="a5"/>
              <w:ind w:left="0"/>
              <w:jc w:val="both"/>
              <w:rPr>
                <w:rFonts w:ascii="Times New Roman" w:hAnsi="Times New Roman" w:cs="Times New Roman"/>
                <w:b/>
              </w:rPr>
            </w:pPr>
            <w:r w:rsidRPr="00D32EFF">
              <w:rPr>
                <w:rFonts w:ascii="Times New Roman" w:hAnsi="Times New Roman" w:cs="Times New Roman"/>
                <w:b/>
              </w:rPr>
              <w:t>3) копію документа, що посвідчує особу та підтверджує громадянство України;</w:t>
            </w:r>
          </w:p>
          <w:p w:rsidR="00D32EFF" w:rsidRPr="00D32EFF" w:rsidRDefault="00D32EFF" w:rsidP="00D32EFF">
            <w:pPr>
              <w:pStyle w:val="a5"/>
              <w:ind w:left="0"/>
              <w:jc w:val="both"/>
              <w:rPr>
                <w:rFonts w:ascii="Times New Roman" w:hAnsi="Times New Roman" w:cs="Times New Roman"/>
                <w:b/>
              </w:rPr>
            </w:pPr>
            <w:r w:rsidRPr="00D32EFF">
              <w:rPr>
                <w:rFonts w:ascii="Times New Roman" w:hAnsi="Times New Roman" w:cs="Times New Roman"/>
                <w:b/>
              </w:rPr>
              <w:t>4) копію свідоцтва адвоката України;</w:t>
            </w:r>
          </w:p>
          <w:p w:rsidR="00D32EFF" w:rsidRPr="00D32EFF" w:rsidRDefault="00D32EFF" w:rsidP="00D32EFF">
            <w:pPr>
              <w:pStyle w:val="a5"/>
              <w:ind w:left="0"/>
              <w:jc w:val="both"/>
              <w:rPr>
                <w:rFonts w:ascii="Times New Roman" w:hAnsi="Times New Roman" w:cs="Times New Roman"/>
                <w:b/>
              </w:rPr>
            </w:pPr>
            <w:r w:rsidRPr="00D32EFF">
              <w:rPr>
                <w:rFonts w:ascii="Times New Roman" w:hAnsi="Times New Roman" w:cs="Times New Roman"/>
                <w:b/>
              </w:rPr>
              <w:t>5) копії документів про освіту, за наявності – вчені звання та наукові ступені;</w:t>
            </w:r>
          </w:p>
          <w:p w:rsidR="00D32EFF" w:rsidRPr="00D32EFF" w:rsidRDefault="00D32EFF" w:rsidP="00D32EFF">
            <w:pPr>
              <w:pStyle w:val="a5"/>
              <w:ind w:left="0"/>
              <w:jc w:val="both"/>
              <w:rPr>
                <w:rFonts w:ascii="Times New Roman" w:hAnsi="Times New Roman" w:cs="Times New Roman"/>
                <w:b/>
              </w:rPr>
            </w:pPr>
            <w:r w:rsidRPr="00D32EFF">
              <w:rPr>
                <w:rFonts w:ascii="Times New Roman" w:hAnsi="Times New Roman" w:cs="Times New Roman"/>
                <w:b/>
              </w:rPr>
              <w:t>6) письмову згоду на обробку персональних даних та оприлюднення копій документів, визначених частиною восьмою цієї статті, крім копії документа, передбаченого пунктом 3 частини восьмої цієї статті.</w:t>
            </w:r>
          </w:p>
          <w:p w:rsidR="00D32EFF" w:rsidRPr="00D32EFF" w:rsidRDefault="00D32EFF" w:rsidP="00D32EFF">
            <w:pPr>
              <w:pStyle w:val="a5"/>
              <w:ind w:left="0"/>
              <w:jc w:val="both"/>
              <w:rPr>
                <w:rFonts w:ascii="Times New Roman" w:hAnsi="Times New Roman" w:cs="Times New Roman"/>
                <w:b/>
              </w:rPr>
            </w:pPr>
            <w:r w:rsidRPr="00D32EFF">
              <w:rPr>
                <w:rFonts w:ascii="Times New Roman" w:hAnsi="Times New Roman" w:cs="Times New Roman"/>
                <w:b/>
              </w:rPr>
              <w:t>9. Рада адвокатів регіону приймає документи у хронологічному порядку надходження заяв та не пізніше наступного робочого дня оприлюднює отриману інформацію разом із копіями поданих документів, крім документа, передбаченого пунктом 3 частини восьмої цієї статті, на веб-сайті відповідної регіональної палати адвокатів та/або Національної асоціації адвокатів України.</w:t>
            </w:r>
          </w:p>
          <w:p w:rsidR="00D32EFF" w:rsidRPr="00D32EFF" w:rsidRDefault="00D32EFF" w:rsidP="00D32EFF">
            <w:pPr>
              <w:pStyle w:val="a5"/>
              <w:ind w:left="0"/>
              <w:jc w:val="both"/>
              <w:rPr>
                <w:rFonts w:ascii="Times New Roman" w:hAnsi="Times New Roman" w:cs="Times New Roman"/>
                <w:b/>
              </w:rPr>
            </w:pPr>
            <w:r w:rsidRPr="00D32EFF">
              <w:rPr>
                <w:rFonts w:ascii="Times New Roman" w:hAnsi="Times New Roman" w:cs="Times New Roman"/>
                <w:b/>
              </w:rPr>
              <w:t>10. Прийом документів завершується о 24 годині останнього дня строку, визначеного частиною сьомою цієї статті.</w:t>
            </w:r>
          </w:p>
          <w:p w:rsidR="00D32EFF" w:rsidRPr="00D32EFF" w:rsidRDefault="00D32EFF" w:rsidP="00D32EFF">
            <w:pPr>
              <w:pStyle w:val="a5"/>
              <w:ind w:left="0"/>
              <w:jc w:val="both"/>
              <w:rPr>
                <w:rFonts w:ascii="Times New Roman" w:hAnsi="Times New Roman" w:cs="Times New Roman"/>
                <w:b/>
              </w:rPr>
            </w:pPr>
            <w:r w:rsidRPr="00D32EFF">
              <w:rPr>
                <w:rFonts w:ascii="Times New Roman" w:hAnsi="Times New Roman" w:cs="Times New Roman"/>
                <w:b/>
              </w:rPr>
              <w:t>Рада адвокатів регіону не має права відмовити в прийнятті документів з інших підстав, ніж закінчення зазначеного строку.</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11. Конференція адвокатів регіону вважається повноважною, якщо для участі в ній зареєструвалися:</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1) 10% адвокатів регіону – для регіонів із кількістю адвокатів, адреса основного робочого місця яких знаходиться у відповідному регіоні, три тисячі і більше;</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lastRenderedPageBreak/>
              <w:t>2) 12% адвокатів регіону – для регіонів із кількістю адвокатів, адреса основного робочого місця яких знаходиться у відповідному регіоні, від двох до трьох тисяч;</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3) 15% адвокатів регіону – для регіонів із кількістю адвокатів, адреса основного робочого місця яких знаходиться у відповідному регіоні, менше двох тисяч.</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12. Конференція адвокатів регіону:</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1) затверджує регламент своєї роботи;</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2) ухвалює рішення про створення регіональної палати адвокатів, затверджує її статут та вносить до нього зміни;</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3) затверджує регламент ради адвокатів регіону, визначає кількість її членів, обирає голову та членів ради адвокатів регіону, достроково відкликає їх з посад;</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4) обирає делегатів на з'їзд адвокатів України;</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5) обирає представника адвокатів регіону до складу Ради адвокатів України, Вищої кваліфікаційної комісії адвокатури, Вищої дисциплінарної комісії адвокатури, достроково відкликає їх з посади;</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6) затверджує регламенти кваліфікаційної комісії адвокатів регіону, дисциплінарної комісії адвокатів регіону та ревізійної комісії адвокатів регіону;</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7) визначає кількість членів кваліфікаційної комісії адвокатів регіону та дисциплінарної комісії адвокатів регіону, обирає голову та членів кваліфікаційної комісії адвокатів регіону та дисциплінарної комісії адвокатів регіону, достроково відкликає їх з посад;</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8) визначає кількість членів ревізійної комісії адвокатів регіону, обирає голову та членів ревізійної комісії адвокатів регіону, достроково відкликає їх з посад;</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 xml:space="preserve">9) затверджує бюджет регіональної палати адвокатів; </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10) розглядає та затверджує звіт ради адвокатів регіону про її діяльність та виконання бюджету регіональної палати адвокатів, висновки ревізійної комісії адвокатів регіону, представників адвокатів регіону у складі Ради адвокатів України, Вищої кваліфікаційної комісії адвокатури та Вищої дисциплінарної комісії адвокатури;</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11) переглядає та скасовує рішення ради адвокатів регіону;</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12) ухвалює інші рішення відповідно до цього Закону.</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 xml:space="preserve">13. Конференція адвокатів регіону ухвалює рішення шляхом голосування більшістю голосів адвокатів, які зареєстровані для участі у конференції, якщо інше не передбачено цим Законом. </w:t>
            </w:r>
          </w:p>
          <w:p w:rsidR="00D32EFF" w:rsidRPr="00A900C1" w:rsidRDefault="00D32EFF" w:rsidP="00D32EFF">
            <w:pPr>
              <w:pStyle w:val="a5"/>
              <w:ind w:left="0"/>
              <w:jc w:val="both"/>
              <w:rPr>
                <w:rFonts w:ascii="Times New Roman" w:hAnsi="Times New Roman" w:cs="Times New Roman"/>
              </w:rPr>
            </w:pPr>
            <w:r w:rsidRPr="00D32EFF">
              <w:rPr>
                <w:rFonts w:ascii="Times New Roman" w:hAnsi="Times New Roman" w:cs="Times New Roman"/>
              </w:rPr>
              <w:t>14. Конференція адвокатів регіону не може ухвалювати рішення з питань, не включених до порядку денного.</w:t>
            </w:r>
          </w:p>
        </w:tc>
        <w:tc>
          <w:tcPr>
            <w:tcW w:w="6095" w:type="dxa"/>
          </w:tcPr>
          <w:p w:rsidR="00D32EFF" w:rsidRPr="00A900C1" w:rsidRDefault="00D32EFF" w:rsidP="008D1020">
            <w:pPr>
              <w:jc w:val="both"/>
              <w:rPr>
                <w:rFonts w:ascii="Times New Roman" w:hAnsi="Times New Roman" w:cs="Times New Roman"/>
              </w:rPr>
            </w:pPr>
            <w:proofErr w:type="spellStart"/>
            <w:r>
              <w:rPr>
                <w:rFonts w:ascii="Times New Roman" w:hAnsi="Times New Roman" w:cs="Times New Roman"/>
              </w:rPr>
              <w:lastRenderedPageBreak/>
              <w:t>ч.ч</w:t>
            </w:r>
            <w:proofErr w:type="spellEnd"/>
            <w:r>
              <w:rPr>
                <w:rFonts w:ascii="Times New Roman" w:hAnsi="Times New Roman" w:cs="Times New Roman"/>
              </w:rPr>
              <w:t>. 7-10 ст. 55 виключити.</w:t>
            </w:r>
          </w:p>
        </w:tc>
      </w:tr>
      <w:tr w:rsidR="00D32EFF" w:rsidRPr="00A900C1" w:rsidTr="00230C2C">
        <w:tc>
          <w:tcPr>
            <w:tcW w:w="426" w:type="dxa"/>
          </w:tcPr>
          <w:p w:rsidR="00D32EFF" w:rsidRPr="00F056DF" w:rsidRDefault="00D32EFF" w:rsidP="00F056DF">
            <w:pPr>
              <w:ind w:left="360"/>
              <w:jc w:val="both"/>
              <w:rPr>
                <w:rFonts w:ascii="Times New Roman" w:hAnsi="Times New Roman" w:cs="Times New Roman"/>
              </w:rPr>
            </w:pPr>
          </w:p>
        </w:tc>
        <w:tc>
          <w:tcPr>
            <w:tcW w:w="8930" w:type="dxa"/>
          </w:tcPr>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Стаття 56. Рада адвокатів регіону</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1. Рада адвокатів регіону є виконавчим органом адвокатського самоврядування у відповідному регіоні.</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Рада адвокатів регіону підконтрольна і підзвітна конференції адвокатів регіону.</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2. Повноваження і порядок роботи ради адвокатів регіону визначаються цим Законом, а також статутом регіональної палати адвокатів та регламентом ради адвокатів регіону, що затверджуються конференцією адвокатів регіону.</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lastRenderedPageBreak/>
              <w:t xml:space="preserve">3. Голова та члени ради адвокатів регіону обираються таємним рейтинговим голосуванням конференцією адвокатів регіону з числа адвокатів, стаж адвокатської діяльності яких становить не менше </w:t>
            </w:r>
            <w:r w:rsidRPr="00D32EFF">
              <w:rPr>
                <w:rFonts w:ascii="Times New Roman" w:hAnsi="Times New Roman" w:cs="Times New Roman"/>
                <w:b/>
              </w:rPr>
              <w:t>п'яти</w:t>
            </w:r>
            <w:r w:rsidRPr="00D32EFF">
              <w:rPr>
                <w:rFonts w:ascii="Times New Roman" w:hAnsi="Times New Roman" w:cs="Times New Roman"/>
              </w:rPr>
              <w:t xml:space="preserve"> років, адреса основного робочого місця яких знаходиться відповідно в Автономній Республіці Крим, області, місті Києві, місті Севастополі і відомості про яких включено до Єдиного реєстру адвокатів України, строком на </w:t>
            </w:r>
            <w:r w:rsidRPr="00D32EFF">
              <w:rPr>
                <w:rFonts w:ascii="Times New Roman" w:hAnsi="Times New Roman" w:cs="Times New Roman"/>
                <w:b/>
              </w:rPr>
              <w:t>три</w:t>
            </w:r>
            <w:r w:rsidRPr="00D32EFF">
              <w:rPr>
                <w:rFonts w:ascii="Times New Roman" w:hAnsi="Times New Roman" w:cs="Times New Roman"/>
              </w:rPr>
              <w:t xml:space="preserve"> </w:t>
            </w:r>
            <w:r w:rsidRPr="005A3C43">
              <w:rPr>
                <w:rFonts w:ascii="Times New Roman" w:hAnsi="Times New Roman" w:cs="Times New Roman"/>
                <w:b/>
              </w:rPr>
              <w:t>роки</w:t>
            </w:r>
            <w:r w:rsidRPr="00D32EFF">
              <w:rPr>
                <w:rFonts w:ascii="Times New Roman" w:hAnsi="Times New Roman" w:cs="Times New Roman"/>
              </w:rPr>
              <w:t>. Кількість членів ради адвокатів регіону визначається конференцією адвокатів регіону.</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4. На першому засіданні члени ради адвокатів регіону за пропозицією голови ради обирають зі свого складу заступника голови та секретаря ради.</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Голова, заступник голови, секретар, член ради адвокатів регіону не можуть одночасно входити до складу Вищої кваліфікаційної комісії адвокатури, Вищої дисциплінарної комісії адвокатури, Вищої ревізійної комісії адвокатури, дисциплінарної комісії адвокатів регіону, кваліфікаційної комісії адвокатів регіону, ревізійної комісії адвокатів регіону, комісії з оцінювання якості, повноти та своєчасності надання адвокатами безоплатної правничої допомоги.</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Голова, заступник голови, секретар, член ради адвокатів регіону можуть бути достроково відкликані з посади за рішенням органу адвокатського самоврядування, який їх обирав на посаду.</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5. Рада адвокатів регіону:</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1) представляє адвокатів регіону;</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 xml:space="preserve">2) складає порядок денний, </w:t>
            </w:r>
            <w:proofErr w:type="spellStart"/>
            <w:r w:rsidRPr="00D32EFF">
              <w:rPr>
                <w:rFonts w:ascii="Times New Roman" w:hAnsi="Times New Roman" w:cs="Times New Roman"/>
              </w:rPr>
              <w:t>скликає</w:t>
            </w:r>
            <w:proofErr w:type="spellEnd"/>
            <w:r w:rsidRPr="00D32EFF">
              <w:rPr>
                <w:rFonts w:ascii="Times New Roman" w:hAnsi="Times New Roman" w:cs="Times New Roman"/>
              </w:rPr>
              <w:t xml:space="preserve"> та забезпечує проведення конференції адвокатів регіону;</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3) забезпечує виконання рішень конференції адвокатів регіону, здійснює контроль за їх виконанням;</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4) здійснює інформаційно-методичне забезпечення адвокатів регіону, сприяє підвищенню їх кваліфікації;</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5) приймає присягу адвоката України;</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6) видає свідоцтво та посвідчення адвоката України;</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7) визначає представників адвокатури до складу конкурсної комісії з відбору адвокатів для надання безоплатної вторинної правничої допомоги;</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 xml:space="preserve">8) складає проект бюджету регіональної палати адвокатів; </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9) розпоряджається майном регіональної палати адвокатів відповідно до затвердженого бюджету регіональної палати адвокатів та призначення майна;</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10) забезпечує в установленому порядку внесення відомостей до Єдиного реєстру адвокатів України;</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11) складає звіт про виконання бюджету регіональної палати адвокатів;</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12) утворює комісію з оцінювання якості, повноти та своєчасності надання адвокатами безоплатної правничої допомоги;</w:t>
            </w:r>
          </w:p>
          <w:p w:rsidR="00D32EFF" w:rsidRPr="00D32EFF" w:rsidRDefault="00D32EFF" w:rsidP="00D32EFF">
            <w:pPr>
              <w:pStyle w:val="a5"/>
              <w:ind w:left="0"/>
              <w:jc w:val="both"/>
              <w:rPr>
                <w:rFonts w:ascii="Times New Roman" w:hAnsi="Times New Roman" w:cs="Times New Roman"/>
              </w:rPr>
            </w:pPr>
            <w:r w:rsidRPr="00D32EFF">
              <w:rPr>
                <w:rFonts w:ascii="Times New Roman" w:hAnsi="Times New Roman" w:cs="Times New Roman"/>
              </w:rPr>
              <w:t>13) виконує інші функції відповідно до цього Закону, рішень конференції адвокатів регіону, Ради адвокатів України, з'їзду адвокатів України.</w:t>
            </w:r>
          </w:p>
          <w:p w:rsidR="00D32EFF" w:rsidRPr="00A900C1" w:rsidRDefault="00D32EFF" w:rsidP="00D32EFF">
            <w:pPr>
              <w:pStyle w:val="a5"/>
              <w:ind w:left="0"/>
              <w:jc w:val="both"/>
              <w:rPr>
                <w:rFonts w:ascii="Times New Roman" w:hAnsi="Times New Roman" w:cs="Times New Roman"/>
              </w:rPr>
            </w:pPr>
            <w:r w:rsidRPr="00D32EFF">
              <w:rPr>
                <w:rFonts w:ascii="Times New Roman" w:hAnsi="Times New Roman" w:cs="Times New Roman"/>
              </w:rPr>
              <w:t xml:space="preserve">6. Засідання ради адвокатів регіону є повноважним, якщо в його роботі бере участь більше </w:t>
            </w:r>
            <w:r w:rsidRPr="00D32EFF">
              <w:rPr>
                <w:rFonts w:ascii="Times New Roman" w:hAnsi="Times New Roman" w:cs="Times New Roman"/>
              </w:rPr>
              <w:lastRenderedPageBreak/>
              <w:t>половини її членів. Рада адвокатів регіону ухвалює рішення шляхом голосування більшістю голосів від загальної кількості її членів.</w:t>
            </w:r>
          </w:p>
        </w:tc>
        <w:tc>
          <w:tcPr>
            <w:tcW w:w="6095" w:type="dxa"/>
          </w:tcPr>
          <w:p w:rsidR="00D32EFF" w:rsidRPr="00A900C1" w:rsidRDefault="00D32EFF" w:rsidP="005A3C43">
            <w:pPr>
              <w:jc w:val="both"/>
              <w:rPr>
                <w:rFonts w:ascii="Times New Roman" w:hAnsi="Times New Roman" w:cs="Times New Roman"/>
              </w:rPr>
            </w:pPr>
            <w:r>
              <w:rPr>
                <w:rFonts w:ascii="Times New Roman" w:hAnsi="Times New Roman" w:cs="Times New Roman"/>
              </w:rPr>
              <w:lastRenderedPageBreak/>
              <w:t>В ч. 3</w:t>
            </w:r>
            <w:r w:rsidR="005A3C43">
              <w:rPr>
                <w:rFonts w:ascii="Times New Roman" w:hAnsi="Times New Roman" w:cs="Times New Roman"/>
              </w:rPr>
              <w:t xml:space="preserve"> ст. 56 </w:t>
            </w:r>
            <w:r>
              <w:rPr>
                <w:rFonts w:ascii="Times New Roman" w:hAnsi="Times New Roman" w:cs="Times New Roman"/>
              </w:rPr>
              <w:t>слово «п’яти» замінити словом «десяти», а слово</w:t>
            </w:r>
            <w:r w:rsidR="005A3C43">
              <w:rPr>
                <w:rFonts w:ascii="Times New Roman" w:hAnsi="Times New Roman" w:cs="Times New Roman"/>
              </w:rPr>
              <w:t>сполучення</w:t>
            </w:r>
            <w:r>
              <w:rPr>
                <w:rFonts w:ascii="Times New Roman" w:hAnsi="Times New Roman" w:cs="Times New Roman"/>
              </w:rPr>
              <w:t xml:space="preserve"> «три</w:t>
            </w:r>
            <w:r w:rsidR="005A3C43">
              <w:rPr>
                <w:rFonts w:ascii="Times New Roman" w:hAnsi="Times New Roman" w:cs="Times New Roman"/>
              </w:rPr>
              <w:t xml:space="preserve"> роки» словосполученням</w:t>
            </w:r>
            <w:r>
              <w:rPr>
                <w:rFonts w:ascii="Times New Roman" w:hAnsi="Times New Roman" w:cs="Times New Roman"/>
              </w:rPr>
              <w:t xml:space="preserve"> «п’ять</w:t>
            </w:r>
            <w:r w:rsidR="005A3C43">
              <w:rPr>
                <w:rFonts w:ascii="Times New Roman" w:hAnsi="Times New Roman" w:cs="Times New Roman"/>
              </w:rPr>
              <w:t xml:space="preserve"> років</w:t>
            </w:r>
            <w:r>
              <w:rPr>
                <w:rFonts w:ascii="Times New Roman" w:hAnsi="Times New Roman" w:cs="Times New Roman"/>
              </w:rPr>
              <w:t xml:space="preserve">». </w:t>
            </w:r>
          </w:p>
        </w:tc>
      </w:tr>
      <w:tr w:rsidR="005A3C43" w:rsidRPr="00A900C1" w:rsidTr="00230C2C">
        <w:tc>
          <w:tcPr>
            <w:tcW w:w="426" w:type="dxa"/>
          </w:tcPr>
          <w:p w:rsidR="005A3C43" w:rsidRPr="00F056DF" w:rsidRDefault="005A3C43" w:rsidP="00F056DF">
            <w:pPr>
              <w:ind w:left="360"/>
              <w:jc w:val="both"/>
              <w:rPr>
                <w:rFonts w:ascii="Times New Roman" w:hAnsi="Times New Roman" w:cs="Times New Roman"/>
              </w:rPr>
            </w:pPr>
          </w:p>
        </w:tc>
        <w:tc>
          <w:tcPr>
            <w:tcW w:w="8930" w:type="dxa"/>
          </w:tcPr>
          <w:p w:rsidR="005A3C43" w:rsidRPr="005A3C43" w:rsidRDefault="005A3C43" w:rsidP="005A3C43">
            <w:pPr>
              <w:pStyle w:val="a5"/>
              <w:ind w:left="33"/>
              <w:jc w:val="both"/>
              <w:rPr>
                <w:rFonts w:ascii="Times New Roman" w:hAnsi="Times New Roman" w:cs="Times New Roman"/>
              </w:rPr>
            </w:pPr>
            <w:r w:rsidRPr="005A3C43">
              <w:rPr>
                <w:rFonts w:ascii="Times New Roman" w:hAnsi="Times New Roman" w:cs="Times New Roman"/>
              </w:rPr>
              <w:t>Стаття 58. Кваліфікаційна комісія адвокатів регіону</w:t>
            </w:r>
          </w:p>
          <w:p w:rsidR="005A3C43" w:rsidRPr="005A3C43" w:rsidRDefault="005A3C43" w:rsidP="005A3C43">
            <w:pPr>
              <w:pStyle w:val="a5"/>
              <w:ind w:left="33"/>
              <w:jc w:val="both"/>
              <w:rPr>
                <w:rFonts w:ascii="Times New Roman" w:hAnsi="Times New Roman" w:cs="Times New Roman"/>
              </w:rPr>
            </w:pPr>
            <w:r w:rsidRPr="005A3C43">
              <w:rPr>
                <w:rFonts w:ascii="Times New Roman" w:hAnsi="Times New Roman" w:cs="Times New Roman"/>
              </w:rPr>
              <w:t>1. Кваліфікаційна комісія адвокатів регіону утворюється і діє у відповідному регіоні з метою вирішення питань про допуск особи, яка виявила намір стати адвокатом, до складення кваліфікаційного іспиту, організації проведення кваліфікаційних іспитів та включення іноземних адвокатів до Єдиного реєстру адвокатів України.</w:t>
            </w:r>
          </w:p>
          <w:p w:rsidR="005A3C43" w:rsidRPr="005A3C43" w:rsidRDefault="005A3C43" w:rsidP="005A3C43">
            <w:pPr>
              <w:pStyle w:val="a5"/>
              <w:ind w:left="33"/>
              <w:jc w:val="both"/>
              <w:rPr>
                <w:rFonts w:ascii="Times New Roman" w:hAnsi="Times New Roman" w:cs="Times New Roman"/>
              </w:rPr>
            </w:pPr>
            <w:r w:rsidRPr="005A3C43">
              <w:rPr>
                <w:rFonts w:ascii="Times New Roman" w:hAnsi="Times New Roman" w:cs="Times New Roman"/>
              </w:rPr>
              <w:t>2. Кваліфікаційна комісія адвокатів регіону підконтрольна і підзвітна конференції адвокатів регіону.</w:t>
            </w:r>
          </w:p>
          <w:p w:rsidR="005A3C43" w:rsidRPr="005A3C43" w:rsidRDefault="005A3C43" w:rsidP="005A3C43">
            <w:pPr>
              <w:pStyle w:val="a5"/>
              <w:ind w:left="33"/>
              <w:jc w:val="both"/>
              <w:rPr>
                <w:rFonts w:ascii="Times New Roman" w:hAnsi="Times New Roman" w:cs="Times New Roman"/>
              </w:rPr>
            </w:pPr>
            <w:r w:rsidRPr="005A3C43">
              <w:rPr>
                <w:rFonts w:ascii="Times New Roman" w:hAnsi="Times New Roman" w:cs="Times New Roman"/>
              </w:rPr>
              <w:t xml:space="preserve">3. Повноваження і порядок роботи кваліфікаційної комісії адвокатів регіону визначаються цим Законом, а також статутом регіональної палати адвокатів та регламентом кваліфікаційної комісії адвокатів регіону, що затверджуються конференцією адвокатів регіону. </w:t>
            </w:r>
          </w:p>
          <w:p w:rsidR="005A3C43" w:rsidRPr="005A3C43" w:rsidRDefault="005A3C43" w:rsidP="005A3C43">
            <w:pPr>
              <w:pStyle w:val="a5"/>
              <w:ind w:left="33"/>
              <w:jc w:val="both"/>
              <w:rPr>
                <w:rFonts w:ascii="Times New Roman" w:hAnsi="Times New Roman" w:cs="Times New Roman"/>
              </w:rPr>
            </w:pPr>
            <w:r w:rsidRPr="005A3C43">
              <w:rPr>
                <w:rFonts w:ascii="Times New Roman" w:hAnsi="Times New Roman" w:cs="Times New Roman"/>
              </w:rPr>
              <w:t xml:space="preserve">4. Голова та члени кваліфікаційної комісії адвокатів регіону обираються таємним рейтинговим голосуванням конференцією адвокатів регіону з числа адвокатів, стаж адвокатської діяльності яких становить не менше </w:t>
            </w:r>
            <w:r w:rsidRPr="005A3C43">
              <w:rPr>
                <w:rFonts w:ascii="Times New Roman" w:hAnsi="Times New Roman" w:cs="Times New Roman"/>
                <w:b/>
              </w:rPr>
              <w:t>п'яти</w:t>
            </w:r>
            <w:r w:rsidRPr="005A3C43">
              <w:rPr>
                <w:rFonts w:ascii="Times New Roman" w:hAnsi="Times New Roman" w:cs="Times New Roman"/>
              </w:rPr>
              <w:t xml:space="preserve"> років, адреса основного робочого місця яких знаходиться відповідно в Автономній Республіці Крим, області, місті Києві, місті Севастополі і відомості про яких включено до Єдиного реєстру адвокатів України, строком на </w:t>
            </w:r>
            <w:r w:rsidRPr="005A3C43">
              <w:rPr>
                <w:rFonts w:ascii="Times New Roman" w:hAnsi="Times New Roman" w:cs="Times New Roman"/>
                <w:b/>
              </w:rPr>
              <w:t>три роки</w:t>
            </w:r>
            <w:r w:rsidRPr="005A3C43">
              <w:rPr>
                <w:rFonts w:ascii="Times New Roman" w:hAnsi="Times New Roman" w:cs="Times New Roman"/>
              </w:rPr>
              <w:t xml:space="preserve">. </w:t>
            </w:r>
          </w:p>
          <w:p w:rsidR="005A3C43" w:rsidRPr="005A3C43" w:rsidRDefault="005A3C43" w:rsidP="005A3C43">
            <w:pPr>
              <w:pStyle w:val="a5"/>
              <w:ind w:left="33"/>
              <w:jc w:val="both"/>
              <w:rPr>
                <w:rFonts w:ascii="Times New Roman" w:hAnsi="Times New Roman" w:cs="Times New Roman"/>
              </w:rPr>
            </w:pPr>
            <w:r w:rsidRPr="005A3C43">
              <w:rPr>
                <w:rFonts w:ascii="Times New Roman" w:hAnsi="Times New Roman" w:cs="Times New Roman"/>
              </w:rPr>
              <w:t>Кількість членів кваліфікаційної комісії адвокатів регіону визначається конференцією адвокатів регіону.</w:t>
            </w:r>
          </w:p>
          <w:p w:rsidR="005A3C43" w:rsidRPr="005A3C43" w:rsidRDefault="005A3C43" w:rsidP="005A3C43">
            <w:pPr>
              <w:pStyle w:val="a5"/>
              <w:ind w:left="33"/>
              <w:jc w:val="both"/>
              <w:rPr>
                <w:rFonts w:ascii="Times New Roman" w:hAnsi="Times New Roman" w:cs="Times New Roman"/>
              </w:rPr>
            </w:pPr>
            <w:r w:rsidRPr="005A3C43">
              <w:rPr>
                <w:rFonts w:ascii="Times New Roman" w:hAnsi="Times New Roman" w:cs="Times New Roman"/>
              </w:rPr>
              <w:t>Голова, член кваліфікаційної комісії адвокатів регіону можуть бути достроково відкликані з посади за рішенням конференції адвокатів регіону, яка обирала їх на посаду.</w:t>
            </w:r>
          </w:p>
          <w:p w:rsidR="005A3C43" w:rsidRPr="005A3C43" w:rsidRDefault="005A3C43" w:rsidP="005A3C43">
            <w:pPr>
              <w:pStyle w:val="a5"/>
              <w:ind w:left="33"/>
              <w:jc w:val="both"/>
              <w:rPr>
                <w:rFonts w:ascii="Times New Roman" w:hAnsi="Times New Roman" w:cs="Times New Roman"/>
              </w:rPr>
            </w:pPr>
            <w:r w:rsidRPr="005A3C43">
              <w:rPr>
                <w:rFonts w:ascii="Times New Roman" w:hAnsi="Times New Roman" w:cs="Times New Roman"/>
              </w:rPr>
              <w:t>5. Кваліфікаційна комісія адвокатів регіону на своєму першому засіданні шляхом голосування більшістю голосів від загальної кількості її членів обирає зі свого складу заступника голови та секретаря комісії.</w:t>
            </w:r>
          </w:p>
          <w:p w:rsidR="005A3C43" w:rsidRPr="005A3C43" w:rsidRDefault="005A3C43" w:rsidP="005A3C43">
            <w:pPr>
              <w:pStyle w:val="a5"/>
              <w:ind w:left="33"/>
              <w:jc w:val="both"/>
              <w:rPr>
                <w:rFonts w:ascii="Times New Roman" w:hAnsi="Times New Roman" w:cs="Times New Roman"/>
              </w:rPr>
            </w:pPr>
            <w:r w:rsidRPr="005A3C43">
              <w:rPr>
                <w:rFonts w:ascii="Times New Roman" w:hAnsi="Times New Roman" w:cs="Times New Roman"/>
              </w:rPr>
              <w:t>Заступник голови та секретар комісії за рішенням відповідної комісії можуть бути достроково відкликані з посади.</w:t>
            </w:r>
          </w:p>
          <w:p w:rsidR="005A3C43" w:rsidRPr="005A3C43" w:rsidRDefault="005A3C43" w:rsidP="005A3C43">
            <w:pPr>
              <w:pStyle w:val="a5"/>
              <w:ind w:left="33"/>
              <w:jc w:val="both"/>
              <w:rPr>
                <w:rFonts w:ascii="Times New Roman" w:hAnsi="Times New Roman" w:cs="Times New Roman"/>
              </w:rPr>
            </w:pPr>
            <w:r w:rsidRPr="005A3C43">
              <w:rPr>
                <w:rFonts w:ascii="Times New Roman" w:hAnsi="Times New Roman" w:cs="Times New Roman"/>
              </w:rPr>
              <w:t>6. Голова, заступник голови, секретар, член кваліфікаційної комісії адвокатів регіону не можуть одночасно входити до складу Вищої кваліфікаційної комісії адвокатури, Вищої дисциплінарної комісії адвокатури, Вищої ревізійної комісії адвокатури,  Ради адвокатів України, ради адвокатів регіону, дисциплінарної комісії адвокатів регіону, ревізійної комісії адвокатів регіону, комісії з оцінювання якості, повноти та своєчасності надання адвокатами безоплатної правничої допомоги.</w:t>
            </w:r>
          </w:p>
          <w:p w:rsidR="005A3C43" w:rsidRPr="005A3C43" w:rsidRDefault="005A3C43" w:rsidP="005A3C43">
            <w:pPr>
              <w:pStyle w:val="a5"/>
              <w:ind w:left="33"/>
              <w:jc w:val="both"/>
              <w:rPr>
                <w:rFonts w:ascii="Times New Roman" w:hAnsi="Times New Roman" w:cs="Times New Roman"/>
              </w:rPr>
            </w:pPr>
            <w:r w:rsidRPr="005A3C43">
              <w:rPr>
                <w:rFonts w:ascii="Times New Roman" w:hAnsi="Times New Roman" w:cs="Times New Roman"/>
              </w:rPr>
              <w:t>7. Голова кваліфікаційної комісії адвокатів регіону організовує і забезпечує ведення діловодства кваліфікаційної комісії адвокатів регіону, розпоряджається коштами і майном кваліфікаційної комісії адвокатів регіону відповідно до затвердженого конференцією адвокатів регіону бюджету.</w:t>
            </w:r>
          </w:p>
          <w:p w:rsidR="005A3C43" w:rsidRPr="005A3C43" w:rsidRDefault="005A3C43" w:rsidP="005A3C43">
            <w:pPr>
              <w:pStyle w:val="a5"/>
              <w:ind w:left="33"/>
              <w:jc w:val="both"/>
              <w:rPr>
                <w:rFonts w:ascii="Times New Roman" w:hAnsi="Times New Roman" w:cs="Times New Roman"/>
              </w:rPr>
            </w:pPr>
            <w:r w:rsidRPr="005A3C43">
              <w:rPr>
                <w:rFonts w:ascii="Times New Roman" w:hAnsi="Times New Roman" w:cs="Times New Roman"/>
              </w:rPr>
              <w:t>8. До повноважень кваліфікаційної комісії адвокатів регіону належать:</w:t>
            </w:r>
          </w:p>
          <w:p w:rsidR="005A3C43" w:rsidRPr="005A3C43" w:rsidRDefault="005A3C43" w:rsidP="005A3C43">
            <w:pPr>
              <w:pStyle w:val="a5"/>
              <w:ind w:left="33"/>
              <w:jc w:val="both"/>
              <w:rPr>
                <w:rFonts w:ascii="Times New Roman" w:hAnsi="Times New Roman" w:cs="Times New Roman"/>
              </w:rPr>
            </w:pPr>
            <w:r w:rsidRPr="005A3C43">
              <w:rPr>
                <w:rFonts w:ascii="Times New Roman" w:hAnsi="Times New Roman" w:cs="Times New Roman"/>
              </w:rPr>
              <w:t xml:space="preserve">1) перевірка відповідності особи, яка виявила намір стати адвокатом, вимогам, </w:t>
            </w:r>
            <w:r w:rsidRPr="005A3C43">
              <w:rPr>
                <w:rFonts w:ascii="Times New Roman" w:hAnsi="Times New Roman" w:cs="Times New Roman"/>
              </w:rPr>
              <w:lastRenderedPageBreak/>
              <w:t>установленим пунктами 1–3 частини першої та частиною другою статті 6 цього Закону;</w:t>
            </w:r>
          </w:p>
          <w:p w:rsidR="005A3C43" w:rsidRPr="005A3C43" w:rsidRDefault="005A3C43" w:rsidP="005A3C43">
            <w:pPr>
              <w:pStyle w:val="a5"/>
              <w:ind w:left="33"/>
              <w:jc w:val="both"/>
              <w:rPr>
                <w:rFonts w:ascii="Times New Roman" w:hAnsi="Times New Roman" w:cs="Times New Roman"/>
              </w:rPr>
            </w:pPr>
            <w:r w:rsidRPr="005A3C43">
              <w:rPr>
                <w:rFonts w:ascii="Times New Roman" w:hAnsi="Times New Roman" w:cs="Times New Roman"/>
              </w:rPr>
              <w:t>2) перевірка повноти та достовірності повідомлених особою, яка виявила намір стати адвокатом, відомостей;</w:t>
            </w:r>
          </w:p>
          <w:p w:rsidR="005A3C43" w:rsidRPr="005A3C43" w:rsidRDefault="005A3C43" w:rsidP="005A3C43">
            <w:pPr>
              <w:pStyle w:val="a5"/>
              <w:ind w:left="33"/>
              <w:jc w:val="both"/>
              <w:rPr>
                <w:rFonts w:ascii="Times New Roman" w:hAnsi="Times New Roman" w:cs="Times New Roman"/>
              </w:rPr>
            </w:pPr>
            <w:r w:rsidRPr="005A3C43">
              <w:rPr>
                <w:rFonts w:ascii="Times New Roman" w:hAnsi="Times New Roman" w:cs="Times New Roman"/>
              </w:rPr>
              <w:t>3) ухвалення рішення про допуск особи, яка виявила намір стати адвокатом, до кваліфікаційного іспиту або відмову в допуску особи до кваліфікаційного іспиту;</w:t>
            </w:r>
          </w:p>
          <w:p w:rsidR="005A3C43" w:rsidRPr="005A3C43" w:rsidRDefault="005A3C43" w:rsidP="005A3C43">
            <w:pPr>
              <w:pStyle w:val="a5"/>
              <w:ind w:left="33"/>
              <w:jc w:val="both"/>
              <w:rPr>
                <w:rFonts w:ascii="Times New Roman" w:hAnsi="Times New Roman" w:cs="Times New Roman"/>
              </w:rPr>
            </w:pPr>
            <w:r w:rsidRPr="005A3C43">
              <w:rPr>
                <w:rFonts w:ascii="Times New Roman" w:hAnsi="Times New Roman" w:cs="Times New Roman"/>
              </w:rPr>
              <w:t xml:space="preserve">4) </w:t>
            </w:r>
            <w:r w:rsidRPr="005A3C43">
              <w:rPr>
                <w:rFonts w:ascii="Times New Roman" w:hAnsi="Times New Roman" w:cs="Times New Roman"/>
                <w:b/>
              </w:rPr>
              <w:t>організація проведення кваліфікаційних іспитів</w:t>
            </w:r>
            <w:r w:rsidRPr="005A3C43">
              <w:rPr>
                <w:rFonts w:ascii="Times New Roman" w:hAnsi="Times New Roman" w:cs="Times New Roman"/>
              </w:rPr>
              <w:t>;</w:t>
            </w:r>
          </w:p>
          <w:p w:rsidR="005A3C43" w:rsidRPr="005A3C43" w:rsidRDefault="005A3C43" w:rsidP="005A3C43">
            <w:pPr>
              <w:pStyle w:val="a5"/>
              <w:ind w:left="33"/>
              <w:jc w:val="both"/>
              <w:rPr>
                <w:rFonts w:ascii="Times New Roman" w:hAnsi="Times New Roman" w:cs="Times New Roman"/>
              </w:rPr>
            </w:pPr>
            <w:r w:rsidRPr="005A3C43">
              <w:rPr>
                <w:rFonts w:ascii="Times New Roman" w:hAnsi="Times New Roman" w:cs="Times New Roman"/>
              </w:rPr>
              <w:t>5) ухвалення рішення про включення іноземного адвоката до Єдиного реєстру адвокатів України;</w:t>
            </w:r>
          </w:p>
          <w:p w:rsidR="005A3C43" w:rsidRPr="005A3C43" w:rsidRDefault="005A3C43" w:rsidP="005A3C43">
            <w:pPr>
              <w:pStyle w:val="a5"/>
              <w:ind w:left="33"/>
              <w:jc w:val="both"/>
              <w:rPr>
                <w:rFonts w:ascii="Times New Roman" w:hAnsi="Times New Roman" w:cs="Times New Roman"/>
              </w:rPr>
            </w:pPr>
            <w:r w:rsidRPr="005A3C43">
              <w:rPr>
                <w:rFonts w:ascii="Times New Roman" w:hAnsi="Times New Roman" w:cs="Times New Roman"/>
              </w:rPr>
              <w:t>6) вирішення інших питань, віднесених до повноважень кваліфікаційної комісії адвокатів регіону цим Законом, рішеннями конференції адвокатів регіону, Вищої кваліфікаційної комісії адвокатури, Ради адвокатів України, з'їзду адвокатів України.</w:t>
            </w:r>
          </w:p>
          <w:p w:rsidR="005A3C43" w:rsidRPr="005A3C43" w:rsidRDefault="005A3C43" w:rsidP="005A3C43">
            <w:pPr>
              <w:pStyle w:val="a5"/>
              <w:ind w:left="33"/>
              <w:jc w:val="both"/>
              <w:rPr>
                <w:rFonts w:ascii="Times New Roman" w:hAnsi="Times New Roman" w:cs="Times New Roman"/>
              </w:rPr>
            </w:pPr>
            <w:r w:rsidRPr="005A3C43">
              <w:rPr>
                <w:rFonts w:ascii="Times New Roman" w:hAnsi="Times New Roman" w:cs="Times New Roman"/>
              </w:rPr>
              <w:t>9. Засідання кваліфікаційної комісії адвокатів регіону вважається правомочним, якщо на ньому присутні більше половини її членів.</w:t>
            </w:r>
          </w:p>
          <w:p w:rsidR="005A3C43" w:rsidRPr="00A900C1" w:rsidRDefault="005A3C43" w:rsidP="005A3C43">
            <w:pPr>
              <w:pStyle w:val="a5"/>
              <w:ind w:left="33"/>
              <w:jc w:val="both"/>
              <w:rPr>
                <w:rFonts w:ascii="Times New Roman" w:hAnsi="Times New Roman" w:cs="Times New Roman"/>
              </w:rPr>
            </w:pPr>
            <w:r w:rsidRPr="005A3C43">
              <w:rPr>
                <w:rFonts w:ascii="Times New Roman" w:hAnsi="Times New Roman" w:cs="Times New Roman"/>
              </w:rPr>
              <w:t>10. Рішення кваліфікаційної комісії адвокатів регіону ухвалюється шляхом голосування більшістю голосів її членів, присутніх на засіданні, якщо інше не передбачено цим Законом.</w:t>
            </w:r>
          </w:p>
        </w:tc>
        <w:tc>
          <w:tcPr>
            <w:tcW w:w="6095" w:type="dxa"/>
          </w:tcPr>
          <w:p w:rsidR="005A3C43" w:rsidRDefault="005A3C43" w:rsidP="005A3C43">
            <w:pPr>
              <w:jc w:val="both"/>
              <w:rPr>
                <w:rFonts w:ascii="Times New Roman" w:hAnsi="Times New Roman" w:cs="Times New Roman"/>
              </w:rPr>
            </w:pPr>
            <w:r>
              <w:rPr>
                <w:rFonts w:ascii="Times New Roman" w:hAnsi="Times New Roman" w:cs="Times New Roman"/>
              </w:rPr>
              <w:lastRenderedPageBreak/>
              <w:t>В ч. 4 ст. 58 слово «п’яти» замінити словом «десяти», а словосполучення «три роки» словосполученням «п’ять років».</w:t>
            </w:r>
          </w:p>
          <w:p w:rsidR="005A3C43" w:rsidRPr="00A900C1" w:rsidRDefault="005A3C43" w:rsidP="005A3C43">
            <w:pPr>
              <w:jc w:val="both"/>
              <w:rPr>
                <w:rFonts w:ascii="Times New Roman" w:hAnsi="Times New Roman" w:cs="Times New Roman"/>
              </w:rPr>
            </w:pPr>
            <w:r>
              <w:rPr>
                <w:rFonts w:ascii="Times New Roman" w:hAnsi="Times New Roman" w:cs="Times New Roman"/>
              </w:rPr>
              <w:t>п. 4 ч. 8 ст. 58 викласти у наступній редакції: «проведення</w:t>
            </w:r>
            <w:r w:rsidRPr="005A3C43">
              <w:rPr>
                <w:rFonts w:ascii="Times New Roman" w:hAnsi="Times New Roman" w:cs="Times New Roman"/>
              </w:rPr>
              <w:t xml:space="preserve"> кваліфікаційних іспитів та прийняття та ухвалення рішення про позитивний або негативний результат складення кваліфікаційного іспиту»</w:t>
            </w:r>
          </w:p>
        </w:tc>
      </w:tr>
      <w:tr w:rsidR="005309EC" w:rsidRPr="00A900C1" w:rsidTr="00230C2C">
        <w:tc>
          <w:tcPr>
            <w:tcW w:w="426" w:type="dxa"/>
          </w:tcPr>
          <w:p w:rsidR="005309EC" w:rsidRPr="00F056DF" w:rsidRDefault="005309EC" w:rsidP="00F056DF">
            <w:pPr>
              <w:ind w:left="360"/>
              <w:jc w:val="both"/>
              <w:rPr>
                <w:rFonts w:ascii="Times New Roman" w:hAnsi="Times New Roman" w:cs="Times New Roman"/>
              </w:rPr>
            </w:pPr>
          </w:p>
        </w:tc>
        <w:tc>
          <w:tcPr>
            <w:tcW w:w="8930" w:type="dxa"/>
          </w:tcPr>
          <w:p w:rsidR="005309EC" w:rsidRPr="005309EC" w:rsidRDefault="005309EC" w:rsidP="005309EC">
            <w:pPr>
              <w:pStyle w:val="a5"/>
              <w:ind w:left="33"/>
              <w:jc w:val="both"/>
              <w:rPr>
                <w:rFonts w:ascii="Times New Roman" w:hAnsi="Times New Roman" w:cs="Times New Roman"/>
              </w:rPr>
            </w:pPr>
            <w:r w:rsidRPr="005309EC">
              <w:rPr>
                <w:rFonts w:ascii="Times New Roman" w:hAnsi="Times New Roman" w:cs="Times New Roman"/>
              </w:rPr>
              <w:t xml:space="preserve">Стаття 59. Дисциплінарна комісія адвокатів регіону </w:t>
            </w:r>
          </w:p>
          <w:p w:rsidR="005309EC" w:rsidRPr="005309EC" w:rsidRDefault="005309EC" w:rsidP="005309EC">
            <w:pPr>
              <w:pStyle w:val="a5"/>
              <w:ind w:left="33"/>
              <w:jc w:val="both"/>
              <w:rPr>
                <w:rFonts w:ascii="Times New Roman" w:hAnsi="Times New Roman" w:cs="Times New Roman"/>
              </w:rPr>
            </w:pPr>
            <w:r w:rsidRPr="005309EC">
              <w:rPr>
                <w:rFonts w:ascii="Times New Roman" w:hAnsi="Times New Roman" w:cs="Times New Roman"/>
              </w:rPr>
              <w:t>1. Дисциплінарна комісія адвокатів регіону утворюється і діє у відповідному регіоні з метою вирішення питань щодо дисциплінарної відповідальності адвокатів.</w:t>
            </w:r>
          </w:p>
          <w:p w:rsidR="005309EC" w:rsidRPr="005309EC" w:rsidRDefault="005309EC" w:rsidP="005309EC">
            <w:pPr>
              <w:pStyle w:val="a5"/>
              <w:ind w:left="33"/>
              <w:jc w:val="both"/>
              <w:rPr>
                <w:rFonts w:ascii="Times New Roman" w:hAnsi="Times New Roman" w:cs="Times New Roman"/>
              </w:rPr>
            </w:pPr>
            <w:r w:rsidRPr="005309EC">
              <w:rPr>
                <w:rFonts w:ascii="Times New Roman" w:hAnsi="Times New Roman" w:cs="Times New Roman"/>
              </w:rPr>
              <w:t>2. Дисциплінарна комісія адвокатів регіону підконтрольна та підзвітна конференції адвокатів регіону.</w:t>
            </w:r>
          </w:p>
          <w:p w:rsidR="005309EC" w:rsidRPr="005309EC" w:rsidRDefault="005309EC" w:rsidP="005309EC">
            <w:pPr>
              <w:pStyle w:val="a5"/>
              <w:ind w:left="33"/>
              <w:jc w:val="both"/>
              <w:rPr>
                <w:rFonts w:ascii="Times New Roman" w:hAnsi="Times New Roman" w:cs="Times New Roman"/>
              </w:rPr>
            </w:pPr>
            <w:r w:rsidRPr="005309EC">
              <w:rPr>
                <w:rFonts w:ascii="Times New Roman" w:hAnsi="Times New Roman" w:cs="Times New Roman"/>
              </w:rPr>
              <w:t>3. Повноваження і порядок роботи дисциплінарної комісії адвокатів регіону визначаються цим Законом, а також статутом регіональної палати адвокатів та регламентом дисциплінарної комісії адвокатів регіону, що затверджуються конференцією адвокатів регіону.</w:t>
            </w:r>
          </w:p>
          <w:p w:rsidR="005309EC" w:rsidRPr="005309EC" w:rsidRDefault="005309EC" w:rsidP="005309EC">
            <w:pPr>
              <w:pStyle w:val="a5"/>
              <w:ind w:left="33"/>
              <w:jc w:val="both"/>
              <w:rPr>
                <w:rFonts w:ascii="Times New Roman" w:hAnsi="Times New Roman" w:cs="Times New Roman"/>
              </w:rPr>
            </w:pPr>
            <w:r w:rsidRPr="005309EC">
              <w:rPr>
                <w:rFonts w:ascii="Times New Roman" w:hAnsi="Times New Roman" w:cs="Times New Roman"/>
              </w:rPr>
              <w:t>4. Голова та члени дисциплінарної комісії адвокатів регіону обираються таємним рейтинговим голосуванням конференцією адвокатів регіону з числа адвокатів, стаж адвокатської діяльності яких становить не менше п'яти років, адреса основного робочого місця яких знаходиться відповідно в Автономній Республіці Крим, області, місті Києві, місті Севастополі і відомості про яких включено до Єдиного реєстру адвокатів України, строком на три роки.</w:t>
            </w:r>
          </w:p>
          <w:p w:rsidR="005309EC" w:rsidRPr="005309EC" w:rsidRDefault="005309EC" w:rsidP="005309EC">
            <w:pPr>
              <w:pStyle w:val="a5"/>
              <w:ind w:left="33"/>
              <w:jc w:val="both"/>
              <w:rPr>
                <w:rFonts w:ascii="Times New Roman" w:hAnsi="Times New Roman" w:cs="Times New Roman"/>
              </w:rPr>
            </w:pPr>
            <w:r w:rsidRPr="005309EC">
              <w:rPr>
                <w:rFonts w:ascii="Times New Roman" w:hAnsi="Times New Roman" w:cs="Times New Roman"/>
              </w:rPr>
              <w:t>Кількість членів дисциплінарної комісії адвокатів регіону визначається конференцією адвокатів регіону.</w:t>
            </w:r>
          </w:p>
          <w:p w:rsidR="005309EC" w:rsidRPr="005309EC" w:rsidRDefault="005309EC" w:rsidP="005309EC">
            <w:pPr>
              <w:pStyle w:val="a5"/>
              <w:ind w:left="33"/>
              <w:jc w:val="both"/>
              <w:rPr>
                <w:rFonts w:ascii="Times New Roman" w:hAnsi="Times New Roman" w:cs="Times New Roman"/>
              </w:rPr>
            </w:pPr>
            <w:r w:rsidRPr="005309EC">
              <w:rPr>
                <w:rFonts w:ascii="Times New Roman" w:hAnsi="Times New Roman" w:cs="Times New Roman"/>
              </w:rPr>
              <w:t>Голова, член дисциплінарної комісії адвокатів регіону можуть бути достроково відкликані з посади за рішенням конференції адвокатів регіону, яка обирала їх на посаду.</w:t>
            </w:r>
          </w:p>
          <w:p w:rsidR="005309EC" w:rsidRPr="005309EC" w:rsidRDefault="005309EC" w:rsidP="005309EC">
            <w:pPr>
              <w:pStyle w:val="a5"/>
              <w:ind w:left="33"/>
              <w:jc w:val="both"/>
              <w:rPr>
                <w:rFonts w:ascii="Times New Roman" w:hAnsi="Times New Roman" w:cs="Times New Roman"/>
              </w:rPr>
            </w:pPr>
            <w:r w:rsidRPr="005309EC">
              <w:rPr>
                <w:rFonts w:ascii="Times New Roman" w:hAnsi="Times New Roman" w:cs="Times New Roman"/>
              </w:rPr>
              <w:t>5. Дисциплінарна комісія адвокатів регіону на своєму першому засіданні шляхом голосування більшістю голосів від загальної кількості її членів обирає зі свого складу заступника голови та секретаря комісії.</w:t>
            </w:r>
          </w:p>
          <w:p w:rsidR="005309EC" w:rsidRPr="005309EC" w:rsidRDefault="005309EC" w:rsidP="005309EC">
            <w:pPr>
              <w:pStyle w:val="a5"/>
              <w:ind w:left="33"/>
              <w:jc w:val="both"/>
              <w:rPr>
                <w:rFonts w:ascii="Times New Roman" w:hAnsi="Times New Roman" w:cs="Times New Roman"/>
              </w:rPr>
            </w:pPr>
            <w:r w:rsidRPr="005309EC">
              <w:rPr>
                <w:rFonts w:ascii="Times New Roman" w:hAnsi="Times New Roman" w:cs="Times New Roman"/>
              </w:rPr>
              <w:t>Заступник голови та секретар комісії за рішенням відповідної комісії можуть бути достроково відкликані з посади.</w:t>
            </w:r>
          </w:p>
          <w:p w:rsidR="005309EC" w:rsidRPr="005309EC" w:rsidRDefault="005309EC" w:rsidP="005309EC">
            <w:pPr>
              <w:pStyle w:val="a5"/>
              <w:ind w:left="33"/>
              <w:jc w:val="both"/>
              <w:rPr>
                <w:rFonts w:ascii="Times New Roman" w:hAnsi="Times New Roman" w:cs="Times New Roman"/>
              </w:rPr>
            </w:pPr>
            <w:r w:rsidRPr="005309EC">
              <w:rPr>
                <w:rFonts w:ascii="Times New Roman" w:hAnsi="Times New Roman" w:cs="Times New Roman"/>
              </w:rPr>
              <w:lastRenderedPageBreak/>
              <w:t>6. Голова, заступник голови, секретар та член дисциплінарної комісії адвокатів регіону не можуть одночасно входити до складу Вищої кваліфікаційної комісії адвокатури, Вищої дисциплінарної комісії адвокатури, Вищої ревізійної комісії адвокатури, Ради адвокатів України, ради адвокатів регіону, кваліфікаційної комісії адвокатів регіону, ревізійної комісії адвокатів регіону, комісії з оцінювання якості, повноти та своєчасності надання адвокатами безоплатної правничої допомоги.</w:t>
            </w:r>
          </w:p>
          <w:p w:rsidR="005309EC" w:rsidRPr="005309EC" w:rsidRDefault="005309EC" w:rsidP="005309EC">
            <w:pPr>
              <w:pStyle w:val="a5"/>
              <w:ind w:left="33"/>
              <w:jc w:val="both"/>
              <w:rPr>
                <w:rFonts w:ascii="Times New Roman" w:hAnsi="Times New Roman" w:cs="Times New Roman"/>
              </w:rPr>
            </w:pPr>
            <w:r w:rsidRPr="005309EC">
              <w:rPr>
                <w:rFonts w:ascii="Times New Roman" w:hAnsi="Times New Roman" w:cs="Times New Roman"/>
              </w:rPr>
              <w:t>7. Голова дисциплінарної комісії адвокатів регіону організовує і забезпечує ведення діловодства дисциплінарної комісії адвокатів регіону, розпоряджається коштами і майном дисциплінарної комісії адвокатів регіону відповідно до затвердженого конференцією адвокатів регіону бюджету.</w:t>
            </w:r>
          </w:p>
          <w:p w:rsidR="005309EC" w:rsidRPr="005309EC" w:rsidRDefault="005309EC" w:rsidP="005309EC">
            <w:pPr>
              <w:pStyle w:val="a5"/>
              <w:ind w:left="33"/>
              <w:jc w:val="both"/>
              <w:rPr>
                <w:rFonts w:ascii="Times New Roman" w:hAnsi="Times New Roman" w:cs="Times New Roman"/>
              </w:rPr>
            </w:pPr>
            <w:r w:rsidRPr="005309EC">
              <w:rPr>
                <w:rFonts w:ascii="Times New Roman" w:hAnsi="Times New Roman" w:cs="Times New Roman"/>
              </w:rPr>
              <w:t>8. До повноважень дисциплінарної комісії адвокатів регіону належать:</w:t>
            </w:r>
          </w:p>
          <w:p w:rsidR="005309EC" w:rsidRPr="005309EC" w:rsidRDefault="005309EC" w:rsidP="005309EC">
            <w:pPr>
              <w:pStyle w:val="a5"/>
              <w:ind w:left="33"/>
              <w:jc w:val="both"/>
              <w:rPr>
                <w:rFonts w:ascii="Times New Roman" w:hAnsi="Times New Roman" w:cs="Times New Roman"/>
              </w:rPr>
            </w:pPr>
            <w:r w:rsidRPr="005309EC">
              <w:rPr>
                <w:rFonts w:ascii="Times New Roman" w:hAnsi="Times New Roman" w:cs="Times New Roman"/>
              </w:rPr>
              <w:t>1) здійснення дисциплінарного провадження стосовно адвокатів;</w:t>
            </w:r>
          </w:p>
          <w:p w:rsidR="005309EC" w:rsidRPr="005309EC" w:rsidRDefault="005309EC" w:rsidP="005309EC">
            <w:pPr>
              <w:pStyle w:val="a5"/>
              <w:ind w:left="33"/>
              <w:jc w:val="both"/>
              <w:rPr>
                <w:rFonts w:ascii="Times New Roman" w:hAnsi="Times New Roman" w:cs="Times New Roman"/>
              </w:rPr>
            </w:pPr>
            <w:r w:rsidRPr="005309EC">
              <w:rPr>
                <w:rFonts w:ascii="Times New Roman" w:hAnsi="Times New Roman" w:cs="Times New Roman"/>
              </w:rPr>
              <w:t>2) ухвалення рішень про зупинення або припинення права на здійснення адвокатської діяльності.</w:t>
            </w:r>
          </w:p>
          <w:p w:rsidR="005309EC" w:rsidRPr="005309EC" w:rsidRDefault="005309EC" w:rsidP="005309EC">
            <w:pPr>
              <w:pStyle w:val="a5"/>
              <w:ind w:left="33"/>
              <w:jc w:val="both"/>
              <w:rPr>
                <w:rFonts w:ascii="Times New Roman" w:hAnsi="Times New Roman" w:cs="Times New Roman"/>
              </w:rPr>
            </w:pPr>
            <w:r w:rsidRPr="005309EC">
              <w:rPr>
                <w:rFonts w:ascii="Times New Roman" w:hAnsi="Times New Roman" w:cs="Times New Roman"/>
              </w:rPr>
              <w:t>9. Засідання дисциплінарної комісії адвокатів регіону вважається правомочним, якщо на ньому присутні більше половини її членів.</w:t>
            </w:r>
          </w:p>
          <w:p w:rsidR="005309EC" w:rsidRPr="005A3C43" w:rsidRDefault="005309EC" w:rsidP="005309EC">
            <w:pPr>
              <w:pStyle w:val="a5"/>
              <w:ind w:left="33"/>
              <w:jc w:val="both"/>
              <w:rPr>
                <w:rFonts w:ascii="Times New Roman" w:hAnsi="Times New Roman" w:cs="Times New Roman"/>
              </w:rPr>
            </w:pPr>
            <w:r w:rsidRPr="005309EC">
              <w:rPr>
                <w:rFonts w:ascii="Times New Roman" w:hAnsi="Times New Roman" w:cs="Times New Roman"/>
              </w:rPr>
              <w:t>10. Рішення дисциплінарної комісії адвокатів регіону ухвалюється шляхом голосування більшістю голосів її членів, присутніх на засіданні, якщо інше не передбачено цим Законом.</w:t>
            </w:r>
          </w:p>
        </w:tc>
        <w:tc>
          <w:tcPr>
            <w:tcW w:w="6095" w:type="dxa"/>
          </w:tcPr>
          <w:p w:rsidR="005309EC" w:rsidRDefault="005309EC" w:rsidP="005309EC">
            <w:pPr>
              <w:jc w:val="both"/>
              <w:rPr>
                <w:rFonts w:ascii="Times New Roman" w:hAnsi="Times New Roman" w:cs="Times New Roman"/>
              </w:rPr>
            </w:pPr>
            <w:r>
              <w:rPr>
                <w:rFonts w:ascii="Times New Roman" w:hAnsi="Times New Roman" w:cs="Times New Roman"/>
              </w:rPr>
              <w:lastRenderedPageBreak/>
              <w:t>В ч. 4 ст. 59 слово «п’яти» замінити словом «десяти», а словосполучення «три роки» словосполученням «п’ять років».</w:t>
            </w:r>
          </w:p>
        </w:tc>
      </w:tr>
      <w:tr w:rsidR="005A3C43" w:rsidRPr="00A900C1" w:rsidTr="00230C2C">
        <w:tc>
          <w:tcPr>
            <w:tcW w:w="426" w:type="dxa"/>
          </w:tcPr>
          <w:p w:rsidR="005A3C43" w:rsidRPr="00F056DF" w:rsidRDefault="005A3C43" w:rsidP="00F056DF">
            <w:pPr>
              <w:ind w:left="360"/>
              <w:jc w:val="both"/>
              <w:rPr>
                <w:rFonts w:ascii="Times New Roman" w:hAnsi="Times New Roman" w:cs="Times New Roman"/>
              </w:rPr>
            </w:pPr>
          </w:p>
        </w:tc>
        <w:tc>
          <w:tcPr>
            <w:tcW w:w="8930" w:type="dxa"/>
          </w:tcPr>
          <w:p w:rsidR="005A3C43" w:rsidRPr="005A3C43" w:rsidRDefault="005A3C43" w:rsidP="005A3C43">
            <w:pPr>
              <w:pStyle w:val="a5"/>
              <w:ind w:left="0"/>
              <w:jc w:val="both"/>
              <w:rPr>
                <w:rFonts w:ascii="Times New Roman" w:hAnsi="Times New Roman" w:cs="Times New Roman"/>
              </w:rPr>
            </w:pPr>
            <w:r w:rsidRPr="005A3C43">
              <w:rPr>
                <w:rFonts w:ascii="Times New Roman" w:hAnsi="Times New Roman" w:cs="Times New Roman"/>
              </w:rPr>
              <w:t>Стаття 60. Ревізійна комісія адвокатів регіону</w:t>
            </w:r>
          </w:p>
          <w:p w:rsidR="005A3C43" w:rsidRPr="005A3C43" w:rsidRDefault="005A3C43" w:rsidP="005A3C43">
            <w:pPr>
              <w:pStyle w:val="a5"/>
              <w:ind w:left="0"/>
              <w:jc w:val="both"/>
              <w:rPr>
                <w:rFonts w:ascii="Times New Roman" w:hAnsi="Times New Roman" w:cs="Times New Roman"/>
              </w:rPr>
            </w:pPr>
            <w:r w:rsidRPr="005A3C43">
              <w:rPr>
                <w:rFonts w:ascii="Times New Roman" w:hAnsi="Times New Roman" w:cs="Times New Roman"/>
              </w:rPr>
              <w:t>1. Для здійснення контролю за фінансово-господарською діяльністю регіональної палати адвокатів та виконанням регіональними органами адвокатського самоврядування бюджету регіональної палати адвокатів утворюється і діє ревізійна комісія адвокатів регіону.</w:t>
            </w:r>
          </w:p>
          <w:p w:rsidR="005A3C43" w:rsidRPr="005A3C43" w:rsidRDefault="005A3C43" w:rsidP="005A3C43">
            <w:pPr>
              <w:pStyle w:val="a5"/>
              <w:ind w:left="0"/>
              <w:jc w:val="both"/>
              <w:rPr>
                <w:rFonts w:ascii="Times New Roman" w:hAnsi="Times New Roman" w:cs="Times New Roman"/>
              </w:rPr>
            </w:pPr>
            <w:r w:rsidRPr="005A3C43">
              <w:rPr>
                <w:rFonts w:ascii="Times New Roman" w:hAnsi="Times New Roman" w:cs="Times New Roman"/>
              </w:rPr>
              <w:t>2. Ревізійна комісія адвокатів регіону підконтрольна та підзвітна конференції адвокатів регіону.</w:t>
            </w:r>
          </w:p>
          <w:p w:rsidR="005A3C43" w:rsidRPr="005A3C43" w:rsidRDefault="005A3C43" w:rsidP="005A3C43">
            <w:pPr>
              <w:pStyle w:val="a5"/>
              <w:ind w:left="0"/>
              <w:jc w:val="both"/>
              <w:rPr>
                <w:rFonts w:ascii="Times New Roman" w:hAnsi="Times New Roman" w:cs="Times New Roman"/>
              </w:rPr>
            </w:pPr>
            <w:r w:rsidRPr="005A3C43">
              <w:rPr>
                <w:rFonts w:ascii="Times New Roman" w:hAnsi="Times New Roman" w:cs="Times New Roman"/>
              </w:rPr>
              <w:t>3. Повноваження і порядок роботи ревізійної комісії адвокатів регіону визначаються цим Законом, а також статутом регіональної палати адвокатів та регламентом ревізійної комісії адвокатів регіону, що затверджуються конференцією адвокатів регіону.</w:t>
            </w:r>
          </w:p>
          <w:p w:rsidR="005A3C43" w:rsidRPr="005A3C43" w:rsidRDefault="005A3C43" w:rsidP="005A3C43">
            <w:pPr>
              <w:pStyle w:val="a5"/>
              <w:ind w:left="0"/>
              <w:jc w:val="both"/>
              <w:rPr>
                <w:rFonts w:ascii="Times New Roman" w:hAnsi="Times New Roman" w:cs="Times New Roman"/>
              </w:rPr>
            </w:pPr>
            <w:r w:rsidRPr="005A3C43">
              <w:rPr>
                <w:rFonts w:ascii="Times New Roman" w:hAnsi="Times New Roman" w:cs="Times New Roman"/>
              </w:rPr>
              <w:t xml:space="preserve">4. Голова та члени ревізійної комісії адвокатів регіону обираються таємним рейтинговим голосуванням конференцією адвокатів регіону з числа адвокатів, стаж адвокатської діяльності яких становить не менше </w:t>
            </w:r>
            <w:r w:rsidRPr="005309EC">
              <w:rPr>
                <w:rFonts w:ascii="Times New Roman" w:hAnsi="Times New Roman" w:cs="Times New Roman"/>
                <w:b/>
              </w:rPr>
              <w:t>п'яти</w:t>
            </w:r>
            <w:r w:rsidRPr="005A3C43">
              <w:rPr>
                <w:rFonts w:ascii="Times New Roman" w:hAnsi="Times New Roman" w:cs="Times New Roman"/>
              </w:rPr>
              <w:t xml:space="preserve"> років, адреса основного робочого місця яких знаходиться в Автономній Республіці Крим, області, місті Києві, місті Севастополі і відомості про яких включено до Єдиного реєстру адвокатів України, строком на </w:t>
            </w:r>
            <w:r w:rsidRPr="005309EC">
              <w:rPr>
                <w:rFonts w:ascii="Times New Roman" w:hAnsi="Times New Roman" w:cs="Times New Roman"/>
                <w:b/>
              </w:rPr>
              <w:t>три роки</w:t>
            </w:r>
            <w:r w:rsidRPr="005A3C43">
              <w:rPr>
                <w:rFonts w:ascii="Times New Roman" w:hAnsi="Times New Roman" w:cs="Times New Roman"/>
              </w:rPr>
              <w:t xml:space="preserve">. Кількість членів ревізійної комісії адвокатів регіону визначається конференцією адвокатів регіону. </w:t>
            </w:r>
          </w:p>
          <w:p w:rsidR="005A3C43" w:rsidRPr="005A3C43" w:rsidRDefault="005A3C43" w:rsidP="005A3C43">
            <w:pPr>
              <w:pStyle w:val="a5"/>
              <w:ind w:left="0"/>
              <w:jc w:val="both"/>
              <w:rPr>
                <w:rFonts w:ascii="Times New Roman" w:hAnsi="Times New Roman" w:cs="Times New Roman"/>
              </w:rPr>
            </w:pPr>
            <w:r w:rsidRPr="005A3C43">
              <w:rPr>
                <w:rFonts w:ascii="Times New Roman" w:hAnsi="Times New Roman" w:cs="Times New Roman"/>
              </w:rPr>
              <w:t>Голова, член ревізійної комісії адвокатів регіону можуть бути достроково відкликані з посади за рішенням конференції адвокатів регіону, яка обирала їх на посаду.</w:t>
            </w:r>
          </w:p>
          <w:p w:rsidR="005A3C43" w:rsidRPr="005A3C43" w:rsidRDefault="005A3C43" w:rsidP="005A3C43">
            <w:pPr>
              <w:pStyle w:val="a5"/>
              <w:ind w:left="0"/>
              <w:jc w:val="both"/>
              <w:rPr>
                <w:rFonts w:ascii="Times New Roman" w:hAnsi="Times New Roman" w:cs="Times New Roman"/>
              </w:rPr>
            </w:pPr>
            <w:r w:rsidRPr="005A3C43">
              <w:rPr>
                <w:rFonts w:ascii="Times New Roman" w:hAnsi="Times New Roman" w:cs="Times New Roman"/>
              </w:rPr>
              <w:t xml:space="preserve">5. Голова, член ревізійної комісії адвокатів регіону не можуть одночасно входити до складу Вищої ревізійної комісії адвокатури, Вищої кваліфікаційної комісії адвокатури, Вищої дисциплінарної комісії адвокатури, Ради адвокатів України, ради адвокатів регіону, </w:t>
            </w:r>
            <w:r w:rsidRPr="005A3C43">
              <w:rPr>
                <w:rFonts w:ascii="Times New Roman" w:hAnsi="Times New Roman" w:cs="Times New Roman"/>
              </w:rPr>
              <w:lastRenderedPageBreak/>
              <w:t>кваліфікаційної комісії адвокатів регіону, дисциплінарної комісії адвокатів регіону, комісії з оцінювання якості, повноти та своєчасності надання адвокатами безоплатної правничої допомоги.</w:t>
            </w:r>
          </w:p>
          <w:p w:rsidR="005A3C43" w:rsidRPr="005A3C43" w:rsidRDefault="005A3C43" w:rsidP="005A3C43">
            <w:pPr>
              <w:pStyle w:val="a5"/>
              <w:ind w:left="0"/>
              <w:jc w:val="both"/>
              <w:rPr>
                <w:rFonts w:ascii="Times New Roman" w:hAnsi="Times New Roman" w:cs="Times New Roman"/>
              </w:rPr>
            </w:pPr>
            <w:r w:rsidRPr="005A3C43">
              <w:rPr>
                <w:rFonts w:ascii="Times New Roman" w:hAnsi="Times New Roman" w:cs="Times New Roman"/>
              </w:rPr>
              <w:t>6. За результатами перевірок ревізійна комісія адвокатів регіону складає висновки, які подає на розгляд та затвердження конференції адвокатів регіону. Після затвердження висновків конференцією адвокатів регіону ревізійна комісія адвокатів регіону надає їх Вищій ревізійній комісії адвокатури. Ревізійна комісія адвокатів регіону може подавати результати перевірок Раді адвокатів України та з'їзду адвокатів України.</w:t>
            </w:r>
          </w:p>
          <w:p w:rsidR="005A3C43" w:rsidRPr="00A900C1" w:rsidRDefault="005A3C43" w:rsidP="005A3C43">
            <w:pPr>
              <w:pStyle w:val="a5"/>
              <w:ind w:left="0"/>
              <w:jc w:val="both"/>
              <w:rPr>
                <w:rFonts w:ascii="Times New Roman" w:hAnsi="Times New Roman" w:cs="Times New Roman"/>
              </w:rPr>
            </w:pPr>
            <w:r w:rsidRPr="005A3C43">
              <w:rPr>
                <w:rFonts w:ascii="Times New Roman" w:hAnsi="Times New Roman" w:cs="Times New Roman"/>
              </w:rPr>
              <w:t>7. Голова ревізійної комісії адвокатів регіону організовує і забезпечує ведення діловодства ревізійної комісії адвокатів регіону, розпоряджається коштами і майном ревізійної комісії адвокатів регіону відповідно до затвердженого конференцією адвокатів регіону бюджету.</w:t>
            </w:r>
          </w:p>
        </w:tc>
        <w:tc>
          <w:tcPr>
            <w:tcW w:w="6095" w:type="dxa"/>
          </w:tcPr>
          <w:p w:rsidR="005309EC" w:rsidRDefault="005309EC" w:rsidP="005309EC">
            <w:pPr>
              <w:jc w:val="both"/>
              <w:rPr>
                <w:rFonts w:ascii="Times New Roman" w:hAnsi="Times New Roman" w:cs="Times New Roman"/>
              </w:rPr>
            </w:pPr>
            <w:r>
              <w:rPr>
                <w:rFonts w:ascii="Times New Roman" w:hAnsi="Times New Roman" w:cs="Times New Roman"/>
              </w:rPr>
              <w:lastRenderedPageBreak/>
              <w:t>В ч. 4 ст. 60 слово «п’яти» замінити словом «десяти», а словосполучення «три роки» словосполученням «п’ять років».</w:t>
            </w:r>
          </w:p>
          <w:p w:rsidR="005A3C43" w:rsidRPr="00A900C1" w:rsidRDefault="005A3C43" w:rsidP="008D1020">
            <w:pPr>
              <w:jc w:val="both"/>
              <w:rPr>
                <w:rFonts w:ascii="Times New Roman" w:hAnsi="Times New Roman" w:cs="Times New Roman"/>
              </w:rPr>
            </w:pPr>
          </w:p>
        </w:tc>
      </w:tr>
      <w:tr w:rsidR="005309EC" w:rsidRPr="00A900C1" w:rsidTr="00230C2C">
        <w:tc>
          <w:tcPr>
            <w:tcW w:w="426" w:type="dxa"/>
          </w:tcPr>
          <w:p w:rsidR="005309EC" w:rsidRPr="00F056DF" w:rsidRDefault="005309EC" w:rsidP="00F056DF">
            <w:pPr>
              <w:ind w:left="360"/>
              <w:jc w:val="both"/>
              <w:rPr>
                <w:rFonts w:ascii="Times New Roman" w:hAnsi="Times New Roman" w:cs="Times New Roman"/>
              </w:rPr>
            </w:pPr>
          </w:p>
        </w:tc>
        <w:tc>
          <w:tcPr>
            <w:tcW w:w="8930" w:type="dxa"/>
          </w:tcPr>
          <w:p w:rsidR="005309EC" w:rsidRPr="005309EC" w:rsidRDefault="005309EC" w:rsidP="005309EC">
            <w:pPr>
              <w:pStyle w:val="a5"/>
              <w:ind w:left="-108"/>
              <w:jc w:val="both"/>
              <w:rPr>
                <w:rFonts w:ascii="Times New Roman" w:hAnsi="Times New Roman" w:cs="Times New Roman"/>
              </w:rPr>
            </w:pPr>
            <w:r w:rsidRPr="005309EC">
              <w:rPr>
                <w:rFonts w:ascii="Times New Roman" w:hAnsi="Times New Roman" w:cs="Times New Roman"/>
              </w:rPr>
              <w:t>Стаття 61. Вища кваліфікаційна комісія адвокатури</w:t>
            </w:r>
          </w:p>
          <w:p w:rsidR="005309EC" w:rsidRPr="005309EC" w:rsidRDefault="005309EC" w:rsidP="005309EC">
            <w:pPr>
              <w:pStyle w:val="a5"/>
              <w:ind w:left="-108"/>
              <w:jc w:val="both"/>
              <w:rPr>
                <w:rFonts w:ascii="Times New Roman" w:hAnsi="Times New Roman" w:cs="Times New Roman"/>
              </w:rPr>
            </w:pPr>
            <w:r w:rsidRPr="005309EC">
              <w:rPr>
                <w:rFonts w:ascii="Times New Roman" w:hAnsi="Times New Roman" w:cs="Times New Roman"/>
              </w:rPr>
              <w:t>1. Вища кваліфікаційна комісія адвокатури є постійно діючим колегіальним органом адвокатського самоврядування в Україні, який забезпечує проведення та прийняття кваліфікаційних іспитів.</w:t>
            </w:r>
          </w:p>
          <w:p w:rsidR="005309EC" w:rsidRPr="005309EC" w:rsidRDefault="005309EC" w:rsidP="005309EC">
            <w:pPr>
              <w:pStyle w:val="a5"/>
              <w:ind w:left="-108"/>
              <w:jc w:val="both"/>
              <w:rPr>
                <w:rFonts w:ascii="Times New Roman" w:hAnsi="Times New Roman" w:cs="Times New Roman"/>
              </w:rPr>
            </w:pPr>
            <w:r w:rsidRPr="005309EC">
              <w:rPr>
                <w:rFonts w:ascii="Times New Roman" w:hAnsi="Times New Roman" w:cs="Times New Roman"/>
              </w:rPr>
              <w:t>Вища кваліфікаційна комісія адвокатури підконтрольна і підзвітна з'їзду адвокатів України.</w:t>
            </w:r>
          </w:p>
          <w:p w:rsidR="005309EC" w:rsidRPr="005309EC" w:rsidRDefault="005309EC" w:rsidP="005309EC">
            <w:pPr>
              <w:pStyle w:val="a5"/>
              <w:ind w:left="-108"/>
              <w:jc w:val="both"/>
              <w:rPr>
                <w:rFonts w:ascii="Times New Roman" w:hAnsi="Times New Roman" w:cs="Times New Roman"/>
              </w:rPr>
            </w:pPr>
            <w:r w:rsidRPr="005309EC">
              <w:rPr>
                <w:rFonts w:ascii="Times New Roman" w:hAnsi="Times New Roman" w:cs="Times New Roman"/>
              </w:rPr>
              <w:t>2. Повноваження і порядок роботи Вищої кваліфікаційної комісії адвокатури визначаються цим Законом, а також статутом Національної асоціації адвокатів України та регламентом Вищої кваліфікаційної комісії адвокатури, що затверджуються з'їздом адвокатів України.</w:t>
            </w:r>
          </w:p>
          <w:p w:rsidR="005309EC" w:rsidRPr="005309EC" w:rsidRDefault="005309EC" w:rsidP="005309EC">
            <w:pPr>
              <w:pStyle w:val="a5"/>
              <w:ind w:left="-108"/>
              <w:jc w:val="both"/>
              <w:rPr>
                <w:rFonts w:ascii="Times New Roman" w:hAnsi="Times New Roman" w:cs="Times New Roman"/>
              </w:rPr>
            </w:pPr>
            <w:r w:rsidRPr="005309EC">
              <w:rPr>
                <w:rFonts w:ascii="Times New Roman" w:hAnsi="Times New Roman" w:cs="Times New Roman"/>
              </w:rPr>
              <w:t xml:space="preserve">3. До складу Вищої кваліфікаційної комісії адвокатури входять тридцять членів, стаж адвокатської діяльності яких становить не менше </w:t>
            </w:r>
            <w:r w:rsidRPr="005309EC">
              <w:rPr>
                <w:rFonts w:ascii="Times New Roman" w:hAnsi="Times New Roman" w:cs="Times New Roman"/>
                <w:b/>
              </w:rPr>
              <w:t>п'яти</w:t>
            </w:r>
            <w:r w:rsidRPr="005309EC">
              <w:rPr>
                <w:rFonts w:ascii="Times New Roman" w:hAnsi="Times New Roman" w:cs="Times New Roman"/>
              </w:rPr>
              <w:t xml:space="preserve"> років: по одному представнику від кожного регіону, які обираються конференцією адвокатів регіону, голова і два заступники голови, які обираються шляхом таємного рейтингового голосування з'їздом адвокатів України.</w:t>
            </w:r>
          </w:p>
          <w:p w:rsidR="005309EC" w:rsidRPr="005309EC" w:rsidRDefault="005309EC" w:rsidP="005309EC">
            <w:pPr>
              <w:pStyle w:val="a5"/>
              <w:ind w:left="-108"/>
              <w:jc w:val="both"/>
              <w:rPr>
                <w:rFonts w:ascii="Times New Roman" w:hAnsi="Times New Roman" w:cs="Times New Roman"/>
              </w:rPr>
            </w:pPr>
            <w:r w:rsidRPr="005309EC">
              <w:rPr>
                <w:rFonts w:ascii="Times New Roman" w:hAnsi="Times New Roman" w:cs="Times New Roman"/>
              </w:rPr>
              <w:t>Секретар Вищої кваліфікаційної комісії адвокатури обирається членами комісії зі свого складу шляхом голосування більшістю голосів від загальної кількості членів Вищої кваліфікаційної комісії адвокатури.</w:t>
            </w:r>
          </w:p>
          <w:p w:rsidR="005309EC" w:rsidRPr="005309EC" w:rsidRDefault="005309EC" w:rsidP="005309EC">
            <w:pPr>
              <w:pStyle w:val="a5"/>
              <w:ind w:left="-108"/>
              <w:jc w:val="both"/>
              <w:rPr>
                <w:rFonts w:ascii="Times New Roman" w:hAnsi="Times New Roman" w:cs="Times New Roman"/>
              </w:rPr>
            </w:pPr>
            <w:r w:rsidRPr="005309EC">
              <w:rPr>
                <w:rFonts w:ascii="Times New Roman" w:hAnsi="Times New Roman" w:cs="Times New Roman"/>
              </w:rPr>
              <w:t xml:space="preserve">Строк повноважень голови, заступників голови, секретаря і членів Вищої кваліфікаційної комісії адвокатури становить </w:t>
            </w:r>
            <w:r w:rsidRPr="005309EC">
              <w:rPr>
                <w:rFonts w:ascii="Times New Roman" w:hAnsi="Times New Roman" w:cs="Times New Roman"/>
                <w:b/>
              </w:rPr>
              <w:t>три роки</w:t>
            </w:r>
            <w:r w:rsidRPr="005309EC">
              <w:rPr>
                <w:rFonts w:ascii="Times New Roman" w:hAnsi="Times New Roman" w:cs="Times New Roman"/>
              </w:rPr>
              <w:t>.</w:t>
            </w:r>
          </w:p>
          <w:p w:rsidR="005309EC" w:rsidRPr="005309EC" w:rsidRDefault="005309EC" w:rsidP="005309EC">
            <w:pPr>
              <w:pStyle w:val="a5"/>
              <w:ind w:left="-108"/>
              <w:jc w:val="both"/>
              <w:rPr>
                <w:rFonts w:ascii="Times New Roman" w:hAnsi="Times New Roman" w:cs="Times New Roman"/>
              </w:rPr>
            </w:pPr>
            <w:r w:rsidRPr="005309EC">
              <w:rPr>
                <w:rFonts w:ascii="Times New Roman" w:hAnsi="Times New Roman" w:cs="Times New Roman"/>
              </w:rPr>
              <w:t>Голова, заступник голови, член Вищої кваліфікаційної комісії адвокатури можуть бути достроково відкликані з посади за рішенням органу адвокатського самоврядування, який обирав їх на посаду.</w:t>
            </w:r>
          </w:p>
          <w:p w:rsidR="005309EC" w:rsidRPr="005309EC" w:rsidRDefault="005309EC" w:rsidP="005309EC">
            <w:pPr>
              <w:pStyle w:val="a5"/>
              <w:ind w:left="-108"/>
              <w:jc w:val="both"/>
              <w:rPr>
                <w:rFonts w:ascii="Times New Roman" w:hAnsi="Times New Roman" w:cs="Times New Roman"/>
              </w:rPr>
            </w:pPr>
            <w:r w:rsidRPr="005309EC">
              <w:rPr>
                <w:rFonts w:ascii="Times New Roman" w:hAnsi="Times New Roman" w:cs="Times New Roman"/>
              </w:rPr>
              <w:t>Секретар Вищої кваліфікаційної комісії адвокатури може бути достроково відкликаний з посади за її рішенням.</w:t>
            </w:r>
          </w:p>
          <w:p w:rsidR="005309EC" w:rsidRPr="005309EC" w:rsidRDefault="005309EC" w:rsidP="005309EC">
            <w:pPr>
              <w:pStyle w:val="a5"/>
              <w:ind w:left="-108"/>
              <w:jc w:val="both"/>
              <w:rPr>
                <w:rFonts w:ascii="Times New Roman" w:hAnsi="Times New Roman" w:cs="Times New Roman"/>
              </w:rPr>
            </w:pPr>
            <w:r w:rsidRPr="005309EC">
              <w:rPr>
                <w:rFonts w:ascii="Times New Roman" w:hAnsi="Times New Roman" w:cs="Times New Roman"/>
              </w:rPr>
              <w:t>4. Голова, заступник голови, секретар, член Вищої кваліфікаційної комісії адвокатури не можуть одночасно входити до складу Вищої дисциплінарної комісії адвокатури, Вищої ревізійної комісії адвокатури, Ради адвокатів України, ради адвокатів регіону, кваліфікаційної комісії адвокатів регіону, дисциплінарної комісії адвокатів регіону, ревізійної комісії адвокатів регіону, комісії з оцінювання якості, повноти та своєчасності надання адвокатами безоплатної правничої допомоги.</w:t>
            </w:r>
          </w:p>
          <w:p w:rsidR="005309EC" w:rsidRPr="005309EC" w:rsidRDefault="005309EC" w:rsidP="005309EC">
            <w:pPr>
              <w:pStyle w:val="a5"/>
              <w:ind w:left="-108"/>
              <w:jc w:val="both"/>
              <w:rPr>
                <w:rFonts w:ascii="Times New Roman" w:hAnsi="Times New Roman" w:cs="Times New Roman"/>
              </w:rPr>
            </w:pPr>
            <w:r w:rsidRPr="005309EC">
              <w:rPr>
                <w:rFonts w:ascii="Times New Roman" w:hAnsi="Times New Roman" w:cs="Times New Roman"/>
              </w:rPr>
              <w:lastRenderedPageBreak/>
              <w:t>5. Вища кваліфікаційна комісія адвокатури є повноважною за умови обрання не менше двох третин її складу.</w:t>
            </w:r>
          </w:p>
          <w:p w:rsidR="005309EC" w:rsidRPr="005309EC" w:rsidRDefault="005309EC" w:rsidP="005309EC">
            <w:pPr>
              <w:pStyle w:val="a5"/>
              <w:ind w:left="-108"/>
              <w:jc w:val="both"/>
              <w:rPr>
                <w:rFonts w:ascii="Times New Roman" w:hAnsi="Times New Roman" w:cs="Times New Roman"/>
              </w:rPr>
            </w:pPr>
            <w:r w:rsidRPr="005309EC">
              <w:rPr>
                <w:rFonts w:ascii="Times New Roman" w:hAnsi="Times New Roman" w:cs="Times New Roman"/>
              </w:rPr>
              <w:t>6. Вища кваліфікаційна комісія адвокатури:</w:t>
            </w:r>
          </w:p>
          <w:p w:rsidR="005309EC" w:rsidRPr="005309EC" w:rsidRDefault="005309EC" w:rsidP="005309EC">
            <w:pPr>
              <w:pStyle w:val="a5"/>
              <w:ind w:left="-108"/>
              <w:jc w:val="both"/>
              <w:rPr>
                <w:rFonts w:ascii="Times New Roman" w:hAnsi="Times New Roman" w:cs="Times New Roman"/>
                <w:b/>
              </w:rPr>
            </w:pPr>
            <w:r w:rsidRPr="005309EC">
              <w:rPr>
                <w:rFonts w:ascii="Times New Roman" w:hAnsi="Times New Roman" w:cs="Times New Roman"/>
                <w:b/>
              </w:rPr>
              <w:t>1) забезпечує проведення кваліфікаційного іспиту;</w:t>
            </w:r>
          </w:p>
          <w:p w:rsidR="005309EC" w:rsidRPr="005309EC" w:rsidRDefault="005309EC" w:rsidP="005309EC">
            <w:pPr>
              <w:pStyle w:val="a5"/>
              <w:ind w:left="-108"/>
              <w:jc w:val="both"/>
              <w:rPr>
                <w:rFonts w:ascii="Times New Roman" w:hAnsi="Times New Roman" w:cs="Times New Roman"/>
              </w:rPr>
            </w:pPr>
            <w:r w:rsidRPr="005309EC">
              <w:rPr>
                <w:rFonts w:ascii="Times New Roman" w:hAnsi="Times New Roman" w:cs="Times New Roman"/>
              </w:rPr>
              <w:t>2) розробляє та затверджує положення про кваліфікаційний іспит;</w:t>
            </w:r>
          </w:p>
          <w:p w:rsidR="005309EC" w:rsidRPr="005309EC" w:rsidRDefault="005309EC" w:rsidP="005309EC">
            <w:pPr>
              <w:pStyle w:val="a5"/>
              <w:ind w:left="-108"/>
              <w:jc w:val="both"/>
              <w:rPr>
                <w:rFonts w:ascii="Times New Roman" w:hAnsi="Times New Roman" w:cs="Times New Roman"/>
              </w:rPr>
            </w:pPr>
            <w:r w:rsidRPr="005309EC">
              <w:rPr>
                <w:rFonts w:ascii="Times New Roman" w:hAnsi="Times New Roman" w:cs="Times New Roman"/>
              </w:rPr>
              <w:t xml:space="preserve">3) розробляє та затверджує положення про стажера адвоката; </w:t>
            </w:r>
          </w:p>
          <w:p w:rsidR="005309EC" w:rsidRPr="005309EC" w:rsidRDefault="005309EC" w:rsidP="005309EC">
            <w:pPr>
              <w:pStyle w:val="a5"/>
              <w:ind w:left="-108"/>
              <w:jc w:val="both"/>
              <w:rPr>
                <w:rFonts w:ascii="Times New Roman" w:hAnsi="Times New Roman" w:cs="Times New Roman"/>
                <w:b/>
              </w:rPr>
            </w:pPr>
            <w:r w:rsidRPr="005309EC">
              <w:rPr>
                <w:rFonts w:ascii="Times New Roman" w:hAnsi="Times New Roman" w:cs="Times New Roman"/>
              </w:rPr>
              <w:t>4</w:t>
            </w:r>
            <w:r w:rsidRPr="005309EC">
              <w:rPr>
                <w:rFonts w:ascii="Times New Roman" w:hAnsi="Times New Roman" w:cs="Times New Roman"/>
                <w:b/>
              </w:rPr>
              <w:t>) ухвалює рішення про позитивний або негативний результат складення кваліфікаційного іспиту особою, яка виявила намір стати адвокатом;</w:t>
            </w:r>
          </w:p>
          <w:p w:rsidR="005309EC" w:rsidRPr="005309EC" w:rsidRDefault="005309EC" w:rsidP="005309EC">
            <w:pPr>
              <w:pStyle w:val="a5"/>
              <w:ind w:left="-108"/>
              <w:jc w:val="both"/>
              <w:rPr>
                <w:rFonts w:ascii="Times New Roman" w:hAnsi="Times New Roman" w:cs="Times New Roman"/>
              </w:rPr>
            </w:pPr>
            <w:r w:rsidRPr="005309EC">
              <w:rPr>
                <w:rFonts w:ascii="Times New Roman" w:hAnsi="Times New Roman" w:cs="Times New Roman"/>
              </w:rPr>
              <w:t>5) розглядає скарги щодо відмови в допуску особи до кваліфікаційного іспиту та результату складення кваліфікаційного іспиту;</w:t>
            </w:r>
          </w:p>
          <w:p w:rsidR="005309EC" w:rsidRPr="005309EC" w:rsidRDefault="005309EC" w:rsidP="005309EC">
            <w:pPr>
              <w:pStyle w:val="a5"/>
              <w:ind w:left="-108"/>
              <w:jc w:val="both"/>
              <w:rPr>
                <w:rFonts w:ascii="Times New Roman" w:hAnsi="Times New Roman" w:cs="Times New Roman"/>
              </w:rPr>
            </w:pPr>
            <w:r w:rsidRPr="005309EC">
              <w:rPr>
                <w:rFonts w:ascii="Times New Roman" w:hAnsi="Times New Roman" w:cs="Times New Roman"/>
              </w:rPr>
              <w:t>6) виконує інші функції відповідно до цього Закону.</w:t>
            </w:r>
          </w:p>
          <w:p w:rsidR="005309EC" w:rsidRPr="005309EC" w:rsidRDefault="005309EC" w:rsidP="005309EC">
            <w:pPr>
              <w:pStyle w:val="a5"/>
              <w:ind w:left="-108"/>
              <w:jc w:val="both"/>
              <w:rPr>
                <w:rFonts w:ascii="Times New Roman" w:hAnsi="Times New Roman" w:cs="Times New Roman"/>
                <w:b/>
              </w:rPr>
            </w:pPr>
            <w:r w:rsidRPr="005309EC">
              <w:rPr>
                <w:rFonts w:ascii="Times New Roman" w:hAnsi="Times New Roman" w:cs="Times New Roman"/>
              </w:rPr>
              <w:t xml:space="preserve">7. </w:t>
            </w:r>
            <w:r w:rsidRPr="005309EC">
              <w:rPr>
                <w:rFonts w:ascii="Times New Roman" w:hAnsi="Times New Roman" w:cs="Times New Roman"/>
                <w:b/>
              </w:rPr>
              <w:t>Вища кваліфікаційна комісія адвокатури діє у складі двох палат –  атестаційної та апеляційної.</w:t>
            </w:r>
          </w:p>
          <w:p w:rsidR="005309EC" w:rsidRPr="005309EC" w:rsidRDefault="005309EC" w:rsidP="005309EC">
            <w:pPr>
              <w:pStyle w:val="a5"/>
              <w:ind w:left="-108"/>
              <w:jc w:val="both"/>
              <w:rPr>
                <w:rFonts w:ascii="Times New Roman" w:hAnsi="Times New Roman" w:cs="Times New Roman"/>
                <w:b/>
              </w:rPr>
            </w:pPr>
            <w:r w:rsidRPr="005309EC">
              <w:rPr>
                <w:rFonts w:ascii="Times New Roman" w:hAnsi="Times New Roman" w:cs="Times New Roman"/>
              </w:rPr>
              <w:t xml:space="preserve">8. </w:t>
            </w:r>
            <w:r w:rsidRPr="005309EC">
              <w:rPr>
                <w:rFonts w:ascii="Times New Roman" w:hAnsi="Times New Roman" w:cs="Times New Roman"/>
                <w:b/>
              </w:rPr>
              <w:t>Порядок формування та організації діяльності атестаційної та апеляційної палат Вищої кваліфікаційної комісії адвокатури визначається регламентом Вищої кваліфікаційної комісії адвокатури.</w:t>
            </w:r>
          </w:p>
          <w:p w:rsidR="005309EC" w:rsidRPr="005309EC" w:rsidRDefault="005309EC" w:rsidP="005309EC">
            <w:pPr>
              <w:pStyle w:val="a5"/>
              <w:ind w:left="-108"/>
              <w:jc w:val="both"/>
              <w:rPr>
                <w:rFonts w:ascii="Times New Roman" w:hAnsi="Times New Roman" w:cs="Times New Roman"/>
                <w:b/>
              </w:rPr>
            </w:pPr>
            <w:r w:rsidRPr="005309EC">
              <w:rPr>
                <w:rFonts w:ascii="Times New Roman" w:hAnsi="Times New Roman" w:cs="Times New Roman"/>
                <w:b/>
              </w:rPr>
              <w:t>9. Склад атестаційної та апеляційної палат Вищої кваліфікаційної комісії адвокатури затверджується головою Вищої кваліфікаційної комісії адвокатури.</w:t>
            </w:r>
          </w:p>
          <w:p w:rsidR="005309EC" w:rsidRPr="005309EC" w:rsidRDefault="005309EC" w:rsidP="005309EC">
            <w:pPr>
              <w:pStyle w:val="a5"/>
              <w:ind w:left="-108"/>
              <w:jc w:val="both"/>
              <w:rPr>
                <w:rFonts w:ascii="Times New Roman" w:hAnsi="Times New Roman" w:cs="Times New Roman"/>
                <w:b/>
              </w:rPr>
            </w:pPr>
            <w:r w:rsidRPr="005309EC">
              <w:rPr>
                <w:rFonts w:ascii="Times New Roman" w:hAnsi="Times New Roman" w:cs="Times New Roman"/>
                <w:b/>
              </w:rPr>
              <w:t>10. Атестаційна палата ухвалює рішення про позитивний або негативний результат складення кваліфікаційного іспиту особою, яка виявила намір стати адвокатом.</w:t>
            </w:r>
          </w:p>
          <w:p w:rsidR="005309EC" w:rsidRPr="005309EC" w:rsidRDefault="005309EC" w:rsidP="005309EC">
            <w:pPr>
              <w:pStyle w:val="a5"/>
              <w:ind w:left="-108"/>
              <w:jc w:val="both"/>
              <w:rPr>
                <w:rFonts w:ascii="Times New Roman" w:hAnsi="Times New Roman" w:cs="Times New Roman"/>
              </w:rPr>
            </w:pPr>
            <w:r w:rsidRPr="005309EC">
              <w:rPr>
                <w:rFonts w:ascii="Times New Roman" w:hAnsi="Times New Roman" w:cs="Times New Roman"/>
              </w:rPr>
              <w:t xml:space="preserve">11. </w:t>
            </w:r>
            <w:r w:rsidRPr="005309EC">
              <w:rPr>
                <w:rFonts w:ascii="Times New Roman" w:hAnsi="Times New Roman" w:cs="Times New Roman"/>
                <w:b/>
              </w:rPr>
              <w:t>Апеляційна палата</w:t>
            </w:r>
            <w:r w:rsidRPr="005309EC">
              <w:rPr>
                <w:rFonts w:ascii="Times New Roman" w:hAnsi="Times New Roman" w:cs="Times New Roman"/>
              </w:rPr>
              <w:t xml:space="preserve"> розглядає скарги щодо відмови в допуску особи до кваліфікаційного іспиту та скарги щодо результату складення кваліфікаційного іспиту.</w:t>
            </w:r>
          </w:p>
          <w:p w:rsidR="005309EC" w:rsidRPr="005309EC" w:rsidRDefault="005309EC" w:rsidP="005309EC">
            <w:pPr>
              <w:pStyle w:val="a5"/>
              <w:ind w:left="-108"/>
              <w:jc w:val="both"/>
              <w:rPr>
                <w:rFonts w:ascii="Times New Roman" w:hAnsi="Times New Roman" w:cs="Times New Roman"/>
              </w:rPr>
            </w:pPr>
            <w:r w:rsidRPr="005309EC">
              <w:rPr>
                <w:rFonts w:ascii="Times New Roman" w:hAnsi="Times New Roman" w:cs="Times New Roman"/>
              </w:rPr>
              <w:t>12. Одна й та сама особа не може одночасно бути членом атестаційної та апеляційної палат.</w:t>
            </w:r>
          </w:p>
          <w:p w:rsidR="005309EC" w:rsidRPr="005309EC" w:rsidRDefault="005309EC" w:rsidP="005309EC">
            <w:pPr>
              <w:pStyle w:val="a5"/>
              <w:ind w:left="-108"/>
              <w:jc w:val="both"/>
              <w:rPr>
                <w:rFonts w:ascii="Times New Roman" w:hAnsi="Times New Roman" w:cs="Times New Roman"/>
              </w:rPr>
            </w:pPr>
            <w:r w:rsidRPr="005309EC">
              <w:rPr>
                <w:rFonts w:ascii="Times New Roman" w:hAnsi="Times New Roman" w:cs="Times New Roman"/>
              </w:rPr>
              <w:t xml:space="preserve">13. Засідання </w:t>
            </w:r>
            <w:r w:rsidRPr="005309EC">
              <w:rPr>
                <w:rFonts w:ascii="Times New Roman" w:hAnsi="Times New Roman" w:cs="Times New Roman"/>
                <w:b/>
              </w:rPr>
              <w:t>атестаційної, апеляційної палат</w:t>
            </w:r>
            <w:r w:rsidRPr="005309EC">
              <w:rPr>
                <w:rFonts w:ascii="Times New Roman" w:hAnsi="Times New Roman" w:cs="Times New Roman"/>
              </w:rPr>
              <w:t xml:space="preserve"> вважається правомочним, якщо на ньому присутні більше половини від загальної кількості членів </w:t>
            </w:r>
            <w:r w:rsidRPr="00CA5C6D">
              <w:rPr>
                <w:rFonts w:ascii="Times New Roman" w:hAnsi="Times New Roman" w:cs="Times New Roman"/>
                <w:b/>
              </w:rPr>
              <w:t>палати.</w:t>
            </w:r>
          </w:p>
          <w:p w:rsidR="005309EC" w:rsidRPr="005309EC" w:rsidRDefault="005309EC" w:rsidP="005309EC">
            <w:pPr>
              <w:pStyle w:val="a5"/>
              <w:ind w:left="-108"/>
              <w:jc w:val="both"/>
              <w:rPr>
                <w:rFonts w:ascii="Times New Roman" w:hAnsi="Times New Roman" w:cs="Times New Roman"/>
              </w:rPr>
            </w:pPr>
            <w:r w:rsidRPr="005309EC">
              <w:rPr>
                <w:rFonts w:ascii="Times New Roman" w:hAnsi="Times New Roman" w:cs="Times New Roman"/>
              </w:rPr>
              <w:t xml:space="preserve">14. Рішення </w:t>
            </w:r>
            <w:r w:rsidRPr="00CA5C6D">
              <w:rPr>
                <w:rFonts w:ascii="Times New Roman" w:hAnsi="Times New Roman" w:cs="Times New Roman"/>
                <w:b/>
              </w:rPr>
              <w:t>атестаційної, апеляційної палат</w:t>
            </w:r>
            <w:r w:rsidRPr="005309EC">
              <w:rPr>
                <w:rFonts w:ascii="Times New Roman" w:hAnsi="Times New Roman" w:cs="Times New Roman"/>
              </w:rPr>
              <w:t xml:space="preserve"> ухвалюється відкритим голосуванням більшістю голосів членів </w:t>
            </w:r>
            <w:r w:rsidRPr="00CA5C6D">
              <w:rPr>
                <w:rFonts w:ascii="Times New Roman" w:hAnsi="Times New Roman" w:cs="Times New Roman"/>
                <w:b/>
              </w:rPr>
              <w:t>палати</w:t>
            </w:r>
            <w:r w:rsidRPr="005309EC">
              <w:rPr>
                <w:rFonts w:ascii="Times New Roman" w:hAnsi="Times New Roman" w:cs="Times New Roman"/>
              </w:rPr>
              <w:t>, присутніх на засіданні.</w:t>
            </w:r>
          </w:p>
          <w:p w:rsidR="005309EC" w:rsidRPr="005309EC" w:rsidRDefault="005309EC" w:rsidP="005309EC">
            <w:pPr>
              <w:pStyle w:val="a5"/>
              <w:ind w:left="-108"/>
              <w:jc w:val="both"/>
              <w:rPr>
                <w:rFonts w:ascii="Times New Roman" w:hAnsi="Times New Roman" w:cs="Times New Roman"/>
              </w:rPr>
            </w:pPr>
            <w:r w:rsidRPr="005309EC">
              <w:rPr>
                <w:rFonts w:ascii="Times New Roman" w:hAnsi="Times New Roman" w:cs="Times New Roman"/>
              </w:rPr>
              <w:t>15. Голова Вищої кваліфікаційної комісії адвокатури представляє Вищу кваліфікаційну комісію адвокатури в органах державної влади, органах місцевого самоврядування, громадських об'єднаннях, перед фізичними та юридичними особами.</w:t>
            </w:r>
          </w:p>
          <w:p w:rsidR="005309EC" w:rsidRPr="00A900C1" w:rsidRDefault="005309EC" w:rsidP="005309EC">
            <w:pPr>
              <w:pStyle w:val="a5"/>
              <w:ind w:left="-108"/>
              <w:jc w:val="both"/>
              <w:rPr>
                <w:rFonts w:ascii="Times New Roman" w:hAnsi="Times New Roman" w:cs="Times New Roman"/>
              </w:rPr>
            </w:pPr>
            <w:r w:rsidRPr="005309EC">
              <w:rPr>
                <w:rFonts w:ascii="Times New Roman" w:hAnsi="Times New Roman" w:cs="Times New Roman"/>
              </w:rPr>
              <w:t xml:space="preserve">Голова Вищої кваліфікаційної комісії адвокатури забезпечує скликання та проведення засідань </w:t>
            </w:r>
            <w:r w:rsidRPr="00CA5C6D">
              <w:rPr>
                <w:rFonts w:ascii="Times New Roman" w:hAnsi="Times New Roman" w:cs="Times New Roman"/>
                <w:b/>
              </w:rPr>
              <w:t>палатами</w:t>
            </w:r>
            <w:r w:rsidRPr="005309EC">
              <w:rPr>
                <w:rFonts w:ascii="Times New Roman" w:hAnsi="Times New Roman" w:cs="Times New Roman"/>
              </w:rPr>
              <w:t xml:space="preserve"> Вищої кваліфікаційної комісії адвокатури, організовує і забезпечує ведення діловодства у Вищій кваліфікаційній комісії адвокатури, розпоряджається коштами і майном Вищої кваліфікаційної комісії адвокатури відповідно до затвердженого з'їздом адвокатів України бюджету, вчиняє інші дії, передбачені цим Законом, регламентом Вищої кваліфікаційної комісії адвокатури, рішеннями Ради адвокатів України і з'їзду адвокатів України.</w:t>
            </w:r>
          </w:p>
        </w:tc>
        <w:tc>
          <w:tcPr>
            <w:tcW w:w="6095" w:type="dxa"/>
          </w:tcPr>
          <w:p w:rsidR="005309EC" w:rsidRDefault="005309EC" w:rsidP="005309EC">
            <w:pPr>
              <w:jc w:val="both"/>
              <w:rPr>
                <w:rFonts w:ascii="Times New Roman" w:hAnsi="Times New Roman" w:cs="Times New Roman"/>
              </w:rPr>
            </w:pPr>
            <w:r>
              <w:rPr>
                <w:rFonts w:ascii="Times New Roman" w:hAnsi="Times New Roman" w:cs="Times New Roman"/>
              </w:rPr>
              <w:lastRenderedPageBreak/>
              <w:t>В ч. 3 ст. 61 слово «п’яти» замінити словом «десяти», а словосполучення «три роки» словосполученням «п’ять років».</w:t>
            </w:r>
          </w:p>
          <w:p w:rsidR="005309EC" w:rsidRDefault="005309EC" w:rsidP="008D1020">
            <w:pPr>
              <w:jc w:val="both"/>
              <w:rPr>
                <w:rFonts w:ascii="Times New Roman" w:hAnsi="Times New Roman" w:cs="Times New Roman"/>
              </w:rPr>
            </w:pPr>
            <w:proofErr w:type="spellStart"/>
            <w:r>
              <w:rPr>
                <w:rFonts w:ascii="Times New Roman" w:hAnsi="Times New Roman" w:cs="Times New Roman"/>
              </w:rPr>
              <w:t>П.п</w:t>
            </w:r>
            <w:proofErr w:type="spellEnd"/>
            <w:r>
              <w:rPr>
                <w:rFonts w:ascii="Times New Roman" w:hAnsi="Times New Roman" w:cs="Times New Roman"/>
              </w:rPr>
              <w:t>. 1 та 4 ч. 6 ст. 61 виключити.</w:t>
            </w:r>
          </w:p>
          <w:p w:rsidR="005309EC" w:rsidRDefault="00CA5C6D" w:rsidP="008D1020">
            <w:pPr>
              <w:jc w:val="both"/>
              <w:rPr>
                <w:rFonts w:ascii="Times New Roman" w:hAnsi="Times New Roman" w:cs="Times New Roman"/>
              </w:rPr>
            </w:pPr>
            <w:proofErr w:type="spellStart"/>
            <w:r>
              <w:rPr>
                <w:rFonts w:ascii="Times New Roman" w:hAnsi="Times New Roman" w:cs="Times New Roman"/>
              </w:rPr>
              <w:t>Ч</w:t>
            </w:r>
            <w:r w:rsidR="005309EC">
              <w:rPr>
                <w:rFonts w:ascii="Times New Roman" w:hAnsi="Times New Roman" w:cs="Times New Roman"/>
              </w:rPr>
              <w:t>.ч</w:t>
            </w:r>
            <w:proofErr w:type="spellEnd"/>
            <w:r w:rsidR="005309EC">
              <w:rPr>
                <w:rFonts w:ascii="Times New Roman" w:hAnsi="Times New Roman" w:cs="Times New Roman"/>
              </w:rPr>
              <w:t>. 7-10 ст. 61 виключити.</w:t>
            </w:r>
          </w:p>
          <w:p w:rsidR="005309EC" w:rsidRDefault="005309EC" w:rsidP="008D1020">
            <w:pPr>
              <w:jc w:val="both"/>
              <w:rPr>
                <w:rFonts w:ascii="Times New Roman" w:hAnsi="Times New Roman" w:cs="Times New Roman"/>
              </w:rPr>
            </w:pPr>
            <w:r>
              <w:rPr>
                <w:rFonts w:ascii="Times New Roman" w:hAnsi="Times New Roman" w:cs="Times New Roman"/>
              </w:rPr>
              <w:t>В ч. 11 ст. 61 словосполучення «</w:t>
            </w:r>
            <w:r w:rsidRPr="005309EC">
              <w:rPr>
                <w:rFonts w:ascii="Times New Roman" w:hAnsi="Times New Roman" w:cs="Times New Roman"/>
              </w:rPr>
              <w:t>Апеляційна палата</w:t>
            </w:r>
            <w:r>
              <w:rPr>
                <w:rFonts w:ascii="Times New Roman" w:hAnsi="Times New Roman" w:cs="Times New Roman"/>
              </w:rPr>
              <w:t>» замінити словосполученням «</w:t>
            </w:r>
            <w:r w:rsidRPr="005309EC">
              <w:rPr>
                <w:rFonts w:ascii="Times New Roman" w:hAnsi="Times New Roman" w:cs="Times New Roman"/>
              </w:rPr>
              <w:t>Вища кваліфікаційна комісія адвокатури</w:t>
            </w:r>
            <w:r>
              <w:rPr>
                <w:rFonts w:ascii="Times New Roman" w:hAnsi="Times New Roman" w:cs="Times New Roman"/>
              </w:rPr>
              <w:t>».</w:t>
            </w:r>
          </w:p>
          <w:p w:rsidR="00CA5C6D" w:rsidRDefault="00CA5C6D" w:rsidP="00CA5C6D">
            <w:pPr>
              <w:jc w:val="both"/>
              <w:rPr>
                <w:rFonts w:ascii="Times New Roman" w:hAnsi="Times New Roman" w:cs="Times New Roman"/>
              </w:rPr>
            </w:pPr>
            <w:r>
              <w:rPr>
                <w:rFonts w:ascii="Times New Roman" w:hAnsi="Times New Roman" w:cs="Times New Roman"/>
              </w:rPr>
              <w:t xml:space="preserve">В </w:t>
            </w:r>
            <w:proofErr w:type="spellStart"/>
            <w:r>
              <w:rPr>
                <w:rFonts w:ascii="Times New Roman" w:hAnsi="Times New Roman" w:cs="Times New Roman"/>
              </w:rPr>
              <w:t>ч.ч</w:t>
            </w:r>
            <w:proofErr w:type="spellEnd"/>
            <w:r>
              <w:rPr>
                <w:rFonts w:ascii="Times New Roman" w:hAnsi="Times New Roman" w:cs="Times New Roman"/>
              </w:rPr>
              <w:t>. 13 та 14 ст. 61 словосполучення «атестаційної та а</w:t>
            </w:r>
            <w:r w:rsidRPr="005309EC">
              <w:rPr>
                <w:rFonts w:ascii="Times New Roman" w:hAnsi="Times New Roman" w:cs="Times New Roman"/>
              </w:rPr>
              <w:t>пеляційна палата</w:t>
            </w:r>
            <w:r>
              <w:rPr>
                <w:rFonts w:ascii="Times New Roman" w:hAnsi="Times New Roman" w:cs="Times New Roman"/>
              </w:rPr>
              <w:t>» та слово «палати» замінити словосполученнями «вищої кваліфікаційної комісії</w:t>
            </w:r>
            <w:r w:rsidRPr="005309EC">
              <w:rPr>
                <w:rFonts w:ascii="Times New Roman" w:hAnsi="Times New Roman" w:cs="Times New Roman"/>
              </w:rPr>
              <w:t xml:space="preserve"> адвокатури</w:t>
            </w:r>
            <w:r>
              <w:rPr>
                <w:rFonts w:ascii="Times New Roman" w:hAnsi="Times New Roman" w:cs="Times New Roman"/>
              </w:rPr>
              <w:t>».</w:t>
            </w:r>
          </w:p>
          <w:p w:rsidR="00CA5C6D" w:rsidRPr="00A900C1" w:rsidRDefault="00CA5C6D" w:rsidP="00CA5C6D">
            <w:pPr>
              <w:jc w:val="both"/>
              <w:rPr>
                <w:rFonts w:ascii="Times New Roman" w:hAnsi="Times New Roman" w:cs="Times New Roman"/>
              </w:rPr>
            </w:pPr>
            <w:r>
              <w:rPr>
                <w:rFonts w:ascii="Times New Roman" w:hAnsi="Times New Roman" w:cs="Times New Roman"/>
              </w:rPr>
              <w:t>В ч. 15 виключити слово «палатами»</w:t>
            </w:r>
          </w:p>
        </w:tc>
      </w:tr>
      <w:tr w:rsidR="005309EC" w:rsidRPr="00A900C1" w:rsidTr="00230C2C">
        <w:tc>
          <w:tcPr>
            <w:tcW w:w="426" w:type="dxa"/>
          </w:tcPr>
          <w:p w:rsidR="005309EC" w:rsidRPr="00F056DF" w:rsidRDefault="005309EC" w:rsidP="00F056DF">
            <w:pPr>
              <w:ind w:left="360"/>
              <w:jc w:val="both"/>
              <w:rPr>
                <w:rFonts w:ascii="Times New Roman" w:hAnsi="Times New Roman" w:cs="Times New Roman"/>
              </w:rPr>
            </w:pPr>
          </w:p>
        </w:tc>
        <w:tc>
          <w:tcPr>
            <w:tcW w:w="8930" w:type="dxa"/>
          </w:tcPr>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Стаття 62. Вища дисциплінарна комісія адвокатури</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 xml:space="preserve">1. Вища дисциплінарна комісія адвокатури є постійно діючим колегіальним органом адвокатського самоврядування в Україні, який діє з метою розгляду скарг на рішення, дії чи </w:t>
            </w:r>
            <w:r w:rsidRPr="00CA5C6D">
              <w:rPr>
                <w:rFonts w:ascii="Times New Roman" w:hAnsi="Times New Roman" w:cs="Times New Roman"/>
              </w:rPr>
              <w:lastRenderedPageBreak/>
              <w:t>бездіяльність дисциплінарних комісій адвокатів регіону.</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Вища дисциплінарна комісія адвокатури підконтрольна і підзвітна з'їзду адвокатів України.</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2. Повноваження і порядок роботи Вищої дисциплінарної комісії адвокатури визначаються цим Законом, а також статутом Національної асоціації адвокатів України та регламентом Вищої дисциплінарної комісії адвокатури, що затверджуються з'їздом адвокатів України.</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 xml:space="preserve">3. До складу Вищої дисциплінарної комісії адвокатури входять тридцять членів, стаж адвокатської діяльності яких становить не менше </w:t>
            </w:r>
            <w:r w:rsidRPr="00CA5C6D">
              <w:rPr>
                <w:rFonts w:ascii="Times New Roman" w:hAnsi="Times New Roman" w:cs="Times New Roman"/>
                <w:b/>
              </w:rPr>
              <w:t>п'яти</w:t>
            </w:r>
            <w:r w:rsidRPr="00CA5C6D">
              <w:rPr>
                <w:rFonts w:ascii="Times New Roman" w:hAnsi="Times New Roman" w:cs="Times New Roman"/>
              </w:rPr>
              <w:t xml:space="preserve"> років: по одному представнику від кожного регіону, які обираються конференцією адвокатів регіону, голова і два заступники голови, які обираються шляхом таємного рейтингового голосування з'їздом адвокатів України.</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Секретар Вищої дисциплінарної комісії адвокатури обирається членами комісії зі свого складу шляхом голосування більшістю голосів від загальної кількості членів Вищої дисциплінарної комісії адвокатури.</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 xml:space="preserve">4. Строк повноважень голови, заступників голови, секретаря і членів Вищої дисциплінарної комісії адвокатури становить </w:t>
            </w:r>
            <w:r w:rsidRPr="00CA5C6D">
              <w:rPr>
                <w:rFonts w:ascii="Times New Roman" w:hAnsi="Times New Roman" w:cs="Times New Roman"/>
                <w:b/>
              </w:rPr>
              <w:t>три роки</w:t>
            </w:r>
            <w:r w:rsidRPr="00CA5C6D">
              <w:rPr>
                <w:rFonts w:ascii="Times New Roman" w:hAnsi="Times New Roman" w:cs="Times New Roman"/>
              </w:rPr>
              <w:t>.</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 xml:space="preserve"> Голова, заступник голови, член Вищої дисциплінарної комісії адвокатури можуть бути достроково відкликані з посади за рішенням органу адвокатського самоврядування, який обирав їх на посаду.</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Секретар Вищої дисциплінарної комісії адвокатури може бути достроково відкликаний з посади за її рішенням.</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5. Голова, заступник голови, секретар, член Вищої дисциплінарної комісії адвокатури не можуть одночасно входити до складу Вищої кваліфікаційної комісії адвокатури, Вищої ревізійної комісії адвокатури, Ради адвокатів України, ради адвокатів регіону, кваліфікаційної комісії адвокатів регіону, дисциплінарної комісії адвокатів регіону, ревізійної комісії адвокатів регіону, комісії з оцінювання якості, повноти та своєчасності надання адвокатами безоплатної правничої допомоги.</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6. Вища дисциплінарна комісія адвокатури є повноважною за умови обрання не менше двох третин її складу.</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7. Вища дисциплінарна комісія адвокатури:</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1) розглядає скарги на рішення, дії чи бездіяльність дисциплінарних комісій адвокатів регіону;</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2) узагальнює дисциплінарну практику дисциплінарних комісій адвокатів регіону;</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3) тлумачить Правила адвокатської етики;</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4) виконує інші функції відповідно до цього Закону.</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8. Вища дисциплінарна комісія адвокатури за результатами розгляду скарги на рішення, дії чи бездіяльність дисциплінарної комісії адвокатів регіону має право:</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1) залишити скаргу без задоволення, а рішення дисциплінарної комісії адвокатів регіону без змін;</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2) змінити рішення дисциплінарної комісії адвокатів регіону;</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3) скасувати рішення дисциплінарної комісії адвокатів регіону та ухвалити нове рішення;</w:t>
            </w:r>
          </w:p>
          <w:p w:rsidR="00CA5C6D" w:rsidRPr="00CA5C6D" w:rsidRDefault="00CA5C6D" w:rsidP="00CA5C6D">
            <w:pPr>
              <w:pStyle w:val="a5"/>
              <w:ind w:left="-108"/>
              <w:jc w:val="both"/>
              <w:rPr>
                <w:rFonts w:ascii="Times New Roman" w:hAnsi="Times New Roman" w:cs="Times New Roman"/>
                <w:b/>
              </w:rPr>
            </w:pPr>
            <w:r w:rsidRPr="00CA5C6D">
              <w:rPr>
                <w:rFonts w:ascii="Times New Roman" w:hAnsi="Times New Roman" w:cs="Times New Roman"/>
                <w:b/>
              </w:rPr>
              <w:lastRenderedPageBreak/>
              <w:t>4) направити справу для нового розгляду до відповідної дисциплінарної комісії адвокатів регіону та зобов'язати дисциплінарну комісію адвокатів регіону вчинити певні дії.</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 xml:space="preserve">9. Засідання Вищої дисциплінарної комісії адвокатури вважається правомочним, якщо на ньому присутні більше половини від загальної кількості членів комісії. </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10. Рішення Вищої дисциплінарної комісії адвокатури ухвалюються шляхом відкритого голосування більшістю голосів членів комісії, присутніх на засіданні.</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11. Рішення Вищої дисциплінарної комісії адвокатури може бути оскаржено до суду протягом тридцяти днів з дня його ухвалення.</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12. Голова Вищої дисциплінарної комісії адвокатури представляє Вищу дисциплінарну комісію адвокатури в органах державної влади, органах місцевого самоврядування, громадських об'єднаннях, перед фізичними та юридичними особами.</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Голова Вищої дисциплінарної комісії адвокатури забезпечує скликання та проведення засідань Вищої дисциплінарної комісії адвокатури, організовує і забезпечує ведення діловодства у Вищій дисциплінарній комісії адвокатури, розпоряджається коштами і майном Вищої дисциплінарної комісії адвокатури відповідно до затвердженого з'їздом адвокатів України бюджету, вчиняє інші дії, передбачені цим Законом, регламентом Вищої дисциплінарної комісії адвокатури, рішеннями Ради адвокатів України і з'їзду адвокатів України.</w:t>
            </w:r>
          </w:p>
          <w:p w:rsidR="005309EC" w:rsidRPr="00A900C1" w:rsidRDefault="005309EC" w:rsidP="00CA5C6D">
            <w:pPr>
              <w:pStyle w:val="a5"/>
              <w:ind w:left="-108"/>
              <w:jc w:val="both"/>
              <w:rPr>
                <w:rFonts w:ascii="Times New Roman" w:hAnsi="Times New Roman" w:cs="Times New Roman"/>
              </w:rPr>
            </w:pPr>
          </w:p>
        </w:tc>
        <w:tc>
          <w:tcPr>
            <w:tcW w:w="6095" w:type="dxa"/>
          </w:tcPr>
          <w:p w:rsidR="00CA5C6D" w:rsidRDefault="00CA5C6D" w:rsidP="00CA5C6D">
            <w:pPr>
              <w:jc w:val="both"/>
              <w:rPr>
                <w:rFonts w:ascii="Times New Roman" w:hAnsi="Times New Roman" w:cs="Times New Roman"/>
              </w:rPr>
            </w:pPr>
            <w:r>
              <w:rPr>
                <w:rFonts w:ascii="Times New Roman" w:hAnsi="Times New Roman" w:cs="Times New Roman"/>
              </w:rPr>
              <w:lastRenderedPageBreak/>
              <w:t>В ч. 3 ст. 62 слово «п’яти» замінити словом «десяти».</w:t>
            </w:r>
          </w:p>
          <w:p w:rsidR="00CA5C6D" w:rsidRDefault="00CA5C6D" w:rsidP="00CA5C6D">
            <w:pPr>
              <w:jc w:val="both"/>
              <w:rPr>
                <w:rFonts w:ascii="Times New Roman" w:hAnsi="Times New Roman" w:cs="Times New Roman"/>
              </w:rPr>
            </w:pPr>
            <w:r>
              <w:rPr>
                <w:rFonts w:ascii="Times New Roman" w:hAnsi="Times New Roman" w:cs="Times New Roman"/>
              </w:rPr>
              <w:t>В ч. 4 ст. 62   словосполучення «три роки» словосполученням «п’ять років».</w:t>
            </w:r>
          </w:p>
          <w:p w:rsidR="00CA5C6D" w:rsidRDefault="00CA5C6D" w:rsidP="00CA5C6D">
            <w:pPr>
              <w:jc w:val="both"/>
              <w:rPr>
                <w:rFonts w:ascii="Times New Roman" w:hAnsi="Times New Roman" w:cs="Times New Roman"/>
              </w:rPr>
            </w:pPr>
            <w:r>
              <w:rPr>
                <w:rFonts w:ascii="Times New Roman" w:hAnsi="Times New Roman" w:cs="Times New Roman"/>
              </w:rPr>
              <w:lastRenderedPageBreak/>
              <w:t>П.4 ч. 8 ст. 62 викласти у наступній редакції: «</w:t>
            </w:r>
            <w:r w:rsidRPr="00CA5C6D">
              <w:rPr>
                <w:rFonts w:ascii="Times New Roman" w:hAnsi="Times New Roman" w:cs="Times New Roman"/>
              </w:rPr>
              <w:t>направити справу для нового розгляду до відповідної дисциплінарної комісії адвокатів регіону</w:t>
            </w:r>
            <w:r>
              <w:rPr>
                <w:rFonts w:ascii="Times New Roman" w:hAnsi="Times New Roman" w:cs="Times New Roman"/>
              </w:rPr>
              <w:t>»</w:t>
            </w:r>
            <w:r w:rsidRPr="00CA5C6D">
              <w:rPr>
                <w:rFonts w:ascii="Times New Roman" w:hAnsi="Times New Roman" w:cs="Times New Roman"/>
              </w:rPr>
              <w:t>.</w:t>
            </w:r>
          </w:p>
          <w:p w:rsidR="005309EC" w:rsidRPr="00A900C1" w:rsidRDefault="005309EC" w:rsidP="008D1020">
            <w:pPr>
              <w:jc w:val="both"/>
              <w:rPr>
                <w:rFonts w:ascii="Times New Roman" w:hAnsi="Times New Roman" w:cs="Times New Roman"/>
              </w:rPr>
            </w:pPr>
          </w:p>
        </w:tc>
      </w:tr>
      <w:tr w:rsidR="00CA5C6D" w:rsidRPr="00A900C1" w:rsidTr="00230C2C">
        <w:tc>
          <w:tcPr>
            <w:tcW w:w="426" w:type="dxa"/>
          </w:tcPr>
          <w:p w:rsidR="00CA5C6D" w:rsidRPr="00F056DF" w:rsidRDefault="00CA5C6D" w:rsidP="00F056DF">
            <w:pPr>
              <w:ind w:left="360"/>
              <w:jc w:val="both"/>
              <w:rPr>
                <w:rFonts w:ascii="Times New Roman" w:hAnsi="Times New Roman" w:cs="Times New Roman"/>
              </w:rPr>
            </w:pPr>
          </w:p>
        </w:tc>
        <w:tc>
          <w:tcPr>
            <w:tcW w:w="8930" w:type="dxa"/>
          </w:tcPr>
          <w:p w:rsidR="00CA5C6D" w:rsidRPr="00CA5C6D" w:rsidRDefault="00CA5C6D" w:rsidP="00CA5C6D">
            <w:pPr>
              <w:jc w:val="both"/>
              <w:rPr>
                <w:rFonts w:ascii="Times New Roman" w:hAnsi="Times New Roman" w:cs="Times New Roman"/>
              </w:rPr>
            </w:pPr>
            <w:r w:rsidRPr="00CA5C6D">
              <w:rPr>
                <w:rFonts w:ascii="Times New Roman" w:hAnsi="Times New Roman" w:cs="Times New Roman"/>
              </w:rPr>
              <w:t>Стаття 63. Вища ревізійна комісія адвокатури</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1. Для здійснення контролю за фінансово-господарською діяльністю Національної асоціації адвокатів України та регіональних палат адвокатів, а також виконанням національними та регіональними органами адвокатського самоврядування затверджених бюджетів утворюється і діє Вища ревізійна комісія адвокатури.</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Вища ревізійна комісія адвокатури підконтрольна і підзвітна з'їзду адвокатів України.</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2. Повноваження і порядок роботи Вищої ревізійної комісії адвокатури визначаються цим Законом, а також статутом Національної асоціації адвокатів України та регламентом Вищої ревізійної комісії адвокатури, що затверджуються з'їздом адвокатів України.</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 xml:space="preserve">3. Голова та члени Вищої ревізійної комісії адвокатури обираються таємним рейтинговим голосуванням з'їздом адвокатів України строком на </w:t>
            </w:r>
            <w:r w:rsidRPr="00CA5C6D">
              <w:rPr>
                <w:rFonts w:ascii="Times New Roman" w:hAnsi="Times New Roman" w:cs="Times New Roman"/>
                <w:b/>
              </w:rPr>
              <w:t>три роки</w:t>
            </w:r>
            <w:r w:rsidRPr="00CA5C6D">
              <w:rPr>
                <w:rFonts w:ascii="Times New Roman" w:hAnsi="Times New Roman" w:cs="Times New Roman"/>
              </w:rPr>
              <w:t xml:space="preserve"> з числа адвокатів, стаж адвокатської діяльності яких становить не менше </w:t>
            </w:r>
            <w:r w:rsidRPr="00CA5C6D">
              <w:rPr>
                <w:rFonts w:ascii="Times New Roman" w:hAnsi="Times New Roman" w:cs="Times New Roman"/>
                <w:b/>
              </w:rPr>
              <w:t>п'яти</w:t>
            </w:r>
            <w:r w:rsidRPr="00CA5C6D">
              <w:rPr>
                <w:rFonts w:ascii="Times New Roman" w:hAnsi="Times New Roman" w:cs="Times New Roman"/>
              </w:rPr>
              <w:t xml:space="preserve"> років. Кількість членів Вищої ревізійної комісії адвокатури визначається з'їздом адвокатів України.</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Голова, член Вищої ревізійної комісії адвокатури можуть бути достроково відкликані з посади за рішенням з'їзду адвокатів України.</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 xml:space="preserve">4. Голова, член Вищої ревізійної комісії адвокатури не можуть одночасно входити до складу Вищої кваліфікаційної комісії адвокатури, Вищої дисциплінарної комісії адвокатури, Ради адвокатів України, ради адвокатів регіону, кваліфікаційної комісії адвокатів регіону, дисциплінарної комісії адвокатів регіону, ревізійної комісії адвокатів регіону, комісії з оцінювання якості, повноти та своєчасності надання адвокатами безоплатної правничої </w:t>
            </w:r>
            <w:r w:rsidRPr="00CA5C6D">
              <w:rPr>
                <w:rFonts w:ascii="Times New Roman" w:hAnsi="Times New Roman" w:cs="Times New Roman"/>
              </w:rPr>
              <w:lastRenderedPageBreak/>
              <w:t>допомоги.</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5. За результатами перевірок Вища ревізійна комісія адвокатури складає висновки, які подає на розгляд та затвердження з'їзду адвокатів України. Вища ревізійна комісія адвокатури може подавати результати перевірок Раді адвокатів України.</w:t>
            </w:r>
          </w:p>
          <w:p w:rsidR="00CA5C6D" w:rsidRPr="00A900C1" w:rsidRDefault="00CA5C6D" w:rsidP="00CA5C6D">
            <w:pPr>
              <w:pStyle w:val="a5"/>
              <w:ind w:left="0"/>
              <w:jc w:val="both"/>
              <w:rPr>
                <w:rFonts w:ascii="Times New Roman" w:hAnsi="Times New Roman" w:cs="Times New Roman"/>
              </w:rPr>
            </w:pPr>
            <w:r w:rsidRPr="00CA5C6D">
              <w:rPr>
                <w:rFonts w:ascii="Times New Roman" w:hAnsi="Times New Roman" w:cs="Times New Roman"/>
              </w:rPr>
              <w:t>6. Голова Вищої ревізійної комісії адвокатури організовує і забезпечує ведення діловодства у Вищій ревізійній комісії адвокатури, розпоряджається коштами і майном Вищої ревізійної комісії адвокатури відповідно до затвердженого з'їздом адвокатів України бюджету, вчиняє інші дії, передбачені цим Законом, регламентом Вищої ревізійної комісії адвокатури, рішеннями Ради адвокатів України і з'їзду адвокатів України.</w:t>
            </w:r>
          </w:p>
        </w:tc>
        <w:tc>
          <w:tcPr>
            <w:tcW w:w="6095" w:type="dxa"/>
          </w:tcPr>
          <w:p w:rsidR="00CA5C6D" w:rsidRPr="00A900C1" w:rsidRDefault="00CA5C6D" w:rsidP="008D1020">
            <w:pPr>
              <w:jc w:val="both"/>
              <w:rPr>
                <w:rFonts w:ascii="Times New Roman" w:hAnsi="Times New Roman" w:cs="Times New Roman"/>
              </w:rPr>
            </w:pPr>
            <w:r>
              <w:rPr>
                <w:rFonts w:ascii="Times New Roman" w:hAnsi="Times New Roman" w:cs="Times New Roman"/>
              </w:rPr>
              <w:lastRenderedPageBreak/>
              <w:t>В ч. 3 ст. 61 слово «п’яти» замінити словом «десяти», а словосполучення «три роки» словосполученням «п’ять років».</w:t>
            </w:r>
          </w:p>
        </w:tc>
      </w:tr>
      <w:tr w:rsidR="00CA5C6D" w:rsidRPr="00A900C1" w:rsidTr="00230C2C">
        <w:tc>
          <w:tcPr>
            <w:tcW w:w="426" w:type="dxa"/>
          </w:tcPr>
          <w:p w:rsidR="00CA5C6D" w:rsidRPr="00F056DF" w:rsidRDefault="00CA5C6D" w:rsidP="00F056DF">
            <w:pPr>
              <w:ind w:left="360"/>
              <w:jc w:val="both"/>
              <w:rPr>
                <w:rFonts w:ascii="Times New Roman" w:hAnsi="Times New Roman" w:cs="Times New Roman"/>
              </w:rPr>
            </w:pPr>
          </w:p>
        </w:tc>
        <w:tc>
          <w:tcPr>
            <w:tcW w:w="8930" w:type="dxa"/>
          </w:tcPr>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Стаття 65. Рада адвокатів України</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 xml:space="preserve">1. Рада адвокатів України є виконавчим органом адвокатського самоврядування в Україні. </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Повноваження і порядок роботи Ради адвокатів України визначаються цим Законом, а також статутом Національної асоціації адвокатів України та регламентом Ради адвокатів України, що затверджуються з'їздом адвокатів України.</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Рада адвокатів України підконтрольна і підзвітна з'їзду адвокатів України.</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 xml:space="preserve">2. Рада адвокатів України складається з тридцяти членів, стаж адвокатської діяльності яких становить не менше </w:t>
            </w:r>
            <w:r w:rsidRPr="006709E3">
              <w:rPr>
                <w:rFonts w:ascii="Times New Roman" w:hAnsi="Times New Roman" w:cs="Times New Roman"/>
                <w:b/>
              </w:rPr>
              <w:t>п'яти</w:t>
            </w:r>
            <w:r w:rsidRPr="00CA5C6D">
              <w:rPr>
                <w:rFonts w:ascii="Times New Roman" w:hAnsi="Times New Roman" w:cs="Times New Roman"/>
              </w:rPr>
              <w:t xml:space="preserve"> років. До складу Ради адвокатів України входять по одному представнику від кожного регіону, які обираються конференцією адвокатів регіону, та голова і два заступники голови, які обираються шляхом таємного рейтингового голосування з'їздом адвокатів України. Секретар Ради адвокатів України обирається Радою адвокатів України зі складу членів Ради адвокатів України. Рада адвокатів України може достроково відкликати з посади секретаря Ради.</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 xml:space="preserve">3. Строк повноважень голови, заступників голови, секретаря і членів Ради адвокатів України становить </w:t>
            </w:r>
            <w:r w:rsidRPr="006709E3">
              <w:rPr>
                <w:rFonts w:ascii="Times New Roman" w:hAnsi="Times New Roman" w:cs="Times New Roman"/>
                <w:b/>
              </w:rPr>
              <w:t>три роки</w:t>
            </w:r>
            <w:r w:rsidRPr="00CA5C6D">
              <w:rPr>
                <w:rFonts w:ascii="Times New Roman" w:hAnsi="Times New Roman" w:cs="Times New Roman"/>
              </w:rPr>
              <w:t>. Одна й та сама особа не може бути головою, заступником голови, секретарем або членом Ради адвокатів України більше ніж два строки підряд.</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Голова, заступник голови, секретар, член Ради адвокатів України можуть бути достроково відкликані з посади за рішенням органу адвокатського самоврядування, який обирав їх на посаду.</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Голова, заступники голови, секретар, члени Ради адвокатів України не можуть одночасно входити до складу  Вищої кваліфікаційної комісії адвокатури, Вищої дисциплінарної комісії адвокатури, Вищої ревізійної комісії адвокатури, кваліфікаційної комісії адвокатів регіону, дисциплінарної комісії адвокатів регіону, ревізійної комісії адвокатів регіону, комісії з оцінювання якості, повноти та своєчасності надання адвокатами безоплатної правничої  допомоги.</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4. Рада адвокатів України:</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1) складає порядок денний, забезпечує скликання та проведення з'їзду адвокатів України;</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2) визначає квоту представництва адвокатів на з'їзді адвокатів України;</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3) забезпечує виконання рішень з'їзду адвокатів України;</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 xml:space="preserve">4) здійснює організаційне, методичне, інформаційне забезпечення ведення Єдиного реєстру адвокатів України, здійснює контроль за діяльністю рад адвокатів регіонів щодо внесення </w:t>
            </w:r>
            <w:r w:rsidRPr="00CA5C6D">
              <w:rPr>
                <w:rFonts w:ascii="Times New Roman" w:hAnsi="Times New Roman" w:cs="Times New Roman"/>
              </w:rPr>
              <w:lastRenderedPageBreak/>
              <w:t>відомостей до Єдиного реєстру адвокатів України та надання витягів з нього;</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5) затверджує примірні регламенти конференції адвокатів регіону, ради адвокатів регіону, кваліфікаційної комісії адвокатів регіону, дисциплінарної комісії адвокатів регіону, ревізійної комісії адвокатів регіону;</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6) затверджує положення про комісію з оцінювання якості, повноти та своєчасності надання адвокатами безоплатної правничої допомоги;</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7) складає проект бюджету адвокатського самоврядування України;</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8) забезпечує фінансування національних органів адвокатського самоврядування згідно із затвердженим з'їздом адвокатів України бюджетом;</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9) сприяє діяльності рад адвокатів регіонів, координує їх діяльність;</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10) сприяє забезпеченню гарантій адвокатської діяльності, захисту професійних і соціальних прав адвокатів;</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11) розпоряджається майном Національної асоціації адвокатів України відповідно до затвердженого бюджету адвокатського самоврядування України та призначення майна;</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12) складає звіт про виконання бюджету адвокатського самоврядування України;</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13) ухвалює рішення про створення та організацію  комітетів, комісій Національної асоціації адвокатів України для забезпечення напрямів її діяльності;</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14) розглядає скарги на рішення, дії чи бездіяльність рад адвокатів регіонів, їх голів;</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15) визначає засіб масової інформації Національної асоціації адвокатів України;</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16) забезпечує ведення офіційного веб-сайту Національної асоціації адвокатів України;</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17) виконує інші функції відповідно до цього Закону та рішень з'їзду адвокатів України.</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5. Засідання Ради адвокатів України скликаються головою Ради адвокатів України, а в разі його відсутності – одним із заступників голови не рідше одного разу на два місяці. Засідання Ради адвокатів України може бути також скликане за пропозицією не менш як однієї п'ятої від загального складу членів Ради.</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 xml:space="preserve">У разі якщо голова Ради адвокатів України або його заступник не </w:t>
            </w:r>
            <w:proofErr w:type="spellStart"/>
            <w:r w:rsidRPr="00CA5C6D">
              <w:rPr>
                <w:rFonts w:ascii="Times New Roman" w:hAnsi="Times New Roman" w:cs="Times New Roman"/>
              </w:rPr>
              <w:t>скликає</w:t>
            </w:r>
            <w:proofErr w:type="spellEnd"/>
            <w:r w:rsidRPr="00CA5C6D">
              <w:rPr>
                <w:rFonts w:ascii="Times New Roman" w:hAnsi="Times New Roman" w:cs="Times New Roman"/>
              </w:rPr>
              <w:t xml:space="preserve"> засідання Ради протягом тридцяти днів із дня надходження пропозиції про скликання засідання, члени Ради адвокатів України, які підписали таку пропозицію, ухвалюють рішення про утворення організаційного бюро зі скликання Ради адвокатів України. Організаційне бюро має право скликати та забезпечувати проведення засідань Ради, визначати особу, яка головує на засіданні Ради.</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 xml:space="preserve">6. Засідання Ради адвокатів України є повноважним, якщо на ньому присутні більше половини членів Ради. </w:t>
            </w:r>
          </w:p>
          <w:p w:rsidR="00CA5C6D" w:rsidRPr="00CA5C6D" w:rsidRDefault="00CA5C6D" w:rsidP="00CA5C6D">
            <w:pPr>
              <w:pStyle w:val="a5"/>
              <w:ind w:left="-108"/>
              <w:jc w:val="both"/>
              <w:rPr>
                <w:rFonts w:ascii="Times New Roman" w:hAnsi="Times New Roman" w:cs="Times New Roman"/>
              </w:rPr>
            </w:pPr>
            <w:r w:rsidRPr="00CA5C6D">
              <w:rPr>
                <w:rFonts w:ascii="Times New Roman" w:hAnsi="Times New Roman" w:cs="Times New Roman"/>
              </w:rPr>
              <w:t>7. Рішення Ради адвокатів України ухвалюються більшістю голосів її членів, присутніх на засіданні.</w:t>
            </w:r>
          </w:p>
          <w:p w:rsidR="00CA5C6D" w:rsidRPr="00A900C1" w:rsidRDefault="00CA5C6D" w:rsidP="00CA5C6D">
            <w:pPr>
              <w:pStyle w:val="a5"/>
              <w:ind w:left="0"/>
              <w:jc w:val="both"/>
              <w:rPr>
                <w:rFonts w:ascii="Times New Roman" w:hAnsi="Times New Roman" w:cs="Times New Roman"/>
              </w:rPr>
            </w:pPr>
            <w:r w:rsidRPr="00CA5C6D">
              <w:rPr>
                <w:rFonts w:ascii="Times New Roman" w:hAnsi="Times New Roman" w:cs="Times New Roman"/>
              </w:rPr>
              <w:t>У разі рівного розподілу голосів членів Ради голос головуючого на засіданні є вирішальним.</w:t>
            </w:r>
          </w:p>
        </w:tc>
        <w:tc>
          <w:tcPr>
            <w:tcW w:w="6095" w:type="dxa"/>
          </w:tcPr>
          <w:p w:rsidR="006709E3" w:rsidRDefault="006709E3" w:rsidP="006709E3">
            <w:pPr>
              <w:jc w:val="both"/>
              <w:rPr>
                <w:rFonts w:ascii="Times New Roman" w:hAnsi="Times New Roman" w:cs="Times New Roman"/>
              </w:rPr>
            </w:pPr>
            <w:r>
              <w:rPr>
                <w:rFonts w:ascii="Times New Roman" w:hAnsi="Times New Roman" w:cs="Times New Roman"/>
              </w:rPr>
              <w:lastRenderedPageBreak/>
              <w:t>В ч. 2 ст. 65 слово «п’яти» замінити словом «десяти».</w:t>
            </w:r>
          </w:p>
          <w:p w:rsidR="006709E3" w:rsidRDefault="006709E3" w:rsidP="006709E3">
            <w:pPr>
              <w:jc w:val="both"/>
              <w:rPr>
                <w:rFonts w:ascii="Times New Roman" w:hAnsi="Times New Roman" w:cs="Times New Roman"/>
              </w:rPr>
            </w:pPr>
            <w:r>
              <w:rPr>
                <w:rFonts w:ascii="Times New Roman" w:hAnsi="Times New Roman" w:cs="Times New Roman"/>
              </w:rPr>
              <w:t>В ч. 3 ст. 62   словосполучення «три роки» словосполученням «п’ять років».</w:t>
            </w:r>
          </w:p>
          <w:p w:rsidR="00CA5C6D" w:rsidRPr="00A900C1" w:rsidRDefault="00CA5C6D" w:rsidP="008D1020">
            <w:pPr>
              <w:jc w:val="both"/>
              <w:rPr>
                <w:rFonts w:ascii="Times New Roman" w:hAnsi="Times New Roman" w:cs="Times New Roman"/>
              </w:rPr>
            </w:pPr>
          </w:p>
        </w:tc>
      </w:tr>
      <w:tr w:rsidR="00C338FB" w:rsidRPr="00A900C1" w:rsidTr="003D0070">
        <w:trPr>
          <w:trHeight w:val="1412"/>
        </w:trPr>
        <w:tc>
          <w:tcPr>
            <w:tcW w:w="426" w:type="dxa"/>
          </w:tcPr>
          <w:p w:rsidR="00C338FB" w:rsidRPr="00F056DF" w:rsidRDefault="00C338FB" w:rsidP="00F056DF">
            <w:pPr>
              <w:ind w:left="360"/>
              <w:jc w:val="both"/>
              <w:rPr>
                <w:rFonts w:ascii="Times New Roman" w:hAnsi="Times New Roman" w:cs="Times New Roman"/>
              </w:rPr>
            </w:pPr>
          </w:p>
        </w:tc>
        <w:tc>
          <w:tcPr>
            <w:tcW w:w="8930" w:type="dxa"/>
          </w:tcPr>
          <w:p w:rsidR="00C338FB" w:rsidRPr="00C338FB" w:rsidRDefault="00C338FB" w:rsidP="00C338FB">
            <w:pPr>
              <w:pStyle w:val="a5"/>
              <w:ind w:left="0"/>
              <w:jc w:val="both"/>
              <w:rPr>
                <w:rFonts w:ascii="Times New Roman" w:hAnsi="Times New Roman" w:cs="Times New Roman"/>
              </w:rPr>
            </w:pPr>
            <w:r w:rsidRPr="00C338FB">
              <w:rPr>
                <w:rFonts w:ascii="Times New Roman" w:hAnsi="Times New Roman" w:cs="Times New Roman"/>
              </w:rPr>
              <w:t>Стаття 69. Плата за складання кваліфікаційного іспиту</w:t>
            </w:r>
          </w:p>
          <w:p w:rsidR="00C338FB" w:rsidRPr="00C338FB" w:rsidRDefault="00C338FB" w:rsidP="00C338FB">
            <w:pPr>
              <w:pStyle w:val="a5"/>
              <w:ind w:left="0"/>
              <w:jc w:val="both"/>
              <w:rPr>
                <w:rFonts w:ascii="Times New Roman" w:hAnsi="Times New Roman" w:cs="Times New Roman"/>
              </w:rPr>
            </w:pPr>
            <w:r w:rsidRPr="00C338FB">
              <w:rPr>
                <w:rFonts w:ascii="Times New Roman" w:hAnsi="Times New Roman" w:cs="Times New Roman"/>
              </w:rPr>
              <w:t>1. Розмір плати за складання кваліфікаційного іспиту встановлюється з'їздом адвокатів України в затверджуваному ним бюджеті, має бути кратним розміру прожиткового мінімуму для працездатних осіб та однаковим для всіх осіб, які виявили намір стати адвокатом, у межах строку дії такого бюджету.</w:t>
            </w:r>
          </w:p>
          <w:p w:rsidR="00C338FB" w:rsidRPr="00C338FB" w:rsidRDefault="00C338FB" w:rsidP="00C338FB">
            <w:pPr>
              <w:pStyle w:val="a5"/>
              <w:ind w:left="0"/>
              <w:jc w:val="both"/>
              <w:rPr>
                <w:rFonts w:ascii="Times New Roman" w:hAnsi="Times New Roman" w:cs="Times New Roman"/>
              </w:rPr>
            </w:pPr>
            <w:r w:rsidRPr="00C338FB">
              <w:rPr>
                <w:rFonts w:ascii="Times New Roman" w:hAnsi="Times New Roman" w:cs="Times New Roman"/>
              </w:rPr>
              <w:t xml:space="preserve">2. Розмір плати за складання кваліфікаційного іспиту не може перевищувати </w:t>
            </w:r>
            <w:r w:rsidRPr="00C338FB">
              <w:rPr>
                <w:rFonts w:ascii="Times New Roman" w:hAnsi="Times New Roman" w:cs="Times New Roman"/>
                <w:b/>
              </w:rPr>
              <w:t>трьох</w:t>
            </w:r>
            <w:r w:rsidRPr="00C338FB">
              <w:rPr>
                <w:rFonts w:ascii="Times New Roman" w:hAnsi="Times New Roman" w:cs="Times New Roman"/>
              </w:rPr>
              <w:t xml:space="preserve"> прожиткових мінімумів для працездатних осіб, установленого законом на день подання особою заяви про допуск до складення кваліфікаційного іспиту. </w:t>
            </w:r>
          </w:p>
          <w:p w:rsidR="00C338FB" w:rsidRPr="00A900C1" w:rsidRDefault="00C338FB" w:rsidP="00C338FB">
            <w:pPr>
              <w:pStyle w:val="a5"/>
              <w:ind w:left="0"/>
              <w:jc w:val="both"/>
              <w:rPr>
                <w:rFonts w:ascii="Times New Roman" w:hAnsi="Times New Roman" w:cs="Times New Roman"/>
              </w:rPr>
            </w:pPr>
            <w:r w:rsidRPr="00C338FB">
              <w:rPr>
                <w:rFonts w:ascii="Times New Roman" w:hAnsi="Times New Roman" w:cs="Times New Roman"/>
              </w:rPr>
              <w:t>3. Плата за складання кваліфікаційного іспиту перераховується особами, які виявили намір стати адвокатом, на рахунок відповідної регіональної палати адвокатів.</w:t>
            </w:r>
          </w:p>
        </w:tc>
        <w:tc>
          <w:tcPr>
            <w:tcW w:w="6095" w:type="dxa"/>
          </w:tcPr>
          <w:p w:rsidR="00C338FB" w:rsidRPr="00A900C1" w:rsidRDefault="00C338FB" w:rsidP="008D1020">
            <w:pPr>
              <w:jc w:val="both"/>
              <w:rPr>
                <w:rFonts w:ascii="Times New Roman" w:hAnsi="Times New Roman" w:cs="Times New Roman"/>
              </w:rPr>
            </w:pPr>
            <w:r>
              <w:rPr>
                <w:rFonts w:ascii="Times New Roman" w:hAnsi="Times New Roman" w:cs="Times New Roman"/>
              </w:rPr>
              <w:t>В ч. 2 ст. 69 слово «трьох» замінити словом «</w:t>
            </w:r>
            <w:r w:rsidR="003D0070">
              <w:rPr>
                <w:rFonts w:ascii="Times New Roman" w:hAnsi="Times New Roman" w:cs="Times New Roman"/>
              </w:rPr>
              <w:t>п’яти</w:t>
            </w:r>
            <w:r>
              <w:rPr>
                <w:rFonts w:ascii="Times New Roman" w:hAnsi="Times New Roman" w:cs="Times New Roman"/>
              </w:rPr>
              <w:t>».</w:t>
            </w:r>
          </w:p>
        </w:tc>
      </w:tr>
      <w:tr w:rsidR="003D0070" w:rsidRPr="00A900C1" w:rsidTr="00226BEA">
        <w:tc>
          <w:tcPr>
            <w:tcW w:w="426" w:type="dxa"/>
          </w:tcPr>
          <w:p w:rsidR="003D0070" w:rsidRPr="00F056DF" w:rsidRDefault="003D0070" w:rsidP="00F056DF">
            <w:pPr>
              <w:ind w:left="360"/>
              <w:jc w:val="both"/>
              <w:rPr>
                <w:rFonts w:ascii="Times New Roman" w:hAnsi="Times New Roman" w:cs="Times New Roman"/>
              </w:rPr>
            </w:pPr>
          </w:p>
        </w:tc>
        <w:tc>
          <w:tcPr>
            <w:tcW w:w="15025" w:type="dxa"/>
            <w:gridSpan w:val="2"/>
          </w:tcPr>
          <w:p w:rsidR="003D0070" w:rsidRPr="00A900C1" w:rsidRDefault="003D0070" w:rsidP="003D0070">
            <w:pPr>
              <w:jc w:val="center"/>
              <w:rPr>
                <w:rFonts w:ascii="Times New Roman" w:hAnsi="Times New Roman" w:cs="Times New Roman"/>
              </w:rPr>
            </w:pPr>
            <w:r>
              <w:rPr>
                <w:rFonts w:ascii="Times New Roman" w:hAnsi="Times New Roman" w:cs="Times New Roman"/>
              </w:rPr>
              <w:t>Прикінцеві та перехідні положення</w:t>
            </w:r>
          </w:p>
        </w:tc>
      </w:tr>
      <w:tr w:rsidR="00A900C1" w:rsidRPr="00A900C1" w:rsidTr="00230C2C">
        <w:tc>
          <w:tcPr>
            <w:tcW w:w="426" w:type="dxa"/>
          </w:tcPr>
          <w:p w:rsidR="00A900C1" w:rsidRPr="00F056DF" w:rsidRDefault="00A900C1" w:rsidP="00F056DF">
            <w:pPr>
              <w:ind w:left="360"/>
              <w:jc w:val="both"/>
              <w:rPr>
                <w:rFonts w:ascii="Times New Roman" w:hAnsi="Times New Roman" w:cs="Times New Roman"/>
              </w:rPr>
            </w:pPr>
          </w:p>
        </w:tc>
        <w:tc>
          <w:tcPr>
            <w:tcW w:w="8930" w:type="dxa"/>
          </w:tcPr>
          <w:p w:rsidR="00A900C1" w:rsidRPr="00A900C1" w:rsidRDefault="00A900C1" w:rsidP="00F056DF">
            <w:pPr>
              <w:pStyle w:val="a5"/>
              <w:ind w:left="0"/>
              <w:jc w:val="both"/>
              <w:rPr>
                <w:rFonts w:ascii="Times New Roman" w:hAnsi="Times New Roman" w:cs="Times New Roman"/>
              </w:rPr>
            </w:pPr>
            <w:r w:rsidRPr="00A900C1">
              <w:rPr>
                <w:rFonts w:ascii="Times New Roman" w:hAnsi="Times New Roman" w:cs="Times New Roman"/>
              </w:rPr>
              <w:t>Цей Закон набирає чинності з дня, наступного за днем його опублікування, крім положень:</w:t>
            </w:r>
          </w:p>
          <w:p w:rsidR="00A900C1" w:rsidRPr="003D0070" w:rsidRDefault="00A900C1" w:rsidP="008D1020">
            <w:pPr>
              <w:jc w:val="both"/>
              <w:rPr>
                <w:rFonts w:ascii="Times New Roman" w:hAnsi="Times New Roman" w:cs="Times New Roman"/>
              </w:rPr>
            </w:pPr>
            <w:r w:rsidRPr="00A900C1">
              <w:rPr>
                <w:rFonts w:ascii="Times New Roman" w:hAnsi="Times New Roman" w:cs="Times New Roman"/>
              </w:rPr>
              <w:t xml:space="preserve">1) пункту 2 частини третьої статті 6, пунктів 2 і 6 частини другої статті 8, статті 16 Закону, які набирають чинності </w:t>
            </w:r>
            <w:r w:rsidRPr="003D0070">
              <w:rPr>
                <w:rFonts w:ascii="Times New Roman" w:hAnsi="Times New Roman" w:cs="Times New Roman"/>
              </w:rPr>
              <w:t>через</w:t>
            </w:r>
            <w:r w:rsidRPr="003D0070">
              <w:rPr>
                <w:rFonts w:ascii="Times New Roman" w:hAnsi="Times New Roman" w:cs="Times New Roman"/>
                <w:b/>
              </w:rPr>
              <w:t xml:space="preserve"> один рік</w:t>
            </w:r>
            <w:r w:rsidRPr="003D0070">
              <w:rPr>
                <w:rFonts w:ascii="Times New Roman" w:hAnsi="Times New Roman" w:cs="Times New Roman"/>
              </w:rPr>
              <w:t xml:space="preserve"> із дня набрання чинності цим Законом;</w:t>
            </w:r>
          </w:p>
          <w:p w:rsidR="00A900C1" w:rsidRPr="003D0070" w:rsidRDefault="00A900C1" w:rsidP="008D1020">
            <w:pPr>
              <w:jc w:val="both"/>
              <w:rPr>
                <w:rFonts w:ascii="Times New Roman" w:hAnsi="Times New Roman" w:cs="Times New Roman"/>
                <w:b/>
              </w:rPr>
            </w:pPr>
            <w:r w:rsidRPr="003D0070">
              <w:rPr>
                <w:rFonts w:ascii="Times New Roman" w:hAnsi="Times New Roman" w:cs="Times New Roman"/>
                <w:b/>
              </w:rPr>
              <w:t>2) частини другої статті 9 Закону щодо порядку складення кваліфікаційного іспиту, які набирають чинності з дня затвердження Радою адвокатів України тимчасового положення про кваліфікаційний іспит, але не пізніше ніж через три місяці з дня набрання чинності цим Законом;</w:t>
            </w:r>
          </w:p>
          <w:p w:rsidR="00A900C1" w:rsidRPr="00A900C1" w:rsidRDefault="00A900C1" w:rsidP="008D1020">
            <w:pPr>
              <w:jc w:val="both"/>
              <w:rPr>
                <w:rFonts w:ascii="Times New Roman" w:hAnsi="Times New Roman" w:cs="Times New Roman"/>
              </w:rPr>
            </w:pPr>
            <w:r w:rsidRPr="00A900C1">
              <w:rPr>
                <w:rFonts w:ascii="Times New Roman" w:hAnsi="Times New Roman" w:cs="Times New Roman"/>
              </w:rPr>
              <w:t>3) частини третьої статті 19 Закону щодо виключного права адвокатів на здійснення представництва інтересів фізичних та юридичних осіб у судах першої інстанції, які набирають чинності з 1 січня 2019 року.</w:t>
            </w:r>
          </w:p>
        </w:tc>
        <w:tc>
          <w:tcPr>
            <w:tcW w:w="6095" w:type="dxa"/>
          </w:tcPr>
          <w:p w:rsidR="00A900C1" w:rsidRDefault="003D0070" w:rsidP="008D1020">
            <w:pPr>
              <w:jc w:val="both"/>
              <w:rPr>
                <w:rFonts w:ascii="Times New Roman" w:hAnsi="Times New Roman" w:cs="Times New Roman"/>
              </w:rPr>
            </w:pPr>
            <w:r>
              <w:rPr>
                <w:rFonts w:ascii="Times New Roman" w:hAnsi="Times New Roman" w:cs="Times New Roman"/>
              </w:rPr>
              <w:t>В п. 1 ч. 1 ППП словосполучення «один рік» замінити словосполученням «два роки».</w:t>
            </w:r>
          </w:p>
          <w:p w:rsidR="003D0070" w:rsidRPr="00A900C1" w:rsidRDefault="003D0070" w:rsidP="008D1020">
            <w:pPr>
              <w:jc w:val="both"/>
              <w:rPr>
                <w:rFonts w:ascii="Times New Roman" w:hAnsi="Times New Roman" w:cs="Times New Roman"/>
              </w:rPr>
            </w:pPr>
            <w:r>
              <w:rPr>
                <w:rFonts w:ascii="Times New Roman" w:hAnsi="Times New Roman" w:cs="Times New Roman"/>
              </w:rPr>
              <w:t>П. 2 ч. 1 ППП виключити.</w:t>
            </w:r>
          </w:p>
        </w:tc>
      </w:tr>
      <w:tr w:rsidR="00A900C1" w:rsidRPr="00A900C1" w:rsidTr="00230C2C">
        <w:tc>
          <w:tcPr>
            <w:tcW w:w="426" w:type="dxa"/>
          </w:tcPr>
          <w:p w:rsidR="00A900C1" w:rsidRPr="00A900C1" w:rsidRDefault="00A900C1" w:rsidP="008D1020">
            <w:pPr>
              <w:jc w:val="both"/>
              <w:rPr>
                <w:rFonts w:ascii="Times New Roman" w:hAnsi="Times New Roman" w:cs="Times New Roman"/>
              </w:rPr>
            </w:pPr>
          </w:p>
        </w:tc>
        <w:tc>
          <w:tcPr>
            <w:tcW w:w="8930" w:type="dxa"/>
          </w:tcPr>
          <w:p w:rsidR="00A900C1" w:rsidRPr="00A900C1" w:rsidRDefault="00A900C1" w:rsidP="008D1020">
            <w:pPr>
              <w:spacing w:after="160" w:line="259" w:lineRule="auto"/>
              <w:jc w:val="both"/>
              <w:rPr>
                <w:rFonts w:ascii="Times New Roman" w:hAnsi="Times New Roman" w:cs="Times New Roman"/>
              </w:rPr>
            </w:pPr>
            <w:r w:rsidRPr="00A900C1">
              <w:rPr>
                <w:rFonts w:ascii="Times New Roman" w:hAnsi="Times New Roman" w:cs="Times New Roman"/>
              </w:rPr>
              <w:t>2. З дня набрання чинності цим Законом:</w:t>
            </w:r>
          </w:p>
          <w:p w:rsidR="00A900C1" w:rsidRPr="00A900C1" w:rsidRDefault="00A900C1" w:rsidP="008D1020">
            <w:pPr>
              <w:spacing w:after="160" w:line="259" w:lineRule="auto"/>
              <w:jc w:val="both"/>
              <w:rPr>
                <w:rFonts w:ascii="Times New Roman" w:hAnsi="Times New Roman" w:cs="Times New Roman"/>
              </w:rPr>
            </w:pPr>
            <w:r w:rsidRPr="00A900C1">
              <w:rPr>
                <w:rFonts w:ascii="Times New Roman" w:hAnsi="Times New Roman" w:cs="Times New Roman"/>
              </w:rPr>
              <w:t>1) особи, які набули статус адвоката та право на заняття (здійснення) адвокатською діяльністю до набрання чинності цим Законом, зберігають статус адвоката та право на здійснення адвокатської діяльності, крім тих осіб, стосовно яких ухвалено рішення про припинення права на заняття (здійснення) адвокатською діяльністю;</w:t>
            </w:r>
          </w:p>
          <w:p w:rsidR="00A900C1" w:rsidRPr="00A900C1" w:rsidRDefault="00A900C1" w:rsidP="008D1020">
            <w:pPr>
              <w:spacing w:after="160" w:line="259" w:lineRule="auto"/>
              <w:jc w:val="both"/>
              <w:rPr>
                <w:rFonts w:ascii="Times New Roman" w:hAnsi="Times New Roman" w:cs="Times New Roman"/>
              </w:rPr>
            </w:pPr>
            <w:r w:rsidRPr="00A900C1">
              <w:rPr>
                <w:rFonts w:ascii="Times New Roman" w:hAnsi="Times New Roman" w:cs="Times New Roman"/>
              </w:rPr>
              <w:t>2) свідоцтва про право на заняття адвокатською діяльністю, видані до набрання чинності цим Законом, мають таку ж силу як свідоцтва адвоката України та не потребують заміни;</w:t>
            </w:r>
          </w:p>
          <w:p w:rsidR="00A900C1" w:rsidRPr="00A900C1" w:rsidRDefault="00A900C1" w:rsidP="008D1020">
            <w:pPr>
              <w:spacing w:after="160" w:line="259" w:lineRule="auto"/>
              <w:jc w:val="both"/>
              <w:rPr>
                <w:rFonts w:ascii="Times New Roman" w:hAnsi="Times New Roman" w:cs="Times New Roman"/>
              </w:rPr>
            </w:pPr>
            <w:r w:rsidRPr="00A900C1">
              <w:rPr>
                <w:rFonts w:ascii="Times New Roman" w:hAnsi="Times New Roman" w:cs="Times New Roman"/>
              </w:rPr>
              <w:t>3) члени Вищої ради правосуддя, Вищої кваліфікаційної комісії суддів України, Кваліфікаційно-дисциплінарної комісії прокурорів, обрані (призначені) з'їздом адвокатів України до набрання чинності цим Законом, здійснюють свої повноваження до закінчення строку таких повноважень, визначеного законодавством на день їх призначення;</w:t>
            </w:r>
          </w:p>
          <w:p w:rsidR="00A900C1" w:rsidRPr="003D0070" w:rsidRDefault="00A900C1" w:rsidP="008D1020">
            <w:pPr>
              <w:spacing w:after="160" w:line="259" w:lineRule="auto"/>
              <w:jc w:val="both"/>
              <w:rPr>
                <w:rFonts w:ascii="Times New Roman" w:hAnsi="Times New Roman" w:cs="Times New Roman"/>
                <w:b/>
              </w:rPr>
            </w:pPr>
            <w:r w:rsidRPr="003D0070">
              <w:rPr>
                <w:rFonts w:ascii="Times New Roman" w:hAnsi="Times New Roman" w:cs="Times New Roman"/>
                <w:b/>
              </w:rPr>
              <w:t xml:space="preserve">4) голови та члени Ради адвокатів України, Вищої кваліфікаційно-дисциплінарної комісії адвокатури, Вищої ревізійної комісії адвокатури, обрані на відповідні посади до дня набрання чинності цим Законом, продовжують здійснювати свої повноваження до дня обрання з'їздом адвокатів України голів та членів національних органів </w:t>
            </w:r>
            <w:r w:rsidRPr="003D0070">
              <w:rPr>
                <w:rFonts w:ascii="Times New Roman" w:hAnsi="Times New Roman" w:cs="Times New Roman"/>
                <w:b/>
              </w:rPr>
              <w:lastRenderedPageBreak/>
              <w:t>адвокатського самоврядування, але не довше дванадцяти місяців з дня набрання чинності цим Законом;</w:t>
            </w:r>
          </w:p>
          <w:p w:rsidR="00A900C1" w:rsidRPr="003D0070" w:rsidRDefault="00A900C1" w:rsidP="008D1020">
            <w:pPr>
              <w:spacing w:after="160" w:line="259" w:lineRule="auto"/>
              <w:jc w:val="both"/>
              <w:rPr>
                <w:rFonts w:ascii="Times New Roman" w:hAnsi="Times New Roman" w:cs="Times New Roman"/>
                <w:b/>
              </w:rPr>
            </w:pPr>
            <w:r w:rsidRPr="003D0070">
              <w:rPr>
                <w:rFonts w:ascii="Times New Roman" w:hAnsi="Times New Roman" w:cs="Times New Roman"/>
                <w:b/>
              </w:rPr>
              <w:t>5) голови та члени рад адвокатів регіону, кваліфікаційно-дисциплінарних комісій адвокатури, ревізійних комісій адвокатів регіону (Автономної Республіки Крим, області, міста Києва, міста Севастополя), обрані на відповідні посади до дня набрання чинності цим Законом, продовжують здійснювати свої повноваження до дня обрання конференціями адвокатів регіону голів та членів відповідних регіональних органів адвокатського самоврядування, але не довше шести місяців з дня набрання чинності цим Законом;</w:t>
            </w:r>
          </w:p>
          <w:p w:rsidR="00A900C1" w:rsidRPr="003D0070" w:rsidRDefault="00A900C1" w:rsidP="008D1020">
            <w:pPr>
              <w:spacing w:after="160" w:line="259" w:lineRule="auto"/>
              <w:jc w:val="both"/>
              <w:rPr>
                <w:rFonts w:ascii="Times New Roman" w:hAnsi="Times New Roman" w:cs="Times New Roman"/>
                <w:b/>
              </w:rPr>
            </w:pPr>
            <w:r w:rsidRPr="003D0070">
              <w:rPr>
                <w:rFonts w:ascii="Times New Roman" w:hAnsi="Times New Roman" w:cs="Times New Roman"/>
                <w:b/>
              </w:rPr>
              <w:t>6) дисциплінарна палата кваліфікаційно-дисциплінарної комісії адвокатури, сформована до набрання чинності цим Законом у відповідному регіоні, здійснює функції дисциплінарної комісії адвокатів регіону до дня ухвалення конференцією адвокатів відповідного регіону рішення про створення дисциплінарної комісії адвокатів регіону та затвердження її регламенту, але не довше шести місяців з дня набрання чинності цим Законом;</w:t>
            </w:r>
          </w:p>
          <w:p w:rsidR="00A900C1" w:rsidRPr="003D0070" w:rsidRDefault="00A900C1" w:rsidP="008D1020">
            <w:pPr>
              <w:spacing w:after="160" w:line="259" w:lineRule="auto"/>
              <w:jc w:val="both"/>
              <w:rPr>
                <w:rFonts w:ascii="Times New Roman" w:hAnsi="Times New Roman" w:cs="Times New Roman"/>
                <w:b/>
              </w:rPr>
            </w:pPr>
            <w:r w:rsidRPr="003D0070">
              <w:rPr>
                <w:rFonts w:ascii="Times New Roman" w:hAnsi="Times New Roman" w:cs="Times New Roman"/>
                <w:b/>
              </w:rPr>
              <w:t>7) кваліфікаційна палата кваліфікаційно-дисциплінарної комісії адвокатури, сформована до набрання чинності цим Законом у відповідному регіоні, здійснює функції щодо:</w:t>
            </w:r>
          </w:p>
          <w:p w:rsidR="00A900C1" w:rsidRPr="003D0070" w:rsidRDefault="00A900C1" w:rsidP="008D1020">
            <w:pPr>
              <w:spacing w:after="160" w:line="259" w:lineRule="auto"/>
              <w:jc w:val="both"/>
              <w:rPr>
                <w:rFonts w:ascii="Times New Roman" w:hAnsi="Times New Roman" w:cs="Times New Roman"/>
                <w:b/>
              </w:rPr>
            </w:pPr>
            <w:r w:rsidRPr="003D0070">
              <w:rPr>
                <w:rFonts w:ascii="Times New Roman" w:hAnsi="Times New Roman" w:cs="Times New Roman"/>
                <w:b/>
              </w:rPr>
              <w:t>вирішення питань про допуск до складення кваліфікаційного іспиту та включення іноземного адвоката до Єдиного реєстру адвокатів України до дня ухвалення конференцією адвокатів відповідного регіону рішення про створення кваліфікаційної комісії адвокатів регіону та затвердження її регламенту, але не довше шести місяців з дня набрання чинності цим Законом;</w:t>
            </w:r>
          </w:p>
          <w:p w:rsidR="00A900C1" w:rsidRPr="003D0070" w:rsidRDefault="00A900C1" w:rsidP="008D1020">
            <w:pPr>
              <w:spacing w:after="160" w:line="259" w:lineRule="auto"/>
              <w:jc w:val="both"/>
              <w:rPr>
                <w:rFonts w:ascii="Times New Roman" w:hAnsi="Times New Roman" w:cs="Times New Roman"/>
                <w:b/>
              </w:rPr>
            </w:pPr>
            <w:r w:rsidRPr="003D0070">
              <w:rPr>
                <w:rFonts w:ascii="Times New Roman" w:hAnsi="Times New Roman" w:cs="Times New Roman"/>
                <w:b/>
              </w:rPr>
              <w:t>проведення кваліфікаційних іспитів до дня затвердження Радою адвокатів України тимчасового положення про кваліфікаційний іспит, але не довше трьох місяців з дня набрання чинності цим Законом;</w:t>
            </w:r>
          </w:p>
          <w:p w:rsidR="00A900C1" w:rsidRPr="003D0070" w:rsidRDefault="00A900C1" w:rsidP="008D1020">
            <w:pPr>
              <w:spacing w:after="160" w:line="259" w:lineRule="auto"/>
              <w:jc w:val="both"/>
              <w:rPr>
                <w:rFonts w:ascii="Times New Roman" w:hAnsi="Times New Roman" w:cs="Times New Roman"/>
                <w:b/>
              </w:rPr>
            </w:pPr>
            <w:r w:rsidRPr="003D0070">
              <w:rPr>
                <w:rFonts w:ascii="Times New Roman" w:hAnsi="Times New Roman" w:cs="Times New Roman"/>
                <w:b/>
              </w:rPr>
              <w:t>організації проведення кваліфікаційних іспитів до дня ухвалення конференцією адвокатів відповідного регіону рішення про створення кваліфікаційної комісії адвокатів регіону та затвердження її регламенту, але не довше шести місяців з дня набрання чинності цим Законом;</w:t>
            </w:r>
          </w:p>
          <w:p w:rsidR="00A900C1" w:rsidRPr="003D0070" w:rsidRDefault="00A900C1" w:rsidP="008D1020">
            <w:pPr>
              <w:spacing w:after="160" w:line="259" w:lineRule="auto"/>
              <w:jc w:val="both"/>
              <w:rPr>
                <w:rFonts w:ascii="Times New Roman" w:hAnsi="Times New Roman" w:cs="Times New Roman"/>
                <w:b/>
              </w:rPr>
            </w:pPr>
            <w:r w:rsidRPr="003D0070">
              <w:rPr>
                <w:rFonts w:ascii="Times New Roman" w:hAnsi="Times New Roman" w:cs="Times New Roman"/>
                <w:b/>
              </w:rPr>
              <w:t>8) Вища кваліфікаційно-дисциплінарна комісія адвокатури, сформована до набрання чинності цим Законом, здійснює функції щодо:</w:t>
            </w:r>
          </w:p>
          <w:p w:rsidR="00A900C1" w:rsidRPr="003D0070" w:rsidRDefault="00A900C1" w:rsidP="008D1020">
            <w:pPr>
              <w:spacing w:after="160" w:line="259" w:lineRule="auto"/>
              <w:jc w:val="both"/>
              <w:rPr>
                <w:rFonts w:ascii="Times New Roman" w:hAnsi="Times New Roman" w:cs="Times New Roman"/>
                <w:b/>
              </w:rPr>
            </w:pPr>
            <w:r w:rsidRPr="003D0070">
              <w:rPr>
                <w:rFonts w:ascii="Times New Roman" w:hAnsi="Times New Roman" w:cs="Times New Roman"/>
                <w:b/>
              </w:rPr>
              <w:t xml:space="preserve">розгляду скарг на рішення, дії чи бездіяльність дисциплінарних комісій адвокатів </w:t>
            </w:r>
            <w:r w:rsidRPr="003D0070">
              <w:rPr>
                <w:rFonts w:ascii="Times New Roman" w:hAnsi="Times New Roman" w:cs="Times New Roman"/>
                <w:b/>
              </w:rPr>
              <w:lastRenderedPageBreak/>
              <w:t>регіону до дня ухвалення з'їздом адвокатів України рішення про створення Вищої дисциплінарної комісії адвокатури та затвердження регламенту Вищої дисциплінарної комісії адвокатури, але не довше дванадцяти місяців з дня набрання чинності цим Законом;</w:t>
            </w:r>
          </w:p>
          <w:p w:rsidR="00A900C1" w:rsidRPr="00A900C1" w:rsidRDefault="00A900C1" w:rsidP="008D1020">
            <w:pPr>
              <w:spacing w:after="160" w:line="259" w:lineRule="auto"/>
              <w:jc w:val="both"/>
              <w:rPr>
                <w:rFonts w:ascii="Times New Roman" w:hAnsi="Times New Roman" w:cs="Times New Roman"/>
              </w:rPr>
            </w:pPr>
            <w:r w:rsidRPr="003D0070">
              <w:rPr>
                <w:rFonts w:ascii="Times New Roman" w:hAnsi="Times New Roman" w:cs="Times New Roman"/>
                <w:b/>
              </w:rPr>
              <w:t>проведення кваліфікаційних іспитів, ухвалення відповідних рішень про складення особою кваліфікаційного іспиту, розгляду скарг щодо відмови в допуску особи до кваліфікаційного іспиту до дня ухвалення з'їздом адвокатів України рішення про створення Вищої кваліфікаційної комісії адвокатури та затвердження регламенту Вищої кваліфікаційної комісії адвокатури, але не довше дванадцяти місяців з дня набрання чинності</w:t>
            </w:r>
            <w:r w:rsidRPr="003D0070">
              <w:rPr>
                <w:rFonts w:ascii="Times New Roman" w:hAnsi="Times New Roman" w:cs="Times New Roman"/>
              </w:rPr>
              <w:t xml:space="preserve"> цим Законом;</w:t>
            </w:r>
          </w:p>
          <w:p w:rsidR="00A900C1" w:rsidRPr="00A900C1" w:rsidRDefault="00A900C1" w:rsidP="008D1020">
            <w:pPr>
              <w:spacing w:after="160" w:line="259" w:lineRule="auto"/>
              <w:jc w:val="both"/>
              <w:rPr>
                <w:rFonts w:ascii="Times New Roman" w:hAnsi="Times New Roman" w:cs="Times New Roman"/>
              </w:rPr>
            </w:pPr>
            <w:r w:rsidRPr="00A900C1">
              <w:rPr>
                <w:rFonts w:ascii="Times New Roman" w:hAnsi="Times New Roman" w:cs="Times New Roman"/>
              </w:rPr>
              <w:t>9) рішення, інші акти органів адвокатського самоврядування, що не суперечать цьому Закону, є чинними до ухвалення нових рішень та актів органів адвокатського самоврядування у відповідності із цим Законом.</w:t>
            </w:r>
          </w:p>
          <w:p w:rsidR="00A900C1" w:rsidRPr="00A900C1" w:rsidRDefault="00A900C1" w:rsidP="008D1020">
            <w:pPr>
              <w:jc w:val="both"/>
              <w:rPr>
                <w:rFonts w:ascii="Times New Roman" w:hAnsi="Times New Roman" w:cs="Times New Roman"/>
              </w:rPr>
            </w:pPr>
          </w:p>
        </w:tc>
        <w:tc>
          <w:tcPr>
            <w:tcW w:w="6095" w:type="dxa"/>
          </w:tcPr>
          <w:p w:rsidR="00A900C1" w:rsidRPr="00A900C1" w:rsidRDefault="00A900C1" w:rsidP="008D1020">
            <w:pPr>
              <w:jc w:val="both"/>
              <w:rPr>
                <w:rFonts w:ascii="Times New Roman" w:hAnsi="Times New Roman" w:cs="Times New Roman"/>
              </w:rPr>
            </w:pPr>
          </w:p>
          <w:p w:rsidR="003D0070" w:rsidRDefault="003D0070" w:rsidP="00AD7840">
            <w:pPr>
              <w:jc w:val="both"/>
              <w:rPr>
                <w:rFonts w:ascii="Times New Roman" w:hAnsi="Times New Roman" w:cs="Times New Roman"/>
              </w:rPr>
            </w:pPr>
            <w:proofErr w:type="spellStart"/>
            <w:r>
              <w:rPr>
                <w:rFonts w:ascii="Times New Roman" w:hAnsi="Times New Roman" w:cs="Times New Roman"/>
              </w:rPr>
              <w:t>П.п</w:t>
            </w:r>
            <w:proofErr w:type="spellEnd"/>
            <w:r>
              <w:rPr>
                <w:rFonts w:ascii="Times New Roman" w:hAnsi="Times New Roman" w:cs="Times New Roman"/>
              </w:rPr>
              <w:t xml:space="preserve">. 4-8 ч. 2 ППП замінити </w:t>
            </w:r>
            <w:proofErr w:type="spellStart"/>
            <w:r>
              <w:rPr>
                <w:rFonts w:ascii="Times New Roman" w:hAnsi="Times New Roman" w:cs="Times New Roman"/>
              </w:rPr>
              <w:t>п.п</w:t>
            </w:r>
            <w:proofErr w:type="spellEnd"/>
            <w:r>
              <w:rPr>
                <w:rFonts w:ascii="Times New Roman" w:hAnsi="Times New Roman" w:cs="Times New Roman"/>
              </w:rPr>
              <w:t xml:space="preserve"> 4 та 5 у наступній редакції:</w:t>
            </w:r>
          </w:p>
          <w:p w:rsidR="00A900C1" w:rsidRPr="003D0070" w:rsidRDefault="003D0070" w:rsidP="00AD7840">
            <w:pPr>
              <w:jc w:val="both"/>
              <w:rPr>
                <w:rFonts w:ascii="Times New Roman" w:hAnsi="Times New Roman" w:cs="Times New Roman"/>
              </w:rPr>
            </w:pPr>
            <w:r>
              <w:rPr>
                <w:rFonts w:ascii="Times New Roman" w:hAnsi="Times New Roman" w:cs="Times New Roman"/>
              </w:rPr>
              <w:t>«</w:t>
            </w:r>
            <w:r w:rsidR="00A900C1" w:rsidRPr="00A900C1">
              <w:rPr>
                <w:rFonts w:ascii="Times New Roman" w:hAnsi="Times New Roman" w:cs="Times New Roman"/>
              </w:rPr>
              <w:t xml:space="preserve">4) голови та члени Ради адвокатів України, Вищої кваліфікаційно-дисциплінарної комісії адвокатури, Вищої ревізійної комісії адвокатури, голови та члени рад адвокатів регіону, кваліфікаційно-дисциплінарних комісій адвокатури, ревізійних комісій адвокатів регіону (Автономної Республіки Крим, області, міста Києва, міста Севастополя) обрані на відповідні посади до дня набрання чинності цим Законом, </w:t>
            </w:r>
            <w:r w:rsidR="00A900C1" w:rsidRPr="003D0070">
              <w:rPr>
                <w:rFonts w:ascii="Times New Roman" w:hAnsi="Times New Roman" w:cs="Times New Roman"/>
              </w:rPr>
              <w:t>здійснюють свої повноваження до закінчення строку таких повноважень, визначеного законо</w:t>
            </w:r>
            <w:r w:rsidRPr="003D0070">
              <w:rPr>
                <w:rFonts w:ascii="Times New Roman" w:hAnsi="Times New Roman" w:cs="Times New Roman"/>
              </w:rPr>
              <w:t>давством на день їх призначення»;</w:t>
            </w:r>
          </w:p>
          <w:p w:rsidR="00A900C1" w:rsidRPr="00A900C1" w:rsidRDefault="003D0070" w:rsidP="008D1020">
            <w:pPr>
              <w:jc w:val="both"/>
              <w:rPr>
                <w:rFonts w:ascii="Times New Roman" w:hAnsi="Times New Roman" w:cs="Times New Roman"/>
              </w:rPr>
            </w:pPr>
            <w:r>
              <w:rPr>
                <w:rFonts w:ascii="Times New Roman" w:hAnsi="Times New Roman" w:cs="Times New Roman"/>
              </w:rPr>
              <w:t>«</w:t>
            </w:r>
            <w:r w:rsidR="00A900C1" w:rsidRPr="00A900C1">
              <w:rPr>
                <w:rFonts w:ascii="Times New Roman" w:hAnsi="Times New Roman" w:cs="Times New Roman"/>
              </w:rPr>
              <w:t>5) рішення, інші акти органів адвокатського самоврядування, що не суперечать цьому Закону, є чинними до ухвалення нових рішень та актів органів адвокатського самоврядування</w:t>
            </w:r>
            <w:r>
              <w:rPr>
                <w:rFonts w:ascii="Times New Roman" w:hAnsi="Times New Roman" w:cs="Times New Roman"/>
              </w:rPr>
              <w:t xml:space="preserve"> у відповідності із цим Законом».</w:t>
            </w:r>
          </w:p>
          <w:p w:rsidR="00A900C1" w:rsidRPr="00A900C1" w:rsidRDefault="00225547" w:rsidP="008D1020">
            <w:pPr>
              <w:jc w:val="both"/>
              <w:rPr>
                <w:rFonts w:ascii="Times New Roman" w:hAnsi="Times New Roman" w:cs="Times New Roman"/>
              </w:rPr>
            </w:pPr>
            <w:r>
              <w:rPr>
                <w:rFonts w:ascii="Times New Roman" w:hAnsi="Times New Roman" w:cs="Times New Roman"/>
              </w:rPr>
              <w:t>П. 9 ч. 2  ППП визначити п. 6  ч. 2 ППП.</w:t>
            </w:r>
          </w:p>
        </w:tc>
      </w:tr>
      <w:tr w:rsidR="00A900C1" w:rsidRPr="00A900C1" w:rsidTr="00230C2C">
        <w:tc>
          <w:tcPr>
            <w:tcW w:w="426" w:type="dxa"/>
          </w:tcPr>
          <w:p w:rsidR="00A900C1" w:rsidRPr="00A900C1" w:rsidRDefault="00A900C1" w:rsidP="00AD7840">
            <w:pPr>
              <w:jc w:val="both"/>
              <w:rPr>
                <w:rFonts w:ascii="Times New Roman" w:hAnsi="Times New Roman" w:cs="Times New Roman"/>
              </w:rPr>
            </w:pPr>
          </w:p>
        </w:tc>
        <w:tc>
          <w:tcPr>
            <w:tcW w:w="8930" w:type="dxa"/>
          </w:tcPr>
          <w:p w:rsidR="00A900C1" w:rsidRPr="00225547" w:rsidRDefault="00A900C1" w:rsidP="00AD7840">
            <w:pPr>
              <w:spacing w:after="160" w:line="259" w:lineRule="auto"/>
              <w:jc w:val="both"/>
              <w:rPr>
                <w:rFonts w:ascii="Times New Roman" w:hAnsi="Times New Roman" w:cs="Times New Roman"/>
                <w:b/>
              </w:rPr>
            </w:pPr>
            <w:r w:rsidRPr="00225547">
              <w:rPr>
                <w:rFonts w:ascii="Times New Roman" w:hAnsi="Times New Roman" w:cs="Times New Roman"/>
              </w:rPr>
              <w:t>3</w:t>
            </w:r>
            <w:r w:rsidRPr="00225547">
              <w:rPr>
                <w:rFonts w:ascii="Times New Roman" w:hAnsi="Times New Roman" w:cs="Times New Roman"/>
                <w:b/>
              </w:rPr>
              <w:t xml:space="preserve">. Установити, що протягом чотирьох років з дня набрання чинності цим Законом особи, які виявили намір стати адвокатом, мають вищу юридичну освіту ступеня магістра (або прирівняну до неї), володіють державною мовою та на момент звернення із заявою про допуск до складення кваліфікаційного іспиту мають не менше ніж </w:t>
            </w:r>
            <w:proofErr w:type="spellStart"/>
            <w:r w:rsidRPr="00225547">
              <w:rPr>
                <w:rFonts w:ascii="Times New Roman" w:hAnsi="Times New Roman" w:cs="Times New Roman"/>
                <w:b/>
              </w:rPr>
              <w:t>пять</w:t>
            </w:r>
            <w:proofErr w:type="spellEnd"/>
            <w:r w:rsidRPr="00225547">
              <w:rPr>
                <w:rFonts w:ascii="Times New Roman" w:hAnsi="Times New Roman" w:cs="Times New Roman"/>
                <w:b/>
              </w:rPr>
              <w:t xml:space="preserve"> роки стажу роботи у галузі права після здобуття вищої юридичної освіти як </w:t>
            </w:r>
            <w:proofErr w:type="spellStart"/>
            <w:r w:rsidRPr="00225547">
              <w:rPr>
                <w:rFonts w:ascii="Times New Roman" w:hAnsi="Times New Roman" w:cs="Times New Roman"/>
                <w:b/>
              </w:rPr>
              <w:t>самозайняті</w:t>
            </w:r>
            <w:proofErr w:type="spellEnd"/>
            <w:r w:rsidRPr="00225547">
              <w:rPr>
                <w:rFonts w:ascii="Times New Roman" w:hAnsi="Times New Roman" w:cs="Times New Roman"/>
                <w:b/>
              </w:rPr>
              <w:t xml:space="preserve"> особи або роботи на посадах: </w:t>
            </w:r>
          </w:p>
          <w:p w:rsidR="00A900C1" w:rsidRPr="00225547" w:rsidRDefault="00A900C1" w:rsidP="00AD7840">
            <w:pPr>
              <w:spacing w:after="160" w:line="259" w:lineRule="auto"/>
              <w:jc w:val="both"/>
              <w:rPr>
                <w:rFonts w:ascii="Times New Roman" w:hAnsi="Times New Roman" w:cs="Times New Roman"/>
                <w:b/>
              </w:rPr>
            </w:pPr>
            <w:r w:rsidRPr="00225547">
              <w:rPr>
                <w:rFonts w:ascii="Times New Roman" w:hAnsi="Times New Roman" w:cs="Times New Roman"/>
                <w:b/>
              </w:rPr>
              <w:t>1) юриста, юрисконсульта, головного юрисконсульта, начальника юридичного відділу, іншій аналогічній посаді (посадах) в органах державної влади, органах місцевого самоврядування, підприємствах, установах та організаціях незалежно від форми власності, робота на яких передбачає надання правничої (правової) допомоги;</w:t>
            </w:r>
          </w:p>
          <w:p w:rsidR="00A900C1" w:rsidRPr="00225547" w:rsidRDefault="00A900C1" w:rsidP="00AD7840">
            <w:pPr>
              <w:spacing w:after="160" w:line="259" w:lineRule="auto"/>
              <w:jc w:val="both"/>
              <w:rPr>
                <w:rFonts w:ascii="Times New Roman" w:hAnsi="Times New Roman" w:cs="Times New Roman"/>
                <w:b/>
              </w:rPr>
            </w:pPr>
            <w:r w:rsidRPr="00225547">
              <w:rPr>
                <w:rFonts w:ascii="Times New Roman" w:hAnsi="Times New Roman" w:cs="Times New Roman"/>
                <w:b/>
              </w:rPr>
              <w:t>2) слідчого, нотаріуса;</w:t>
            </w:r>
          </w:p>
          <w:p w:rsidR="00A900C1" w:rsidRPr="00225547" w:rsidRDefault="00A900C1" w:rsidP="00AD7840">
            <w:pPr>
              <w:spacing w:after="160" w:line="259" w:lineRule="auto"/>
              <w:jc w:val="both"/>
              <w:rPr>
                <w:rFonts w:ascii="Times New Roman" w:hAnsi="Times New Roman" w:cs="Times New Roman"/>
                <w:b/>
              </w:rPr>
            </w:pPr>
            <w:r w:rsidRPr="00225547">
              <w:rPr>
                <w:rFonts w:ascii="Times New Roman" w:hAnsi="Times New Roman" w:cs="Times New Roman"/>
                <w:b/>
              </w:rPr>
              <w:t>3) помічника судді, помічника нотаріуса;</w:t>
            </w:r>
          </w:p>
          <w:p w:rsidR="00A900C1" w:rsidRPr="00225547" w:rsidRDefault="00A900C1" w:rsidP="00AD7840">
            <w:pPr>
              <w:spacing w:after="160" w:line="259" w:lineRule="auto"/>
              <w:jc w:val="both"/>
              <w:rPr>
                <w:rFonts w:ascii="Times New Roman" w:hAnsi="Times New Roman" w:cs="Times New Roman"/>
                <w:b/>
              </w:rPr>
            </w:pPr>
            <w:r w:rsidRPr="00225547">
              <w:rPr>
                <w:rFonts w:ascii="Times New Roman" w:hAnsi="Times New Roman" w:cs="Times New Roman"/>
                <w:b/>
              </w:rPr>
              <w:t>4) педагогічного або науково-педагогічного працівника, який здійснює навчання, виховання та професійну підготовку у вищих навчальних закладах або вищих навчальних закладах післядипломної освіти;</w:t>
            </w:r>
          </w:p>
          <w:p w:rsidR="00A900C1" w:rsidRPr="00225547" w:rsidRDefault="00A900C1" w:rsidP="00AD7840">
            <w:pPr>
              <w:spacing w:after="160" w:line="259" w:lineRule="auto"/>
              <w:jc w:val="both"/>
              <w:rPr>
                <w:rFonts w:ascii="Times New Roman" w:hAnsi="Times New Roman" w:cs="Times New Roman"/>
                <w:b/>
              </w:rPr>
            </w:pPr>
            <w:r w:rsidRPr="00225547">
              <w:rPr>
                <w:rFonts w:ascii="Times New Roman" w:hAnsi="Times New Roman" w:cs="Times New Roman"/>
                <w:b/>
              </w:rPr>
              <w:t xml:space="preserve">5) наукового працівника, який здійснює наукову діяльність у науковій або науково-дослідній установі, </w:t>
            </w:r>
          </w:p>
          <w:p w:rsidR="00A900C1" w:rsidRPr="00A900C1" w:rsidRDefault="00A900C1" w:rsidP="00AD7840">
            <w:pPr>
              <w:spacing w:after="160" w:line="259" w:lineRule="auto"/>
              <w:jc w:val="both"/>
              <w:rPr>
                <w:rFonts w:ascii="Times New Roman" w:hAnsi="Times New Roman" w:cs="Times New Roman"/>
              </w:rPr>
            </w:pPr>
            <w:r w:rsidRPr="00225547">
              <w:rPr>
                <w:rFonts w:ascii="Times New Roman" w:hAnsi="Times New Roman" w:cs="Times New Roman"/>
                <w:b/>
              </w:rPr>
              <w:t xml:space="preserve">мають право набути статус адвоката у встановленому цим Законом порядку шляхом </w:t>
            </w:r>
            <w:r w:rsidRPr="00225547">
              <w:rPr>
                <w:rFonts w:ascii="Times New Roman" w:hAnsi="Times New Roman" w:cs="Times New Roman"/>
                <w:b/>
              </w:rPr>
              <w:lastRenderedPageBreak/>
              <w:t>складення письмового анонімного тестування без проходження стажування та наявності стажу роботи на посаді помічника адвоката (стажера).</w:t>
            </w:r>
          </w:p>
          <w:p w:rsidR="00A900C1" w:rsidRPr="00A900C1" w:rsidRDefault="00A900C1" w:rsidP="00074217">
            <w:pPr>
              <w:rPr>
                <w:rFonts w:ascii="Times New Roman" w:hAnsi="Times New Roman" w:cs="Times New Roman"/>
              </w:rPr>
            </w:pPr>
          </w:p>
        </w:tc>
        <w:tc>
          <w:tcPr>
            <w:tcW w:w="6095" w:type="dxa"/>
          </w:tcPr>
          <w:p w:rsidR="00A900C1" w:rsidRPr="00A900C1" w:rsidRDefault="00225547" w:rsidP="00225547">
            <w:pPr>
              <w:spacing w:line="259" w:lineRule="auto"/>
              <w:jc w:val="both"/>
              <w:rPr>
                <w:rFonts w:ascii="Times New Roman" w:hAnsi="Times New Roman" w:cs="Times New Roman"/>
              </w:rPr>
            </w:pPr>
            <w:r>
              <w:rPr>
                <w:rFonts w:ascii="Times New Roman" w:hAnsi="Times New Roman" w:cs="Times New Roman"/>
              </w:rPr>
              <w:lastRenderedPageBreak/>
              <w:t>Ч. 3 ППП викласти у наступні редакції: «</w:t>
            </w:r>
            <w:r w:rsidR="00A900C1" w:rsidRPr="00A900C1">
              <w:rPr>
                <w:rFonts w:ascii="Times New Roman" w:hAnsi="Times New Roman" w:cs="Times New Roman"/>
              </w:rPr>
              <w:t>Установити, що протягом п’яти років з дня набрання чинності цим Законом, особи  які виявили намір стати адвокатом, мають вищу юридичну освіту ступеня магістра (або прирівняну до неї), володіють державною мовою мають право набути статус адвоката у встановленому цим Законом порядку без проходження стажування та наявності стажу роботи на посаді помічника адвоката (стажера), за умови що на момент звернення із заявою про допуск до складення кваліфікаційного іспиту мають стаж роботи у галузі права після здобуття вищої юридичної освіти не менше ніж:</w:t>
            </w:r>
          </w:p>
          <w:p w:rsidR="00A900C1" w:rsidRPr="00A900C1" w:rsidRDefault="00A900C1" w:rsidP="00225547">
            <w:pPr>
              <w:spacing w:line="259" w:lineRule="auto"/>
              <w:jc w:val="both"/>
              <w:rPr>
                <w:rFonts w:ascii="Times New Roman" w:hAnsi="Times New Roman" w:cs="Times New Roman"/>
              </w:rPr>
            </w:pPr>
            <w:r w:rsidRPr="00A900C1">
              <w:rPr>
                <w:rFonts w:ascii="Times New Roman" w:hAnsi="Times New Roman" w:cs="Times New Roman"/>
              </w:rPr>
              <w:t xml:space="preserve">- </w:t>
            </w:r>
            <w:r w:rsidRPr="00A900C1">
              <w:rPr>
                <w:rFonts w:ascii="Times New Roman" w:hAnsi="Times New Roman" w:cs="Times New Roman"/>
                <w:b/>
              </w:rPr>
              <w:t>два роки</w:t>
            </w:r>
            <w:r w:rsidRPr="00A900C1">
              <w:rPr>
                <w:rFonts w:ascii="Times New Roman" w:hAnsi="Times New Roman" w:cs="Times New Roman"/>
              </w:rPr>
              <w:t xml:space="preserve"> – для  педагогічних або науково-педагогічних працівників, який здійснює навчання, виховання та професійну підготовку у вищих навчальних закладах або вищих навчальних закладах післядипломної освіти 3-4 рівня акредитації, наукового працівника, який здійснює наукову діяльність у науковій або науково-дослідній установі, </w:t>
            </w:r>
          </w:p>
          <w:p w:rsidR="00A900C1" w:rsidRPr="00A900C1" w:rsidRDefault="00A900C1" w:rsidP="00AD7840">
            <w:pPr>
              <w:spacing w:after="160" w:line="259" w:lineRule="auto"/>
              <w:jc w:val="both"/>
              <w:rPr>
                <w:rFonts w:ascii="Times New Roman" w:hAnsi="Times New Roman" w:cs="Times New Roman"/>
              </w:rPr>
            </w:pPr>
            <w:r w:rsidRPr="00A900C1">
              <w:rPr>
                <w:rFonts w:ascii="Times New Roman" w:hAnsi="Times New Roman" w:cs="Times New Roman"/>
              </w:rPr>
              <w:t xml:space="preserve">- </w:t>
            </w:r>
            <w:r w:rsidRPr="00A900C1">
              <w:rPr>
                <w:rFonts w:ascii="Times New Roman" w:hAnsi="Times New Roman" w:cs="Times New Roman"/>
                <w:b/>
              </w:rPr>
              <w:t>п’ять років</w:t>
            </w:r>
            <w:r w:rsidRPr="00A900C1">
              <w:rPr>
                <w:rFonts w:ascii="Times New Roman" w:hAnsi="Times New Roman" w:cs="Times New Roman"/>
              </w:rPr>
              <w:t xml:space="preserve"> - на посадах нотаріуса, помічника судді, помічника нотаріуса, юриста, юрисконсульта, головного юрисконсульта, начальника юридичного відділу, іншій аналогічній посаді (посадах) в органах державної влади, органах місцевого самоврядування, підприємствах, установах </w:t>
            </w:r>
            <w:r w:rsidRPr="00A900C1">
              <w:rPr>
                <w:rFonts w:ascii="Times New Roman" w:hAnsi="Times New Roman" w:cs="Times New Roman"/>
              </w:rPr>
              <w:lastRenderedPageBreak/>
              <w:t>та організаціях незалежно від форми власності, робота на яких передбачає наданн</w:t>
            </w:r>
            <w:r w:rsidR="00225547">
              <w:rPr>
                <w:rFonts w:ascii="Times New Roman" w:hAnsi="Times New Roman" w:cs="Times New Roman"/>
              </w:rPr>
              <w:t>я правничої (правової) допомоги».</w:t>
            </w:r>
          </w:p>
          <w:p w:rsidR="00A900C1" w:rsidRPr="00A900C1" w:rsidRDefault="00A900C1" w:rsidP="00354B6C">
            <w:pPr>
              <w:spacing w:after="160" w:line="259" w:lineRule="auto"/>
              <w:jc w:val="both"/>
              <w:rPr>
                <w:rFonts w:ascii="Times New Roman" w:hAnsi="Times New Roman" w:cs="Times New Roman"/>
              </w:rPr>
            </w:pPr>
          </w:p>
        </w:tc>
      </w:tr>
      <w:tr w:rsidR="00A900C1" w:rsidRPr="00A900C1" w:rsidTr="00230C2C">
        <w:tc>
          <w:tcPr>
            <w:tcW w:w="426" w:type="dxa"/>
          </w:tcPr>
          <w:p w:rsidR="00A900C1" w:rsidRPr="00A900C1" w:rsidRDefault="00A900C1" w:rsidP="00354B6C">
            <w:pPr>
              <w:jc w:val="both"/>
              <w:rPr>
                <w:rFonts w:ascii="Times New Roman" w:hAnsi="Times New Roman" w:cs="Times New Roman"/>
              </w:rPr>
            </w:pPr>
          </w:p>
        </w:tc>
        <w:tc>
          <w:tcPr>
            <w:tcW w:w="8930" w:type="dxa"/>
          </w:tcPr>
          <w:p w:rsidR="00A900C1" w:rsidRPr="00A900C1" w:rsidRDefault="00A900C1" w:rsidP="00354B6C">
            <w:pPr>
              <w:spacing w:after="160" w:line="259" w:lineRule="auto"/>
              <w:jc w:val="both"/>
              <w:rPr>
                <w:rFonts w:ascii="Times New Roman" w:hAnsi="Times New Roman" w:cs="Times New Roman"/>
              </w:rPr>
            </w:pPr>
            <w:r w:rsidRPr="00A900C1">
              <w:rPr>
                <w:rFonts w:ascii="Times New Roman" w:hAnsi="Times New Roman" w:cs="Times New Roman"/>
              </w:rPr>
              <w:t xml:space="preserve">4. Протягом одного року з дня набрання чинності цим Законом особи, які мають однорічний стаж роботи за останні два роки на посаді помічника адвоката та (або) дворічний стаж роботи в галузі права, можуть набути статус адвоката у порядку, передбаченому Законом України </w:t>
            </w:r>
            <w:r w:rsidRPr="00A900C1">
              <w:rPr>
                <w:rFonts w:ascii="Times New Roman" w:hAnsi="Times New Roman" w:cs="Times New Roman"/>
                <w:bCs/>
              </w:rPr>
              <w:t>"</w:t>
            </w:r>
            <w:r w:rsidRPr="00A900C1">
              <w:rPr>
                <w:rFonts w:ascii="Times New Roman" w:hAnsi="Times New Roman" w:cs="Times New Roman"/>
              </w:rPr>
              <w:t>Про адвокатуру та адвокатську діяльність</w:t>
            </w:r>
            <w:r w:rsidRPr="00A900C1">
              <w:rPr>
                <w:rFonts w:ascii="Times New Roman" w:hAnsi="Times New Roman" w:cs="Times New Roman"/>
                <w:bCs/>
              </w:rPr>
              <w:t>"</w:t>
            </w:r>
            <w:r w:rsidRPr="00A900C1">
              <w:rPr>
                <w:rFonts w:ascii="Times New Roman" w:hAnsi="Times New Roman" w:cs="Times New Roman"/>
              </w:rPr>
              <w:t xml:space="preserve"> (Відомості Верховної Ради України, 2013 р., № 27, ст. 282 із наступними змінами), </w:t>
            </w:r>
            <w:r w:rsidRPr="00225547">
              <w:rPr>
                <w:rFonts w:ascii="Times New Roman" w:hAnsi="Times New Roman" w:cs="Times New Roman"/>
                <w:b/>
              </w:rPr>
              <w:t>крім вимог щодо порядку проведення кваліфікаційного іспиту, які визначаються цим Законом.</w:t>
            </w:r>
          </w:p>
        </w:tc>
        <w:tc>
          <w:tcPr>
            <w:tcW w:w="6095" w:type="dxa"/>
          </w:tcPr>
          <w:p w:rsidR="00A900C1" w:rsidRPr="00A900C1" w:rsidRDefault="00225547" w:rsidP="003A48C8">
            <w:pPr>
              <w:rPr>
                <w:rFonts w:ascii="Times New Roman" w:hAnsi="Times New Roman" w:cs="Times New Roman"/>
              </w:rPr>
            </w:pPr>
            <w:r>
              <w:rPr>
                <w:rFonts w:ascii="Times New Roman" w:hAnsi="Times New Roman" w:cs="Times New Roman"/>
              </w:rPr>
              <w:t>З ч. 4 ППП вилучити частину речення наступного змісту: «</w:t>
            </w:r>
            <w:r w:rsidRPr="00225547">
              <w:rPr>
                <w:rFonts w:ascii="Times New Roman" w:hAnsi="Times New Roman" w:cs="Times New Roman"/>
              </w:rPr>
              <w:t>крім вимог щодо порядку проведення кваліфікаційного іспит</w:t>
            </w:r>
            <w:r>
              <w:rPr>
                <w:rFonts w:ascii="Times New Roman" w:hAnsi="Times New Roman" w:cs="Times New Roman"/>
              </w:rPr>
              <w:t>у, які визначаються цим Законом».</w:t>
            </w:r>
          </w:p>
        </w:tc>
      </w:tr>
      <w:tr w:rsidR="00A900C1" w:rsidRPr="00A900C1" w:rsidTr="00230C2C">
        <w:tc>
          <w:tcPr>
            <w:tcW w:w="426" w:type="dxa"/>
          </w:tcPr>
          <w:p w:rsidR="00A900C1" w:rsidRPr="00A900C1" w:rsidRDefault="00A900C1" w:rsidP="003A48C8">
            <w:pPr>
              <w:jc w:val="both"/>
              <w:rPr>
                <w:rFonts w:ascii="Times New Roman" w:hAnsi="Times New Roman" w:cs="Times New Roman"/>
              </w:rPr>
            </w:pPr>
          </w:p>
        </w:tc>
        <w:tc>
          <w:tcPr>
            <w:tcW w:w="8930" w:type="dxa"/>
          </w:tcPr>
          <w:p w:rsidR="00A900C1" w:rsidRPr="00225547" w:rsidRDefault="00A900C1" w:rsidP="003A48C8">
            <w:pPr>
              <w:jc w:val="both"/>
              <w:rPr>
                <w:rFonts w:ascii="Times New Roman" w:hAnsi="Times New Roman" w:cs="Times New Roman"/>
                <w:b/>
              </w:rPr>
            </w:pPr>
            <w:r w:rsidRPr="00225547">
              <w:rPr>
                <w:rFonts w:ascii="Times New Roman" w:hAnsi="Times New Roman" w:cs="Times New Roman"/>
                <w:b/>
              </w:rPr>
              <w:t>7. Складення кваліфікаційних іспитів здійснюється у порядку, передбаченому статтею 9 Закону України "Про адвокатуру та адвокатську діяльність" (Відомості Верховної Ради України, 2013 р., № 27, ст. 282 із наступними змінами), до дня затвердження Радою адвокатів України тимчасового положення про кваліфікаційний іспит, але не пізніше трьох місяців з дня набрання чинності цим Законом.</w:t>
            </w:r>
          </w:p>
        </w:tc>
        <w:tc>
          <w:tcPr>
            <w:tcW w:w="6095" w:type="dxa"/>
          </w:tcPr>
          <w:p w:rsidR="00A900C1" w:rsidRPr="00A900C1" w:rsidRDefault="00225547" w:rsidP="003A48C8">
            <w:pPr>
              <w:jc w:val="both"/>
              <w:rPr>
                <w:rFonts w:ascii="Times New Roman" w:hAnsi="Times New Roman" w:cs="Times New Roman"/>
              </w:rPr>
            </w:pPr>
            <w:r>
              <w:rPr>
                <w:rFonts w:ascii="Times New Roman" w:hAnsi="Times New Roman" w:cs="Times New Roman"/>
              </w:rPr>
              <w:t>Ч. 7 ППП в</w:t>
            </w:r>
            <w:r w:rsidR="00A900C1" w:rsidRPr="00A900C1">
              <w:rPr>
                <w:rFonts w:ascii="Times New Roman" w:hAnsi="Times New Roman" w:cs="Times New Roman"/>
              </w:rPr>
              <w:t>иключити.</w:t>
            </w:r>
          </w:p>
        </w:tc>
      </w:tr>
      <w:tr w:rsidR="00A900C1" w:rsidRPr="00A900C1" w:rsidTr="00230C2C">
        <w:tc>
          <w:tcPr>
            <w:tcW w:w="426" w:type="dxa"/>
          </w:tcPr>
          <w:p w:rsidR="00A900C1" w:rsidRPr="00A900C1" w:rsidRDefault="00A900C1" w:rsidP="00E606A2">
            <w:pPr>
              <w:jc w:val="both"/>
              <w:rPr>
                <w:rFonts w:ascii="Times New Roman" w:hAnsi="Times New Roman" w:cs="Times New Roman"/>
              </w:rPr>
            </w:pPr>
          </w:p>
        </w:tc>
        <w:tc>
          <w:tcPr>
            <w:tcW w:w="8930" w:type="dxa"/>
          </w:tcPr>
          <w:p w:rsidR="00A900C1" w:rsidRPr="00A900C1" w:rsidRDefault="00A900C1" w:rsidP="00E606A2">
            <w:pPr>
              <w:spacing w:after="160" w:line="259" w:lineRule="auto"/>
              <w:jc w:val="both"/>
              <w:rPr>
                <w:rFonts w:ascii="Times New Roman" w:hAnsi="Times New Roman" w:cs="Times New Roman"/>
              </w:rPr>
            </w:pPr>
            <w:r w:rsidRPr="00A900C1">
              <w:rPr>
                <w:rFonts w:ascii="Times New Roman" w:hAnsi="Times New Roman" w:cs="Times New Roman"/>
              </w:rPr>
              <w:t xml:space="preserve">8. Не пізніше чотирьох місяців з дня набрання чинності цим Законом ради адвокатів регіонів у порядку, передбаченому цим Законом, </w:t>
            </w:r>
            <w:proofErr w:type="spellStart"/>
            <w:r w:rsidRPr="00A900C1">
              <w:rPr>
                <w:rFonts w:ascii="Times New Roman" w:hAnsi="Times New Roman" w:cs="Times New Roman"/>
              </w:rPr>
              <w:t>скликають</w:t>
            </w:r>
            <w:proofErr w:type="spellEnd"/>
            <w:r w:rsidRPr="00A900C1">
              <w:rPr>
                <w:rFonts w:ascii="Times New Roman" w:hAnsi="Times New Roman" w:cs="Times New Roman"/>
              </w:rPr>
              <w:t xml:space="preserve"> та проводять конференції адвокатів регіонів.</w:t>
            </w:r>
          </w:p>
          <w:p w:rsidR="00A900C1" w:rsidRPr="00A900C1" w:rsidRDefault="00A900C1" w:rsidP="00E606A2">
            <w:pPr>
              <w:spacing w:after="160" w:line="259" w:lineRule="auto"/>
              <w:jc w:val="both"/>
              <w:rPr>
                <w:rFonts w:ascii="Times New Roman" w:hAnsi="Times New Roman" w:cs="Times New Roman"/>
              </w:rPr>
            </w:pPr>
            <w:r w:rsidRPr="00A900C1">
              <w:rPr>
                <w:rFonts w:ascii="Times New Roman" w:hAnsi="Times New Roman" w:cs="Times New Roman"/>
              </w:rPr>
              <w:t>Відповідна конференція адвокатів регіону:</w:t>
            </w:r>
          </w:p>
          <w:p w:rsidR="00A900C1" w:rsidRPr="00A900C1" w:rsidRDefault="00A900C1" w:rsidP="00E606A2">
            <w:pPr>
              <w:spacing w:after="160" w:line="259" w:lineRule="auto"/>
              <w:jc w:val="both"/>
              <w:rPr>
                <w:rFonts w:ascii="Times New Roman" w:hAnsi="Times New Roman" w:cs="Times New Roman"/>
              </w:rPr>
            </w:pPr>
            <w:r w:rsidRPr="00A900C1">
              <w:rPr>
                <w:rFonts w:ascii="Times New Roman" w:hAnsi="Times New Roman" w:cs="Times New Roman"/>
              </w:rPr>
              <w:t>1) затверджує регламент своєї роботи;</w:t>
            </w:r>
          </w:p>
          <w:p w:rsidR="00A900C1" w:rsidRPr="00A900C1" w:rsidRDefault="00A900C1" w:rsidP="00E606A2">
            <w:pPr>
              <w:spacing w:after="160" w:line="259" w:lineRule="auto"/>
              <w:jc w:val="both"/>
              <w:rPr>
                <w:rFonts w:ascii="Times New Roman" w:hAnsi="Times New Roman" w:cs="Times New Roman"/>
              </w:rPr>
            </w:pPr>
            <w:r w:rsidRPr="00A900C1">
              <w:rPr>
                <w:rFonts w:ascii="Times New Roman" w:hAnsi="Times New Roman" w:cs="Times New Roman"/>
              </w:rPr>
              <w:t>2) обирає делегатів на з'їзд адвокатів України за квотою один делегат від ста адвокатів, основне робоче місце яких знаходиться у відповідному регіоні, але не менше п'яти делегатів від кожного регіону;</w:t>
            </w:r>
          </w:p>
          <w:p w:rsidR="00A900C1" w:rsidRPr="00225547" w:rsidRDefault="00A900C1" w:rsidP="00E606A2">
            <w:pPr>
              <w:spacing w:after="160" w:line="259" w:lineRule="auto"/>
              <w:jc w:val="both"/>
              <w:rPr>
                <w:rFonts w:ascii="Times New Roman" w:hAnsi="Times New Roman" w:cs="Times New Roman"/>
              </w:rPr>
            </w:pPr>
            <w:r w:rsidRPr="00A900C1">
              <w:rPr>
                <w:rFonts w:ascii="Times New Roman" w:hAnsi="Times New Roman" w:cs="Times New Roman"/>
              </w:rPr>
              <w:t>3</w:t>
            </w:r>
            <w:r w:rsidRPr="00225547">
              <w:rPr>
                <w:rFonts w:ascii="Times New Roman" w:hAnsi="Times New Roman" w:cs="Times New Roman"/>
              </w:rPr>
              <w:t xml:space="preserve">) ухвалює рішення про створення регіональної палати адвокатів та затверджує її статут; </w:t>
            </w:r>
          </w:p>
          <w:p w:rsidR="00A900C1" w:rsidRPr="00225547" w:rsidRDefault="00A900C1" w:rsidP="00E606A2">
            <w:pPr>
              <w:spacing w:after="160" w:line="259" w:lineRule="auto"/>
              <w:jc w:val="both"/>
              <w:rPr>
                <w:rFonts w:ascii="Times New Roman" w:hAnsi="Times New Roman" w:cs="Times New Roman"/>
                <w:b/>
              </w:rPr>
            </w:pPr>
            <w:r w:rsidRPr="00225547">
              <w:rPr>
                <w:rFonts w:ascii="Times New Roman" w:hAnsi="Times New Roman" w:cs="Times New Roman"/>
                <w:b/>
              </w:rPr>
              <w:t xml:space="preserve">4) ухвалює рішення про припинення ради адвокатів регіону як юридичної особи; </w:t>
            </w:r>
          </w:p>
          <w:p w:rsidR="00A900C1" w:rsidRPr="00225547" w:rsidRDefault="00A900C1" w:rsidP="00E606A2">
            <w:pPr>
              <w:spacing w:after="160" w:line="259" w:lineRule="auto"/>
              <w:jc w:val="both"/>
              <w:rPr>
                <w:rFonts w:ascii="Times New Roman" w:hAnsi="Times New Roman" w:cs="Times New Roman"/>
                <w:b/>
              </w:rPr>
            </w:pPr>
            <w:r w:rsidRPr="00225547">
              <w:rPr>
                <w:rFonts w:ascii="Times New Roman" w:hAnsi="Times New Roman" w:cs="Times New Roman"/>
                <w:b/>
              </w:rPr>
              <w:t>5) визначає кількість членів ради адвокатів регіону, обирає голову та членів ради адвокатів регіону, затверджує регламент ради адвокатів регіону;</w:t>
            </w:r>
          </w:p>
          <w:p w:rsidR="00A900C1" w:rsidRPr="00225547" w:rsidRDefault="00A900C1" w:rsidP="00E606A2">
            <w:pPr>
              <w:spacing w:after="160" w:line="259" w:lineRule="auto"/>
              <w:jc w:val="both"/>
              <w:rPr>
                <w:rFonts w:ascii="Times New Roman" w:hAnsi="Times New Roman" w:cs="Times New Roman"/>
                <w:b/>
              </w:rPr>
            </w:pPr>
            <w:r w:rsidRPr="00225547">
              <w:rPr>
                <w:rFonts w:ascii="Times New Roman" w:hAnsi="Times New Roman" w:cs="Times New Roman"/>
                <w:b/>
              </w:rPr>
              <w:t>6) ухвалює рішення про припинення кваліфікаційно-дисциплінарної комісії адвокатури як юридичної особи;</w:t>
            </w:r>
          </w:p>
          <w:p w:rsidR="00A900C1" w:rsidRPr="00225547" w:rsidRDefault="00A900C1" w:rsidP="00E606A2">
            <w:pPr>
              <w:spacing w:after="160" w:line="259" w:lineRule="auto"/>
              <w:jc w:val="both"/>
              <w:rPr>
                <w:rFonts w:ascii="Times New Roman" w:hAnsi="Times New Roman" w:cs="Times New Roman"/>
                <w:b/>
              </w:rPr>
            </w:pPr>
            <w:r w:rsidRPr="00225547">
              <w:rPr>
                <w:rFonts w:ascii="Times New Roman" w:hAnsi="Times New Roman" w:cs="Times New Roman"/>
                <w:b/>
              </w:rPr>
              <w:t>7) ухвалює рішення про створення кваліфікаційної комісії адвокатів регіону та затверджує регламент кваліфікаційної комісії адвокатів регіону;</w:t>
            </w:r>
          </w:p>
          <w:p w:rsidR="00A900C1" w:rsidRPr="00225547" w:rsidRDefault="00A900C1" w:rsidP="00E606A2">
            <w:pPr>
              <w:spacing w:after="160" w:line="259" w:lineRule="auto"/>
              <w:jc w:val="both"/>
              <w:rPr>
                <w:rFonts w:ascii="Times New Roman" w:hAnsi="Times New Roman" w:cs="Times New Roman"/>
                <w:b/>
              </w:rPr>
            </w:pPr>
            <w:r w:rsidRPr="00225547">
              <w:rPr>
                <w:rFonts w:ascii="Times New Roman" w:hAnsi="Times New Roman" w:cs="Times New Roman"/>
                <w:b/>
              </w:rPr>
              <w:t xml:space="preserve">8) визначає кількість членів кваліфікаційної комісії адвокатів регіону, обирає голову </w:t>
            </w:r>
            <w:r w:rsidRPr="00225547">
              <w:rPr>
                <w:rFonts w:ascii="Times New Roman" w:hAnsi="Times New Roman" w:cs="Times New Roman"/>
                <w:b/>
              </w:rPr>
              <w:lastRenderedPageBreak/>
              <w:t>та членів кваліфікаційної комісії адвокатів регіону;</w:t>
            </w:r>
          </w:p>
          <w:p w:rsidR="00A900C1" w:rsidRPr="00225547" w:rsidRDefault="00A900C1" w:rsidP="00E606A2">
            <w:pPr>
              <w:spacing w:after="160" w:line="259" w:lineRule="auto"/>
              <w:jc w:val="both"/>
              <w:rPr>
                <w:rFonts w:ascii="Times New Roman" w:hAnsi="Times New Roman" w:cs="Times New Roman"/>
                <w:b/>
              </w:rPr>
            </w:pPr>
            <w:r w:rsidRPr="00225547">
              <w:rPr>
                <w:rFonts w:ascii="Times New Roman" w:hAnsi="Times New Roman" w:cs="Times New Roman"/>
                <w:b/>
              </w:rPr>
              <w:t>9) ухвалює рішення про створення дисциплінарної комісії адвокатів регіону та затверджує регламент дисциплінарної комісії адвокатів регіону;</w:t>
            </w:r>
          </w:p>
          <w:p w:rsidR="00A900C1" w:rsidRPr="00225547" w:rsidRDefault="00A900C1" w:rsidP="00E606A2">
            <w:pPr>
              <w:spacing w:after="160" w:line="259" w:lineRule="auto"/>
              <w:jc w:val="both"/>
              <w:rPr>
                <w:rFonts w:ascii="Times New Roman" w:hAnsi="Times New Roman" w:cs="Times New Roman"/>
                <w:b/>
              </w:rPr>
            </w:pPr>
            <w:r w:rsidRPr="00225547">
              <w:rPr>
                <w:rFonts w:ascii="Times New Roman" w:hAnsi="Times New Roman" w:cs="Times New Roman"/>
                <w:b/>
              </w:rPr>
              <w:t>10) визначає кількість членів дисциплінарної комісії адвокатів регіону, обирає голову та членів дисциплінарної комісії адвокатів регіону;</w:t>
            </w:r>
          </w:p>
          <w:p w:rsidR="00A900C1" w:rsidRPr="00A900C1" w:rsidRDefault="00A900C1" w:rsidP="00E606A2">
            <w:pPr>
              <w:spacing w:after="160" w:line="259" w:lineRule="auto"/>
              <w:jc w:val="both"/>
              <w:rPr>
                <w:rFonts w:ascii="Times New Roman" w:hAnsi="Times New Roman" w:cs="Times New Roman"/>
              </w:rPr>
            </w:pPr>
            <w:r w:rsidRPr="00A900C1">
              <w:rPr>
                <w:rFonts w:ascii="Times New Roman" w:hAnsi="Times New Roman" w:cs="Times New Roman"/>
              </w:rPr>
              <w:t>11) затверджує бюджет регіональної палати адвокатів;</w:t>
            </w:r>
          </w:p>
          <w:p w:rsidR="00A900C1" w:rsidRPr="00225547" w:rsidRDefault="00A900C1" w:rsidP="00E606A2">
            <w:pPr>
              <w:spacing w:after="160" w:line="259" w:lineRule="auto"/>
              <w:jc w:val="both"/>
              <w:rPr>
                <w:rFonts w:ascii="Times New Roman" w:hAnsi="Times New Roman" w:cs="Times New Roman"/>
                <w:b/>
              </w:rPr>
            </w:pPr>
            <w:r w:rsidRPr="00225547">
              <w:rPr>
                <w:rFonts w:ascii="Times New Roman" w:hAnsi="Times New Roman" w:cs="Times New Roman"/>
                <w:b/>
              </w:rPr>
              <w:t>12) обирає представника адвокатів регіону до складу Ради адвокатів України, Вищої кваліфікаційної комісії адвокатури та Вищої дисциплінарної комісії адвокатури.</w:t>
            </w:r>
          </w:p>
          <w:p w:rsidR="00A900C1" w:rsidRPr="00A900C1" w:rsidRDefault="00A900C1" w:rsidP="00074217">
            <w:pPr>
              <w:rPr>
                <w:rFonts w:ascii="Times New Roman" w:hAnsi="Times New Roman" w:cs="Times New Roman"/>
              </w:rPr>
            </w:pPr>
          </w:p>
        </w:tc>
        <w:tc>
          <w:tcPr>
            <w:tcW w:w="6095" w:type="dxa"/>
          </w:tcPr>
          <w:p w:rsidR="00A900C1" w:rsidRPr="00A900C1" w:rsidRDefault="00A900C1" w:rsidP="00B04A29">
            <w:pPr>
              <w:spacing w:after="160" w:line="259" w:lineRule="auto"/>
              <w:jc w:val="both"/>
              <w:rPr>
                <w:rFonts w:ascii="Times New Roman" w:hAnsi="Times New Roman" w:cs="Times New Roman"/>
                <w:b/>
              </w:rPr>
            </w:pPr>
            <w:bookmarkStart w:id="10" w:name="_GoBack"/>
            <w:bookmarkEnd w:id="10"/>
          </w:p>
          <w:p w:rsidR="00A900C1" w:rsidRPr="00A900C1" w:rsidRDefault="00A900C1" w:rsidP="00B04A29">
            <w:pPr>
              <w:spacing w:after="160" w:line="259" w:lineRule="auto"/>
              <w:jc w:val="both"/>
              <w:rPr>
                <w:rFonts w:ascii="Times New Roman" w:hAnsi="Times New Roman" w:cs="Times New Roman"/>
                <w:b/>
              </w:rPr>
            </w:pPr>
          </w:p>
          <w:p w:rsidR="00A900C1" w:rsidRPr="00A900C1" w:rsidRDefault="00A900C1" w:rsidP="00B04A29">
            <w:pPr>
              <w:spacing w:after="160" w:line="259" w:lineRule="auto"/>
              <w:jc w:val="both"/>
              <w:rPr>
                <w:rFonts w:ascii="Times New Roman" w:hAnsi="Times New Roman" w:cs="Times New Roman"/>
                <w:b/>
              </w:rPr>
            </w:pPr>
          </w:p>
        </w:tc>
      </w:tr>
      <w:tr w:rsidR="00A900C1" w:rsidRPr="00A900C1" w:rsidTr="00230C2C">
        <w:tc>
          <w:tcPr>
            <w:tcW w:w="426" w:type="dxa"/>
          </w:tcPr>
          <w:p w:rsidR="00A900C1" w:rsidRPr="00A900C1" w:rsidRDefault="00A900C1" w:rsidP="00753009">
            <w:pPr>
              <w:jc w:val="both"/>
              <w:rPr>
                <w:rFonts w:ascii="Times New Roman" w:hAnsi="Times New Roman" w:cs="Times New Roman"/>
              </w:rPr>
            </w:pPr>
          </w:p>
        </w:tc>
        <w:tc>
          <w:tcPr>
            <w:tcW w:w="8930" w:type="dxa"/>
          </w:tcPr>
          <w:p w:rsidR="00A900C1" w:rsidRPr="00A900C1" w:rsidRDefault="00A900C1" w:rsidP="00753009">
            <w:pPr>
              <w:jc w:val="both"/>
              <w:rPr>
                <w:rFonts w:ascii="Times New Roman" w:hAnsi="Times New Roman" w:cs="Times New Roman"/>
              </w:rPr>
            </w:pPr>
            <w:r w:rsidRPr="00A900C1">
              <w:rPr>
                <w:rFonts w:ascii="Times New Roman" w:hAnsi="Times New Roman" w:cs="Times New Roman"/>
              </w:rPr>
              <w:t xml:space="preserve">11. Не пізніше шести місяців з дня набрання чинності цим Законом Рада адвокатів України </w:t>
            </w:r>
            <w:proofErr w:type="spellStart"/>
            <w:r w:rsidRPr="00A900C1">
              <w:rPr>
                <w:rFonts w:ascii="Times New Roman" w:hAnsi="Times New Roman" w:cs="Times New Roman"/>
              </w:rPr>
              <w:t>скликає</w:t>
            </w:r>
            <w:proofErr w:type="spellEnd"/>
            <w:r w:rsidRPr="00A900C1">
              <w:rPr>
                <w:rFonts w:ascii="Times New Roman" w:hAnsi="Times New Roman" w:cs="Times New Roman"/>
              </w:rPr>
              <w:t xml:space="preserve"> та проводить з'їзд адвокатів України у порядку, передбаченому цим Законом, в якому беруть участь делегати, обрані конференціями адвокатів регіону.</w:t>
            </w:r>
          </w:p>
          <w:p w:rsidR="00A900C1" w:rsidRPr="00A900C1" w:rsidRDefault="00A900C1" w:rsidP="00753009">
            <w:pPr>
              <w:jc w:val="both"/>
              <w:rPr>
                <w:rFonts w:ascii="Times New Roman" w:hAnsi="Times New Roman" w:cs="Times New Roman"/>
              </w:rPr>
            </w:pPr>
            <w:r w:rsidRPr="00A900C1">
              <w:rPr>
                <w:rFonts w:ascii="Times New Roman" w:hAnsi="Times New Roman" w:cs="Times New Roman"/>
              </w:rPr>
              <w:t>З'їзд адвокатів України:</w:t>
            </w:r>
          </w:p>
          <w:p w:rsidR="00A900C1" w:rsidRPr="00A900C1" w:rsidRDefault="00A900C1" w:rsidP="00753009">
            <w:pPr>
              <w:jc w:val="both"/>
              <w:rPr>
                <w:rFonts w:ascii="Times New Roman" w:hAnsi="Times New Roman" w:cs="Times New Roman"/>
              </w:rPr>
            </w:pPr>
            <w:r w:rsidRPr="00A900C1">
              <w:rPr>
                <w:rFonts w:ascii="Times New Roman" w:hAnsi="Times New Roman" w:cs="Times New Roman"/>
              </w:rPr>
              <w:t>1) затверджує регламент своєї роботи;</w:t>
            </w:r>
          </w:p>
          <w:p w:rsidR="00A900C1" w:rsidRPr="00225547" w:rsidRDefault="00A900C1" w:rsidP="00753009">
            <w:pPr>
              <w:jc w:val="both"/>
              <w:rPr>
                <w:rFonts w:ascii="Times New Roman" w:hAnsi="Times New Roman" w:cs="Times New Roman"/>
                <w:b/>
              </w:rPr>
            </w:pPr>
            <w:r w:rsidRPr="00A900C1">
              <w:rPr>
                <w:rFonts w:ascii="Times New Roman" w:hAnsi="Times New Roman" w:cs="Times New Roman"/>
              </w:rPr>
              <w:t>2</w:t>
            </w:r>
            <w:r w:rsidRPr="00225547">
              <w:rPr>
                <w:rFonts w:ascii="Times New Roman" w:hAnsi="Times New Roman" w:cs="Times New Roman"/>
                <w:b/>
              </w:rPr>
              <w:t>) ухвалює рішення про припинення Вищої кваліфікаційно-дисциплінарної комісії адвокатури як юридичної особи ;</w:t>
            </w:r>
          </w:p>
          <w:p w:rsidR="00A900C1" w:rsidRPr="00225547" w:rsidRDefault="00A900C1" w:rsidP="00753009">
            <w:pPr>
              <w:jc w:val="both"/>
              <w:rPr>
                <w:rFonts w:ascii="Times New Roman" w:hAnsi="Times New Roman" w:cs="Times New Roman"/>
                <w:b/>
              </w:rPr>
            </w:pPr>
            <w:r w:rsidRPr="00225547">
              <w:rPr>
                <w:rFonts w:ascii="Times New Roman" w:hAnsi="Times New Roman" w:cs="Times New Roman"/>
                <w:b/>
              </w:rPr>
              <w:t>3) ухвалює рішення про створення Вищої кваліфікаційної комісії адвокатури та затверджує регламент Вищої кваліфікаційної комісії адвокатури;</w:t>
            </w:r>
          </w:p>
          <w:p w:rsidR="00A900C1" w:rsidRPr="00225547" w:rsidRDefault="00A900C1" w:rsidP="00753009">
            <w:pPr>
              <w:jc w:val="both"/>
              <w:rPr>
                <w:rFonts w:ascii="Times New Roman" w:hAnsi="Times New Roman" w:cs="Times New Roman"/>
                <w:b/>
              </w:rPr>
            </w:pPr>
            <w:r w:rsidRPr="00225547">
              <w:rPr>
                <w:rFonts w:ascii="Times New Roman" w:hAnsi="Times New Roman" w:cs="Times New Roman"/>
                <w:b/>
              </w:rPr>
              <w:t xml:space="preserve">4) обирає голову і двох заступників голови Вищої кваліфікаційної комісії адвокатури; </w:t>
            </w:r>
          </w:p>
          <w:p w:rsidR="00A900C1" w:rsidRPr="00225547" w:rsidRDefault="00A900C1" w:rsidP="00753009">
            <w:pPr>
              <w:jc w:val="both"/>
              <w:rPr>
                <w:rFonts w:ascii="Times New Roman" w:hAnsi="Times New Roman" w:cs="Times New Roman"/>
                <w:b/>
              </w:rPr>
            </w:pPr>
            <w:r w:rsidRPr="00225547">
              <w:rPr>
                <w:rFonts w:ascii="Times New Roman" w:hAnsi="Times New Roman" w:cs="Times New Roman"/>
                <w:b/>
              </w:rPr>
              <w:t>5) ухвалює рішення про створення Вищої дисциплінарної комісії адвокатури та затверджує регламент Вищої дисциплінарної комісії адвокатури;</w:t>
            </w:r>
          </w:p>
          <w:p w:rsidR="00A900C1" w:rsidRPr="00225547" w:rsidRDefault="00A900C1" w:rsidP="00753009">
            <w:pPr>
              <w:jc w:val="both"/>
              <w:rPr>
                <w:rFonts w:ascii="Times New Roman" w:hAnsi="Times New Roman" w:cs="Times New Roman"/>
                <w:b/>
              </w:rPr>
            </w:pPr>
            <w:r w:rsidRPr="00225547">
              <w:rPr>
                <w:rFonts w:ascii="Times New Roman" w:hAnsi="Times New Roman" w:cs="Times New Roman"/>
                <w:b/>
              </w:rPr>
              <w:t>6) обирає голову і двох заступників голови Вищої дисциплінарної комісії адвокатури;</w:t>
            </w:r>
          </w:p>
          <w:p w:rsidR="00A900C1" w:rsidRPr="00225547" w:rsidRDefault="00A900C1" w:rsidP="00753009">
            <w:pPr>
              <w:jc w:val="both"/>
              <w:rPr>
                <w:rFonts w:ascii="Times New Roman" w:hAnsi="Times New Roman" w:cs="Times New Roman"/>
                <w:b/>
              </w:rPr>
            </w:pPr>
            <w:r w:rsidRPr="00225547">
              <w:rPr>
                <w:rFonts w:ascii="Times New Roman" w:hAnsi="Times New Roman" w:cs="Times New Roman"/>
                <w:b/>
              </w:rPr>
              <w:t>7) обирає голову і двох заступників голови Ради адвокатів України;</w:t>
            </w:r>
          </w:p>
          <w:p w:rsidR="00A900C1" w:rsidRPr="00225547" w:rsidRDefault="00A900C1" w:rsidP="00753009">
            <w:pPr>
              <w:jc w:val="both"/>
              <w:rPr>
                <w:rFonts w:ascii="Times New Roman" w:hAnsi="Times New Roman" w:cs="Times New Roman"/>
                <w:b/>
              </w:rPr>
            </w:pPr>
            <w:r w:rsidRPr="00225547">
              <w:rPr>
                <w:rFonts w:ascii="Times New Roman" w:hAnsi="Times New Roman" w:cs="Times New Roman"/>
                <w:b/>
              </w:rPr>
              <w:t>8) визначає кількість членів Вищої ревізійної комісії адвокатури, обирає голову та членів Вищої ревізійної комісії адвокатури;</w:t>
            </w:r>
          </w:p>
          <w:p w:rsidR="00A900C1" w:rsidRPr="00A900C1" w:rsidRDefault="00A900C1" w:rsidP="00753009">
            <w:pPr>
              <w:jc w:val="both"/>
              <w:rPr>
                <w:rFonts w:ascii="Times New Roman" w:hAnsi="Times New Roman" w:cs="Times New Roman"/>
              </w:rPr>
            </w:pPr>
            <w:r w:rsidRPr="00A900C1">
              <w:rPr>
                <w:rFonts w:ascii="Times New Roman" w:hAnsi="Times New Roman" w:cs="Times New Roman"/>
              </w:rPr>
              <w:t>9) встановлює розмір плати за складання кваліфікаційного іспиту;</w:t>
            </w:r>
          </w:p>
          <w:p w:rsidR="00A900C1" w:rsidRPr="00A900C1" w:rsidRDefault="00A900C1" w:rsidP="00753009">
            <w:pPr>
              <w:jc w:val="both"/>
              <w:rPr>
                <w:rFonts w:ascii="Times New Roman" w:hAnsi="Times New Roman" w:cs="Times New Roman"/>
              </w:rPr>
            </w:pPr>
            <w:r w:rsidRPr="00A900C1">
              <w:rPr>
                <w:rFonts w:ascii="Times New Roman" w:hAnsi="Times New Roman" w:cs="Times New Roman"/>
              </w:rPr>
              <w:t>10) встановлює розмір щорічних внесків адвокатів на фінансування діяльності органів адвокатського самоврядування;</w:t>
            </w:r>
          </w:p>
          <w:p w:rsidR="00A900C1" w:rsidRPr="00A900C1" w:rsidRDefault="00A900C1" w:rsidP="00753009">
            <w:pPr>
              <w:jc w:val="both"/>
              <w:rPr>
                <w:rFonts w:ascii="Times New Roman" w:hAnsi="Times New Roman" w:cs="Times New Roman"/>
              </w:rPr>
            </w:pPr>
            <w:r w:rsidRPr="00A900C1">
              <w:rPr>
                <w:rFonts w:ascii="Times New Roman" w:hAnsi="Times New Roman" w:cs="Times New Roman"/>
              </w:rPr>
              <w:t>11) затверджує бюджет адвокатського самоврядування України.</w:t>
            </w:r>
          </w:p>
        </w:tc>
        <w:tc>
          <w:tcPr>
            <w:tcW w:w="6095" w:type="dxa"/>
          </w:tcPr>
          <w:p w:rsidR="00225547" w:rsidRPr="00A900C1" w:rsidRDefault="00225547" w:rsidP="00225547">
            <w:pPr>
              <w:spacing w:line="259" w:lineRule="auto"/>
              <w:jc w:val="both"/>
              <w:rPr>
                <w:rFonts w:ascii="Times New Roman" w:hAnsi="Times New Roman" w:cs="Times New Roman"/>
              </w:rPr>
            </w:pPr>
            <w:r>
              <w:rPr>
                <w:rFonts w:ascii="Times New Roman" w:hAnsi="Times New Roman" w:cs="Times New Roman"/>
              </w:rPr>
              <w:t>П.</w:t>
            </w:r>
            <w:r w:rsidR="006C3451">
              <w:rPr>
                <w:rFonts w:ascii="Times New Roman" w:hAnsi="Times New Roman" w:cs="Times New Roman"/>
              </w:rPr>
              <w:t xml:space="preserve"> 2 </w:t>
            </w:r>
            <w:r>
              <w:rPr>
                <w:rFonts w:ascii="Times New Roman" w:hAnsi="Times New Roman" w:cs="Times New Roman"/>
              </w:rPr>
              <w:t xml:space="preserve">ч. </w:t>
            </w:r>
            <w:r w:rsidR="006C3451">
              <w:rPr>
                <w:rFonts w:ascii="Times New Roman" w:hAnsi="Times New Roman" w:cs="Times New Roman"/>
              </w:rPr>
              <w:t>11</w:t>
            </w:r>
            <w:r>
              <w:rPr>
                <w:rFonts w:ascii="Times New Roman" w:hAnsi="Times New Roman" w:cs="Times New Roman"/>
              </w:rPr>
              <w:t xml:space="preserve"> ППП  замі</w:t>
            </w:r>
            <w:r w:rsidR="006C3451">
              <w:rPr>
                <w:rFonts w:ascii="Times New Roman" w:hAnsi="Times New Roman" w:cs="Times New Roman"/>
              </w:rPr>
              <w:t xml:space="preserve">нити п. 2 </w:t>
            </w:r>
            <w:r>
              <w:rPr>
                <w:rFonts w:ascii="Times New Roman" w:hAnsi="Times New Roman" w:cs="Times New Roman"/>
              </w:rPr>
              <w:t xml:space="preserve">у наступній редакції: </w:t>
            </w:r>
            <w:r w:rsidRPr="00A900C1">
              <w:rPr>
                <w:rFonts w:ascii="Times New Roman" w:hAnsi="Times New Roman" w:cs="Times New Roman"/>
              </w:rPr>
              <w:t xml:space="preserve"> </w:t>
            </w:r>
          </w:p>
          <w:p w:rsidR="006C3451" w:rsidRDefault="006C3451" w:rsidP="00753009">
            <w:pPr>
              <w:jc w:val="both"/>
              <w:rPr>
                <w:rFonts w:ascii="Times New Roman" w:hAnsi="Times New Roman" w:cs="Times New Roman"/>
                <w:b/>
              </w:rPr>
            </w:pPr>
            <w:r>
              <w:rPr>
                <w:rFonts w:ascii="Times New Roman" w:hAnsi="Times New Roman" w:cs="Times New Roman"/>
              </w:rPr>
              <w:t>«</w:t>
            </w:r>
            <w:r w:rsidR="00A900C1" w:rsidRPr="00A900C1">
              <w:rPr>
                <w:rFonts w:ascii="Times New Roman" w:hAnsi="Times New Roman" w:cs="Times New Roman"/>
              </w:rPr>
              <w:t xml:space="preserve">ухвалює рішення про припинення Вищої кваліфікаційно-дисциплінарної комісії адвокатури як юридичної особи </w:t>
            </w:r>
            <w:r w:rsidR="00A900C1" w:rsidRPr="006C3451">
              <w:rPr>
                <w:rFonts w:ascii="Times New Roman" w:hAnsi="Times New Roman" w:cs="Times New Roman"/>
              </w:rPr>
              <w:t>шляхом приєднання до Національ</w:t>
            </w:r>
            <w:r w:rsidRPr="006C3451">
              <w:rPr>
                <w:rFonts w:ascii="Times New Roman" w:hAnsi="Times New Roman" w:cs="Times New Roman"/>
              </w:rPr>
              <w:t>ної асоціації адвокатів України».</w:t>
            </w:r>
          </w:p>
          <w:p w:rsidR="00A900C1" w:rsidRDefault="006C3451" w:rsidP="00753009">
            <w:pPr>
              <w:jc w:val="both"/>
              <w:rPr>
                <w:rFonts w:ascii="Times New Roman" w:hAnsi="Times New Roman" w:cs="Times New Roman"/>
              </w:rPr>
            </w:pPr>
            <w:proofErr w:type="spellStart"/>
            <w:r w:rsidRPr="006C3451">
              <w:rPr>
                <w:rFonts w:ascii="Times New Roman" w:hAnsi="Times New Roman" w:cs="Times New Roman"/>
              </w:rPr>
              <w:t>П</w:t>
            </w:r>
            <w:r w:rsidR="00A900C1" w:rsidRPr="006C3451">
              <w:rPr>
                <w:rFonts w:ascii="Times New Roman" w:hAnsi="Times New Roman" w:cs="Times New Roman"/>
              </w:rPr>
              <w:t>.п</w:t>
            </w:r>
            <w:proofErr w:type="spellEnd"/>
            <w:r w:rsidR="00A900C1" w:rsidRPr="006C3451">
              <w:rPr>
                <w:rFonts w:ascii="Times New Roman" w:hAnsi="Times New Roman" w:cs="Times New Roman"/>
              </w:rPr>
              <w:t>.</w:t>
            </w:r>
            <w:r w:rsidRPr="006C3451">
              <w:rPr>
                <w:rFonts w:ascii="Times New Roman" w:hAnsi="Times New Roman" w:cs="Times New Roman"/>
              </w:rPr>
              <w:t xml:space="preserve"> 3-8 ч. 11 ППП</w:t>
            </w:r>
            <w:r w:rsidR="00A900C1" w:rsidRPr="006C3451">
              <w:rPr>
                <w:rFonts w:ascii="Times New Roman" w:hAnsi="Times New Roman" w:cs="Times New Roman"/>
              </w:rPr>
              <w:t xml:space="preserve"> виключити</w:t>
            </w:r>
            <w:r w:rsidRPr="006C3451">
              <w:rPr>
                <w:rFonts w:ascii="Times New Roman" w:hAnsi="Times New Roman" w:cs="Times New Roman"/>
              </w:rPr>
              <w:t>.</w:t>
            </w:r>
          </w:p>
          <w:p w:rsidR="006C3451" w:rsidRDefault="006C3451" w:rsidP="00753009">
            <w:pPr>
              <w:jc w:val="both"/>
              <w:rPr>
                <w:rFonts w:ascii="Times New Roman" w:hAnsi="Times New Roman" w:cs="Times New Roman"/>
              </w:rPr>
            </w:pPr>
            <w:proofErr w:type="spellStart"/>
            <w:r w:rsidRPr="006C3451">
              <w:rPr>
                <w:rFonts w:ascii="Times New Roman" w:hAnsi="Times New Roman" w:cs="Times New Roman"/>
              </w:rPr>
              <w:t>П.п</w:t>
            </w:r>
            <w:proofErr w:type="spellEnd"/>
            <w:r w:rsidRPr="006C3451">
              <w:rPr>
                <w:rFonts w:ascii="Times New Roman" w:hAnsi="Times New Roman" w:cs="Times New Roman"/>
              </w:rPr>
              <w:t xml:space="preserve">. </w:t>
            </w:r>
            <w:r>
              <w:rPr>
                <w:rFonts w:ascii="Times New Roman" w:hAnsi="Times New Roman" w:cs="Times New Roman"/>
              </w:rPr>
              <w:t>9-11</w:t>
            </w:r>
            <w:r w:rsidRPr="006C3451">
              <w:rPr>
                <w:rFonts w:ascii="Times New Roman" w:hAnsi="Times New Roman" w:cs="Times New Roman"/>
              </w:rPr>
              <w:t xml:space="preserve"> ч. 11 ППП </w:t>
            </w:r>
            <w:r>
              <w:rPr>
                <w:rFonts w:ascii="Times New Roman" w:hAnsi="Times New Roman" w:cs="Times New Roman"/>
              </w:rPr>
              <w:t xml:space="preserve">визначити </w:t>
            </w:r>
            <w:proofErr w:type="spellStart"/>
            <w:r>
              <w:rPr>
                <w:rFonts w:ascii="Times New Roman" w:hAnsi="Times New Roman" w:cs="Times New Roman"/>
              </w:rPr>
              <w:t>п.п</w:t>
            </w:r>
            <w:proofErr w:type="spellEnd"/>
            <w:r>
              <w:rPr>
                <w:rFonts w:ascii="Times New Roman" w:hAnsi="Times New Roman" w:cs="Times New Roman"/>
              </w:rPr>
              <w:t>. 3-5 ч. 11 ППП.</w:t>
            </w:r>
          </w:p>
          <w:p w:rsidR="00A900C1" w:rsidRPr="00A900C1" w:rsidRDefault="00A900C1" w:rsidP="00753009">
            <w:pPr>
              <w:jc w:val="both"/>
              <w:rPr>
                <w:rFonts w:ascii="Times New Roman" w:hAnsi="Times New Roman" w:cs="Times New Roman"/>
              </w:rPr>
            </w:pPr>
          </w:p>
        </w:tc>
      </w:tr>
      <w:tr w:rsidR="00A900C1" w:rsidRPr="00A900C1" w:rsidTr="00230C2C">
        <w:tc>
          <w:tcPr>
            <w:tcW w:w="426" w:type="dxa"/>
          </w:tcPr>
          <w:p w:rsidR="00A900C1" w:rsidRPr="00A900C1" w:rsidRDefault="00A900C1" w:rsidP="00753009">
            <w:pPr>
              <w:rPr>
                <w:rFonts w:ascii="Times New Roman" w:hAnsi="Times New Roman" w:cs="Times New Roman"/>
              </w:rPr>
            </w:pPr>
          </w:p>
        </w:tc>
        <w:tc>
          <w:tcPr>
            <w:tcW w:w="8930" w:type="dxa"/>
          </w:tcPr>
          <w:p w:rsidR="00A900C1" w:rsidRPr="00A900C1" w:rsidRDefault="00A900C1" w:rsidP="006C3451">
            <w:pPr>
              <w:spacing w:line="259" w:lineRule="auto"/>
              <w:rPr>
                <w:rFonts w:ascii="Times New Roman" w:hAnsi="Times New Roman" w:cs="Times New Roman"/>
              </w:rPr>
            </w:pPr>
            <w:r w:rsidRPr="00A900C1">
              <w:rPr>
                <w:rFonts w:ascii="Times New Roman" w:hAnsi="Times New Roman" w:cs="Times New Roman"/>
              </w:rPr>
              <w:t>14. Рада адвокатів України:</w:t>
            </w:r>
          </w:p>
          <w:p w:rsidR="00A900C1" w:rsidRPr="006C3451" w:rsidRDefault="00A900C1" w:rsidP="006C3451">
            <w:pPr>
              <w:spacing w:line="259" w:lineRule="auto"/>
              <w:rPr>
                <w:rFonts w:ascii="Times New Roman" w:hAnsi="Times New Roman" w:cs="Times New Roman"/>
                <w:b/>
              </w:rPr>
            </w:pPr>
            <w:r w:rsidRPr="006C3451">
              <w:rPr>
                <w:rFonts w:ascii="Times New Roman" w:hAnsi="Times New Roman" w:cs="Times New Roman"/>
                <w:b/>
              </w:rPr>
              <w:t>1) не пізніше трьох місяців з дня набрання чинності цим Законом розробляє та затверджує тимчасове положення про кваліфікаційний іспит відповідно до цього Закону;</w:t>
            </w:r>
          </w:p>
          <w:p w:rsidR="00A900C1" w:rsidRPr="00A900C1" w:rsidRDefault="00A900C1" w:rsidP="006C3451">
            <w:pPr>
              <w:spacing w:line="259" w:lineRule="auto"/>
              <w:rPr>
                <w:rFonts w:ascii="Times New Roman" w:hAnsi="Times New Roman" w:cs="Times New Roman"/>
              </w:rPr>
            </w:pPr>
            <w:r w:rsidRPr="00A900C1">
              <w:rPr>
                <w:rFonts w:ascii="Times New Roman" w:hAnsi="Times New Roman" w:cs="Times New Roman"/>
              </w:rPr>
              <w:t>2) не пізніше п'яти місяців з дня набрання чинності цим Законом розробляє проект бюджету адвокатського самоврядування України;</w:t>
            </w:r>
          </w:p>
          <w:p w:rsidR="00A900C1" w:rsidRPr="00A900C1" w:rsidRDefault="00A900C1" w:rsidP="006C3451">
            <w:pPr>
              <w:spacing w:line="259" w:lineRule="auto"/>
              <w:rPr>
                <w:rFonts w:ascii="Times New Roman" w:hAnsi="Times New Roman" w:cs="Times New Roman"/>
              </w:rPr>
            </w:pPr>
            <w:r w:rsidRPr="00A900C1">
              <w:rPr>
                <w:rFonts w:ascii="Times New Roman" w:hAnsi="Times New Roman" w:cs="Times New Roman"/>
              </w:rPr>
              <w:t xml:space="preserve">3) невідкладно, але не пізніше дев'яти місяців з дня набрання чинності цим Законом, разом </w:t>
            </w:r>
            <w:r w:rsidRPr="00A900C1">
              <w:rPr>
                <w:rFonts w:ascii="Times New Roman" w:hAnsi="Times New Roman" w:cs="Times New Roman"/>
              </w:rPr>
              <w:lastRenderedPageBreak/>
              <w:t>із радами адвокатів регіонів здійснює організаційно-технічні заходи щодо внесення відомостей до Єдиного реєстру адвокатів України про осіб, які на день набрання чинності цим Законом мають свідоцтво про право на заняття адвокатською діяльністю та відомості про яких не внесені до Єдиного реєстру адвокатів України.</w:t>
            </w:r>
          </w:p>
          <w:p w:rsidR="00A900C1" w:rsidRPr="00A900C1" w:rsidRDefault="00A900C1" w:rsidP="00753009">
            <w:pPr>
              <w:rPr>
                <w:rFonts w:ascii="Times New Roman" w:hAnsi="Times New Roman" w:cs="Times New Roman"/>
              </w:rPr>
            </w:pPr>
          </w:p>
        </w:tc>
        <w:tc>
          <w:tcPr>
            <w:tcW w:w="6095" w:type="dxa"/>
          </w:tcPr>
          <w:p w:rsidR="00A900C1" w:rsidRPr="00A900C1" w:rsidRDefault="006C3451" w:rsidP="006C3451">
            <w:pPr>
              <w:rPr>
                <w:rFonts w:ascii="Times New Roman" w:hAnsi="Times New Roman" w:cs="Times New Roman"/>
              </w:rPr>
            </w:pPr>
            <w:r>
              <w:rPr>
                <w:rFonts w:ascii="Times New Roman" w:hAnsi="Times New Roman" w:cs="Times New Roman"/>
              </w:rPr>
              <w:lastRenderedPageBreak/>
              <w:t>П. 1 ч. 14 ППП виключити.</w:t>
            </w:r>
          </w:p>
        </w:tc>
      </w:tr>
      <w:tr w:rsidR="00A900C1" w:rsidRPr="00A900C1" w:rsidTr="00230C2C">
        <w:tc>
          <w:tcPr>
            <w:tcW w:w="426" w:type="dxa"/>
          </w:tcPr>
          <w:p w:rsidR="00A900C1" w:rsidRPr="00A900C1" w:rsidRDefault="00A900C1" w:rsidP="008D7929">
            <w:pPr>
              <w:rPr>
                <w:rFonts w:ascii="Times New Roman" w:hAnsi="Times New Roman" w:cs="Times New Roman"/>
              </w:rPr>
            </w:pPr>
          </w:p>
        </w:tc>
        <w:tc>
          <w:tcPr>
            <w:tcW w:w="8930" w:type="dxa"/>
          </w:tcPr>
          <w:p w:rsidR="00A900C1" w:rsidRPr="00A900C1" w:rsidRDefault="00A900C1" w:rsidP="008D7929">
            <w:pPr>
              <w:spacing w:after="160" w:line="259" w:lineRule="auto"/>
              <w:rPr>
                <w:rFonts w:ascii="Times New Roman" w:hAnsi="Times New Roman" w:cs="Times New Roman"/>
              </w:rPr>
            </w:pPr>
            <w:r w:rsidRPr="00A900C1">
              <w:rPr>
                <w:rFonts w:ascii="Times New Roman" w:hAnsi="Times New Roman" w:cs="Times New Roman"/>
              </w:rPr>
              <w:t xml:space="preserve">18. </w:t>
            </w:r>
            <w:proofErr w:type="spellStart"/>
            <w:r w:rsidRPr="00A900C1">
              <w:rPr>
                <w:rFonts w:ascii="Times New Roman" w:hAnsi="Times New Roman" w:cs="Times New Roman"/>
              </w:rPr>
              <w:t>Внести</w:t>
            </w:r>
            <w:proofErr w:type="spellEnd"/>
            <w:r w:rsidRPr="00A900C1">
              <w:rPr>
                <w:rFonts w:ascii="Times New Roman" w:hAnsi="Times New Roman" w:cs="Times New Roman"/>
              </w:rPr>
              <w:t xml:space="preserve"> зміни до таких законодавчих актів України:</w:t>
            </w:r>
          </w:p>
          <w:p w:rsidR="00A900C1" w:rsidRPr="00A900C1" w:rsidRDefault="00A900C1" w:rsidP="00074217">
            <w:pPr>
              <w:rPr>
                <w:rFonts w:ascii="Times New Roman" w:hAnsi="Times New Roman" w:cs="Times New Roman"/>
              </w:rPr>
            </w:pPr>
          </w:p>
        </w:tc>
        <w:tc>
          <w:tcPr>
            <w:tcW w:w="6095" w:type="dxa"/>
          </w:tcPr>
          <w:p w:rsidR="00A900C1" w:rsidRPr="00A900C1" w:rsidRDefault="00A900C1" w:rsidP="008D7929">
            <w:pPr>
              <w:spacing w:after="160" w:line="259" w:lineRule="auto"/>
              <w:rPr>
                <w:rFonts w:ascii="Times New Roman" w:hAnsi="Times New Roman" w:cs="Times New Roman"/>
              </w:rPr>
            </w:pPr>
            <w:r w:rsidRPr="00A900C1">
              <w:rPr>
                <w:rFonts w:ascii="Times New Roman" w:hAnsi="Times New Roman" w:cs="Times New Roman"/>
              </w:rPr>
              <w:t xml:space="preserve">18. </w:t>
            </w:r>
            <w:proofErr w:type="spellStart"/>
            <w:r w:rsidRPr="00A900C1">
              <w:rPr>
                <w:rFonts w:ascii="Times New Roman" w:hAnsi="Times New Roman" w:cs="Times New Roman"/>
              </w:rPr>
              <w:t>Внести</w:t>
            </w:r>
            <w:proofErr w:type="spellEnd"/>
            <w:r w:rsidRPr="00A900C1">
              <w:rPr>
                <w:rFonts w:ascii="Times New Roman" w:hAnsi="Times New Roman" w:cs="Times New Roman"/>
              </w:rPr>
              <w:t xml:space="preserve"> зміни до таких законодавчих актів України:</w:t>
            </w:r>
          </w:p>
          <w:p w:rsidR="00A900C1" w:rsidRPr="00A900C1" w:rsidRDefault="00A900C1" w:rsidP="00753009">
            <w:pPr>
              <w:jc w:val="both"/>
              <w:rPr>
                <w:rFonts w:ascii="Times New Roman" w:hAnsi="Times New Roman" w:cs="Times New Roman"/>
              </w:rPr>
            </w:pPr>
          </w:p>
        </w:tc>
      </w:tr>
      <w:tr w:rsidR="00A900C1" w:rsidRPr="00A900C1" w:rsidTr="00230C2C">
        <w:tc>
          <w:tcPr>
            <w:tcW w:w="426" w:type="dxa"/>
          </w:tcPr>
          <w:p w:rsidR="00A900C1" w:rsidRPr="00A900C1" w:rsidRDefault="00A900C1" w:rsidP="00074217">
            <w:pPr>
              <w:rPr>
                <w:rFonts w:ascii="Times New Roman" w:hAnsi="Times New Roman" w:cs="Times New Roman"/>
                <w:b/>
              </w:rPr>
            </w:pPr>
          </w:p>
        </w:tc>
        <w:tc>
          <w:tcPr>
            <w:tcW w:w="8930" w:type="dxa"/>
          </w:tcPr>
          <w:p w:rsidR="00A900C1" w:rsidRPr="00A900C1" w:rsidRDefault="00A900C1" w:rsidP="00074217">
            <w:pPr>
              <w:rPr>
                <w:rFonts w:ascii="Times New Roman" w:hAnsi="Times New Roman" w:cs="Times New Roman"/>
                <w:b/>
              </w:rPr>
            </w:pPr>
            <w:r w:rsidRPr="00A900C1">
              <w:rPr>
                <w:rFonts w:ascii="Times New Roman" w:hAnsi="Times New Roman" w:cs="Times New Roman"/>
                <w:b/>
              </w:rPr>
              <w:t>18.2. У Кримінальному процесуальному кодексі України (Відомості Верховної Ради України, 2013 р., № 9–13, ст.88):</w:t>
            </w:r>
          </w:p>
        </w:tc>
        <w:tc>
          <w:tcPr>
            <w:tcW w:w="6095" w:type="dxa"/>
          </w:tcPr>
          <w:p w:rsidR="00A900C1" w:rsidRPr="00A900C1" w:rsidRDefault="00A900C1" w:rsidP="00753009">
            <w:pPr>
              <w:jc w:val="both"/>
              <w:rPr>
                <w:rFonts w:ascii="Times New Roman" w:hAnsi="Times New Roman" w:cs="Times New Roman"/>
                <w:b/>
              </w:rPr>
            </w:pPr>
            <w:r w:rsidRPr="00A900C1">
              <w:rPr>
                <w:rFonts w:ascii="Times New Roman" w:hAnsi="Times New Roman" w:cs="Times New Roman"/>
                <w:b/>
              </w:rPr>
              <w:t>18.2. У Кримінальному процесуальному кодексі України (Відомості Верховної Ради України, 2013 р., № 9–13, ст.88):</w:t>
            </w:r>
          </w:p>
        </w:tc>
      </w:tr>
      <w:tr w:rsidR="00A900C1" w:rsidRPr="00A900C1" w:rsidTr="00230C2C">
        <w:tc>
          <w:tcPr>
            <w:tcW w:w="426" w:type="dxa"/>
          </w:tcPr>
          <w:p w:rsidR="00A900C1" w:rsidRPr="00A900C1" w:rsidRDefault="00A900C1" w:rsidP="00930948">
            <w:pPr>
              <w:rPr>
                <w:rFonts w:ascii="Times New Roman" w:hAnsi="Times New Roman" w:cs="Times New Roman"/>
              </w:rPr>
            </w:pPr>
          </w:p>
        </w:tc>
        <w:tc>
          <w:tcPr>
            <w:tcW w:w="8930" w:type="dxa"/>
          </w:tcPr>
          <w:p w:rsidR="00A900C1" w:rsidRPr="006C3451" w:rsidRDefault="00A900C1" w:rsidP="00930948">
            <w:pPr>
              <w:rPr>
                <w:rFonts w:ascii="Times New Roman" w:hAnsi="Times New Roman" w:cs="Times New Roman"/>
                <w:b/>
              </w:rPr>
            </w:pPr>
            <w:r w:rsidRPr="006C3451">
              <w:rPr>
                <w:rFonts w:ascii="Times New Roman" w:hAnsi="Times New Roman" w:cs="Times New Roman"/>
                <w:b/>
              </w:rPr>
              <w:t>2) частину першу статті 7 доповнити пунктом 15</w:t>
            </w:r>
            <w:r w:rsidRPr="006C3451">
              <w:rPr>
                <w:rFonts w:ascii="Times New Roman" w:hAnsi="Times New Roman" w:cs="Times New Roman"/>
                <w:b/>
                <w:vertAlign w:val="superscript"/>
              </w:rPr>
              <w:t xml:space="preserve">1 </w:t>
            </w:r>
            <w:r w:rsidRPr="006C3451">
              <w:rPr>
                <w:rFonts w:ascii="Times New Roman" w:hAnsi="Times New Roman" w:cs="Times New Roman"/>
                <w:b/>
              </w:rPr>
              <w:t>такого змісту:</w:t>
            </w:r>
          </w:p>
          <w:p w:rsidR="00A900C1" w:rsidRPr="006C3451" w:rsidRDefault="00A900C1" w:rsidP="00930948">
            <w:pPr>
              <w:rPr>
                <w:rFonts w:ascii="Times New Roman" w:hAnsi="Times New Roman" w:cs="Times New Roman"/>
                <w:b/>
              </w:rPr>
            </w:pPr>
            <w:r w:rsidRPr="006C3451">
              <w:rPr>
                <w:rFonts w:ascii="Times New Roman" w:hAnsi="Times New Roman" w:cs="Times New Roman"/>
                <w:b/>
              </w:rPr>
              <w:t>"15</w:t>
            </w:r>
            <w:r w:rsidRPr="006C3451">
              <w:rPr>
                <w:rFonts w:ascii="Times New Roman" w:hAnsi="Times New Roman" w:cs="Times New Roman"/>
                <w:b/>
                <w:vertAlign w:val="superscript"/>
              </w:rPr>
              <w:t>1</w:t>
            </w:r>
            <w:r w:rsidRPr="006C3451">
              <w:rPr>
                <w:rFonts w:ascii="Times New Roman" w:hAnsi="Times New Roman" w:cs="Times New Roman"/>
                <w:b/>
              </w:rPr>
              <w:t>) неприпустимість зловживання процесуальними правами";</w:t>
            </w:r>
          </w:p>
          <w:p w:rsidR="00A900C1" w:rsidRPr="006C3451" w:rsidRDefault="00A900C1" w:rsidP="00074217">
            <w:pPr>
              <w:rPr>
                <w:rFonts w:ascii="Times New Roman" w:hAnsi="Times New Roman" w:cs="Times New Roman"/>
                <w:b/>
              </w:rPr>
            </w:pPr>
          </w:p>
        </w:tc>
        <w:tc>
          <w:tcPr>
            <w:tcW w:w="6095" w:type="dxa"/>
          </w:tcPr>
          <w:p w:rsidR="00A900C1" w:rsidRPr="006C3451" w:rsidRDefault="006C3451" w:rsidP="006C3451">
            <w:pPr>
              <w:jc w:val="both"/>
              <w:rPr>
                <w:rFonts w:ascii="Times New Roman" w:hAnsi="Times New Roman" w:cs="Times New Roman"/>
              </w:rPr>
            </w:pPr>
            <w:r w:rsidRPr="006C3451">
              <w:rPr>
                <w:rFonts w:ascii="Times New Roman" w:hAnsi="Times New Roman" w:cs="Times New Roman"/>
              </w:rPr>
              <w:t>П. 2 ч. 18.2 ППП</w:t>
            </w:r>
            <w:r w:rsidR="00A900C1" w:rsidRPr="006C3451">
              <w:rPr>
                <w:rFonts w:ascii="Times New Roman" w:hAnsi="Times New Roman" w:cs="Times New Roman"/>
              </w:rPr>
              <w:t xml:space="preserve"> виключити.</w:t>
            </w:r>
          </w:p>
        </w:tc>
      </w:tr>
      <w:tr w:rsidR="00A900C1" w:rsidRPr="00A900C1" w:rsidTr="00230C2C">
        <w:tc>
          <w:tcPr>
            <w:tcW w:w="426" w:type="dxa"/>
          </w:tcPr>
          <w:p w:rsidR="00A900C1" w:rsidRPr="00A900C1" w:rsidRDefault="00A900C1" w:rsidP="00930948">
            <w:pPr>
              <w:rPr>
                <w:rFonts w:ascii="Times New Roman" w:hAnsi="Times New Roman" w:cs="Times New Roman"/>
              </w:rPr>
            </w:pPr>
          </w:p>
        </w:tc>
        <w:tc>
          <w:tcPr>
            <w:tcW w:w="8930" w:type="dxa"/>
          </w:tcPr>
          <w:p w:rsidR="00A900C1" w:rsidRPr="006C3451" w:rsidRDefault="00A900C1" w:rsidP="00930948">
            <w:pPr>
              <w:spacing w:after="160" w:line="259" w:lineRule="auto"/>
              <w:rPr>
                <w:rFonts w:ascii="Times New Roman" w:hAnsi="Times New Roman" w:cs="Times New Roman"/>
                <w:b/>
              </w:rPr>
            </w:pPr>
            <w:r w:rsidRPr="006C3451">
              <w:rPr>
                <w:rFonts w:ascii="Times New Roman" w:hAnsi="Times New Roman" w:cs="Times New Roman"/>
                <w:b/>
              </w:rPr>
              <w:t>4) частину шосту статті 22 доповнити словами "а також запобігає зловживанню учасниками кримінального провадження їх процесуальними правами";</w:t>
            </w:r>
          </w:p>
          <w:p w:rsidR="00A900C1" w:rsidRPr="006C3451" w:rsidRDefault="00A900C1" w:rsidP="00074217">
            <w:pPr>
              <w:rPr>
                <w:rFonts w:ascii="Times New Roman" w:hAnsi="Times New Roman" w:cs="Times New Roman"/>
                <w:b/>
              </w:rPr>
            </w:pPr>
          </w:p>
        </w:tc>
        <w:tc>
          <w:tcPr>
            <w:tcW w:w="6095" w:type="dxa"/>
          </w:tcPr>
          <w:p w:rsidR="00A900C1" w:rsidRPr="00A900C1" w:rsidRDefault="006C3451" w:rsidP="00930948">
            <w:pPr>
              <w:jc w:val="both"/>
              <w:rPr>
                <w:rFonts w:ascii="Times New Roman" w:hAnsi="Times New Roman" w:cs="Times New Roman"/>
              </w:rPr>
            </w:pPr>
            <w:r w:rsidRPr="006C3451">
              <w:rPr>
                <w:rFonts w:ascii="Times New Roman" w:hAnsi="Times New Roman" w:cs="Times New Roman"/>
              </w:rPr>
              <w:t xml:space="preserve">П. </w:t>
            </w:r>
            <w:r>
              <w:rPr>
                <w:rFonts w:ascii="Times New Roman" w:hAnsi="Times New Roman" w:cs="Times New Roman"/>
              </w:rPr>
              <w:t>4</w:t>
            </w:r>
            <w:r w:rsidRPr="006C3451">
              <w:rPr>
                <w:rFonts w:ascii="Times New Roman" w:hAnsi="Times New Roman" w:cs="Times New Roman"/>
              </w:rPr>
              <w:t xml:space="preserve"> ч. 18.2 ППП</w:t>
            </w:r>
            <w:r w:rsidR="00A900C1" w:rsidRPr="00A900C1">
              <w:rPr>
                <w:rFonts w:ascii="Times New Roman" w:hAnsi="Times New Roman" w:cs="Times New Roman"/>
              </w:rPr>
              <w:t xml:space="preserve"> виключити.</w:t>
            </w:r>
          </w:p>
          <w:p w:rsidR="00A900C1" w:rsidRPr="00A900C1" w:rsidRDefault="00A900C1" w:rsidP="00753009">
            <w:pPr>
              <w:jc w:val="both"/>
              <w:rPr>
                <w:rFonts w:ascii="Times New Roman" w:hAnsi="Times New Roman" w:cs="Times New Roman"/>
              </w:rPr>
            </w:pPr>
          </w:p>
        </w:tc>
      </w:tr>
      <w:tr w:rsidR="00A900C1" w:rsidRPr="00A900C1" w:rsidTr="00230C2C">
        <w:tc>
          <w:tcPr>
            <w:tcW w:w="426" w:type="dxa"/>
          </w:tcPr>
          <w:p w:rsidR="00A900C1" w:rsidRPr="00A900C1" w:rsidRDefault="00A900C1" w:rsidP="00930948">
            <w:pPr>
              <w:rPr>
                <w:rFonts w:ascii="Times New Roman" w:hAnsi="Times New Roman" w:cs="Times New Roman"/>
              </w:rPr>
            </w:pPr>
          </w:p>
        </w:tc>
        <w:tc>
          <w:tcPr>
            <w:tcW w:w="8930" w:type="dxa"/>
          </w:tcPr>
          <w:p w:rsidR="00A900C1" w:rsidRPr="006C3451" w:rsidRDefault="00A900C1" w:rsidP="00930948">
            <w:pPr>
              <w:rPr>
                <w:rFonts w:ascii="Times New Roman" w:hAnsi="Times New Roman" w:cs="Times New Roman"/>
                <w:b/>
              </w:rPr>
            </w:pPr>
            <w:r w:rsidRPr="006C3451">
              <w:rPr>
                <w:rFonts w:ascii="Times New Roman" w:hAnsi="Times New Roman" w:cs="Times New Roman"/>
                <w:b/>
              </w:rPr>
              <w:t>5) доповнити Кодекс статтею 22</w:t>
            </w:r>
            <w:r w:rsidRPr="006C3451">
              <w:rPr>
                <w:rFonts w:ascii="Times New Roman" w:hAnsi="Times New Roman" w:cs="Times New Roman"/>
                <w:b/>
                <w:vertAlign w:val="superscript"/>
              </w:rPr>
              <w:t>1</w:t>
            </w:r>
            <w:r w:rsidRPr="006C3451">
              <w:rPr>
                <w:rFonts w:ascii="Times New Roman" w:hAnsi="Times New Roman" w:cs="Times New Roman"/>
                <w:b/>
              </w:rPr>
              <w:t xml:space="preserve"> такого змісту:</w:t>
            </w:r>
          </w:p>
          <w:p w:rsidR="00A900C1" w:rsidRPr="006C3451" w:rsidRDefault="00A900C1" w:rsidP="00930948">
            <w:pPr>
              <w:rPr>
                <w:rFonts w:ascii="Times New Roman" w:hAnsi="Times New Roman" w:cs="Times New Roman"/>
                <w:b/>
              </w:rPr>
            </w:pPr>
            <w:r w:rsidRPr="006C3451">
              <w:rPr>
                <w:rFonts w:ascii="Times New Roman" w:hAnsi="Times New Roman" w:cs="Times New Roman"/>
                <w:b/>
              </w:rPr>
              <w:t>"Стаття 22</w:t>
            </w:r>
            <w:r w:rsidRPr="006C3451">
              <w:rPr>
                <w:rFonts w:ascii="Times New Roman" w:hAnsi="Times New Roman" w:cs="Times New Roman"/>
                <w:b/>
                <w:vertAlign w:val="superscript"/>
              </w:rPr>
              <w:t>1</w:t>
            </w:r>
            <w:r w:rsidRPr="006C3451">
              <w:rPr>
                <w:rFonts w:ascii="Times New Roman" w:hAnsi="Times New Roman" w:cs="Times New Roman"/>
                <w:b/>
              </w:rPr>
              <w:t>. Неприпустимість зловживання процесуальними правами</w:t>
            </w:r>
          </w:p>
          <w:p w:rsidR="00A900C1" w:rsidRPr="006C3451" w:rsidRDefault="00A900C1" w:rsidP="00930948">
            <w:pPr>
              <w:rPr>
                <w:rFonts w:ascii="Times New Roman" w:hAnsi="Times New Roman" w:cs="Times New Roman"/>
                <w:b/>
              </w:rPr>
            </w:pPr>
            <w:r w:rsidRPr="006C3451">
              <w:rPr>
                <w:rFonts w:ascii="Times New Roman" w:hAnsi="Times New Roman" w:cs="Times New Roman"/>
                <w:b/>
              </w:rPr>
              <w:t>1. Учасники кримінального провадження повинні добросовісно користуватися процесуальними правами. Зловживання процесуальними правами не допускається.</w:t>
            </w:r>
          </w:p>
          <w:p w:rsidR="00A900C1" w:rsidRPr="006C3451" w:rsidRDefault="00A900C1" w:rsidP="00930948">
            <w:pPr>
              <w:rPr>
                <w:rFonts w:ascii="Times New Roman" w:hAnsi="Times New Roman" w:cs="Times New Roman"/>
                <w:b/>
              </w:rPr>
            </w:pPr>
            <w:r w:rsidRPr="006C3451">
              <w:rPr>
                <w:rFonts w:ascii="Times New Roman" w:hAnsi="Times New Roman" w:cs="Times New Roman"/>
                <w:b/>
              </w:rPr>
              <w:t>2. В залежності від обставин справи слідчий суддя, суд може визнати зловживанням процесуальними правами дії, які суперечать засадам кримінального судочинства, зокрема:</w:t>
            </w:r>
          </w:p>
          <w:p w:rsidR="00A900C1" w:rsidRPr="006C3451" w:rsidRDefault="00A900C1" w:rsidP="00930948">
            <w:pPr>
              <w:rPr>
                <w:rFonts w:ascii="Times New Roman" w:hAnsi="Times New Roman" w:cs="Times New Roman"/>
                <w:b/>
              </w:rPr>
            </w:pPr>
            <w:r w:rsidRPr="006C3451">
              <w:rPr>
                <w:rFonts w:ascii="Times New Roman" w:hAnsi="Times New Roman" w:cs="Times New Roman"/>
                <w:b/>
              </w:rPr>
              <w:t xml:space="preserve">1) подання скарги на судове рішення, яке не підлягає оскарженню, є нечинним або дія якого закінчилася, подання клопотання (заяви) для вирішення питання, яке вже вирішено судом, за відсутності інших підстав або нових обставин чи доказів; </w:t>
            </w:r>
          </w:p>
          <w:p w:rsidR="00A900C1" w:rsidRPr="006C3451" w:rsidRDefault="00A900C1" w:rsidP="00930948">
            <w:pPr>
              <w:rPr>
                <w:rFonts w:ascii="Times New Roman" w:hAnsi="Times New Roman" w:cs="Times New Roman"/>
                <w:b/>
              </w:rPr>
            </w:pPr>
            <w:r w:rsidRPr="006C3451">
              <w:rPr>
                <w:rFonts w:ascii="Times New Roman" w:hAnsi="Times New Roman" w:cs="Times New Roman"/>
                <w:b/>
              </w:rPr>
              <w:t>2) повторне подання скарги чи клопотання до вирішення судом скарги чи клопотання того самого змісту;</w:t>
            </w:r>
          </w:p>
          <w:p w:rsidR="00A900C1" w:rsidRPr="006C3451" w:rsidRDefault="00A900C1" w:rsidP="00930948">
            <w:pPr>
              <w:rPr>
                <w:rFonts w:ascii="Times New Roman" w:hAnsi="Times New Roman" w:cs="Times New Roman"/>
                <w:b/>
              </w:rPr>
            </w:pPr>
            <w:r w:rsidRPr="006C3451">
              <w:rPr>
                <w:rFonts w:ascii="Times New Roman" w:hAnsi="Times New Roman" w:cs="Times New Roman"/>
                <w:b/>
              </w:rPr>
              <w:t xml:space="preserve">3) </w:t>
            </w:r>
            <w:proofErr w:type="spellStart"/>
            <w:r w:rsidRPr="006C3451">
              <w:rPr>
                <w:rFonts w:ascii="Times New Roman" w:hAnsi="Times New Roman" w:cs="Times New Roman"/>
                <w:b/>
              </w:rPr>
              <w:t>заявлення</w:t>
            </w:r>
            <w:proofErr w:type="spellEnd"/>
            <w:r w:rsidRPr="006C3451">
              <w:rPr>
                <w:rFonts w:ascii="Times New Roman" w:hAnsi="Times New Roman" w:cs="Times New Roman"/>
                <w:b/>
              </w:rPr>
              <w:t xml:space="preserve"> завідомо безпідставного відводу або відводу з підстав, вже розглянутих судом, за відсутності нових обставин чи доказів;</w:t>
            </w:r>
          </w:p>
          <w:p w:rsidR="00A900C1" w:rsidRPr="006C3451" w:rsidRDefault="00A900C1" w:rsidP="00930948">
            <w:pPr>
              <w:rPr>
                <w:rFonts w:ascii="Times New Roman" w:hAnsi="Times New Roman" w:cs="Times New Roman"/>
                <w:b/>
              </w:rPr>
            </w:pPr>
            <w:r w:rsidRPr="006C3451">
              <w:rPr>
                <w:rFonts w:ascii="Times New Roman" w:hAnsi="Times New Roman" w:cs="Times New Roman"/>
                <w:b/>
              </w:rPr>
              <w:t xml:space="preserve">4) неявка захисника у судове засідання без поважних причин, якщо обвинувачений заперечує проти проведення судового розгляду за відсутності захисника; </w:t>
            </w:r>
          </w:p>
          <w:p w:rsidR="00A900C1" w:rsidRPr="006C3451" w:rsidRDefault="00A900C1" w:rsidP="00930948">
            <w:pPr>
              <w:rPr>
                <w:rFonts w:ascii="Times New Roman" w:hAnsi="Times New Roman" w:cs="Times New Roman"/>
                <w:b/>
              </w:rPr>
            </w:pPr>
            <w:r w:rsidRPr="006C3451">
              <w:rPr>
                <w:rFonts w:ascii="Times New Roman" w:hAnsi="Times New Roman" w:cs="Times New Roman"/>
                <w:b/>
              </w:rPr>
              <w:t>5) звернення до суду із завідомо безпідставним клопотанням про тимчасовий доступ до речей і документів або накладення арешту на майно.</w:t>
            </w:r>
          </w:p>
          <w:p w:rsidR="00A900C1" w:rsidRPr="006C3451" w:rsidRDefault="00A900C1" w:rsidP="00930948">
            <w:pPr>
              <w:rPr>
                <w:rFonts w:ascii="Times New Roman" w:hAnsi="Times New Roman" w:cs="Times New Roman"/>
                <w:b/>
              </w:rPr>
            </w:pPr>
            <w:r w:rsidRPr="006C3451">
              <w:rPr>
                <w:rFonts w:ascii="Times New Roman" w:hAnsi="Times New Roman" w:cs="Times New Roman"/>
                <w:b/>
              </w:rPr>
              <w:t>3. Якщо подання скарги, заяви, клопотання визнається зловживанням процесуальними правами, слідчий суддя, суд з урахуванням обставин справи має право залишити без розгляду або повернути скаргу, заяву, клопотання.</w:t>
            </w:r>
          </w:p>
          <w:p w:rsidR="00A900C1" w:rsidRPr="006C3451" w:rsidRDefault="00A900C1" w:rsidP="00930948">
            <w:pPr>
              <w:rPr>
                <w:rFonts w:ascii="Times New Roman" w:hAnsi="Times New Roman" w:cs="Times New Roman"/>
                <w:b/>
              </w:rPr>
            </w:pPr>
            <w:r w:rsidRPr="006C3451">
              <w:rPr>
                <w:rFonts w:ascii="Times New Roman" w:hAnsi="Times New Roman" w:cs="Times New Roman"/>
                <w:b/>
              </w:rPr>
              <w:t xml:space="preserve">4. Слідчий суддя, суд зобов'язаний вживати заходів для запобігання зловживанню процесуальними правами. У випадку зловживання учасником кримінального </w:t>
            </w:r>
            <w:r w:rsidRPr="006C3451">
              <w:rPr>
                <w:rFonts w:ascii="Times New Roman" w:hAnsi="Times New Roman" w:cs="Times New Roman"/>
                <w:b/>
              </w:rPr>
              <w:lastRenderedPageBreak/>
              <w:t>провадження його процесуальними правами, слідчий суддя, суд застосовує до нього заходи впливу, передбачені цим Кодексом";</w:t>
            </w:r>
          </w:p>
          <w:p w:rsidR="00A900C1" w:rsidRPr="006C3451" w:rsidRDefault="00A900C1" w:rsidP="00074217">
            <w:pPr>
              <w:rPr>
                <w:rFonts w:ascii="Times New Roman" w:hAnsi="Times New Roman" w:cs="Times New Roman"/>
                <w:b/>
              </w:rPr>
            </w:pPr>
          </w:p>
        </w:tc>
        <w:tc>
          <w:tcPr>
            <w:tcW w:w="6095" w:type="dxa"/>
          </w:tcPr>
          <w:p w:rsidR="00A900C1" w:rsidRPr="00A900C1" w:rsidRDefault="006C3451" w:rsidP="006C3451">
            <w:pPr>
              <w:spacing w:line="360" w:lineRule="auto"/>
              <w:jc w:val="both"/>
              <w:rPr>
                <w:rFonts w:ascii="Times New Roman" w:hAnsi="Times New Roman" w:cs="Times New Roman"/>
              </w:rPr>
            </w:pPr>
            <w:r w:rsidRPr="006C3451">
              <w:rPr>
                <w:rFonts w:ascii="Times New Roman" w:hAnsi="Times New Roman" w:cs="Times New Roman"/>
              </w:rPr>
              <w:lastRenderedPageBreak/>
              <w:t xml:space="preserve">П. 2 ч. 18.2 ППП </w:t>
            </w:r>
            <w:r w:rsidR="00A900C1" w:rsidRPr="00A900C1">
              <w:rPr>
                <w:rFonts w:ascii="Times New Roman" w:hAnsi="Times New Roman" w:cs="Times New Roman"/>
              </w:rPr>
              <w:t>виключити.</w:t>
            </w:r>
          </w:p>
        </w:tc>
      </w:tr>
      <w:tr w:rsidR="00A900C1" w:rsidRPr="00A900C1" w:rsidTr="00230C2C">
        <w:tc>
          <w:tcPr>
            <w:tcW w:w="426" w:type="dxa"/>
          </w:tcPr>
          <w:p w:rsidR="00A900C1" w:rsidRPr="00A900C1" w:rsidRDefault="00A900C1" w:rsidP="00E93A77">
            <w:pPr>
              <w:rPr>
                <w:rFonts w:ascii="Times New Roman" w:hAnsi="Times New Roman" w:cs="Times New Roman"/>
              </w:rPr>
            </w:pPr>
          </w:p>
        </w:tc>
        <w:tc>
          <w:tcPr>
            <w:tcW w:w="8930" w:type="dxa"/>
          </w:tcPr>
          <w:p w:rsidR="00A900C1" w:rsidRPr="00A900C1" w:rsidRDefault="00A900C1" w:rsidP="00E93A77">
            <w:pPr>
              <w:spacing w:after="160" w:line="259" w:lineRule="auto"/>
              <w:rPr>
                <w:rFonts w:ascii="Times New Roman" w:hAnsi="Times New Roman" w:cs="Times New Roman"/>
              </w:rPr>
            </w:pPr>
            <w:r w:rsidRPr="00A900C1">
              <w:rPr>
                <w:rFonts w:ascii="Times New Roman" w:hAnsi="Times New Roman" w:cs="Times New Roman"/>
              </w:rPr>
              <w:t>8) частини четверту і п'яту статті 46 виключити;</w:t>
            </w:r>
          </w:p>
          <w:p w:rsidR="00A900C1" w:rsidRPr="00A900C1" w:rsidRDefault="00A900C1" w:rsidP="00074217">
            <w:pPr>
              <w:rPr>
                <w:rFonts w:ascii="Times New Roman" w:hAnsi="Times New Roman" w:cs="Times New Roman"/>
              </w:rPr>
            </w:pPr>
          </w:p>
        </w:tc>
        <w:tc>
          <w:tcPr>
            <w:tcW w:w="6095" w:type="dxa"/>
          </w:tcPr>
          <w:p w:rsidR="00A900C1" w:rsidRPr="00A900C1" w:rsidRDefault="006C3451" w:rsidP="006C3451">
            <w:pPr>
              <w:jc w:val="both"/>
              <w:rPr>
                <w:rFonts w:ascii="Times New Roman" w:hAnsi="Times New Roman" w:cs="Times New Roman"/>
              </w:rPr>
            </w:pPr>
            <w:r w:rsidRPr="006C3451">
              <w:rPr>
                <w:rFonts w:ascii="Times New Roman" w:hAnsi="Times New Roman" w:cs="Times New Roman"/>
              </w:rPr>
              <w:t xml:space="preserve">П. </w:t>
            </w:r>
            <w:r>
              <w:rPr>
                <w:rFonts w:ascii="Times New Roman" w:hAnsi="Times New Roman" w:cs="Times New Roman"/>
              </w:rPr>
              <w:t>8</w:t>
            </w:r>
            <w:r w:rsidRPr="006C3451">
              <w:rPr>
                <w:rFonts w:ascii="Times New Roman" w:hAnsi="Times New Roman" w:cs="Times New Roman"/>
              </w:rPr>
              <w:t xml:space="preserve"> ч. 18.2 ППП </w:t>
            </w:r>
            <w:r w:rsidR="00A900C1" w:rsidRPr="00A900C1">
              <w:rPr>
                <w:rFonts w:ascii="Times New Roman" w:hAnsi="Times New Roman" w:cs="Times New Roman"/>
              </w:rPr>
              <w:t>виключити.</w:t>
            </w:r>
          </w:p>
        </w:tc>
      </w:tr>
      <w:tr w:rsidR="00A900C1" w:rsidRPr="00A900C1" w:rsidTr="00230C2C">
        <w:tc>
          <w:tcPr>
            <w:tcW w:w="426" w:type="dxa"/>
          </w:tcPr>
          <w:p w:rsidR="00A900C1" w:rsidRPr="00A900C1" w:rsidRDefault="00A900C1" w:rsidP="00E93A77">
            <w:pPr>
              <w:rPr>
                <w:rFonts w:ascii="Times New Roman" w:hAnsi="Times New Roman" w:cs="Times New Roman"/>
              </w:rPr>
            </w:pPr>
          </w:p>
        </w:tc>
        <w:tc>
          <w:tcPr>
            <w:tcW w:w="8930" w:type="dxa"/>
          </w:tcPr>
          <w:p w:rsidR="00A900C1" w:rsidRPr="006C3451" w:rsidRDefault="00A900C1" w:rsidP="006C3451">
            <w:pPr>
              <w:jc w:val="both"/>
              <w:rPr>
                <w:rFonts w:ascii="Times New Roman" w:hAnsi="Times New Roman" w:cs="Times New Roman"/>
                <w:b/>
              </w:rPr>
            </w:pPr>
            <w:r w:rsidRPr="00A900C1">
              <w:rPr>
                <w:rFonts w:ascii="Times New Roman" w:hAnsi="Times New Roman" w:cs="Times New Roman"/>
              </w:rPr>
              <w:t xml:space="preserve">9) у </w:t>
            </w:r>
            <w:r w:rsidRPr="006C3451">
              <w:rPr>
                <w:rFonts w:ascii="Times New Roman" w:hAnsi="Times New Roman" w:cs="Times New Roman"/>
                <w:b/>
              </w:rPr>
              <w:t>статті 47:</w:t>
            </w:r>
          </w:p>
          <w:p w:rsidR="00A900C1" w:rsidRPr="006C3451" w:rsidRDefault="00A900C1" w:rsidP="006C3451">
            <w:pPr>
              <w:jc w:val="both"/>
              <w:rPr>
                <w:rFonts w:ascii="Times New Roman" w:hAnsi="Times New Roman" w:cs="Times New Roman"/>
                <w:b/>
              </w:rPr>
            </w:pPr>
            <w:r w:rsidRPr="006C3451">
              <w:rPr>
                <w:rFonts w:ascii="Times New Roman" w:hAnsi="Times New Roman" w:cs="Times New Roman"/>
                <w:b/>
              </w:rPr>
              <w:t>назву статті викласти в такій редакції:</w:t>
            </w:r>
          </w:p>
          <w:p w:rsidR="00A900C1" w:rsidRPr="006C3451" w:rsidRDefault="00A900C1" w:rsidP="006C3451">
            <w:pPr>
              <w:jc w:val="both"/>
              <w:rPr>
                <w:rFonts w:ascii="Times New Roman" w:hAnsi="Times New Roman" w:cs="Times New Roman"/>
                <w:b/>
              </w:rPr>
            </w:pPr>
            <w:r w:rsidRPr="006C3451">
              <w:rPr>
                <w:rFonts w:ascii="Times New Roman" w:hAnsi="Times New Roman" w:cs="Times New Roman"/>
                <w:b/>
              </w:rPr>
              <w:t>"Стаття 47. Права та обов'язки захисника";</w:t>
            </w:r>
          </w:p>
          <w:p w:rsidR="00A900C1" w:rsidRPr="006C3451" w:rsidRDefault="00A900C1" w:rsidP="006C3451">
            <w:pPr>
              <w:jc w:val="both"/>
              <w:rPr>
                <w:rFonts w:ascii="Times New Roman" w:hAnsi="Times New Roman" w:cs="Times New Roman"/>
                <w:b/>
              </w:rPr>
            </w:pPr>
            <w:r w:rsidRPr="006C3451">
              <w:rPr>
                <w:rFonts w:ascii="Times New Roman" w:hAnsi="Times New Roman" w:cs="Times New Roman"/>
                <w:b/>
              </w:rPr>
              <w:t>після частини першої доповнити новими частинами такого змісту:</w:t>
            </w:r>
          </w:p>
          <w:p w:rsidR="00A900C1" w:rsidRPr="006C3451" w:rsidRDefault="00A900C1" w:rsidP="006C3451">
            <w:pPr>
              <w:jc w:val="both"/>
              <w:rPr>
                <w:rFonts w:ascii="Times New Roman" w:hAnsi="Times New Roman" w:cs="Times New Roman"/>
                <w:b/>
              </w:rPr>
            </w:pPr>
            <w:r w:rsidRPr="006C3451">
              <w:rPr>
                <w:rFonts w:ascii="Times New Roman" w:hAnsi="Times New Roman" w:cs="Times New Roman"/>
                <w:b/>
              </w:rPr>
              <w:t>"2. Захисник користується процесуальними правами, передбаченими цим Кодексом, а також правами підозрюваного, обвинуваченого, захист якого він здійснює, крім процесуальних прав, реалізація яких здійснюється безпосередньо підозрюваним, обвинуваченим і не може бути доручена захиснику, з моменту надання документа, передбаченого частиною першою статті 50 цього Кодексу, слідчому, прокурору, слідчому судді, суду.</w:t>
            </w:r>
          </w:p>
          <w:p w:rsidR="00A900C1" w:rsidRPr="006C3451" w:rsidRDefault="00A900C1" w:rsidP="006C3451">
            <w:pPr>
              <w:jc w:val="both"/>
              <w:rPr>
                <w:rFonts w:ascii="Times New Roman" w:hAnsi="Times New Roman" w:cs="Times New Roman"/>
                <w:b/>
              </w:rPr>
            </w:pPr>
            <w:r w:rsidRPr="006C3451">
              <w:rPr>
                <w:rFonts w:ascii="Times New Roman" w:hAnsi="Times New Roman" w:cs="Times New Roman"/>
                <w:b/>
              </w:rPr>
              <w:t>3. Захисник має право брати участь у проведенні допиту та інших процесуальних діях, що проводяться за участю підозрюваного, обвинуваченого, до першого допиту підозрюваного мати з ним конфіденційне побачення без дозволу слідчого, прокурора, суду, а після першого допиту – такі ж побачення без обмеження кількості та тривалості, залучати до цих дій помічників адвоката. Такі зустрічі можуть відбуватися під візуальним контролем уповноваженої службової особи, але в умовах, що виключають можливість прослуховування чи підслуховування.</w:t>
            </w:r>
          </w:p>
          <w:p w:rsidR="00A900C1" w:rsidRPr="006C3451" w:rsidRDefault="00A900C1" w:rsidP="006C3451">
            <w:pPr>
              <w:jc w:val="both"/>
              <w:rPr>
                <w:rFonts w:ascii="Times New Roman" w:hAnsi="Times New Roman" w:cs="Times New Roman"/>
                <w:b/>
              </w:rPr>
            </w:pPr>
            <w:r w:rsidRPr="006C3451">
              <w:rPr>
                <w:rFonts w:ascii="Times New Roman" w:hAnsi="Times New Roman" w:cs="Times New Roman"/>
                <w:b/>
              </w:rPr>
              <w:t>Захисник має право без дозволу слідчого, прокурора, суду, іншої уповноваженої службової особи користуватися будь-якими технічними засобами, не забороненими законом, в тому числі під час зустрічей з підозрюваним, обвинуваченим.</w:t>
            </w:r>
          </w:p>
          <w:p w:rsidR="00A900C1" w:rsidRPr="006C3451" w:rsidRDefault="00A900C1" w:rsidP="006C3451">
            <w:pPr>
              <w:jc w:val="both"/>
              <w:rPr>
                <w:rFonts w:ascii="Times New Roman" w:hAnsi="Times New Roman" w:cs="Times New Roman"/>
                <w:b/>
              </w:rPr>
            </w:pPr>
            <w:r w:rsidRPr="006C3451">
              <w:rPr>
                <w:rFonts w:ascii="Times New Roman" w:hAnsi="Times New Roman" w:cs="Times New Roman"/>
                <w:b/>
              </w:rPr>
              <w:t>Захисник має право безперешкодного доступу до приміщень суду в робочий час та у час проведення судового засідання у справі, в якій бере участь підозрюваний, обвинувачений, а також до приміщень судів, органів прокуратури, поліції, органів внутрішніх справ, інших правоохоронних органів, установ для попереднього ув'язнення та виконання покарань, органів державної влади у будь-який час, якщо в цих приміщеннях перебуває підозрюваний, обвинувачений, засуджений, виправданий".</w:t>
            </w:r>
          </w:p>
          <w:p w:rsidR="00A900C1" w:rsidRPr="006C3451" w:rsidRDefault="00A900C1" w:rsidP="006C3451">
            <w:pPr>
              <w:jc w:val="both"/>
              <w:rPr>
                <w:rFonts w:ascii="Times New Roman" w:hAnsi="Times New Roman" w:cs="Times New Roman"/>
                <w:b/>
              </w:rPr>
            </w:pPr>
            <w:r w:rsidRPr="006C3451">
              <w:rPr>
                <w:rFonts w:ascii="Times New Roman" w:hAnsi="Times New Roman" w:cs="Times New Roman"/>
                <w:b/>
              </w:rPr>
              <w:t xml:space="preserve">У зв'язку з цим частини другу – четверту вважати відповідно частинами четвертою – шостою; </w:t>
            </w:r>
          </w:p>
          <w:p w:rsidR="00A900C1" w:rsidRPr="006C3451" w:rsidRDefault="00A900C1" w:rsidP="006C3451">
            <w:pPr>
              <w:jc w:val="both"/>
              <w:rPr>
                <w:rFonts w:ascii="Times New Roman" w:hAnsi="Times New Roman" w:cs="Times New Roman"/>
                <w:b/>
              </w:rPr>
            </w:pPr>
            <w:r w:rsidRPr="006C3451">
              <w:rPr>
                <w:rFonts w:ascii="Times New Roman" w:hAnsi="Times New Roman" w:cs="Times New Roman"/>
                <w:b/>
              </w:rPr>
              <w:t>перше речення частини четвертої після слова "Захисник" доповнити словами "у разі завчасного і у належний спосіб його повідомлення";</w:t>
            </w:r>
          </w:p>
          <w:p w:rsidR="00A900C1" w:rsidRPr="00A900C1" w:rsidRDefault="00A900C1" w:rsidP="006C3451">
            <w:pPr>
              <w:jc w:val="both"/>
              <w:rPr>
                <w:rFonts w:ascii="Times New Roman" w:hAnsi="Times New Roman" w:cs="Times New Roman"/>
              </w:rPr>
            </w:pPr>
            <w:r w:rsidRPr="006C3451">
              <w:rPr>
                <w:rFonts w:ascii="Times New Roman" w:hAnsi="Times New Roman" w:cs="Times New Roman"/>
                <w:b/>
              </w:rPr>
              <w:t>у пункті 2 частини шостої слова "за винятком випадків обов'язкової участі захисника" виключити.</w:t>
            </w:r>
          </w:p>
        </w:tc>
        <w:tc>
          <w:tcPr>
            <w:tcW w:w="6095" w:type="dxa"/>
          </w:tcPr>
          <w:p w:rsidR="00A900C1" w:rsidRPr="00A900C1" w:rsidRDefault="006C3451" w:rsidP="006C3451">
            <w:pPr>
              <w:jc w:val="both"/>
              <w:rPr>
                <w:rFonts w:ascii="Times New Roman" w:hAnsi="Times New Roman" w:cs="Times New Roman"/>
              </w:rPr>
            </w:pPr>
            <w:r w:rsidRPr="006C3451">
              <w:rPr>
                <w:rFonts w:ascii="Times New Roman" w:hAnsi="Times New Roman" w:cs="Times New Roman"/>
              </w:rPr>
              <w:t>П.</w:t>
            </w:r>
            <w:r>
              <w:rPr>
                <w:rFonts w:ascii="Times New Roman" w:hAnsi="Times New Roman" w:cs="Times New Roman"/>
              </w:rPr>
              <w:t xml:space="preserve"> 9</w:t>
            </w:r>
            <w:r w:rsidRPr="006C3451">
              <w:rPr>
                <w:rFonts w:ascii="Times New Roman" w:hAnsi="Times New Roman" w:cs="Times New Roman"/>
              </w:rPr>
              <w:t xml:space="preserve"> ч. 18.2 ППП </w:t>
            </w:r>
            <w:r w:rsidR="00A900C1" w:rsidRPr="00A900C1">
              <w:rPr>
                <w:rFonts w:ascii="Times New Roman" w:hAnsi="Times New Roman" w:cs="Times New Roman"/>
              </w:rPr>
              <w:t xml:space="preserve"> виключити.</w:t>
            </w:r>
          </w:p>
        </w:tc>
      </w:tr>
      <w:tr w:rsidR="00A900C1" w:rsidRPr="00A900C1" w:rsidTr="00230C2C">
        <w:tc>
          <w:tcPr>
            <w:tcW w:w="426" w:type="dxa"/>
          </w:tcPr>
          <w:p w:rsidR="00A900C1" w:rsidRPr="00A900C1" w:rsidRDefault="00A900C1" w:rsidP="00CB567E">
            <w:pPr>
              <w:rPr>
                <w:rFonts w:ascii="Times New Roman" w:hAnsi="Times New Roman" w:cs="Times New Roman"/>
              </w:rPr>
            </w:pPr>
          </w:p>
        </w:tc>
        <w:tc>
          <w:tcPr>
            <w:tcW w:w="8930" w:type="dxa"/>
          </w:tcPr>
          <w:p w:rsidR="00A900C1" w:rsidRPr="00F1378F" w:rsidRDefault="00A900C1" w:rsidP="006C3451">
            <w:pPr>
              <w:spacing w:line="259" w:lineRule="auto"/>
              <w:jc w:val="both"/>
              <w:rPr>
                <w:rFonts w:ascii="Times New Roman" w:hAnsi="Times New Roman" w:cs="Times New Roman"/>
                <w:b/>
              </w:rPr>
            </w:pPr>
            <w:r w:rsidRPr="00F1378F">
              <w:rPr>
                <w:rFonts w:ascii="Times New Roman" w:hAnsi="Times New Roman" w:cs="Times New Roman"/>
                <w:b/>
              </w:rPr>
              <w:t>12) у статті 53:</w:t>
            </w:r>
          </w:p>
          <w:p w:rsidR="00A900C1" w:rsidRPr="00F1378F" w:rsidRDefault="00A900C1" w:rsidP="006C3451">
            <w:pPr>
              <w:spacing w:line="259" w:lineRule="auto"/>
              <w:jc w:val="both"/>
              <w:rPr>
                <w:rFonts w:ascii="Times New Roman" w:hAnsi="Times New Roman" w:cs="Times New Roman"/>
                <w:b/>
              </w:rPr>
            </w:pPr>
            <w:r w:rsidRPr="00F1378F">
              <w:rPr>
                <w:rFonts w:ascii="Times New Roman" w:hAnsi="Times New Roman" w:cs="Times New Roman"/>
                <w:b/>
              </w:rPr>
              <w:lastRenderedPageBreak/>
              <w:t>у частині першій слова "а завчасно повідомлений захисник не може прибути для участі у проведенні процесуальної дії чи забезпечити участь іншого захисника або" та "або прибуття обраного захисника неможливе" виключити;</w:t>
            </w:r>
          </w:p>
          <w:p w:rsidR="00A900C1" w:rsidRPr="00F1378F" w:rsidRDefault="00A900C1" w:rsidP="006C3451">
            <w:pPr>
              <w:spacing w:line="259" w:lineRule="auto"/>
              <w:jc w:val="both"/>
              <w:rPr>
                <w:rFonts w:ascii="Times New Roman" w:hAnsi="Times New Roman" w:cs="Times New Roman"/>
                <w:b/>
              </w:rPr>
            </w:pPr>
            <w:r w:rsidRPr="00F1378F">
              <w:rPr>
                <w:rFonts w:ascii="Times New Roman" w:hAnsi="Times New Roman" w:cs="Times New Roman"/>
                <w:b/>
              </w:rPr>
              <w:t>частину другу викласти в такій редакції:</w:t>
            </w:r>
          </w:p>
          <w:p w:rsidR="00A900C1" w:rsidRPr="00F1378F" w:rsidRDefault="00A900C1" w:rsidP="006C3451">
            <w:pPr>
              <w:spacing w:line="259" w:lineRule="auto"/>
              <w:jc w:val="both"/>
              <w:rPr>
                <w:rFonts w:ascii="Times New Roman" w:hAnsi="Times New Roman" w:cs="Times New Roman"/>
                <w:b/>
              </w:rPr>
            </w:pPr>
            <w:r w:rsidRPr="00F1378F">
              <w:rPr>
                <w:rFonts w:ascii="Times New Roman" w:hAnsi="Times New Roman" w:cs="Times New Roman"/>
                <w:b/>
              </w:rPr>
              <w:t>"2. Залучити захисника до участі в окремій процесуальній дії має право і сам підозрюваний, обвинувачений";</w:t>
            </w:r>
          </w:p>
          <w:p w:rsidR="00A900C1" w:rsidRPr="00F1378F" w:rsidRDefault="00A900C1" w:rsidP="006C3451">
            <w:pPr>
              <w:spacing w:line="259" w:lineRule="auto"/>
              <w:jc w:val="both"/>
              <w:rPr>
                <w:rFonts w:ascii="Times New Roman" w:hAnsi="Times New Roman" w:cs="Times New Roman"/>
                <w:b/>
              </w:rPr>
            </w:pPr>
            <w:r w:rsidRPr="00F1378F">
              <w:rPr>
                <w:rFonts w:ascii="Times New Roman" w:hAnsi="Times New Roman" w:cs="Times New Roman"/>
                <w:b/>
              </w:rPr>
              <w:t>після частини другої доповнити новою частиною такого змісту:</w:t>
            </w:r>
          </w:p>
          <w:p w:rsidR="00A900C1" w:rsidRPr="00F1378F" w:rsidRDefault="00A900C1" w:rsidP="006C3451">
            <w:pPr>
              <w:spacing w:line="259" w:lineRule="auto"/>
              <w:jc w:val="both"/>
              <w:rPr>
                <w:rFonts w:ascii="Times New Roman" w:hAnsi="Times New Roman" w:cs="Times New Roman"/>
                <w:b/>
              </w:rPr>
            </w:pPr>
            <w:r w:rsidRPr="00F1378F">
              <w:rPr>
                <w:rFonts w:ascii="Times New Roman" w:hAnsi="Times New Roman" w:cs="Times New Roman"/>
                <w:b/>
              </w:rPr>
              <w:t>"3. За наявності в обвинуваченого, підозрюваного залученого ним захисника слідчий, прокурор, слідчий суддя чи суд можуть залучити іншого захисника для проведення окремої процесуальної дії лише у випадку, коли завчасно повідомлений захисник, залучений обвинуваченим, підозрюваним, не може прибути для участі у проведенні процесуальної дії протягом двадцяти чотирьох годин, або за наявності письмової згоди обвинуваченого, підозрюваного".</w:t>
            </w:r>
          </w:p>
          <w:p w:rsidR="00A900C1" w:rsidRPr="00F1378F" w:rsidRDefault="00A900C1" w:rsidP="006C3451">
            <w:pPr>
              <w:spacing w:line="259" w:lineRule="auto"/>
              <w:jc w:val="both"/>
              <w:rPr>
                <w:rFonts w:ascii="Times New Roman" w:hAnsi="Times New Roman" w:cs="Times New Roman"/>
                <w:b/>
              </w:rPr>
            </w:pPr>
            <w:r w:rsidRPr="00F1378F">
              <w:rPr>
                <w:rFonts w:ascii="Times New Roman" w:hAnsi="Times New Roman" w:cs="Times New Roman"/>
                <w:b/>
              </w:rPr>
              <w:t>У зв'язку з цим частини третю – п'яту вважати відповідно частинами четвертою – шостою;</w:t>
            </w:r>
          </w:p>
          <w:p w:rsidR="00A900C1" w:rsidRPr="00F1378F" w:rsidRDefault="00A900C1" w:rsidP="00CB567E">
            <w:pPr>
              <w:rPr>
                <w:rFonts w:ascii="Times New Roman" w:hAnsi="Times New Roman" w:cs="Times New Roman"/>
                <w:b/>
              </w:rPr>
            </w:pPr>
          </w:p>
        </w:tc>
        <w:tc>
          <w:tcPr>
            <w:tcW w:w="6095" w:type="dxa"/>
          </w:tcPr>
          <w:p w:rsidR="00A900C1" w:rsidRPr="00A900C1" w:rsidRDefault="006C3451" w:rsidP="006C3451">
            <w:pPr>
              <w:jc w:val="both"/>
              <w:rPr>
                <w:rFonts w:ascii="Times New Roman" w:hAnsi="Times New Roman" w:cs="Times New Roman"/>
              </w:rPr>
            </w:pPr>
            <w:r w:rsidRPr="006C3451">
              <w:rPr>
                <w:rFonts w:ascii="Times New Roman" w:hAnsi="Times New Roman" w:cs="Times New Roman"/>
              </w:rPr>
              <w:lastRenderedPageBreak/>
              <w:t xml:space="preserve">П. </w:t>
            </w:r>
            <w:r>
              <w:rPr>
                <w:rFonts w:ascii="Times New Roman" w:hAnsi="Times New Roman" w:cs="Times New Roman"/>
              </w:rPr>
              <w:t>12</w:t>
            </w:r>
            <w:r w:rsidRPr="006C3451">
              <w:rPr>
                <w:rFonts w:ascii="Times New Roman" w:hAnsi="Times New Roman" w:cs="Times New Roman"/>
              </w:rPr>
              <w:t xml:space="preserve"> ч. 18.2 ППП </w:t>
            </w:r>
            <w:r w:rsidR="00A900C1" w:rsidRPr="00A900C1">
              <w:rPr>
                <w:rFonts w:ascii="Times New Roman" w:hAnsi="Times New Roman" w:cs="Times New Roman"/>
              </w:rPr>
              <w:t>виключити.</w:t>
            </w:r>
          </w:p>
        </w:tc>
      </w:tr>
      <w:tr w:rsidR="00A900C1" w:rsidRPr="00A900C1" w:rsidTr="00230C2C">
        <w:tc>
          <w:tcPr>
            <w:tcW w:w="426" w:type="dxa"/>
          </w:tcPr>
          <w:p w:rsidR="00A900C1" w:rsidRPr="00A900C1" w:rsidRDefault="00A900C1" w:rsidP="00D44205">
            <w:pPr>
              <w:rPr>
                <w:rFonts w:ascii="Times New Roman" w:hAnsi="Times New Roman" w:cs="Times New Roman"/>
              </w:rPr>
            </w:pPr>
          </w:p>
        </w:tc>
        <w:tc>
          <w:tcPr>
            <w:tcW w:w="8930" w:type="dxa"/>
          </w:tcPr>
          <w:p w:rsidR="00A900C1" w:rsidRPr="00F1378F" w:rsidRDefault="00A900C1" w:rsidP="00F1378F">
            <w:pPr>
              <w:spacing w:after="160" w:line="259" w:lineRule="auto"/>
              <w:rPr>
                <w:rFonts w:ascii="Times New Roman" w:hAnsi="Times New Roman" w:cs="Times New Roman"/>
                <w:b/>
              </w:rPr>
            </w:pPr>
            <w:r w:rsidRPr="00F1378F">
              <w:rPr>
                <w:rFonts w:ascii="Times New Roman" w:hAnsi="Times New Roman" w:cs="Times New Roman"/>
                <w:b/>
              </w:rPr>
              <w:t xml:space="preserve">13) абзац другий частини четвертої статті 65 після слова "прокурор" доповнити словами "захисник, адвокат як представник потерпілого або юридичної особи, щодо </w:t>
            </w:r>
            <w:r w:rsidR="00F1378F" w:rsidRPr="00F1378F">
              <w:rPr>
                <w:rFonts w:ascii="Times New Roman" w:hAnsi="Times New Roman" w:cs="Times New Roman"/>
                <w:b/>
              </w:rPr>
              <w:t>якої здійснюється провадження";</w:t>
            </w:r>
          </w:p>
        </w:tc>
        <w:tc>
          <w:tcPr>
            <w:tcW w:w="6095" w:type="dxa"/>
          </w:tcPr>
          <w:p w:rsidR="00A900C1" w:rsidRPr="00A900C1" w:rsidRDefault="00F1378F" w:rsidP="00F1378F">
            <w:pPr>
              <w:jc w:val="both"/>
              <w:rPr>
                <w:rFonts w:ascii="Times New Roman" w:hAnsi="Times New Roman" w:cs="Times New Roman"/>
              </w:rPr>
            </w:pPr>
            <w:r w:rsidRPr="006C3451">
              <w:rPr>
                <w:rFonts w:ascii="Times New Roman" w:hAnsi="Times New Roman" w:cs="Times New Roman"/>
              </w:rPr>
              <w:t xml:space="preserve">П. </w:t>
            </w:r>
            <w:r>
              <w:rPr>
                <w:rFonts w:ascii="Times New Roman" w:hAnsi="Times New Roman" w:cs="Times New Roman"/>
              </w:rPr>
              <w:t>13</w:t>
            </w:r>
            <w:r w:rsidRPr="006C3451">
              <w:rPr>
                <w:rFonts w:ascii="Times New Roman" w:hAnsi="Times New Roman" w:cs="Times New Roman"/>
              </w:rPr>
              <w:t xml:space="preserve"> ч. 18.2 ППП </w:t>
            </w:r>
            <w:r w:rsidR="00A900C1" w:rsidRPr="00A900C1">
              <w:rPr>
                <w:rFonts w:ascii="Times New Roman" w:hAnsi="Times New Roman" w:cs="Times New Roman"/>
              </w:rPr>
              <w:t>виключити.</w:t>
            </w:r>
          </w:p>
        </w:tc>
      </w:tr>
      <w:tr w:rsidR="00A900C1" w:rsidRPr="00A900C1" w:rsidTr="00230C2C">
        <w:tc>
          <w:tcPr>
            <w:tcW w:w="426" w:type="dxa"/>
          </w:tcPr>
          <w:p w:rsidR="00A900C1" w:rsidRPr="00A900C1" w:rsidRDefault="00A900C1" w:rsidP="005A1677">
            <w:pPr>
              <w:rPr>
                <w:rFonts w:ascii="Times New Roman" w:hAnsi="Times New Roman" w:cs="Times New Roman"/>
              </w:rPr>
            </w:pPr>
          </w:p>
        </w:tc>
        <w:tc>
          <w:tcPr>
            <w:tcW w:w="8930" w:type="dxa"/>
          </w:tcPr>
          <w:p w:rsidR="00A900C1" w:rsidRPr="00F1378F" w:rsidRDefault="00A900C1" w:rsidP="00F1378F">
            <w:pPr>
              <w:spacing w:line="259" w:lineRule="auto"/>
              <w:jc w:val="both"/>
              <w:rPr>
                <w:rFonts w:ascii="Times New Roman" w:hAnsi="Times New Roman" w:cs="Times New Roman"/>
                <w:b/>
              </w:rPr>
            </w:pPr>
            <w:r w:rsidRPr="00F1378F">
              <w:rPr>
                <w:rFonts w:ascii="Times New Roman" w:hAnsi="Times New Roman" w:cs="Times New Roman"/>
                <w:b/>
              </w:rPr>
              <w:t>17) у статті 93:</w:t>
            </w:r>
          </w:p>
          <w:p w:rsidR="00A900C1" w:rsidRPr="00F1378F" w:rsidRDefault="00A900C1" w:rsidP="00F1378F">
            <w:pPr>
              <w:spacing w:line="259" w:lineRule="auto"/>
              <w:jc w:val="both"/>
              <w:rPr>
                <w:rFonts w:ascii="Times New Roman" w:hAnsi="Times New Roman" w:cs="Times New Roman"/>
                <w:b/>
              </w:rPr>
            </w:pPr>
            <w:r w:rsidRPr="00F1378F">
              <w:rPr>
                <w:rFonts w:ascii="Times New Roman" w:hAnsi="Times New Roman" w:cs="Times New Roman"/>
                <w:b/>
              </w:rPr>
              <w:t>після частини другої доповнити новою частиною такого змісту:</w:t>
            </w:r>
          </w:p>
          <w:p w:rsidR="00A900C1" w:rsidRPr="00F1378F" w:rsidRDefault="00A900C1" w:rsidP="00F1378F">
            <w:pPr>
              <w:spacing w:line="259" w:lineRule="auto"/>
              <w:jc w:val="both"/>
              <w:rPr>
                <w:rFonts w:ascii="Times New Roman" w:hAnsi="Times New Roman" w:cs="Times New Roman"/>
                <w:b/>
              </w:rPr>
            </w:pPr>
            <w:r w:rsidRPr="00F1378F">
              <w:rPr>
                <w:rFonts w:ascii="Times New Roman" w:hAnsi="Times New Roman" w:cs="Times New Roman"/>
                <w:b/>
              </w:rPr>
              <w:t>"3. Забороняється збирання доказів шляхом отримання інформації щодо спілкування адвоката, помічника адвоката з його клієнтом. У випадку, якщо таке спілкування було зафіксовано, відповідні записи та їх копії повинні бути негайно знищені, а будь-яке їх використання є незаконним та тягне відповідальність, установлену законом.</w:t>
            </w:r>
          </w:p>
          <w:p w:rsidR="00A900C1" w:rsidRPr="00F1378F" w:rsidRDefault="00A900C1" w:rsidP="00F1378F">
            <w:pPr>
              <w:spacing w:line="259" w:lineRule="auto"/>
              <w:jc w:val="both"/>
              <w:rPr>
                <w:rFonts w:ascii="Times New Roman" w:hAnsi="Times New Roman" w:cs="Times New Roman"/>
                <w:b/>
              </w:rPr>
            </w:pPr>
            <w:r w:rsidRPr="00F1378F">
              <w:rPr>
                <w:rFonts w:ascii="Times New Roman" w:hAnsi="Times New Roman" w:cs="Times New Roman"/>
                <w:b/>
              </w:rPr>
              <w:t>Відомості, предмети (речі) та документи, отримані під час здійснення кримінального провадження щодо адвоката, не можуть бути використані як докази обвинувачення його клієнта. Вказані заборони не стосуються знаряддя (засобів) злочину, а також предметів (речей), заборонених до обігу або обіг яких обмежений у відповідності до законодавства України".</w:t>
            </w:r>
          </w:p>
          <w:p w:rsidR="00A900C1" w:rsidRPr="00F1378F" w:rsidRDefault="00A900C1" w:rsidP="00F1378F">
            <w:pPr>
              <w:spacing w:line="259" w:lineRule="auto"/>
              <w:jc w:val="both"/>
              <w:rPr>
                <w:rFonts w:ascii="Times New Roman" w:hAnsi="Times New Roman" w:cs="Times New Roman"/>
                <w:b/>
              </w:rPr>
            </w:pPr>
            <w:r w:rsidRPr="00F1378F">
              <w:rPr>
                <w:rFonts w:ascii="Times New Roman" w:hAnsi="Times New Roman" w:cs="Times New Roman"/>
                <w:b/>
              </w:rPr>
              <w:t>У зв'язку з цим частини третю, четверту вважати відповідно частинами четвертою, п'ятою;</w:t>
            </w:r>
          </w:p>
          <w:p w:rsidR="00A900C1" w:rsidRPr="00F1378F" w:rsidRDefault="00A900C1" w:rsidP="00F1378F">
            <w:pPr>
              <w:spacing w:line="259" w:lineRule="auto"/>
              <w:jc w:val="both"/>
              <w:rPr>
                <w:rFonts w:ascii="Times New Roman" w:hAnsi="Times New Roman" w:cs="Times New Roman"/>
                <w:b/>
              </w:rPr>
            </w:pPr>
            <w:r w:rsidRPr="00F1378F">
              <w:rPr>
                <w:rFonts w:ascii="Times New Roman" w:hAnsi="Times New Roman" w:cs="Times New Roman"/>
                <w:b/>
              </w:rPr>
              <w:t>частину четверту замінити двома частинами такого змісту:</w:t>
            </w:r>
          </w:p>
          <w:p w:rsidR="00A900C1" w:rsidRPr="00F1378F" w:rsidRDefault="00A900C1" w:rsidP="00F1378F">
            <w:pPr>
              <w:spacing w:line="259" w:lineRule="auto"/>
              <w:jc w:val="both"/>
              <w:rPr>
                <w:rFonts w:ascii="Times New Roman" w:hAnsi="Times New Roman" w:cs="Times New Roman"/>
                <w:b/>
              </w:rPr>
            </w:pPr>
            <w:r w:rsidRPr="00F1378F">
              <w:rPr>
                <w:rFonts w:ascii="Times New Roman" w:hAnsi="Times New Roman" w:cs="Times New Roman"/>
                <w:b/>
              </w:rPr>
              <w:t xml:space="preserve">"4. Сторона захисту, потерпілий, представник юридичної особи, щодо якої здійснюється провадження, здійснює збирання доказів шляхом витребування та отримання від органів державної влади, органів місцевого самоврядування, підприємств, установ, організацій, службових та фізичних осіб речей, копій </w:t>
            </w:r>
            <w:r w:rsidRPr="00F1378F">
              <w:rPr>
                <w:rFonts w:ascii="Times New Roman" w:hAnsi="Times New Roman" w:cs="Times New Roman"/>
                <w:b/>
              </w:rPr>
              <w:lastRenderedPageBreak/>
              <w:t>документів, відомостей, висновків експертів, висновків ревізій, актів перевірок; ініціювання проведення слідчих (розшукових) дій, негласних слідчих (розшукових) дій та інших  процесуальних дій, які здатні забезпечити отримання та подання належних і допустимих доказів.</w:t>
            </w:r>
          </w:p>
          <w:p w:rsidR="00A900C1" w:rsidRPr="00F1378F" w:rsidRDefault="00A900C1" w:rsidP="00F1378F">
            <w:pPr>
              <w:spacing w:line="259" w:lineRule="auto"/>
              <w:jc w:val="both"/>
              <w:rPr>
                <w:rFonts w:ascii="Times New Roman" w:hAnsi="Times New Roman" w:cs="Times New Roman"/>
                <w:b/>
              </w:rPr>
            </w:pPr>
            <w:r w:rsidRPr="00F1378F">
              <w:rPr>
                <w:rFonts w:ascii="Times New Roman" w:hAnsi="Times New Roman" w:cs="Times New Roman"/>
                <w:b/>
              </w:rPr>
              <w:t>Захисник, адвокат як представник потерпілого або юридичної особи, щодо якої здійснюється провадження, здійснює збирання доказів у будь-який не заборонений законом спосіб, у тому числі шляхом проведення допиту свідків за їх згодою.</w:t>
            </w:r>
          </w:p>
          <w:p w:rsidR="00A900C1" w:rsidRPr="00F1378F" w:rsidRDefault="00A900C1" w:rsidP="00F1378F">
            <w:pPr>
              <w:spacing w:line="259" w:lineRule="auto"/>
              <w:jc w:val="both"/>
              <w:rPr>
                <w:rFonts w:ascii="Times New Roman" w:hAnsi="Times New Roman" w:cs="Times New Roman"/>
                <w:b/>
              </w:rPr>
            </w:pPr>
            <w:r w:rsidRPr="00F1378F">
              <w:rPr>
                <w:rFonts w:ascii="Times New Roman" w:hAnsi="Times New Roman" w:cs="Times New Roman"/>
                <w:b/>
              </w:rPr>
              <w:t>Фіксування зазначених процесуальних дій може здійснюватися без будь-якого дозволу за допомогою будь-яких технічних засобів, не заборонених законом.</w:t>
            </w:r>
          </w:p>
          <w:p w:rsidR="00A900C1" w:rsidRPr="00F1378F" w:rsidRDefault="00A900C1" w:rsidP="00F1378F">
            <w:pPr>
              <w:spacing w:line="259" w:lineRule="auto"/>
              <w:jc w:val="both"/>
              <w:rPr>
                <w:rFonts w:ascii="Times New Roman" w:hAnsi="Times New Roman" w:cs="Times New Roman"/>
                <w:b/>
              </w:rPr>
            </w:pPr>
            <w:r w:rsidRPr="00F1378F">
              <w:rPr>
                <w:rFonts w:ascii="Times New Roman" w:hAnsi="Times New Roman" w:cs="Times New Roman"/>
                <w:b/>
              </w:rPr>
              <w:t>5. Ініціювання стороною захисту, потерпілим, представником юридичної особи, щодо якої здійснюється провадження, проведення слідчих (розшукових) дій здійснюється шляхом подання слідчому, прокурору відповідних клопотань, які розглядаються в порядку, передбаченому              статтею 220 цього Кодексу. Постанова слідчого, прокурора про відмову в задоволенні клопотання про проведення слідчих (розшукових) дій, негласних слідчих (розшукових) дій може бути оскаржена слідчому судді".</w:t>
            </w:r>
          </w:p>
          <w:p w:rsidR="00A900C1" w:rsidRPr="00F1378F" w:rsidRDefault="00A900C1" w:rsidP="00F1378F">
            <w:pPr>
              <w:spacing w:line="259" w:lineRule="auto"/>
              <w:jc w:val="both"/>
              <w:rPr>
                <w:rFonts w:ascii="Times New Roman" w:hAnsi="Times New Roman" w:cs="Times New Roman"/>
                <w:b/>
              </w:rPr>
            </w:pPr>
            <w:r w:rsidRPr="00F1378F">
              <w:rPr>
                <w:rFonts w:ascii="Times New Roman" w:hAnsi="Times New Roman" w:cs="Times New Roman"/>
                <w:b/>
              </w:rPr>
              <w:t>У зв'язку з цим частину п'яту вважати частиною шостою;</w:t>
            </w:r>
          </w:p>
          <w:p w:rsidR="00A900C1" w:rsidRPr="00A900C1" w:rsidRDefault="00A900C1" w:rsidP="00074217">
            <w:pPr>
              <w:rPr>
                <w:rFonts w:ascii="Times New Roman" w:hAnsi="Times New Roman" w:cs="Times New Roman"/>
              </w:rPr>
            </w:pPr>
          </w:p>
        </w:tc>
        <w:tc>
          <w:tcPr>
            <w:tcW w:w="6095" w:type="dxa"/>
          </w:tcPr>
          <w:p w:rsidR="00A900C1" w:rsidRPr="00A900C1" w:rsidRDefault="00F1378F" w:rsidP="00F1378F">
            <w:pPr>
              <w:jc w:val="both"/>
              <w:rPr>
                <w:rFonts w:ascii="Times New Roman" w:hAnsi="Times New Roman" w:cs="Times New Roman"/>
              </w:rPr>
            </w:pPr>
            <w:r w:rsidRPr="006C3451">
              <w:rPr>
                <w:rFonts w:ascii="Times New Roman" w:hAnsi="Times New Roman" w:cs="Times New Roman"/>
              </w:rPr>
              <w:lastRenderedPageBreak/>
              <w:t xml:space="preserve">П. </w:t>
            </w:r>
            <w:r>
              <w:rPr>
                <w:rFonts w:ascii="Times New Roman" w:hAnsi="Times New Roman" w:cs="Times New Roman"/>
              </w:rPr>
              <w:t>17</w:t>
            </w:r>
            <w:r w:rsidRPr="006C3451">
              <w:rPr>
                <w:rFonts w:ascii="Times New Roman" w:hAnsi="Times New Roman" w:cs="Times New Roman"/>
              </w:rPr>
              <w:t xml:space="preserve"> ч. 18.2 ППП </w:t>
            </w:r>
            <w:r>
              <w:rPr>
                <w:rFonts w:ascii="Times New Roman" w:hAnsi="Times New Roman" w:cs="Times New Roman"/>
              </w:rPr>
              <w:t xml:space="preserve">викласти у наступній редакції: </w:t>
            </w:r>
            <w:r w:rsidR="00A900C1" w:rsidRPr="00A900C1">
              <w:rPr>
                <w:rFonts w:ascii="Times New Roman" w:hAnsi="Times New Roman" w:cs="Times New Roman"/>
              </w:rPr>
              <w:t xml:space="preserve"> </w:t>
            </w:r>
            <w:r>
              <w:rPr>
                <w:rFonts w:ascii="Times New Roman" w:hAnsi="Times New Roman" w:cs="Times New Roman"/>
              </w:rPr>
              <w:t>«</w:t>
            </w:r>
            <w:r w:rsidR="00A900C1" w:rsidRPr="00A900C1">
              <w:rPr>
                <w:rFonts w:ascii="Times New Roman" w:hAnsi="Times New Roman" w:cs="Times New Roman"/>
              </w:rPr>
              <w:t>статтю 93 допов</w:t>
            </w:r>
            <w:r>
              <w:rPr>
                <w:rFonts w:ascii="Times New Roman" w:hAnsi="Times New Roman" w:cs="Times New Roman"/>
              </w:rPr>
              <w:t>нити  частиною 3 такого змісту:</w:t>
            </w:r>
            <w:r w:rsidR="00A900C1" w:rsidRPr="00A900C1">
              <w:rPr>
                <w:rFonts w:ascii="Times New Roman" w:hAnsi="Times New Roman" w:cs="Times New Roman"/>
              </w:rPr>
              <w:t xml:space="preserve">"3. Забороняється збирання доказів шляхом отримання інформації щодо спілкування адвоката, помічника адвоката з його клієнтом.» </w:t>
            </w:r>
          </w:p>
        </w:tc>
      </w:tr>
      <w:tr w:rsidR="00A900C1" w:rsidRPr="00A900C1" w:rsidTr="00230C2C">
        <w:tc>
          <w:tcPr>
            <w:tcW w:w="426" w:type="dxa"/>
          </w:tcPr>
          <w:p w:rsidR="00A900C1" w:rsidRPr="00A900C1" w:rsidRDefault="00A900C1" w:rsidP="005A1677">
            <w:pPr>
              <w:rPr>
                <w:rFonts w:ascii="Times New Roman" w:hAnsi="Times New Roman" w:cs="Times New Roman"/>
              </w:rPr>
            </w:pPr>
          </w:p>
        </w:tc>
        <w:tc>
          <w:tcPr>
            <w:tcW w:w="8930" w:type="dxa"/>
          </w:tcPr>
          <w:p w:rsidR="00A900C1" w:rsidRPr="00A900C1" w:rsidRDefault="00A900C1" w:rsidP="005A1677">
            <w:pPr>
              <w:spacing w:after="160" w:line="259" w:lineRule="auto"/>
              <w:rPr>
                <w:rFonts w:ascii="Times New Roman" w:hAnsi="Times New Roman" w:cs="Times New Roman"/>
              </w:rPr>
            </w:pPr>
            <w:r w:rsidRPr="00A900C1">
              <w:rPr>
                <w:rFonts w:ascii="Times New Roman" w:hAnsi="Times New Roman" w:cs="Times New Roman"/>
              </w:rPr>
              <w:t>22) у пункті 1 частини четвертої статті 216 після слова "суддею" доповнити словом "адвокатом";</w:t>
            </w:r>
          </w:p>
          <w:p w:rsidR="00A900C1" w:rsidRPr="00A900C1" w:rsidRDefault="00A900C1" w:rsidP="00074217">
            <w:pPr>
              <w:rPr>
                <w:rFonts w:ascii="Times New Roman" w:hAnsi="Times New Roman" w:cs="Times New Roman"/>
              </w:rPr>
            </w:pPr>
          </w:p>
        </w:tc>
        <w:tc>
          <w:tcPr>
            <w:tcW w:w="6095" w:type="dxa"/>
          </w:tcPr>
          <w:p w:rsidR="00A900C1" w:rsidRPr="00A900C1" w:rsidRDefault="00F1378F" w:rsidP="00753009">
            <w:pPr>
              <w:jc w:val="both"/>
              <w:rPr>
                <w:rFonts w:ascii="Times New Roman" w:hAnsi="Times New Roman" w:cs="Times New Roman"/>
              </w:rPr>
            </w:pPr>
            <w:r w:rsidRPr="006C3451">
              <w:rPr>
                <w:rFonts w:ascii="Times New Roman" w:hAnsi="Times New Roman" w:cs="Times New Roman"/>
              </w:rPr>
              <w:t>П. 2</w:t>
            </w:r>
            <w:r>
              <w:rPr>
                <w:rFonts w:ascii="Times New Roman" w:hAnsi="Times New Roman" w:cs="Times New Roman"/>
              </w:rPr>
              <w:t>2</w:t>
            </w:r>
            <w:r w:rsidRPr="006C3451">
              <w:rPr>
                <w:rFonts w:ascii="Times New Roman" w:hAnsi="Times New Roman" w:cs="Times New Roman"/>
              </w:rPr>
              <w:t xml:space="preserve"> ч. 18.2 ППП </w:t>
            </w:r>
            <w:r w:rsidR="00A900C1" w:rsidRPr="00A900C1">
              <w:rPr>
                <w:rFonts w:ascii="Times New Roman" w:hAnsi="Times New Roman" w:cs="Times New Roman"/>
              </w:rPr>
              <w:t>виключити.</w:t>
            </w:r>
          </w:p>
        </w:tc>
      </w:tr>
      <w:tr w:rsidR="00A900C1" w:rsidRPr="00A900C1" w:rsidTr="00230C2C">
        <w:tc>
          <w:tcPr>
            <w:tcW w:w="426" w:type="dxa"/>
          </w:tcPr>
          <w:p w:rsidR="00A900C1" w:rsidRPr="00A900C1" w:rsidRDefault="00A900C1" w:rsidP="00EB06BF">
            <w:pPr>
              <w:rPr>
                <w:rFonts w:ascii="Times New Roman" w:hAnsi="Times New Roman" w:cs="Times New Roman"/>
              </w:rPr>
            </w:pPr>
          </w:p>
        </w:tc>
        <w:tc>
          <w:tcPr>
            <w:tcW w:w="8930" w:type="dxa"/>
          </w:tcPr>
          <w:p w:rsidR="00A900C1" w:rsidRPr="00F1378F" w:rsidRDefault="00A900C1" w:rsidP="00EB06BF">
            <w:pPr>
              <w:rPr>
                <w:rFonts w:ascii="Times New Roman" w:hAnsi="Times New Roman" w:cs="Times New Roman"/>
              </w:rPr>
            </w:pPr>
            <w:r w:rsidRPr="00F1378F">
              <w:rPr>
                <w:rFonts w:ascii="Times New Roman" w:hAnsi="Times New Roman" w:cs="Times New Roman"/>
              </w:rPr>
              <w:t>30) доповнити Кодекс статтею 237</w:t>
            </w:r>
            <w:r w:rsidRPr="00F1378F">
              <w:rPr>
                <w:rFonts w:ascii="Times New Roman" w:hAnsi="Times New Roman" w:cs="Times New Roman"/>
                <w:vertAlign w:val="superscript"/>
              </w:rPr>
              <w:t>1</w:t>
            </w:r>
            <w:r w:rsidRPr="00F1378F">
              <w:rPr>
                <w:rFonts w:ascii="Times New Roman" w:hAnsi="Times New Roman" w:cs="Times New Roman"/>
              </w:rPr>
              <w:t xml:space="preserve"> такого змісту:</w:t>
            </w:r>
          </w:p>
          <w:p w:rsidR="00A900C1" w:rsidRPr="00F1378F" w:rsidRDefault="00A900C1" w:rsidP="00F1378F">
            <w:pPr>
              <w:jc w:val="both"/>
              <w:rPr>
                <w:rFonts w:ascii="Times New Roman" w:hAnsi="Times New Roman" w:cs="Times New Roman"/>
              </w:rPr>
            </w:pPr>
            <w:r w:rsidRPr="00F1378F">
              <w:rPr>
                <w:rFonts w:ascii="Times New Roman" w:hAnsi="Times New Roman" w:cs="Times New Roman"/>
              </w:rPr>
              <w:t>"Стаття 237</w:t>
            </w:r>
            <w:r w:rsidRPr="00F1378F">
              <w:rPr>
                <w:rFonts w:ascii="Times New Roman" w:hAnsi="Times New Roman" w:cs="Times New Roman"/>
                <w:vertAlign w:val="superscript"/>
              </w:rPr>
              <w:t>1</w:t>
            </w:r>
            <w:r w:rsidRPr="00F1378F">
              <w:rPr>
                <w:rFonts w:ascii="Times New Roman" w:hAnsi="Times New Roman" w:cs="Times New Roman"/>
              </w:rPr>
              <w:t>. Особливості проведення обшуку та огляду житла чи іншого володіння адвоката</w:t>
            </w:r>
          </w:p>
          <w:p w:rsidR="00A900C1" w:rsidRPr="00F1378F" w:rsidRDefault="00A900C1" w:rsidP="00F1378F">
            <w:pPr>
              <w:jc w:val="both"/>
              <w:rPr>
                <w:rFonts w:ascii="Times New Roman" w:hAnsi="Times New Roman" w:cs="Times New Roman"/>
              </w:rPr>
            </w:pPr>
            <w:r w:rsidRPr="00F1378F">
              <w:rPr>
                <w:rFonts w:ascii="Times New Roman" w:hAnsi="Times New Roman" w:cs="Times New Roman"/>
              </w:rPr>
              <w:t>1. Проведення обшуку та огляду житла, іншого володіння адвоката, приміщень, де він здійснює адвокатську діяльність, здійснюється згідно з правилами цього Кодексу, передбаченими для обшуку та огляду житла чи іншого володіння особи, з особливостями, встановленими цією статтею.</w:t>
            </w:r>
          </w:p>
          <w:p w:rsidR="00A900C1" w:rsidRPr="00F1378F" w:rsidRDefault="00A900C1" w:rsidP="00F1378F">
            <w:pPr>
              <w:jc w:val="both"/>
              <w:rPr>
                <w:rFonts w:ascii="Times New Roman" w:hAnsi="Times New Roman" w:cs="Times New Roman"/>
              </w:rPr>
            </w:pPr>
            <w:r w:rsidRPr="00F1378F">
              <w:rPr>
                <w:rFonts w:ascii="Times New Roman" w:hAnsi="Times New Roman" w:cs="Times New Roman"/>
              </w:rPr>
              <w:t xml:space="preserve">2. Під час проведення обшуку чи огляду житла, іншого володіння адвоката, приміщень, де він здійснює адвокатську діяльність, </w:t>
            </w:r>
            <w:r w:rsidRPr="00F1378F">
              <w:rPr>
                <w:rFonts w:ascii="Times New Roman" w:hAnsi="Times New Roman" w:cs="Times New Roman"/>
                <w:b/>
              </w:rPr>
              <w:t>має право</w:t>
            </w:r>
            <w:r w:rsidRPr="00F1378F">
              <w:rPr>
                <w:rFonts w:ascii="Times New Roman" w:hAnsi="Times New Roman" w:cs="Times New Roman"/>
              </w:rPr>
              <w:t xml:space="preserve"> бути присутнім представник ради адвокатів відповідного регіону, в якому знаходяться відповідні приміщення (володіння). Представник ради адвокатів регіону діє з метою забезпечення  дотримання прав адвоката та гарантій  адвокатської діяльності, в тому числі збереження адвокатської таємниці.</w:t>
            </w:r>
          </w:p>
          <w:p w:rsidR="00A900C1" w:rsidRPr="00F1378F" w:rsidRDefault="00A900C1" w:rsidP="00F1378F">
            <w:pPr>
              <w:jc w:val="both"/>
              <w:rPr>
                <w:rFonts w:ascii="Times New Roman" w:hAnsi="Times New Roman" w:cs="Times New Roman"/>
              </w:rPr>
            </w:pPr>
            <w:r w:rsidRPr="00F1378F">
              <w:rPr>
                <w:rFonts w:ascii="Times New Roman" w:hAnsi="Times New Roman" w:cs="Times New Roman"/>
              </w:rPr>
              <w:t xml:space="preserve">3. Слідчий, який буде проводити відповідну слідчу (розшукову) дію, запрошує представника ради адвокатів регіону не пізніше ніж за три години до її проведення.  </w:t>
            </w:r>
          </w:p>
          <w:p w:rsidR="00A900C1" w:rsidRPr="00F1378F" w:rsidRDefault="00A900C1" w:rsidP="00F1378F">
            <w:pPr>
              <w:jc w:val="both"/>
              <w:rPr>
                <w:rFonts w:ascii="Times New Roman" w:hAnsi="Times New Roman" w:cs="Times New Roman"/>
              </w:rPr>
            </w:pPr>
            <w:r w:rsidRPr="00F1378F">
              <w:rPr>
                <w:rFonts w:ascii="Times New Roman" w:hAnsi="Times New Roman" w:cs="Times New Roman"/>
              </w:rPr>
              <w:t>Проведення зазначених слідчих (розшукових) дій без завчасного запрошення представника ради адвокатів регіону заборонено, а докази, отримані в результаті проведення таких дій, є недопустимими.</w:t>
            </w:r>
          </w:p>
          <w:p w:rsidR="00A900C1" w:rsidRPr="00F1378F" w:rsidRDefault="00A900C1" w:rsidP="00F1378F">
            <w:pPr>
              <w:jc w:val="both"/>
              <w:rPr>
                <w:rFonts w:ascii="Times New Roman" w:hAnsi="Times New Roman" w:cs="Times New Roman"/>
                <w:b/>
              </w:rPr>
            </w:pPr>
            <w:r w:rsidRPr="00F1378F">
              <w:rPr>
                <w:rFonts w:ascii="Times New Roman" w:hAnsi="Times New Roman" w:cs="Times New Roman"/>
                <w:b/>
              </w:rPr>
              <w:lastRenderedPageBreak/>
              <w:t>Відсутність представника ради адвокатів регіону за місцем проведення слідчої дії за умови його запрошення відповідно до вимог цієї статті не перешкоджає проведенню відповідної слідчої (розшукової) дії.</w:t>
            </w:r>
          </w:p>
          <w:p w:rsidR="00A900C1" w:rsidRPr="00F1378F" w:rsidRDefault="00A900C1" w:rsidP="00F1378F">
            <w:pPr>
              <w:jc w:val="both"/>
              <w:rPr>
                <w:rFonts w:ascii="Times New Roman" w:hAnsi="Times New Roman" w:cs="Times New Roman"/>
              </w:rPr>
            </w:pPr>
            <w:r w:rsidRPr="00F1378F">
              <w:rPr>
                <w:rFonts w:ascii="Times New Roman" w:hAnsi="Times New Roman" w:cs="Times New Roman"/>
              </w:rPr>
              <w:t>4. Представник ради адвокатів регіону, запрошений слідчим для участі у відповідній слідчій (розшуковій) дії, має право:</w:t>
            </w:r>
          </w:p>
          <w:p w:rsidR="00A900C1" w:rsidRPr="00F1378F" w:rsidRDefault="00A900C1" w:rsidP="00F1378F">
            <w:pPr>
              <w:jc w:val="both"/>
              <w:rPr>
                <w:rFonts w:ascii="Times New Roman" w:hAnsi="Times New Roman" w:cs="Times New Roman"/>
              </w:rPr>
            </w:pPr>
            <w:r w:rsidRPr="00F1378F">
              <w:rPr>
                <w:rFonts w:ascii="Times New Roman" w:hAnsi="Times New Roman" w:cs="Times New Roman"/>
              </w:rPr>
              <w:t>1) ознайомлюватися з ухвалою слідчого судді про дозвіл на обшук житла чи іншого володіння особи;</w:t>
            </w:r>
          </w:p>
          <w:p w:rsidR="00A900C1" w:rsidRPr="00F1378F" w:rsidRDefault="00A900C1" w:rsidP="00F1378F">
            <w:pPr>
              <w:jc w:val="both"/>
              <w:rPr>
                <w:rFonts w:ascii="Times New Roman" w:hAnsi="Times New Roman" w:cs="Times New Roman"/>
              </w:rPr>
            </w:pPr>
            <w:r w:rsidRPr="00F1378F">
              <w:rPr>
                <w:rFonts w:ascii="Times New Roman" w:hAnsi="Times New Roman" w:cs="Times New Roman"/>
              </w:rPr>
              <w:t xml:space="preserve">2) фіксувати за допомогою технічних засобів  проведення слідчої (розшукової) дії; </w:t>
            </w:r>
          </w:p>
          <w:p w:rsidR="00A900C1" w:rsidRPr="00F1378F" w:rsidRDefault="00A900C1" w:rsidP="00F1378F">
            <w:pPr>
              <w:jc w:val="both"/>
              <w:rPr>
                <w:rFonts w:ascii="Times New Roman" w:hAnsi="Times New Roman" w:cs="Times New Roman"/>
              </w:rPr>
            </w:pPr>
            <w:r w:rsidRPr="00F1378F">
              <w:rPr>
                <w:rFonts w:ascii="Times New Roman" w:hAnsi="Times New Roman" w:cs="Times New Roman"/>
              </w:rPr>
              <w:t>3) заявляти про порушення порядку проведення відповідної слідчої (розшукової) дії, недопустимість огляду та вилучення речей, інформації та документів, які містять адвокатську таємницю;</w:t>
            </w:r>
          </w:p>
          <w:p w:rsidR="00A900C1" w:rsidRPr="00F1378F" w:rsidRDefault="00A900C1" w:rsidP="00F1378F">
            <w:pPr>
              <w:jc w:val="both"/>
              <w:rPr>
                <w:rFonts w:ascii="Times New Roman" w:hAnsi="Times New Roman" w:cs="Times New Roman"/>
              </w:rPr>
            </w:pPr>
            <w:r w:rsidRPr="00F1378F">
              <w:rPr>
                <w:rFonts w:ascii="Times New Roman" w:hAnsi="Times New Roman" w:cs="Times New Roman"/>
              </w:rPr>
              <w:t>4) оскаржувати слідчому судді дії та рішення слідчого, прокурора про вилучення під час обшуку речей та/або документів у адвоката.</w:t>
            </w:r>
          </w:p>
          <w:p w:rsidR="00A900C1" w:rsidRPr="00F1378F" w:rsidRDefault="00A900C1" w:rsidP="00F1378F">
            <w:pPr>
              <w:jc w:val="both"/>
              <w:rPr>
                <w:rFonts w:ascii="Times New Roman" w:hAnsi="Times New Roman" w:cs="Times New Roman"/>
              </w:rPr>
            </w:pPr>
            <w:r w:rsidRPr="00F1378F">
              <w:rPr>
                <w:rFonts w:ascii="Times New Roman" w:hAnsi="Times New Roman" w:cs="Times New Roman"/>
              </w:rPr>
              <w:t>5. Заяви та заперечення представника ради адвокатів регіону під час проведення обшуку чи огляду підлягають обов'язковому внесенню до протоколу проведення відповідної слідчої (розшукової) дії.</w:t>
            </w:r>
          </w:p>
          <w:p w:rsidR="00A900C1" w:rsidRPr="00F1378F" w:rsidRDefault="00A900C1" w:rsidP="00F1378F">
            <w:pPr>
              <w:jc w:val="both"/>
              <w:rPr>
                <w:rFonts w:ascii="Times New Roman" w:hAnsi="Times New Roman" w:cs="Times New Roman"/>
              </w:rPr>
            </w:pPr>
            <w:r w:rsidRPr="00F1378F">
              <w:rPr>
                <w:rFonts w:ascii="Times New Roman" w:hAnsi="Times New Roman" w:cs="Times New Roman"/>
              </w:rPr>
              <w:t xml:space="preserve">6. У випадку задоволення скарги щодо незаконного вилучення речей або документів такі речі та документи негайно повертаються адвокату або передаються представнику ради адвокатів регіону для повернення адвокату, а копії незаконно вилучених документів підлягають негайному знищенню.  </w:t>
            </w:r>
          </w:p>
          <w:p w:rsidR="00A900C1" w:rsidRPr="00F1378F" w:rsidRDefault="00A900C1" w:rsidP="00F1378F">
            <w:pPr>
              <w:jc w:val="both"/>
              <w:rPr>
                <w:rFonts w:ascii="Times New Roman" w:hAnsi="Times New Roman" w:cs="Times New Roman"/>
              </w:rPr>
            </w:pPr>
            <w:r w:rsidRPr="00F1378F">
              <w:rPr>
                <w:rFonts w:ascii="Times New Roman" w:hAnsi="Times New Roman" w:cs="Times New Roman"/>
              </w:rPr>
              <w:t xml:space="preserve">7. Якщо адвокат або представник ради адвокатів регіону під час проведення обшуку чи огляду житла, іншого володіння адвоката, приміщень, де він здійснює адвокатську діяльність, заявляє, що певні речі та/або документи містять адвокатську таємницю та заперечує проти їх огляду та вилучення, такі речі та/або документи не підлягають огляду та вилученню слідчим. </w:t>
            </w:r>
          </w:p>
          <w:p w:rsidR="00A900C1" w:rsidRPr="00F1378F" w:rsidRDefault="00A900C1" w:rsidP="00F1378F">
            <w:pPr>
              <w:jc w:val="both"/>
              <w:rPr>
                <w:rFonts w:ascii="Times New Roman" w:hAnsi="Times New Roman" w:cs="Times New Roman"/>
                <w:b/>
              </w:rPr>
            </w:pPr>
            <w:r w:rsidRPr="00F1378F">
              <w:rPr>
                <w:rFonts w:ascii="Times New Roman" w:hAnsi="Times New Roman" w:cs="Times New Roman"/>
                <w:b/>
              </w:rPr>
              <w:t>Якщо у слідчого, який проводить відповідну слідчу (розшукову) дію, є сумніви, що вказані речі та/або документи містять адвокатську таємницю, такі речі та/або документи упаковуються і опечатуються адвокатом або представником ради адвокатів регіону способом, що унеможливлює доступ особи, яка проводить слідчу (розшукову) дію, до таких речей та документів.</w:t>
            </w:r>
          </w:p>
          <w:p w:rsidR="00A900C1" w:rsidRPr="00F1378F" w:rsidRDefault="00A900C1" w:rsidP="00F1378F">
            <w:pPr>
              <w:jc w:val="both"/>
              <w:rPr>
                <w:rFonts w:ascii="Times New Roman" w:hAnsi="Times New Roman" w:cs="Times New Roman"/>
                <w:b/>
              </w:rPr>
            </w:pPr>
            <w:r w:rsidRPr="00F1378F">
              <w:rPr>
                <w:rFonts w:ascii="Times New Roman" w:hAnsi="Times New Roman" w:cs="Times New Roman"/>
                <w:b/>
              </w:rPr>
              <w:t>Опечатані речі та документи засвідчуються підписами осіб, які брали участь у проведенні відповідної слідчої (розшукової) дії.</w:t>
            </w:r>
          </w:p>
          <w:p w:rsidR="00A900C1" w:rsidRPr="00F1378F" w:rsidRDefault="00A900C1" w:rsidP="00F1378F">
            <w:pPr>
              <w:jc w:val="both"/>
              <w:rPr>
                <w:rFonts w:ascii="Times New Roman" w:hAnsi="Times New Roman" w:cs="Times New Roman"/>
                <w:b/>
              </w:rPr>
            </w:pPr>
            <w:r w:rsidRPr="00F1378F">
              <w:rPr>
                <w:rFonts w:ascii="Times New Roman" w:hAnsi="Times New Roman" w:cs="Times New Roman"/>
                <w:b/>
              </w:rPr>
              <w:t>8. Слідчий, який проводив відповідну слідчу (розшукову) дію, протягом 24 годин з моменту опечатування речей та/або документів передає їх в опечатаному вигляді слідчому судді разом з клопотанням про надання дозволу на огляд та/або вилучення опечатаних речей та документів.</w:t>
            </w:r>
          </w:p>
          <w:p w:rsidR="00A900C1" w:rsidRPr="00F1378F" w:rsidRDefault="00A900C1" w:rsidP="00F1378F">
            <w:pPr>
              <w:jc w:val="both"/>
              <w:rPr>
                <w:rFonts w:ascii="Times New Roman" w:hAnsi="Times New Roman" w:cs="Times New Roman"/>
                <w:b/>
              </w:rPr>
            </w:pPr>
            <w:r w:rsidRPr="00F1378F">
              <w:rPr>
                <w:rFonts w:ascii="Times New Roman" w:hAnsi="Times New Roman" w:cs="Times New Roman"/>
                <w:b/>
              </w:rPr>
              <w:t xml:space="preserve">9. Слідчий суддя протягом трьох днів розглядає клопотання за участю слідчого, який подав клопотання, адвоката та/або представника ради адвокатів регіону, який заявив, що опечатані речі та/або документи містять адвокатську таємницю. Неприбуття за судовим викликом вказаних осіб без поважних причин або неповідомлення ними про </w:t>
            </w:r>
            <w:r w:rsidRPr="00F1378F">
              <w:rPr>
                <w:rFonts w:ascii="Times New Roman" w:hAnsi="Times New Roman" w:cs="Times New Roman"/>
                <w:b/>
              </w:rPr>
              <w:lastRenderedPageBreak/>
              <w:t>причини неприбуття не є перешкодою для розгляду клопотання.</w:t>
            </w:r>
          </w:p>
          <w:p w:rsidR="00A900C1" w:rsidRPr="00F1378F" w:rsidRDefault="00A900C1" w:rsidP="00F1378F">
            <w:pPr>
              <w:jc w:val="both"/>
              <w:rPr>
                <w:rFonts w:ascii="Times New Roman" w:hAnsi="Times New Roman" w:cs="Times New Roman"/>
                <w:b/>
              </w:rPr>
            </w:pPr>
            <w:r w:rsidRPr="00F1378F">
              <w:rPr>
                <w:rFonts w:ascii="Times New Roman" w:hAnsi="Times New Roman" w:cs="Times New Roman"/>
                <w:b/>
              </w:rPr>
              <w:t>10. За результатами розгляду клопотання слідчий суддя постановляє ухвалу про надання дозволу або про відмову у наданні дозволу на огляд та/або вилучення опечатаних речей та документів. У разі відмови у наданні дозволу на огляд та вилучення опечатаних речей та документів, вказані речі та документи негайно повертаються адвокату.</w:t>
            </w:r>
          </w:p>
          <w:p w:rsidR="00A900C1" w:rsidRPr="00F1378F" w:rsidRDefault="00A900C1" w:rsidP="00F1378F">
            <w:pPr>
              <w:jc w:val="both"/>
              <w:rPr>
                <w:rFonts w:ascii="Times New Roman" w:hAnsi="Times New Roman" w:cs="Times New Roman"/>
                <w:b/>
              </w:rPr>
            </w:pPr>
            <w:r w:rsidRPr="00F1378F">
              <w:rPr>
                <w:rFonts w:ascii="Times New Roman" w:hAnsi="Times New Roman" w:cs="Times New Roman"/>
                <w:b/>
              </w:rPr>
              <w:t>11. У разі постановлення ухвали про надання дозволу на вилучення опечатаних речей та/або документів опис вилучених речей та/або документів,  а також копії документів надаються адвокату на його вимогу згідно з правилами, передбаченими цим Кодексом";</w:t>
            </w:r>
          </w:p>
          <w:p w:rsidR="00A900C1" w:rsidRPr="00F1378F" w:rsidRDefault="00A900C1" w:rsidP="00074217">
            <w:pPr>
              <w:rPr>
                <w:rFonts w:ascii="Times New Roman" w:hAnsi="Times New Roman" w:cs="Times New Roman"/>
              </w:rPr>
            </w:pPr>
          </w:p>
        </w:tc>
        <w:tc>
          <w:tcPr>
            <w:tcW w:w="6095" w:type="dxa"/>
          </w:tcPr>
          <w:p w:rsidR="00A900C1" w:rsidRPr="00A900C1" w:rsidRDefault="00F1378F" w:rsidP="00EB06BF">
            <w:pPr>
              <w:jc w:val="both"/>
              <w:rPr>
                <w:rFonts w:ascii="Times New Roman" w:hAnsi="Times New Roman" w:cs="Times New Roman"/>
              </w:rPr>
            </w:pPr>
            <w:r>
              <w:rPr>
                <w:rFonts w:ascii="Times New Roman" w:hAnsi="Times New Roman" w:cs="Times New Roman"/>
              </w:rPr>
              <w:lastRenderedPageBreak/>
              <w:t>П. 30</w:t>
            </w:r>
            <w:r w:rsidRPr="006C3451">
              <w:rPr>
                <w:rFonts w:ascii="Times New Roman" w:hAnsi="Times New Roman" w:cs="Times New Roman"/>
              </w:rPr>
              <w:t xml:space="preserve"> ч. 18.2 ППП</w:t>
            </w:r>
            <w:r w:rsidR="00A900C1" w:rsidRPr="00A900C1">
              <w:rPr>
                <w:rFonts w:ascii="Times New Roman" w:hAnsi="Times New Roman" w:cs="Times New Roman"/>
              </w:rPr>
              <w:t xml:space="preserve"> </w:t>
            </w:r>
            <w:r>
              <w:rPr>
                <w:rFonts w:ascii="Times New Roman" w:hAnsi="Times New Roman" w:cs="Times New Roman"/>
              </w:rPr>
              <w:t>наступній редакції: «</w:t>
            </w:r>
            <w:r w:rsidR="00A900C1" w:rsidRPr="00A900C1">
              <w:rPr>
                <w:rFonts w:ascii="Times New Roman" w:hAnsi="Times New Roman" w:cs="Times New Roman"/>
              </w:rPr>
              <w:t>доповнити Кодекс статтею 237</w:t>
            </w:r>
            <w:r w:rsidR="00A900C1" w:rsidRPr="00A900C1">
              <w:rPr>
                <w:rFonts w:ascii="Times New Roman" w:hAnsi="Times New Roman" w:cs="Times New Roman"/>
                <w:vertAlign w:val="superscript"/>
              </w:rPr>
              <w:t>1</w:t>
            </w:r>
            <w:r w:rsidR="00A900C1" w:rsidRPr="00A900C1">
              <w:rPr>
                <w:rFonts w:ascii="Times New Roman" w:hAnsi="Times New Roman" w:cs="Times New Roman"/>
              </w:rPr>
              <w:t xml:space="preserve"> такого змісту:</w:t>
            </w:r>
          </w:p>
          <w:p w:rsidR="00A900C1" w:rsidRPr="00A900C1" w:rsidRDefault="00A900C1" w:rsidP="00EB06BF">
            <w:pPr>
              <w:jc w:val="both"/>
              <w:rPr>
                <w:rFonts w:ascii="Times New Roman" w:hAnsi="Times New Roman" w:cs="Times New Roman"/>
              </w:rPr>
            </w:pPr>
            <w:r w:rsidRPr="00A900C1">
              <w:rPr>
                <w:rFonts w:ascii="Times New Roman" w:hAnsi="Times New Roman" w:cs="Times New Roman"/>
              </w:rPr>
              <w:t>"Стаття 237</w:t>
            </w:r>
            <w:r w:rsidRPr="00A900C1">
              <w:rPr>
                <w:rFonts w:ascii="Times New Roman" w:hAnsi="Times New Roman" w:cs="Times New Roman"/>
                <w:vertAlign w:val="superscript"/>
              </w:rPr>
              <w:t>1</w:t>
            </w:r>
            <w:r w:rsidRPr="00A900C1">
              <w:rPr>
                <w:rFonts w:ascii="Times New Roman" w:hAnsi="Times New Roman" w:cs="Times New Roman"/>
              </w:rPr>
              <w:t>. Особливості проведення обшуку та огляду житла чи іншого володіння адвоката</w:t>
            </w:r>
          </w:p>
          <w:p w:rsidR="00A900C1" w:rsidRPr="00A900C1" w:rsidRDefault="00A900C1" w:rsidP="00EB06BF">
            <w:pPr>
              <w:jc w:val="both"/>
              <w:rPr>
                <w:rFonts w:ascii="Times New Roman" w:hAnsi="Times New Roman" w:cs="Times New Roman"/>
              </w:rPr>
            </w:pPr>
            <w:r w:rsidRPr="00A900C1">
              <w:rPr>
                <w:rFonts w:ascii="Times New Roman" w:hAnsi="Times New Roman" w:cs="Times New Roman"/>
              </w:rPr>
              <w:t>1. Проведення обшуку та огляду житла, іншого володіння адвоката, приміщень, де він здійснює адвокатську діяльність, здійснюється згідно з правилами цього Кодексу, передбаченими для обшуку та огляду житла чи іншого володіння особи, з особливостями, встановленими цією статтею.</w:t>
            </w:r>
          </w:p>
          <w:p w:rsidR="00A900C1" w:rsidRPr="00A900C1" w:rsidRDefault="00A900C1" w:rsidP="00EB06BF">
            <w:pPr>
              <w:jc w:val="both"/>
              <w:rPr>
                <w:rFonts w:ascii="Times New Roman" w:hAnsi="Times New Roman" w:cs="Times New Roman"/>
              </w:rPr>
            </w:pPr>
            <w:r w:rsidRPr="00A900C1">
              <w:rPr>
                <w:rFonts w:ascii="Times New Roman" w:hAnsi="Times New Roman" w:cs="Times New Roman"/>
              </w:rPr>
              <w:t xml:space="preserve">2. Під час проведення обшуку чи огляду житла, іншого володіння адвоката, приміщень, де він здійснює адвокатську діяльність, </w:t>
            </w:r>
            <w:r w:rsidRPr="00A900C1">
              <w:rPr>
                <w:rFonts w:ascii="Times New Roman" w:hAnsi="Times New Roman" w:cs="Times New Roman"/>
                <w:b/>
                <w:i/>
              </w:rPr>
              <w:t xml:space="preserve">має бути присутнім </w:t>
            </w:r>
            <w:r w:rsidRPr="00A900C1">
              <w:rPr>
                <w:rFonts w:ascii="Times New Roman" w:hAnsi="Times New Roman" w:cs="Times New Roman"/>
              </w:rPr>
              <w:t xml:space="preserve">представник ради адвокатів відповідного регіону, в якому знаходяться відповідні приміщення (володіння). Представник ради адвокатів регіону діє з метою забезпечення  дотримання прав адвоката та гарантій  адвокатської діяльності, в тому числі збереження </w:t>
            </w:r>
            <w:r w:rsidRPr="00A900C1">
              <w:rPr>
                <w:rFonts w:ascii="Times New Roman" w:hAnsi="Times New Roman" w:cs="Times New Roman"/>
              </w:rPr>
              <w:lastRenderedPageBreak/>
              <w:t>адвокатської таємниці.</w:t>
            </w:r>
          </w:p>
          <w:p w:rsidR="00A900C1" w:rsidRPr="00A900C1" w:rsidRDefault="00A900C1" w:rsidP="00EB06BF">
            <w:pPr>
              <w:jc w:val="both"/>
              <w:rPr>
                <w:rFonts w:ascii="Times New Roman" w:hAnsi="Times New Roman" w:cs="Times New Roman"/>
              </w:rPr>
            </w:pPr>
            <w:r w:rsidRPr="00A900C1">
              <w:rPr>
                <w:rFonts w:ascii="Times New Roman" w:hAnsi="Times New Roman" w:cs="Times New Roman"/>
              </w:rPr>
              <w:t xml:space="preserve">3. Слідчий, який буде проводити відповідну слідчу (розшукову) дію, запрошує представника ради адвокатів регіону не пізніше ніж за три години до її проведення.  </w:t>
            </w:r>
          </w:p>
          <w:p w:rsidR="00A900C1" w:rsidRPr="00A900C1" w:rsidRDefault="00A900C1" w:rsidP="00EB06BF">
            <w:pPr>
              <w:jc w:val="both"/>
              <w:rPr>
                <w:rFonts w:ascii="Times New Roman" w:hAnsi="Times New Roman" w:cs="Times New Roman"/>
              </w:rPr>
            </w:pPr>
            <w:r w:rsidRPr="00A900C1">
              <w:rPr>
                <w:rFonts w:ascii="Times New Roman" w:hAnsi="Times New Roman" w:cs="Times New Roman"/>
              </w:rPr>
              <w:t>Проведення зазначених слідчих (розшукових) дій без завчасного запрошення представника ради адвокатів регіону заборонено, а докази, отримані в результаті проведення таких дій, є недопустимими.</w:t>
            </w:r>
          </w:p>
          <w:p w:rsidR="00A900C1" w:rsidRPr="00A900C1" w:rsidRDefault="00A900C1" w:rsidP="00EB06BF">
            <w:pPr>
              <w:jc w:val="both"/>
              <w:rPr>
                <w:rFonts w:ascii="Times New Roman" w:hAnsi="Times New Roman" w:cs="Times New Roman"/>
              </w:rPr>
            </w:pPr>
            <w:r w:rsidRPr="00A900C1">
              <w:rPr>
                <w:rFonts w:ascii="Times New Roman" w:hAnsi="Times New Roman" w:cs="Times New Roman"/>
              </w:rPr>
              <w:t>4. Представник ради адвокатів регіону, запрошений слідчим для участі у відповідній слідчій (розшуковій) дії, має право:</w:t>
            </w:r>
          </w:p>
          <w:p w:rsidR="00A900C1" w:rsidRPr="00A900C1" w:rsidRDefault="00A900C1" w:rsidP="00EB06BF">
            <w:pPr>
              <w:jc w:val="both"/>
              <w:rPr>
                <w:rFonts w:ascii="Times New Roman" w:hAnsi="Times New Roman" w:cs="Times New Roman"/>
              </w:rPr>
            </w:pPr>
            <w:r w:rsidRPr="00A900C1">
              <w:rPr>
                <w:rFonts w:ascii="Times New Roman" w:hAnsi="Times New Roman" w:cs="Times New Roman"/>
              </w:rPr>
              <w:t>1) ознайомлюватися з ухвалою слідчого судді про дозвіл на обшук житла чи іншого володіння особи;</w:t>
            </w:r>
          </w:p>
          <w:p w:rsidR="00A900C1" w:rsidRPr="00A900C1" w:rsidRDefault="00A900C1" w:rsidP="00EB06BF">
            <w:pPr>
              <w:jc w:val="both"/>
              <w:rPr>
                <w:rFonts w:ascii="Times New Roman" w:hAnsi="Times New Roman" w:cs="Times New Roman"/>
              </w:rPr>
            </w:pPr>
            <w:r w:rsidRPr="00A900C1">
              <w:rPr>
                <w:rFonts w:ascii="Times New Roman" w:hAnsi="Times New Roman" w:cs="Times New Roman"/>
              </w:rPr>
              <w:t xml:space="preserve">2) фіксувати за допомогою технічних засобів  проведення слідчої (розшукової) дії; </w:t>
            </w:r>
          </w:p>
          <w:p w:rsidR="00A900C1" w:rsidRPr="00A900C1" w:rsidRDefault="00A900C1" w:rsidP="00EB06BF">
            <w:pPr>
              <w:jc w:val="both"/>
              <w:rPr>
                <w:rFonts w:ascii="Times New Roman" w:hAnsi="Times New Roman" w:cs="Times New Roman"/>
              </w:rPr>
            </w:pPr>
            <w:r w:rsidRPr="00A900C1">
              <w:rPr>
                <w:rFonts w:ascii="Times New Roman" w:hAnsi="Times New Roman" w:cs="Times New Roman"/>
              </w:rPr>
              <w:t>3) заявляти про порушення порядку проведення відповідної слідчої (розшукової) дії, недопустимість огляду та вилучення речей, інформації та документів, які містять адвокатську таємницю;</w:t>
            </w:r>
          </w:p>
          <w:p w:rsidR="00A900C1" w:rsidRPr="00A900C1" w:rsidRDefault="00A900C1" w:rsidP="00EB06BF">
            <w:pPr>
              <w:jc w:val="both"/>
              <w:rPr>
                <w:rFonts w:ascii="Times New Roman" w:hAnsi="Times New Roman" w:cs="Times New Roman"/>
              </w:rPr>
            </w:pPr>
            <w:r w:rsidRPr="00A900C1">
              <w:rPr>
                <w:rFonts w:ascii="Times New Roman" w:hAnsi="Times New Roman" w:cs="Times New Roman"/>
              </w:rPr>
              <w:t>4) оскаржувати слідчому судді дії та рішення слідчого, прокурора про вилучення під час обшуку речей та/або документів у адвоката.</w:t>
            </w:r>
          </w:p>
          <w:p w:rsidR="00A900C1" w:rsidRPr="00A900C1" w:rsidRDefault="00A900C1" w:rsidP="00EB06BF">
            <w:pPr>
              <w:jc w:val="both"/>
              <w:rPr>
                <w:rFonts w:ascii="Times New Roman" w:hAnsi="Times New Roman" w:cs="Times New Roman"/>
              </w:rPr>
            </w:pPr>
            <w:r w:rsidRPr="00A900C1">
              <w:rPr>
                <w:rFonts w:ascii="Times New Roman" w:hAnsi="Times New Roman" w:cs="Times New Roman"/>
              </w:rPr>
              <w:t>5. Заяви та заперечення представника ради адвокатів регіону під час проведення обшуку чи огляду підлягають обов'язковому внесенню до протоколу проведення відповідної слідчої (розшукової) дії.</w:t>
            </w:r>
          </w:p>
          <w:p w:rsidR="00A900C1" w:rsidRPr="00A900C1" w:rsidRDefault="00A900C1" w:rsidP="00EB06BF">
            <w:pPr>
              <w:jc w:val="both"/>
              <w:rPr>
                <w:rFonts w:ascii="Times New Roman" w:hAnsi="Times New Roman" w:cs="Times New Roman"/>
              </w:rPr>
            </w:pPr>
            <w:r w:rsidRPr="00A900C1">
              <w:rPr>
                <w:rFonts w:ascii="Times New Roman" w:hAnsi="Times New Roman" w:cs="Times New Roman"/>
              </w:rPr>
              <w:t xml:space="preserve">6. У випадку задоволення скарги щодо незаконного вилучення речей або документів такі речі та документи негайно повертаються адвокату або передаються представнику ради адвокатів регіону для повернення адвокату, а копії незаконно вилучених документів підлягають негайному знищенню.  </w:t>
            </w:r>
          </w:p>
          <w:p w:rsidR="00A900C1" w:rsidRPr="00A900C1" w:rsidRDefault="00A900C1" w:rsidP="00EB06BF">
            <w:pPr>
              <w:jc w:val="both"/>
              <w:rPr>
                <w:rFonts w:ascii="Times New Roman" w:hAnsi="Times New Roman" w:cs="Times New Roman"/>
              </w:rPr>
            </w:pPr>
            <w:r w:rsidRPr="00A900C1">
              <w:rPr>
                <w:rFonts w:ascii="Times New Roman" w:hAnsi="Times New Roman" w:cs="Times New Roman"/>
              </w:rPr>
              <w:t>7. Якщо адвокат або представник ради адвокатів регіону під час проведення обшуку чи огляду житла, іншого володіння адвоката, приміщень, де він здійснює адвокатську діяльність, заявляє, що певні речі та/або документи містять адвокатську таємницю та заперечує проти їх огляду та вилучення, такі речі та/або документи не підлягають огляду та вилученню слідчим.</w:t>
            </w:r>
            <w:r w:rsidR="00F1378F">
              <w:rPr>
                <w:rFonts w:ascii="Times New Roman" w:hAnsi="Times New Roman" w:cs="Times New Roman"/>
              </w:rPr>
              <w:t>»</w:t>
            </w:r>
          </w:p>
          <w:p w:rsidR="00A900C1" w:rsidRPr="00A900C1" w:rsidRDefault="00A900C1" w:rsidP="00E26AB6">
            <w:pPr>
              <w:jc w:val="both"/>
              <w:rPr>
                <w:rFonts w:ascii="Times New Roman" w:hAnsi="Times New Roman" w:cs="Times New Roman"/>
              </w:rPr>
            </w:pPr>
          </w:p>
        </w:tc>
      </w:tr>
      <w:tr w:rsidR="00A900C1" w:rsidRPr="00A900C1" w:rsidTr="00230C2C">
        <w:tc>
          <w:tcPr>
            <w:tcW w:w="426" w:type="dxa"/>
          </w:tcPr>
          <w:p w:rsidR="00A900C1" w:rsidRPr="00A900C1" w:rsidRDefault="00A900C1" w:rsidP="00E26AB6">
            <w:pPr>
              <w:rPr>
                <w:rFonts w:ascii="Times New Roman" w:hAnsi="Times New Roman" w:cs="Times New Roman"/>
              </w:rPr>
            </w:pPr>
          </w:p>
        </w:tc>
        <w:tc>
          <w:tcPr>
            <w:tcW w:w="8930" w:type="dxa"/>
          </w:tcPr>
          <w:p w:rsidR="00A900C1" w:rsidRPr="00A900C1" w:rsidRDefault="00A900C1" w:rsidP="00E26AB6">
            <w:pPr>
              <w:spacing w:after="160" w:line="259" w:lineRule="auto"/>
              <w:rPr>
                <w:rFonts w:ascii="Times New Roman" w:hAnsi="Times New Roman" w:cs="Times New Roman"/>
              </w:rPr>
            </w:pPr>
            <w:r w:rsidRPr="00A900C1">
              <w:rPr>
                <w:rFonts w:ascii="Times New Roman" w:hAnsi="Times New Roman" w:cs="Times New Roman"/>
              </w:rPr>
              <w:t>34) доповнити Кодекс статтею 372</w:t>
            </w:r>
            <w:r w:rsidRPr="00A900C1">
              <w:rPr>
                <w:rFonts w:ascii="Times New Roman" w:hAnsi="Times New Roman" w:cs="Times New Roman"/>
                <w:vertAlign w:val="superscript"/>
              </w:rPr>
              <w:t>1</w:t>
            </w:r>
            <w:r w:rsidRPr="00A900C1">
              <w:rPr>
                <w:rFonts w:ascii="Times New Roman" w:hAnsi="Times New Roman" w:cs="Times New Roman"/>
              </w:rPr>
              <w:t xml:space="preserve"> такого змісту:</w:t>
            </w:r>
          </w:p>
          <w:p w:rsidR="00A900C1" w:rsidRPr="00A900C1" w:rsidRDefault="00A900C1" w:rsidP="00E26AB6">
            <w:pPr>
              <w:spacing w:after="160" w:line="259" w:lineRule="auto"/>
              <w:rPr>
                <w:rFonts w:ascii="Times New Roman" w:hAnsi="Times New Roman" w:cs="Times New Roman"/>
              </w:rPr>
            </w:pPr>
            <w:r w:rsidRPr="00A900C1">
              <w:rPr>
                <w:rFonts w:ascii="Times New Roman" w:hAnsi="Times New Roman" w:cs="Times New Roman"/>
              </w:rPr>
              <w:t>"Стаття 372</w:t>
            </w:r>
            <w:r w:rsidRPr="00A900C1">
              <w:rPr>
                <w:rFonts w:ascii="Times New Roman" w:hAnsi="Times New Roman" w:cs="Times New Roman"/>
                <w:vertAlign w:val="superscript"/>
              </w:rPr>
              <w:t>1</w:t>
            </w:r>
            <w:r w:rsidRPr="00A900C1">
              <w:rPr>
                <w:rFonts w:ascii="Times New Roman" w:hAnsi="Times New Roman" w:cs="Times New Roman"/>
              </w:rPr>
              <w:t>. Окрема ухвала суду</w:t>
            </w:r>
          </w:p>
          <w:p w:rsidR="00A900C1" w:rsidRPr="00A900C1" w:rsidRDefault="00A900C1" w:rsidP="00E26AB6">
            <w:pPr>
              <w:spacing w:after="160" w:line="259" w:lineRule="auto"/>
              <w:rPr>
                <w:rFonts w:ascii="Times New Roman" w:hAnsi="Times New Roman" w:cs="Times New Roman"/>
              </w:rPr>
            </w:pPr>
            <w:r w:rsidRPr="00A900C1">
              <w:rPr>
                <w:rFonts w:ascii="Times New Roman" w:hAnsi="Times New Roman" w:cs="Times New Roman"/>
              </w:rPr>
              <w:t>1. Суд може залежно від обставин справи постановити окрему ухвалу у випадку зловживання процесуальними правами, порушення процесуальних обов'язків, неналежного виконання професійних обов'язків або іншого порушення законодавства адвокатом, прокурором, слідчим або іншим учасником кримінального провадження.</w:t>
            </w:r>
          </w:p>
          <w:p w:rsidR="00A900C1" w:rsidRPr="00A900C1" w:rsidRDefault="00A900C1" w:rsidP="00E26AB6">
            <w:pPr>
              <w:spacing w:after="160" w:line="259" w:lineRule="auto"/>
              <w:rPr>
                <w:rFonts w:ascii="Times New Roman" w:hAnsi="Times New Roman" w:cs="Times New Roman"/>
              </w:rPr>
            </w:pPr>
            <w:r w:rsidRPr="00A900C1">
              <w:rPr>
                <w:rFonts w:ascii="Times New Roman" w:hAnsi="Times New Roman" w:cs="Times New Roman"/>
              </w:rPr>
              <w:t>2. В окремій ухвалі суд має зазначити закон чи інший нормативно-правовий акт (у тому числі його статтю, пункт тощо), вимоги яких порушено, і в чому саме полягає порушення.</w:t>
            </w:r>
          </w:p>
          <w:p w:rsidR="00A900C1" w:rsidRPr="00A900C1" w:rsidRDefault="00A900C1" w:rsidP="00E26AB6">
            <w:pPr>
              <w:spacing w:after="160" w:line="259" w:lineRule="auto"/>
              <w:rPr>
                <w:rFonts w:ascii="Times New Roman" w:hAnsi="Times New Roman" w:cs="Times New Roman"/>
              </w:rPr>
            </w:pPr>
            <w:r w:rsidRPr="00A900C1">
              <w:rPr>
                <w:rFonts w:ascii="Times New Roman" w:hAnsi="Times New Roman" w:cs="Times New Roman"/>
              </w:rPr>
              <w:t>3. Окрема ухвала щодо прокурора, слідчого або адвоката надсилається органу, до повноважень якого належить притягнення до дисциплінарної відповідальності прокурора, слідчого або адвоката відповідно.</w:t>
            </w:r>
          </w:p>
          <w:p w:rsidR="00A900C1" w:rsidRPr="00A900C1" w:rsidRDefault="00A900C1" w:rsidP="00E26AB6">
            <w:pPr>
              <w:spacing w:after="160" w:line="259" w:lineRule="auto"/>
              <w:rPr>
                <w:rFonts w:ascii="Times New Roman" w:hAnsi="Times New Roman" w:cs="Times New Roman"/>
              </w:rPr>
            </w:pPr>
            <w:r w:rsidRPr="00A900C1">
              <w:rPr>
                <w:rFonts w:ascii="Times New Roman" w:hAnsi="Times New Roman" w:cs="Times New Roman"/>
              </w:rPr>
              <w:t>4. З метою забезпечення виконання вказівок, що містяться в окремій ухвалі, суд встановлює у ній строк для надання відповіді залежно від змісту вказівок та терміну, необхідного для їх виконання.</w:t>
            </w:r>
          </w:p>
          <w:p w:rsidR="00A900C1" w:rsidRPr="00A900C1" w:rsidRDefault="00A900C1" w:rsidP="00E26AB6">
            <w:pPr>
              <w:spacing w:after="160" w:line="259" w:lineRule="auto"/>
              <w:rPr>
                <w:rFonts w:ascii="Times New Roman" w:hAnsi="Times New Roman" w:cs="Times New Roman"/>
              </w:rPr>
            </w:pPr>
            <w:r w:rsidRPr="00A900C1">
              <w:rPr>
                <w:rFonts w:ascii="Times New Roman" w:hAnsi="Times New Roman" w:cs="Times New Roman"/>
              </w:rPr>
              <w:t>5. Окрему ухвалу може бути постановлено слідчим суддею, судом першої, апеляційної чи касаційної інстанції.</w:t>
            </w:r>
          </w:p>
          <w:p w:rsidR="00A900C1" w:rsidRPr="00A900C1" w:rsidRDefault="00A900C1" w:rsidP="00E26AB6">
            <w:pPr>
              <w:spacing w:after="160" w:line="259" w:lineRule="auto"/>
              <w:rPr>
                <w:rFonts w:ascii="Times New Roman" w:hAnsi="Times New Roman" w:cs="Times New Roman"/>
              </w:rPr>
            </w:pPr>
            <w:r w:rsidRPr="00A900C1">
              <w:rPr>
                <w:rFonts w:ascii="Times New Roman" w:hAnsi="Times New Roman" w:cs="Times New Roman"/>
              </w:rPr>
              <w:t>6. Окрема ухвала може бути оскаржена особами, яких вона стосується, в апеляційному порядку до суду вищої інстанції. Окрема ухвала Верховного Суду є остаточною і оскарженню не підлягає.</w:t>
            </w:r>
          </w:p>
          <w:p w:rsidR="00A900C1" w:rsidRPr="00A900C1" w:rsidRDefault="00A900C1" w:rsidP="00E26AB6">
            <w:pPr>
              <w:spacing w:after="160" w:line="259" w:lineRule="auto"/>
              <w:rPr>
                <w:rFonts w:ascii="Times New Roman" w:hAnsi="Times New Roman" w:cs="Times New Roman"/>
              </w:rPr>
            </w:pPr>
            <w:r w:rsidRPr="00A900C1">
              <w:rPr>
                <w:rFonts w:ascii="Times New Roman" w:hAnsi="Times New Roman" w:cs="Times New Roman"/>
              </w:rPr>
              <w:t xml:space="preserve">7. Окрема ухвала стосовно порушення законодавства, яке містить ознаки кримінального правопорушення, надсилається прокурору або органу досудового розслідування, які повинні надати суду відповідь про вжиті ними заходи у визначений в окремій ухвалі строк. </w:t>
            </w:r>
            <w:r w:rsidRPr="00A900C1">
              <w:rPr>
                <w:rFonts w:ascii="Times New Roman" w:hAnsi="Times New Roman" w:cs="Times New Roman"/>
              </w:rPr>
              <w:lastRenderedPageBreak/>
              <w:t>За відповідним клопотанням прокурора або органу досудового розслідування вказаний строк може бути продовжено";</w:t>
            </w:r>
          </w:p>
          <w:p w:rsidR="00A900C1" w:rsidRPr="00A900C1" w:rsidRDefault="00A900C1" w:rsidP="00E26AB6">
            <w:pPr>
              <w:spacing w:after="160" w:line="259" w:lineRule="auto"/>
              <w:rPr>
                <w:rFonts w:ascii="Times New Roman" w:hAnsi="Times New Roman" w:cs="Times New Roman"/>
              </w:rPr>
            </w:pPr>
            <w:r w:rsidRPr="00A900C1">
              <w:rPr>
                <w:rFonts w:ascii="Times New Roman" w:hAnsi="Times New Roman" w:cs="Times New Roman"/>
              </w:rPr>
              <w:t>35) пункт 1 частини третьої та пункт 1 частини четвертої статті 394 після слів "законним представником" доповнити словами "іншою особою, якщо вирок стосується її прав, свобод та інтересів";</w:t>
            </w:r>
          </w:p>
          <w:p w:rsidR="00A900C1" w:rsidRPr="00A900C1" w:rsidRDefault="00A900C1" w:rsidP="00074217">
            <w:pPr>
              <w:rPr>
                <w:rFonts w:ascii="Times New Roman" w:hAnsi="Times New Roman" w:cs="Times New Roman"/>
              </w:rPr>
            </w:pPr>
          </w:p>
        </w:tc>
        <w:tc>
          <w:tcPr>
            <w:tcW w:w="6095" w:type="dxa"/>
          </w:tcPr>
          <w:p w:rsidR="00A900C1" w:rsidRPr="00A900C1" w:rsidRDefault="00A900C1" w:rsidP="00753009">
            <w:pPr>
              <w:jc w:val="both"/>
              <w:rPr>
                <w:rFonts w:ascii="Times New Roman" w:hAnsi="Times New Roman" w:cs="Times New Roman"/>
              </w:rPr>
            </w:pPr>
            <w:r w:rsidRPr="00A900C1">
              <w:rPr>
                <w:rFonts w:ascii="Times New Roman" w:hAnsi="Times New Roman" w:cs="Times New Roman"/>
              </w:rPr>
              <w:lastRenderedPageBreak/>
              <w:t>34) виключити.</w:t>
            </w:r>
          </w:p>
        </w:tc>
      </w:tr>
      <w:tr w:rsidR="00A900C1" w:rsidRPr="00A900C1" w:rsidTr="00230C2C">
        <w:tc>
          <w:tcPr>
            <w:tcW w:w="426" w:type="dxa"/>
          </w:tcPr>
          <w:p w:rsidR="00A900C1" w:rsidRPr="00A900C1" w:rsidRDefault="00A900C1" w:rsidP="00E26AB6">
            <w:pPr>
              <w:rPr>
                <w:rFonts w:ascii="Times New Roman" w:hAnsi="Times New Roman" w:cs="Times New Roman"/>
              </w:rPr>
            </w:pPr>
          </w:p>
        </w:tc>
        <w:tc>
          <w:tcPr>
            <w:tcW w:w="8930" w:type="dxa"/>
          </w:tcPr>
          <w:p w:rsidR="00A900C1" w:rsidRPr="00A900C1" w:rsidRDefault="00A900C1" w:rsidP="00E26AB6">
            <w:pPr>
              <w:spacing w:after="160" w:line="259" w:lineRule="auto"/>
              <w:rPr>
                <w:rFonts w:ascii="Times New Roman" w:hAnsi="Times New Roman" w:cs="Times New Roman"/>
              </w:rPr>
            </w:pPr>
            <w:r w:rsidRPr="00A900C1">
              <w:rPr>
                <w:rFonts w:ascii="Times New Roman" w:hAnsi="Times New Roman" w:cs="Times New Roman"/>
              </w:rPr>
              <w:t xml:space="preserve">36) у статті 481: </w:t>
            </w:r>
          </w:p>
          <w:p w:rsidR="00A900C1" w:rsidRPr="00A900C1" w:rsidRDefault="00A900C1" w:rsidP="00E26AB6">
            <w:pPr>
              <w:spacing w:after="160" w:line="259" w:lineRule="auto"/>
              <w:rPr>
                <w:rFonts w:ascii="Times New Roman" w:hAnsi="Times New Roman" w:cs="Times New Roman"/>
              </w:rPr>
            </w:pPr>
            <w:r w:rsidRPr="00A900C1">
              <w:rPr>
                <w:rFonts w:ascii="Times New Roman" w:hAnsi="Times New Roman" w:cs="Times New Roman"/>
              </w:rPr>
              <w:t>у абзаці першому частини першої слова "Письмове повідомлення" замінити словом "Повідомлення";</w:t>
            </w:r>
          </w:p>
          <w:p w:rsidR="00A900C1" w:rsidRPr="00A900C1" w:rsidRDefault="00A900C1" w:rsidP="00E26AB6">
            <w:pPr>
              <w:spacing w:after="160" w:line="259" w:lineRule="auto"/>
              <w:rPr>
                <w:rFonts w:ascii="Times New Roman" w:hAnsi="Times New Roman" w:cs="Times New Roman"/>
              </w:rPr>
            </w:pPr>
            <w:r w:rsidRPr="00A900C1">
              <w:rPr>
                <w:rFonts w:ascii="Times New Roman" w:hAnsi="Times New Roman" w:cs="Times New Roman"/>
              </w:rPr>
              <w:t>доповнити частиною другою такого змісту:</w:t>
            </w:r>
          </w:p>
          <w:p w:rsidR="00A900C1" w:rsidRPr="00A900C1" w:rsidRDefault="00A900C1" w:rsidP="00E26AB6">
            <w:pPr>
              <w:spacing w:after="160" w:line="259" w:lineRule="auto"/>
              <w:rPr>
                <w:rFonts w:ascii="Times New Roman" w:hAnsi="Times New Roman" w:cs="Times New Roman"/>
              </w:rPr>
            </w:pPr>
            <w:r w:rsidRPr="00A900C1">
              <w:rPr>
                <w:rFonts w:ascii="Times New Roman" w:hAnsi="Times New Roman" w:cs="Times New Roman"/>
              </w:rPr>
              <w:t>"2. Особам, визначеним у частині першій цієї статті, підозра вручається Генеральним прокурором (виконувачем обов'язків Генерального прокурора), його заступником, керівником регіональної прокуратури в межах його повноважень або за їх дорученням слідчим, прокурором у порядку, визначеному частинами першою та другою статті 278 цього Кодексу";</w:t>
            </w:r>
          </w:p>
          <w:p w:rsidR="00A900C1" w:rsidRPr="00A900C1" w:rsidRDefault="00A900C1" w:rsidP="00074217">
            <w:pPr>
              <w:rPr>
                <w:rFonts w:ascii="Times New Roman" w:hAnsi="Times New Roman" w:cs="Times New Roman"/>
              </w:rPr>
            </w:pPr>
          </w:p>
        </w:tc>
        <w:tc>
          <w:tcPr>
            <w:tcW w:w="6095" w:type="dxa"/>
          </w:tcPr>
          <w:p w:rsidR="00A900C1" w:rsidRPr="00A900C1" w:rsidRDefault="00F1378F" w:rsidP="00F1378F">
            <w:pPr>
              <w:jc w:val="both"/>
              <w:rPr>
                <w:rFonts w:ascii="Times New Roman" w:hAnsi="Times New Roman" w:cs="Times New Roman"/>
              </w:rPr>
            </w:pPr>
            <w:r w:rsidRPr="006C3451">
              <w:rPr>
                <w:rFonts w:ascii="Times New Roman" w:hAnsi="Times New Roman" w:cs="Times New Roman"/>
              </w:rPr>
              <w:t>П.</w:t>
            </w:r>
            <w:r>
              <w:rPr>
                <w:rFonts w:ascii="Times New Roman" w:hAnsi="Times New Roman" w:cs="Times New Roman"/>
              </w:rPr>
              <w:t xml:space="preserve"> 36</w:t>
            </w:r>
            <w:r w:rsidRPr="006C3451">
              <w:rPr>
                <w:rFonts w:ascii="Times New Roman" w:hAnsi="Times New Roman" w:cs="Times New Roman"/>
              </w:rPr>
              <w:t xml:space="preserve"> ч. 18.2 ППП </w:t>
            </w:r>
            <w:r w:rsidR="00A900C1" w:rsidRPr="00A900C1">
              <w:rPr>
                <w:rFonts w:ascii="Times New Roman" w:hAnsi="Times New Roman" w:cs="Times New Roman"/>
              </w:rPr>
              <w:t xml:space="preserve"> виключити.</w:t>
            </w:r>
          </w:p>
        </w:tc>
      </w:tr>
      <w:tr w:rsidR="00A900C1" w:rsidRPr="00A900C1" w:rsidTr="00230C2C">
        <w:tc>
          <w:tcPr>
            <w:tcW w:w="426" w:type="dxa"/>
          </w:tcPr>
          <w:p w:rsidR="00A900C1" w:rsidRPr="00A900C1" w:rsidRDefault="00A900C1" w:rsidP="00E26AB6">
            <w:pPr>
              <w:rPr>
                <w:rFonts w:ascii="Times New Roman" w:hAnsi="Times New Roman" w:cs="Times New Roman"/>
              </w:rPr>
            </w:pPr>
          </w:p>
        </w:tc>
        <w:tc>
          <w:tcPr>
            <w:tcW w:w="8930" w:type="dxa"/>
          </w:tcPr>
          <w:p w:rsidR="00A900C1" w:rsidRPr="00A900C1" w:rsidRDefault="00A900C1" w:rsidP="00E26AB6">
            <w:pPr>
              <w:spacing w:after="160" w:line="259" w:lineRule="auto"/>
              <w:rPr>
                <w:rFonts w:ascii="Times New Roman" w:hAnsi="Times New Roman" w:cs="Times New Roman"/>
              </w:rPr>
            </w:pPr>
            <w:r w:rsidRPr="00A900C1">
              <w:rPr>
                <w:rFonts w:ascii="Times New Roman" w:hAnsi="Times New Roman" w:cs="Times New Roman"/>
              </w:rPr>
              <w:t>38) у статті 483:</w:t>
            </w:r>
          </w:p>
          <w:p w:rsidR="00A900C1" w:rsidRPr="00A900C1" w:rsidRDefault="00A900C1" w:rsidP="00E26AB6">
            <w:pPr>
              <w:spacing w:after="160" w:line="259" w:lineRule="auto"/>
              <w:rPr>
                <w:rFonts w:ascii="Times New Roman" w:hAnsi="Times New Roman" w:cs="Times New Roman"/>
              </w:rPr>
            </w:pPr>
            <w:r w:rsidRPr="00A900C1">
              <w:rPr>
                <w:rFonts w:ascii="Times New Roman" w:hAnsi="Times New Roman" w:cs="Times New Roman"/>
              </w:rPr>
              <w:t>у пункті 1 частини першої слова "відповідні органи адвокатського самоврядування" замінити словами "відповідна рада адвокатів регіону";</w:t>
            </w:r>
          </w:p>
          <w:p w:rsidR="00A900C1" w:rsidRPr="00A900C1" w:rsidRDefault="00A900C1" w:rsidP="00E26AB6">
            <w:pPr>
              <w:spacing w:after="160" w:line="259" w:lineRule="auto"/>
              <w:rPr>
                <w:rFonts w:ascii="Times New Roman" w:hAnsi="Times New Roman" w:cs="Times New Roman"/>
              </w:rPr>
            </w:pPr>
            <w:r w:rsidRPr="00A900C1">
              <w:rPr>
                <w:rFonts w:ascii="Times New Roman" w:hAnsi="Times New Roman" w:cs="Times New Roman"/>
              </w:rPr>
              <w:t>доповнити частинами другою та третьою такого змісту:</w:t>
            </w:r>
          </w:p>
          <w:p w:rsidR="00A900C1" w:rsidRPr="00A900C1" w:rsidRDefault="00A900C1" w:rsidP="00E26AB6">
            <w:pPr>
              <w:spacing w:after="160" w:line="259" w:lineRule="auto"/>
              <w:rPr>
                <w:rFonts w:ascii="Times New Roman" w:hAnsi="Times New Roman" w:cs="Times New Roman"/>
              </w:rPr>
            </w:pPr>
            <w:r w:rsidRPr="00A900C1">
              <w:rPr>
                <w:rFonts w:ascii="Times New Roman" w:hAnsi="Times New Roman" w:cs="Times New Roman"/>
              </w:rPr>
              <w:t>"2. Орган або посадові особи, які затримали адвоката, застосували до нього запобіжний захід, зобов'язані протягом однієї години з моменту вчинення зазначених дій повідомити відповідну раду адвокатів регіону за місцем їх вчинення у спосіб, що має належне підтвердження отримання такого повідомлення.</w:t>
            </w:r>
          </w:p>
          <w:p w:rsidR="00A900C1" w:rsidRPr="00A900C1" w:rsidRDefault="00A900C1" w:rsidP="00E26AB6">
            <w:pPr>
              <w:spacing w:after="160" w:line="259" w:lineRule="auto"/>
              <w:rPr>
                <w:rFonts w:ascii="Times New Roman" w:hAnsi="Times New Roman" w:cs="Times New Roman"/>
              </w:rPr>
            </w:pPr>
            <w:r w:rsidRPr="00A900C1">
              <w:rPr>
                <w:rFonts w:ascii="Times New Roman" w:hAnsi="Times New Roman" w:cs="Times New Roman"/>
              </w:rPr>
              <w:t xml:space="preserve">3. Для проведення обшуку чи огляду житла, іншого володіння адвоката, приміщень, де він здійснює адвокатську діяльність, слідчий, який буде проводити відповідну слідчу (розшукову) дію, зобов'язаний завчасно, але не пізніше ніж за три години до проведення відповідної слідчої (розшукової) дії, повідомити раду адвокатів регіону за місцем проведення такої слідчої (розшукової) дії </w:t>
            </w:r>
            <w:r w:rsidRPr="00A900C1">
              <w:rPr>
                <w:rFonts w:ascii="Times New Roman" w:hAnsi="Times New Roman" w:cs="Times New Roman"/>
                <w:highlight w:val="yellow"/>
              </w:rPr>
              <w:t>та запропонувати раді адвокатів регіону направити</w:t>
            </w:r>
            <w:r w:rsidRPr="00A900C1">
              <w:rPr>
                <w:rFonts w:ascii="Times New Roman" w:hAnsi="Times New Roman" w:cs="Times New Roman"/>
              </w:rPr>
              <w:t xml:space="preserve"> її представника для участі у слідчій (розшуковій) дії. Таке повідомлення не має містити інформації, розкриття якої може перешкодити належному проведенню слідчої </w:t>
            </w:r>
            <w:r w:rsidRPr="00A900C1">
              <w:rPr>
                <w:rFonts w:ascii="Times New Roman" w:hAnsi="Times New Roman" w:cs="Times New Roman"/>
              </w:rPr>
              <w:lastRenderedPageBreak/>
              <w:t>(розшукової) дії";</w:t>
            </w:r>
          </w:p>
          <w:p w:rsidR="00A900C1" w:rsidRPr="00A900C1" w:rsidRDefault="00A900C1" w:rsidP="00074217">
            <w:pPr>
              <w:rPr>
                <w:rFonts w:ascii="Times New Roman" w:hAnsi="Times New Roman" w:cs="Times New Roman"/>
              </w:rPr>
            </w:pPr>
          </w:p>
        </w:tc>
        <w:tc>
          <w:tcPr>
            <w:tcW w:w="6095" w:type="dxa"/>
          </w:tcPr>
          <w:p w:rsidR="00A900C1" w:rsidRPr="00A900C1" w:rsidRDefault="00F1378F" w:rsidP="00E26AB6">
            <w:pPr>
              <w:jc w:val="both"/>
              <w:rPr>
                <w:rFonts w:ascii="Times New Roman" w:hAnsi="Times New Roman" w:cs="Times New Roman"/>
              </w:rPr>
            </w:pPr>
            <w:r>
              <w:rPr>
                <w:rFonts w:ascii="Times New Roman" w:hAnsi="Times New Roman" w:cs="Times New Roman"/>
              </w:rPr>
              <w:lastRenderedPageBreak/>
              <w:t>П. 38</w:t>
            </w:r>
            <w:r w:rsidRPr="006C3451">
              <w:rPr>
                <w:rFonts w:ascii="Times New Roman" w:hAnsi="Times New Roman" w:cs="Times New Roman"/>
              </w:rPr>
              <w:t xml:space="preserve"> ч. 18.2 ППП</w:t>
            </w:r>
            <w:r w:rsidR="00A900C1" w:rsidRPr="00A900C1">
              <w:rPr>
                <w:rFonts w:ascii="Times New Roman" w:hAnsi="Times New Roman" w:cs="Times New Roman"/>
              </w:rPr>
              <w:t xml:space="preserve"> </w:t>
            </w:r>
            <w:r>
              <w:rPr>
                <w:rFonts w:ascii="Times New Roman" w:hAnsi="Times New Roman" w:cs="Times New Roman"/>
              </w:rPr>
              <w:t xml:space="preserve"> викласти у наступній редакції «</w:t>
            </w:r>
            <w:r w:rsidR="00A900C1" w:rsidRPr="00A900C1">
              <w:rPr>
                <w:rFonts w:ascii="Times New Roman" w:hAnsi="Times New Roman" w:cs="Times New Roman"/>
              </w:rPr>
              <w:t>у статті 483:</w:t>
            </w:r>
          </w:p>
          <w:p w:rsidR="00A900C1" w:rsidRPr="00A900C1" w:rsidRDefault="00A900C1" w:rsidP="00E26AB6">
            <w:pPr>
              <w:jc w:val="both"/>
              <w:rPr>
                <w:rFonts w:ascii="Times New Roman" w:hAnsi="Times New Roman" w:cs="Times New Roman"/>
              </w:rPr>
            </w:pPr>
            <w:r w:rsidRPr="00A900C1">
              <w:rPr>
                <w:rFonts w:ascii="Times New Roman" w:hAnsi="Times New Roman" w:cs="Times New Roman"/>
              </w:rPr>
              <w:t>у пункті 1 частини першої слова "відповідні органи адвокатського самоврядування" замінити словами "відповідна рада адвокатів регіону";</w:t>
            </w:r>
          </w:p>
          <w:p w:rsidR="00A900C1" w:rsidRPr="00A900C1" w:rsidRDefault="00A900C1" w:rsidP="00E26AB6">
            <w:pPr>
              <w:jc w:val="both"/>
              <w:rPr>
                <w:rFonts w:ascii="Times New Roman" w:hAnsi="Times New Roman" w:cs="Times New Roman"/>
              </w:rPr>
            </w:pPr>
            <w:r w:rsidRPr="00A900C1">
              <w:rPr>
                <w:rFonts w:ascii="Times New Roman" w:hAnsi="Times New Roman" w:cs="Times New Roman"/>
              </w:rPr>
              <w:t>доповнити частинами другою та третьою такого змісту:</w:t>
            </w:r>
          </w:p>
          <w:p w:rsidR="00A900C1" w:rsidRPr="00A900C1" w:rsidRDefault="00A900C1" w:rsidP="00E26AB6">
            <w:pPr>
              <w:jc w:val="both"/>
              <w:rPr>
                <w:rFonts w:ascii="Times New Roman" w:hAnsi="Times New Roman" w:cs="Times New Roman"/>
              </w:rPr>
            </w:pPr>
            <w:r w:rsidRPr="00A900C1">
              <w:rPr>
                <w:rFonts w:ascii="Times New Roman" w:hAnsi="Times New Roman" w:cs="Times New Roman"/>
              </w:rPr>
              <w:t>"2. Орган або посадові особи, які затримали адвоката, застосували до нього запобіжний захід, зобов'язані протягом однієї години з моменту вчинення зазначених дій повідомити відповідну раду адвокатів регіону за місцем їх вчинення у спосіб, що має належне підтвердження отримання такого повідомлення.</w:t>
            </w:r>
          </w:p>
          <w:p w:rsidR="00A900C1" w:rsidRPr="00A900C1" w:rsidRDefault="00A900C1" w:rsidP="00E26AB6">
            <w:pPr>
              <w:jc w:val="both"/>
              <w:rPr>
                <w:rFonts w:ascii="Times New Roman" w:hAnsi="Times New Roman" w:cs="Times New Roman"/>
              </w:rPr>
            </w:pPr>
            <w:r w:rsidRPr="00A900C1">
              <w:rPr>
                <w:rFonts w:ascii="Times New Roman" w:hAnsi="Times New Roman" w:cs="Times New Roman"/>
              </w:rPr>
              <w:t>3. Для проведення обшуку чи огляду житла, іншого володіння адвоката, приміщень, де він здійснює адвокатську діяльність, слідчий, який буде проводити відповідну слідчу (розшукову) дію, зобов'язаний завчасно, але не пізніше ніж за три години до проведення відповідної слідчої (розшукової) дії, повідомити раду адвокатів регіону за місцем проведення такої слідчої (розшукової</w:t>
            </w:r>
            <w:r w:rsidRPr="00A900C1">
              <w:rPr>
                <w:rFonts w:ascii="Times New Roman" w:hAnsi="Times New Roman" w:cs="Times New Roman"/>
                <w:b/>
              </w:rPr>
              <w:t xml:space="preserve">) </w:t>
            </w:r>
            <w:r w:rsidRPr="00A900C1">
              <w:rPr>
                <w:rFonts w:ascii="Times New Roman" w:hAnsi="Times New Roman" w:cs="Times New Roman"/>
                <w:b/>
                <w:highlight w:val="yellow"/>
              </w:rPr>
              <w:t>дії для забезпечення участі її</w:t>
            </w:r>
            <w:r w:rsidRPr="00A900C1">
              <w:rPr>
                <w:rFonts w:ascii="Times New Roman" w:hAnsi="Times New Roman" w:cs="Times New Roman"/>
              </w:rPr>
              <w:t xml:space="preserve"> </w:t>
            </w:r>
            <w:r w:rsidRPr="00A900C1">
              <w:rPr>
                <w:rFonts w:ascii="Times New Roman" w:hAnsi="Times New Roman" w:cs="Times New Roman"/>
              </w:rPr>
              <w:lastRenderedPageBreak/>
              <w:t>представника для участі у слідчій (розшуковій) дії. Таке повідомлення не має містити інформації, розкриття якої може перешкодити належному прове</w:t>
            </w:r>
            <w:r w:rsidR="00F1378F">
              <w:rPr>
                <w:rFonts w:ascii="Times New Roman" w:hAnsi="Times New Roman" w:cs="Times New Roman"/>
              </w:rPr>
              <w:t>денню слідчої (розшукової) дії»</w:t>
            </w:r>
          </w:p>
          <w:p w:rsidR="00A900C1" w:rsidRPr="00A900C1" w:rsidRDefault="00A900C1" w:rsidP="00753009">
            <w:pPr>
              <w:jc w:val="both"/>
              <w:rPr>
                <w:rFonts w:ascii="Times New Roman" w:hAnsi="Times New Roman" w:cs="Times New Roman"/>
              </w:rPr>
            </w:pPr>
          </w:p>
        </w:tc>
      </w:tr>
    </w:tbl>
    <w:p w:rsidR="00074217" w:rsidRPr="00A900C1" w:rsidRDefault="00074217" w:rsidP="00074217">
      <w:pPr>
        <w:rPr>
          <w:rFonts w:ascii="Times New Roman" w:hAnsi="Times New Roman" w:cs="Times New Roman"/>
        </w:rPr>
      </w:pPr>
    </w:p>
    <w:sectPr w:rsidR="00074217" w:rsidRPr="00A900C1" w:rsidSect="00A900C1">
      <w:pgSz w:w="16838" w:h="11906" w:orient="landscape"/>
      <w:pgMar w:top="709"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A4A2F"/>
    <w:multiLevelType w:val="hybridMultilevel"/>
    <w:tmpl w:val="2D7EBD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0AE3559"/>
    <w:multiLevelType w:val="hybridMultilevel"/>
    <w:tmpl w:val="27CE7B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A80"/>
    <w:rsid w:val="00063915"/>
    <w:rsid w:val="00074217"/>
    <w:rsid w:val="00173471"/>
    <w:rsid w:val="00225547"/>
    <w:rsid w:val="00230C2C"/>
    <w:rsid w:val="0029249F"/>
    <w:rsid w:val="00354B6C"/>
    <w:rsid w:val="0039067B"/>
    <w:rsid w:val="003A1609"/>
    <w:rsid w:val="003A48C8"/>
    <w:rsid w:val="003D0070"/>
    <w:rsid w:val="00470DE0"/>
    <w:rsid w:val="00473CBD"/>
    <w:rsid w:val="004A5A80"/>
    <w:rsid w:val="0050750F"/>
    <w:rsid w:val="005309EC"/>
    <w:rsid w:val="005A1677"/>
    <w:rsid w:val="005A3C43"/>
    <w:rsid w:val="00656BF4"/>
    <w:rsid w:val="006601FD"/>
    <w:rsid w:val="006709E3"/>
    <w:rsid w:val="006C3451"/>
    <w:rsid w:val="00753009"/>
    <w:rsid w:val="00796BB9"/>
    <w:rsid w:val="007F5DC7"/>
    <w:rsid w:val="008D1020"/>
    <w:rsid w:val="008D7929"/>
    <w:rsid w:val="0091673E"/>
    <w:rsid w:val="00930948"/>
    <w:rsid w:val="00A0531C"/>
    <w:rsid w:val="00A900C1"/>
    <w:rsid w:val="00AD7840"/>
    <w:rsid w:val="00B04A29"/>
    <w:rsid w:val="00B23A59"/>
    <w:rsid w:val="00C139D7"/>
    <w:rsid w:val="00C338FB"/>
    <w:rsid w:val="00C600BE"/>
    <w:rsid w:val="00CA5C6D"/>
    <w:rsid w:val="00CA69E6"/>
    <w:rsid w:val="00CB567E"/>
    <w:rsid w:val="00D32EFF"/>
    <w:rsid w:val="00D44205"/>
    <w:rsid w:val="00E26AB6"/>
    <w:rsid w:val="00E606A2"/>
    <w:rsid w:val="00E93A77"/>
    <w:rsid w:val="00EB06BF"/>
    <w:rsid w:val="00F056DF"/>
    <w:rsid w:val="00F137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4217"/>
    <w:rPr>
      <w:color w:val="0563C1" w:themeColor="hyperlink"/>
      <w:u w:val="single"/>
    </w:rPr>
  </w:style>
  <w:style w:type="table" w:styleId="a4">
    <w:name w:val="Table Grid"/>
    <w:basedOn w:val="a1"/>
    <w:uiPriority w:val="39"/>
    <w:rsid w:val="00074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D1020"/>
    <w:pPr>
      <w:ind w:left="720"/>
      <w:contextualSpacing/>
    </w:pPr>
  </w:style>
  <w:style w:type="paragraph" w:customStyle="1" w:styleId="rvps2">
    <w:name w:val="rvps2"/>
    <w:basedOn w:val="a"/>
    <w:rsid w:val="00230C2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4217"/>
    <w:rPr>
      <w:color w:val="0563C1" w:themeColor="hyperlink"/>
      <w:u w:val="single"/>
    </w:rPr>
  </w:style>
  <w:style w:type="table" w:styleId="a4">
    <w:name w:val="Table Grid"/>
    <w:basedOn w:val="a1"/>
    <w:uiPriority w:val="39"/>
    <w:rsid w:val="00074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D1020"/>
    <w:pPr>
      <w:ind w:left="720"/>
      <w:contextualSpacing/>
    </w:pPr>
  </w:style>
  <w:style w:type="paragraph" w:customStyle="1" w:styleId="rvps2">
    <w:name w:val="rvps2"/>
    <w:basedOn w:val="a"/>
    <w:rsid w:val="00230C2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2845">
      <w:bodyDiv w:val="1"/>
      <w:marLeft w:val="0"/>
      <w:marRight w:val="0"/>
      <w:marTop w:val="0"/>
      <w:marBottom w:val="0"/>
      <w:divBdr>
        <w:top w:val="none" w:sz="0" w:space="0" w:color="auto"/>
        <w:left w:val="none" w:sz="0" w:space="0" w:color="auto"/>
        <w:bottom w:val="none" w:sz="0" w:space="0" w:color="auto"/>
        <w:right w:val="none" w:sz="0" w:space="0" w:color="auto"/>
      </w:divBdr>
    </w:div>
    <w:div w:id="134876867">
      <w:bodyDiv w:val="1"/>
      <w:marLeft w:val="0"/>
      <w:marRight w:val="0"/>
      <w:marTop w:val="0"/>
      <w:marBottom w:val="0"/>
      <w:divBdr>
        <w:top w:val="none" w:sz="0" w:space="0" w:color="auto"/>
        <w:left w:val="none" w:sz="0" w:space="0" w:color="auto"/>
        <w:bottom w:val="none" w:sz="0" w:space="0" w:color="auto"/>
        <w:right w:val="none" w:sz="0" w:space="0" w:color="auto"/>
      </w:divBdr>
    </w:div>
    <w:div w:id="181866958">
      <w:bodyDiv w:val="1"/>
      <w:marLeft w:val="0"/>
      <w:marRight w:val="0"/>
      <w:marTop w:val="0"/>
      <w:marBottom w:val="0"/>
      <w:divBdr>
        <w:top w:val="none" w:sz="0" w:space="0" w:color="auto"/>
        <w:left w:val="none" w:sz="0" w:space="0" w:color="auto"/>
        <w:bottom w:val="none" w:sz="0" w:space="0" w:color="auto"/>
        <w:right w:val="none" w:sz="0" w:space="0" w:color="auto"/>
      </w:divBdr>
    </w:div>
    <w:div w:id="210307769">
      <w:bodyDiv w:val="1"/>
      <w:marLeft w:val="0"/>
      <w:marRight w:val="0"/>
      <w:marTop w:val="0"/>
      <w:marBottom w:val="0"/>
      <w:divBdr>
        <w:top w:val="none" w:sz="0" w:space="0" w:color="auto"/>
        <w:left w:val="none" w:sz="0" w:space="0" w:color="auto"/>
        <w:bottom w:val="none" w:sz="0" w:space="0" w:color="auto"/>
        <w:right w:val="none" w:sz="0" w:space="0" w:color="auto"/>
      </w:divBdr>
    </w:div>
    <w:div w:id="485053920">
      <w:bodyDiv w:val="1"/>
      <w:marLeft w:val="0"/>
      <w:marRight w:val="0"/>
      <w:marTop w:val="0"/>
      <w:marBottom w:val="0"/>
      <w:divBdr>
        <w:top w:val="none" w:sz="0" w:space="0" w:color="auto"/>
        <w:left w:val="none" w:sz="0" w:space="0" w:color="auto"/>
        <w:bottom w:val="none" w:sz="0" w:space="0" w:color="auto"/>
        <w:right w:val="none" w:sz="0" w:space="0" w:color="auto"/>
      </w:divBdr>
    </w:div>
    <w:div w:id="624431788">
      <w:bodyDiv w:val="1"/>
      <w:marLeft w:val="0"/>
      <w:marRight w:val="0"/>
      <w:marTop w:val="0"/>
      <w:marBottom w:val="0"/>
      <w:divBdr>
        <w:top w:val="none" w:sz="0" w:space="0" w:color="auto"/>
        <w:left w:val="none" w:sz="0" w:space="0" w:color="auto"/>
        <w:bottom w:val="none" w:sz="0" w:space="0" w:color="auto"/>
        <w:right w:val="none" w:sz="0" w:space="0" w:color="auto"/>
      </w:divBdr>
    </w:div>
    <w:div w:id="931475030">
      <w:bodyDiv w:val="1"/>
      <w:marLeft w:val="0"/>
      <w:marRight w:val="0"/>
      <w:marTop w:val="0"/>
      <w:marBottom w:val="0"/>
      <w:divBdr>
        <w:top w:val="none" w:sz="0" w:space="0" w:color="auto"/>
        <w:left w:val="none" w:sz="0" w:space="0" w:color="auto"/>
        <w:bottom w:val="none" w:sz="0" w:space="0" w:color="auto"/>
        <w:right w:val="none" w:sz="0" w:space="0" w:color="auto"/>
      </w:divBdr>
    </w:div>
    <w:div w:id="1206798334">
      <w:bodyDiv w:val="1"/>
      <w:marLeft w:val="0"/>
      <w:marRight w:val="0"/>
      <w:marTop w:val="0"/>
      <w:marBottom w:val="0"/>
      <w:divBdr>
        <w:top w:val="none" w:sz="0" w:space="0" w:color="auto"/>
        <w:left w:val="none" w:sz="0" w:space="0" w:color="auto"/>
        <w:bottom w:val="none" w:sz="0" w:space="0" w:color="auto"/>
        <w:right w:val="none" w:sz="0" w:space="0" w:color="auto"/>
      </w:divBdr>
    </w:div>
    <w:div w:id="1369333412">
      <w:bodyDiv w:val="1"/>
      <w:marLeft w:val="0"/>
      <w:marRight w:val="0"/>
      <w:marTop w:val="0"/>
      <w:marBottom w:val="0"/>
      <w:divBdr>
        <w:top w:val="none" w:sz="0" w:space="0" w:color="auto"/>
        <w:left w:val="none" w:sz="0" w:space="0" w:color="auto"/>
        <w:bottom w:val="none" w:sz="0" w:space="0" w:color="auto"/>
        <w:right w:val="none" w:sz="0" w:space="0" w:color="auto"/>
      </w:divBdr>
    </w:div>
    <w:div w:id="1408185910">
      <w:bodyDiv w:val="1"/>
      <w:marLeft w:val="0"/>
      <w:marRight w:val="0"/>
      <w:marTop w:val="0"/>
      <w:marBottom w:val="0"/>
      <w:divBdr>
        <w:top w:val="none" w:sz="0" w:space="0" w:color="auto"/>
        <w:left w:val="none" w:sz="0" w:space="0" w:color="auto"/>
        <w:bottom w:val="none" w:sz="0" w:space="0" w:color="auto"/>
        <w:right w:val="none" w:sz="0" w:space="0" w:color="auto"/>
      </w:divBdr>
    </w:div>
    <w:div w:id="1492865179">
      <w:bodyDiv w:val="1"/>
      <w:marLeft w:val="0"/>
      <w:marRight w:val="0"/>
      <w:marTop w:val="0"/>
      <w:marBottom w:val="0"/>
      <w:divBdr>
        <w:top w:val="none" w:sz="0" w:space="0" w:color="auto"/>
        <w:left w:val="none" w:sz="0" w:space="0" w:color="auto"/>
        <w:bottom w:val="none" w:sz="0" w:space="0" w:color="auto"/>
        <w:right w:val="none" w:sz="0" w:space="0" w:color="auto"/>
      </w:divBdr>
    </w:div>
    <w:div w:id="1581795341">
      <w:bodyDiv w:val="1"/>
      <w:marLeft w:val="0"/>
      <w:marRight w:val="0"/>
      <w:marTop w:val="0"/>
      <w:marBottom w:val="0"/>
      <w:divBdr>
        <w:top w:val="none" w:sz="0" w:space="0" w:color="auto"/>
        <w:left w:val="none" w:sz="0" w:space="0" w:color="auto"/>
        <w:bottom w:val="none" w:sz="0" w:space="0" w:color="auto"/>
        <w:right w:val="none" w:sz="0" w:space="0" w:color="auto"/>
      </w:divBdr>
    </w:div>
    <w:div w:id="1581866477">
      <w:bodyDiv w:val="1"/>
      <w:marLeft w:val="0"/>
      <w:marRight w:val="0"/>
      <w:marTop w:val="0"/>
      <w:marBottom w:val="0"/>
      <w:divBdr>
        <w:top w:val="none" w:sz="0" w:space="0" w:color="auto"/>
        <w:left w:val="none" w:sz="0" w:space="0" w:color="auto"/>
        <w:bottom w:val="none" w:sz="0" w:space="0" w:color="auto"/>
        <w:right w:val="none" w:sz="0" w:space="0" w:color="auto"/>
      </w:divBdr>
    </w:div>
    <w:div w:id="1594776536">
      <w:bodyDiv w:val="1"/>
      <w:marLeft w:val="0"/>
      <w:marRight w:val="0"/>
      <w:marTop w:val="0"/>
      <w:marBottom w:val="0"/>
      <w:divBdr>
        <w:top w:val="none" w:sz="0" w:space="0" w:color="auto"/>
        <w:left w:val="none" w:sz="0" w:space="0" w:color="auto"/>
        <w:bottom w:val="none" w:sz="0" w:space="0" w:color="auto"/>
        <w:right w:val="none" w:sz="0" w:space="0" w:color="auto"/>
      </w:divBdr>
    </w:div>
    <w:div w:id="1625429133">
      <w:bodyDiv w:val="1"/>
      <w:marLeft w:val="0"/>
      <w:marRight w:val="0"/>
      <w:marTop w:val="0"/>
      <w:marBottom w:val="0"/>
      <w:divBdr>
        <w:top w:val="none" w:sz="0" w:space="0" w:color="auto"/>
        <w:left w:val="none" w:sz="0" w:space="0" w:color="auto"/>
        <w:bottom w:val="none" w:sz="0" w:space="0" w:color="auto"/>
        <w:right w:val="none" w:sz="0" w:space="0" w:color="auto"/>
      </w:divBdr>
    </w:div>
    <w:div w:id="1791777680">
      <w:bodyDiv w:val="1"/>
      <w:marLeft w:val="0"/>
      <w:marRight w:val="0"/>
      <w:marTop w:val="0"/>
      <w:marBottom w:val="0"/>
      <w:divBdr>
        <w:top w:val="none" w:sz="0" w:space="0" w:color="auto"/>
        <w:left w:val="none" w:sz="0" w:space="0" w:color="auto"/>
        <w:bottom w:val="none" w:sz="0" w:space="0" w:color="auto"/>
        <w:right w:val="none" w:sz="0" w:space="0" w:color="auto"/>
      </w:divBdr>
    </w:div>
    <w:div w:id="1853180892">
      <w:bodyDiv w:val="1"/>
      <w:marLeft w:val="0"/>
      <w:marRight w:val="0"/>
      <w:marTop w:val="0"/>
      <w:marBottom w:val="0"/>
      <w:divBdr>
        <w:top w:val="none" w:sz="0" w:space="0" w:color="auto"/>
        <w:left w:val="none" w:sz="0" w:space="0" w:color="auto"/>
        <w:bottom w:val="none" w:sz="0" w:space="0" w:color="auto"/>
        <w:right w:val="none" w:sz="0" w:space="0" w:color="auto"/>
      </w:divBdr>
    </w:div>
    <w:div w:id="1886945227">
      <w:bodyDiv w:val="1"/>
      <w:marLeft w:val="0"/>
      <w:marRight w:val="0"/>
      <w:marTop w:val="0"/>
      <w:marBottom w:val="0"/>
      <w:divBdr>
        <w:top w:val="none" w:sz="0" w:space="0" w:color="auto"/>
        <w:left w:val="none" w:sz="0" w:space="0" w:color="auto"/>
        <w:bottom w:val="none" w:sz="0" w:space="0" w:color="auto"/>
        <w:right w:val="none" w:sz="0" w:space="0" w:color="auto"/>
      </w:divBdr>
    </w:div>
    <w:div w:id="1913806410">
      <w:bodyDiv w:val="1"/>
      <w:marLeft w:val="0"/>
      <w:marRight w:val="0"/>
      <w:marTop w:val="0"/>
      <w:marBottom w:val="0"/>
      <w:divBdr>
        <w:top w:val="none" w:sz="0" w:space="0" w:color="auto"/>
        <w:left w:val="none" w:sz="0" w:space="0" w:color="auto"/>
        <w:bottom w:val="none" w:sz="0" w:space="0" w:color="auto"/>
        <w:right w:val="none" w:sz="0" w:space="0" w:color="auto"/>
      </w:divBdr>
    </w:div>
    <w:div w:id="203098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B48D3-5DA0-4410-A7CE-9E8F16F7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7</Pages>
  <Words>86948</Words>
  <Characters>49561</Characters>
  <Application>Microsoft Office Word</Application>
  <DocSecurity>0</DocSecurity>
  <Lines>413</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4</cp:revision>
  <dcterms:created xsi:type="dcterms:W3CDTF">2018-09-25T21:11:00Z</dcterms:created>
  <dcterms:modified xsi:type="dcterms:W3CDTF">2018-09-26T11:58:00Z</dcterms:modified>
</cp:coreProperties>
</file>